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</w:pPr>
      <w:r w:rsidRPr="00B94486"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  <w:t>Управление Роспотребнадзора по Новгородской области</w:t>
      </w: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</w:pPr>
      <w:r w:rsidRPr="00B94486"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  <w:t>Федеральное бюджетное учреждение здравоохранения</w:t>
      </w: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</w:pPr>
      <w:r w:rsidRPr="00B94486">
        <w:rPr>
          <w:rFonts w:ascii="Arial" w:eastAsia="Times New Roman" w:hAnsi="Arial" w:cs="Times New Roman"/>
          <w:b/>
          <w:bCs/>
          <w:i/>
          <w:sz w:val="24"/>
          <w:szCs w:val="20"/>
          <w:lang w:val="x-none" w:eastAsia="ru-RU"/>
        </w:rPr>
        <w:t>«Центр гигиены и эпидемиологии в Новгородской области»</w:t>
      </w:r>
    </w:p>
    <w:p w:rsidR="006327C2" w:rsidRDefault="006327C2" w:rsidP="006327C2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6327C2" w:rsidRDefault="006327C2" w:rsidP="006327C2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  <w:bookmarkStart w:id="0" w:name="_GoBack"/>
      <w:bookmarkEnd w:id="0"/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B94486" w:rsidRPr="00B94486" w:rsidRDefault="00B94486" w:rsidP="006327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44"/>
          <w:szCs w:val="44"/>
          <w:lang w:val="x-none" w:eastAsia="x-none"/>
        </w:rPr>
      </w:pPr>
      <w:r w:rsidRPr="00B94486">
        <w:rPr>
          <w:rFonts w:ascii="Times New Roman" w:eastAsia="Times New Roman" w:hAnsi="Times New Roman" w:cs="Times New Roman"/>
          <w:b/>
          <w:bCs/>
          <w:color w:val="000000"/>
          <w:kern w:val="32"/>
          <w:sz w:val="44"/>
          <w:szCs w:val="44"/>
          <w:lang w:val="x-none" w:eastAsia="x-none"/>
        </w:rPr>
        <w:t>ОСНОВНЫЕ ПОКАЗАТЕЛИ</w:t>
      </w:r>
    </w:p>
    <w:p w:rsidR="00B94486" w:rsidRPr="006327C2" w:rsidRDefault="006327C2" w:rsidP="006327C2">
      <w:pPr>
        <w:spacing w:after="0" w:line="240" w:lineRule="auto"/>
        <w:jc w:val="center"/>
        <w:rPr>
          <w:rFonts w:eastAsia="Times New Roman" w:cs="Times New Roman"/>
          <w:b/>
          <w:caps/>
          <w:sz w:val="36"/>
          <w:szCs w:val="36"/>
          <w:lang w:eastAsia="ru-RU"/>
        </w:rPr>
      </w:pPr>
      <w:r w:rsidRPr="006327C2">
        <w:rPr>
          <w:rFonts w:ascii="Times" w:eastAsia="Times New Roman" w:hAnsi="Times" w:cs="Times New Roman"/>
          <w:b/>
          <w:caps/>
          <w:sz w:val="36"/>
          <w:szCs w:val="36"/>
          <w:lang w:eastAsia="ru-RU"/>
        </w:rPr>
        <w:t>Санитарно-эпидемиологической</w:t>
      </w:r>
      <w:r w:rsidRPr="006327C2">
        <w:rPr>
          <w:rFonts w:eastAsia="Times New Roman" w:cs="Times New Roman"/>
          <w:b/>
          <w:caps/>
          <w:sz w:val="36"/>
          <w:szCs w:val="36"/>
          <w:lang w:eastAsia="ru-RU"/>
        </w:rPr>
        <w:t xml:space="preserve"> </w:t>
      </w:r>
      <w:r w:rsidRPr="006327C2">
        <w:rPr>
          <w:rFonts w:ascii="Times" w:eastAsia="Times New Roman" w:hAnsi="Times" w:cs="Times New Roman"/>
          <w:b/>
          <w:caps/>
          <w:sz w:val="36"/>
          <w:szCs w:val="36"/>
          <w:lang w:eastAsia="ru-RU"/>
        </w:rPr>
        <w:t>обстановки в новгородской области</w:t>
      </w:r>
    </w:p>
    <w:p w:rsidR="006327C2" w:rsidRPr="006327C2" w:rsidRDefault="006327C2" w:rsidP="006327C2">
      <w:pPr>
        <w:spacing w:after="0" w:line="240" w:lineRule="auto"/>
        <w:jc w:val="center"/>
        <w:rPr>
          <w:rFonts w:ascii="Times" w:eastAsia="Times New Roman" w:hAnsi="Times" w:cs="Times New Roman"/>
          <w:b/>
          <w:caps/>
          <w:sz w:val="36"/>
          <w:szCs w:val="24"/>
          <w:lang w:eastAsia="ru-RU"/>
        </w:rPr>
      </w:pPr>
      <w:r w:rsidRPr="006327C2">
        <w:rPr>
          <w:rFonts w:ascii="Times" w:eastAsia="Times New Roman" w:hAnsi="Times" w:cs="Times New Roman"/>
          <w:b/>
          <w:caps/>
          <w:sz w:val="36"/>
          <w:szCs w:val="24"/>
          <w:lang w:eastAsia="ru-RU"/>
        </w:rPr>
        <w:t>в  2016  году</w:t>
      </w: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327C2" w:rsidRDefault="006327C2" w:rsidP="006327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x-none"/>
        </w:rPr>
      </w:pPr>
    </w:p>
    <w:p w:rsidR="006327C2" w:rsidRDefault="006327C2" w:rsidP="006327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x-none"/>
        </w:rPr>
      </w:pPr>
    </w:p>
    <w:p w:rsidR="006327C2" w:rsidRDefault="006327C2" w:rsidP="006327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x-none"/>
        </w:rPr>
      </w:pPr>
      <w:r w:rsidRPr="006327C2">
        <w:rPr>
          <w:rFonts w:ascii="Times" w:eastAsia="Times New Roman" w:hAnsi="Times" w:cs="Times New Roman"/>
          <w:b/>
          <w:caps/>
          <w:color w:val="000000"/>
          <w:sz w:val="24"/>
          <w:szCs w:val="24"/>
          <w:lang w:eastAsia="x-none"/>
        </w:rPr>
        <w:t xml:space="preserve">По результатам </w:t>
      </w:r>
      <w:r w:rsidR="00B94486" w:rsidRPr="006327C2">
        <w:rPr>
          <w:rFonts w:ascii="Times" w:eastAsia="Times New Roman" w:hAnsi="Times" w:cs="Times New Roman"/>
          <w:b/>
          <w:caps/>
          <w:color w:val="000000"/>
          <w:sz w:val="24"/>
          <w:szCs w:val="24"/>
          <w:lang w:val="x-none" w:eastAsia="x-none"/>
        </w:rPr>
        <w:t xml:space="preserve">ГОСУДАРСТВЕННОГО </w:t>
      </w:r>
    </w:p>
    <w:p w:rsidR="00B94486" w:rsidRPr="006327C2" w:rsidRDefault="00B94486" w:rsidP="006327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b/>
          <w:caps/>
          <w:sz w:val="24"/>
          <w:szCs w:val="24"/>
          <w:lang w:eastAsia="ru-RU"/>
        </w:rPr>
      </w:pPr>
      <w:r w:rsidRPr="006327C2">
        <w:rPr>
          <w:rFonts w:ascii="Times" w:eastAsia="Times New Roman" w:hAnsi="Times" w:cs="Times New Roman"/>
          <w:b/>
          <w:caps/>
          <w:color w:val="000000"/>
          <w:sz w:val="24"/>
          <w:szCs w:val="24"/>
          <w:lang w:val="x-none" w:eastAsia="x-none"/>
        </w:rPr>
        <w:t>САНИТАРНО-</w:t>
      </w:r>
      <w:r w:rsidRPr="006327C2">
        <w:rPr>
          <w:rFonts w:ascii="Times" w:eastAsia="Times New Roman" w:hAnsi="Times" w:cs="Times New Roman"/>
          <w:b/>
          <w:caps/>
          <w:sz w:val="24"/>
          <w:szCs w:val="24"/>
          <w:lang w:eastAsia="ru-RU"/>
        </w:rPr>
        <w:t>ЭПИДЕМИОЛОГИЧЕСКОГО НАДЗОРА</w:t>
      </w:r>
    </w:p>
    <w:p w:rsidR="00B94486" w:rsidRPr="006327C2" w:rsidRDefault="00B94486" w:rsidP="006327C2">
      <w:pPr>
        <w:spacing w:after="0" w:line="240" w:lineRule="auto"/>
        <w:jc w:val="center"/>
        <w:rPr>
          <w:rFonts w:ascii="Times" w:eastAsia="Times New Roman" w:hAnsi="Times" w:cs="Times New Roman"/>
          <w:b/>
          <w:caps/>
          <w:sz w:val="24"/>
          <w:szCs w:val="24"/>
          <w:lang w:eastAsia="ru-RU"/>
        </w:rPr>
      </w:pPr>
      <w:r w:rsidRPr="006327C2">
        <w:rPr>
          <w:rFonts w:ascii="Times" w:eastAsia="Times New Roman" w:hAnsi="Times" w:cs="Times New Roman"/>
          <w:b/>
          <w:caps/>
          <w:sz w:val="24"/>
          <w:szCs w:val="24"/>
          <w:lang w:eastAsia="ru-RU"/>
        </w:rPr>
        <w:t>ПО НОВГОРОДСКОЙ ОБЛАСТИ</w:t>
      </w:r>
    </w:p>
    <w:p w:rsidR="00B94486" w:rsidRPr="00B94486" w:rsidRDefault="00C72CC7" w:rsidP="00B9448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ind w:left="-1080"/>
        <w:jc w:val="center"/>
        <w:rPr>
          <w:rFonts w:ascii="Xenia-Bold" w:eastAsia="Times New Roman" w:hAnsi="Xenia-Bold" w:cs="Times New Roman"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i/>
          <w:sz w:val="24"/>
          <w:szCs w:val="26"/>
          <w:lang w:val="x-none" w:eastAsia="x-none"/>
        </w:rPr>
      </w:pPr>
      <w:r w:rsidRPr="00B94486">
        <w:rPr>
          <w:rFonts w:ascii="Cambria" w:eastAsia="Times New Roman" w:hAnsi="Cambria" w:cs="Times New Roman"/>
          <w:b/>
          <w:bCs/>
          <w:i/>
          <w:sz w:val="24"/>
          <w:szCs w:val="26"/>
          <w:lang w:val="x-none" w:eastAsia="x-none"/>
        </w:rPr>
        <w:t>ВЕЛИКИЙ  НОВГОРОД</w:t>
      </w:r>
    </w:p>
    <w:p w:rsidR="00B94486" w:rsidRPr="00B94486" w:rsidRDefault="00B94486" w:rsidP="00B9448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i/>
          <w:sz w:val="24"/>
          <w:szCs w:val="26"/>
          <w:lang w:val="x-none" w:eastAsia="x-none"/>
        </w:rPr>
      </w:pPr>
      <w:r w:rsidRPr="00B94486">
        <w:rPr>
          <w:rFonts w:ascii="Cambria" w:eastAsia="Times New Roman" w:hAnsi="Cambria" w:cs="Times New Roman"/>
          <w:b/>
          <w:bCs/>
          <w:i/>
          <w:sz w:val="24"/>
          <w:szCs w:val="26"/>
          <w:lang w:val="x-none" w:eastAsia="x-none"/>
        </w:rPr>
        <w:t>201</w:t>
      </w:r>
      <w:r w:rsidR="00C72CC7">
        <w:rPr>
          <w:rFonts w:ascii="Cambria" w:eastAsia="Times New Roman" w:hAnsi="Cambria" w:cs="Times New Roman"/>
          <w:b/>
          <w:bCs/>
          <w:i/>
          <w:sz w:val="24"/>
          <w:szCs w:val="26"/>
          <w:lang w:eastAsia="x-none"/>
        </w:rPr>
        <w:t>7</w:t>
      </w:r>
      <w:r w:rsidRPr="00B94486">
        <w:rPr>
          <w:rFonts w:ascii="Cambria" w:eastAsia="Times New Roman" w:hAnsi="Cambria" w:cs="Times New Roman"/>
          <w:b/>
          <w:bCs/>
          <w:i/>
          <w:sz w:val="24"/>
          <w:szCs w:val="26"/>
          <w:lang w:val="x-none" w:eastAsia="x-none"/>
        </w:rPr>
        <w:t xml:space="preserve"> год</w:t>
      </w: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4486" w:rsidRPr="00B94486" w:rsidSect="0029777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67" w:footer="0" w:gutter="567"/>
          <w:pgBorders w:display="firstPage" w:offsetFrom="page">
            <w:top w:val="twistedLines2" w:sz="31" w:space="24" w:color="33CCCC"/>
            <w:left w:val="twistedLines2" w:sz="31" w:space="24" w:color="33CCCC"/>
            <w:bottom w:val="twistedLines2" w:sz="31" w:space="24" w:color="33CCCC"/>
            <w:right w:val="twistedLines2" w:sz="31" w:space="24" w:color="33CCCC"/>
          </w:pgBorders>
          <w:cols w:space="720"/>
          <w:titlePg/>
          <w:docGrid w:linePitch="326"/>
        </w:sectPr>
      </w:pP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B94486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Сборник подготовлен авторским коллективом ФБУЗ «Центр гигиены и эпидемиологии в Новгородской области» под руководством:</w:t>
      </w: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3652"/>
        <w:gridCol w:w="5996"/>
      </w:tblGrid>
      <w:tr w:rsidR="00B94486" w:rsidRPr="00B94486" w:rsidTr="00557464">
        <w:trPr>
          <w:jc w:val="center"/>
        </w:trPr>
        <w:tc>
          <w:tcPr>
            <w:tcW w:w="3652" w:type="dxa"/>
          </w:tcPr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оловский А.П.</w:t>
            </w: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ламов М.В.</w:t>
            </w:r>
          </w:p>
        </w:tc>
        <w:tc>
          <w:tcPr>
            <w:tcW w:w="5996" w:type="dxa"/>
          </w:tcPr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управления Роспотребнадзора по Новгородской области - Главный государственный санитарный врач по Новгородской области</w:t>
            </w: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л. врач РФ  к.м.н.</w:t>
            </w: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врач Федерального бюджетного учреждения здравоохранения «Центр гигиены и эпидемиологии в Новгородской области»</w:t>
            </w:r>
          </w:p>
          <w:p w:rsidR="00B94486" w:rsidRPr="00B94486" w:rsidRDefault="00B94486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л. врач РФ</w:t>
            </w:r>
          </w:p>
        </w:tc>
      </w:tr>
    </w:tbl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7C2" w:rsidRPr="006327C2" w:rsidRDefault="006327C2" w:rsidP="006327C2">
      <w:pPr>
        <w:pStyle w:val="22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327C2">
        <w:rPr>
          <w:rFonts w:ascii="Arial" w:hAnsi="Arial" w:cs="Arial"/>
          <w:b/>
          <w:i/>
          <w:sz w:val="24"/>
          <w:szCs w:val="24"/>
        </w:rPr>
        <w:t xml:space="preserve">Санитарно-эпидемиологическая обстановка </w:t>
      </w:r>
      <w:r w:rsidRPr="006327C2">
        <w:rPr>
          <w:rFonts w:ascii="Arial" w:hAnsi="Arial" w:cs="Arial"/>
          <w:i/>
          <w:sz w:val="24"/>
          <w:szCs w:val="24"/>
        </w:rPr>
        <w:t>- состояние здоровья населения и среды обитания на определенной территории в конкретно указанное время.</w:t>
      </w:r>
    </w:p>
    <w:p w:rsidR="006327C2" w:rsidRDefault="006327C2" w:rsidP="006327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7C2" w:rsidRDefault="006327C2" w:rsidP="006327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7C2" w:rsidRDefault="00B94486" w:rsidP="006327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27C2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</w:t>
      </w:r>
      <w:r w:rsidR="006327C2">
        <w:rPr>
          <w:rFonts w:ascii="Arial" w:eastAsia="Times New Roman" w:hAnsi="Arial" w:cs="Arial"/>
          <w:sz w:val="24"/>
          <w:szCs w:val="24"/>
          <w:lang w:eastAsia="ru-RU"/>
        </w:rPr>
        <w:t>от 30.03.1999 г. № 52-ФЗ</w:t>
      </w:r>
      <w:r w:rsidR="006327C2" w:rsidRPr="006327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27C2">
        <w:rPr>
          <w:rFonts w:ascii="Arial" w:eastAsia="Times New Roman" w:hAnsi="Arial" w:cs="Arial"/>
          <w:sz w:val="24"/>
          <w:szCs w:val="24"/>
          <w:lang w:eastAsia="ru-RU"/>
        </w:rPr>
        <w:t xml:space="preserve">«О санитарно-эпидемиологическом благополучии населения» </w:t>
      </w:r>
    </w:p>
    <w:p w:rsidR="00B94486" w:rsidRPr="006327C2" w:rsidRDefault="00B94486" w:rsidP="006327C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8C" w:rsidRDefault="006B428C"/>
    <w:p w:rsidR="00B94486" w:rsidRPr="00B94486" w:rsidRDefault="00B94486" w:rsidP="00B9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B94486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lastRenderedPageBreak/>
        <w:t>Содержание</w:t>
      </w:r>
    </w:p>
    <w:p w:rsidR="00B94486" w:rsidRPr="00B94486" w:rsidRDefault="00B94486" w:rsidP="00B94486">
      <w:p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</w:p>
    <w:tbl>
      <w:tblPr>
        <w:tblW w:w="9828" w:type="dxa"/>
        <w:tblBorders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020"/>
        <w:gridCol w:w="1620"/>
      </w:tblGrid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аблица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раница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 количестве обращений, поступивших в управление Роспотребнадзора и его территориальные отдел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поступивших обращ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нение мер административного воздействия за выявленные правонарушения в предприятиях различного вида деятельно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нение мер воздействия при проведении контрольно-надзорных мероприят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т и дифференцированная оценка объектов санитарно-эпидемиологического надз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т и дифференцированная оценка объектов по коммунальной гигие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т и дифференцированная оценка объектов по гигиене труд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т и дифференцированная оценка объектов по гигиене пит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т и дифференцированная оценка объектов по гигиене детей и подрост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 и результаты лабораторного контроля загрязнения атмосферного воздуха</w:t>
            </w:r>
            <w:r w:rsidR="008A6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санитарно-химическим показателям</w:t>
            </w:r>
          </w:p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ельный вес проб атмосферного воздуха, превышающих ПДК в городских поселениях 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и результаты лабораторного контроля за уровнем загрязнений атмосферного воздуха, осуществляемого Роспотребнадзором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рриториальное распределение результатов контроля атмосферного воздух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-27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исследований атмосферного воздуха на приоритетные загрязни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качества воды водоемов области по санитарно-химическим показателя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качества воды водоемов области по микробиологическим показателя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лабораторного контроля за качеством воды хозяйственно-питьевых водопров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сударственный санитарно-эпидемиологический надзор за источниками нецентрализованного водоснабжения по муниципальным район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2</w:t>
            </w:r>
          </w:p>
        </w:tc>
      </w:tr>
      <w:tr w:rsidR="005777BB" w:rsidRPr="00B94486" w:rsidTr="00406728">
        <w:tc>
          <w:tcPr>
            <w:tcW w:w="1188" w:type="dxa"/>
            <w:shd w:val="clear" w:color="auto" w:fill="auto"/>
          </w:tcPr>
          <w:p w:rsidR="005777BB" w:rsidRPr="00B94486" w:rsidRDefault="005777BB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5777BB" w:rsidRPr="00B94486" w:rsidRDefault="005777BB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777BB" w:rsidRPr="00B94486" w:rsidRDefault="005777BB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енность населенных пунктов питьевой водой, отвечающей обязательным требованиям безопасности по муниципальным район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 концентрации радионуклидов в основных продуктах питания и питьевой вод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3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гиеническая характеристика продовольственного сырья и пищевых продуктов (санитарно-химические показател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гиеническая характеристика продовольственного сырья и пищевых продуктов (физико-химические показател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гиеническая характеристика продовольственного сырья и пищевых продуктов в пробах (микробиологические показател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исследования проб продовольственного сырья и пищевых продукт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исследования проб продовольственного сырья и пищевых продуктов на пестици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4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бактериологического контроля за молокоперерабатывающими предприятиями (независимо от форм собственност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4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бактериологического контроля за кулинарными цех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бактериологического контроля за птицеперерабатывающими предприятия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7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бактериологического контроля за предприятиями общественного питани</w:t>
            </w:r>
            <w:r w:rsidR="008A6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 </w:t>
            </w: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независимо от форм собственност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8A6DC1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бактериологического контроля за предприятиями торговли пищевыми продкутами (независимо от форм собственност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актеристика состояния почвы по микробиологическим и химическим показателя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0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ние физических факторов окружающей человека среды на промышленных предприяти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актеристика воздушной среды закрытых помещений и воздуха рабочей зоны (промышленные предприят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актеристика среды обитания в детских и подростковых учреждени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20" w:type="dxa"/>
            <w:shd w:val="clear" w:color="auto" w:fill="auto"/>
          </w:tcPr>
          <w:p w:rsid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ние мебели на соответствие росто-возрастным особенностям детей</w:t>
            </w:r>
          </w:p>
          <w:p w:rsidR="008A6DC1" w:rsidRPr="00B94486" w:rsidRDefault="008A6DC1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чество готовых блюд в детских и подростковых учреждени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7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нитарно-гигиеническая характеристика полимерных и синтетических материалов, изделий из них, товаров бытовой химии и парфюмерно-косметических средст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ь лабораторий санитарно-гигиенического профиля</w:t>
            </w:r>
          </w:p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ктериологические исслед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санитарно-бактериологических исследова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еваемость возбудителей при кишечных и </w:t>
            </w:r>
            <w:r w:rsidR="008A6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душно-капельных инфекц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ельный вес проб, не отвечающих гигиеническим нормативам по бактериологическим показателя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ние продовольственного сырья и пищевых продуктов на наличие ГМ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0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рологические исследования материала от людей на коллективный иммунитет к возбудителям инфекционных заболева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ния материала от людей на бактериальные, вирусные, паразитарные заболевания молекулярно-биологическими метод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екулярно-биологические исследования материала объектов окружающей сре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санитарно-гельминтологического исследова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7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исследований материала от людей (всего исследований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нитарно-энтомологическое состояние зданий и сооруж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нитарно-энтомологическое состояние водоем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2</w:t>
            </w:r>
          </w:p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нитарно-энтомологическое состояние биотоп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5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нитарно-энтомологическое состояние территор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инфекционных и паразитарных заболеваний в абсолютных и интенсивных показателях (по данным годовых статистических отчетов ф.2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7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екционные заболевания среди детей в абсолютных  и интенсивных показател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20" w:type="dxa"/>
            <w:shd w:val="clear" w:color="auto" w:fill="auto"/>
          </w:tcPr>
          <w:p w:rsid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екционные заболевания среди городского и сельского населения в абсолютных и интенсивных показателях</w:t>
            </w:r>
          </w:p>
          <w:p w:rsidR="008A6DC1" w:rsidRPr="00B94486" w:rsidRDefault="008A6DC1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5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угие сальмонеллезные инфекции в абсолютных и интенсивных показателях (на 100 тыс .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зитарные заболевания среди городского и сельского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ктериальная дизентерия в абсолютных и интенсивных показателях (на 100 тыс .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териты, гастроэнтериты, вызванные установленными возбудителями в абсолютных и интенсивных показателях (на 100 тыс.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И, вызванные неустановленными возбудителя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русный гепатит 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русный гепатит 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русный гепатит 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7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ители вируса гепатита 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ронические вирусные гепатиты в абсолютных и интенсивных показателях (на 100 тыс.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10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олезнь, вызванная вирусом иммунодефицита человека (ВИЧ-инфекция) и бессимптомный инфекционный статус, вызванный вирусом иммунодефицита человека (ВИЧ)</w:t>
            </w:r>
          </w:p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скрининг-обследования на антитела к ВИЧ по основным контингентам населения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нингококковая инфекц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теровирусная инфекция в т.ч. энтеровирусный менинги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рлатин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рь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ух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7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клю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отит эпидемическ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ые показатели по туберкулезной служб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беркулез (вновь выявленный) активные форм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беркулез органов дых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циллярные формы туберкулез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рые инфекции верхних дыхательных путей множественной или не установленной локализ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ипп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зарегистрированных заболева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8F77E0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и летальности при некоторых инфекционных заболевани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 вспышках кишечных инфекций (с числом случаев 5 и более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филис (вновь выявленные форм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норея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кроспория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сотк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скаридоз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нтеробиоз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ямблиоз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7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угие гельминтоз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ват детей прививками</w:t>
            </w:r>
            <w:r w:rsidR="00B94486"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ротив дифтерии (в 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вивки </w:t>
            </w:r>
            <w:r w:rsidR="00B94486"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тив коклюша (в 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0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хват детей прививками </w:t>
            </w:r>
            <w:r w:rsidR="00B94486"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тив полиомиелита (в %)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14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хват детей профилактическими прививками </w:t>
            </w:r>
            <w:r w:rsidR="00B94486"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тив ко</w:t>
            </w:r>
            <w:r w:rsidR="008F77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B94486"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и эпидемического пароти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ват детей профилактическими прививк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3</w:t>
            </w:r>
          </w:p>
        </w:tc>
      </w:tr>
      <w:tr w:rsidR="00386246" w:rsidRPr="00B94486" w:rsidTr="00406728">
        <w:tc>
          <w:tcPr>
            <w:tcW w:w="1188" w:type="dxa"/>
            <w:shd w:val="clear" w:color="auto" w:fill="auto"/>
          </w:tcPr>
          <w:p w:rsidR="0038624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20" w:type="dxa"/>
            <w:shd w:val="clear" w:color="auto" w:fill="auto"/>
          </w:tcPr>
          <w:p w:rsidR="00386246" w:rsidRPr="00B94486" w:rsidRDefault="0038624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ингенты детей, получивших профилактические прививки против инфекционных заболеваний в декретированный возраст 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624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нные численности грызунов в ловушко-сутках по данным наблюдения на пунктах многолетнего наблюдения;</w:t>
            </w:r>
          </w:p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енность фоновых видов мышевидных грызунов по Новгородской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5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ркуляция возбудителей природно-очаговых инфекций и О1/О139 во внешней сред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ные и качественные показатели по дератизации на объекта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за проведением текущей дезинфекции в ЛПУ по бактериологическим исслед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149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за проведением текущей дезинфекции в ЛПУ по санитарно-химическим исследования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качества стерилиз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качества предстерилизационной очистки изделий медицинского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и качества текущей дезинфек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3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лючительная дезинфекц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лючительная дезинфекция с применением камерного метод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истика медико-демографических процесс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6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ая заболеваемость (по обращаемости) по классам болезней (всего - на 1000 человек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8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ая заболеваемость (по обращаемости) по классам болезней (на 1000 взрослого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20" w:type="dxa"/>
            <w:shd w:val="clear" w:color="auto" w:fill="auto"/>
          </w:tcPr>
          <w:p w:rsid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ая заболеваемость (по обращаемости) детского населения по классам болезней (на 1000 детей в возрасте от 0-17 лет включительно)</w:t>
            </w:r>
          </w:p>
          <w:p w:rsidR="00F21C33" w:rsidRPr="00B94486" w:rsidRDefault="00F21C33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болеваемость населения по классам болезней с диагнозом, установленным впервые в жизни (всего – на 1000 человек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4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болеваемость населения по классам болезней с диагнозом, установленным впервые в жизни (на 1000 взрослого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болеваемость населения по классам болезней с диагнозом, установленным впервые в жизни (на 1000 детей в возрасте от 0-17 лет включительн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020" w:type="dxa"/>
            <w:shd w:val="clear" w:color="auto" w:fill="auto"/>
          </w:tcPr>
          <w:p w:rsid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истика инвалидности. Первичный выход на инвалидность среди взрослого населения</w:t>
            </w:r>
          </w:p>
          <w:p w:rsidR="00406728" w:rsidRPr="00B94486" w:rsidRDefault="00406728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ичный выход на инвалидность по классам болезней (нозологиям) среди взрослого населения (на 10 тыс. соответствующего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ичный выход на инвалидность по классам болезней (нозологии) среди детей (на 10 тыс. соответствующего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3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впервые признанных инвалидами среди взрослого населения по группам инвалидности 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впервые признанных инвалидами по возрастным группам 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ые причины инвалидности (% из числа впервые признанных инвалидам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5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="00386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впервые признанных инвалидами среди взрослого населения  по классам болезней (нозологиям)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6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впервые признанных инвалидами среди детского населения по классам болезней (нозологиям)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ход на инвалидность детей в возрасте от 0-17 лет включительно) (на 1000 соответствующего населения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и объемов амбулаторно-поликлинической помощ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1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болеваемость с временной утратой нетрудоспособности (по выданным листкам нетрудоспособности учреждениями здравоохранения (ф.16-ВН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2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38624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ля детей и подростков-школьников в возрасте 0-17 лет включительно, прошедших профилактические осмотр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и медицинской деятельности онкологического диспанс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4</w:t>
            </w:r>
          </w:p>
        </w:tc>
      </w:tr>
      <w:tr w:rsidR="005777BB" w:rsidRPr="00B94486" w:rsidTr="00406728">
        <w:tc>
          <w:tcPr>
            <w:tcW w:w="1188" w:type="dxa"/>
            <w:shd w:val="clear" w:color="auto" w:fill="auto"/>
          </w:tcPr>
          <w:p w:rsidR="005777BB" w:rsidRPr="00B94486" w:rsidRDefault="005777BB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5777BB" w:rsidRDefault="005777BB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06728" w:rsidRPr="00B94486" w:rsidRDefault="00406728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777BB" w:rsidRPr="00B94486" w:rsidRDefault="005777BB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и медицинской деятельности наркологических диспансеров и отделений стационар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7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пидемиологическая характеристика случаев острых отравлений химической этиоло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8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ологическая характеристика общих случаев острых отравлений химической этиологии</w:t>
            </w:r>
          </w:p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9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ологическая характеристика случаев острых отравлений химической этиологии со смертельным исхо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0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94486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BD69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пределение показателей реального риска здоровью всех возрастных контингентов населения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1</w:t>
            </w:r>
          </w:p>
        </w:tc>
      </w:tr>
      <w:tr w:rsidR="00B94486" w:rsidRPr="00B94486" w:rsidTr="00406728">
        <w:trPr>
          <w:trHeight w:val="70"/>
        </w:trPr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пределение показателей реального риска здоровью детского населения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2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пределение показателей реального риска здоровью взрослого населения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3</w:t>
            </w:r>
          </w:p>
        </w:tc>
      </w:tr>
      <w:tr w:rsidR="00B94486" w:rsidRPr="00B94486" w:rsidTr="00406728">
        <w:tc>
          <w:tcPr>
            <w:tcW w:w="1188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020" w:type="dxa"/>
            <w:shd w:val="clear" w:color="auto" w:fill="auto"/>
          </w:tcPr>
          <w:p w:rsidR="00B94486" w:rsidRPr="00B94486" w:rsidRDefault="00BD6947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94486" w:rsidRPr="00B9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нка степени санитарно-эпидемиологического благополучия насел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дминистративных территорий обл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4486" w:rsidRPr="00B94486" w:rsidRDefault="00E31F8F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4</w:t>
            </w:r>
          </w:p>
        </w:tc>
      </w:tr>
      <w:tr w:rsidR="004D4147" w:rsidRPr="00B94486" w:rsidTr="00406728">
        <w:tc>
          <w:tcPr>
            <w:tcW w:w="1188" w:type="dxa"/>
            <w:shd w:val="clear" w:color="auto" w:fill="auto"/>
          </w:tcPr>
          <w:p w:rsidR="004D4147" w:rsidRDefault="004D41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020" w:type="dxa"/>
            <w:shd w:val="clear" w:color="auto" w:fill="auto"/>
          </w:tcPr>
          <w:p w:rsidR="004D4147" w:rsidRDefault="00B84D29" w:rsidP="00B9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бщенная характеристика санэпидобстановки на административных территориях Новгородской област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D4147" w:rsidRDefault="004D4147" w:rsidP="00B9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5</w:t>
            </w:r>
          </w:p>
        </w:tc>
      </w:tr>
    </w:tbl>
    <w:p w:rsidR="00B94486" w:rsidRPr="00B94486" w:rsidRDefault="00B94486" w:rsidP="00B94486">
      <w:pPr>
        <w:rPr>
          <w:rFonts w:ascii="Calibri" w:eastAsia="Calibri" w:hAnsi="Calibri" w:cs="Times New Roman"/>
        </w:rPr>
      </w:pPr>
    </w:p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B94486" w:rsidRDefault="00B94486"/>
    <w:p w:rsidR="00557464" w:rsidRDefault="00557464">
      <w:pPr>
        <w:sectPr w:rsidR="00557464" w:rsidSect="00A827F2"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57464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</w:t>
      </w:r>
    </w:p>
    <w:p w:rsidR="00557464" w:rsidRPr="00557464" w:rsidRDefault="00557464" w:rsidP="00557464">
      <w:pPr>
        <w:spacing w:after="0" w:line="424" w:lineRule="auto"/>
        <w:ind w:firstLine="4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557464" w:rsidRPr="00557464" w:rsidRDefault="00557464" w:rsidP="00557464">
      <w:pPr>
        <w:keepNext/>
        <w:spacing w:after="0" w:line="240" w:lineRule="auto"/>
        <w:ind w:left="2880" w:right="3410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ведения о количестве обращений, поступивших в управление Роспотребнадзора и его территориальные отделы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0710"/>
        <w:gridCol w:w="1622"/>
        <w:gridCol w:w="1415"/>
      </w:tblGrid>
      <w:tr w:rsidR="00557464" w:rsidRPr="00557464" w:rsidTr="00557464">
        <w:trPr>
          <w:trHeight w:val="28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C72CC7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6</w:t>
            </w:r>
            <w:r w:rsidR="00557464"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5г</w:t>
            </w:r>
          </w:p>
        </w:tc>
      </w:tr>
      <w:tr w:rsidR="00557464" w:rsidRPr="00557464" w:rsidTr="00557464">
        <w:trPr>
          <w:trHeight w:val="28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е по Новгородской области (В.Новгород, Новгородский, Батецкий район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C72CC7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02</w:t>
            </w:r>
          </w:p>
        </w:tc>
      </w:tr>
      <w:tr w:rsidR="00557464" w:rsidRPr="00557464" w:rsidTr="00557464">
        <w:trPr>
          <w:trHeight w:val="28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 в Боровичском районе (Любытинский, Мошенской, Хвойнинский, Пестовский, Окуловский районы, г. Боровичи и Боровичский район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C72CC7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1</w:t>
            </w:r>
          </w:p>
        </w:tc>
      </w:tr>
      <w:tr w:rsidR="00557464" w:rsidRPr="00557464" w:rsidTr="00557464">
        <w:trPr>
          <w:trHeight w:val="28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 в Старорусском районе (Солецкий, Парфинский, Поддорский, Холмский, Шимский, Старорусский район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C72CC7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2</w:t>
            </w:r>
          </w:p>
        </w:tc>
      </w:tr>
      <w:tr w:rsidR="00557464" w:rsidRPr="00557464" w:rsidTr="00557464">
        <w:trPr>
          <w:trHeight w:val="28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 в Валдайском районе (Валдайский, Демянский, Крестецкий, Маревский район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C72CC7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</w:t>
            </w:r>
          </w:p>
        </w:tc>
      </w:tr>
      <w:tr w:rsidR="00557464" w:rsidRPr="00557464" w:rsidTr="00557464">
        <w:trPr>
          <w:trHeight w:val="30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 в Маловишерском районе (Маловишерский, Чудовский район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C72CC7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spacing w:after="0" w:line="424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74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6</w:t>
            </w:r>
          </w:p>
        </w:tc>
      </w:tr>
    </w:tbl>
    <w:p w:rsidR="00557464" w:rsidRPr="00557464" w:rsidRDefault="00557464" w:rsidP="00557464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557464" w:rsidRDefault="00557464"/>
    <w:p w:rsidR="00557464" w:rsidRDefault="00557464"/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 2</w:t>
      </w:r>
    </w:p>
    <w:p w:rsidR="00557464" w:rsidRPr="00557464" w:rsidRDefault="00557464" w:rsidP="00557464">
      <w:pPr>
        <w:spacing w:after="0" w:line="240" w:lineRule="auto"/>
        <w:ind w:left="-108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руктура поступивших обращений</w:t>
      </w:r>
    </w:p>
    <w:p w:rsidR="00557464" w:rsidRPr="005777BB" w:rsidRDefault="00557464" w:rsidP="00557464">
      <w:pPr>
        <w:spacing w:after="0" w:line="240" w:lineRule="auto"/>
        <w:ind w:left="-1080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1908"/>
        <w:gridCol w:w="1553"/>
        <w:gridCol w:w="1440"/>
      </w:tblGrid>
      <w:tr w:rsidR="00557464" w:rsidRPr="00557464" w:rsidTr="00557464">
        <w:trPr>
          <w:cantSplit/>
          <w:trHeight w:val="227"/>
        </w:trPr>
        <w:tc>
          <w:tcPr>
            <w:tcW w:w="507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lang w:eastAsia="ru-RU"/>
              </w:rPr>
              <w:t>Показатели</w:t>
            </w:r>
          </w:p>
        </w:tc>
        <w:tc>
          <w:tcPr>
            <w:tcW w:w="1553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л-во за 2014г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л-во за 2015г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щее количество поступивших обращений, всего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06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69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.1</w:t>
            </w: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том числе от граждан на личном приеме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1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4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 w:val="restart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области обеспечения санитарно-эпидемиологического благополучия, всего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6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9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т.ч.: о планировании и застройке городских и сельских поселений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 пищевых продуктах, пищевых добавках, продовольственном сырье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организации питания населения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объектах, используемых в целях хозяйственно-бытового водоснабжения, купания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 питьевой воде и питьевом водоснабжении населения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атмосферном воздухе в городских и сельских поселениях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 почвах, содержании территорий городских и сельских поселений, пром. площадок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 сборе, использовании, обезвреживании, транспортировке, хранении отходов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условиях проживания в жилых помещениях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9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5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эксплуатации производственных, обществ. помещений зданий, сооруж., оборуд.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условиях труда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условиях использования источников физических факторов воздействия на человека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 условиях воспитания и обучения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 w:val="restart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нарушения прав потребителей, всего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27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3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з них в сфере розничной торговли, всего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5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83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том числе: продажи продовольственных товаров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4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8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дажи дистанционным способом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дажи по образцам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сфере: общественного питания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bottom w:val="nil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ытового обслуживания населения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техосмотра автомототранспортных средств 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стиничных услуг</w:t>
            </w:r>
          </w:p>
        </w:tc>
        <w:tc>
          <w:tcPr>
            <w:tcW w:w="1553" w:type="dxa"/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уристских усл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ранспортных усл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услуг связ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деятельности на финансовом рынке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0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ятельности платежных аг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олевого строительства жиль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жилищно-коммунальных усл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5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бразовательных усл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едицинских усл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иэлтерская деятель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</w:tr>
      <w:tr w:rsidR="00557464" w:rsidRPr="00557464" w:rsidTr="00557464">
        <w:trPr>
          <w:cantSplit/>
          <w:trHeight w:val="227"/>
        </w:trPr>
        <w:tc>
          <w:tcPr>
            <w:tcW w:w="507" w:type="dxa"/>
            <w:vMerge/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6E316D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:rsidR="00557464" w:rsidRPr="00557464" w:rsidRDefault="00557464" w:rsidP="00557464">
      <w:pPr>
        <w:spacing w:after="0" w:line="424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ind w:left="1080" w:right="107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менение мер административного воздействия за выявленные правонарушения в предприятиях различного вида деятельности</w:t>
      </w:r>
    </w:p>
    <w:p w:rsidR="00557464" w:rsidRPr="00557464" w:rsidRDefault="00557464" w:rsidP="00557464">
      <w:pPr>
        <w:spacing w:after="0" w:line="240" w:lineRule="auto"/>
        <w:ind w:left="1080" w:right="1070"/>
        <w:jc w:val="center"/>
        <w:rPr>
          <w:rFonts w:ascii="Arial" w:eastAsia="Times New Roman" w:hAnsi="Arial" w:cs="Arial"/>
          <w:b/>
          <w:i/>
          <w:lang w:eastAsia="ru-RU"/>
        </w:rPr>
      </w:pPr>
    </w:p>
    <w:tbl>
      <w:tblPr>
        <w:tblpPr w:leftFromText="180" w:rightFromText="180" w:vertAnchor="text" w:horzAnchor="margin" w:tblpXSpec="center" w:tblpY="102"/>
        <w:tblW w:w="3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321"/>
        <w:gridCol w:w="1060"/>
        <w:gridCol w:w="988"/>
        <w:gridCol w:w="1038"/>
        <w:gridCol w:w="990"/>
        <w:gridCol w:w="988"/>
        <w:gridCol w:w="921"/>
        <w:gridCol w:w="1014"/>
        <w:gridCol w:w="966"/>
      </w:tblGrid>
      <w:tr w:rsidR="00557464" w:rsidRPr="00557464" w:rsidTr="00557464">
        <w:trPr>
          <w:cantSplit/>
          <w:trHeight w:val="852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оставлено протоколов сотрудниками Управл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ынесено предупреждений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ынесено постановлений о назначении штраф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а сумму (тыс.руб.)</w:t>
            </w:r>
          </w:p>
        </w:tc>
      </w:tr>
      <w:tr w:rsidR="00557464" w:rsidRPr="00557464" w:rsidTr="00557464">
        <w:trPr>
          <w:cantSplit/>
          <w:trHeight w:val="825"/>
        </w:trPr>
        <w:tc>
          <w:tcPr>
            <w:tcW w:w="1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ятельность в области торговли и общественного пит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558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120,7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81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43,1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7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7,7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ятельность в области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0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7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71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24,6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13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43,9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398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AC6911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320,0</w:t>
            </w:r>
          </w:p>
        </w:tc>
      </w:tr>
    </w:tbl>
    <w:p w:rsidR="00557464" w:rsidRPr="00557464" w:rsidRDefault="00557464" w:rsidP="00557464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557464" w:rsidRDefault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Pr="00557464" w:rsidRDefault="00557464" w:rsidP="00557464"/>
    <w:p w:rsidR="00557464" w:rsidRDefault="00557464" w:rsidP="00557464"/>
    <w:p w:rsidR="00557464" w:rsidRDefault="00557464" w:rsidP="00557464">
      <w:pPr>
        <w:tabs>
          <w:tab w:val="left" w:pos="4840"/>
        </w:tabs>
      </w:pPr>
      <w:r>
        <w:tab/>
      </w:r>
    </w:p>
    <w:p w:rsidR="00557464" w:rsidRDefault="00557464" w:rsidP="00557464">
      <w:pPr>
        <w:tabs>
          <w:tab w:val="left" w:pos="4840"/>
        </w:tabs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557464" w:rsidRPr="00557464" w:rsidRDefault="00557464" w:rsidP="00557464">
      <w:pPr>
        <w:spacing w:after="0" w:line="240" w:lineRule="auto"/>
        <w:ind w:left="1080" w:right="107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менение мер воздействия при проведении  контрольно-надзорных мероприятий</w:t>
      </w:r>
    </w:p>
    <w:p w:rsidR="00557464" w:rsidRPr="00557464" w:rsidRDefault="00557464" w:rsidP="00557464">
      <w:pPr>
        <w:spacing w:after="0" w:line="240" w:lineRule="auto"/>
        <w:ind w:right="1070"/>
        <w:jc w:val="both"/>
        <w:rPr>
          <w:rFonts w:ascii="Arial" w:eastAsia="Times New Roman" w:hAnsi="Arial" w:cs="Arial"/>
          <w:i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038"/>
        <w:gridCol w:w="1074"/>
        <w:gridCol w:w="1003"/>
        <w:gridCol w:w="1051"/>
        <w:gridCol w:w="1017"/>
        <w:gridCol w:w="1051"/>
        <w:gridCol w:w="1006"/>
        <w:gridCol w:w="1004"/>
        <w:gridCol w:w="936"/>
        <w:gridCol w:w="1028"/>
        <w:gridCol w:w="981"/>
        <w:gridCol w:w="1017"/>
        <w:gridCol w:w="1017"/>
      </w:tblGrid>
      <w:tr w:rsidR="00557464" w:rsidRPr="00557464" w:rsidTr="00557464">
        <w:trPr>
          <w:cantSplit/>
          <w:trHeight w:val="852"/>
        </w:trPr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ол-во постановлений, вынесенных Управлением Роспотребнадзор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умма наложенного штрафа (руб.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ол-во постановлений, вынесенных судами по материалам проверок Роспотребнадзор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умма наложенного штрафа (руб.)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сего вынесено постановлений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сего наложено штрафов (руб.)</w:t>
            </w:r>
          </w:p>
        </w:tc>
      </w:tr>
      <w:tr w:rsidR="00557464" w:rsidRPr="00557464" w:rsidTr="00557464">
        <w:trPr>
          <w:cantSplit/>
          <w:trHeight w:val="825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.Новгород, Новгородский, Шимский, Батецкий р-н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66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434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25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738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592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208637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алдайский р-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43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49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04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384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09942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аловишерский р-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69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9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2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50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02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25071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арорусский р-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13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96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94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98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03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76641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Боровичский   р-н (включая Окуловский и Пестовский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46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489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05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84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51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97399</w:t>
            </w:r>
          </w:p>
        </w:tc>
      </w:tr>
      <w:tr w:rsidR="00557464" w:rsidRPr="00557464" w:rsidTr="00557464">
        <w:trPr>
          <w:cantSplit/>
          <w:trHeight w:val="582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438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32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484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97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557464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55746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887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4" w:rsidRPr="00557464" w:rsidRDefault="00D60768" w:rsidP="0055746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817700</w:t>
            </w:r>
          </w:p>
        </w:tc>
      </w:tr>
    </w:tbl>
    <w:p w:rsidR="00557464" w:rsidRPr="00557464" w:rsidRDefault="00557464" w:rsidP="00557464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  <w:sectPr w:rsidR="00557464" w:rsidSect="005777BB">
          <w:pgSz w:w="16838" w:h="11906" w:orient="landscape"/>
          <w:pgMar w:top="0" w:right="1134" w:bottom="568" w:left="1134" w:header="510" w:footer="510" w:gutter="0"/>
          <w:pgNumType w:start="10"/>
          <w:cols w:space="708"/>
          <w:docGrid w:linePitch="360"/>
        </w:sectPr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6"/>
        <w:rPr>
          <w:rFonts w:ascii="Calibri" w:eastAsia="Times New Roman" w:hAnsi="Calibri" w:cs="Arial"/>
          <w:b/>
          <w:bCs/>
          <w:i/>
          <w:color w:val="000000"/>
          <w:sz w:val="24"/>
          <w:szCs w:val="28"/>
          <w:lang w:eastAsia="ru-RU"/>
        </w:rPr>
      </w:pPr>
    </w:p>
    <w:p w:rsidR="00557464" w:rsidRPr="004E1E88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E1E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5</w:t>
      </w:r>
    </w:p>
    <w:p w:rsidR="00557464" w:rsidRPr="00557464" w:rsidRDefault="00557464" w:rsidP="00557464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000000"/>
          <w:kern w:val="32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bCs/>
          <w:i/>
          <w:color w:val="000000"/>
          <w:kern w:val="32"/>
          <w:sz w:val="24"/>
          <w:szCs w:val="24"/>
          <w:lang w:eastAsia="ru-RU"/>
        </w:rPr>
        <w:t>Учёт  и  дифференцированная  оценка  объектов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анитарно-эпидемиологического надзора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tbl>
      <w:tblPr>
        <w:tblW w:w="979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2"/>
        <w:gridCol w:w="1239"/>
        <w:gridCol w:w="1222"/>
        <w:gridCol w:w="1222"/>
        <w:gridCol w:w="1256"/>
        <w:gridCol w:w="1256"/>
        <w:gridCol w:w="1196"/>
      </w:tblGrid>
      <w:tr w:rsidR="00557464" w:rsidRPr="00557464" w:rsidTr="00557464">
        <w:trPr>
          <w:cantSplit/>
          <w:trHeight w:val="234"/>
          <w:jc w:val="center"/>
        </w:trPr>
        <w:tc>
          <w:tcPr>
            <w:tcW w:w="2404" w:type="dxa"/>
            <w:gridSpan w:val="2"/>
            <w:vMerge w:val="restart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vMerge w:val="restart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 объектов</w:t>
            </w:r>
          </w:p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абсолютных  числах</w:t>
            </w:r>
          </w:p>
        </w:tc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557464" w:rsidRPr="00557464" w:rsidTr="00557464">
        <w:trPr>
          <w:cantSplit/>
          <w:trHeight w:val="469"/>
          <w:jc w:val="center"/>
        </w:trPr>
        <w:tc>
          <w:tcPr>
            <w:tcW w:w="2404" w:type="dxa"/>
            <w:gridSpan w:val="2"/>
            <w:vMerge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 от  общего  числа</w:t>
            </w:r>
          </w:p>
        </w:tc>
      </w:tr>
      <w:tr w:rsidR="00557464" w:rsidRPr="00557464" w:rsidTr="00557464">
        <w:trPr>
          <w:cantSplit/>
          <w:trHeight w:val="218"/>
          <w:jc w:val="center"/>
        </w:trPr>
        <w:tc>
          <w:tcPr>
            <w:tcW w:w="2404" w:type="dxa"/>
            <w:gridSpan w:val="2"/>
            <w:vMerge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40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ишерск.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1239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222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22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5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6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96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24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По  области*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60*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71*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19</w:t>
            </w:r>
            <w:r w:rsidR="00557464"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3*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6</w:t>
            </w:r>
            <w:r w:rsidR="00557464"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5746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 включены  объекты, относящиеся к транспортным средствам  и розничным рынкам ф. 18</w:t>
      </w: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4E1E88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E1E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должение  таблицы  5</w:t>
      </w: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2"/>
        <w:gridCol w:w="921"/>
        <w:gridCol w:w="904"/>
        <w:gridCol w:w="921"/>
        <w:gridCol w:w="938"/>
        <w:gridCol w:w="938"/>
        <w:gridCol w:w="904"/>
        <w:gridCol w:w="885"/>
        <w:gridCol w:w="980"/>
      </w:tblGrid>
      <w:tr w:rsidR="00557464" w:rsidRPr="00557464" w:rsidTr="00557464">
        <w:trPr>
          <w:cantSplit/>
          <w:trHeight w:val="250"/>
          <w:jc w:val="center"/>
        </w:trPr>
        <w:tc>
          <w:tcPr>
            <w:tcW w:w="2404" w:type="dxa"/>
            <w:gridSpan w:val="2"/>
            <w:vMerge w:val="restart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557464" w:rsidRPr="00557464" w:rsidTr="00557464">
        <w:trPr>
          <w:cantSplit/>
          <w:trHeight w:val="435"/>
          <w:jc w:val="center"/>
        </w:trPr>
        <w:tc>
          <w:tcPr>
            <w:tcW w:w="2404" w:type="dxa"/>
            <w:gridSpan w:val="2"/>
            <w:vMerge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 общего  числа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865" w:type="dxa"/>
            <w:gridSpan w:val="2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 общего  числа</w:t>
            </w:r>
          </w:p>
        </w:tc>
      </w:tr>
      <w:tr w:rsidR="00557464" w:rsidRPr="00557464" w:rsidTr="00557464">
        <w:trPr>
          <w:cantSplit/>
          <w:trHeight w:val="235"/>
          <w:jc w:val="center"/>
        </w:trPr>
        <w:tc>
          <w:tcPr>
            <w:tcW w:w="2404" w:type="dxa"/>
            <w:gridSpan w:val="2"/>
            <w:vMerge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ишерск.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921" w:type="dxa"/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21" w:type="dxa"/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5" w:type="dxa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04" w:type="dxa"/>
            <w:vAlign w:val="center"/>
          </w:tcPr>
          <w:p w:rsidR="00557464" w:rsidRPr="009273D9" w:rsidRDefault="0097167B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5" w:type="dxa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21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38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38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5" w:type="dxa"/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80" w:type="dxa"/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557464" w:rsidRPr="00557464" w:rsidTr="00557464">
        <w:trPr>
          <w:cantSplit/>
          <w:trHeight w:val="368"/>
          <w:jc w:val="center"/>
        </w:trPr>
        <w:tc>
          <w:tcPr>
            <w:tcW w:w="24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557464" w:rsidP="00557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По  области*</w:t>
            </w:r>
          </w:p>
        </w:tc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9</w:t>
            </w:r>
            <w:r w:rsidR="00557464"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27*</w:t>
            </w:r>
          </w:p>
        </w:tc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7</w:t>
            </w:r>
            <w:r w:rsidR="00557464"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8</w:t>
            </w:r>
            <w:r w:rsidR="00557464"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1*</w:t>
            </w: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470F6A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464" w:rsidRPr="009273D9" w:rsidRDefault="00F65750" w:rsidP="005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</w:tbl>
    <w:p w:rsidR="009D66EF" w:rsidRDefault="009D66EF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57464" w:rsidRPr="00557464" w:rsidRDefault="009D66EF" w:rsidP="009D6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</w:t>
      </w:r>
      <w:r w:rsidR="00557464" w:rsidRPr="0055746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ключены  объекты, относящиеся к транспортным средствам и розничным рынкам ф.18</w:t>
      </w:r>
    </w:p>
    <w:p w:rsidR="00557464" w:rsidRPr="00557464" w:rsidRDefault="00557464" w:rsidP="009D6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i/>
          <w:color w:val="000000"/>
          <w:sz w:val="20"/>
          <w:szCs w:val="24"/>
          <w:lang w:eastAsia="ru-RU"/>
        </w:rPr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6</w:t>
      </w: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557464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Учёт  и  дифференцированная  оценка  объектов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  коммунальной  гигиене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7"/>
        <w:gridCol w:w="2032"/>
        <w:gridCol w:w="1307"/>
        <w:gridCol w:w="1290"/>
        <w:gridCol w:w="1288"/>
        <w:gridCol w:w="1323"/>
        <w:gridCol w:w="1323"/>
        <w:gridCol w:w="1261"/>
      </w:tblGrid>
      <w:tr w:rsidR="004E1E88" w:rsidRPr="004E1E88" w:rsidTr="004E1E88">
        <w:trPr>
          <w:cantSplit/>
          <w:trHeight w:val="234"/>
        </w:trPr>
        <w:tc>
          <w:tcPr>
            <w:tcW w:w="12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объектов</w:t>
            </w:r>
          </w:p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абсолютных  числах</w:t>
            </w:r>
          </w:p>
        </w:tc>
        <w:tc>
          <w:tcPr>
            <w:tcW w:w="2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4E1E88" w:rsidRPr="004E1E88" w:rsidTr="004E1E88">
        <w:trPr>
          <w:cantSplit/>
          <w:trHeight w:val="469"/>
        </w:trPr>
        <w:tc>
          <w:tcPr>
            <w:tcW w:w="12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от  общего  числа</w:t>
            </w:r>
          </w:p>
        </w:tc>
      </w:tr>
      <w:tr w:rsidR="004E1E88" w:rsidRPr="004E1E88" w:rsidTr="004E1E88">
        <w:trPr>
          <w:cantSplit/>
          <w:trHeight w:val="218"/>
        </w:trPr>
        <w:tc>
          <w:tcPr>
            <w:tcW w:w="12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1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5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4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6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7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4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5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4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2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9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1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9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1</w:t>
            </w:r>
          </w:p>
        </w:tc>
      </w:tr>
      <w:tr w:rsidR="004E1E88" w:rsidRPr="004E1E88" w:rsidTr="004E1E88">
        <w:trPr>
          <w:cantSplit/>
          <w:trHeight w:val="368"/>
        </w:trPr>
        <w:tc>
          <w:tcPr>
            <w:tcW w:w="1261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области</w:t>
            </w:r>
          </w:p>
        </w:tc>
        <w:tc>
          <w:tcPr>
            <w:tcW w:w="62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</w:t>
            </w:r>
          </w:p>
        </w:tc>
        <w:tc>
          <w:tcPr>
            <w:tcW w:w="61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2</w:t>
            </w:r>
          </w:p>
        </w:tc>
        <w:tc>
          <w:tcPr>
            <w:tcW w:w="61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8</w:t>
            </w:r>
          </w:p>
        </w:tc>
        <w:tc>
          <w:tcPr>
            <w:tcW w:w="63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</w:t>
            </w:r>
          </w:p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2</w:t>
            </w:r>
          </w:p>
        </w:tc>
        <w:tc>
          <w:tcPr>
            <w:tcW w:w="60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3</w:t>
            </w:r>
          </w:p>
          <w:p w:rsidR="004E1E88" w:rsidRPr="004E1E88" w:rsidRDefault="004E1E88" w:rsidP="004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ение таблицы 6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48"/>
        <w:tblW w:w="10456" w:type="dxa"/>
        <w:tblLook w:val="0000" w:firstRow="0" w:lastRow="0" w:firstColumn="0" w:lastColumn="0" w:noHBand="0" w:noVBand="0"/>
      </w:tblPr>
      <w:tblGrid>
        <w:gridCol w:w="559"/>
        <w:gridCol w:w="1909"/>
        <w:gridCol w:w="912"/>
        <w:gridCol w:w="896"/>
        <w:gridCol w:w="917"/>
        <w:gridCol w:w="1186"/>
        <w:gridCol w:w="992"/>
        <w:gridCol w:w="851"/>
        <w:gridCol w:w="1134"/>
        <w:gridCol w:w="1100"/>
      </w:tblGrid>
      <w:tr w:rsidR="0020501D" w:rsidRPr="004E1E88" w:rsidTr="0020501D">
        <w:trPr>
          <w:cantSplit/>
          <w:trHeight w:val="250"/>
        </w:trPr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20501D" w:rsidRPr="004E1E88" w:rsidTr="0020501D">
        <w:trPr>
          <w:cantSplit/>
          <w:trHeight w:val="435"/>
        </w:trPr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1D" w:rsidRPr="004E1E88" w:rsidRDefault="0020501D" w:rsidP="0020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общего  чис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общего  числа</w:t>
            </w:r>
          </w:p>
        </w:tc>
      </w:tr>
      <w:tr w:rsidR="0020501D" w:rsidRPr="004E1E88" w:rsidTr="0020501D">
        <w:trPr>
          <w:cantSplit/>
          <w:trHeight w:val="235"/>
        </w:trPr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1D" w:rsidRPr="004E1E88" w:rsidRDefault="0020501D" w:rsidP="0020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501D" w:rsidRPr="004E1E88" w:rsidTr="0020501D">
        <w:trPr>
          <w:cantSplit/>
          <w:trHeight w:val="368"/>
        </w:trPr>
        <w:tc>
          <w:tcPr>
            <w:tcW w:w="246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области</w:t>
            </w:r>
          </w:p>
        </w:tc>
        <w:tc>
          <w:tcPr>
            <w:tcW w:w="91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8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2</w:t>
            </w:r>
          </w:p>
        </w:tc>
        <w:tc>
          <w:tcPr>
            <w:tcW w:w="11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8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501D" w:rsidRPr="004E1E88" w:rsidRDefault="0020501D" w:rsidP="0020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5574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Таблица 7</w:t>
      </w:r>
    </w:p>
    <w:p w:rsidR="00557464" w:rsidRPr="00557464" w:rsidRDefault="00557464" w:rsidP="00557464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i/>
          <w:iCs/>
          <w:color w:val="000000"/>
          <w:kern w:val="32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i/>
          <w:iCs/>
          <w:color w:val="000000"/>
          <w:kern w:val="32"/>
          <w:sz w:val="24"/>
          <w:szCs w:val="24"/>
          <w:lang w:eastAsia="ru-RU"/>
        </w:rPr>
        <w:t>Учёт  и  дифференцированная  оценка  объектов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8"/>
          <w:lang w:eastAsia="ru-RU"/>
        </w:rPr>
      </w:pPr>
      <w:r w:rsidRPr="00557464">
        <w:rPr>
          <w:rFonts w:ascii="Arial" w:eastAsia="Times New Roman" w:hAnsi="Arial" w:cs="Arial"/>
          <w:b/>
          <w:i/>
          <w:color w:val="000000"/>
          <w:sz w:val="24"/>
          <w:szCs w:val="28"/>
          <w:lang w:eastAsia="ru-RU"/>
        </w:rPr>
        <w:t>по гигиене труда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4"/>
        <w:gridCol w:w="1239"/>
        <w:gridCol w:w="1222"/>
        <w:gridCol w:w="1222"/>
        <w:gridCol w:w="1256"/>
        <w:gridCol w:w="1256"/>
        <w:gridCol w:w="1196"/>
      </w:tblGrid>
      <w:tr w:rsidR="0023594C" w:rsidRPr="0023594C" w:rsidTr="0023594C">
        <w:trPr>
          <w:cantSplit/>
          <w:trHeight w:val="234"/>
        </w:trPr>
        <w:tc>
          <w:tcPr>
            <w:tcW w:w="2971" w:type="dxa"/>
            <w:gridSpan w:val="2"/>
            <w:vMerge w:val="restart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vMerge w:val="restart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 объектов</w:t>
            </w:r>
          </w:p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абсолютных  числах</w:t>
            </w:r>
          </w:p>
        </w:tc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23594C" w:rsidRPr="0023594C" w:rsidTr="0023594C">
        <w:trPr>
          <w:cantSplit/>
          <w:trHeight w:val="469"/>
        </w:trPr>
        <w:tc>
          <w:tcPr>
            <w:tcW w:w="2971" w:type="dxa"/>
            <w:gridSpan w:val="2"/>
            <w:vMerge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 от  общего  числа</w:t>
            </w:r>
          </w:p>
        </w:tc>
      </w:tr>
      <w:tr w:rsidR="0023594C" w:rsidRPr="0023594C" w:rsidTr="0023594C">
        <w:trPr>
          <w:cantSplit/>
          <w:trHeight w:val="218"/>
        </w:trPr>
        <w:tc>
          <w:tcPr>
            <w:tcW w:w="2971" w:type="dxa"/>
            <w:gridSpan w:val="2"/>
            <w:vMerge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73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47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4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62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9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85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26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3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33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04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1239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196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8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567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04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88</w:t>
            </w:r>
          </w:p>
        </w:tc>
      </w:tr>
      <w:tr w:rsidR="0023594C" w:rsidRPr="0023594C" w:rsidTr="0023594C">
        <w:trPr>
          <w:cantSplit/>
          <w:trHeight w:val="369"/>
        </w:trPr>
        <w:tc>
          <w:tcPr>
            <w:tcW w:w="29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29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5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i/>
          <w:color w:val="000000"/>
          <w:sz w:val="24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color w:val="000000"/>
          <w:sz w:val="24"/>
          <w:lang w:eastAsia="ru-RU"/>
        </w:rPr>
      </w:pPr>
      <w:r w:rsidRPr="00557464">
        <w:rPr>
          <w:rFonts w:ascii="Arial" w:eastAsia="Times New Roman" w:hAnsi="Arial" w:cs="Arial"/>
          <w:color w:val="000000"/>
          <w:sz w:val="24"/>
          <w:lang w:eastAsia="ru-RU"/>
        </w:rPr>
        <w:t>Продолжение  таблицы  7</w:t>
      </w:r>
    </w:p>
    <w:p w:rsidR="00557464" w:rsidRPr="00557464" w:rsidRDefault="00557464" w:rsidP="00557464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850"/>
        <w:gridCol w:w="993"/>
        <w:gridCol w:w="992"/>
        <w:gridCol w:w="992"/>
        <w:gridCol w:w="851"/>
        <w:gridCol w:w="992"/>
        <w:gridCol w:w="992"/>
      </w:tblGrid>
      <w:tr w:rsidR="0023594C" w:rsidRPr="0023594C" w:rsidTr="0023594C">
        <w:trPr>
          <w:cantSplit/>
          <w:trHeight w:val="250"/>
        </w:trPr>
        <w:tc>
          <w:tcPr>
            <w:tcW w:w="2694" w:type="dxa"/>
            <w:gridSpan w:val="2"/>
            <w:vMerge w:val="restart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23594C" w:rsidRPr="0023594C" w:rsidTr="0023594C">
        <w:trPr>
          <w:cantSplit/>
          <w:trHeight w:val="644"/>
        </w:trPr>
        <w:tc>
          <w:tcPr>
            <w:tcW w:w="2694" w:type="dxa"/>
            <w:gridSpan w:val="2"/>
            <w:vMerge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 общего  числа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 общего  числа</w:t>
            </w:r>
          </w:p>
        </w:tc>
      </w:tr>
      <w:tr w:rsidR="0023594C" w:rsidRPr="0023594C" w:rsidTr="0023594C">
        <w:trPr>
          <w:cantSplit/>
          <w:trHeight w:val="235"/>
        </w:trPr>
        <w:tc>
          <w:tcPr>
            <w:tcW w:w="2694" w:type="dxa"/>
            <w:gridSpan w:val="2"/>
            <w:vMerge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6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69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38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73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98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78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27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7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6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9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7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34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567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94C" w:rsidRPr="0023594C" w:rsidTr="0023594C">
        <w:trPr>
          <w:cantSplit/>
          <w:trHeight w:val="368"/>
        </w:trPr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 области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594C" w:rsidRPr="0023594C" w:rsidRDefault="0023594C" w:rsidP="002359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sz w:val="24"/>
          <w:szCs w:val="24"/>
          <w:lang w:eastAsia="ru-RU"/>
        </w:rPr>
        <w:t>Таблица 8</w:t>
      </w: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чёт  и  дифференцированная  оценка  объектов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 гигиене питания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985"/>
        <w:gridCol w:w="1154"/>
        <w:gridCol w:w="1222"/>
        <w:gridCol w:w="1222"/>
        <w:gridCol w:w="1256"/>
        <w:gridCol w:w="1256"/>
        <w:gridCol w:w="1196"/>
      </w:tblGrid>
      <w:tr w:rsidR="009273D9" w:rsidRPr="009273D9" w:rsidTr="009273D9">
        <w:trPr>
          <w:cantSplit/>
          <w:trHeight w:val="234"/>
          <w:jc w:val="center"/>
        </w:trPr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 объектов</w:t>
            </w:r>
          </w:p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абсолютных  числах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9273D9" w:rsidRPr="009273D9" w:rsidTr="009273D9">
        <w:trPr>
          <w:cantSplit/>
          <w:trHeight w:val="469"/>
          <w:jc w:val="center"/>
        </w:trPr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 от  общего  числа</w:t>
            </w:r>
          </w:p>
        </w:tc>
      </w:tr>
      <w:tr w:rsidR="009273D9" w:rsidRPr="009273D9" w:rsidTr="009273D9">
        <w:trPr>
          <w:cantSplit/>
          <w:trHeight w:val="218"/>
          <w:jc w:val="center"/>
        </w:trPr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37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28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43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3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9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7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8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56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3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36,97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2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37,64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557464">
        <w:rPr>
          <w:rFonts w:ascii="Arial" w:eastAsia="Times New Roman" w:hAnsi="Arial" w:cs="Arial"/>
          <w:sz w:val="24"/>
          <w:szCs w:val="24"/>
          <w:lang w:eastAsia="ru-RU"/>
        </w:rPr>
        <w:t>Продолжение  таблицы  8</w:t>
      </w:r>
    </w:p>
    <w:p w:rsidR="00557464" w:rsidRPr="00557464" w:rsidRDefault="00557464" w:rsidP="005574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64" w:rsidRDefault="00557464" w:rsidP="00557464">
      <w:pPr>
        <w:tabs>
          <w:tab w:val="left" w:pos="4840"/>
        </w:tabs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27"/>
        <w:gridCol w:w="836"/>
        <w:gridCol w:w="904"/>
        <w:gridCol w:w="921"/>
        <w:gridCol w:w="938"/>
        <w:gridCol w:w="938"/>
        <w:gridCol w:w="904"/>
        <w:gridCol w:w="904"/>
        <w:gridCol w:w="961"/>
      </w:tblGrid>
      <w:tr w:rsidR="009273D9" w:rsidRPr="009273D9" w:rsidTr="009273D9">
        <w:trPr>
          <w:cantSplit/>
          <w:trHeight w:val="250"/>
          <w:jc w:val="center"/>
        </w:trPr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9273D9" w:rsidRPr="009273D9" w:rsidTr="009273D9">
        <w:trPr>
          <w:cantSplit/>
          <w:trHeight w:val="435"/>
          <w:jc w:val="center"/>
        </w:trPr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 общего  чис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 общего  числа</w:t>
            </w:r>
          </w:p>
        </w:tc>
      </w:tr>
      <w:tr w:rsidR="009273D9" w:rsidRPr="009273D9" w:rsidTr="009273D9">
        <w:trPr>
          <w:cantSplit/>
          <w:trHeight w:val="235"/>
          <w:jc w:val="center"/>
        </w:trPr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Борович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4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1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28,35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2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95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94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58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6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41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38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26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7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64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28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69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83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45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3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62</w:t>
            </w:r>
          </w:p>
        </w:tc>
      </w:tr>
      <w:tr w:rsidR="009273D9" w:rsidRPr="009273D9" w:rsidTr="009273D9">
        <w:trPr>
          <w:cantSplit/>
          <w:trHeight w:val="368"/>
          <w:jc w:val="center"/>
        </w:trPr>
        <w:tc>
          <w:tcPr>
            <w:tcW w:w="2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2</w:t>
            </w:r>
          </w:p>
        </w:tc>
      </w:tr>
    </w:tbl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Default="00557464" w:rsidP="00557464">
      <w:pPr>
        <w:tabs>
          <w:tab w:val="left" w:pos="4840"/>
        </w:tabs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57464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Таблица  9</w:t>
      </w: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557464" w:rsidRPr="00557464" w:rsidRDefault="00557464" w:rsidP="0055746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557464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Учёт  и  дифференцированная  оценка  объектов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557464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по   гигиене </w:t>
      </w:r>
      <w:r w:rsidRPr="00557464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</w:t>
      </w:r>
      <w:r w:rsidRPr="00557464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детей  и  подростков </w:t>
      </w: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9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096"/>
        <w:gridCol w:w="1222"/>
        <w:gridCol w:w="1222"/>
        <w:gridCol w:w="1256"/>
        <w:gridCol w:w="1256"/>
        <w:gridCol w:w="1196"/>
      </w:tblGrid>
      <w:tr w:rsidR="009273D9" w:rsidRPr="009273D9" w:rsidTr="009273D9">
        <w:trPr>
          <w:cantSplit/>
          <w:trHeight w:val="234"/>
        </w:trPr>
        <w:tc>
          <w:tcPr>
            <w:tcW w:w="2547" w:type="dxa"/>
            <w:gridSpan w:val="2"/>
            <w:vMerge w:val="restart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vMerge w:val="restart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объектов</w:t>
            </w:r>
          </w:p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абсолютных  числах</w:t>
            </w:r>
          </w:p>
        </w:tc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9273D9" w:rsidRPr="009273D9" w:rsidTr="009273D9">
        <w:trPr>
          <w:cantSplit/>
          <w:trHeight w:val="469"/>
        </w:trPr>
        <w:tc>
          <w:tcPr>
            <w:tcW w:w="2547" w:type="dxa"/>
            <w:gridSpan w:val="2"/>
            <w:vMerge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vMerge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от  общего  числа</w:t>
            </w:r>
          </w:p>
        </w:tc>
      </w:tr>
      <w:tr w:rsidR="009273D9" w:rsidRPr="009273D9" w:rsidTr="009273D9">
        <w:trPr>
          <w:cantSplit/>
          <w:trHeight w:val="218"/>
        </w:trPr>
        <w:tc>
          <w:tcPr>
            <w:tcW w:w="2547" w:type="dxa"/>
            <w:gridSpan w:val="2"/>
            <w:vMerge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ровичи и р-н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. Русса и р-н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10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96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25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 области </w:t>
            </w:r>
          </w:p>
        </w:tc>
        <w:tc>
          <w:tcPr>
            <w:tcW w:w="10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</w:tbl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57464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9</w:t>
      </w:r>
    </w:p>
    <w:p w:rsidR="00557464" w:rsidRPr="00557464" w:rsidRDefault="00557464" w:rsidP="00557464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7464" w:rsidRPr="00557464" w:rsidRDefault="00557464" w:rsidP="00557464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557464" w:rsidRDefault="00557464" w:rsidP="00557464">
      <w:pPr>
        <w:tabs>
          <w:tab w:val="left" w:pos="4840"/>
        </w:tabs>
      </w:pPr>
    </w:p>
    <w:tbl>
      <w:tblPr>
        <w:tblW w:w="9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778"/>
        <w:gridCol w:w="904"/>
        <w:gridCol w:w="921"/>
        <w:gridCol w:w="938"/>
        <w:gridCol w:w="938"/>
        <w:gridCol w:w="904"/>
        <w:gridCol w:w="904"/>
        <w:gridCol w:w="961"/>
      </w:tblGrid>
      <w:tr w:rsidR="009273D9" w:rsidRPr="009273D9" w:rsidTr="009273D9">
        <w:trPr>
          <w:cantSplit/>
          <w:trHeight w:val="250"/>
        </w:trPr>
        <w:tc>
          <w:tcPr>
            <w:tcW w:w="2547" w:type="dxa"/>
            <w:gridSpan w:val="2"/>
            <w:vMerge w:val="restart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gridSpan w:val="8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 числе</w:t>
            </w:r>
          </w:p>
        </w:tc>
      </w:tr>
      <w:tr w:rsidR="009273D9" w:rsidRPr="009273D9" w:rsidTr="009273D9">
        <w:trPr>
          <w:cantSplit/>
          <w:trHeight w:val="435"/>
        </w:trPr>
        <w:tc>
          <w:tcPr>
            <w:tcW w:w="2547" w:type="dxa"/>
            <w:gridSpan w:val="2"/>
            <w:vMerge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общего  числа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865" w:type="dxa"/>
            <w:gridSpan w:val="2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общего  числа</w:t>
            </w:r>
          </w:p>
        </w:tc>
      </w:tr>
      <w:tr w:rsidR="009273D9" w:rsidRPr="009273D9" w:rsidTr="009273D9">
        <w:trPr>
          <w:cantSplit/>
          <w:trHeight w:val="235"/>
        </w:trPr>
        <w:tc>
          <w:tcPr>
            <w:tcW w:w="2547" w:type="dxa"/>
            <w:gridSpan w:val="2"/>
            <w:vMerge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ровичи и р-н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673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5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77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38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562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nil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D9" w:rsidRPr="009273D9" w:rsidTr="009273D9">
        <w:trPr>
          <w:cantSplit/>
          <w:trHeight w:val="368"/>
        </w:trPr>
        <w:tc>
          <w:tcPr>
            <w:tcW w:w="25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7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73D9" w:rsidRPr="009273D9" w:rsidRDefault="009273D9" w:rsidP="0092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273D9" w:rsidRPr="009273D9" w:rsidRDefault="009273D9" w:rsidP="009273D9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9273D9" w:rsidRPr="009273D9" w:rsidRDefault="009273D9" w:rsidP="009273D9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9273D9" w:rsidRPr="009273D9" w:rsidRDefault="009273D9" w:rsidP="009273D9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A927BC" w:rsidRDefault="00A927BC" w:rsidP="00557464">
      <w:pPr>
        <w:tabs>
          <w:tab w:val="left" w:pos="4840"/>
        </w:tabs>
      </w:pPr>
    </w:p>
    <w:p w:rsidR="00A927BC" w:rsidRDefault="00A927BC" w:rsidP="00557464">
      <w:pPr>
        <w:tabs>
          <w:tab w:val="left" w:pos="4840"/>
        </w:tabs>
      </w:pPr>
    </w:p>
    <w:p w:rsidR="00A927BC" w:rsidRDefault="00A927BC" w:rsidP="00557464">
      <w:pPr>
        <w:tabs>
          <w:tab w:val="left" w:pos="4840"/>
        </w:tabs>
      </w:pPr>
    </w:p>
    <w:p w:rsidR="00A927BC" w:rsidRPr="00A927BC" w:rsidRDefault="00A927BC" w:rsidP="00A927BC">
      <w:pPr>
        <w:keepNext/>
        <w:spacing w:after="0" w:line="240" w:lineRule="auto"/>
        <w:jc w:val="right"/>
        <w:outlineLvl w:val="2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A927BC">
        <w:rPr>
          <w:rFonts w:ascii="Arial" w:eastAsia="Times New Roman" w:hAnsi="Arial" w:cs="Times New Roman"/>
          <w:bCs/>
          <w:sz w:val="24"/>
          <w:szCs w:val="24"/>
          <w:lang w:eastAsia="ru-RU"/>
        </w:rPr>
        <w:lastRenderedPageBreak/>
        <w:t>Таблица  10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A927BC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Объем и результаты лабораторного контроля загрязнения атмосферного воздуха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4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854"/>
        <w:gridCol w:w="787"/>
        <w:gridCol w:w="854"/>
        <w:gridCol w:w="804"/>
        <w:gridCol w:w="837"/>
        <w:gridCol w:w="821"/>
        <w:gridCol w:w="820"/>
        <w:gridCol w:w="786"/>
      </w:tblGrid>
      <w:tr w:rsidR="00D93387" w:rsidRPr="00D93387" w:rsidTr="00540036">
        <w:trPr>
          <w:cantSplit/>
          <w:trHeight w:val="284"/>
          <w:jc w:val="center"/>
        </w:trPr>
        <w:tc>
          <w:tcPr>
            <w:tcW w:w="2727" w:type="dxa"/>
            <w:gridSpan w:val="2"/>
            <w:vMerge w:val="restart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299" w:type="dxa"/>
            <w:gridSpan w:val="4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 год</w:t>
            </w:r>
          </w:p>
        </w:tc>
        <w:tc>
          <w:tcPr>
            <w:tcW w:w="3264" w:type="dxa"/>
            <w:gridSpan w:val="4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 год</w:t>
            </w:r>
          </w:p>
        </w:tc>
      </w:tr>
      <w:tr w:rsidR="00D93387" w:rsidRPr="00D93387" w:rsidTr="00540036">
        <w:trPr>
          <w:cantSplit/>
          <w:trHeight w:val="284"/>
          <w:jc w:val="center"/>
        </w:trPr>
        <w:tc>
          <w:tcPr>
            <w:tcW w:w="2727" w:type="dxa"/>
            <w:gridSpan w:val="2"/>
            <w:vMerge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ело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ело</w:t>
            </w:r>
          </w:p>
        </w:tc>
      </w:tr>
      <w:tr w:rsidR="00D93387" w:rsidRPr="00D93387" w:rsidTr="00540036">
        <w:trPr>
          <w:cantSplit/>
          <w:trHeight w:val="512"/>
          <w:jc w:val="center"/>
        </w:trPr>
        <w:tc>
          <w:tcPr>
            <w:tcW w:w="2727" w:type="dxa"/>
            <w:gridSpan w:val="2"/>
            <w:vMerge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б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е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от.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б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е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от.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б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е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от.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б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е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от.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086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233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573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73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238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Старая  Русса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732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008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96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96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48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40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96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93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09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06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04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222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935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94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96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47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08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08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08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13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10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54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438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675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D93387" w:rsidRPr="00D93387" w:rsidRDefault="00D93387" w:rsidP="00D93387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785</w:t>
            </w:r>
          </w:p>
        </w:tc>
        <w:tc>
          <w:tcPr>
            <w:tcW w:w="78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436</w:t>
            </w:r>
          </w:p>
        </w:tc>
        <w:tc>
          <w:tcPr>
            <w:tcW w:w="82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18"/>
          <w:jc w:val="center"/>
        </w:trPr>
        <w:tc>
          <w:tcPr>
            <w:tcW w:w="2727" w:type="dxa"/>
            <w:gridSpan w:val="2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8147</w:t>
            </w:r>
          </w:p>
        </w:tc>
        <w:tc>
          <w:tcPr>
            <w:tcW w:w="787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01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500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7555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578</w:t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5</w:t>
            </w:r>
          </w:p>
        </w:tc>
      </w:tr>
    </w:tbl>
    <w:p w:rsidR="00A927BC" w:rsidRPr="00A927BC" w:rsidRDefault="00A927BC" w:rsidP="00A927BC">
      <w:pPr>
        <w:spacing w:after="0" w:line="240" w:lineRule="auto"/>
        <w:rPr>
          <w:rFonts w:ascii="Arial" w:eastAsia="Times New Roman" w:hAnsi="Arial" w:cs="Times New Roman"/>
          <w:sz w:val="6"/>
          <w:szCs w:val="24"/>
          <w:lang w:eastAsia="ru-RU"/>
        </w:rPr>
      </w:pPr>
    </w:p>
    <w:p w:rsidR="00A927BC" w:rsidRPr="00A927BC" w:rsidRDefault="00A927BC" w:rsidP="00A927B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A927BC" w:rsidRPr="00A927BC" w:rsidRDefault="00A927BC" w:rsidP="00A927B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A927BC" w:rsidRPr="00A927BC" w:rsidRDefault="00A927BC" w:rsidP="00A927B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A927BC">
        <w:rPr>
          <w:rFonts w:ascii="Arial" w:eastAsia="Times New Roman" w:hAnsi="Arial" w:cs="Arial"/>
          <w:sz w:val="24"/>
          <w:szCs w:val="20"/>
          <w:lang w:eastAsia="ru-RU"/>
        </w:rPr>
        <w:t>Таблица  11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A927BC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Удельный вес проб атмосферного воздуха, 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A927BC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превышающих ПДК в городских поселениях </w:t>
      </w:r>
      <w:r w:rsidRPr="00A927BC"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  <w:t>(%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6"/>
          <w:szCs w:val="24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716"/>
        <w:gridCol w:w="702"/>
        <w:gridCol w:w="731"/>
        <w:gridCol w:w="716"/>
        <w:gridCol w:w="717"/>
        <w:gridCol w:w="716"/>
        <w:gridCol w:w="716"/>
        <w:gridCol w:w="717"/>
        <w:gridCol w:w="716"/>
        <w:gridCol w:w="717"/>
      </w:tblGrid>
      <w:tr w:rsidR="00D93387" w:rsidRPr="00D93387" w:rsidTr="00540036">
        <w:trPr>
          <w:cantSplit/>
          <w:trHeight w:val="284"/>
          <w:jc w:val="center"/>
        </w:trPr>
        <w:tc>
          <w:tcPr>
            <w:tcW w:w="2126" w:type="dxa"/>
            <w:gridSpan w:val="2"/>
            <w:vMerge w:val="restart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т.ч. пыль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ись углерода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ислы азота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формаль-</w:t>
            </w:r>
          </w:p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гид</w:t>
            </w:r>
          </w:p>
        </w:tc>
      </w:tr>
      <w:tr w:rsidR="00D93387" w:rsidRPr="00D93387" w:rsidTr="00540036">
        <w:trPr>
          <w:cantSplit/>
          <w:trHeight w:val="512"/>
          <w:jc w:val="center"/>
        </w:trPr>
        <w:tc>
          <w:tcPr>
            <w:tcW w:w="2126" w:type="dxa"/>
            <w:gridSpan w:val="2"/>
            <w:vMerge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425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28</w:t>
            </w:r>
          </w:p>
        </w:tc>
        <w:tc>
          <w:tcPr>
            <w:tcW w:w="702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28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425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31</w:t>
            </w:r>
          </w:p>
        </w:tc>
        <w:tc>
          <w:tcPr>
            <w:tcW w:w="702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,05</w:t>
            </w:r>
          </w:p>
        </w:tc>
        <w:tc>
          <w:tcPr>
            <w:tcW w:w="73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31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,05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082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425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Старая  Русса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,42</w:t>
            </w:r>
          </w:p>
        </w:tc>
        <w:tc>
          <w:tcPr>
            <w:tcW w:w="702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30</w:t>
            </w:r>
          </w:p>
        </w:tc>
        <w:tc>
          <w:tcPr>
            <w:tcW w:w="731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,42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3,85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области</w:t>
            </w: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,24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49</w:t>
            </w:r>
          </w:p>
        </w:tc>
        <w:tc>
          <w:tcPr>
            <w:tcW w:w="731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,24</w:t>
            </w: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1,16</w:t>
            </w: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0,045</w:t>
            </w: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-</w:t>
            </w:r>
          </w:p>
        </w:tc>
      </w:tr>
    </w:tbl>
    <w:p w:rsidR="00A927BC" w:rsidRPr="00A927BC" w:rsidRDefault="00A927BC" w:rsidP="00A927BC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927BC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Таблица 12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</w:pPr>
      <w:r w:rsidRPr="00A927BC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  <w:t xml:space="preserve">Структура и результаты лабораторного контроля за уровнем загрязнения атмосферного воздуха, осуществляемого Роспотребнадзором области </w:t>
      </w:r>
    </w:p>
    <w:p w:rsidR="00A927BC" w:rsidRPr="00A927BC" w:rsidRDefault="00D93387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i/>
          <w:iCs/>
          <w:sz w:val="24"/>
          <w:szCs w:val="24"/>
          <w:lang w:eastAsia="ru-RU"/>
        </w:rPr>
        <w:t>в 2016</w:t>
      </w:r>
      <w:r w:rsidR="00A927BC" w:rsidRPr="00A927BC">
        <w:rPr>
          <w:rFonts w:ascii="Arial" w:eastAsia="Times New Roman" w:hAnsi="Arial" w:cs="Times New Roman"/>
          <w:b/>
          <w:i/>
          <w:iCs/>
          <w:sz w:val="24"/>
          <w:szCs w:val="24"/>
          <w:lang w:eastAsia="ru-RU"/>
        </w:rPr>
        <w:t xml:space="preserve"> году</w:t>
      </w:r>
    </w:p>
    <w:tbl>
      <w:tblPr>
        <w:tblW w:w="9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458"/>
        <w:gridCol w:w="2116"/>
        <w:gridCol w:w="1720"/>
        <w:gridCol w:w="916"/>
        <w:gridCol w:w="900"/>
      </w:tblGrid>
      <w:tr w:rsidR="00D93387" w:rsidRPr="00D93387" w:rsidTr="00540036">
        <w:trPr>
          <w:trHeight w:val="510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Ингредиенты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Количество исследований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&gt;ПД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%</w:t>
            </w:r>
          </w:p>
        </w:tc>
      </w:tr>
      <w:tr w:rsidR="00D93387" w:rsidRPr="00D93387" w:rsidTr="00540036">
        <w:trPr>
          <w:trHeight w:val="510"/>
          <w:jc w:val="center"/>
        </w:trPr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Всего по области в т. ч.</w:t>
            </w:r>
          </w:p>
        </w:tc>
        <w:tc>
          <w:tcPr>
            <w:tcW w:w="2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1133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38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9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7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85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Серы диокси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26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Дигидросульфид  (H2S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,25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Углерод окси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5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2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 xml:space="preserve">Азота диоксид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6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4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04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Аммиа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5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Фен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Формальдеги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39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Серная кисло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0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Бенз(а)пире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Хлористый водоро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Ацето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0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Четырёххлористый углеро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Хлорофор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Хлорбенз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Бенз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Этилбенз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Толу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Ксил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Мет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Марганец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Свинец и его соедин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Мед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Цин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Желез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0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Бутилацета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Этилацета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6,5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Смесь летучих компонентов ароматизатор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1-Метил-этилацета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,53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Циклогексано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Изопропилбензо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Бутан-1-о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03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Изобутиловый спирт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4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28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eastAsia="ru-RU"/>
              </w:rPr>
              <w:t>Углеводороды С12-С19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0,4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</w:tbl>
    <w:p w:rsidR="00D93387" w:rsidRPr="00D93387" w:rsidRDefault="00D93387" w:rsidP="00D9338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8"/>
          <w:lang w:eastAsia="ru-RU"/>
        </w:rPr>
      </w:pPr>
      <w:r w:rsidRPr="00D93387">
        <w:rPr>
          <w:rFonts w:ascii="Arial" w:eastAsia="Times New Roman" w:hAnsi="Arial" w:cs="Arial"/>
          <w:b/>
          <w:bCs/>
          <w:sz w:val="18"/>
          <w:szCs w:val="28"/>
          <w:lang w:eastAsia="ru-RU"/>
        </w:rPr>
        <w:t>Всего:  городские поселения – 7555/37</w:t>
      </w:r>
    </w:p>
    <w:p w:rsidR="00D93387" w:rsidRPr="00D93387" w:rsidRDefault="00D93387" w:rsidP="00D9338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8"/>
          <w:lang w:eastAsia="ru-RU"/>
        </w:rPr>
      </w:pPr>
      <w:r w:rsidRPr="00D93387">
        <w:rPr>
          <w:rFonts w:ascii="Arial" w:eastAsia="Times New Roman" w:hAnsi="Arial" w:cs="Arial"/>
          <w:b/>
          <w:bCs/>
          <w:sz w:val="18"/>
          <w:szCs w:val="28"/>
          <w:lang w:eastAsia="ru-RU"/>
        </w:rPr>
        <w:t xml:space="preserve">             сельские поселения – 3578/5</w:t>
      </w:r>
    </w:p>
    <w:p w:rsidR="00D93387" w:rsidRPr="00D93387" w:rsidRDefault="00D93387" w:rsidP="00D93387">
      <w:pPr>
        <w:spacing w:after="0" w:line="240" w:lineRule="auto"/>
        <w:rPr>
          <w:rFonts w:ascii="Arial" w:eastAsia="Times New Roman" w:hAnsi="Arial" w:cs="Arial"/>
          <w:sz w:val="18"/>
          <w:szCs w:val="28"/>
          <w:lang w:eastAsia="ru-RU"/>
        </w:rPr>
      </w:pPr>
      <w:r w:rsidRPr="00D93387">
        <w:rPr>
          <w:rFonts w:ascii="Arial CYR" w:eastAsia="Times New Roman" w:hAnsi="Arial CYR" w:cs="Arial CYR"/>
          <w:b/>
          <w:bCs/>
          <w:sz w:val="18"/>
          <w:szCs w:val="20"/>
          <w:lang w:eastAsia="ru-RU"/>
        </w:rPr>
        <w:t>* через/ превышения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sz w:val="18"/>
          <w:szCs w:val="24"/>
          <w:lang w:eastAsia="ru-RU"/>
        </w:rPr>
      </w:pPr>
    </w:p>
    <w:p w:rsidR="00961A3D" w:rsidRDefault="00961A3D" w:rsidP="00A927BC">
      <w:pPr>
        <w:tabs>
          <w:tab w:val="left" w:pos="4840"/>
        </w:tabs>
        <w:jc w:val="center"/>
        <w:sectPr w:rsidR="00961A3D" w:rsidSect="0023594C">
          <w:pgSz w:w="11906" w:h="16838"/>
          <w:pgMar w:top="1134" w:right="567" w:bottom="1134" w:left="1134" w:header="709" w:footer="709" w:gutter="0"/>
          <w:pgNumType w:start="14"/>
          <w:cols w:space="708"/>
          <w:docGrid w:linePitch="360"/>
        </w:sectPr>
      </w:pPr>
    </w:p>
    <w:p w:rsidR="00961A3D" w:rsidRPr="00961A3D" w:rsidRDefault="00961A3D" w:rsidP="00961A3D">
      <w:pPr>
        <w:keepNext/>
        <w:spacing w:after="0" w:line="240" w:lineRule="auto"/>
        <w:jc w:val="right"/>
        <w:outlineLvl w:val="6"/>
        <w:rPr>
          <w:rFonts w:ascii="Arial" w:eastAsia="Times New Roman" w:hAnsi="Arial" w:cs="Arial"/>
          <w:iCs/>
          <w:sz w:val="24"/>
          <w:szCs w:val="20"/>
          <w:lang w:eastAsia="ru-RU"/>
        </w:rPr>
      </w:pPr>
      <w:r w:rsidRPr="00961A3D">
        <w:rPr>
          <w:rFonts w:ascii="Arial" w:eastAsia="Times New Roman" w:hAnsi="Arial" w:cs="Arial"/>
          <w:iCs/>
          <w:sz w:val="24"/>
          <w:szCs w:val="20"/>
          <w:lang w:eastAsia="ru-RU"/>
        </w:rPr>
        <w:lastRenderedPageBreak/>
        <w:t>Таблица 13</w:t>
      </w:r>
    </w:p>
    <w:p w:rsidR="00961A3D" w:rsidRPr="00961A3D" w:rsidRDefault="00961A3D" w:rsidP="00961A3D">
      <w:pPr>
        <w:spacing w:after="0" w:line="240" w:lineRule="auto"/>
        <w:jc w:val="right"/>
        <w:rPr>
          <w:rFonts w:ascii="Arial CYR" w:eastAsia="Times New Roman" w:hAnsi="Arial CYR" w:cs="Arial CYR"/>
          <w:color w:val="FF0000"/>
          <w:sz w:val="24"/>
          <w:szCs w:val="20"/>
          <w:lang w:eastAsia="ru-RU"/>
        </w:rPr>
      </w:pPr>
    </w:p>
    <w:p w:rsidR="00961A3D" w:rsidRPr="00961A3D" w:rsidRDefault="00961A3D" w:rsidP="00961A3D">
      <w:pPr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961A3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Территориальное распределение результатов контроля загрязнения атмосферного воздух</w:t>
      </w:r>
      <w:r w:rsidR="00D9338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а в городских поселениях за 2016</w:t>
      </w:r>
      <w:r w:rsidRPr="00961A3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 (маршрутные и подфакельные исследования и исследования вблизи автомагистралей)</w:t>
      </w:r>
    </w:p>
    <w:p w:rsidR="00961A3D" w:rsidRPr="00961A3D" w:rsidRDefault="00961A3D" w:rsidP="00961A3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tbl>
      <w:tblPr>
        <w:tblW w:w="141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576"/>
        <w:gridCol w:w="1187"/>
        <w:gridCol w:w="1248"/>
        <w:gridCol w:w="1912"/>
        <w:gridCol w:w="1227"/>
        <w:gridCol w:w="1167"/>
        <w:gridCol w:w="1912"/>
        <w:gridCol w:w="1127"/>
        <w:gridCol w:w="1127"/>
      </w:tblGrid>
      <w:tr w:rsidR="00D93387" w:rsidRPr="00D93387" w:rsidTr="00540036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ерритория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43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 зоне влияния промышленных предприятий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 зоне влияния автомагистралей</w:t>
            </w:r>
          </w:p>
        </w:tc>
      </w:tr>
      <w:tr w:rsidR="00D93387" w:rsidRPr="00D93387" w:rsidTr="00540036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%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%</w:t>
            </w:r>
          </w:p>
        </w:tc>
      </w:tr>
      <w:tr w:rsidR="00D93387" w:rsidRPr="00D93387" w:rsidTr="00540036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г.В.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,30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Борович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Бат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алда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оло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емя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рест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Любыт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аловише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арё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ошен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Нов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кул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арф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ес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оддо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ол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таро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,09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вой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олм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Чуд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Шим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,35</w:t>
            </w:r>
          </w:p>
        </w:tc>
      </w:tr>
    </w:tbl>
    <w:p w:rsidR="00D93387" w:rsidRPr="00D93387" w:rsidRDefault="00D93387" w:rsidP="00D93387">
      <w:pPr>
        <w:spacing w:after="0" w:line="240" w:lineRule="auto"/>
        <w:jc w:val="right"/>
        <w:rPr>
          <w:rFonts w:ascii="Arial CYR" w:eastAsia="Times New Roman" w:hAnsi="Arial CYR" w:cs="Arial CYR"/>
          <w:color w:val="FF0000"/>
          <w:sz w:val="24"/>
          <w:szCs w:val="20"/>
          <w:lang w:eastAsia="ru-RU"/>
        </w:rPr>
      </w:pPr>
    </w:p>
    <w:p w:rsidR="00961A3D" w:rsidRPr="00961A3D" w:rsidRDefault="00961A3D" w:rsidP="00961A3D">
      <w:pPr>
        <w:spacing w:after="0" w:line="240" w:lineRule="auto"/>
        <w:jc w:val="right"/>
        <w:rPr>
          <w:rFonts w:ascii="Arial CYR" w:eastAsia="Times New Roman" w:hAnsi="Arial CYR" w:cs="Arial CYR"/>
          <w:color w:val="FF0000"/>
          <w:sz w:val="24"/>
          <w:szCs w:val="20"/>
          <w:lang w:eastAsia="ru-RU"/>
        </w:rPr>
      </w:pPr>
    </w:p>
    <w:p w:rsidR="00961A3D" w:rsidRPr="00961A3D" w:rsidRDefault="00961A3D" w:rsidP="00961A3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961A3D" w:rsidRDefault="00961A3D" w:rsidP="00D93387">
      <w:pPr>
        <w:tabs>
          <w:tab w:val="left" w:pos="4840"/>
        </w:tabs>
      </w:pPr>
    </w:p>
    <w:p w:rsidR="00961A3D" w:rsidRPr="00961A3D" w:rsidRDefault="00961A3D" w:rsidP="00961A3D">
      <w:pPr>
        <w:spacing w:after="0" w:line="240" w:lineRule="auto"/>
        <w:jc w:val="right"/>
        <w:rPr>
          <w:rFonts w:ascii="Arial" w:eastAsia="Times New Roman" w:hAnsi="Arial" w:cs="Times New Roman"/>
          <w:iCs/>
          <w:sz w:val="24"/>
          <w:szCs w:val="24"/>
          <w:lang w:eastAsia="ru-RU"/>
        </w:rPr>
      </w:pPr>
      <w:r w:rsidRPr="00961A3D">
        <w:rPr>
          <w:rFonts w:ascii="Arial" w:eastAsia="Times New Roman" w:hAnsi="Arial" w:cs="Times New Roman"/>
          <w:iCs/>
          <w:sz w:val="24"/>
          <w:szCs w:val="24"/>
          <w:lang w:eastAsia="ru-RU"/>
        </w:rPr>
        <w:lastRenderedPageBreak/>
        <w:t>Таблица 14</w:t>
      </w:r>
    </w:p>
    <w:p w:rsidR="00961A3D" w:rsidRPr="00961A3D" w:rsidRDefault="00961A3D" w:rsidP="00961A3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961A3D" w:rsidRPr="00961A3D" w:rsidRDefault="00961A3D" w:rsidP="00961A3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</w:pPr>
      <w:r w:rsidRPr="00961A3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  <w:t xml:space="preserve">Территориальное распределение результатов контроля загрязнения атмосферного воздуха в городских (маршрутные и подфакельные исследования и исследования вблизи автомагистралей) и сельских поселениях </w:t>
      </w:r>
    </w:p>
    <w:p w:rsidR="00961A3D" w:rsidRPr="00961A3D" w:rsidRDefault="00D93387" w:rsidP="00961A3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  <w:t>за 2016</w:t>
      </w:r>
      <w:r w:rsidR="00961A3D" w:rsidRPr="00961A3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tbl>
      <w:tblPr>
        <w:tblW w:w="1417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124"/>
        <w:gridCol w:w="954"/>
        <w:gridCol w:w="900"/>
        <w:gridCol w:w="1474"/>
        <w:gridCol w:w="1080"/>
        <w:gridCol w:w="1080"/>
        <w:gridCol w:w="1474"/>
        <w:gridCol w:w="1018"/>
        <w:gridCol w:w="900"/>
        <w:gridCol w:w="1474"/>
        <w:gridCol w:w="1080"/>
      </w:tblGrid>
      <w:tr w:rsidR="00D93387" w:rsidRPr="00D93387" w:rsidTr="00540036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ерритория</w:t>
            </w:r>
          </w:p>
        </w:tc>
        <w:tc>
          <w:tcPr>
            <w:tcW w:w="888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ельские поселения</w:t>
            </w:r>
          </w:p>
        </w:tc>
      </w:tr>
      <w:tr w:rsidR="00D93387" w:rsidRPr="00D93387" w:rsidTr="00540036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888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3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 зоне влияния промышленных предприятий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 зоне влияния автомагистралей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%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%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г.В. Новгор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Борович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Батец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алдай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олотов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емян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рестец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Любытин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аловишер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арёв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ошенско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Новгород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кулов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арфин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естов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оддор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олец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тарорус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войнин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олм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Чудов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Шимск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7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</w:t>
            </w:r>
          </w:p>
        </w:tc>
      </w:tr>
    </w:tbl>
    <w:p w:rsidR="00961A3D" w:rsidRDefault="00961A3D" w:rsidP="00A927BC">
      <w:pPr>
        <w:tabs>
          <w:tab w:val="left" w:pos="4840"/>
        </w:tabs>
        <w:jc w:val="center"/>
      </w:pPr>
    </w:p>
    <w:p w:rsidR="0054652B" w:rsidRPr="007933EE" w:rsidRDefault="0054652B" w:rsidP="0054652B">
      <w:pPr>
        <w:keepNext/>
        <w:spacing w:after="0" w:line="240" w:lineRule="auto"/>
        <w:jc w:val="right"/>
        <w:outlineLvl w:val="3"/>
        <w:rPr>
          <w:rFonts w:ascii="Arial" w:eastAsia="Times New Roman" w:hAnsi="Arial" w:cs="Times New Roman"/>
          <w:bCs/>
          <w:iCs/>
          <w:sz w:val="24"/>
          <w:szCs w:val="24"/>
          <w:lang w:eastAsia="ru-RU"/>
        </w:rPr>
      </w:pPr>
      <w:r w:rsidRPr="007933EE">
        <w:rPr>
          <w:rFonts w:ascii="Arial" w:eastAsia="Times New Roman" w:hAnsi="Arial" w:cs="Times New Roman"/>
          <w:bCs/>
          <w:iCs/>
          <w:sz w:val="24"/>
          <w:szCs w:val="24"/>
          <w:lang w:eastAsia="ru-RU"/>
        </w:rPr>
        <w:lastRenderedPageBreak/>
        <w:t>Таблица 15</w:t>
      </w:r>
    </w:p>
    <w:p w:rsidR="0054652B" w:rsidRPr="007933EE" w:rsidRDefault="0054652B" w:rsidP="0054652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i/>
          <w:iCs/>
          <w:sz w:val="24"/>
          <w:szCs w:val="20"/>
          <w:lang w:eastAsia="ru-RU"/>
        </w:rPr>
      </w:pPr>
      <w:r w:rsidRPr="007933EE">
        <w:rPr>
          <w:rFonts w:ascii="Arial" w:eastAsia="Times New Roman" w:hAnsi="Arial" w:cs="Arial"/>
          <w:b/>
          <w:i/>
          <w:iCs/>
          <w:sz w:val="24"/>
          <w:szCs w:val="20"/>
          <w:lang w:eastAsia="ru-RU"/>
        </w:rPr>
        <w:t>Результаты исследований атмосферного воздуха на приоритетные загрязнители</w:t>
      </w:r>
    </w:p>
    <w:p w:rsidR="0054652B" w:rsidRPr="007933EE" w:rsidRDefault="0054652B" w:rsidP="005465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4652B" w:rsidRPr="007933EE" w:rsidRDefault="0054652B" w:rsidP="005465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17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254"/>
        <w:gridCol w:w="1080"/>
        <w:gridCol w:w="900"/>
        <w:gridCol w:w="1800"/>
        <w:gridCol w:w="900"/>
        <w:gridCol w:w="900"/>
        <w:gridCol w:w="1474"/>
        <w:gridCol w:w="866"/>
        <w:gridCol w:w="900"/>
        <w:gridCol w:w="1474"/>
        <w:gridCol w:w="866"/>
      </w:tblGrid>
      <w:tr w:rsidR="00D93387" w:rsidRPr="00D93387" w:rsidTr="00540036">
        <w:trPr>
          <w:cantSplit/>
          <w:trHeight w:val="300"/>
          <w:jc w:val="center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Ингредиенты</w:t>
            </w:r>
          </w:p>
        </w:tc>
        <w:tc>
          <w:tcPr>
            <w:tcW w:w="88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ельские поселения</w:t>
            </w:r>
          </w:p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88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 зоне влияния промышленных предприятий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 зоне влияния автомагистралей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%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%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исследований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&gt;ПДК</w:t>
            </w:r>
          </w:p>
        </w:tc>
      </w:tr>
      <w:tr w:rsidR="00D93387" w:rsidRPr="00D93387" w:rsidTr="0054003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</w:tr>
      <w:tr w:rsidR="00D93387" w:rsidRPr="00D93387" w:rsidTr="005400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звешенные вещ-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иоксид аз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ксид угле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7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  <w:tr w:rsidR="00D93387" w:rsidRPr="00D93387" w:rsidTr="005400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Формальдеги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3387" w:rsidRPr="00D93387" w:rsidRDefault="00D93387" w:rsidP="00D9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D93387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</w:t>
            </w:r>
          </w:p>
        </w:tc>
      </w:tr>
    </w:tbl>
    <w:p w:rsidR="00961A3D" w:rsidRDefault="00961A3D" w:rsidP="00A927BC">
      <w:pPr>
        <w:tabs>
          <w:tab w:val="left" w:pos="4840"/>
        </w:tabs>
        <w:jc w:val="center"/>
      </w:pPr>
    </w:p>
    <w:p w:rsidR="0054652B" w:rsidRDefault="0054652B" w:rsidP="00A927BC">
      <w:pPr>
        <w:tabs>
          <w:tab w:val="left" w:pos="4840"/>
        </w:tabs>
        <w:jc w:val="center"/>
      </w:pPr>
    </w:p>
    <w:p w:rsidR="0054652B" w:rsidRDefault="0054652B" w:rsidP="00A927BC">
      <w:pPr>
        <w:tabs>
          <w:tab w:val="left" w:pos="4840"/>
        </w:tabs>
        <w:jc w:val="center"/>
      </w:pPr>
    </w:p>
    <w:p w:rsidR="0054652B" w:rsidRDefault="0054652B" w:rsidP="00A927BC">
      <w:pPr>
        <w:tabs>
          <w:tab w:val="left" w:pos="4840"/>
        </w:tabs>
        <w:jc w:val="center"/>
      </w:pPr>
    </w:p>
    <w:p w:rsidR="00D93387" w:rsidRDefault="00D93387" w:rsidP="00A927BC">
      <w:pPr>
        <w:tabs>
          <w:tab w:val="left" w:pos="4840"/>
        </w:tabs>
        <w:jc w:val="center"/>
      </w:pPr>
    </w:p>
    <w:p w:rsidR="00D93387" w:rsidRDefault="00D93387" w:rsidP="00A927BC">
      <w:pPr>
        <w:tabs>
          <w:tab w:val="left" w:pos="4840"/>
        </w:tabs>
        <w:jc w:val="center"/>
      </w:pPr>
    </w:p>
    <w:p w:rsidR="00D93387" w:rsidRDefault="00D93387" w:rsidP="00A927BC">
      <w:pPr>
        <w:tabs>
          <w:tab w:val="left" w:pos="4840"/>
        </w:tabs>
        <w:jc w:val="center"/>
      </w:pPr>
    </w:p>
    <w:p w:rsidR="00540036" w:rsidRDefault="00540036" w:rsidP="00A927BC">
      <w:pPr>
        <w:tabs>
          <w:tab w:val="left" w:pos="4840"/>
        </w:tabs>
        <w:jc w:val="center"/>
      </w:pPr>
    </w:p>
    <w:p w:rsidR="00540036" w:rsidRDefault="00540036" w:rsidP="00A927BC">
      <w:pPr>
        <w:tabs>
          <w:tab w:val="left" w:pos="4840"/>
        </w:tabs>
        <w:jc w:val="center"/>
      </w:pPr>
    </w:p>
    <w:p w:rsidR="0054652B" w:rsidRDefault="0054652B" w:rsidP="00A927BC">
      <w:pPr>
        <w:tabs>
          <w:tab w:val="left" w:pos="4840"/>
        </w:tabs>
        <w:jc w:val="center"/>
      </w:pPr>
    </w:p>
    <w:p w:rsidR="0054652B" w:rsidRPr="0054652B" w:rsidRDefault="0054652B" w:rsidP="0054652B">
      <w:pPr>
        <w:widowControl w:val="0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4652B">
        <w:rPr>
          <w:rFonts w:ascii="Xenia-Bold" w:eastAsia="Xenia-Bold" w:hAnsi="Xenia-Bold" w:cs="Xenia-Bold"/>
          <w:b/>
          <w:bCs/>
          <w:i/>
          <w:iCs/>
          <w:color w:val="000000"/>
          <w:sz w:val="36"/>
          <w:szCs w:val="28"/>
          <w:lang w:eastAsia="ru-RU"/>
        </w:rPr>
        <w:lastRenderedPageBreak/>
        <w:tab/>
      </w:r>
      <w:r w:rsidRPr="0054652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Контроль  качества  воды  водоёмов  области по  санитарно-химическим  показателям</w:t>
      </w:r>
      <w:r w:rsidR="00A56E2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   </w:t>
      </w:r>
      <w:r w:rsidR="00A56E2B" w:rsidRPr="00A56E2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16</w:t>
      </w:r>
    </w:p>
    <w:tbl>
      <w:tblPr>
        <w:tblpPr w:leftFromText="180" w:rightFromText="180" w:horzAnchor="margin" w:tblpY="1267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977"/>
        <w:gridCol w:w="1075"/>
        <w:gridCol w:w="915"/>
        <w:gridCol w:w="1045"/>
        <w:gridCol w:w="1075"/>
        <w:gridCol w:w="915"/>
        <w:gridCol w:w="942"/>
        <w:gridCol w:w="1075"/>
        <w:gridCol w:w="974"/>
        <w:gridCol w:w="980"/>
        <w:gridCol w:w="1075"/>
        <w:gridCol w:w="909"/>
      </w:tblGrid>
      <w:tr w:rsidR="00A56E2B" w:rsidRPr="00A56E2B" w:rsidTr="00100FC9">
        <w:trPr>
          <w:cantSplit/>
          <w:trHeight w:hRule="exact" w:val="363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ёмы  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и</w:t>
            </w:r>
          </w:p>
        </w:tc>
        <w:tc>
          <w:tcPr>
            <w:tcW w:w="2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ёмы  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и</w:t>
            </w:r>
          </w:p>
        </w:tc>
      </w:tr>
      <w:tr w:rsidR="00A56E2B" w:rsidRPr="00A56E2B" w:rsidTr="00100FC9">
        <w:trPr>
          <w:cantSplit/>
          <w:trHeight w:hRule="exact" w:val="363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540036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A56E2B"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540036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A56E2B"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A56E2B" w:rsidRPr="00A56E2B" w:rsidTr="00100FC9">
        <w:trPr>
          <w:cantSplit/>
          <w:trHeight w:val="412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2B" w:rsidRPr="00A56E2B" w:rsidRDefault="00A56E2B" w:rsidP="00A56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Великий Новгор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5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56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Батец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Борович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88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91,3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Валдай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Волот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Демя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Крестец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Любыти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Маловишер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B7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Марё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Мошенско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5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97,8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Окул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73,33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Парфи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Пест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540036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Поддор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Солец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58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Старорус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Хвойни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Холм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Чуд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Шим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2B" w:rsidRPr="00B77017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</w:tr>
      <w:tr w:rsidR="00A56E2B" w:rsidRPr="00A56E2B" w:rsidTr="00100FC9">
        <w:trPr>
          <w:cantSplit/>
          <w:trHeight w:hRule="exact" w:val="32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440E78" w:rsidP="00A5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440E78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3</w:t>
            </w:r>
          </w:p>
        </w:tc>
      </w:tr>
    </w:tbl>
    <w:p w:rsidR="00B77017" w:rsidRDefault="00B77017" w:rsidP="00A56E2B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6E2B" w:rsidRPr="00A56E2B" w:rsidRDefault="00A56E2B" w:rsidP="00A56E2B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bCs/>
          <w:sz w:val="24"/>
          <w:szCs w:val="24"/>
          <w:lang w:eastAsia="ru-RU"/>
        </w:rPr>
        <w:t>Таблица 17</w:t>
      </w:r>
    </w:p>
    <w:p w:rsidR="00A56E2B" w:rsidRPr="00A56E2B" w:rsidRDefault="00A56E2B" w:rsidP="00A56E2B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онтроль качества воды водоемов области по микробиологическим показ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976"/>
        <w:gridCol w:w="1073"/>
        <w:gridCol w:w="914"/>
        <w:gridCol w:w="1044"/>
        <w:gridCol w:w="1073"/>
        <w:gridCol w:w="914"/>
        <w:gridCol w:w="940"/>
        <w:gridCol w:w="1073"/>
        <w:gridCol w:w="973"/>
        <w:gridCol w:w="979"/>
        <w:gridCol w:w="1073"/>
        <w:gridCol w:w="908"/>
      </w:tblGrid>
      <w:tr w:rsidR="00A56E2B" w:rsidRPr="00A56E2B" w:rsidTr="00A56E2B">
        <w:trPr>
          <w:cantSplit/>
          <w:trHeight w:hRule="exact" w:val="340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ёмы  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и</w:t>
            </w:r>
          </w:p>
        </w:tc>
        <w:tc>
          <w:tcPr>
            <w:tcW w:w="2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ёмы  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и</w:t>
            </w:r>
          </w:p>
        </w:tc>
      </w:tr>
      <w:tr w:rsidR="00A56E2B" w:rsidRPr="00A56E2B" w:rsidTr="00A56E2B">
        <w:trPr>
          <w:cantSplit/>
          <w:trHeight w:hRule="exact" w:val="340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540036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A56E2B"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540036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A56E2B"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A56E2B" w:rsidRPr="00A56E2B" w:rsidTr="00A56E2B">
        <w:trPr>
          <w:cantSplit/>
          <w:trHeight w:val="38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2B" w:rsidRPr="00A56E2B" w:rsidRDefault="00A56E2B" w:rsidP="00A56E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440E78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440E78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440E78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69,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9,22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3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0,47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1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5,79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65,22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6,36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32,35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lang w:eastAsia="ru-RU"/>
              </w:rPr>
              <w:t>53,85</w:t>
            </w:r>
          </w:p>
        </w:tc>
      </w:tr>
      <w:tr w:rsidR="00A56E2B" w:rsidRPr="00A56E2B" w:rsidTr="00943510">
        <w:trPr>
          <w:cantSplit/>
          <w:trHeight w:hRule="exact"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A56E2B" w:rsidRDefault="00A56E2B" w:rsidP="0094351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lang w:eastAsia="ru-RU"/>
              </w:rPr>
              <w:t>24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2B1B9F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lang w:eastAsia="ru-RU"/>
              </w:rPr>
              <w:t>4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B" w:rsidRPr="00943510" w:rsidRDefault="00A56E2B" w:rsidP="009435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3510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</w:tbl>
    <w:p w:rsidR="00A56E2B" w:rsidRDefault="00A56E2B" w:rsidP="00A56E2B">
      <w:pPr>
        <w:tabs>
          <w:tab w:val="left" w:pos="4840"/>
        </w:tabs>
        <w:sectPr w:rsidR="00A56E2B" w:rsidSect="00937283">
          <w:pgSz w:w="16838" w:h="11906" w:orient="landscape"/>
          <w:pgMar w:top="142" w:right="1134" w:bottom="426" w:left="1134" w:header="709" w:footer="709" w:gutter="0"/>
          <w:pgNumType w:start="26"/>
          <w:cols w:space="708"/>
          <w:docGrid w:linePitch="360"/>
        </w:sectPr>
      </w:pPr>
    </w:p>
    <w:p w:rsidR="00A56E2B" w:rsidRPr="00A56E2B" w:rsidRDefault="00A56E2B" w:rsidP="00A56E2B">
      <w:pPr>
        <w:spacing w:after="0" w:line="425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18</w:t>
      </w:r>
    </w:p>
    <w:p w:rsidR="00A56E2B" w:rsidRPr="00A56E2B" w:rsidRDefault="00A56E2B" w:rsidP="00A56E2B">
      <w:pPr>
        <w:widowControl w:val="0"/>
        <w:suppressAutoHyphens/>
        <w:spacing w:after="0" w:line="425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Результаты лабораторного контроля за качеством воды сети хозяйственно-питьевых водопроводов</w:t>
      </w:r>
    </w:p>
    <w:p w:rsidR="00A56E2B" w:rsidRPr="00A56E2B" w:rsidRDefault="006A3C41" w:rsidP="00A56E2B">
      <w:pPr>
        <w:widowControl w:val="0"/>
        <w:suppressAutoHyphens/>
        <w:spacing w:after="0" w:line="425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2016</w:t>
      </w:r>
      <w:r w:rsidR="00A56E2B" w:rsidRPr="00A56E2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г.</w:t>
      </w:r>
    </w:p>
    <w:tbl>
      <w:tblPr>
        <w:tblW w:w="9877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134"/>
        <w:gridCol w:w="1162"/>
        <w:gridCol w:w="1097"/>
        <w:gridCol w:w="1217"/>
        <w:gridCol w:w="1371"/>
        <w:gridCol w:w="1350"/>
      </w:tblGrid>
      <w:tr w:rsidR="00A56E2B" w:rsidRPr="00A56E2B" w:rsidTr="00A56E2B">
        <w:trPr>
          <w:cantSplit/>
          <w:trHeight w:hRule="exact" w:val="788"/>
        </w:trPr>
        <w:tc>
          <w:tcPr>
            <w:tcW w:w="2546" w:type="dxa"/>
            <w:vMerge w:val="restart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93" w:type="dxa"/>
            <w:gridSpan w:val="3"/>
            <w:tcBorders>
              <w:bottom w:val="nil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икробиологическим показателям</w:t>
            </w:r>
          </w:p>
        </w:tc>
        <w:tc>
          <w:tcPr>
            <w:tcW w:w="3938" w:type="dxa"/>
            <w:gridSpan w:val="3"/>
            <w:tcBorders>
              <w:bottom w:val="nil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анитарно-химическим показателям</w:t>
            </w:r>
          </w:p>
        </w:tc>
      </w:tr>
      <w:tr w:rsidR="00A56E2B" w:rsidRPr="00A56E2B" w:rsidTr="006A3C41">
        <w:trPr>
          <w:cantSplit/>
          <w:trHeight w:hRule="exact" w:val="851"/>
        </w:trPr>
        <w:tc>
          <w:tcPr>
            <w:tcW w:w="2546" w:type="dxa"/>
            <w:vMerge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</w:t>
            </w:r>
          </w:p>
        </w:tc>
        <w:tc>
          <w:tcPr>
            <w:tcW w:w="1162" w:type="dxa"/>
            <w:vAlign w:val="center"/>
          </w:tcPr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-ствует</w:t>
            </w:r>
          </w:p>
        </w:tc>
        <w:tc>
          <w:tcPr>
            <w:tcW w:w="1097" w:type="dxa"/>
            <w:vAlign w:val="center"/>
          </w:tcPr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  <w:vAlign w:val="center"/>
          </w:tcPr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</w:t>
            </w:r>
          </w:p>
        </w:tc>
        <w:tc>
          <w:tcPr>
            <w:tcW w:w="1371" w:type="dxa"/>
            <w:vAlign w:val="center"/>
          </w:tcPr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</w:p>
          <w:p w:rsidR="00A56E2B" w:rsidRPr="00A56E2B" w:rsidRDefault="00A56E2B" w:rsidP="006A3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-ствует</w:t>
            </w:r>
          </w:p>
        </w:tc>
        <w:tc>
          <w:tcPr>
            <w:tcW w:w="1350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Новгород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97" w:type="dxa"/>
            <w:vAlign w:val="bottom"/>
          </w:tcPr>
          <w:p w:rsidR="00A56E2B" w:rsidRPr="00797233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bottom"/>
          </w:tcPr>
          <w:p w:rsidR="00A56E2B" w:rsidRPr="00797233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vAlign w:val="bottom"/>
          </w:tcPr>
          <w:p w:rsidR="00A56E2B" w:rsidRPr="00797233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7" w:type="dxa"/>
            <w:vAlign w:val="bottom"/>
          </w:tcPr>
          <w:p w:rsidR="00A56E2B" w:rsidRPr="00797233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7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vAlign w:val="bottom"/>
          </w:tcPr>
          <w:p w:rsidR="00A56E2B" w:rsidRPr="00797233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7" w:type="dxa"/>
            <w:vAlign w:val="bottom"/>
          </w:tcPr>
          <w:p w:rsidR="00A56E2B" w:rsidRPr="00797233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7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2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1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4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7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5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2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9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3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9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1134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62" w:type="dxa"/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217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71" w:type="dxa"/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0" w:type="dxa"/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tcBorders>
              <w:bottom w:val="nil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7" w:type="dxa"/>
            <w:tcBorders>
              <w:bottom w:val="nil"/>
            </w:tcBorders>
            <w:vAlign w:val="bottom"/>
          </w:tcPr>
          <w:p w:rsidR="00A56E2B" w:rsidRPr="00797233" w:rsidRDefault="00797233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1" w:type="dxa"/>
            <w:tcBorders>
              <w:bottom w:val="nil"/>
            </w:tcBorders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:rsidR="00A56E2B" w:rsidRPr="00A56E2B" w:rsidRDefault="006A3C41" w:rsidP="00A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0</w:t>
            </w:r>
          </w:p>
        </w:tc>
      </w:tr>
      <w:tr w:rsidR="00A56E2B" w:rsidRPr="00A56E2B" w:rsidTr="006A3C41">
        <w:trPr>
          <w:cantSplit/>
          <w:trHeight w:hRule="exact" w:val="312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A56E2B" w:rsidRPr="00A56E2B" w:rsidRDefault="00A56E2B" w:rsidP="00A56E2B">
            <w:pPr>
              <w:widowControl w:val="0"/>
              <w:spacing w:after="0" w:line="42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6E2B" w:rsidRPr="00A56E2B" w:rsidRDefault="006A3C41" w:rsidP="006A3C41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A56E2B" w:rsidRPr="00797233" w:rsidRDefault="00797233" w:rsidP="00A56E2B">
            <w:pPr>
              <w:tabs>
                <w:tab w:val="left" w:pos="15138"/>
              </w:tabs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56E2B" w:rsidRPr="00A56E2B" w:rsidRDefault="006A3C41" w:rsidP="00A56E2B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56E2B" w:rsidRPr="00A56E2B" w:rsidRDefault="006A3C41" w:rsidP="006A3C41">
            <w:pPr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2</w:t>
            </w:r>
          </w:p>
        </w:tc>
      </w:tr>
    </w:tbl>
    <w:p w:rsidR="00A56E2B" w:rsidRPr="00A56E2B" w:rsidRDefault="00A56E2B" w:rsidP="00A5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2B" w:rsidRDefault="00A56E2B" w:rsidP="00A56E2B">
      <w:pPr>
        <w:tabs>
          <w:tab w:val="left" w:pos="4840"/>
        </w:tabs>
      </w:pPr>
    </w:p>
    <w:p w:rsidR="00A56E2B" w:rsidRDefault="00A56E2B" w:rsidP="00A56E2B">
      <w:pPr>
        <w:tabs>
          <w:tab w:val="left" w:pos="4840"/>
        </w:tabs>
      </w:pPr>
    </w:p>
    <w:p w:rsidR="00A56E2B" w:rsidRDefault="00A56E2B" w:rsidP="00A56E2B">
      <w:pPr>
        <w:tabs>
          <w:tab w:val="left" w:pos="4840"/>
        </w:tabs>
      </w:pPr>
    </w:p>
    <w:p w:rsidR="00A56E2B" w:rsidRDefault="00A56E2B" w:rsidP="00A56E2B">
      <w:pPr>
        <w:tabs>
          <w:tab w:val="left" w:pos="4840"/>
        </w:tabs>
      </w:pPr>
    </w:p>
    <w:p w:rsidR="00A56E2B" w:rsidRDefault="00A56E2B" w:rsidP="00A56E2B">
      <w:pPr>
        <w:tabs>
          <w:tab w:val="left" w:pos="4840"/>
        </w:tabs>
      </w:pPr>
    </w:p>
    <w:p w:rsidR="00A56E2B" w:rsidRDefault="00A56E2B" w:rsidP="00A56E2B">
      <w:pPr>
        <w:tabs>
          <w:tab w:val="left" w:pos="4840"/>
        </w:tabs>
      </w:pPr>
    </w:p>
    <w:p w:rsidR="00A56E2B" w:rsidRDefault="00A56E2B" w:rsidP="00A56E2B">
      <w:pPr>
        <w:tabs>
          <w:tab w:val="left" w:pos="4840"/>
        </w:tabs>
      </w:pPr>
    </w:p>
    <w:p w:rsidR="00A56E2B" w:rsidRPr="00A56E2B" w:rsidRDefault="00A56E2B" w:rsidP="00A56E2B">
      <w:pPr>
        <w:keepNext/>
        <w:spacing w:after="0" w:line="240" w:lineRule="auto"/>
        <w:jc w:val="right"/>
        <w:rPr>
          <w:rFonts w:ascii="Arial" w:eastAsia="Arial" w:hAnsi="Arial" w:cs="Arial"/>
          <w:color w:val="000000"/>
          <w:sz w:val="24"/>
          <w:lang w:eastAsia="ru-RU"/>
        </w:rPr>
      </w:pPr>
      <w:r w:rsidRPr="00A56E2B">
        <w:rPr>
          <w:rFonts w:ascii="Arial" w:eastAsia="Arial" w:hAnsi="Arial" w:cs="Arial"/>
          <w:color w:val="000000"/>
          <w:sz w:val="24"/>
          <w:lang w:eastAsia="ru-RU"/>
        </w:rPr>
        <w:lastRenderedPageBreak/>
        <w:t>Таблица 19</w:t>
      </w:r>
    </w:p>
    <w:p w:rsidR="00A56E2B" w:rsidRPr="00A56E2B" w:rsidRDefault="00A56E2B" w:rsidP="00A56E2B">
      <w:pPr>
        <w:keepNext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Государственный санитарно-эпидемиологический надзор</w:t>
      </w:r>
    </w:p>
    <w:p w:rsidR="00A56E2B" w:rsidRPr="00A56E2B" w:rsidRDefault="00A56E2B" w:rsidP="00A56E2B">
      <w:pPr>
        <w:keepNext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за источниками нецентрализованного водоснабжения</w:t>
      </w:r>
    </w:p>
    <w:p w:rsidR="00A56E2B" w:rsidRPr="00A56E2B" w:rsidRDefault="00A56E2B" w:rsidP="00A56E2B">
      <w:pPr>
        <w:keepNext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A56E2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 муниципальным районам</w:t>
      </w:r>
    </w:p>
    <w:tbl>
      <w:tblPr>
        <w:tblW w:w="0" w:type="auto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998"/>
        <w:gridCol w:w="1541"/>
        <w:gridCol w:w="1024"/>
        <w:gridCol w:w="1620"/>
        <w:gridCol w:w="964"/>
        <w:gridCol w:w="1704"/>
      </w:tblGrid>
      <w:tr w:rsidR="003E504B" w:rsidRPr="008173A3" w:rsidTr="003E504B">
        <w:trPr>
          <w:cantSplit/>
          <w:trHeight w:val="1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района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источников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исследованных проб</w:t>
            </w:r>
          </w:p>
        </w:tc>
      </w:tr>
      <w:tr w:rsidR="003E504B" w:rsidRPr="008173A3" w:rsidTr="003E504B">
        <w:trPr>
          <w:trHeight w:val="89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8173A3" w:rsidRDefault="003E504B" w:rsidP="003E504B">
            <w:p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отвечающих санитарным нормам и правилам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санитарно-химическим показател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микробиологическим показателям</w:t>
            </w:r>
          </w:p>
        </w:tc>
      </w:tr>
      <w:tr w:rsidR="003E504B" w:rsidRPr="008173A3" w:rsidTr="003E504B">
        <w:trPr>
          <w:trHeight w:val="1193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8173A3" w:rsidRDefault="003E504B" w:rsidP="003E504B">
            <w:p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них не отвечающих санитарным нормам и правила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8173A3" w:rsidRDefault="003E504B" w:rsidP="003E50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них не отвечающих санитарным нормам и правилам</w:t>
            </w:r>
          </w:p>
        </w:tc>
      </w:tr>
      <w:tr w:rsidR="003E504B" w:rsidRPr="003E504B" w:rsidTr="003E504B">
        <w:trPr>
          <w:trHeight w:val="41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ич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Новгор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ец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дай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то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ян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тец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тин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вишер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ё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шенско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город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ло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фин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то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ор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ец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рус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йнин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м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до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</w:pPr>
            <w:r w:rsidRPr="003E504B">
              <w:rPr>
                <w:rStyle w:val="BookmanOldStyle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504B" w:rsidRPr="003E504B" w:rsidTr="003E504B">
        <w:trPr>
          <w:trHeight w:val="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04B" w:rsidRPr="003E504B" w:rsidRDefault="003E504B" w:rsidP="003E50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ла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tabs>
                <w:tab w:val="left" w:pos="1513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50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4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504B" w:rsidRPr="003E504B" w:rsidRDefault="003E504B" w:rsidP="003E5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  <w:rPr>
                <w:b/>
              </w:rPr>
            </w:pPr>
            <w:r w:rsidRPr="003E504B">
              <w:rPr>
                <w:rStyle w:val="BookmanOldStyle7pt"/>
                <w:rFonts w:ascii="Times New Roman" w:hAnsi="Times New Roman" w:cs="Times New Roman"/>
                <w:b w:val="0"/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  <w:rPr>
                <w:b/>
              </w:rPr>
            </w:pPr>
            <w:r w:rsidRPr="003E504B">
              <w:rPr>
                <w:rStyle w:val="BookmanOldStyle7pt"/>
                <w:rFonts w:ascii="Times New Roman" w:hAnsi="Times New Roman" w:cs="Times New Roman"/>
                <w:b w:val="0"/>
                <w:sz w:val="20"/>
                <w:szCs w:val="20"/>
              </w:rPr>
              <w:t>5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  <w:rPr>
                <w:b/>
              </w:rPr>
            </w:pPr>
            <w:r w:rsidRPr="003E504B">
              <w:rPr>
                <w:rStyle w:val="BookmanOldStyle7pt"/>
                <w:rFonts w:ascii="Times New Roman" w:hAnsi="Times New Roman" w:cs="Times New Roman"/>
                <w:b w:val="0"/>
                <w:sz w:val="20"/>
                <w:szCs w:val="20"/>
              </w:rPr>
              <w:t>1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04B" w:rsidRPr="003E504B" w:rsidRDefault="003E504B" w:rsidP="003E504B">
            <w:pPr>
              <w:pStyle w:val="12"/>
              <w:shd w:val="clear" w:color="auto" w:fill="auto"/>
              <w:jc w:val="center"/>
              <w:rPr>
                <w:b/>
              </w:rPr>
            </w:pPr>
            <w:r w:rsidRPr="003E504B">
              <w:rPr>
                <w:rStyle w:val="BookmanOldStyle7pt"/>
                <w:rFonts w:ascii="Times New Roman" w:hAnsi="Times New Roman" w:cs="Times New Roman"/>
                <w:b w:val="0"/>
                <w:sz w:val="20"/>
                <w:szCs w:val="20"/>
              </w:rPr>
              <w:t>84</w:t>
            </w:r>
          </w:p>
        </w:tc>
      </w:tr>
    </w:tbl>
    <w:p w:rsidR="00362AEF" w:rsidRDefault="00362AEF" w:rsidP="003E504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62AEF" w:rsidRDefault="00362AEF" w:rsidP="00F5296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62AEF" w:rsidRDefault="00362AEF" w:rsidP="00F5296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62AEF" w:rsidRDefault="00362AEF" w:rsidP="00F5296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20</w:t>
      </w:r>
    </w:p>
    <w:p w:rsidR="00F52960" w:rsidRDefault="00F52960" w:rsidP="00362AEF">
      <w:pPr>
        <w:spacing w:after="0" w:line="240" w:lineRule="auto"/>
        <w:jc w:val="center"/>
        <w:rPr>
          <w:rFonts w:ascii="Courier New" w:eastAsia="Times New Roman" w:hAnsi="Courier New" w:cs="Courier New"/>
          <w:bCs/>
          <w:iCs/>
          <w:sz w:val="28"/>
          <w:szCs w:val="28"/>
          <w:lang w:eastAsia="ru-RU"/>
        </w:rPr>
      </w:pPr>
    </w:p>
    <w:p w:rsidR="00362AEF" w:rsidRPr="00F52960" w:rsidRDefault="00362AEF" w:rsidP="00362AE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беспеченность населения питьевой водой,  отвечающей обязательным требованиям безопасности</w:t>
      </w:r>
      <w:r w:rsidR="003E504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по муниципальным районам в 2016</w:t>
      </w: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году</w:t>
      </w:r>
    </w:p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551"/>
        <w:gridCol w:w="1701"/>
      </w:tblGrid>
      <w:tr w:rsidR="00555CFB" w:rsidRPr="003E504B" w:rsidTr="00555CFB">
        <w:trPr>
          <w:cantSplit/>
          <w:trHeight w:val="420"/>
        </w:trPr>
        <w:tc>
          <w:tcPr>
            <w:tcW w:w="1951" w:type="dxa"/>
            <w:vMerge w:val="restart"/>
            <w:vAlign w:val="center"/>
          </w:tcPr>
          <w:p w:rsidR="00555CFB" w:rsidRPr="003E504B" w:rsidRDefault="00555CFB" w:rsidP="00555CFB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аселения, обеспеченного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аселения, </w:t>
            </w: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в населенных пунктах проживания </w:t>
            </w: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которых вода не исследовалась</w:t>
            </w:r>
          </w:p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5CFB" w:rsidRPr="00555CFB" w:rsidTr="00555CFB">
        <w:trPr>
          <w:cantSplit/>
          <w:trHeight w:val="1185"/>
        </w:trPr>
        <w:tc>
          <w:tcPr>
            <w:tcW w:w="1951" w:type="dxa"/>
            <w:vMerge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доброкачественной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брокач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</w:t>
            </w: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й питьевой водой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7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5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1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8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7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5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7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2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</w:tr>
      <w:tr w:rsidR="00555CFB" w:rsidRPr="00555CFB" w:rsidTr="00555CFB">
        <w:tc>
          <w:tcPr>
            <w:tcW w:w="1951" w:type="dxa"/>
            <w:vAlign w:val="center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</w:tr>
      <w:tr w:rsidR="00555CFB" w:rsidRPr="00555CFB" w:rsidTr="00555CFB">
        <w:tc>
          <w:tcPr>
            <w:tcW w:w="1951" w:type="dxa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</w:t>
            </w:r>
          </w:p>
        </w:tc>
      </w:tr>
      <w:tr w:rsidR="00555CFB" w:rsidRPr="00555CFB" w:rsidTr="00555CFB">
        <w:tc>
          <w:tcPr>
            <w:tcW w:w="1951" w:type="dxa"/>
          </w:tcPr>
          <w:p w:rsidR="00555CFB" w:rsidRPr="003E504B" w:rsidRDefault="00555CFB" w:rsidP="00555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ласти</w:t>
            </w:r>
          </w:p>
        </w:tc>
        <w:tc>
          <w:tcPr>
            <w:tcW w:w="2268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10</w:t>
            </w:r>
          </w:p>
        </w:tc>
        <w:tc>
          <w:tcPr>
            <w:tcW w:w="2410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102</w:t>
            </w:r>
          </w:p>
        </w:tc>
        <w:tc>
          <w:tcPr>
            <w:tcW w:w="255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7</w:t>
            </w:r>
          </w:p>
        </w:tc>
        <w:tc>
          <w:tcPr>
            <w:tcW w:w="1701" w:type="dxa"/>
            <w:vAlign w:val="bottom"/>
          </w:tcPr>
          <w:p w:rsidR="00555CFB" w:rsidRPr="003E504B" w:rsidRDefault="00555CFB" w:rsidP="0055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3</w:t>
            </w:r>
          </w:p>
        </w:tc>
      </w:tr>
    </w:tbl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E2B" w:rsidRDefault="00A56E2B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555CFB">
      <w:pPr>
        <w:framePr w:w="10881" w:wrap="auto" w:hAnchor="text"/>
        <w:tabs>
          <w:tab w:val="left" w:pos="4840"/>
        </w:tabs>
        <w:sectPr w:rsidR="00F52960" w:rsidSect="00555CFB">
          <w:headerReference w:type="default" r:id="rId13"/>
          <w:pgSz w:w="11906" w:h="16838"/>
          <w:pgMar w:top="1134" w:right="851" w:bottom="568" w:left="851" w:header="709" w:footer="709" w:gutter="0"/>
          <w:cols w:space="708"/>
          <w:docGrid w:linePitch="360"/>
        </w:sectPr>
      </w:pPr>
    </w:p>
    <w:p w:rsidR="00F52960" w:rsidRPr="00F52960" w:rsidRDefault="00F52960" w:rsidP="008A6DC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eastAsia="ru-RU"/>
        </w:rPr>
      </w:pPr>
      <w:r w:rsidRPr="00F52960">
        <w:rPr>
          <w:rFonts w:ascii="Arial" w:eastAsia="Times New Roman" w:hAnsi="Arial" w:cs="Arial"/>
          <w:bCs/>
          <w:sz w:val="24"/>
          <w:szCs w:val="20"/>
          <w:lang w:eastAsia="ru-RU"/>
        </w:rPr>
        <w:lastRenderedPageBreak/>
        <w:t>Таблица 21</w:t>
      </w: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F52960" w:rsidRPr="00740B13" w:rsidRDefault="00F52960" w:rsidP="00F5296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</w:pPr>
      <w:r w:rsidRPr="00740B13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Сведения о концентрации радионуклидов </w:t>
      </w:r>
    </w:p>
    <w:p w:rsidR="00F52960" w:rsidRPr="00740B13" w:rsidRDefault="00F52960" w:rsidP="00F5296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</w:pPr>
      <w:r w:rsidRPr="00740B13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в основных продуктах питания и питьевой воде (Бк/кг/л)  </w:t>
      </w:r>
    </w:p>
    <w:p w:rsidR="00F52960" w:rsidRPr="00740B13" w:rsidRDefault="00740B13" w:rsidP="00F5296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>за 2016</w:t>
      </w:r>
      <w:r w:rsidR="00F52960" w:rsidRPr="00740B13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г</w:t>
      </w:r>
      <w:r w:rsidR="00F52960" w:rsidRPr="00740B13">
        <w:rPr>
          <w:rFonts w:ascii="Arial" w:eastAsia="Times New Roman" w:hAnsi="Arial" w:cs="Arial"/>
          <w:b/>
          <w:i/>
          <w:sz w:val="24"/>
          <w:szCs w:val="20"/>
          <w:lang w:eastAsia="ru-RU"/>
        </w:rPr>
        <w:t>.</w:t>
      </w: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709"/>
        <w:gridCol w:w="1275"/>
        <w:gridCol w:w="709"/>
        <w:gridCol w:w="1134"/>
        <w:gridCol w:w="709"/>
        <w:gridCol w:w="1276"/>
        <w:gridCol w:w="708"/>
        <w:gridCol w:w="1134"/>
      </w:tblGrid>
      <w:tr w:rsidR="00740B13" w:rsidRPr="00740B13" w:rsidTr="00740B13">
        <w:trPr>
          <w:cantSplit/>
        </w:trPr>
        <w:tc>
          <w:tcPr>
            <w:tcW w:w="425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локо</w:t>
            </w:r>
          </w:p>
        </w:tc>
        <w:tc>
          <w:tcPr>
            <w:tcW w:w="3827" w:type="dxa"/>
            <w:gridSpan w:val="4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леб</w:t>
            </w:r>
          </w:p>
        </w:tc>
      </w:tr>
      <w:tr w:rsidR="00740B13" w:rsidRPr="00740B13" w:rsidTr="00740B13">
        <w:trPr>
          <w:cantSplit/>
        </w:trPr>
        <w:tc>
          <w:tcPr>
            <w:tcW w:w="425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842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</w:tr>
      <w:tr w:rsidR="00740B13" w:rsidRPr="00740B13" w:rsidTr="00740B13">
        <w:trPr>
          <w:cantSplit/>
        </w:trPr>
        <w:tc>
          <w:tcPr>
            <w:tcW w:w="425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31"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276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 Новгород и райо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 ± 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 ± 0,0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40B13" w:rsidRPr="00740B13" w:rsidRDefault="00740B13" w:rsidP="00740B13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 ± 0,15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 ± 0,05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Ст. Русса и район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 ± 0,06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0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 ± 0,0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740B13" w:rsidRPr="00740B13" w:rsidRDefault="00740B13" w:rsidP="00740B13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± 0,14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 ± 0,04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Валдай и район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0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Чудово и район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 ± 0,04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08" w:right="-57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 ± 0,0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40B13" w:rsidRPr="00740B13" w:rsidRDefault="00740B13" w:rsidP="00740B13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 ± 0,19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 ± 0,04</w:t>
            </w:r>
          </w:p>
        </w:tc>
      </w:tr>
      <w:tr w:rsidR="00740B13" w:rsidRPr="00740B13" w:rsidTr="00740B13">
        <w:trPr>
          <w:cantSplit/>
        </w:trPr>
        <w:tc>
          <w:tcPr>
            <w:tcW w:w="2694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 по области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 ± 0,05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 ± 0,0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 ± 0,16</w:t>
            </w:r>
          </w:p>
        </w:tc>
        <w:tc>
          <w:tcPr>
            <w:tcW w:w="70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 ± 0,04</w:t>
            </w:r>
          </w:p>
        </w:tc>
      </w:tr>
    </w:tbl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134"/>
        <w:gridCol w:w="709"/>
        <w:gridCol w:w="1276"/>
        <w:gridCol w:w="709"/>
        <w:gridCol w:w="1134"/>
        <w:gridCol w:w="708"/>
        <w:gridCol w:w="1134"/>
      </w:tblGrid>
      <w:tr w:rsidR="00740B13" w:rsidRPr="00740B13" w:rsidTr="00740B13">
        <w:trPr>
          <w:cantSplit/>
        </w:trPr>
        <w:tc>
          <w:tcPr>
            <w:tcW w:w="425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ясо (говядина, птица, свинина)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ыба (разная)</w:t>
            </w:r>
          </w:p>
        </w:tc>
      </w:tr>
      <w:tr w:rsidR="00740B13" w:rsidRPr="00740B13" w:rsidTr="00740B13">
        <w:trPr>
          <w:cantSplit/>
        </w:trPr>
        <w:tc>
          <w:tcPr>
            <w:tcW w:w="425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842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</w:tr>
      <w:tr w:rsidR="00740B13" w:rsidRPr="00740B13" w:rsidTr="00740B13">
        <w:trPr>
          <w:cantSplit/>
        </w:trPr>
        <w:tc>
          <w:tcPr>
            <w:tcW w:w="425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49" w:right="-1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ind w:left="-149" w:right="-1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ind w:left="-134" w:right="-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67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 Новгород 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 ± 0,22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9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 ± 0,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 ± 0,37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 ± 0,17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 Ст. Русса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 ± 0,30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 ± 0,15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Валдай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08" w:right="-108"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Чудово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 ± 0,28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 ± 0,1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2694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 по области</w:t>
            </w:r>
          </w:p>
        </w:tc>
        <w:tc>
          <w:tcPr>
            <w:tcW w:w="850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 ± 0,25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 ± 0,1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 ± 0,34</w:t>
            </w:r>
          </w:p>
        </w:tc>
        <w:tc>
          <w:tcPr>
            <w:tcW w:w="70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 ± 0,16</w:t>
            </w:r>
          </w:p>
        </w:tc>
      </w:tr>
    </w:tbl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134"/>
        <w:gridCol w:w="709"/>
        <w:gridCol w:w="1276"/>
        <w:gridCol w:w="709"/>
        <w:gridCol w:w="1134"/>
        <w:gridCol w:w="708"/>
        <w:gridCol w:w="1134"/>
      </w:tblGrid>
      <w:tr w:rsidR="00740B13" w:rsidRPr="00740B13" w:rsidTr="00740B13">
        <w:trPr>
          <w:cantSplit/>
        </w:trPr>
        <w:tc>
          <w:tcPr>
            <w:tcW w:w="425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ртофель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вощи</w:t>
            </w:r>
          </w:p>
        </w:tc>
      </w:tr>
      <w:tr w:rsidR="00740B13" w:rsidRPr="00740B13" w:rsidTr="00740B13">
        <w:trPr>
          <w:cantSplit/>
        </w:trPr>
        <w:tc>
          <w:tcPr>
            <w:tcW w:w="425" w:type="dxa"/>
            <w:vMerge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842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</w:tr>
      <w:tr w:rsidR="00740B13" w:rsidRPr="00740B13" w:rsidTr="00740B13">
        <w:trPr>
          <w:cantSplit/>
        </w:trPr>
        <w:tc>
          <w:tcPr>
            <w:tcW w:w="425" w:type="dxa"/>
            <w:vMerge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49" w:right="-1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ind w:left="-149" w:right="-1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ind w:left="-134" w:right="-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67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 Новгород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 ± 0,07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 ± 0,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Ст. Русса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 ± 0,05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 ± 0,0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Валдай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c>
          <w:tcPr>
            <w:tcW w:w="425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Чудово и район</w:t>
            </w:r>
          </w:p>
        </w:tc>
        <w:tc>
          <w:tcPr>
            <w:tcW w:w="850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 ± 0,10</w:t>
            </w:r>
          </w:p>
        </w:tc>
        <w:tc>
          <w:tcPr>
            <w:tcW w:w="70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ind w:left="-249" w:firstLin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 ± 0,0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B13" w:rsidRPr="00740B13" w:rsidRDefault="00740B13" w:rsidP="00740B13">
            <w:pPr>
              <w:spacing w:after="0" w:line="240" w:lineRule="auto"/>
              <w:ind w:left="-117" w:right="-108"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2694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 по области</w:t>
            </w:r>
          </w:p>
        </w:tc>
        <w:tc>
          <w:tcPr>
            <w:tcW w:w="850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 ± 0,07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 ± 0,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21</w:t>
      </w: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2960" w:rsidRDefault="00F52960" w:rsidP="00A56E2B">
      <w:pPr>
        <w:tabs>
          <w:tab w:val="left" w:pos="4840"/>
        </w:tabs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709"/>
        <w:gridCol w:w="1275"/>
        <w:gridCol w:w="709"/>
        <w:gridCol w:w="1276"/>
        <w:gridCol w:w="567"/>
        <w:gridCol w:w="992"/>
        <w:gridCol w:w="709"/>
        <w:gridCol w:w="992"/>
        <w:gridCol w:w="709"/>
        <w:gridCol w:w="851"/>
      </w:tblGrid>
      <w:tr w:rsidR="00740B13" w:rsidRPr="00740B13" w:rsidTr="00740B13">
        <w:trPr>
          <w:cantSplit/>
        </w:trPr>
        <w:tc>
          <w:tcPr>
            <w:tcW w:w="426" w:type="dxa"/>
            <w:vMerge w:val="restart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cyan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cyan"/>
                <w:lang w:eastAsia="ru-RU"/>
              </w:rPr>
            </w:pPr>
          </w:p>
        </w:tc>
        <w:tc>
          <w:tcPr>
            <w:tcW w:w="8789" w:type="dxa"/>
            <w:gridSpan w:val="10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а питьевая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  <w:vMerge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щая альфа-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ктивность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щая бета-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ктивность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n</w:t>
            </w: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– 222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  <w:vMerge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cy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рация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рац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49" w:right="-1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ind w:left="-149" w:right="-1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99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34" w:right="-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67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67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 проб</w:t>
            </w:r>
          </w:p>
        </w:tc>
        <w:tc>
          <w:tcPr>
            <w:tcW w:w="85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-рация</w:t>
            </w:r>
          </w:p>
        </w:tc>
      </w:tr>
      <w:tr w:rsidR="00740B13" w:rsidRPr="00740B13" w:rsidTr="00740B13">
        <w:tc>
          <w:tcPr>
            <w:tcW w:w="426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 Новгород и район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6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4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25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2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lt; 16,22</w:t>
            </w:r>
          </w:p>
        </w:tc>
      </w:tr>
      <w:tr w:rsidR="00740B13" w:rsidRPr="00740B13" w:rsidTr="00740B13">
        <w:tc>
          <w:tcPr>
            <w:tcW w:w="426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Ст. Русса и район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4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23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12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c>
          <w:tcPr>
            <w:tcW w:w="426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141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Чудово и район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7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42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15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2,355</w:t>
            </w:r>
          </w:p>
        </w:tc>
      </w:tr>
      <w:tr w:rsidR="00740B13" w:rsidRPr="00740B13" w:rsidTr="00740B13">
        <w:tc>
          <w:tcPr>
            <w:tcW w:w="426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1418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Валдай и район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13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27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28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1844" w:type="dxa"/>
            <w:gridSpan w:val="2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по области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08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029</w:t>
            </w:r>
          </w:p>
        </w:tc>
        <w:tc>
          <w:tcPr>
            <w:tcW w:w="709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9,288</w:t>
            </w:r>
          </w:p>
        </w:tc>
      </w:tr>
    </w:tbl>
    <w:p w:rsidR="00740B13" w:rsidRPr="00740B13" w:rsidRDefault="00740B13" w:rsidP="00740B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B13" w:rsidRDefault="00740B13" w:rsidP="00740B1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740B13">
        <w:rPr>
          <w:rFonts w:ascii="Arial" w:eastAsia="Times New Roman" w:hAnsi="Arial" w:cs="Arial"/>
          <w:sz w:val="24"/>
          <w:szCs w:val="20"/>
          <w:lang w:eastAsia="ru-RU"/>
        </w:rPr>
        <w:t>Продолжение таблицы  21</w:t>
      </w:r>
    </w:p>
    <w:p w:rsidR="00740B13" w:rsidRPr="00740B13" w:rsidRDefault="00740B13" w:rsidP="00740B1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10"/>
        <w:gridCol w:w="1543"/>
        <w:gridCol w:w="2001"/>
        <w:gridCol w:w="1512"/>
        <w:gridCol w:w="1757"/>
      </w:tblGrid>
      <w:tr w:rsidR="00740B13" w:rsidRPr="00740B13" w:rsidTr="00740B13">
        <w:trPr>
          <w:cantSplit/>
        </w:trPr>
        <w:tc>
          <w:tcPr>
            <w:tcW w:w="426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</w:p>
        </w:tc>
        <w:tc>
          <w:tcPr>
            <w:tcW w:w="6813" w:type="dxa"/>
            <w:gridSpan w:val="4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годы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  <w:vMerge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3269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  <w:vMerge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</w:p>
        </w:tc>
        <w:tc>
          <w:tcPr>
            <w:tcW w:w="1543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</w:t>
            </w:r>
          </w:p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2001" w:type="dxa"/>
          </w:tcPr>
          <w:p w:rsidR="00740B13" w:rsidRPr="00740B13" w:rsidRDefault="00740B13" w:rsidP="00740B13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рация</w:t>
            </w:r>
          </w:p>
        </w:tc>
        <w:tc>
          <w:tcPr>
            <w:tcW w:w="1512" w:type="dxa"/>
          </w:tcPr>
          <w:p w:rsidR="00740B13" w:rsidRPr="00740B13" w:rsidRDefault="00740B13" w:rsidP="00740B13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757" w:type="dxa"/>
          </w:tcPr>
          <w:p w:rsidR="00740B13" w:rsidRPr="00740B13" w:rsidRDefault="00740B13" w:rsidP="00740B13">
            <w:pPr>
              <w:spacing w:after="0" w:line="240" w:lineRule="auto"/>
              <w:ind w:left="-67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рация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 Новгород и район</w:t>
            </w:r>
          </w:p>
        </w:tc>
        <w:tc>
          <w:tcPr>
            <w:tcW w:w="1543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0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410" w:type="dxa"/>
          </w:tcPr>
          <w:p w:rsidR="00740B13" w:rsidRPr="00740B13" w:rsidRDefault="00740B13" w:rsidP="00740B13">
            <w:pPr>
              <w:spacing w:after="0" w:line="240" w:lineRule="auto"/>
              <w:ind w:right="-108" w:hanging="3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Русса и район</w:t>
            </w:r>
          </w:p>
        </w:tc>
        <w:tc>
          <w:tcPr>
            <w:tcW w:w="1543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35 ± 0,19</w:t>
            </w:r>
          </w:p>
        </w:tc>
        <w:tc>
          <w:tcPr>
            <w:tcW w:w="151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6± 0,08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2410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Чудово и район</w:t>
            </w:r>
          </w:p>
        </w:tc>
        <w:tc>
          <w:tcPr>
            <w:tcW w:w="1543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0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92" w:right="-6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426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2410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Валдай и район</w:t>
            </w:r>
          </w:p>
        </w:tc>
        <w:tc>
          <w:tcPr>
            <w:tcW w:w="1543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0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92" w:right="-6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2836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 по области</w:t>
            </w:r>
          </w:p>
        </w:tc>
        <w:tc>
          <w:tcPr>
            <w:tcW w:w="1543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35 ± 0,19</w:t>
            </w:r>
          </w:p>
        </w:tc>
        <w:tc>
          <w:tcPr>
            <w:tcW w:w="1512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vAlign w:val="bottom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6 ± 0,08</w:t>
            </w:r>
          </w:p>
        </w:tc>
      </w:tr>
    </w:tbl>
    <w:p w:rsidR="00740B13" w:rsidRDefault="00740B13" w:rsidP="00740B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B13" w:rsidRPr="00740B13" w:rsidRDefault="00740B13" w:rsidP="00740B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378"/>
        <w:gridCol w:w="1535"/>
        <w:gridCol w:w="1991"/>
        <w:gridCol w:w="1504"/>
        <w:gridCol w:w="1749"/>
      </w:tblGrid>
      <w:tr w:rsidR="00740B13" w:rsidRPr="00740B13" w:rsidTr="00740B13">
        <w:trPr>
          <w:cantSplit/>
        </w:trPr>
        <w:tc>
          <w:tcPr>
            <w:tcW w:w="492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378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</w:p>
        </w:tc>
        <w:tc>
          <w:tcPr>
            <w:tcW w:w="6779" w:type="dxa"/>
            <w:gridSpan w:val="4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рибы свежие</w:t>
            </w:r>
          </w:p>
        </w:tc>
      </w:tr>
      <w:tr w:rsidR="00740B13" w:rsidRPr="00740B13" w:rsidTr="00740B13">
        <w:trPr>
          <w:cantSplit/>
        </w:trPr>
        <w:tc>
          <w:tcPr>
            <w:tcW w:w="492" w:type="dxa"/>
            <w:vMerge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78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</w:p>
        </w:tc>
        <w:tc>
          <w:tcPr>
            <w:tcW w:w="3526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зий-137</w:t>
            </w:r>
          </w:p>
        </w:tc>
        <w:tc>
          <w:tcPr>
            <w:tcW w:w="3253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онций-90</w:t>
            </w:r>
          </w:p>
        </w:tc>
      </w:tr>
      <w:tr w:rsidR="00740B13" w:rsidRPr="00740B13" w:rsidTr="00740B13">
        <w:trPr>
          <w:cantSplit/>
        </w:trPr>
        <w:tc>
          <w:tcPr>
            <w:tcW w:w="492" w:type="dxa"/>
            <w:vMerge/>
          </w:tcPr>
          <w:p w:rsidR="00740B13" w:rsidRPr="00740B13" w:rsidRDefault="00740B13" w:rsidP="00740B1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78" w:type="dxa"/>
            <w:vMerge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  <w:lang w:eastAsia="ru-RU"/>
              </w:rPr>
            </w:pPr>
          </w:p>
        </w:tc>
        <w:tc>
          <w:tcPr>
            <w:tcW w:w="1535" w:type="dxa"/>
          </w:tcPr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</w:t>
            </w:r>
          </w:p>
          <w:p w:rsidR="00740B13" w:rsidRPr="00740B13" w:rsidRDefault="00740B13" w:rsidP="00740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991" w:type="dxa"/>
          </w:tcPr>
          <w:p w:rsidR="00740B13" w:rsidRPr="00740B13" w:rsidRDefault="00740B13" w:rsidP="00740B13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рация</w:t>
            </w:r>
          </w:p>
        </w:tc>
        <w:tc>
          <w:tcPr>
            <w:tcW w:w="1504" w:type="dxa"/>
          </w:tcPr>
          <w:p w:rsidR="00740B13" w:rsidRPr="00740B13" w:rsidRDefault="00740B13" w:rsidP="00740B13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б</w:t>
            </w:r>
          </w:p>
        </w:tc>
        <w:tc>
          <w:tcPr>
            <w:tcW w:w="1749" w:type="dxa"/>
          </w:tcPr>
          <w:p w:rsidR="00740B13" w:rsidRPr="00740B13" w:rsidRDefault="00740B13" w:rsidP="00740B13">
            <w:pPr>
              <w:spacing w:after="0" w:line="240" w:lineRule="auto"/>
              <w:ind w:left="-67" w:right="-9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центрация</w:t>
            </w:r>
          </w:p>
        </w:tc>
      </w:tr>
      <w:tr w:rsidR="00740B13" w:rsidRPr="00740B13" w:rsidTr="00740B13">
        <w:trPr>
          <w:cantSplit/>
        </w:trPr>
        <w:tc>
          <w:tcPr>
            <w:tcW w:w="492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378" w:type="dxa"/>
          </w:tcPr>
          <w:p w:rsidR="00740B13" w:rsidRPr="00740B13" w:rsidRDefault="00740B13" w:rsidP="00740B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. Новгород и район</w:t>
            </w:r>
          </w:p>
        </w:tc>
        <w:tc>
          <w:tcPr>
            <w:tcW w:w="1535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91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00 ± 0,20</w:t>
            </w:r>
          </w:p>
        </w:tc>
        <w:tc>
          <w:tcPr>
            <w:tcW w:w="1504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49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0 ± 0,12</w:t>
            </w:r>
          </w:p>
        </w:tc>
      </w:tr>
      <w:tr w:rsidR="00740B13" w:rsidRPr="00740B13" w:rsidTr="00740B13">
        <w:trPr>
          <w:cantSplit/>
        </w:trPr>
        <w:tc>
          <w:tcPr>
            <w:tcW w:w="492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378" w:type="dxa"/>
          </w:tcPr>
          <w:p w:rsidR="00740B13" w:rsidRPr="00740B13" w:rsidRDefault="00740B13" w:rsidP="00740B13">
            <w:pPr>
              <w:spacing w:after="0" w:line="240" w:lineRule="auto"/>
              <w:ind w:right="-108" w:hanging="3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Русса и район</w:t>
            </w:r>
          </w:p>
        </w:tc>
        <w:tc>
          <w:tcPr>
            <w:tcW w:w="1535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91" w:type="dxa"/>
          </w:tcPr>
          <w:p w:rsidR="00740B13" w:rsidRPr="00740B13" w:rsidRDefault="00740B13" w:rsidP="00740B1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08 ± 0,64</w:t>
            </w:r>
          </w:p>
        </w:tc>
        <w:tc>
          <w:tcPr>
            <w:tcW w:w="1504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49" w:type="dxa"/>
          </w:tcPr>
          <w:p w:rsidR="00740B13" w:rsidRPr="00740B13" w:rsidRDefault="00740B13" w:rsidP="00740B13">
            <w:pPr>
              <w:spacing w:after="0" w:line="240" w:lineRule="auto"/>
              <w:ind w:left="-69" w:right="-9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2 ± 0,05</w:t>
            </w:r>
          </w:p>
        </w:tc>
      </w:tr>
      <w:tr w:rsidR="00740B13" w:rsidRPr="00740B13" w:rsidTr="00740B13">
        <w:trPr>
          <w:cantSplit/>
        </w:trPr>
        <w:tc>
          <w:tcPr>
            <w:tcW w:w="492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2378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Чудово и район</w:t>
            </w:r>
          </w:p>
        </w:tc>
        <w:tc>
          <w:tcPr>
            <w:tcW w:w="1535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91" w:type="dxa"/>
          </w:tcPr>
          <w:p w:rsidR="00740B13" w:rsidRPr="00740B13" w:rsidRDefault="00740B13" w:rsidP="00740B1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0 ± 0,12</w:t>
            </w:r>
          </w:p>
        </w:tc>
        <w:tc>
          <w:tcPr>
            <w:tcW w:w="1504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49" w:type="dxa"/>
          </w:tcPr>
          <w:p w:rsidR="00740B13" w:rsidRPr="00740B13" w:rsidRDefault="00740B13" w:rsidP="00740B1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40B13" w:rsidRPr="00740B13" w:rsidTr="00740B13">
        <w:trPr>
          <w:cantSplit/>
        </w:trPr>
        <w:tc>
          <w:tcPr>
            <w:tcW w:w="492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2378" w:type="dxa"/>
          </w:tcPr>
          <w:p w:rsidR="00740B13" w:rsidRPr="00740B13" w:rsidRDefault="00740B13" w:rsidP="00740B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Валдай и район</w:t>
            </w:r>
          </w:p>
        </w:tc>
        <w:tc>
          <w:tcPr>
            <w:tcW w:w="1535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91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6 ± 0,02</w:t>
            </w:r>
          </w:p>
        </w:tc>
        <w:tc>
          <w:tcPr>
            <w:tcW w:w="1504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49" w:type="dxa"/>
          </w:tcPr>
          <w:p w:rsidR="00740B13" w:rsidRPr="00740B13" w:rsidRDefault="00740B13" w:rsidP="00740B13">
            <w:pPr>
              <w:spacing w:after="0" w:line="240" w:lineRule="auto"/>
              <w:ind w:left="-69" w:right="-9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4 ± 0,05</w:t>
            </w:r>
          </w:p>
        </w:tc>
      </w:tr>
      <w:tr w:rsidR="00740B13" w:rsidRPr="00740B13" w:rsidTr="00740B13">
        <w:trPr>
          <w:cantSplit/>
        </w:trPr>
        <w:tc>
          <w:tcPr>
            <w:tcW w:w="2870" w:type="dxa"/>
            <w:gridSpan w:val="2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по области</w:t>
            </w:r>
          </w:p>
        </w:tc>
        <w:tc>
          <w:tcPr>
            <w:tcW w:w="1535" w:type="dxa"/>
          </w:tcPr>
          <w:p w:rsidR="00740B13" w:rsidRPr="00740B13" w:rsidRDefault="00740B13" w:rsidP="00740B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91" w:type="dxa"/>
          </w:tcPr>
          <w:p w:rsidR="00740B13" w:rsidRPr="00740B13" w:rsidRDefault="00740B13" w:rsidP="00740B13">
            <w:pPr>
              <w:spacing w:after="0" w:line="240" w:lineRule="auto"/>
              <w:ind w:left="-100" w:right="-9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20 ± 0,25</w:t>
            </w:r>
          </w:p>
        </w:tc>
        <w:tc>
          <w:tcPr>
            <w:tcW w:w="1504" w:type="dxa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49" w:type="dxa"/>
          </w:tcPr>
          <w:p w:rsidR="00740B13" w:rsidRPr="00740B13" w:rsidRDefault="00740B13" w:rsidP="00740B13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0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5 ± 0,07</w:t>
            </w:r>
          </w:p>
        </w:tc>
      </w:tr>
    </w:tbl>
    <w:p w:rsidR="00740B13" w:rsidRPr="00740B13" w:rsidRDefault="00740B13" w:rsidP="00740B13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2960" w:rsidRDefault="00F52960" w:rsidP="00A56E2B">
      <w:pPr>
        <w:tabs>
          <w:tab w:val="left" w:pos="4840"/>
        </w:tabs>
        <w:sectPr w:rsidR="00F52960">
          <w:pgSz w:w="11906" w:h="16838"/>
          <w:pgMar w:top="426" w:right="849" w:bottom="284" w:left="1800" w:header="720" w:footer="720" w:gutter="0"/>
          <w:cols w:space="720"/>
        </w:sectPr>
      </w:pPr>
    </w:p>
    <w:p w:rsidR="00F52960" w:rsidRPr="00F52960" w:rsidRDefault="00F52960" w:rsidP="00F52960">
      <w:pPr>
        <w:keepNext/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Таблица 22</w:t>
      </w:r>
    </w:p>
    <w:p w:rsidR="00F52960" w:rsidRPr="0024684A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960" w:rsidRPr="00F52960" w:rsidRDefault="00F52960" w:rsidP="00F52960">
      <w:pPr>
        <w:keepNext/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Гигиеническая характеристика продовольственного сырья и пищевых продуктов (санит</w:t>
      </w:r>
      <w:r w:rsidR="00740B1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арно-химические показатели) 2016</w:t>
      </w:r>
      <w:r w:rsidRPr="00F52960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г</w:t>
      </w:r>
    </w:p>
    <w:tbl>
      <w:tblPr>
        <w:tblW w:w="146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97"/>
        <w:gridCol w:w="1264"/>
        <w:gridCol w:w="1417"/>
        <w:gridCol w:w="1035"/>
        <w:gridCol w:w="1092"/>
        <w:gridCol w:w="1045"/>
        <w:gridCol w:w="1068"/>
        <w:gridCol w:w="1022"/>
        <w:gridCol w:w="1092"/>
        <w:gridCol w:w="1022"/>
        <w:gridCol w:w="1022"/>
        <w:gridCol w:w="1040"/>
      </w:tblGrid>
      <w:tr w:rsidR="00740B13" w:rsidRPr="00740B13" w:rsidTr="00740B13">
        <w:trPr>
          <w:cantSplit/>
          <w:trHeight w:val="617"/>
        </w:trPr>
        <w:tc>
          <w:tcPr>
            <w:tcW w:w="563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 w:val="restart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2452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  отвечает  санитарно-химическим показ.</w:t>
            </w:r>
          </w:p>
        </w:tc>
        <w:tc>
          <w:tcPr>
            <w:tcW w:w="2137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мясо  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мясопродукты</w:t>
            </w:r>
          </w:p>
        </w:tc>
        <w:tc>
          <w:tcPr>
            <w:tcW w:w="2090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птица</w:t>
            </w:r>
          </w:p>
        </w:tc>
        <w:tc>
          <w:tcPr>
            <w:tcW w:w="2114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молоко  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молокопродукты</w:t>
            </w:r>
          </w:p>
        </w:tc>
        <w:tc>
          <w:tcPr>
            <w:tcW w:w="2062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рыба  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рыбопродукты</w:t>
            </w:r>
          </w:p>
        </w:tc>
      </w:tr>
      <w:tr w:rsidR="00740B13" w:rsidRPr="00740B13" w:rsidTr="00740B13">
        <w:trPr>
          <w:cantSplit/>
          <w:trHeight w:val="276"/>
        </w:trPr>
        <w:tc>
          <w:tcPr>
            <w:tcW w:w="563" w:type="dxa"/>
            <w:vMerge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абс.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 xml:space="preserve"> Борович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25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По  области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i/>
          <w:color w:val="FF0000"/>
          <w:sz w:val="24"/>
          <w:szCs w:val="20"/>
          <w:lang w:eastAsia="ru-RU"/>
        </w:rPr>
      </w:pPr>
    </w:p>
    <w:p w:rsidR="00F52960" w:rsidRPr="00F52960" w:rsidRDefault="00F52960" w:rsidP="00F52960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должение  таблицы  22</w:t>
      </w:r>
    </w:p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137"/>
        <w:gridCol w:w="1208"/>
        <w:gridCol w:w="1207"/>
        <w:gridCol w:w="1231"/>
        <w:gridCol w:w="1231"/>
        <w:gridCol w:w="1254"/>
        <w:gridCol w:w="1231"/>
        <w:gridCol w:w="1208"/>
        <w:gridCol w:w="1161"/>
        <w:gridCol w:w="1138"/>
        <w:gridCol w:w="1069"/>
      </w:tblGrid>
      <w:tr w:rsidR="00740B13" w:rsidRPr="00740B13" w:rsidTr="00740B13">
        <w:trPr>
          <w:cantSplit/>
          <w:trHeight w:val="627"/>
        </w:trPr>
        <w:tc>
          <w:tcPr>
            <w:tcW w:w="2648" w:type="dxa"/>
            <w:gridSpan w:val="2"/>
            <w:vMerge w:val="restart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 xml:space="preserve"> хлебобулочные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и кондитерские изделия</w:t>
            </w:r>
          </w:p>
        </w:tc>
        <w:tc>
          <w:tcPr>
            <w:tcW w:w="2462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 алкогольные напитк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и  пиво</w:t>
            </w:r>
          </w:p>
        </w:tc>
        <w:tc>
          <w:tcPr>
            <w:tcW w:w="2485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плодоовощная продукция</w:t>
            </w:r>
          </w:p>
        </w:tc>
        <w:tc>
          <w:tcPr>
            <w:tcW w:w="2369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продукты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детского  питания</w:t>
            </w:r>
          </w:p>
        </w:tc>
        <w:tc>
          <w:tcPr>
            <w:tcW w:w="2207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консервы</w:t>
            </w:r>
          </w:p>
        </w:tc>
      </w:tr>
      <w:tr w:rsidR="00740B13" w:rsidRPr="00740B13" w:rsidTr="00740B13">
        <w:trPr>
          <w:cantSplit/>
          <w:trHeight w:val="232"/>
        </w:trPr>
        <w:tc>
          <w:tcPr>
            <w:tcW w:w="2648" w:type="dxa"/>
            <w:gridSpan w:val="2"/>
            <w:vMerge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неудовл.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удовл.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удовл.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неудовл.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неудовл.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Борович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.Новгород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Батец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алдай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олот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103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Демя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Крестец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Любыти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аловишер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арё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ошенско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Новгород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Окул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арфи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ест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оддор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Солец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Старорус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Хвойни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Холм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Чуд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Шимский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26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3</w:t>
      </w:r>
    </w:p>
    <w:p w:rsidR="00F52960" w:rsidRPr="00F52960" w:rsidRDefault="00F52960" w:rsidP="00F5296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Гигиеническая  характеристика  продовольственного  сырья  и  пищевых  продуктов</w:t>
      </w:r>
    </w:p>
    <w:p w:rsidR="00F52960" w:rsidRPr="00F52960" w:rsidRDefault="00F52960" w:rsidP="00F5296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(физи</w:t>
      </w:r>
      <w:r w:rsidR="00740B1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ко– химические  показатели) 2016</w:t>
      </w: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г.</w:t>
      </w:r>
    </w:p>
    <w:p w:rsidR="00F52960" w:rsidRDefault="00F52960" w:rsidP="00F52960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tbl>
      <w:tblPr>
        <w:tblW w:w="146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97"/>
        <w:gridCol w:w="1264"/>
        <w:gridCol w:w="1417"/>
        <w:gridCol w:w="1035"/>
        <w:gridCol w:w="1092"/>
        <w:gridCol w:w="1045"/>
        <w:gridCol w:w="1068"/>
        <w:gridCol w:w="1022"/>
        <w:gridCol w:w="1092"/>
        <w:gridCol w:w="1022"/>
        <w:gridCol w:w="1022"/>
        <w:gridCol w:w="1040"/>
      </w:tblGrid>
      <w:tr w:rsidR="00740B13" w:rsidRPr="00740B13" w:rsidTr="00740B13">
        <w:trPr>
          <w:cantSplit/>
          <w:trHeight w:val="617"/>
        </w:trPr>
        <w:tc>
          <w:tcPr>
            <w:tcW w:w="563" w:type="dxa"/>
            <w:vMerge w:val="restart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 w:val="restart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2452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  отвечает  физико-химическим показ.</w:t>
            </w:r>
          </w:p>
        </w:tc>
        <w:tc>
          <w:tcPr>
            <w:tcW w:w="2137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мясо  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мясопродукты</w:t>
            </w:r>
          </w:p>
        </w:tc>
        <w:tc>
          <w:tcPr>
            <w:tcW w:w="2090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птица</w:t>
            </w:r>
          </w:p>
        </w:tc>
        <w:tc>
          <w:tcPr>
            <w:tcW w:w="2114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молоко  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молокопродукты</w:t>
            </w:r>
          </w:p>
        </w:tc>
        <w:tc>
          <w:tcPr>
            <w:tcW w:w="2062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рыба  и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рыбопродукты</w:t>
            </w:r>
          </w:p>
        </w:tc>
      </w:tr>
      <w:tr w:rsidR="00740B13" w:rsidRPr="00740B13" w:rsidTr="00740B13">
        <w:trPr>
          <w:cantSplit/>
          <w:trHeight w:val="276"/>
        </w:trPr>
        <w:tc>
          <w:tcPr>
            <w:tcW w:w="563" w:type="dxa"/>
            <w:vMerge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абс.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iCs/>
                <w:sz w:val="18"/>
                <w:szCs w:val="20"/>
                <w:lang w:eastAsia="ru-RU"/>
              </w:rPr>
              <w:t>неудов.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г. Боровичи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1997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26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1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40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bCs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02"/>
        </w:trPr>
        <w:tc>
          <w:tcPr>
            <w:tcW w:w="25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ru-RU"/>
              </w:rPr>
              <w:t xml:space="preserve">   По  области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</w:tbl>
    <w:p w:rsidR="00740B13" w:rsidRPr="00740B13" w:rsidRDefault="00740B13" w:rsidP="00740B13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F52960" w:rsidRDefault="00F52960" w:rsidP="00F52960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t>Продолжение  таблицы  23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137"/>
        <w:gridCol w:w="1208"/>
        <w:gridCol w:w="1207"/>
        <w:gridCol w:w="1231"/>
        <w:gridCol w:w="1231"/>
        <w:gridCol w:w="1254"/>
        <w:gridCol w:w="1231"/>
        <w:gridCol w:w="1208"/>
        <w:gridCol w:w="1161"/>
        <w:gridCol w:w="1138"/>
        <w:gridCol w:w="1069"/>
      </w:tblGrid>
      <w:tr w:rsidR="00740B13" w:rsidRPr="00740B13" w:rsidTr="00740B13">
        <w:trPr>
          <w:cantSplit/>
          <w:trHeight w:val="627"/>
        </w:trPr>
        <w:tc>
          <w:tcPr>
            <w:tcW w:w="2648" w:type="dxa"/>
            <w:gridSpan w:val="2"/>
            <w:vMerge w:val="restart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 xml:space="preserve"> хлебобулочные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и мукомольно-крупяные изделия</w:t>
            </w:r>
          </w:p>
        </w:tc>
        <w:tc>
          <w:tcPr>
            <w:tcW w:w="2462" w:type="dxa"/>
            <w:gridSpan w:val="2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Кондитерские   изделия,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 xml:space="preserve">в том числе крем </w:t>
            </w:r>
          </w:p>
        </w:tc>
        <w:tc>
          <w:tcPr>
            <w:tcW w:w="2485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 xml:space="preserve">Алкогольные напитки, в т.ч. пиво </w:t>
            </w:r>
          </w:p>
        </w:tc>
        <w:tc>
          <w:tcPr>
            <w:tcW w:w="2369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продукты</w:t>
            </w:r>
          </w:p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детского  питания</w:t>
            </w:r>
          </w:p>
        </w:tc>
        <w:tc>
          <w:tcPr>
            <w:tcW w:w="2207" w:type="dxa"/>
            <w:gridSpan w:val="2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консервы</w:t>
            </w:r>
          </w:p>
        </w:tc>
      </w:tr>
      <w:tr w:rsidR="00740B13" w:rsidRPr="00740B13" w:rsidTr="00740B13">
        <w:trPr>
          <w:cantSplit/>
          <w:trHeight w:val="232"/>
        </w:trPr>
        <w:tc>
          <w:tcPr>
            <w:tcW w:w="2648" w:type="dxa"/>
            <w:gridSpan w:val="2"/>
            <w:vMerge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неудовл.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удовл.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удовл.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неудовл.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неудовл.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г. Боровичи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.Новгород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Батец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алдай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олот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103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Демя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Крестец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Любыти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аловишер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арё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ошенско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Новгород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Окул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арфи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ест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оддор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Солец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Старорус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Хвойнин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Холм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213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Чудовский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51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Шимский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0B13" w:rsidRPr="00740B13" w:rsidTr="00740B13">
        <w:trPr>
          <w:cantSplit/>
          <w:trHeight w:val="325"/>
        </w:trPr>
        <w:tc>
          <w:tcPr>
            <w:tcW w:w="26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B13" w:rsidRPr="00740B13" w:rsidRDefault="00740B13" w:rsidP="00740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F52960" w:rsidRPr="00F52960" w:rsidRDefault="00F52960" w:rsidP="00F529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960" w:rsidRPr="00F52960" w:rsidRDefault="00F52960" w:rsidP="00740B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4</w:t>
      </w:r>
    </w:p>
    <w:p w:rsidR="00F52960" w:rsidRPr="000C6002" w:rsidRDefault="00F52960" w:rsidP="00F52960">
      <w:pPr>
        <w:spacing w:after="0" w:line="240" w:lineRule="auto"/>
        <w:jc w:val="right"/>
        <w:rPr>
          <w:rFonts w:ascii="Courier New" w:eastAsia="Times New Roman" w:hAnsi="Courier New" w:cs="Courier New"/>
          <w:b/>
          <w:sz w:val="16"/>
          <w:szCs w:val="16"/>
          <w:lang w:eastAsia="ru-RU"/>
        </w:rPr>
      </w:pPr>
    </w:p>
    <w:p w:rsidR="00F52960" w:rsidRPr="00F52960" w:rsidRDefault="00F52960" w:rsidP="00F5296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игиеническая  характеристика  продовольственного  сырья  и  пищевых  продуктов  в пробах</w:t>
      </w:r>
    </w:p>
    <w:p w:rsidR="00F52960" w:rsidRPr="00F52960" w:rsidRDefault="00F52960" w:rsidP="00F5296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по микр</w:t>
      </w:r>
      <w:r w:rsidR="00740B1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иологическим показателям) 2016</w:t>
      </w:r>
      <w:r w:rsidRPr="00F529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.</w:t>
      </w:r>
    </w:p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701"/>
        <w:gridCol w:w="992"/>
        <w:gridCol w:w="852"/>
        <w:gridCol w:w="851"/>
        <w:gridCol w:w="993"/>
        <w:gridCol w:w="991"/>
        <w:gridCol w:w="570"/>
        <w:gridCol w:w="851"/>
        <w:gridCol w:w="993"/>
        <w:gridCol w:w="648"/>
        <w:gridCol w:w="913"/>
        <w:gridCol w:w="993"/>
        <w:gridCol w:w="643"/>
        <w:gridCol w:w="1135"/>
        <w:gridCol w:w="1059"/>
        <w:gridCol w:w="842"/>
      </w:tblGrid>
      <w:tr w:rsidR="000529C9" w:rsidRPr="000529C9" w:rsidTr="000529C9">
        <w:trPr>
          <w:cantSplit/>
          <w:trHeight w:val="30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не  отвечает  гигиен. норматива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мясо  и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мясопродукты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молоко  и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молокопродукты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рыба  и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рыбопродукты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неуд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неуд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неуд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неудов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.Бор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.Нов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5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ат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алд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ло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м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рест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юбыт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ловише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рё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шен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вгор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29C9" w:rsidRPr="000529C9" w:rsidTr="000529C9">
        <w:trPr>
          <w:cantSplit/>
          <w:trHeight w:val="3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ку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арф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д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л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ро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вой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ол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уд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Ш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По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</w:tbl>
    <w:p w:rsidR="000529C9" w:rsidRDefault="000529C9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должение таблицы 24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137"/>
        <w:gridCol w:w="750"/>
        <w:gridCol w:w="993"/>
        <w:gridCol w:w="672"/>
        <w:gridCol w:w="1029"/>
        <w:gridCol w:w="1125"/>
        <w:gridCol w:w="859"/>
        <w:gridCol w:w="709"/>
        <w:gridCol w:w="992"/>
        <w:gridCol w:w="709"/>
        <w:gridCol w:w="709"/>
        <w:gridCol w:w="1134"/>
        <w:gridCol w:w="567"/>
        <w:gridCol w:w="771"/>
        <w:gridCol w:w="930"/>
        <w:gridCol w:w="709"/>
      </w:tblGrid>
      <w:tr w:rsidR="000529C9" w:rsidRPr="000529C9" w:rsidTr="000529C9">
        <w:trPr>
          <w:cantSplit/>
          <w:trHeight w:val="627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укомольно-крупяные и хлебобулочные изделия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улинарные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сложировые продук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дукты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тского  пит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нсервы</w:t>
            </w:r>
          </w:p>
        </w:tc>
      </w:tr>
      <w:tr w:rsidR="000529C9" w:rsidRPr="000529C9" w:rsidTr="000529C9">
        <w:trPr>
          <w:cantSplit/>
          <w:trHeight w:val="232"/>
        </w:trPr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удов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удов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удов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удов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удов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3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обла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</w:tbl>
    <w:p w:rsidR="000529C9" w:rsidRDefault="000529C9" w:rsidP="000529C9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960" w:rsidRPr="000529C9" w:rsidRDefault="00F52960" w:rsidP="000529C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t>Таблица  25</w:t>
      </w:r>
    </w:p>
    <w:p w:rsidR="00F52960" w:rsidRPr="00F52960" w:rsidRDefault="00F52960" w:rsidP="00F5296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зультаты  исследования  проб  продовольственного  сырья  и  пищевых  продуктов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951"/>
        <w:gridCol w:w="1506"/>
        <w:gridCol w:w="1438"/>
        <w:gridCol w:w="1576"/>
        <w:gridCol w:w="1401"/>
        <w:gridCol w:w="1612"/>
        <w:gridCol w:w="1507"/>
        <w:gridCol w:w="1507"/>
        <w:gridCol w:w="1508"/>
      </w:tblGrid>
      <w:tr w:rsidR="000529C9" w:rsidRPr="000529C9" w:rsidTr="000529C9">
        <w:trPr>
          <w:cantSplit/>
          <w:trHeight w:val="232"/>
        </w:trPr>
        <w:tc>
          <w:tcPr>
            <w:tcW w:w="2439" w:type="dxa"/>
            <w:gridSpan w:val="2"/>
            <w:vMerge w:val="restart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5921" w:type="dxa"/>
            <w:gridSpan w:val="4"/>
            <w:tcBorders>
              <w:bottom w:val="nil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 тяжёлые  металлы</w:t>
            </w:r>
          </w:p>
        </w:tc>
        <w:tc>
          <w:tcPr>
            <w:tcW w:w="6134" w:type="dxa"/>
            <w:gridSpan w:val="4"/>
            <w:tcBorders>
              <w:bottom w:val="nil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 содержание  витамина  С  в  витаминизированных  блюдах</w:t>
            </w:r>
          </w:p>
        </w:tc>
      </w:tr>
      <w:tr w:rsidR="000529C9" w:rsidRPr="000529C9" w:rsidTr="000529C9">
        <w:trPr>
          <w:cantSplit/>
          <w:trHeight w:val="256"/>
        </w:trPr>
        <w:tc>
          <w:tcPr>
            <w:tcW w:w="2439" w:type="dxa"/>
            <w:gridSpan w:val="2"/>
            <w:vMerge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2977" w:type="dxa"/>
            <w:gridSpan w:val="2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119" w:type="dxa"/>
            <w:gridSpan w:val="2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015" w:type="dxa"/>
            <w:gridSpan w:val="2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529C9" w:rsidRPr="000529C9" w:rsidTr="000529C9">
        <w:trPr>
          <w:cantSplit/>
          <w:trHeight w:val="968"/>
        </w:trPr>
        <w:tc>
          <w:tcPr>
            <w:tcW w:w="2439" w:type="dxa"/>
            <w:gridSpan w:val="2"/>
            <w:vMerge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сследо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анных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роб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е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ует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сследо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анных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роб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е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ует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сследо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анных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роб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е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ует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сследо-ванных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роб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е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ует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%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49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 xml:space="preserve"> 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12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48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195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50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529C9" w:rsidRPr="000529C9" w:rsidTr="000529C9">
        <w:trPr>
          <w:cantSplit/>
          <w:trHeight w:val="303"/>
        </w:trPr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726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1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06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</w:tbl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F52960">
        <w:rPr>
          <w:rFonts w:ascii="Arial" w:eastAsia="Times New Roman" w:hAnsi="Arial" w:cs="Arial"/>
          <w:sz w:val="24"/>
          <w:szCs w:val="24"/>
          <w:lang w:eastAsia="ru-RU"/>
        </w:rPr>
        <w:t>Продолжение  таблицы  25</w:t>
      </w:r>
    </w:p>
    <w:p w:rsidR="00F52960" w:rsidRDefault="00F52960" w:rsidP="00A56E2B">
      <w:pPr>
        <w:tabs>
          <w:tab w:val="left" w:pos="4840"/>
        </w:tabs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28"/>
        <w:gridCol w:w="1254"/>
        <w:gridCol w:w="1185"/>
        <w:gridCol w:w="1068"/>
        <w:gridCol w:w="1228"/>
        <w:gridCol w:w="992"/>
        <w:gridCol w:w="1417"/>
        <w:gridCol w:w="1134"/>
        <w:gridCol w:w="1276"/>
        <w:gridCol w:w="1276"/>
        <w:gridCol w:w="1276"/>
      </w:tblGrid>
      <w:tr w:rsidR="000529C9" w:rsidRPr="000529C9" w:rsidTr="000529C9">
        <w:trPr>
          <w:cantSplit/>
          <w:trHeight w:val="186"/>
        </w:trPr>
        <w:tc>
          <w:tcPr>
            <w:tcW w:w="2491" w:type="dxa"/>
            <w:gridSpan w:val="2"/>
            <w:vMerge w:val="restart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</w:t>
            </w:r>
          </w:p>
        </w:tc>
        <w:tc>
          <w:tcPr>
            <w:tcW w:w="4735" w:type="dxa"/>
            <w:gridSpan w:val="4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на  содержание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ru-RU"/>
              </w:rPr>
              <w:t>нитратов</w:t>
            </w:r>
          </w:p>
        </w:tc>
        <w:tc>
          <w:tcPr>
            <w:tcW w:w="7371" w:type="dxa"/>
            <w:gridSpan w:val="6"/>
            <w:tcBorders>
              <w:bottom w:val="nil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сследования  на  калорийность</w:t>
            </w:r>
          </w:p>
        </w:tc>
      </w:tr>
      <w:tr w:rsidR="000529C9" w:rsidRPr="000529C9" w:rsidTr="000529C9">
        <w:trPr>
          <w:cantSplit/>
          <w:trHeight w:val="465"/>
        </w:trPr>
        <w:tc>
          <w:tcPr>
            <w:tcW w:w="2491" w:type="dxa"/>
            <w:gridSpan w:val="2"/>
            <w:vMerge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2296" w:type="dxa"/>
            <w:gridSpan w:val="2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828" w:type="dxa"/>
            <w:gridSpan w:val="3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529C9" w:rsidRPr="000529C9" w:rsidTr="000529C9">
        <w:trPr>
          <w:cantSplit/>
          <w:trHeight w:val="743"/>
        </w:trPr>
        <w:tc>
          <w:tcPr>
            <w:tcW w:w="2491" w:type="dxa"/>
            <w:gridSpan w:val="2"/>
            <w:vMerge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исследо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ванных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проб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не</w:t>
            </w:r>
          </w:p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вует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исследо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ванных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проб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не</w:t>
            </w:r>
          </w:p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вует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исследо-ванных проб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не</w:t>
            </w:r>
          </w:p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вует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число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исследо-ванных проб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не</w:t>
            </w:r>
          </w:p>
          <w:p w:rsidR="000529C9" w:rsidRPr="000529C9" w:rsidRDefault="000529C9" w:rsidP="000529C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0"/>
                <w:lang w:eastAsia="ru-RU"/>
              </w:rPr>
              <w:t>соответст-</w:t>
            </w:r>
          </w:p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вует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iCs/>
                <w:sz w:val="18"/>
                <w:szCs w:val="24"/>
                <w:lang w:eastAsia="ru-RU"/>
              </w:rPr>
              <w:t>%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3,55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,8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7,4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66,67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,64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,2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6,67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,1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,8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1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6,8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,7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6,09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8,77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,9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26,5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,8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45,3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,4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 19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63,6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5,88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12,82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563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19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25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8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,8</w:t>
            </w:r>
          </w:p>
        </w:tc>
      </w:tr>
      <w:tr w:rsidR="000529C9" w:rsidRPr="000529C9" w:rsidTr="000529C9">
        <w:trPr>
          <w:cantSplit/>
          <w:trHeight w:val="279"/>
        </w:trPr>
        <w:tc>
          <w:tcPr>
            <w:tcW w:w="2491" w:type="dxa"/>
            <w:gridSpan w:val="2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1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8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29C9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6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529C9" w:rsidRPr="000529C9" w:rsidRDefault="000529C9" w:rsidP="0005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,6</w:t>
            </w:r>
          </w:p>
        </w:tc>
      </w:tr>
    </w:tbl>
    <w:p w:rsidR="00F52960" w:rsidRDefault="00F52960" w:rsidP="00A56E2B">
      <w:pPr>
        <w:tabs>
          <w:tab w:val="left" w:pos="4840"/>
        </w:tabs>
        <w:sectPr w:rsidR="00F52960" w:rsidSect="000529C9">
          <w:pgSz w:w="16838" w:h="11906" w:orient="landscape"/>
          <w:pgMar w:top="426" w:right="1134" w:bottom="540" w:left="1134" w:header="709" w:footer="709" w:gutter="0"/>
          <w:cols w:space="708"/>
          <w:docGrid w:linePitch="360"/>
        </w:sectPr>
      </w:pPr>
    </w:p>
    <w:p w:rsidR="00F52960" w:rsidRPr="00F52960" w:rsidRDefault="00F52960" w:rsidP="00F52960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sz w:val="24"/>
          <w:szCs w:val="24"/>
          <w:lang w:eastAsia="ru-RU"/>
        </w:rPr>
        <w:t>Таблица  26</w:t>
      </w:r>
    </w:p>
    <w:p w:rsidR="00F52960" w:rsidRPr="00F52960" w:rsidRDefault="00F52960" w:rsidP="00F52960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u-RU"/>
        </w:rPr>
      </w:pPr>
    </w:p>
    <w:p w:rsidR="00F52960" w:rsidRPr="00F52960" w:rsidRDefault="00F52960" w:rsidP="00F52960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FF0000"/>
          <w:sz w:val="20"/>
          <w:szCs w:val="24"/>
          <w:lang w:eastAsia="ru-RU"/>
        </w:rPr>
      </w:pPr>
    </w:p>
    <w:p w:rsidR="00F52960" w:rsidRPr="00F52960" w:rsidRDefault="00F52960" w:rsidP="00F5296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езультаты  исследований  проб  продовольственного  сырья</w:t>
      </w:r>
    </w:p>
    <w:p w:rsidR="00F52960" w:rsidRPr="00F52960" w:rsidRDefault="00F52960" w:rsidP="00F5296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и  пищевых  продуктов  на  пестициды</w:t>
      </w:r>
    </w:p>
    <w:p w:rsidR="00F52960" w:rsidRPr="00F52960" w:rsidRDefault="00F52960" w:rsidP="00F52960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909"/>
        <w:gridCol w:w="988"/>
        <w:gridCol w:w="988"/>
        <w:gridCol w:w="988"/>
        <w:gridCol w:w="988"/>
        <w:gridCol w:w="988"/>
        <w:gridCol w:w="988"/>
      </w:tblGrid>
      <w:tr w:rsidR="00F52960" w:rsidRPr="00F52960" w:rsidTr="00F52960">
        <w:trPr>
          <w:cantSplit/>
          <w:trHeight w:val="268"/>
        </w:trPr>
        <w:tc>
          <w:tcPr>
            <w:tcW w:w="2410" w:type="dxa"/>
            <w:gridSpan w:val="2"/>
            <w:vMerge w:val="restart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2964" w:type="dxa"/>
            <w:gridSpan w:val="3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</w:tr>
      <w:tr w:rsidR="00F52960" w:rsidRPr="00F52960" w:rsidTr="00F52960">
        <w:trPr>
          <w:cantSplit/>
          <w:trHeight w:val="854"/>
        </w:trPr>
        <w:tc>
          <w:tcPr>
            <w:tcW w:w="2410" w:type="dxa"/>
            <w:gridSpan w:val="2"/>
            <w:vMerge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число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сследо-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анных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роб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е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отвечает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м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%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число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сследо-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анных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роб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е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отвечает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м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%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 и Боровичский р-н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1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3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3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4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5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6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7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8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9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1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2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3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4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5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6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7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8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9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1.</w:t>
            </w:r>
          </w:p>
        </w:tc>
        <w:tc>
          <w:tcPr>
            <w:tcW w:w="1909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988" w:type="dxa"/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501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2.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52960" w:rsidRPr="00F52960" w:rsidRDefault="00D240BB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F52960" w:rsidRPr="00F52960" w:rsidTr="00F52960">
        <w:trPr>
          <w:cantSplit/>
          <w:trHeight w:val="368"/>
        </w:trPr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По  области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F52960" w:rsidRPr="00F52960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4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4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F5296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</w:tbl>
    <w:p w:rsidR="00F52960" w:rsidRPr="00F52960" w:rsidRDefault="00F52960" w:rsidP="00F52960">
      <w:pPr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F52960" w:rsidRPr="00F52960" w:rsidRDefault="00F52960" w:rsidP="00F5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</w:pPr>
    </w:p>
    <w:p w:rsidR="00F52960" w:rsidRDefault="00F52960" w:rsidP="00A56E2B">
      <w:pPr>
        <w:tabs>
          <w:tab w:val="left" w:pos="4840"/>
        </w:tabs>
        <w:sectPr w:rsidR="00F52960" w:rsidSect="00F5296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52960" w:rsidRPr="00F52960" w:rsidRDefault="00F52960" w:rsidP="00F5296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27</w:t>
      </w:r>
    </w:p>
    <w:p w:rsidR="00F52960" w:rsidRPr="00F52960" w:rsidRDefault="00F52960" w:rsidP="00F5296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52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зультаты бактериологического контроля за молокоперерабатывающими предприятиями (независимо от форм собственности)</w:t>
      </w:r>
    </w:p>
    <w:tbl>
      <w:tblPr>
        <w:tblpPr w:leftFromText="180" w:rightFromText="180" w:vertAnchor="text" w:horzAnchor="margin" w:tblpY="25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866"/>
        <w:gridCol w:w="910"/>
        <w:gridCol w:w="1091"/>
        <w:gridCol w:w="1092"/>
        <w:gridCol w:w="910"/>
        <w:gridCol w:w="910"/>
        <w:gridCol w:w="1091"/>
        <w:gridCol w:w="910"/>
        <w:gridCol w:w="1091"/>
        <w:gridCol w:w="910"/>
        <w:gridCol w:w="1091"/>
        <w:gridCol w:w="1092"/>
      </w:tblGrid>
      <w:tr w:rsidR="00F52960" w:rsidRPr="00F52960" w:rsidTr="00C45DD2">
        <w:trPr>
          <w:cantSplit/>
          <w:trHeight w:val="158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территории</w:t>
            </w:r>
          </w:p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ода 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товая продукция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ывы</w:t>
            </w:r>
          </w:p>
        </w:tc>
      </w:tr>
      <w:tr w:rsidR="00F52960" w:rsidRPr="00F52960" w:rsidTr="00C45DD2">
        <w:trPr>
          <w:cantSplit/>
          <w:trHeight w:val="295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брано проб всего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ответ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ствует гигие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иче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ским норма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тивам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брано проб всего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ответ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ствует гигие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иче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ским норма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тивам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ответ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ствует гигие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иче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ским норма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тивам</w:t>
            </w:r>
          </w:p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F52960" w:rsidRPr="00F52960" w:rsidTr="00C45DD2">
        <w:trPr>
          <w:cantSplit/>
          <w:trHeight w:val="1559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лена пат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генная микро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флора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0" w:rsidRPr="00F52960" w:rsidRDefault="00F52960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529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Борович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Великий Новгор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тец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алдай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олотов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735C3E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мян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ец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юбытин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ловишерский р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ев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шенско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город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кулов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рфин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стов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дор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лец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2976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арорус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2976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войнин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удов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имский р-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52960" w:rsidRPr="00F52960" w:rsidTr="00C45DD2">
        <w:trPr>
          <w:trHeight w:hRule="exact"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F52960" w:rsidP="00F529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000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0" w:rsidRPr="005000D3" w:rsidRDefault="00297678" w:rsidP="00F52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</w:t>
            </w:r>
          </w:p>
        </w:tc>
      </w:tr>
    </w:tbl>
    <w:p w:rsidR="00F52960" w:rsidRPr="00F52960" w:rsidRDefault="00F52960" w:rsidP="00F529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0E6" w:rsidRDefault="00FE30E6" w:rsidP="00A56E2B">
      <w:pPr>
        <w:tabs>
          <w:tab w:val="left" w:pos="4840"/>
        </w:tabs>
      </w:pPr>
    </w:p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E30E6" w:rsidRPr="00FE30E6" w:rsidRDefault="00FE30E6" w:rsidP="00FE30E6"/>
    <w:p w:rsidR="00F52960" w:rsidRDefault="00F52960" w:rsidP="00FE30E6"/>
    <w:p w:rsidR="00FE30E6" w:rsidRPr="00FE30E6" w:rsidRDefault="00FE30E6" w:rsidP="00FE30E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E30E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28</w:t>
      </w:r>
    </w:p>
    <w:p w:rsidR="00FE30E6" w:rsidRPr="00FE30E6" w:rsidRDefault="00FE30E6" w:rsidP="00FE30E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E30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зультаты бактериологического контроля за кулинарными цехами (независимо от форм собственности)</w:t>
      </w:r>
    </w:p>
    <w:tbl>
      <w:tblPr>
        <w:tblpPr w:leftFromText="180" w:rightFromText="180" w:vertAnchor="text" w:horzAnchor="margin" w:tblpY="15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900"/>
        <w:gridCol w:w="1080"/>
        <w:gridCol w:w="1080"/>
        <w:gridCol w:w="900"/>
        <w:gridCol w:w="900"/>
        <w:gridCol w:w="1260"/>
        <w:gridCol w:w="1080"/>
        <w:gridCol w:w="900"/>
        <w:gridCol w:w="1080"/>
        <w:gridCol w:w="1080"/>
        <w:gridCol w:w="1080"/>
      </w:tblGrid>
      <w:tr w:rsidR="00FE30E6" w:rsidRPr="00FE30E6" w:rsidTr="00FE30E6">
        <w:trPr>
          <w:cantSplit/>
          <w:trHeight w:val="33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рритории</w:t>
            </w:r>
          </w:p>
          <w:p w:rsidR="00FE30E6" w:rsidRPr="00FE30E6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да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товая продукция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мывы</w:t>
            </w:r>
          </w:p>
        </w:tc>
      </w:tr>
      <w:tr w:rsidR="00FE30E6" w:rsidRPr="00FE30E6" w:rsidTr="00FE30E6">
        <w:trPr>
          <w:cantSplit/>
          <w:trHeight w:val="28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брано проб 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FE30E6" w:rsidRPr="00FE30E6" w:rsidTr="00076CDF">
        <w:trPr>
          <w:cantSplit/>
          <w:trHeight w:val="1161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ная микрофл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Боровичи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Великий Новгор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тец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алдай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олотов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мян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ец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юбытин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ловишерский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ев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шенско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город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кулов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рфин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стов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дор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лец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арорус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войнин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удов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FE30E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имский р-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76CDF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FE30E6" w:rsidP="00FE30E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52306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076CDF" w:rsidRDefault="000D1567" w:rsidP="00FE3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</w:tr>
    </w:tbl>
    <w:p w:rsidR="00FE30E6" w:rsidRPr="00FE30E6" w:rsidRDefault="00FE30E6" w:rsidP="00FE30E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E30E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29</w:t>
      </w:r>
    </w:p>
    <w:p w:rsidR="00FE30E6" w:rsidRPr="00FE30E6" w:rsidRDefault="00FE30E6" w:rsidP="00FE30E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E30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зультаты бактериологического контроля за птицеперерабатывающими предприятиями (независимо от форм собственности)</w:t>
      </w:r>
    </w:p>
    <w:tbl>
      <w:tblPr>
        <w:tblpPr w:leftFromText="180" w:rightFromText="180" w:vertAnchor="text" w:horzAnchor="margin" w:tblpXSpec="center" w:tblpY="40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680"/>
        <w:gridCol w:w="903"/>
        <w:gridCol w:w="1084"/>
        <w:gridCol w:w="1084"/>
        <w:gridCol w:w="723"/>
        <w:gridCol w:w="903"/>
        <w:gridCol w:w="1084"/>
        <w:gridCol w:w="1084"/>
        <w:gridCol w:w="903"/>
        <w:gridCol w:w="903"/>
        <w:gridCol w:w="1265"/>
        <w:gridCol w:w="1085"/>
      </w:tblGrid>
      <w:tr w:rsidR="00FE30E6" w:rsidRPr="00FE30E6" w:rsidTr="00052306">
        <w:trPr>
          <w:cantSplit/>
          <w:trHeight w:val="257"/>
        </w:trPr>
        <w:tc>
          <w:tcPr>
            <w:tcW w:w="2139" w:type="dxa"/>
            <w:vMerge w:val="restart"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рритории</w:t>
            </w:r>
          </w:p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1" w:type="dxa"/>
            <w:gridSpan w:val="4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да </w:t>
            </w:r>
          </w:p>
        </w:tc>
        <w:tc>
          <w:tcPr>
            <w:tcW w:w="3794" w:type="dxa"/>
            <w:gridSpan w:val="4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товая продукция</w:t>
            </w:r>
          </w:p>
        </w:tc>
        <w:tc>
          <w:tcPr>
            <w:tcW w:w="4156" w:type="dxa"/>
            <w:gridSpan w:val="4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мывы</w:t>
            </w:r>
          </w:p>
        </w:tc>
      </w:tr>
      <w:tr w:rsidR="00FE30E6" w:rsidRPr="00FE30E6" w:rsidTr="00052306">
        <w:trPr>
          <w:cantSplit/>
          <w:trHeight w:val="287"/>
        </w:trPr>
        <w:tc>
          <w:tcPr>
            <w:tcW w:w="2139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</w:tc>
        <w:tc>
          <w:tcPr>
            <w:tcW w:w="903" w:type="dxa"/>
            <w:vMerge w:val="restart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168" w:type="dxa"/>
            <w:gridSpan w:val="2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23" w:type="dxa"/>
            <w:vMerge w:val="restart"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</w:tc>
        <w:tc>
          <w:tcPr>
            <w:tcW w:w="903" w:type="dxa"/>
            <w:vMerge w:val="restart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168" w:type="dxa"/>
            <w:gridSpan w:val="2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3" w:type="dxa"/>
            <w:vMerge w:val="restart"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 w:val="restart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349" w:type="dxa"/>
            <w:gridSpan w:val="2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FE30E6" w:rsidRPr="00FE30E6" w:rsidTr="00052306">
        <w:trPr>
          <w:cantSplit/>
          <w:trHeight w:val="307"/>
        </w:trPr>
        <w:tc>
          <w:tcPr>
            <w:tcW w:w="2139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4" w:type="dxa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723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4" w:type="dxa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03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FE30E6" w:rsidRPr="00FE30E6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ная микрофлора</w:t>
            </w:r>
          </w:p>
        </w:tc>
        <w:tc>
          <w:tcPr>
            <w:tcW w:w="1084" w:type="dxa"/>
            <w:hideMark/>
          </w:tcPr>
          <w:p w:rsidR="00FE30E6" w:rsidRPr="00FE30E6" w:rsidRDefault="00FE30E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Боровичи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Великий Новгород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тец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алдай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олотов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мян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ец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юбытин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ловишерский р.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ев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шенско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город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кулов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рфин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стов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дор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лец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арорус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войнин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удов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имский р-он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E30E6" w:rsidRPr="00FE30E6" w:rsidTr="00052306">
        <w:trPr>
          <w:trHeight w:hRule="exact" w:val="261"/>
        </w:trPr>
        <w:tc>
          <w:tcPr>
            <w:tcW w:w="2139" w:type="dxa"/>
            <w:vAlign w:val="center"/>
            <w:hideMark/>
          </w:tcPr>
          <w:p w:rsidR="00FE30E6" w:rsidRPr="00076CDF" w:rsidRDefault="00FE30E6" w:rsidP="00FE3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7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03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vAlign w:val="center"/>
          </w:tcPr>
          <w:p w:rsidR="00FE30E6" w:rsidRPr="00076CDF" w:rsidRDefault="00052306" w:rsidP="00FE35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FE30E6" w:rsidRPr="00FE30E6" w:rsidRDefault="00FE30E6" w:rsidP="00FE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3F" w:rsidRDefault="00603A3F" w:rsidP="00FE30E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03A3F" w:rsidRDefault="00603A3F" w:rsidP="00FE30E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03A3F" w:rsidRDefault="00603A3F" w:rsidP="00FE30E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FE30E6" w:rsidRPr="00FE30E6" w:rsidRDefault="00FE30E6" w:rsidP="00306ED9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E30E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30</w:t>
      </w:r>
    </w:p>
    <w:p w:rsidR="00FE30E6" w:rsidRPr="00FE30E6" w:rsidRDefault="00FE30E6" w:rsidP="00306ED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E30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зультаты бактериологического контроля за предприятиями общественного питани</w:t>
      </w:r>
      <w:r w:rsidR="0005230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я </w:t>
      </w:r>
      <w:r w:rsidRPr="00FE30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(независимо от форм собственности)</w:t>
      </w:r>
    </w:p>
    <w:tbl>
      <w:tblPr>
        <w:tblpPr w:leftFromText="180" w:rightFromText="180" w:vertAnchor="text" w:horzAnchor="margin" w:tblpY="158"/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26"/>
        <w:gridCol w:w="908"/>
        <w:gridCol w:w="1089"/>
        <w:gridCol w:w="1089"/>
        <w:gridCol w:w="908"/>
        <w:gridCol w:w="908"/>
        <w:gridCol w:w="1271"/>
        <w:gridCol w:w="1089"/>
        <w:gridCol w:w="908"/>
        <w:gridCol w:w="1089"/>
        <w:gridCol w:w="1089"/>
        <w:gridCol w:w="1089"/>
      </w:tblGrid>
      <w:tr w:rsidR="00FE30E6" w:rsidRPr="00FE30E6" w:rsidTr="009622AC">
        <w:trPr>
          <w:cantSplit/>
          <w:trHeight w:val="337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рритории</w:t>
            </w:r>
          </w:p>
          <w:p w:rsidR="00FE30E6" w:rsidRPr="00FE30E6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да 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товая продукци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мывы</w:t>
            </w:r>
          </w:p>
        </w:tc>
      </w:tr>
      <w:tr w:rsidR="00FE30E6" w:rsidRPr="00FE30E6" w:rsidTr="009622AC">
        <w:trPr>
          <w:cantSplit/>
          <w:trHeight w:val="286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брано проб всего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FE30E6" w:rsidRPr="00FE30E6" w:rsidTr="009622AC">
        <w:trPr>
          <w:cantSplit/>
          <w:trHeight w:val="118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ная микрофло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6" w:rsidRPr="00FE30E6" w:rsidRDefault="00FE30E6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FE30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. Боровичи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2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Батец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алдай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олотов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мян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рестец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юбытин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аловишерский р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арев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шенско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овгород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кулов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арфин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естов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оддор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лец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тарорус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Хвойнин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Холм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Чудов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имский р-о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E30E6" w:rsidRPr="00426A67" w:rsidTr="009622AC">
        <w:trPr>
          <w:trHeight w:hRule="exact" w:val="26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FE30E6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26A6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8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6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E6" w:rsidRPr="00426A67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5</w:t>
            </w:r>
          </w:p>
        </w:tc>
      </w:tr>
    </w:tbl>
    <w:p w:rsidR="00FE30E6" w:rsidRPr="00426A67" w:rsidRDefault="00FE30E6" w:rsidP="00306ED9">
      <w:pPr>
        <w:widowControl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26A67" w:rsidRDefault="00426A67" w:rsidP="009622AC">
      <w:pPr>
        <w:widowControl w:val="0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5289E" w:rsidRPr="0065289E" w:rsidRDefault="0065289E" w:rsidP="00306ED9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31</w:t>
      </w:r>
    </w:p>
    <w:p w:rsidR="0065289E" w:rsidRPr="0065289E" w:rsidRDefault="009622AC" w:rsidP="00306ED9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зультаты бактериологического контроля за предприятиями торговли пищевыми продуктами (независимо от форм собственности)</w:t>
      </w:r>
    </w:p>
    <w:tbl>
      <w:tblPr>
        <w:tblpPr w:leftFromText="180" w:rightFromText="180" w:vertAnchor="text" w:horzAnchor="margin" w:tblpXSpec="center" w:tblpY="40"/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79"/>
        <w:gridCol w:w="902"/>
        <w:gridCol w:w="1083"/>
        <w:gridCol w:w="1083"/>
        <w:gridCol w:w="722"/>
        <w:gridCol w:w="902"/>
        <w:gridCol w:w="1083"/>
        <w:gridCol w:w="1083"/>
        <w:gridCol w:w="902"/>
        <w:gridCol w:w="902"/>
        <w:gridCol w:w="1263"/>
        <w:gridCol w:w="1084"/>
      </w:tblGrid>
      <w:tr w:rsidR="0065289E" w:rsidRPr="0065289E" w:rsidTr="009622AC">
        <w:trPr>
          <w:cantSplit/>
          <w:trHeight w:val="233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рритории</w:t>
            </w:r>
          </w:p>
          <w:p w:rsidR="0065289E" w:rsidRPr="0065289E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5289E" w:rsidRPr="0065289E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да 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товая продукция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мывы</w:t>
            </w:r>
          </w:p>
        </w:tc>
      </w:tr>
      <w:tr w:rsidR="0065289E" w:rsidRPr="0065289E" w:rsidTr="009622AC">
        <w:trPr>
          <w:cantSplit/>
          <w:trHeight w:val="26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обрано проб всего</w:t>
            </w:r>
          </w:p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не соответствует гигиеническим норматива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65289E" w:rsidRPr="0065289E" w:rsidTr="009622AC">
        <w:trPr>
          <w:cantSplit/>
          <w:trHeight w:val="278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патогенная микрофл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явлена условно-патоген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ная мик</w:t>
            </w:r>
            <w:r w:rsidRPr="006528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softHyphen/>
              <w:t>рофлора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Борович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9622AC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 Великий Новгор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тец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алдай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олотов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мян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ец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5289E" w:rsidRPr="0065289E" w:rsidTr="009622AC">
        <w:trPr>
          <w:trHeight w:val="16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юбытин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ловишерский 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ев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шенско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город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кулов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рфин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стов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дор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лец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арорус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войнин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удов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имский р-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5289E" w:rsidRPr="0065289E" w:rsidTr="009622AC">
        <w:trPr>
          <w:trHeight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9622AC" w:rsidRDefault="0065289E" w:rsidP="00306E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622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334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03343D" w:rsidRDefault="0003343D" w:rsidP="00306E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</w:t>
            </w:r>
          </w:p>
        </w:tc>
      </w:tr>
    </w:tbl>
    <w:p w:rsidR="0065289E" w:rsidRDefault="0065289E" w:rsidP="00306ED9">
      <w:pPr>
        <w:widowControl w:val="0"/>
        <w:tabs>
          <w:tab w:val="left" w:pos="1440"/>
        </w:tabs>
        <w:sectPr w:rsidR="0065289E" w:rsidSect="00F52960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32</w:t>
      </w: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Характеристика состояния почвы по микробиологическим и химическим   показателям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478"/>
        <w:gridCol w:w="1770"/>
        <w:gridCol w:w="630"/>
        <w:gridCol w:w="529"/>
        <w:gridCol w:w="733"/>
        <w:gridCol w:w="562"/>
        <w:gridCol w:w="529"/>
        <w:gridCol w:w="733"/>
        <w:gridCol w:w="562"/>
        <w:gridCol w:w="529"/>
        <w:gridCol w:w="734"/>
        <w:gridCol w:w="565"/>
        <w:gridCol w:w="563"/>
        <w:gridCol w:w="567"/>
        <w:gridCol w:w="229"/>
      </w:tblGrid>
      <w:tr w:rsidR="0065289E" w:rsidRPr="0065289E" w:rsidTr="00FE624F">
        <w:trPr>
          <w:gridAfter w:val="1"/>
          <w:wAfter w:w="128" w:type="pct"/>
          <w:cantSplit/>
          <w:trHeight w:val="318"/>
        </w:trPr>
        <w:tc>
          <w:tcPr>
            <w:tcW w:w="11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микробиологическим показателям</w:t>
            </w:r>
          </w:p>
        </w:tc>
        <w:tc>
          <w:tcPr>
            <w:tcW w:w="17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химическим показателям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402"/>
        </w:trPr>
        <w:tc>
          <w:tcPr>
            <w:tcW w:w="1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1134"/>
        </w:trPr>
        <w:tc>
          <w:tcPr>
            <w:tcW w:w="1175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роб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соотв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. вес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роб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соотв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роб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соотв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. вес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роб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соотв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LrV"/>
          </w:tcPr>
          <w:p w:rsidR="0065289E" w:rsidRPr="0065289E" w:rsidRDefault="0065289E" w:rsidP="0065289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. вес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 Боровичи и р-н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.Новгор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21,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42,4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тец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50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лдай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3,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лотов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мян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естец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юбытин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ловишер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2,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63,6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рёв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шенско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город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9,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3,8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улов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7,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,9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фин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38,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стов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4,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9,1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дор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лец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41,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0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рорус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32,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4,8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войнин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41,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олм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26,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7,5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удов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8,6</w:t>
            </w:r>
          </w:p>
        </w:tc>
      </w:tr>
      <w:tr w:rsidR="0065289E" w:rsidRPr="0065289E" w:rsidTr="00FE624F">
        <w:trPr>
          <w:gridAfter w:val="1"/>
          <w:wAfter w:w="128" w:type="pct"/>
          <w:cantSplit/>
          <w:trHeight w:val="3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имски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65289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22,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33,3</w:t>
            </w:r>
          </w:p>
        </w:tc>
      </w:tr>
      <w:tr w:rsidR="0065289E" w:rsidRPr="0065289E" w:rsidTr="00FE624F">
        <w:trPr>
          <w:cantSplit/>
          <w:trHeight w:val="353"/>
        </w:trPr>
        <w:tc>
          <w:tcPr>
            <w:tcW w:w="1175" w:type="pct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 области</w:t>
            </w:r>
          </w:p>
        </w:tc>
        <w:tc>
          <w:tcPr>
            <w:tcW w:w="33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66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,17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C45DD2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,22</w:t>
            </w:r>
          </w:p>
        </w:tc>
        <w:tc>
          <w:tcPr>
            <w:tcW w:w="29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E6" w:rsidRDefault="00FE30E6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  <w:sectPr w:rsidR="00652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sz w:val="24"/>
          <w:szCs w:val="20"/>
          <w:lang w:eastAsia="ru-RU"/>
        </w:rPr>
        <w:t>Таблица  33</w:t>
      </w: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color w:val="FF0000"/>
          <w:sz w:val="20"/>
          <w:szCs w:val="24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  <w:t>Исследование  физических  факторов  окружающей  человека  среды  на  промышленных  предприятиях</w:t>
      </w: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i/>
          <w:color w:val="FF0000"/>
          <w:sz w:val="24"/>
          <w:szCs w:val="20"/>
          <w:lang w:eastAsia="ru-RU"/>
        </w:rPr>
      </w:pPr>
    </w:p>
    <w:tbl>
      <w:tblPr>
        <w:tblW w:w="1463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42"/>
        <w:gridCol w:w="1092"/>
        <w:gridCol w:w="1045"/>
        <w:gridCol w:w="1068"/>
        <w:gridCol w:w="999"/>
        <w:gridCol w:w="1068"/>
        <w:gridCol w:w="999"/>
        <w:gridCol w:w="1045"/>
        <w:gridCol w:w="976"/>
        <w:gridCol w:w="1068"/>
        <w:gridCol w:w="999"/>
        <w:gridCol w:w="1022"/>
        <w:gridCol w:w="975"/>
      </w:tblGrid>
      <w:tr w:rsidR="000465AA" w:rsidRPr="000465AA" w:rsidTr="00473F53">
        <w:trPr>
          <w:cantSplit/>
          <w:trHeight w:val="232"/>
        </w:trPr>
        <w:tc>
          <w:tcPr>
            <w:tcW w:w="2276" w:type="dxa"/>
            <w:gridSpan w:val="2"/>
            <w:vMerge w:val="restart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 xml:space="preserve">  </w:t>
            </w:r>
          </w:p>
        </w:tc>
        <w:tc>
          <w:tcPr>
            <w:tcW w:w="12356" w:type="dxa"/>
            <w:gridSpan w:val="12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Удельный  вес  обследованных  рабочих  мест, не  соответствующих  гигиеническим  нормативам  из  общего  числа  обследованных  рабочих  мест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2276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204" w:type="dxa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  шуму</w:t>
            </w:r>
          </w:p>
        </w:tc>
        <w:tc>
          <w:tcPr>
            <w:tcW w:w="4088" w:type="dxa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  вибрации</w:t>
            </w:r>
          </w:p>
        </w:tc>
        <w:tc>
          <w:tcPr>
            <w:tcW w:w="4064" w:type="dxa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  микроклимату</w:t>
            </w:r>
          </w:p>
        </w:tc>
      </w:tr>
      <w:tr w:rsidR="000465AA" w:rsidRPr="000465AA" w:rsidTr="00473F53">
        <w:trPr>
          <w:cantSplit/>
          <w:trHeight w:val="581"/>
        </w:trPr>
        <w:tc>
          <w:tcPr>
            <w:tcW w:w="2276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Абсолютное  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бследованны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Удельный   вес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есоответству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Абсолютное 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бследованны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021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Удельный   вес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есоответству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Абсолютное  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бследованны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199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Удельный   вес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есоответству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</w:tr>
      <w:tr w:rsidR="000465AA" w:rsidRPr="000465AA" w:rsidTr="00473F53">
        <w:trPr>
          <w:cantSplit/>
          <w:trHeight w:val="327"/>
        </w:trPr>
        <w:tc>
          <w:tcPr>
            <w:tcW w:w="2276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5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5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6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2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0465AA" w:rsidRPr="000465AA" w:rsidTr="00473F53">
        <w:trPr>
          <w:cantSplit/>
          <w:trHeight w:val="274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82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4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9,0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4,5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8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3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,7%</w:t>
            </w: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22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,3%</w:t>
            </w: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,6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36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86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9,3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7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70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32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99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,0%</w:t>
            </w: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,8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2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5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0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7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7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1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4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6,4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9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2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8,3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4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9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0,0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7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3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8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4,2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0,0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3,3%</w:t>
            </w: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5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7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0,0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1,2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4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0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5,0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2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2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0,6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3,3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7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5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9,1%</w:t>
            </w: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,6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3,3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3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83,3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5,4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7,3%</w:t>
            </w: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1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9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3,3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0,0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90"/>
        </w:trPr>
        <w:tc>
          <w:tcPr>
            <w:tcW w:w="53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09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2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8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7,4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4,2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3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4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,6%</w:t>
            </w: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numPr>
                <w:ilvl w:val="0"/>
                <w:numId w:val="25"/>
              </w:numPr>
              <w:tabs>
                <w:tab w:val="clear" w:pos="540"/>
                <w:tab w:val="num" w:pos="360"/>
              </w:tabs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5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</w:p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/>
                <w:bCs/>
                <w:lang w:eastAsia="ru-RU"/>
              </w:rPr>
              <w:t>По  област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479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356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47,6%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39,9%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10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132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2,9%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0,8%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71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93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3,2%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8,0%</w:t>
            </w:r>
          </w:p>
        </w:tc>
      </w:tr>
    </w:tbl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i/>
          <w:color w:val="FF0000"/>
          <w:sz w:val="24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sz w:val="24"/>
          <w:szCs w:val="20"/>
          <w:lang w:eastAsia="ru-RU"/>
        </w:rPr>
        <w:t>Продолжение  таблицы  33</w:t>
      </w:r>
    </w:p>
    <w:tbl>
      <w:tblPr>
        <w:tblW w:w="0" w:type="auto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881"/>
        <w:gridCol w:w="1045"/>
        <w:gridCol w:w="1022"/>
        <w:gridCol w:w="1022"/>
        <w:gridCol w:w="999"/>
        <w:gridCol w:w="1068"/>
        <w:gridCol w:w="999"/>
        <w:gridCol w:w="1022"/>
        <w:gridCol w:w="1082"/>
      </w:tblGrid>
      <w:tr w:rsidR="000465AA" w:rsidRPr="000465AA" w:rsidTr="00473F53">
        <w:trPr>
          <w:cantSplit/>
          <w:trHeight w:val="232"/>
          <w:jc w:val="center"/>
        </w:trPr>
        <w:tc>
          <w:tcPr>
            <w:tcW w:w="2369" w:type="dxa"/>
            <w:gridSpan w:val="2"/>
            <w:vMerge w:val="restart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8259" w:type="dxa"/>
            <w:gridSpan w:val="8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Удельный  вес  обследованных  рабочих  мест, не  соответствующих  гигиеническим  нормативам  из  общего  числа  обследованных  рабочих  мест</w:t>
            </w:r>
          </w:p>
        </w:tc>
      </w:tr>
      <w:tr w:rsidR="000465AA" w:rsidRPr="000465AA" w:rsidTr="00473F53">
        <w:trPr>
          <w:cantSplit/>
          <w:trHeight w:val="302"/>
          <w:jc w:val="center"/>
        </w:trPr>
        <w:tc>
          <w:tcPr>
            <w:tcW w:w="2369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  ЭМП</w:t>
            </w:r>
          </w:p>
        </w:tc>
        <w:tc>
          <w:tcPr>
            <w:tcW w:w="4171" w:type="dxa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  освещённости</w:t>
            </w:r>
          </w:p>
        </w:tc>
      </w:tr>
      <w:tr w:rsidR="000465AA" w:rsidRPr="000465AA" w:rsidTr="00473F53">
        <w:trPr>
          <w:cantSplit/>
          <w:trHeight w:val="558"/>
          <w:jc w:val="center"/>
        </w:trPr>
        <w:tc>
          <w:tcPr>
            <w:tcW w:w="2369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Абсолютное  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бследованны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021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Удельный   вес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есоответству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Абсолютное  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бследованны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  <w:tc>
          <w:tcPr>
            <w:tcW w:w="2104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Удельный   вес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есоответству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рабочих  мест</w:t>
            </w:r>
          </w:p>
        </w:tc>
      </w:tr>
      <w:tr w:rsidR="000465AA" w:rsidRPr="000465AA" w:rsidTr="00473F53">
        <w:trPr>
          <w:cantSplit/>
          <w:trHeight w:val="307"/>
          <w:jc w:val="center"/>
        </w:trPr>
        <w:tc>
          <w:tcPr>
            <w:tcW w:w="2369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22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2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2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82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55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1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2,9%</w:t>
            </w: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,5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2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7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0,9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27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4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8,4%</w:t>
            </w:r>
          </w:p>
        </w:tc>
        <w:tc>
          <w:tcPr>
            <w:tcW w:w="1082" w:type="dxa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7,5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4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3,3%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,8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4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7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,9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7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7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5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0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5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6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8,8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3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5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0,3%</w:t>
            </w: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2,3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8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3</w:t>
            </w:r>
          </w:p>
        </w:tc>
        <w:tc>
          <w:tcPr>
            <w:tcW w:w="99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8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7,9%</w:t>
            </w:r>
          </w:p>
        </w:tc>
        <w:tc>
          <w:tcPr>
            <w:tcW w:w="1082" w:type="dxa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,6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9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6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0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5,2%</w:t>
            </w: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,0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00,0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5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3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95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7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7,0%</w:t>
            </w: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8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6,2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4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6</w:t>
            </w: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6,7%</w:t>
            </w: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04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02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4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7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8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Cs/>
                <w:lang w:eastAsia="ru-RU"/>
              </w:rPr>
              <w:t>1000,0%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,8%</w:t>
            </w: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465AA" w:rsidRPr="000465AA" w:rsidTr="00473F53">
        <w:trPr>
          <w:cantSplit/>
          <w:trHeight w:val="279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 области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38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76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2,4%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1,7%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84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909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10,5%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12,8%</w:t>
            </w:r>
          </w:p>
        </w:tc>
      </w:tr>
    </w:tbl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sz w:val="24"/>
          <w:szCs w:val="20"/>
          <w:lang w:eastAsia="ru-RU"/>
        </w:rPr>
        <w:t>Таблица  34</w:t>
      </w:r>
    </w:p>
    <w:p w:rsidR="0065289E" w:rsidRPr="0065289E" w:rsidRDefault="0065289E" w:rsidP="0065289E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Характеристика  воздушной  среды  закрытых  помещений  и  воздуха  рабочей  зоны (промышленные  предприятия)</w:t>
      </w:r>
    </w:p>
    <w:tbl>
      <w:tblPr>
        <w:tblW w:w="1437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767"/>
        <w:gridCol w:w="1794"/>
        <w:gridCol w:w="1615"/>
        <w:gridCol w:w="1256"/>
        <w:gridCol w:w="1256"/>
        <w:gridCol w:w="1077"/>
        <w:gridCol w:w="985"/>
        <w:gridCol w:w="989"/>
        <w:gridCol w:w="897"/>
        <w:gridCol w:w="1031"/>
        <w:gridCol w:w="1122"/>
      </w:tblGrid>
      <w:tr w:rsidR="000465AA" w:rsidRPr="000465AA" w:rsidTr="000465AA">
        <w:trPr>
          <w:cantSplit/>
          <w:trHeight w:val="416"/>
        </w:trPr>
        <w:tc>
          <w:tcPr>
            <w:tcW w:w="584" w:type="dxa"/>
            <w:vMerge w:val="restart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Merge w:val="restart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409" w:type="dxa"/>
            <w:gridSpan w:val="2"/>
            <w:vMerge w:val="restart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Количество объектов, обследованны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лабораторией для целей надзора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2"/>
            <w:vMerge w:val="restart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исследования  на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ары  и  газы,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6101" w:type="dxa"/>
            <w:gridSpan w:val="6"/>
            <w:tcBorders>
              <w:bottom w:val="nil"/>
            </w:tcBorders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дельный  вес  исследований  на  пары  и  газы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(%)</w:t>
            </w:r>
          </w:p>
        </w:tc>
      </w:tr>
      <w:tr w:rsidR="000465AA" w:rsidRPr="000465AA" w:rsidTr="000465AA">
        <w:trPr>
          <w:cantSplit/>
          <w:trHeight w:val="499"/>
        </w:trPr>
        <w:tc>
          <w:tcPr>
            <w:tcW w:w="584" w:type="dxa"/>
            <w:vMerge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vMerge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vMerge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ревышающих  ПДК</w:t>
            </w:r>
          </w:p>
        </w:tc>
        <w:tc>
          <w:tcPr>
            <w:tcW w:w="1886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  и  2  класс  опасности  в  общем  числе  исследований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ревышение  ПДК  в  1  и  2  классах  опасности</w:t>
            </w:r>
          </w:p>
        </w:tc>
      </w:tr>
      <w:tr w:rsidR="000465AA" w:rsidRPr="000465AA" w:rsidTr="000465AA">
        <w:trPr>
          <w:cantSplit/>
          <w:trHeight w:val="207"/>
        </w:trPr>
        <w:tc>
          <w:tcPr>
            <w:tcW w:w="584" w:type="dxa"/>
            <w:vMerge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1615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  <w:tc>
          <w:tcPr>
            <w:tcW w:w="1256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1256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  <w:tc>
          <w:tcPr>
            <w:tcW w:w="1077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985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  <w:tc>
          <w:tcPr>
            <w:tcW w:w="98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897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0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,0%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2,3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2,0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2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997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0,9%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4,8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0,2%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00,0%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43,5%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0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0,0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7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19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9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,1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9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5,4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2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00,0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6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6,7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1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0,6%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5,7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794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5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59</w:t>
            </w:r>
          </w:p>
        </w:tc>
        <w:tc>
          <w:tcPr>
            <w:tcW w:w="107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,5%</w:t>
            </w:r>
          </w:p>
        </w:tc>
        <w:tc>
          <w:tcPr>
            <w:tcW w:w="98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32,3%</w:t>
            </w:r>
          </w:p>
        </w:tc>
        <w:tc>
          <w:tcPr>
            <w:tcW w:w="897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9,2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,5%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7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b/>
                <w:lang w:eastAsia="ru-RU"/>
              </w:rPr>
              <w:t> 49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4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b/>
                <w:lang w:eastAsia="ru-RU"/>
              </w:rPr>
              <w:t>209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lang w:eastAsia="ru-RU"/>
              </w:rPr>
              <w:t>296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2,2%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4%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26,2%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5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%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1,4%</w:t>
            </w:r>
          </w:p>
        </w:tc>
      </w:tr>
    </w:tbl>
    <w:p w:rsidR="0065289E" w:rsidRPr="0065289E" w:rsidRDefault="0065289E" w:rsidP="0065289E">
      <w:pPr>
        <w:keepNext/>
        <w:spacing w:after="0" w:line="240" w:lineRule="auto"/>
        <w:outlineLvl w:val="0"/>
        <w:rPr>
          <w:rFonts w:eastAsia="Times New Roman" w:cs="Arial"/>
          <w:i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sz w:val="24"/>
          <w:szCs w:val="24"/>
          <w:lang w:eastAsia="ru-RU"/>
        </w:rPr>
        <w:t xml:space="preserve">   Продолжение  таблицы  34</w:t>
      </w: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209"/>
        <w:gridCol w:w="1046"/>
        <w:gridCol w:w="1047"/>
        <w:gridCol w:w="1023"/>
        <w:gridCol w:w="1070"/>
        <w:gridCol w:w="1046"/>
        <w:gridCol w:w="1001"/>
        <w:gridCol w:w="1093"/>
        <w:gridCol w:w="1024"/>
      </w:tblGrid>
      <w:tr w:rsidR="000465AA" w:rsidRPr="000465AA" w:rsidTr="000465AA">
        <w:trPr>
          <w:cantSplit/>
          <w:trHeight w:val="232"/>
          <w:jc w:val="center"/>
        </w:trPr>
        <w:tc>
          <w:tcPr>
            <w:tcW w:w="2702" w:type="dxa"/>
            <w:gridSpan w:val="2"/>
            <w:vMerge w:val="restart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vMerge w:val="restart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ru-RU"/>
              </w:rPr>
              <w:t>исследования  на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пыль  и  аэрозоли,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6257" w:type="dxa"/>
            <w:gridSpan w:val="6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удельный  вес  исследований  на  пыль  и  аэрозоли (%)</w:t>
            </w:r>
          </w:p>
        </w:tc>
      </w:tr>
      <w:tr w:rsidR="000465AA" w:rsidRPr="000465AA" w:rsidTr="000465AA">
        <w:trPr>
          <w:cantSplit/>
          <w:trHeight w:val="526"/>
          <w:jc w:val="center"/>
        </w:trPr>
        <w:tc>
          <w:tcPr>
            <w:tcW w:w="2702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bottom w:val="nil"/>
            </w:tcBorders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превышающих  ПДК</w:t>
            </w:r>
          </w:p>
        </w:tc>
        <w:tc>
          <w:tcPr>
            <w:tcW w:w="204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1  и  2  класс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опасности  в  общем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числе  исследований</w:t>
            </w:r>
          </w:p>
        </w:tc>
        <w:tc>
          <w:tcPr>
            <w:tcW w:w="2117" w:type="dxa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превышающих  ПДК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в  1  и  2  класса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6"/>
                <w:szCs w:val="24"/>
                <w:lang w:eastAsia="ru-RU"/>
              </w:rPr>
              <w:t>опасности</w:t>
            </w:r>
          </w:p>
        </w:tc>
      </w:tr>
      <w:tr w:rsidR="000465AA" w:rsidRPr="000465AA" w:rsidTr="000465AA">
        <w:trPr>
          <w:cantSplit/>
          <w:trHeight w:val="349"/>
          <w:jc w:val="center"/>
        </w:trPr>
        <w:tc>
          <w:tcPr>
            <w:tcW w:w="2702" w:type="dxa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46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23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69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46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00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93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3" w:type="dxa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2016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68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1,4%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г.В.Новгород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73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,6%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6,2%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6,6%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1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4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1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54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6,7%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27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44,4%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02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6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8,2%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,5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82,4%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32,4%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120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069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71"/>
          <w:jc w:val="center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  <w:r w:rsidRPr="000465AA"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465AA" w:rsidRPr="000465AA" w:rsidTr="000465AA">
        <w:trPr>
          <w:cantSplit/>
          <w:trHeight w:val="294"/>
          <w:jc w:val="center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 област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819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7,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32,6%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0465AA">
              <w:rPr>
                <w:rFonts w:ascii="Arial CYR" w:eastAsia="Times New Roman" w:hAnsi="Arial CYR" w:cs="Arial CYR"/>
                <w:b/>
                <w:lang w:eastAsia="ru-RU"/>
              </w:rPr>
              <w:t>6,2%</w:t>
            </w:r>
          </w:p>
        </w:tc>
      </w:tr>
    </w:tbl>
    <w:p w:rsidR="0065289E" w:rsidRDefault="0065289E" w:rsidP="00FE30E6">
      <w:pPr>
        <w:tabs>
          <w:tab w:val="left" w:pos="1440"/>
        </w:tabs>
        <w:sectPr w:rsidR="0065289E" w:rsidSect="000465AA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5289E">
        <w:rPr>
          <w:rFonts w:ascii="Arial" w:eastAsia="Times New Roman" w:hAnsi="Arial" w:cs="Times New Roman"/>
          <w:sz w:val="24"/>
          <w:szCs w:val="24"/>
          <w:lang w:eastAsia="ru-RU"/>
        </w:rPr>
        <w:t>Таблица  35</w:t>
      </w: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5289E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Характеристика  среды  обитания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5289E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в  детских  и  подростковых  учреждениях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903"/>
        <w:gridCol w:w="1108"/>
        <w:gridCol w:w="706"/>
        <w:gridCol w:w="1169"/>
        <w:gridCol w:w="706"/>
        <w:gridCol w:w="1230"/>
        <w:gridCol w:w="733"/>
        <w:gridCol w:w="1169"/>
        <w:gridCol w:w="648"/>
      </w:tblGrid>
      <w:tr w:rsidR="000465AA" w:rsidRPr="000465AA" w:rsidTr="00473F53">
        <w:trPr>
          <w:cantSplit/>
          <w:trHeight w:val="317"/>
        </w:trPr>
        <w:tc>
          <w:tcPr>
            <w:tcW w:w="1210" w:type="pct"/>
            <w:gridSpan w:val="2"/>
            <w:vMerge w:val="restart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871" w:type="pct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икроклимат</w:t>
            </w:r>
          </w:p>
        </w:tc>
        <w:tc>
          <w:tcPr>
            <w:tcW w:w="1919" w:type="pct"/>
            <w:gridSpan w:val="4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свещённость</w:t>
            </w:r>
          </w:p>
        </w:tc>
      </w:tr>
      <w:tr w:rsidR="000465AA" w:rsidRPr="000465AA" w:rsidTr="00473F53">
        <w:trPr>
          <w:cantSplit/>
          <w:trHeight w:val="921"/>
        </w:trPr>
        <w:tc>
          <w:tcPr>
            <w:tcW w:w="1210" w:type="pct"/>
            <w:gridSpan w:val="2"/>
            <w:vMerge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20" w:type="pct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меров</w:t>
            </w:r>
          </w:p>
        </w:tc>
        <w:tc>
          <w:tcPr>
            <w:tcW w:w="950" w:type="pct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%  не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твеча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игиеническим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рмативам</w:t>
            </w:r>
          </w:p>
        </w:tc>
        <w:tc>
          <w:tcPr>
            <w:tcW w:w="996" w:type="pct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исло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меров</w:t>
            </w:r>
          </w:p>
        </w:tc>
        <w:tc>
          <w:tcPr>
            <w:tcW w:w="923" w:type="pct"/>
            <w:gridSpan w:val="2"/>
            <w:tcBorders>
              <w:bottom w:val="nil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%  не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твечающих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игиеническим</w:t>
            </w:r>
          </w:p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рмативам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1210" w:type="pct"/>
            <w:gridSpan w:val="2"/>
            <w:vMerge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 и р-н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94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7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,4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2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7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75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,5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95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40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,9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,8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06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713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0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6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7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5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5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,8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5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6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,3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3,1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8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3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0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6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1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,0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0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1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0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,8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3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1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7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4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8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5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8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6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4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2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1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66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,8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4,9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9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84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,3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,4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9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1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5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4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1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,5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467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4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14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2,8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9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3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27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,7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0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2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,7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7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23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7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6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,3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5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8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4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,4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1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4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5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,7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,5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5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0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1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9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,7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4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0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8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,4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 Ст. Русса и р-н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1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1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3,1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2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3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,4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,4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9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1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7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1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473F53">
        <w:trPr>
          <w:cantSplit/>
          <w:trHeight w:val="369"/>
        </w:trPr>
        <w:tc>
          <w:tcPr>
            <w:tcW w:w="245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0.</w:t>
            </w:r>
          </w:p>
        </w:tc>
        <w:tc>
          <w:tcPr>
            <w:tcW w:w="966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56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58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4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7</w:t>
            </w:r>
          </w:p>
        </w:tc>
        <w:tc>
          <w:tcPr>
            <w:tcW w:w="593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0465AA" w:rsidRPr="000465AA" w:rsidTr="000465AA">
        <w:trPr>
          <w:cantSplit/>
          <w:trHeight w:val="369"/>
        </w:trPr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1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57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78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,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5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2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,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3</w:t>
            </w:r>
          </w:p>
        </w:tc>
      </w:tr>
      <w:tr w:rsidR="000465AA" w:rsidRPr="000465AA" w:rsidTr="000465AA">
        <w:trPr>
          <w:cantSplit/>
          <w:trHeight w:val="369"/>
        </w:trPr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2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,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6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0465AA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3,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0465AA" w:rsidRPr="000465AA" w:rsidRDefault="000465AA" w:rsidP="000465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</w:tc>
      </w:tr>
    </w:tbl>
    <w:p w:rsidR="000465AA" w:rsidRPr="000465AA" w:rsidRDefault="000465AA" w:rsidP="000465AA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425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5289E">
        <w:rPr>
          <w:rFonts w:ascii="Arial" w:eastAsia="Times New Roman" w:hAnsi="Arial" w:cs="Times New Roman"/>
          <w:sz w:val="24"/>
          <w:szCs w:val="24"/>
          <w:lang w:eastAsia="ru-RU"/>
        </w:rPr>
        <w:t>Таблица 36</w:t>
      </w:r>
    </w:p>
    <w:p w:rsidR="0065289E" w:rsidRPr="0065289E" w:rsidRDefault="0065289E" w:rsidP="0065289E">
      <w:pPr>
        <w:spacing w:after="0" w:line="240" w:lineRule="auto"/>
        <w:jc w:val="right"/>
        <w:rPr>
          <w:rFonts w:ascii="Courier New" w:eastAsia="Times New Roman" w:hAnsi="Courier New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right"/>
        <w:rPr>
          <w:rFonts w:ascii="Courier New" w:eastAsia="Times New Roman" w:hAnsi="Courier New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right"/>
        <w:rPr>
          <w:rFonts w:ascii="Courier New" w:eastAsia="Times New Roman" w:hAnsi="Courier New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5289E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Исследование мебели на соответствие </w:t>
      </w: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5289E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росто-возрастным  особенностям  детей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060"/>
        <w:gridCol w:w="1691"/>
        <w:gridCol w:w="1691"/>
        <w:gridCol w:w="1674"/>
        <w:gridCol w:w="1640"/>
      </w:tblGrid>
      <w:tr w:rsidR="00473F53" w:rsidRPr="00473F53" w:rsidTr="00473F53">
        <w:trPr>
          <w:cantSplit/>
          <w:trHeight w:val="469"/>
        </w:trPr>
        <w:tc>
          <w:tcPr>
            <w:tcW w:w="2547" w:type="dxa"/>
            <w:gridSpan w:val="2"/>
            <w:vMerge w:val="restart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число  обследованных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3314" w:type="dxa"/>
            <w:gridSpan w:val="2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%  не  отвечающих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гигиеническим  нормативам</w:t>
            </w:r>
          </w:p>
        </w:tc>
      </w:tr>
      <w:tr w:rsidR="00473F53" w:rsidRPr="00473F53" w:rsidTr="00473F53">
        <w:trPr>
          <w:cantSplit/>
          <w:trHeight w:val="301"/>
        </w:trPr>
        <w:tc>
          <w:tcPr>
            <w:tcW w:w="2547" w:type="dxa"/>
            <w:gridSpan w:val="2"/>
            <w:vMerge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5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6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5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6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г.Боровичи и р-н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2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4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,6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3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В.Новгород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0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0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6,6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3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Батец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4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Валдай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0,0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5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Волотов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,3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6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Демян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,1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7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Крестец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0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8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Любытин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0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9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Маловишер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,3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0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Марёв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1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Мошенско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2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Новгород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8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,5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3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Окулов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,0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,0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4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арфин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,3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0,0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5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естов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6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оддор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,7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7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Солец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,3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8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г.Ст. Русса и р-н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3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2,2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7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9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Хвойнин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0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Холм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,0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1.</w:t>
            </w:r>
          </w:p>
        </w:tc>
        <w:tc>
          <w:tcPr>
            <w:tcW w:w="206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Чудовский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1691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1674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5,5</w:t>
            </w:r>
          </w:p>
        </w:tc>
        <w:tc>
          <w:tcPr>
            <w:tcW w:w="1640" w:type="dxa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7</w:t>
            </w:r>
          </w:p>
        </w:tc>
      </w:tr>
      <w:tr w:rsidR="00473F53" w:rsidRPr="00473F53" w:rsidTr="00473F53">
        <w:trPr>
          <w:trHeight w:val="418"/>
        </w:trPr>
        <w:tc>
          <w:tcPr>
            <w:tcW w:w="487" w:type="dxa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2.</w:t>
            </w:r>
          </w:p>
        </w:tc>
        <w:tc>
          <w:tcPr>
            <w:tcW w:w="2060" w:type="dxa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Шимский</w:t>
            </w:r>
          </w:p>
        </w:tc>
        <w:tc>
          <w:tcPr>
            <w:tcW w:w="1691" w:type="dxa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691" w:type="dxa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5,0</w:t>
            </w:r>
          </w:p>
        </w:tc>
      </w:tr>
      <w:tr w:rsidR="00473F53" w:rsidRPr="00473F53" w:rsidTr="00473F53">
        <w:trPr>
          <w:cantSplit/>
          <w:trHeight w:val="418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05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66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1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6</w:t>
            </w:r>
          </w:p>
        </w:tc>
      </w:tr>
    </w:tbl>
    <w:p w:rsidR="0065289E" w:rsidRPr="0065289E" w:rsidRDefault="0065289E" w:rsidP="0065289E">
      <w:pPr>
        <w:spacing w:after="0" w:line="425" w:lineRule="auto"/>
        <w:jc w:val="both"/>
        <w:rPr>
          <w:rFonts w:ascii="Tahoma" w:eastAsia="Times New Roman" w:hAnsi="Tahoma" w:cs="Times New Roman"/>
          <w:sz w:val="28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5289E">
        <w:rPr>
          <w:rFonts w:ascii="Arial" w:eastAsia="Times New Roman" w:hAnsi="Arial" w:cs="Times New Roman"/>
          <w:sz w:val="24"/>
          <w:szCs w:val="24"/>
          <w:lang w:eastAsia="ru-RU"/>
        </w:rPr>
        <w:t>Таблица  37</w:t>
      </w: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5289E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Качество  готовых  блюд  </w:t>
      </w: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5289E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в  детских  и  подростковых  учреждениях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5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010"/>
        <w:gridCol w:w="1290"/>
        <w:gridCol w:w="1290"/>
        <w:gridCol w:w="921"/>
        <w:gridCol w:w="921"/>
        <w:gridCol w:w="983"/>
        <w:gridCol w:w="983"/>
        <w:gridCol w:w="921"/>
        <w:gridCol w:w="921"/>
      </w:tblGrid>
      <w:tr w:rsidR="00473F53" w:rsidRPr="00473F53" w:rsidTr="00473F53">
        <w:trPr>
          <w:cantSplit/>
          <w:trHeight w:val="1071"/>
        </w:trPr>
        <w:tc>
          <w:tcPr>
            <w:tcW w:w="0" w:type="auto"/>
            <w:gridSpan w:val="2"/>
            <w:vMerge w:val="restart"/>
            <w:tcBorders>
              <w:bottom w:val="nil"/>
            </w:tcBorders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число  блюд,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исследованных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по микробиологическим 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оказателям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%  не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отвечающих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гигиеническим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нормативам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число  блюд, 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исследованных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на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%  не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отвечающих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гигиеническим</w:t>
            </w:r>
          </w:p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нормативам</w:t>
            </w:r>
          </w:p>
        </w:tc>
      </w:tr>
      <w:tr w:rsidR="00473F53" w:rsidRPr="00473F53" w:rsidTr="00473F53">
        <w:trPr>
          <w:cantSplit/>
          <w:trHeight w:val="301"/>
        </w:trPr>
        <w:tc>
          <w:tcPr>
            <w:tcW w:w="0" w:type="auto"/>
            <w:gridSpan w:val="2"/>
            <w:vMerge/>
            <w:tcBorders>
              <w:top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016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г.Боровичи и р-н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,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В.Новгород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4,0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Батец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Валдай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Волотов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Демян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Крестец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Любытин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Маловишер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,9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Марёв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Мошенско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Новгород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9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Окулов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,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арфин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естов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,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3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оддор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2,5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7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Солец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8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Старорус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9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19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Хвойнин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9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Холм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Чудовский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1</w:t>
            </w:r>
          </w:p>
        </w:tc>
        <w:tc>
          <w:tcPr>
            <w:tcW w:w="0" w:type="auto"/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4</w:t>
            </w:r>
          </w:p>
        </w:tc>
      </w:tr>
      <w:tr w:rsidR="00473F53" w:rsidRPr="00473F53" w:rsidTr="00473F53">
        <w:trPr>
          <w:trHeight w:val="436"/>
        </w:trPr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Шимский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,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-</w:t>
            </w:r>
          </w:p>
        </w:tc>
      </w:tr>
      <w:tr w:rsidR="00473F53" w:rsidRPr="00473F53" w:rsidTr="00473F53">
        <w:trPr>
          <w:cantSplit/>
          <w:trHeight w:val="436"/>
        </w:trPr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val="en-US" w:eastAsia="ru-RU"/>
              </w:rPr>
              <w:t xml:space="preserve">  </w:t>
            </w: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По  области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9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5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48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73F53" w:rsidRPr="00473F53" w:rsidRDefault="00473F53" w:rsidP="00473F5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  <w:r w:rsidRPr="00473F5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>6,3</w:t>
            </w:r>
          </w:p>
        </w:tc>
      </w:tr>
    </w:tbl>
    <w:p w:rsidR="0065289E" w:rsidRDefault="0065289E" w:rsidP="00FE30E6">
      <w:pPr>
        <w:tabs>
          <w:tab w:val="left" w:pos="1440"/>
        </w:tabs>
      </w:pPr>
    </w:p>
    <w:p w:rsidR="0065289E" w:rsidRDefault="0065289E" w:rsidP="00FE30E6">
      <w:pPr>
        <w:tabs>
          <w:tab w:val="left" w:pos="1440"/>
        </w:tabs>
        <w:sectPr w:rsidR="0065289E">
          <w:pgSz w:w="11906" w:h="16838" w:code="9"/>
          <w:pgMar w:top="1134" w:right="1134" w:bottom="1134" w:left="1134" w:header="567" w:footer="567" w:gutter="0"/>
          <w:cols w:space="720"/>
        </w:sectPr>
      </w:pP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iCs/>
          <w:sz w:val="24"/>
          <w:szCs w:val="24"/>
          <w:lang w:eastAsia="ru-RU"/>
        </w:rPr>
        <w:t>Таблица 38</w:t>
      </w:r>
    </w:p>
    <w:p w:rsidR="0065289E" w:rsidRPr="0065289E" w:rsidRDefault="0065289E" w:rsidP="0065289E">
      <w:pPr>
        <w:spacing w:after="0" w:line="240" w:lineRule="auto"/>
        <w:jc w:val="right"/>
        <w:rPr>
          <w:rFonts w:ascii="Arial" w:eastAsia="Times New Roman" w:hAnsi="Arial" w:cs="Arial"/>
          <w:iCs/>
          <w:color w:val="FF0000"/>
          <w:sz w:val="24"/>
          <w:szCs w:val="24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Санитарно-гигиеническая характеристика полимерных  и синтетических материалов, изделий из них, 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оваров бытовой химии и парфюмерно-косметических средств</w:t>
      </w:r>
    </w:p>
    <w:p w:rsidR="0065289E" w:rsidRPr="0065289E" w:rsidRDefault="0065289E" w:rsidP="0065289E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439"/>
        <w:gridCol w:w="1065"/>
        <w:gridCol w:w="1111"/>
        <w:gridCol w:w="1120"/>
        <w:gridCol w:w="102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5289E" w:rsidRPr="0065289E" w:rsidTr="00FE624F">
        <w:trPr>
          <w:cantSplit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сего</w:t>
            </w: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е соотв. гиг. нормам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Бытовая химия,лакокрасочные ма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роч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Строительные материалы,меб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ечатная продук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Средства индив.защиты</w:t>
            </w:r>
          </w:p>
        </w:tc>
      </w:tr>
      <w:tr w:rsidR="0065289E" w:rsidRPr="0065289E" w:rsidTr="00FE624F">
        <w:trPr>
          <w:cantSplit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е 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е соо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е 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е соо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е соотв.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г.Борович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алдай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Маловишер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. Новгор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овгород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Окулов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естов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Старорус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</w:tr>
      <w:tr w:rsidR="0065289E" w:rsidRPr="0065289E" w:rsidTr="00253717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Чудов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</w:tr>
      <w:tr w:rsidR="0065289E" w:rsidRPr="0065289E" w:rsidTr="00253717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Хвойнин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  <w:tr w:rsidR="0065289E" w:rsidRPr="0065289E" w:rsidTr="00253717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Батец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Любытин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 xml:space="preserve">Крестецк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</w:tr>
      <w:tr w:rsidR="009445D1" w:rsidRPr="0065289E" w:rsidTr="00FE624F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9445D1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Демян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9445D1" w:rsidRPr="0065289E" w:rsidTr="00FE624F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Марев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9445D1" w:rsidRPr="0065289E" w:rsidTr="00FE624F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оддор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9445D1" w:rsidRPr="0065289E" w:rsidTr="00FE624F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Солец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9445D1" w:rsidRPr="0065289E" w:rsidTr="00FE624F">
        <w:trPr>
          <w:trHeight w:val="3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Шимск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1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2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о области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290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47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5</w:t>
            </w:r>
          </w:p>
        </w:tc>
      </w:tr>
    </w:tbl>
    <w:p w:rsidR="0065289E" w:rsidRPr="0065289E" w:rsidRDefault="0065289E" w:rsidP="002537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5289E" w:rsidRPr="0065289E" w:rsidRDefault="0065289E" w:rsidP="0065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5289E" w:rsidRPr="00253717" w:rsidRDefault="0065289E" w:rsidP="00253717">
      <w:pPr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5289E">
        <w:rPr>
          <w:rFonts w:ascii="Arial" w:eastAsia="Times New Roman" w:hAnsi="Arial" w:cs="Arial"/>
          <w:iCs/>
          <w:color w:val="FF0000"/>
          <w:sz w:val="24"/>
          <w:szCs w:val="24"/>
          <w:lang w:eastAsia="ru-RU"/>
        </w:rPr>
        <w:t xml:space="preserve"> </w:t>
      </w:r>
      <w:r w:rsidR="0025371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одолжение  таблицы 38</w:t>
      </w:r>
      <w:r w:rsidRPr="006528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02"/>
        <w:gridCol w:w="1254"/>
        <w:gridCol w:w="1333"/>
        <w:gridCol w:w="1232"/>
        <w:gridCol w:w="1197"/>
        <w:gridCol w:w="1083"/>
        <w:gridCol w:w="1167"/>
        <w:gridCol w:w="950"/>
        <w:gridCol w:w="1161"/>
        <w:gridCol w:w="1181"/>
        <w:gridCol w:w="1178"/>
      </w:tblGrid>
      <w:tr w:rsidR="0065289E" w:rsidRPr="0065289E" w:rsidTr="00FE624F">
        <w:trPr>
          <w:cantSplit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Товары детского ассортимента</w:t>
            </w: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(в том числе  игрушки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Материалы, контактирующие с пищевыми продуктам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Материалы, реагенты, оборудование для водоочистки и водоподготовк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Материалы для изделий, контактирующие с кожей человека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Парфюмерно-косметические средства</w:t>
            </w:r>
          </w:p>
        </w:tc>
      </w:tr>
      <w:tr w:rsidR="0065289E" w:rsidRPr="0065289E" w:rsidTr="00FE624F">
        <w:trPr>
          <w:cantSplit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Всего</w:t>
            </w: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 xml:space="preserve">не соотв.  </w:t>
            </w: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Всего</w:t>
            </w: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не соотв.</w:t>
            </w:r>
          </w:p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не соот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 xml:space="preserve">не соотв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Всего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Cs w:val="18"/>
                <w:lang w:eastAsia="ru-RU"/>
              </w:rPr>
              <w:t>не соотв.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г.Борович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алдай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Маловишер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В. Новгор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Новгородский р-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Окулов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естов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Старорус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Чудов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Хвойнин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Батец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Любытин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Крестец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Демян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Марев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Поддор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Солец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253717" w:rsidRPr="0065289E" w:rsidTr="00FE624F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Default="00253717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253717" w:rsidP="00652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ru-RU"/>
              </w:rPr>
              <w:t>Шимск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717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65289E" w:rsidRPr="0065289E" w:rsidTr="00253717">
        <w:trPr>
          <w:cantSplit/>
          <w:trHeight w:val="94"/>
          <w:jc w:val="center"/>
        </w:trPr>
        <w:tc>
          <w:tcPr>
            <w:tcW w:w="3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По области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67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84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A86BEA" w:rsidP="00652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-</w:t>
            </w:r>
          </w:p>
        </w:tc>
      </w:tr>
    </w:tbl>
    <w:p w:rsidR="009445D1" w:rsidRPr="00253717" w:rsidRDefault="00253717" w:rsidP="00253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: (всего 1 проба) - дорожка прошивная.</w:t>
      </w:r>
    </w:p>
    <w:p w:rsidR="0065289E" w:rsidRPr="0065289E" w:rsidRDefault="0065289E" w:rsidP="0065289E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Cs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iCs/>
          <w:sz w:val="24"/>
          <w:szCs w:val="20"/>
          <w:lang w:eastAsia="ru-RU"/>
        </w:rPr>
        <w:t>Таблица 39</w:t>
      </w:r>
    </w:p>
    <w:p w:rsidR="0065289E" w:rsidRPr="0065289E" w:rsidRDefault="0065289E" w:rsidP="0065289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  <w:t>Деятельность лабораторий санитарн</w:t>
      </w:r>
      <w:r w:rsidR="00F210BF"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  <w:t>о-гигиенического профиля за 2016</w:t>
      </w:r>
      <w:r w:rsidRPr="0065289E"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  <w:t xml:space="preserve"> год </w:t>
      </w: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041"/>
        <w:gridCol w:w="1086"/>
        <w:gridCol w:w="1134"/>
        <w:gridCol w:w="1134"/>
        <w:gridCol w:w="992"/>
        <w:gridCol w:w="1134"/>
        <w:gridCol w:w="992"/>
        <w:gridCol w:w="993"/>
        <w:gridCol w:w="1134"/>
        <w:gridCol w:w="992"/>
        <w:gridCol w:w="1134"/>
        <w:gridCol w:w="1134"/>
      </w:tblGrid>
      <w:tr w:rsidR="0065289E" w:rsidRPr="0065289E" w:rsidTr="00FE624F">
        <w:trPr>
          <w:cantSplit/>
          <w:trHeight w:val="24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  <w:t>почв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  <w:t>воздуха</w:t>
            </w:r>
          </w:p>
        </w:tc>
      </w:tr>
      <w:tr w:rsidR="0065289E" w:rsidRPr="0065289E" w:rsidTr="00FE624F">
        <w:trPr>
          <w:cantSplit/>
          <w:trHeight w:val="1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атмосферн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закрытых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рабочей зоны</w:t>
            </w:r>
          </w:p>
        </w:tc>
      </w:tr>
      <w:tr w:rsidR="0065289E" w:rsidRPr="0065289E" w:rsidTr="00FE624F">
        <w:trPr>
          <w:cantSplit/>
          <w:trHeight w:val="39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 xml:space="preserve">  г. В Новгород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24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9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. Боровичи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3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г. Валдай 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. Старая Русса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64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210B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</w:p>
        </w:tc>
      </w:tr>
      <w:tr w:rsidR="0065289E" w:rsidRPr="0065289E" w:rsidTr="00FE624F">
        <w:trPr>
          <w:cantSplit/>
          <w:trHeight w:val="135"/>
          <w:jc w:val="center"/>
        </w:trPr>
        <w:tc>
          <w:tcPr>
            <w:tcW w:w="15310" w:type="dxa"/>
            <w:gridSpan w:val="1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 xml:space="preserve">   По  области</w:t>
            </w:r>
          </w:p>
        </w:tc>
      </w:tr>
      <w:tr w:rsidR="0065289E" w:rsidRPr="0065289E" w:rsidTr="00F210BF">
        <w:trPr>
          <w:cantSplit/>
          <w:trHeight w:val="9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6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33</w:t>
            </w:r>
          </w:p>
        </w:tc>
      </w:tr>
      <w:tr w:rsidR="0065289E" w:rsidRPr="0065289E" w:rsidTr="00F210BF">
        <w:trPr>
          <w:cantSplit/>
          <w:trHeight w:val="8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210B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2</w:t>
            </w:r>
          </w:p>
        </w:tc>
      </w:tr>
    </w:tbl>
    <w:p w:rsidR="0065289E" w:rsidRPr="0065289E" w:rsidRDefault="0065289E" w:rsidP="0065289E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4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3717" w:rsidRPr="0065289E" w:rsidRDefault="00253717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</w:p>
    <w:p w:rsidR="0065289E" w:rsidRPr="0065289E" w:rsidRDefault="0065289E" w:rsidP="0065289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r w:rsidRPr="0065289E">
        <w:rPr>
          <w:rFonts w:ascii="Arial" w:eastAsia="Times New Roman" w:hAnsi="Arial" w:cs="Arial"/>
          <w:sz w:val="24"/>
          <w:szCs w:val="20"/>
          <w:lang w:eastAsia="ru-RU"/>
        </w:rPr>
        <w:t>Продолжение  таблицы 39</w:t>
      </w:r>
    </w:p>
    <w:p w:rsidR="0065289E" w:rsidRPr="0065289E" w:rsidRDefault="0065289E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041"/>
        <w:gridCol w:w="1086"/>
        <w:gridCol w:w="1134"/>
        <w:gridCol w:w="1134"/>
        <w:gridCol w:w="992"/>
        <w:gridCol w:w="1134"/>
        <w:gridCol w:w="992"/>
        <w:gridCol w:w="993"/>
        <w:gridCol w:w="1134"/>
        <w:gridCol w:w="992"/>
        <w:gridCol w:w="14"/>
        <w:gridCol w:w="8"/>
        <w:gridCol w:w="1112"/>
        <w:gridCol w:w="1134"/>
      </w:tblGrid>
      <w:tr w:rsidR="0065289E" w:rsidRPr="0065289E" w:rsidTr="00FE624F">
        <w:trPr>
          <w:cantSplit/>
          <w:trHeight w:val="24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  <w:t>БА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20"/>
                <w:szCs w:val="20"/>
                <w:lang w:eastAsia="ru-RU"/>
              </w:rPr>
              <w:t>продовольственного сырья и пищевых проду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  <w:t xml:space="preserve">парфюмерно-косметических издел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  <w:t xml:space="preserve">материалов, контактирующих с </w:t>
            </w:r>
          </w:p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8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пищев. продуктами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  <w:t>товары детского ассортимент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8"/>
                <w:szCs w:val="24"/>
                <w:lang w:eastAsia="ru-RU"/>
              </w:rPr>
              <w:t>прочих</w:t>
            </w:r>
          </w:p>
        </w:tc>
      </w:tr>
      <w:tr w:rsidR="0065289E" w:rsidRPr="0065289E" w:rsidTr="00FE624F">
        <w:trPr>
          <w:cantSplit/>
          <w:trHeight w:val="39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ru-RU"/>
              </w:rPr>
              <w:t>исследований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18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 xml:space="preserve"> г. В Новгород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2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. Боровичи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г. Валдай 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6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. Старая Русса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65289E" w:rsidRPr="0065289E" w:rsidTr="00F210BF">
        <w:trPr>
          <w:cantSplit/>
          <w:trHeight w:val="3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E" w:rsidRPr="0065289E" w:rsidRDefault="00F1280F" w:rsidP="006528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65289E" w:rsidRPr="0065289E" w:rsidTr="00FE624F">
        <w:trPr>
          <w:cantSplit/>
          <w:trHeight w:val="302"/>
          <w:jc w:val="center"/>
        </w:trPr>
        <w:tc>
          <w:tcPr>
            <w:tcW w:w="15310" w:type="dxa"/>
            <w:gridSpan w:val="1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2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По  области</w:t>
            </w:r>
          </w:p>
        </w:tc>
      </w:tr>
      <w:tr w:rsidR="0065289E" w:rsidRPr="0065289E" w:rsidTr="00F210BF">
        <w:trPr>
          <w:cantSplit/>
          <w:trHeight w:val="9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>Всего исследова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9</w:t>
            </w:r>
          </w:p>
        </w:tc>
      </w:tr>
      <w:tr w:rsidR="0065289E" w:rsidRPr="0065289E" w:rsidTr="00F210BF">
        <w:trPr>
          <w:cantSplit/>
          <w:trHeight w:val="8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E" w:rsidRPr="0065289E" w:rsidRDefault="0065289E" w:rsidP="0065289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</w:pPr>
            <w:r w:rsidRPr="0065289E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ru-RU"/>
              </w:rPr>
              <w:t xml:space="preserve">  из них на бюджетных видах финансирования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F1280F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362DEA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89E" w:rsidRPr="0065289E" w:rsidRDefault="00362DEA" w:rsidP="006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</w:tbl>
    <w:p w:rsidR="0065289E" w:rsidRDefault="0065289E" w:rsidP="0065289E">
      <w:pPr>
        <w:spacing w:after="0" w:line="240" w:lineRule="auto"/>
        <w:rPr>
          <w:rFonts w:ascii="Calibri" w:eastAsia="Calibri" w:hAnsi="Calibri" w:cs="Times New Roman"/>
        </w:rPr>
      </w:pPr>
    </w:p>
    <w:p w:rsidR="00FE624F" w:rsidRDefault="00FE624F" w:rsidP="0065289E">
      <w:pPr>
        <w:spacing w:after="0" w:line="240" w:lineRule="auto"/>
        <w:rPr>
          <w:rFonts w:ascii="Calibri" w:eastAsia="Calibri" w:hAnsi="Calibri" w:cs="Times New Roman"/>
        </w:rPr>
      </w:pPr>
    </w:p>
    <w:p w:rsidR="00FE624F" w:rsidRDefault="00FE624F" w:rsidP="0065289E">
      <w:pPr>
        <w:spacing w:after="0" w:line="240" w:lineRule="auto"/>
        <w:rPr>
          <w:rFonts w:ascii="Calibri" w:eastAsia="Calibri" w:hAnsi="Calibri" w:cs="Times New Roman"/>
        </w:rPr>
      </w:pPr>
    </w:p>
    <w:p w:rsidR="00FE624F" w:rsidRPr="0065289E" w:rsidRDefault="00FE624F" w:rsidP="0065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4F" w:rsidRDefault="00FE624F" w:rsidP="00FE624F">
      <w:pPr>
        <w:tabs>
          <w:tab w:val="left" w:pos="2440"/>
        </w:tabs>
      </w:pPr>
    </w:p>
    <w:tbl>
      <w:tblPr>
        <w:tblpPr w:leftFromText="180" w:rightFromText="180" w:vertAnchor="page" w:horzAnchor="margin" w:tblpXSpec="center" w:tblpY="130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FE624F" w:rsidRPr="00FE624F" w:rsidTr="00FE624F">
        <w:trPr>
          <w:cantSplit/>
          <w:trHeight w:val="3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:</w:t>
            </w:r>
          </w:p>
        </w:tc>
        <w:tc>
          <w:tcPr>
            <w:tcW w:w="138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Исследования, выполненные отделениями бактери</w:t>
            </w:r>
            <w:r w:rsid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ологических исследований за 2015- 2016</w:t>
            </w: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гг.     </w:t>
            </w: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E624F" w:rsidRPr="00FE624F" w:rsidTr="00FE624F">
        <w:trPr>
          <w:cantSplit/>
          <w:trHeight w:val="76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о надзор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анитарно-бактериологическ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ерологические</w:t>
            </w:r>
          </w:p>
        </w:tc>
      </w:tr>
      <w:tr w:rsidR="00FE624F" w:rsidRPr="00FE624F" w:rsidTr="00FE624F">
        <w:trPr>
          <w:cantSplit/>
          <w:trHeight w:val="2002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  <w:p w:rsidR="00FE624F" w:rsidRPr="00FE624F" w:rsidRDefault="00FE624F" w:rsidP="00FE624F">
            <w:pPr>
              <w:spacing w:after="0" w:line="420" w:lineRule="auto"/>
              <w:jc w:val="both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FE624F" w:rsidRPr="00FE624F" w:rsidTr="00FE624F">
        <w:trPr>
          <w:cantSplit/>
          <w:trHeight w:val="578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</w:tr>
      <w:tr w:rsidR="00FE624F" w:rsidRPr="00FE624F" w:rsidTr="00FE624F">
        <w:trPr>
          <w:cantSplit/>
          <w:trHeight w:val="7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Ц Г  и Э в Нов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3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77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5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2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0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71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63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,9</w:t>
            </w:r>
          </w:p>
        </w:tc>
      </w:tr>
      <w:tr w:rsidR="00FE624F" w:rsidRPr="00FE624F" w:rsidTr="00FE624F">
        <w:trPr>
          <w:cantSplit/>
          <w:trHeight w:val="7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Борович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5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8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0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2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FE624F" w:rsidRPr="00FE624F" w:rsidTr="00FE624F">
        <w:trPr>
          <w:cantSplit/>
          <w:trHeight w:val="7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Валдай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0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7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7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6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051D7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E624F" w:rsidRPr="00FE624F" w:rsidTr="00FE624F">
        <w:trPr>
          <w:cantSplit/>
          <w:trHeight w:val="7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Маловише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6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051D7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E624F" w:rsidRPr="00FE624F" w:rsidTr="00FE624F">
        <w:trPr>
          <w:cantSplit/>
          <w:trHeight w:val="7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Старорусск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7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3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1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0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6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9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5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051D7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,7</w:t>
            </w:r>
          </w:p>
        </w:tc>
      </w:tr>
      <w:tr w:rsidR="00FE624F" w:rsidRPr="00FE624F" w:rsidTr="00FE624F">
        <w:trPr>
          <w:cantSplit/>
          <w:trHeight w:val="755"/>
        </w:trPr>
        <w:tc>
          <w:tcPr>
            <w:tcW w:w="2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Pr="00FE624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о  област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  <w:t>19673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  <w:t>19556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  <w:t>6528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  <w:t>6380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614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3013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  <w:t>16783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18"/>
                <w:szCs w:val="18"/>
                <w:lang w:eastAsia="ru-RU"/>
              </w:rPr>
              <w:t>16115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C3F89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436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D051D7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2,2</w:t>
            </w:r>
          </w:p>
        </w:tc>
      </w:tr>
    </w:tbl>
    <w:p w:rsidR="00FE624F" w:rsidRPr="00FE624F" w:rsidRDefault="00FE624F" w:rsidP="00FE624F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E624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Бактериологические исследования                                                                </w:t>
      </w:r>
      <w:r w:rsidRPr="00FE624F">
        <w:rPr>
          <w:rFonts w:ascii="Arial" w:eastAsia="Times New Roman" w:hAnsi="Arial" w:cs="Times New Roman"/>
          <w:sz w:val="24"/>
          <w:szCs w:val="24"/>
          <w:lang w:eastAsia="ru-RU"/>
        </w:rPr>
        <w:t>Таблица 40</w:t>
      </w:r>
    </w:p>
    <w:p w:rsidR="00FE624F" w:rsidRPr="00FE624F" w:rsidRDefault="00FE624F" w:rsidP="00FE624F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FE624F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E624F">
        <w:rPr>
          <w:rFonts w:ascii="Arial" w:eastAsia="Times New Roman" w:hAnsi="Arial" w:cs="Times New Roman"/>
          <w:sz w:val="24"/>
          <w:szCs w:val="20"/>
          <w:lang w:eastAsia="ru-RU"/>
        </w:rPr>
        <w:t>Таблица 41</w:t>
      </w:r>
    </w:p>
    <w:p w:rsidR="00FE624F" w:rsidRPr="00FE624F" w:rsidRDefault="00FE624F" w:rsidP="00FE624F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FE624F" w:rsidRPr="00FE624F" w:rsidRDefault="00FE624F" w:rsidP="00FE624F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FE624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Структура   санитарно – бактериологических  исследований  (%) </w:t>
      </w: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2002"/>
        <w:gridCol w:w="1071"/>
        <w:gridCol w:w="1001"/>
        <w:gridCol w:w="1048"/>
        <w:gridCol w:w="989"/>
        <w:gridCol w:w="1048"/>
        <w:gridCol w:w="1001"/>
        <w:gridCol w:w="1001"/>
        <w:gridCol w:w="932"/>
        <w:gridCol w:w="1025"/>
        <w:gridCol w:w="977"/>
        <w:gridCol w:w="977"/>
        <w:gridCol w:w="872"/>
        <w:gridCol w:w="773"/>
        <w:gridCol w:w="830"/>
      </w:tblGrid>
      <w:tr w:rsidR="00406D0C" w:rsidRPr="00406D0C" w:rsidTr="00F8406B">
        <w:trPr>
          <w:cantSplit/>
          <w:trHeight w:val="852"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ищевые</w:t>
            </w:r>
          </w:p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  продукты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мыв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материал на стерильность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аптечные</w:t>
            </w:r>
          </w:p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  формы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возду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очва</w:t>
            </w:r>
          </w:p>
        </w:tc>
      </w:tr>
      <w:tr w:rsidR="00406D0C" w:rsidRPr="00406D0C" w:rsidTr="00F8406B">
        <w:trPr>
          <w:cantSplit/>
          <w:trHeight w:val="825"/>
        </w:trPr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406D0C" w:rsidRPr="00406D0C" w:rsidTr="00F8406B">
        <w:trPr>
          <w:cantSplit/>
          <w:trHeight w:val="582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Ц Г  и Э в Новгород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3</w:t>
            </w:r>
          </w:p>
        </w:tc>
      </w:tr>
      <w:tr w:rsidR="00406D0C" w:rsidRPr="00406D0C" w:rsidTr="00F8406B">
        <w:trPr>
          <w:cantSplit/>
          <w:trHeight w:val="582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илиалы</w:t>
            </w:r>
            <w:r w:rsidRPr="00406D0C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 xml:space="preserve"> :</w:t>
            </w:r>
          </w:p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</w:t>
            </w:r>
          </w:p>
        </w:tc>
      </w:tr>
      <w:tr w:rsidR="00406D0C" w:rsidRPr="00406D0C" w:rsidTr="00F8406B">
        <w:trPr>
          <w:cantSplit/>
          <w:trHeight w:val="582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7</w:t>
            </w:r>
          </w:p>
        </w:tc>
      </w:tr>
      <w:tr w:rsidR="00406D0C" w:rsidRPr="00406D0C" w:rsidTr="00F8406B">
        <w:trPr>
          <w:cantSplit/>
          <w:trHeight w:val="582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5</w:t>
            </w:r>
          </w:p>
          <w:p w:rsidR="00406D0C" w:rsidRPr="00406D0C" w:rsidRDefault="00406D0C" w:rsidP="00406D0C">
            <w:pPr>
              <w:spacing w:after="0" w:line="420" w:lineRule="auto"/>
              <w:jc w:val="both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spacing w:after="0" w:line="42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06D0C">
              <w:rPr>
                <w:rFonts w:ascii="Calibri" w:eastAsia="Times New Roman" w:hAnsi="Calibri" w:cs="Calibri"/>
                <w:lang w:eastAsia="ru-RU"/>
              </w:rPr>
              <w:t>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9</w:t>
            </w:r>
          </w:p>
        </w:tc>
      </w:tr>
      <w:tr w:rsidR="00406D0C" w:rsidRPr="00406D0C" w:rsidTr="00F8406B">
        <w:trPr>
          <w:cantSplit/>
          <w:trHeight w:val="582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 xml:space="preserve">Старорусский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</w:tr>
      <w:tr w:rsidR="00406D0C" w:rsidRPr="00406D0C" w:rsidTr="00F8406B">
        <w:trPr>
          <w:cantSplit/>
          <w:trHeight w:val="582"/>
        </w:trPr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 xml:space="preserve">   По  области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3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2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4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9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5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6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7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8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C" w:rsidRPr="00406D0C" w:rsidRDefault="00406D0C" w:rsidP="00406D0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06D0C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7</w:t>
            </w:r>
          </w:p>
        </w:tc>
      </w:tr>
    </w:tbl>
    <w:p w:rsidR="00406D0C" w:rsidRPr="00406D0C" w:rsidRDefault="00406D0C" w:rsidP="00406D0C">
      <w:pPr>
        <w:spacing w:after="0" w:line="424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Default="00FE624F" w:rsidP="00FE624F">
      <w:pPr>
        <w:tabs>
          <w:tab w:val="left" w:pos="2440"/>
        </w:tabs>
      </w:pPr>
    </w:p>
    <w:p w:rsidR="00406D0C" w:rsidRDefault="00406D0C" w:rsidP="00FE624F">
      <w:pPr>
        <w:tabs>
          <w:tab w:val="left" w:pos="2440"/>
        </w:tabs>
      </w:pPr>
    </w:p>
    <w:p w:rsidR="00FE624F" w:rsidRDefault="00FE624F" w:rsidP="00FE624F">
      <w:pPr>
        <w:tabs>
          <w:tab w:val="left" w:pos="2440"/>
        </w:tabs>
      </w:pPr>
    </w:p>
    <w:p w:rsidR="00FE624F" w:rsidRPr="00FE624F" w:rsidRDefault="00FE624F" w:rsidP="00FE624F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sz w:val="24"/>
          <w:szCs w:val="24"/>
          <w:lang w:eastAsia="ru-RU"/>
        </w:rPr>
        <w:t>Таблица 42</w:t>
      </w:r>
    </w:p>
    <w:p w:rsidR="00FE624F" w:rsidRPr="00FE624F" w:rsidRDefault="00FE624F" w:rsidP="00FE624F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E624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Общая высеваемость возбудителей  кишечных и воздушно-капельных инфекций</w:t>
      </w:r>
    </w:p>
    <w:p w:rsidR="00FE624F" w:rsidRPr="00FE624F" w:rsidRDefault="00FE624F" w:rsidP="00FE624F">
      <w:pPr>
        <w:spacing w:after="0" w:line="424" w:lineRule="auto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25"/>
        <w:gridCol w:w="1747"/>
        <w:gridCol w:w="1573"/>
        <w:gridCol w:w="2058"/>
        <w:gridCol w:w="1785"/>
        <w:gridCol w:w="1575"/>
        <w:gridCol w:w="1823"/>
      </w:tblGrid>
      <w:tr w:rsidR="00FE624F" w:rsidRPr="00FE624F" w:rsidTr="00FE624F">
        <w:trPr>
          <w:trHeight w:val="287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 xml:space="preserve">Общая  высеваемость  возбудителей кишечных инфекций </w:t>
            </w:r>
          </w:p>
        </w:tc>
      </w:tr>
      <w:tr w:rsidR="00FE624F" w:rsidRPr="00FE624F" w:rsidTr="00FE624F">
        <w:trPr>
          <w:trHeight w:val="287"/>
        </w:trPr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5г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сальмонелл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6</w:t>
            </w:r>
            <w:r w:rsidR="00FE624F"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г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сальмонеллы</w:t>
            </w:r>
          </w:p>
        </w:tc>
      </w:tr>
      <w:tr w:rsidR="00FE624F" w:rsidRPr="00FE624F" w:rsidTr="00FE624F">
        <w:trPr>
          <w:trHeight w:val="153"/>
        </w:trPr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сальмоне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 в % 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сальмонел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 в % )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 Г  и Э в Новгород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53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42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23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 :</w:t>
            </w:r>
          </w:p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07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русский 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303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По 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28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88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</w:tbl>
    <w:p w:rsidR="00FE624F" w:rsidRPr="00FE624F" w:rsidRDefault="00FE624F" w:rsidP="00FE624F">
      <w:pPr>
        <w:spacing w:after="0" w:line="424" w:lineRule="auto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  <w:r w:rsidRPr="00FE624F">
        <w:rPr>
          <w:rFonts w:ascii="Courier New" w:eastAsia="Times New Roman" w:hAnsi="Courier New" w:cs="Times New Roman"/>
          <w:sz w:val="28"/>
          <w:szCs w:val="20"/>
          <w:lang w:eastAsia="ru-RU"/>
        </w:rPr>
        <w:t xml:space="preserve"> </w:t>
      </w: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42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25"/>
        <w:gridCol w:w="1747"/>
        <w:gridCol w:w="1573"/>
        <w:gridCol w:w="2058"/>
        <w:gridCol w:w="1785"/>
        <w:gridCol w:w="1575"/>
        <w:gridCol w:w="1823"/>
      </w:tblGrid>
      <w:tr w:rsidR="00FE624F" w:rsidRPr="00FE624F" w:rsidTr="00FE624F">
        <w:trPr>
          <w:trHeight w:val="287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 xml:space="preserve">Общая  высеваемость  возбудителей кишечных инфекций </w:t>
            </w:r>
          </w:p>
        </w:tc>
      </w:tr>
      <w:tr w:rsidR="00FE624F" w:rsidRPr="00FE624F" w:rsidTr="00FE624F">
        <w:trPr>
          <w:trHeight w:val="287"/>
        </w:trPr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5г.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шигелл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6</w:t>
            </w:r>
            <w:r w:rsidR="00FE624F"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шигеллы</w:t>
            </w:r>
          </w:p>
        </w:tc>
      </w:tr>
      <w:tr w:rsidR="00FE624F" w:rsidRPr="00FE624F" w:rsidTr="00FE624F">
        <w:trPr>
          <w:trHeight w:val="153"/>
        </w:trPr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шиге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 в % 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шигел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 в % )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 Г  и Э в Новгород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53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42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02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 :</w:t>
            </w:r>
          </w:p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русский 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303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По 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28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88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01</w:t>
            </w:r>
          </w:p>
        </w:tc>
      </w:tr>
    </w:tbl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42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350"/>
        <w:gridCol w:w="1849"/>
        <w:gridCol w:w="1418"/>
        <w:gridCol w:w="1989"/>
        <w:gridCol w:w="1696"/>
        <w:gridCol w:w="1418"/>
        <w:gridCol w:w="2029"/>
      </w:tblGrid>
      <w:tr w:rsidR="00FE624F" w:rsidRPr="00FE624F" w:rsidTr="00FE624F">
        <w:trPr>
          <w:trHeight w:val="298"/>
        </w:trPr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 xml:space="preserve">Общая  высеваемость возбудителей   кишечных инфекций </w:t>
            </w:r>
          </w:p>
        </w:tc>
      </w:tr>
      <w:tr w:rsidR="00FE624F" w:rsidRPr="00FE624F" w:rsidTr="00FE624F">
        <w:trPr>
          <w:trHeight w:val="298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5г.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ЭПКП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6</w:t>
            </w:r>
            <w:r w:rsidR="00FE624F"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ЭПКП,ЭИКП</w:t>
            </w:r>
          </w:p>
        </w:tc>
      </w:tr>
      <w:tr w:rsidR="00FE624F" w:rsidRPr="00FE624F" w:rsidTr="00FE624F">
        <w:trPr>
          <w:trHeight w:val="159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ЭКП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 в % 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ЭКП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 в % )</w:t>
            </w:r>
          </w:p>
        </w:tc>
      </w:tr>
      <w:tr w:rsidR="00FE624F" w:rsidRPr="00FE624F" w:rsidTr="00FE624F">
        <w:trPr>
          <w:trHeight w:val="82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 Г  и Э в Новгородской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 :</w:t>
            </w:r>
          </w:p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E624F" w:rsidRPr="00FE624F" w:rsidTr="00FE624F">
        <w:trPr>
          <w:trHeight w:val="2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E624F" w:rsidRPr="00FE624F" w:rsidTr="00FE624F">
        <w:trPr>
          <w:trHeight w:val="2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русский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E624F" w:rsidRPr="00FE624F" w:rsidTr="00FE624F">
        <w:trPr>
          <w:trHeight w:val="315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По 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8406B" w:rsidRDefault="00F8406B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8406B" w:rsidRPr="00FE624F" w:rsidRDefault="00F8406B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4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214"/>
        <w:gridCol w:w="1798"/>
        <w:gridCol w:w="1618"/>
        <w:gridCol w:w="1955"/>
        <w:gridCol w:w="1798"/>
        <w:gridCol w:w="1606"/>
        <w:gridCol w:w="1985"/>
      </w:tblGrid>
      <w:tr w:rsidR="00FE624F" w:rsidRPr="00FE624F" w:rsidTr="00FE624F">
        <w:trPr>
          <w:trHeight w:val="297"/>
        </w:trPr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 xml:space="preserve">Общая высеваемость возбудителей воздушно-капельных  инфекций </w:t>
            </w:r>
          </w:p>
        </w:tc>
      </w:tr>
      <w:tr w:rsidR="00FE624F" w:rsidRPr="00FE624F" w:rsidTr="00FE624F">
        <w:trPr>
          <w:trHeight w:val="297"/>
        </w:trPr>
        <w:tc>
          <w:tcPr>
            <w:tcW w:w="3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5г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Дифтерия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6</w:t>
            </w:r>
            <w:r w:rsidR="00FE624F"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Дифтерия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24F" w:rsidRPr="00FE624F" w:rsidTr="00FE624F">
        <w:trPr>
          <w:trHeight w:val="1349"/>
        </w:trPr>
        <w:tc>
          <w:tcPr>
            <w:tcW w:w="3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озбудителдифтер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в %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озбудител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дифтерии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в %)</w:t>
            </w:r>
          </w:p>
        </w:tc>
      </w:tr>
      <w:tr w:rsidR="00FE624F" w:rsidRPr="00FE624F" w:rsidTr="00FE624F">
        <w:trPr>
          <w:trHeight w:val="2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 Г  и Э в Новгородской обла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 :</w:t>
            </w:r>
          </w:p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русский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313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 xml:space="preserve">   </w:t>
            </w: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  обла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406D0C" w:rsidRPr="00FE624F" w:rsidRDefault="00406D0C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424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4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90"/>
        <w:gridCol w:w="1719"/>
        <w:gridCol w:w="1673"/>
        <w:gridCol w:w="2009"/>
        <w:gridCol w:w="1672"/>
        <w:gridCol w:w="1785"/>
        <w:gridCol w:w="2071"/>
      </w:tblGrid>
      <w:tr w:rsidR="00FE624F" w:rsidRPr="00FE624F" w:rsidTr="00FE624F">
        <w:trPr>
          <w:trHeight w:val="297"/>
        </w:trPr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 xml:space="preserve">Общая высеваемость возбудителей воздушно-капельных  инфекций </w:t>
            </w:r>
          </w:p>
        </w:tc>
      </w:tr>
      <w:tr w:rsidR="00FE624F" w:rsidRPr="00FE624F" w:rsidTr="00FE624F">
        <w:trPr>
          <w:trHeight w:val="297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Менингит</w:t>
            </w:r>
          </w:p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Менингит</w:t>
            </w:r>
          </w:p>
          <w:p w:rsidR="00FE624F" w:rsidRPr="00FE624F" w:rsidRDefault="00F8406B" w:rsidP="00FE624F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016</w:t>
            </w:r>
            <w:r w:rsidR="00FE624F"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FE624F" w:rsidRPr="00FE624F" w:rsidTr="00FE624F">
        <w:trPr>
          <w:trHeight w:val="1349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озбудителя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менингита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в 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Исследован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ыделено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возбудителя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менингита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Высеваемость</w:t>
            </w:r>
          </w:p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lang w:eastAsia="ru-RU"/>
              </w:rPr>
              <w:t>(в %)</w:t>
            </w:r>
          </w:p>
        </w:tc>
      </w:tr>
      <w:tr w:rsidR="00FE624F" w:rsidRPr="00FE624F" w:rsidTr="00FE624F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 Г  и Э в Новгород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FE624F" w:rsidRPr="00FE624F" w:rsidTr="00FE624F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 :</w:t>
            </w:r>
          </w:p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E624F" w:rsidRPr="00FE624F" w:rsidTr="00FE624F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E624F" w:rsidRPr="00FE624F" w:rsidTr="00FE624F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4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русский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313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</w:t>
            </w:r>
            <w:r w:rsidRPr="00FE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8406B" w:rsidP="00F8406B">
            <w:pPr>
              <w:spacing w:after="0" w:line="424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  <w:t>0,9</w:t>
            </w:r>
          </w:p>
        </w:tc>
      </w:tr>
    </w:tbl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406D0C" w:rsidRDefault="00F8406B" w:rsidP="00FE624F">
      <w:pPr>
        <w:tabs>
          <w:tab w:val="left" w:pos="2440"/>
        </w:tabs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sz w:val="28"/>
          <w:szCs w:val="20"/>
          <w:lang w:eastAsia="ru-RU"/>
        </w:rPr>
        <w:t>*** При исследовании материала от людей на коклюш, паракоклюш возбудители данных инфекций не выделялись.</w:t>
      </w:r>
    </w:p>
    <w:p w:rsidR="00F8406B" w:rsidRDefault="00F8406B" w:rsidP="00FE624F">
      <w:pPr>
        <w:tabs>
          <w:tab w:val="left" w:pos="2440"/>
        </w:tabs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8406B" w:rsidRDefault="00F8406B" w:rsidP="00FE624F">
      <w:pPr>
        <w:tabs>
          <w:tab w:val="left" w:pos="2440"/>
        </w:tabs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FE624F" w:rsidRDefault="00FE624F" w:rsidP="00FE62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sz w:val="24"/>
          <w:szCs w:val="24"/>
          <w:lang w:eastAsia="ru-RU"/>
        </w:rPr>
        <w:t>Таблица 43</w:t>
      </w:r>
    </w:p>
    <w:p w:rsidR="00FE624F" w:rsidRPr="00FE624F" w:rsidRDefault="00FE624F" w:rsidP="00FE624F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FE624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Удельный вес проб, не отвечающих гигиеническим нормативам по бактериологическим показателям</w:t>
      </w:r>
    </w:p>
    <w:p w:rsidR="00FE624F" w:rsidRPr="00FE624F" w:rsidRDefault="00FE624F" w:rsidP="00FE624F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830"/>
        <w:gridCol w:w="830"/>
        <w:gridCol w:w="830"/>
        <w:gridCol w:w="831"/>
        <w:gridCol w:w="830"/>
        <w:gridCol w:w="830"/>
        <w:gridCol w:w="831"/>
        <w:gridCol w:w="830"/>
        <w:gridCol w:w="830"/>
        <w:gridCol w:w="830"/>
        <w:gridCol w:w="831"/>
        <w:gridCol w:w="830"/>
        <w:gridCol w:w="830"/>
        <w:gridCol w:w="831"/>
      </w:tblGrid>
      <w:tr w:rsidR="00F8406B" w:rsidRPr="00F8406B" w:rsidTr="00F8406B">
        <w:trPr>
          <w:cantSplit/>
          <w:trHeight w:val="6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Pr="00F8406B" w:rsidRDefault="00F8406B" w:rsidP="00F840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да питьевая</w:t>
            </w:r>
          </w:p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централизо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ищевые продукты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мыв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териалы  на  стерильность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аптечные</w:t>
            </w:r>
          </w:p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форм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здух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чва</w:t>
            </w:r>
          </w:p>
        </w:tc>
      </w:tr>
      <w:tr w:rsidR="00F8406B" w:rsidRPr="00F8406B" w:rsidTr="00F8406B">
        <w:trPr>
          <w:cantSplit/>
          <w:trHeight w:val="2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 и р-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4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17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,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,14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7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08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69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28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8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,8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,45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9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 и гор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6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,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76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0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,50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,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25</w:t>
            </w:r>
          </w:p>
        </w:tc>
      </w:tr>
      <w:tr w:rsidR="00F8406B" w:rsidRPr="00F8406B" w:rsidTr="00F8406B">
        <w:trPr>
          <w:cantSplit/>
          <w:trHeight w:val="300"/>
        </w:trPr>
        <w:tc>
          <w:tcPr>
            <w:tcW w:w="2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По  области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2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26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2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2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9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2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7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F8406B" w:rsidRDefault="00F8406B" w:rsidP="00F840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F840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66</w:t>
            </w:r>
          </w:p>
        </w:tc>
      </w:tr>
    </w:tbl>
    <w:p w:rsidR="00FE624F" w:rsidRPr="00FE624F" w:rsidRDefault="00FE624F" w:rsidP="00FE624F">
      <w:pPr>
        <w:spacing w:after="0" w:line="424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FE624F" w:rsidRPr="0047759B" w:rsidRDefault="00FE624F" w:rsidP="00FE62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4</w:t>
      </w:r>
    </w:p>
    <w:p w:rsidR="00FE624F" w:rsidRPr="0047759B" w:rsidRDefault="00FE624F" w:rsidP="00FE624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7759B">
        <w:rPr>
          <w:rFonts w:ascii="Arial" w:hAnsi="Arial" w:cs="Arial"/>
          <w:b/>
          <w:i/>
          <w:sz w:val="24"/>
          <w:szCs w:val="24"/>
        </w:rPr>
        <w:t>Гигиеническая характеристика продовольственного сырья и пищевых продуктов (число проб, исследованных на наличие  ГМО) за 12 месяцев 2015г.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1560"/>
        <w:gridCol w:w="1275"/>
        <w:gridCol w:w="1418"/>
        <w:gridCol w:w="850"/>
        <w:gridCol w:w="1560"/>
        <w:gridCol w:w="1842"/>
        <w:gridCol w:w="851"/>
        <w:gridCol w:w="1276"/>
        <w:gridCol w:w="1275"/>
      </w:tblGrid>
      <w:tr w:rsidR="00FE624F" w:rsidTr="00FE624F">
        <w:trPr>
          <w:trHeight w:val="1605"/>
        </w:trPr>
        <w:tc>
          <w:tcPr>
            <w:tcW w:w="1701" w:type="dxa"/>
          </w:tcPr>
          <w:p w:rsidR="00FE624F" w:rsidRPr="00825561" w:rsidRDefault="00FE624F" w:rsidP="00FE6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61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993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0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Мясо и мясные продукты</w:t>
            </w:r>
          </w:p>
        </w:tc>
        <w:tc>
          <w:tcPr>
            <w:tcW w:w="1560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Птица, яйца и продукты их переработки</w:t>
            </w:r>
          </w:p>
        </w:tc>
        <w:tc>
          <w:tcPr>
            <w:tcW w:w="1275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Молоко и молочные продукты</w:t>
            </w:r>
          </w:p>
        </w:tc>
        <w:tc>
          <w:tcPr>
            <w:tcW w:w="1418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Масложировая продукция</w:t>
            </w:r>
          </w:p>
        </w:tc>
        <w:tc>
          <w:tcPr>
            <w:tcW w:w="850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Рыба</w:t>
            </w:r>
          </w:p>
        </w:tc>
        <w:tc>
          <w:tcPr>
            <w:tcW w:w="1560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Кулинарные изделия</w:t>
            </w:r>
          </w:p>
        </w:tc>
        <w:tc>
          <w:tcPr>
            <w:tcW w:w="1842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Мукомольно-крупяные, хлебобулочные изделия</w:t>
            </w:r>
          </w:p>
        </w:tc>
        <w:tc>
          <w:tcPr>
            <w:tcW w:w="85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Сахар</w:t>
            </w:r>
          </w:p>
        </w:tc>
        <w:tc>
          <w:tcPr>
            <w:tcW w:w="1276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Кондитерские изделия</w:t>
            </w:r>
          </w:p>
        </w:tc>
        <w:tc>
          <w:tcPr>
            <w:tcW w:w="1275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в т.ч. кремовые</w:t>
            </w:r>
          </w:p>
        </w:tc>
      </w:tr>
      <w:tr w:rsidR="00FE624F" w:rsidTr="00FE624F">
        <w:trPr>
          <w:trHeight w:val="578"/>
        </w:trPr>
        <w:tc>
          <w:tcPr>
            <w:tcW w:w="170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В. Новгород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129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FE624F" w:rsidRDefault="00E71FD9" w:rsidP="00FE624F">
            <w:pPr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</w:pPr>
            <w:r>
              <w:t>31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4</w:t>
            </w:r>
          </w:p>
        </w:tc>
      </w:tr>
      <w:tr w:rsidR="00FE624F" w:rsidTr="00FE624F">
        <w:tc>
          <w:tcPr>
            <w:tcW w:w="170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Боровичский    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FE624F" w:rsidRDefault="00E71FD9" w:rsidP="00FE624F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</w:tr>
      <w:tr w:rsidR="00FE624F" w:rsidTr="00FE624F">
        <w:trPr>
          <w:trHeight w:val="566"/>
        </w:trPr>
        <w:tc>
          <w:tcPr>
            <w:tcW w:w="170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 xml:space="preserve">Крестецкий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50DC">
              <w:rPr>
                <w:rFonts w:ascii="Times New Roman" w:hAnsi="Times New Roman" w:cs="Times New Roman"/>
                <w:b/>
              </w:rPr>
              <w:t>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</w:tr>
      <w:tr w:rsidR="00FE624F" w:rsidTr="00FE624F">
        <w:tc>
          <w:tcPr>
            <w:tcW w:w="1701" w:type="dxa"/>
          </w:tcPr>
          <w:p w:rsidR="00FE624F" w:rsidRPr="004350DC" w:rsidRDefault="00E71FD9" w:rsidP="00FE6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тецкий</w:t>
            </w:r>
            <w:r w:rsidR="00FE624F" w:rsidRPr="004350DC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</w:tr>
      <w:tr w:rsidR="00FE624F" w:rsidTr="00FE624F">
        <w:trPr>
          <w:trHeight w:val="616"/>
        </w:trPr>
        <w:tc>
          <w:tcPr>
            <w:tcW w:w="1701" w:type="dxa"/>
          </w:tcPr>
          <w:p w:rsidR="00FE624F" w:rsidRPr="004350DC" w:rsidRDefault="00E71FD9" w:rsidP="00FE6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русский</w:t>
            </w:r>
            <w:r w:rsidR="00FE624F" w:rsidRPr="004350DC">
              <w:rPr>
                <w:rFonts w:ascii="Times New Roman" w:hAnsi="Times New Roman" w:cs="Times New Roman"/>
                <w:b/>
              </w:rPr>
              <w:t xml:space="preserve"> </w:t>
            </w:r>
            <w:r w:rsidR="00FE624F">
              <w:rPr>
                <w:rFonts w:ascii="Times New Roman" w:hAnsi="Times New Roman" w:cs="Times New Roman"/>
                <w:b/>
              </w:rPr>
              <w:t xml:space="preserve">  </w:t>
            </w:r>
            <w:r w:rsidR="00FE624F" w:rsidRPr="004350DC">
              <w:rPr>
                <w:rFonts w:ascii="Times New Roman" w:hAnsi="Times New Roman" w:cs="Times New Roman"/>
                <w:b/>
              </w:rPr>
              <w:t>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</w:tr>
      <w:tr w:rsidR="00FE624F" w:rsidTr="00FE624F">
        <w:trPr>
          <w:trHeight w:val="648"/>
        </w:trPr>
        <w:tc>
          <w:tcPr>
            <w:tcW w:w="170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Новгородский  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E624F" w:rsidRDefault="00E71FD9" w:rsidP="00FE624F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</w:tr>
      <w:tr w:rsidR="00FE624F" w:rsidTr="00FE624F">
        <w:trPr>
          <w:trHeight w:val="643"/>
        </w:trPr>
        <w:tc>
          <w:tcPr>
            <w:tcW w:w="1701" w:type="dxa"/>
          </w:tcPr>
          <w:p w:rsidR="00FE624F" w:rsidRPr="004350DC" w:rsidRDefault="00F8406B" w:rsidP="00FE6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войнинский</w:t>
            </w:r>
            <w:r w:rsidR="00FE624F" w:rsidRPr="004350DC">
              <w:rPr>
                <w:rFonts w:ascii="Times New Roman" w:hAnsi="Times New Roman" w:cs="Times New Roman"/>
                <w:b/>
              </w:rPr>
              <w:t xml:space="preserve"> </w:t>
            </w:r>
            <w:r w:rsidR="00FE624F">
              <w:rPr>
                <w:rFonts w:ascii="Times New Roman" w:hAnsi="Times New Roman" w:cs="Times New Roman"/>
                <w:b/>
              </w:rPr>
              <w:t xml:space="preserve"> </w:t>
            </w:r>
            <w:r w:rsidR="00FE624F" w:rsidRPr="004350DC">
              <w:rPr>
                <w:rFonts w:ascii="Times New Roman" w:hAnsi="Times New Roman" w:cs="Times New Roman"/>
                <w:b/>
              </w:rPr>
              <w:t>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</w:tr>
      <w:tr w:rsidR="00FE624F" w:rsidTr="00FE624F">
        <w:trPr>
          <w:trHeight w:val="625"/>
        </w:trPr>
        <w:tc>
          <w:tcPr>
            <w:tcW w:w="170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Чудовский р-н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45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851" w:type="dxa"/>
            <w:vAlign w:val="center"/>
          </w:tcPr>
          <w:p w:rsidR="00FE624F" w:rsidRDefault="00FE624F" w:rsidP="00FE62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</w:pPr>
            <w:r>
              <w:t>33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</w:tr>
      <w:tr w:rsidR="00FE624F" w:rsidTr="00FE624F">
        <w:trPr>
          <w:trHeight w:val="705"/>
        </w:trPr>
        <w:tc>
          <w:tcPr>
            <w:tcW w:w="1701" w:type="dxa"/>
          </w:tcPr>
          <w:p w:rsidR="00FE624F" w:rsidRPr="004350DC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4350DC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93" w:type="dxa"/>
            <w:vAlign w:val="center"/>
          </w:tcPr>
          <w:p w:rsidR="00FE624F" w:rsidRDefault="00E71FD9" w:rsidP="00FE624F">
            <w:pPr>
              <w:jc w:val="center"/>
            </w:pPr>
            <w:r>
              <w:t>220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FE624F" w:rsidRDefault="00E71FD9" w:rsidP="00FE624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FE624F" w:rsidRDefault="00E71FD9" w:rsidP="00FE624F">
            <w:pPr>
              <w:jc w:val="center"/>
            </w:pPr>
            <w:r>
              <w:t>39</w:t>
            </w:r>
          </w:p>
        </w:tc>
        <w:tc>
          <w:tcPr>
            <w:tcW w:w="851" w:type="dxa"/>
            <w:vAlign w:val="center"/>
          </w:tcPr>
          <w:p w:rsidR="00FE624F" w:rsidRDefault="00E71FD9" w:rsidP="00FE624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</w:pPr>
            <w:r>
              <w:t>67</w:t>
            </w:r>
          </w:p>
        </w:tc>
        <w:tc>
          <w:tcPr>
            <w:tcW w:w="1275" w:type="dxa"/>
            <w:vAlign w:val="center"/>
          </w:tcPr>
          <w:p w:rsidR="00FE624F" w:rsidRDefault="00E71FD9" w:rsidP="00FE624F">
            <w:pPr>
              <w:jc w:val="center"/>
            </w:pPr>
            <w:r>
              <w:t>5</w:t>
            </w:r>
          </w:p>
        </w:tc>
      </w:tr>
    </w:tbl>
    <w:p w:rsidR="00FE624F" w:rsidRDefault="00FE624F" w:rsidP="00FE624F"/>
    <w:p w:rsidR="00FE624F" w:rsidRDefault="00FE624F" w:rsidP="00FE624F"/>
    <w:p w:rsidR="00FE624F" w:rsidRDefault="00FE624F" w:rsidP="00FE624F">
      <w:pPr>
        <w:jc w:val="right"/>
        <w:rPr>
          <w:rFonts w:ascii="Arial" w:hAnsi="Arial" w:cs="Arial"/>
          <w:sz w:val="24"/>
          <w:szCs w:val="24"/>
        </w:rPr>
      </w:pPr>
      <w:r w:rsidRPr="004350DC">
        <w:rPr>
          <w:rFonts w:ascii="Arial" w:hAnsi="Arial" w:cs="Arial"/>
          <w:sz w:val="24"/>
          <w:szCs w:val="24"/>
        </w:rPr>
        <w:t xml:space="preserve">Продолжение </w:t>
      </w:r>
      <w:r>
        <w:rPr>
          <w:rFonts w:ascii="Arial" w:hAnsi="Arial" w:cs="Arial"/>
          <w:sz w:val="24"/>
          <w:szCs w:val="24"/>
        </w:rPr>
        <w:t>таблицы 44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38"/>
        <w:gridCol w:w="939"/>
        <w:gridCol w:w="992"/>
        <w:gridCol w:w="1560"/>
        <w:gridCol w:w="1417"/>
        <w:gridCol w:w="1134"/>
        <w:gridCol w:w="992"/>
        <w:gridCol w:w="1560"/>
        <w:gridCol w:w="1701"/>
        <w:gridCol w:w="1275"/>
        <w:gridCol w:w="1276"/>
        <w:gridCol w:w="992"/>
      </w:tblGrid>
      <w:tr w:rsidR="00FE624F" w:rsidTr="00FE624F">
        <w:tc>
          <w:tcPr>
            <w:tcW w:w="2038" w:type="dxa"/>
          </w:tcPr>
          <w:p w:rsidR="00FE624F" w:rsidRPr="00825561" w:rsidRDefault="00FE624F" w:rsidP="00FE6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61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939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в т. ч. овощи</w:t>
            </w:r>
          </w:p>
        </w:tc>
        <w:tc>
          <w:tcPr>
            <w:tcW w:w="1560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в т. ч. (из овощей) картофель</w:t>
            </w:r>
          </w:p>
        </w:tc>
        <w:tc>
          <w:tcPr>
            <w:tcW w:w="1417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плоды, ягоды</w:t>
            </w:r>
          </w:p>
        </w:tc>
        <w:tc>
          <w:tcPr>
            <w:tcW w:w="992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1560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Масличное сырье и жировые продукты</w:t>
            </w:r>
          </w:p>
        </w:tc>
        <w:tc>
          <w:tcPr>
            <w:tcW w:w="1701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Безалкогольные напитки</w:t>
            </w:r>
          </w:p>
        </w:tc>
        <w:tc>
          <w:tcPr>
            <w:tcW w:w="1275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Соки</w:t>
            </w:r>
          </w:p>
        </w:tc>
        <w:tc>
          <w:tcPr>
            <w:tcW w:w="1276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ные напитки</w:t>
            </w:r>
          </w:p>
        </w:tc>
        <w:tc>
          <w:tcPr>
            <w:tcW w:w="992" w:type="dxa"/>
          </w:tcPr>
          <w:p w:rsidR="00FE624F" w:rsidRPr="006159B4" w:rsidRDefault="00FE624F" w:rsidP="00F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B4">
              <w:rPr>
                <w:rFonts w:ascii="Times New Roman" w:hAnsi="Times New Roman" w:cs="Times New Roman"/>
                <w:b/>
                <w:sz w:val="24"/>
                <w:szCs w:val="24"/>
              </w:rPr>
              <w:t>в т. ч. пиво</w:t>
            </w:r>
          </w:p>
        </w:tc>
      </w:tr>
      <w:tr w:rsidR="00FE624F" w:rsidTr="00FE624F">
        <w:trPr>
          <w:trHeight w:val="634"/>
        </w:trPr>
        <w:tc>
          <w:tcPr>
            <w:tcW w:w="2038" w:type="dxa"/>
          </w:tcPr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>В. Новгород</w:t>
            </w:r>
          </w:p>
        </w:tc>
        <w:tc>
          <w:tcPr>
            <w:tcW w:w="939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FE624F" w:rsidTr="00FE624F">
        <w:trPr>
          <w:trHeight w:val="545"/>
        </w:trPr>
        <w:tc>
          <w:tcPr>
            <w:tcW w:w="2038" w:type="dxa"/>
          </w:tcPr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 xml:space="preserve">Боровичский </w:t>
            </w:r>
          </w:p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>р-н</w:t>
            </w:r>
          </w:p>
        </w:tc>
        <w:tc>
          <w:tcPr>
            <w:tcW w:w="939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66"/>
        </w:trPr>
        <w:tc>
          <w:tcPr>
            <w:tcW w:w="2038" w:type="dxa"/>
          </w:tcPr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>Крестецкий р-н</w:t>
            </w:r>
          </w:p>
        </w:tc>
        <w:tc>
          <w:tcPr>
            <w:tcW w:w="939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60"/>
        </w:trPr>
        <w:tc>
          <w:tcPr>
            <w:tcW w:w="2038" w:type="dxa"/>
          </w:tcPr>
          <w:p w:rsidR="00FE624F" w:rsidRPr="00D959FE" w:rsidRDefault="00E71FD9" w:rsidP="00FE6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тецкий </w:t>
            </w:r>
            <w:r w:rsidR="00FE624F" w:rsidRPr="00D959FE">
              <w:rPr>
                <w:rFonts w:ascii="Times New Roman" w:hAnsi="Times New Roman" w:cs="Times New Roman"/>
                <w:b/>
              </w:rPr>
              <w:t>р-н</w:t>
            </w:r>
          </w:p>
        </w:tc>
        <w:tc>
          <w:tcPr>
            <w:tcW w:w="939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54"/>
        </w:trPr>
        <w:tc>
          <w:tcPr>
            <w:tcW w:w="2038" w:type="dxa"/>
          </w:tcPr>
          <w:p w:rsidR="00FE624F" w:rsidRPr="00D959FE" w:rsidRDefault="00E71FD9" w:rsidP="00FE6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русский</w:t>
            </w:r>
            <w:r w:rsidR="00FE624F" w:rsidRPr="00D959FE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  <w:tc>
          <w:tcPr>
            <w:tcW w:w="939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49"/>
        </w:trPr>
        <w:tc>
          <w:tcPr>
            <w:tcW w:w="2038" w:type="dxa"/>
          </w:tcPr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>Новгородский р-н</w:t>
            </w:r>
          </w:p>
        </w:tc>
        <w:tc>
          <w:tcPr>
            <w:tcW w:w="939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70"/>
        </w:trPr>
        <w:tc>
          <w:tcPr>
            <w:tcW w:w="2038" w:type="dxa"/>
          </w:tcPr>
          <w:p w:rsidR="00FE624F" w:rsidRPr="00D959FE" w:rsidRDefault="00F8406B" w:rsidP="00FE62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войнинский</w:t>
            </w:r>
            <w:r w:rsidR="00FE624F" w:rsidRPr="00D959FE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  <w:tc>
          <w:tcPr>
            <w:tcW w:w="939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51"/>
        </w:trPr>
        <w:tc>
          <w:tcPr>
            <w:tcW w:w="2038" w:type="dxa"/>
          </w:tcPr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>Чудовский р-н</w:t>
            </w:r>
          </w:p>
        </w:tc>
        <w:tc>
          <w:tcPr>
            <w:tcW w:w="939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24F" w:rsidTr="00FE624F">
        <w:trPr>
          <w:trHeight w:val="558"/>
        </w:trPr>
        <w:tc>
          <w:tcPr>
            <w:tcW w:w="2038" w:type="dxa"/>
          </w:tcPr>
          <w:p w:rsidR="00FE624F" w:rsidRPr="00D959FE" w:rsidRDefault="00FE624F" w:rsidP="00FE624F">
            <w:pPr>
              <w:rPr>
                <w:rFonts w:ascii="Times New Roman" w:hAnsi="Times New Roman" w:cs="Times New Roman"/>
                <w:b/>
              </w:rPr>
            </w:pPr>
            <w:r w:rsidRPr="00D959FE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39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E624F" w:rsidRDefault="00FE624F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E624F" w:rsidRDefault="00E71FD9" w:rsidP="00FE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FE624F" w:rsidRDefault="00FE624F" w:rsidP="00FE624F">
      <w:pPr>
        <w:rPr>
          <w:rFonts w:ascii="Arial" w:hAnsi="Arial" w:cs="Arial"/>
          <w:sz w:val="24"/>
          <w:szCs w:val="24"/>
        </w:rPr>
      </w:pPr>
    </w:p>
    <w:p w:rsidR="00FE624F" w:rsidRDefault="00FE624F" w:rsidP="00FE624F">
      <w:pPr>
        <w:rPr>
          <w:rFonts w:ascii="Arial" w:hAnsi="Arial" w:cs="Arial"/>
          <w:sz w:val="24"/>
          <w:szCs w:val="24"/>
        </w:rPr>
      </w:pPr>
    </w:p>
    <w:p w:rsidR="00FE624F" w:rsidRDefault="00FE624F" w:rsidP="00FE624F">
      <w:pPr>
        <w:rPr>
          <w:rFonts w:ascii="Arial" w:hAnsi="Arial" w:cs="Arial"/>
          <w:sz w:val="24"/>
          <w:szCs w:val="24"/>
        </w:rPr>
      </w:pPr>
    </w:p>
    <w:p w:rsidR="00FE624F" w:rsidRDefault="00FE624F" w:rsidP="00FE624F">
      <w:pPr>
        <w:rPr>
          <w:rFonts w:ascii="Arial" w:hAnsi="Arial" w:cs="Arial"/>
          <w:sz w:val="24"/>
          <w:szCs w:val="24"/>
        </w:rPr>
      </w:pPr>
    </w:p>
    <w:p w:rsidR="00FE624F" w:rsidRDefault="00FE624F" w:rsidP="00FE624F">
      <w:pPr>
        <w:rPr>
          <w:rFonts w:ascii="Arial" w:hAnsi="Arial" w:cs="Arial"/>
          <w:sz w:val="24"/>
          <w:szCs w:val="24"/>
        </w:rPr>
      </w:pPr>
    </w:p>
    <w:p w:rsidR="00FE624F" w:rsidRDefault="00FE624F" w:rsidP="00FE62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ение таблицы 44</w:t>
      </w:r>
    </w:p>
    <w:tbl>
      <w:tblPr>
        <w:tblStyle w:val="a8"/>
        <w:tblpPr w:leftFromText="180" w:rightFromText="180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2376"/>
        <w:gridCol w:w="1468"/>
        <w:gridCol w:w="1822"/>
        <w:gridCol w:w="1828"/>
        <w:gridCol w:w="1819"/>
      </w:tblGrid>
      <w:tr w:rsidR="00E71FD9" w:rsidTr="00E71FD9">
        <w:tc>
          <w:tcPr>
            <w:tcW w:w="2376" w:type="dxa"/>
          </w:tcPr>
          <w:p w:rsidR="00E71FD9" w:rsidRPr="004519BC" w:rsidRDefault="00E71FD9" w:rsidP="00E7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BC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468" w:type="dxa"/>
          </w:tcPr>
          <w:p w:rsidR="00E71FD9" w:rsidRPr="004519BC" w:rsidRDefault="00E71FD9" w:rsidP="00E7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</w:p>
        </w:tc>
        <w:tc>
          <w:tcPr>
            <w:tcW w:w="1822" w:type="dxa"/>
          </w:tcPr>
          <w:p w:rsidR="00E71FD9" w:rsidRPr="004519BC" w:rsidRDefault="00E71FD9" w:rsidP="00E7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питание</w:t>
            </w:r>
          </w:p>
        </w:tc>
        <w:tc>
          <w:tcPr>
            <w:tcW w:w="1828" w:type="dxa"/>
          </w:tcPr>
          <w:p w:rsidR="00E71FD9" w:rsidRPr="004519BC" w:rsidRDefault="00E71FD9" w:rsidP="00E7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Консервы</w:t>
            </w:r>
          </w:p>
        </w:tc>
        <w:tc>
          <w:tcPr>
            <w:tcW w:w="1819" w:type="dxa"/>
          </w:tcPr>
          <w:p w:rsidR="00E71FD9" w:rsidRPr="004519BC" w:rsidRDefault="00E71FD9" w:rsidP="00E7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Прочее</w:t>
            </w:r>
          </w:p>
        </w:tc>
      </w:tr>
      <w:tr w:rsidR="00E71FD9" w:rsidTr="00E71FD9">
        <w:trPr>
          <w:trHeight w:val="676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В. Новгород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1FD9" w:rsidTr="00E71FD9">
        <w:trPr>
          <w:trHeight w:val="684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Боровичский 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1FD9" w:rsidTr="00E71FD9">
        <w:trPr>
          <w:trHeight w:val="569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Крестецкий 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D9" w:rsidTr="00E71FD9"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ецкий</w:t>
            </w: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D9" w:rsidTr="00E71FD9">
        <w:trPr>
          <w:trHeight w:val="571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ий</w:t>
            </w: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1FD9" w:rsidTr="00E71FD9">
        <w:trPr>
          <w:trHeight w:val="551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ий 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1FD9" w:rsidTr="00E71FD9">
        <w:trPr>
          <w:trHeight w:val="545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инский </w:t>
            </w: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1FD9" w:rsidTr="00E71FD9">
        <w:trPr>
          <w:trHeight w:val="553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ий р-н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D9" w:rsidTr="00E71FD9">
        <w:trPr>
          <w:trHeight w:val="561"/>
        </w:trPr>
        <w:tc>
          <w:tcPr>
            <w:tcW w:w="2376" w:type="dxa"/>
          </w:tcPr>
          <w:p w:rsidR="00E71FD9" w:rsidRPr="004519BC" w:rsidRDefault="00E71FD9" w:rsidP="00E7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BC">
              <w:rPr>
                <w:rFonts w:ascii="Times New Roman" w:hAnsi="Times New Roman" w:cs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46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8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19" w:type="dxa"/>
            <w:vAlign w:val="center"/>
          </w:tcPr>
          <w:p w:rsidR="00E71FD9" w:rsidRDefault="00E71FD9" w:rsidP="00E7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E624F" w:rsidRDefault="00FE624F" w:rsidP="00FE624F">
      <w:pPr>
        <w:jc w:val="right"/>
        <w:rPr>
          <w:rFonts w:ascii="Arial" w:hAnsi="Arial" w:cs="Arial"/>
          <w:sz w:val="24"/>
          <w:szCs w:val="24"/>
        </w:rPr>
      </w:pPr>
    </w:p>
    <w:p w:rsidR="00FE624F" w:rsidRDefault="00FE624F" w:rsidP="00FE624F">
      <w:pPr>
        <w:jc w:val="center"/>
        <w:rPr>
          <w:rFonts w:ascii="Arial" w:hAnsi="Arial" w:cs="Arial"/>
          <w:sz w:val="24"/>
          <w:szCs w:val="24"/>
        </w:rPr>
      </w:pPr>
    </w:p>
    <w:p w:rsidR="00E71FD9" w:rsidRDefault="00E71FD9" w:rsidP="00FE624F">
      <w:pPr>
        <w:jc w:val="center"/>
        <w:rPr>
          <w:rFonts w:ascii="Arial" w:hAnsi="Arial" w:cs="Arial"/>
          <w:sz w:val="24"/>
          <w:szCs w:val="24"/>
        </w:rPr>
      </w:pPr>
    </w:p>
    <w:p w:rsidR="00E71FD9" w:rsidRPr="004350DC" w:rsidRDefault="00E71FD9" w:rsidP="00FE624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7"/>
        <w:gridCol w:w="518"/>
        <w:gridCol w:w="696"/>
        <w:gridCol w:w="696"/>
        <w:gridCol w:w="696"/>
        <w:gridCol w:w="607"/>
        <w:gridCol w:w="696"/>
        <w:gridCol w:w="608"/>
        <w:gridCol w:w="696"/>
        <w:gridCol w:w="607"/>
        <w:gridCol w:w="696"/>
        <w:gridCol w:w="607"/>
        <w:gridCol w:w="696"/>
        <w:gridCol w:w="607"/>
        <w:gridCol w:w="696"/>
        <w:gridCol w:w="607"/>
        <w:gridCol w:w="696"/>
        <w:gridCol w:w="608"/>
        <w:gridCol w:w="696"/>
        <w:gridCol w:w="607"/>
      </w:tblGrid>
      <w:tr w:rsidR="00FE624F" w:rsidRPr="00FE624F" w:rsidTr="00FE624F">
        <w:trPr>
          <w:trHeight w:val="230"/>
        </w:trPr>
        <w:tc>
          <w:tcPr>
            <w:tcW w:w="13090" w:type="dxa"/>
            <w:gridSpan w:val="18"/>
          </w:tcPr>
          <w:p w:rsidR="00E71FD9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624F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E71FD9" w:rsidRDefault="00E71FD9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1FD9" w:rsidRDefault="00E71FD9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1FD9" w:rsidRDefault="00E71FD9" w:rsidP="00E71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1FD9" w:rsidRDefault="00E71FD9" w:rsidP="00E71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E624F" w:rsidRPr="00E71FD9" w:rsidRDefault="00FE624F" w:rsidP="00E71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4F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1F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блица 45</w:t>
            </w:r>
          </w:p>
          <w:p w:rsidR="00FE624F" w:rsidRPr="00FE624F" w:rsidRDefault="00FE624F" w:rsidP="00FE624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624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ерологические исследования материала от людей на коллективный иммунитет к возбудителям инфекционных заболеваний</w:t>
            </w:r>
          </w:p>
        </w:tc>
        <w:tc>
          <w:tcPr>
            <w:tcW w:w="696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624F" w:rsidRPr="00FE624F" w:rsidTr="00FE624F">
        <w:trPr>
          <w:trHeight w:val="204"/>
        </w:trPr>
        <w:tc>
          <w:tcPr>
            <w:tcW w:w="13090" w:type="dxa"/>
            <w:gridSpan w:val="18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624F"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E71FD9"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696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-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10426" w:type="dxa"/>
            <w:gridSpan w:val="1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количество сывороток от лиц в возрасте:</w:t>
            </w: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ство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ыв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ток 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2</w:t>
            </w: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-17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-25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х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екционного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 стар-</w:t>
            </w: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о-</w:t>
            </w: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болевания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</w:t>
            </w: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ов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зи-</w:t>
            </w: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в-</w:t>
            </w: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</w:t>
            </w: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0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иомиелит - всего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41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в том числе типа:</w:t>
            </w:r>
          </w:p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41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1+2+3 (серо-</w:t>
            </w:r>
          </w:p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негативные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патит 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патит В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пидемический паротит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ь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ух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щевой энцефалит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пп А H1N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пп А H3N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пп В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пп - другие типы*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фтерия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8E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8E0E7B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лбняк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24F" w:rsidRPr="00FE624F" w:rsidTr="00FE624F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яремия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6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E624F" w:rsidRPr="00FE624F" w:rsidRDefault="00FE624F" w:rsidP="00FE624F">
      <w:pPr>
        <w:spacing w:after="0" w:line="240" w:lineRule="auto"/>
        <w:rPr>
          <w:rFonts w:ascii="Courier New" w:eastAsia="Times New Roman" w:hAnsi="Courier New" w:cs="Courier New"/>
          <w:bCs/>
          <w:iCs/>
          <w:sz w:val="28"/>
          <w:szCs w:val="28"/>
          <w:lang w:eastAsia="ru-RU"/>
        </w:rPr>
      </w:pPr>
    </w:p>
    <w:p w:rsidR="00FE624F" w:rsidRPr="00FE624F" w:rsidRDefault="00FE624F" w:rsidP="00FE624F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E624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46</w:t>
      </w:r>
    </w:p>
    <w:p w:rsidR="00FE624F" w:rsidRPr="00FE624F" w:rsidRDefault="00FE624F" w:rsidP="00FE62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FE624F" w:rsidRPr="008E0E7B" w:rsidRDefault="00FE624F" w:rsidP="00057D38">
      <w:pPr>
        <w:spacing w:after="0" w:line="216" w:lineRule="auto"/>
        <w:jc w:val="center"/>
        <w:rPr>
          <w:rFonts w:ascii="Arial" w:eastAsia="Times New Roman" w:hAnsi="Arial" w:cs="Arial"/>
          <w:b/>
          <w:bCs/>
          <w:i/>
          <w:caps/>
          <w:sz w:val="24"/>
          <w:szCs w:val="24"/>
          <w:lang w:eastAsia="ru-RU"/>
        </w:rPr>
      </w:pPr>
      <w:r w:rsidRPr="008E0E7B">
        <w:rPr>
          <w:rFonts w:ascii="Arial" w:eastAsia="Times New Roman" w:hAnsi="Arial" w:cs="Arial"/>
          <w:b/>
          <w:bCs/>
          <w:i/>
          <w:caps/>
          <w:sz w:val="24"/>
          <w:szCs w:val="24"/>
          <w:lang w:eastAsia="ru-RU"/>
        </w:rPr>
        <w:t>исследования материала от людей на бактериальные, вирусные, паразитарные заболевания моле</w:t>
      </w:r>
      <w:r w:rsidR="00057D38" w:rsidRPr="008E0E7B">
        <w:rPr>
          <w:rFonts w:ascii="Arial" w:eastAsia="Times New Roman" w:hAnsi="Arial" w:cs="Arial"/>
          <w:b/>
          <w:bCs/>
          <w:i/>
          <w:caps/>
          <w:sz w:val="24"/>
          <w:szCs w:val="24"/>
          <w:lang w:eastAsia="ru-RU"/>
        </w:rPr>
        <w:t>кулярно-биологическими методами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1683"/>
        <w:gridCol w:w="1683"/>
        <w:gridCol w:w="1683"/>
        <w:gridCol w:w="1683"/>
        <w:gridCol w:w="165"/>
        <w:gridCol w:w="2094"/>
      </w:tblGrid>
      <w:tr w:rsidR="00FE624F" w:rsidRPr="00FE624F" w:rsidTr="00E93EB5">
        <w:trPr>
          <w:cantSplit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исследования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ДНК (РНК) возбудителей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лиц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следований</w:t>
            </w:r>
          </w:p>
        </w:tc>
      </w:tr>
      <w:tr w:rsidR="00FE624F" w:rsidRPr="00FE624F" w:rsidTr="00E93EB5">
        <w:trPr>
          <w:cantSplit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ных</w:t>
            </w:r>
          </w:p>
          <w:p w:rsidR="00FE624F" w:rsidRPr="00FE624F" w:rsidRDefault="00FE624F" w:rsidP="00FE62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с подозрением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заболе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эпидпоказаниям</w:t>
            </w:r>
          </w:p>
          <w:p w:rsidR="00FE624F" w:rsidRPr="00FE624F" w:rsidRDefault="00FE624F" w:rsidP="00FE62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том числе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ые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профилактической целью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ктериальных инфекций -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2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зенте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льмонелле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мпилобакте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. col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ингокок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E624F" w:rsidRPr="00FE624F" w:rsidTr="00E93EB5">
        <w:trPr>
          <w:trHeight w:val="351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русных инфекций -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C96C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C96C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4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тавир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</w:tr>
      <w:tr w:rsidR="00FE624F" w:rsidRPr="00FE624F" w:rsidTr="00E93EB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AC51E1" w:rsidRPr="00FE624F" w:rsidTr="00E93EB5"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C51E1" w:rsidRPr="00FE624F" w:rsidRDefault="00AC51E1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E1" w:rsidRPr="00FE624F" w:rsidRDefault="00AC51E1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E1" w:rsidRPr="00FE624F" w:rsidRDefault="00AC51E1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E1" w:rsidRPr="00FE624F" w:rsidRDefault="00AC51E1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E1" w:rsidRDefault="00AC51E1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EB5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EB5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EB5" w:rsidRPr="00FE624F" w:rsidRDefault="00E93EB5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E1" w:rsidRPr="00FE624F" w:rsidRDefault="00AC51E1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51E1" w:rsidRPr="00FE624F" w:rsidTr="00AC51E1">
        <w:tc>
          <w:tcPr>
            <w:tcW w:w="12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C51E1" w:rsidRPr="00B81362" w:rsidRDefault="00AC51E1" w:rsidP="00B813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ение таблицы 46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овирусы 1 и 2 тип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тровир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еновирусы гр.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пп А,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3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пп А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H1N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пп  А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H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пп 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грип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4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агрип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S-</w:t>
            </w: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р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еновир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нтеровир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: неполиовир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C96CE6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85BEB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E624F" w:rsidRPr="00FE624F" w:rsidRDefault="00FE624F" w:rsidP="00FE624F">
      <w:pPr>
        <w:spacing w:after="0" w:line="240" w:lineRule="auto"/>
        <w:ind w:right="-1617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1683"/>
        <w:gridCol w:w="1683"/>
        <w:gridCol w:w="1683"/>
        <w:gridCol w:w="1683"/>
        <w:gridCol w:w="2259"/>
      </w:tblGrid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Другие инфек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657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6</w:t>
            </w:r>
          </w:p>
        </w:tc>
      </w:tr>
      <w:tr w:rsidR="00FE624F" w:rsidRPr="00FE624F" w:rsidTr="00FE624F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24F" w:rsidRPr="00FE624F" w:rsidRDefault="00FE624F" w:rsidP="00FE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х с положительным результат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4F" w:rsidRPr="00FE624F" w:rsidRDefault="0065707D" w:rsidP="00FE6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</w:tbl>
    <w:p w:rsidR="00057D38" w:rsidRPr="00057D38" w:rsidRDefault="00057D38" w:rsidP="00057D38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057D3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аблица 47</w:t>
      </w: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D38" w:rsidRPr="00057D38" w:rsidRDefault="00057D38" w:rsidP="00057D3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057D38">
        <w:rPr>
          <w:rFonts w:ascii="Arial" w:eastAsia="Times New Roman" w:hAnsi="Arial" w:cs="Arial"/>
          <w:b/>
          <w:bCs/>
          <w:i/>
          <w:caps/>
          <w:sz w:val="24"/>
          <w:szCs w:val="24"/>
          <w:lang w:eastAsia="ru-RU"/>
        </w:rPr>
        <w:t>Молекулярно-биологические исследования материала объектов окружающей</w:t>
      </w:r>
      <w:r w:rsidRPr="00057D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057D38">
        <w:rPr>
          <w:rFonts w:ascii="Arial" w:eastAsia="Times New Roman" w:hAnsi="Arial" w:cs="Arial"/>
          <w:b/>
          <w:bCs/>
          <w:i/>
          <w:caps/>
          <w:sz w:val="24"/>
          <w:szCs w:val="24"/>
          <w:lang w:eastAsia="ru-RU"/>
        </w:rPr>
        <w:t>среды</w:t>
      </w:r>
      <w:r w:rsidRPr="0005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5"/>
        <w:gridCol w:w="1345"/>
        <w:gridCol w:w="1345"/>
        <w:gridCol w:w="1345"/>
        <w:gridCol w:w="1346"/>
        <w:gridCol w:w="2504"/>
        <w:gridCol w:w="2057"/>
      </w:tblGrid>
      <w:tr w:rsidR="00EE53DE" w:rsidRPr="00057D38" w:rsidTr="00EE53DE">
        <w:trPr>
          <w:trHeight w:val="1336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DE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DE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питьевая централи</w:t>
            </w:r>
          </w:p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н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открытых водоем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в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вольственное сырье и пищевые продук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стоногие</w:t>
            </w:r>
          </w:p>
        </w:tc>
      </w:tr>
      <w:tr w:rsidR="00EE53DE" w:rsidRPr="00057D38" w:rsidTr="00EE53DE">
        <w:trPr>
          <w:trHeight w:val="26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б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3</w:t>
            </w:r>
          </w:p>
        </w:tc>
      </w:tr>
      <w:tr w:rsidR="00EE53DE" w:rsidRPr="00057D38" w:rsidTr="00EE53DE">
        <w:trPr>
          <w:trHeight w:val="26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следова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3</w:t>
            </w:r>
          </w:p>
        </w:tc>
      </w:tr>
      <w:tr w:rsidR="00EE53DE" w:rsidRPr="00057D38" w:rsidTr="00EE53DE">
        <w:trPr>
          <w:trHeight w:val="23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исследований ГМО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53DE" w:rsidRPr="00057D38" w:rsidTr="00EE53DE">
        <w:trPr>
          <w:trHeight w:val="29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с положительным результатом</w:t>
            </w:r>
          </w:p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53DE" w:rsidRPr="00057D38" w:rsidTr="00EE53DE">
        <w:trPr>
          <w:trHeight w:val="26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теровирусы</w:t>
            </w:r>
            <w:r w:rsidRPr="0005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 неполиовиру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53DE" w:rsidRPr="00057D38" w:rsidTr="00EE53DE">
        <w:trPr>
          <w:trHeight w:val="35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с положительным результатом</w:t>
            </w:r>
          </w:p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53DE" w:rsidRPr="00057D38" w:rsidTr="00EE53DE">
        <w:trPr>
          <w:trHeight w:val="26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щевой энцефалит, клещевой боррелиоз, анаплазмоз, эрлихио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3</w:t>
            </w:r>
          </w:p>
        </w:tc>
      </w:tr>
      <w:tr w:rsidR="00EE53DE" w:rsidRPr="00057D38" w:rsidTr="00EE53DE">
        <w:trPr>
          <w:trHeight w:val="283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с положительным результатом -все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лещевой боррелиоз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ещевой энцефали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анаплазмо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эрлихио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радка Западного Ни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с положительным результат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териальные и вирусные возбудители О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Default="00EE53DE" w:rsidP="00EE5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DE" w:rsidRPr="00057D38" w:rsidRDefault="00EE53DE" w:rsidP="00EE5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EE5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53DE" w:rsidRPr="00057D38" w:rsidTr="00EE53DE">
        <w:trPr>
          <w:trHeight w:val="2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53DE" w:rsidRPr="00057D38" w:rsidRDefault="00EE53DE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с положительным результат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DE" w:rsidRPr="00057D38" w:rsidRDefault="00EE53DE" w:rsidP="00057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3DE" w:rsidRDefault="00EE53DE" w:rsidP="00057D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Таблица 48</w:t>
      </w:r>
    </w:p>
    <w:p w:rsidR="00057D38" w:rsidRPr="00057D38" w:rsidRDefault="00057D38" w:rsidP="00057D3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24"/>
          <w:szCs w:val="20"/>
          <w:lang w:eastAsia="ru-RU"/>
        </w:rPr>
      </w:pPr>
      <w:r w:rsidRPr="00057D38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Результаты  санитарно - гельминтологических  исследован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81"/>
        <w:gridCol w:w="697"/>
        <w:gridCol w:w="627"/>
        <w:gridCol w:w="697"/>
        <w:gridCol w:w="634"/>
        <w:gridCol w:w="713"/>
        <w:gridCol w:w="650"/>
        <w:gridCol w:w="720"/>
        <w:gridCol w:w="627"/>
        <w:gridCol w:w="697"/>
        <w:gridCol w:w="697"/>
        <w:gridCol w:w="693"/>
        <w:gridCol w:w="654"/>
        <w:gridCol w:w="720"/>
        <w:gridCol w:w="606"/>
        <w:gridCol w:w="741"/>
        <w:gridCol w:w="650"/>
        <w:gridCol w:w="650"/>
        <w:gridCol w:w="669"/>
      </w:tblGrid>
      <w:tr w:rsidR="00057D38" w:rsidRPr="00057D38" w:rsidTr="00057D38">
        <w:trPr>
          <w:cantSplit/>
          <w:trHeight w:val="465"/>
        </w:trPr>
        <w:tc>
          <w:tcPr>
            <w:tcW w:w="2444" w:type="dxa"/>
            <w:gridSpan w:val="2"/>
            <w:vMerge w:val="restart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018" w:type="dxa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водоёмы  </w:t>
            </w: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I</w:t>
            </w: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категории</w:t>
            </w:r>
          </w:p>
        </w:tc>
        <w:tc>
          <w:tcPr>
            <w:tcW w:w="4088" w:type="dxa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водоёмы  </w:t>
            </w: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II</w:t>
            </w: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категории</w:t>
            </w:r>
          </w:p>
        </w:tc>
        <w:tc>
          <w:tcPr>
            <w:tcW w:w="4036" w:type="dxa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очная  вода  на  выходе  очистных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сооружений</w:t>
            </w:r>
          </w:p>
        </w:tc>
      </w:tr>
      <w:tr w:rsidR="00057D38" w:rsidRPr="00057D38" w:rsidTr="00057D38">
        <w:trPr>
          <w:cantSplit/>
          <w:trHeight w:val="790"/>
        </w:trPr>
        <w:tc>
          <w:tcPr>
            <w:tcW w:w="2444" w:type="dxa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1331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из  них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не  отвечает  гигиенич.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тивам</w:t>
            </w:r>
          </w:p>
        </w:tc>
        <w:tc>
          <w:tcPr>
            <w:tcW w:w="1363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1394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из  них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не  отвечает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гигиенич.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тивам</w:t>
            </w:r>
          </w:p>
        </w:tc>
        <w:tc>
          <w:tcPr>
            <w:tcW w:w="1347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326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из  них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не  отвечает  гигиенич.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тивам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</w:tr>
      <w:tr w:rsidR="00057D38" w:rsidRPr="00057D38" w:rsidTr="00057D38">
        <w:trPr>
          <w:cantSplit/>
          <w:trHeight w:val="232"/>
        </w:trPr>
        <w:tc>
          <w:tcPr>
            <w:tcW w:w="2444" w:type="dxa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13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693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41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65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 и р-н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5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5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2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1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1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6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3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3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741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3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377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331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88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697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62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741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563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881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90"/>
        </w:trPr>
        <w:tc>
          <w:tcPr>
            <w:tcW w:w="2444" w:type="dxa"/>
            <w:gridSpan w:val="2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0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3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3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57D38" w:rsidRPr="00057D38" w:rsidRDefault="00CE2A1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9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4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7</w:t>
            </w:r>
          </w:p>
        </w:tc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2</w:t>
            </w: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</w:t>
            </w:r>
          </w:p>
        </w:tc>
        <w:tc>
          <w:tcPr>
            <w:tcW w:w="669" w:type="dxa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48</w:t>
      </w:r>
    </w:p>
    <w:p w:rsidR="00057D38" w:rsidRPr="00057D38" w:rsidRDefault="00057D38" w:rsidP="00057D3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765"/>
        <w:gridCol w:w="1092"/>
        <w:gridCol w:w="998"/>
        <w:gridCol w:w="1068"/>
        <w:gridCol w:w="999"/>
        <w:gridCol w:w="1045"/>
        <w:gridCol w:w="976"/>
        <w:gridCol w:w="999"/>
        <w:gridCol w:w="937"/>
        <w:gridCol w:w="1068"/>
        <w:gridCol w:w="1058"/>
        <w:gridCol w:w="1022"/>
        <w:gridCol w:w="1001"/>
      </w:tblGrid>
      <w:tr w:rsidR="00057D38" w:rsidRPr="00057D38" w:rsidTr="00057D38">
        <w:trPr>
          <w:cantSplit/>
          <w:trHeight w:val="209"/>
        </w:trPr>
        <w:tc>
          <w:tcPr>
            <w:tcW w:w="2253" w:type="dxa"/>
            <w:gridSpan w:val="2"/>
            <w:vMerge w:val="restart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178" w:type="dxa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чва</w:t>
            </w:r>
          </w:p>
        </w:tc>
        <w:tc>
          <w:tcPr>
            <w:tcW w:w="6085" w:type="dxa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еимагинальные стадии мух</w:t>
            </w:r>
          </w:p>
        </w:tc>
      </w:tr>
      <w:tr w:rsidR="00057D38" w:rsidRPr="00057D38" w:rsidTr="00057D38">
        <w:trPr>
          <w:cantSplit/>
          <w:trHeight w:val="627"/>
        </w:trPr>
        <w:tc>
          <w:tcPr>
            <w:tcW w:w="2253" w:type="dxa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з них не отвечает гигиеническим нормативам</w:t>
            </w:r>
          </w:p>
        </w:tc>
        <w:tc>
          <w:tcPr>
            <w:tcW w:w="2021" w:type="dxa"/>
            <w:gridSpan w:val="2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936" w:type="dxa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з них не отвечает гигиеническим нормативам</w:t>
            </w:r>
          </w:p>
        </w:tc>
        <w:tc>
          <w:tcPr>
            <w:tcW w:w="2023" w:type="dxa"/>
            <w:gridSpan w:val="2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</w:tr>
      <w:tr w:rsidR="00057D38" w:rsidRPr="00057D38" w:rsidTr="00057D38">
        <w:trPr>
          <w:cantSplit/>
          <w:trHeight w:val="209"/>
        </w:trPr>
        <w:tc>
          <w:tcPr>
            <w:tcW w:w="2253" w:type="dxa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937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5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2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57D38" w:rsidRPr="00057D38" w:rsidTr="00057D38">
        <w:trPr>
          <w:cantSplit/>
          <w:trHeight w:val="215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 и р-н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1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0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5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4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0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5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4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1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5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5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5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5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1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5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1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4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8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5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1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5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2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7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5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2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6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5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65" w:type="dxa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092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5</w:t>
            </w:r>
          </w:p>
        </w:tc>
        <w:tc>
          <w:tcPr>
            <w:tcW w:w="99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1068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9</w:t>
            </w:r>
          </w:p>
        </w:tc>
        <w:tc>
          <w:tcPr>
            <w:tcW w:w="999" w:type="dxa"/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5</w:t>
            </w:r>
          </w:p>
        </w:tc>
        <w:tc>
          <w:tcPr>
            <w:tcW w:w="937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106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488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,5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253" w:type="dxa"/>
            <w:gridSpan w:val="2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17</w:t>
            </w:r>
          </w:p>
        </w:tc>
        <w:tc>
          <w:tcPr>
            <w:tcW w:w="998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34</w:t>
            </w: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8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7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057D38" w:rsidRPr="00057D38" w:rsidRDefault="00F877AE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17</w:t>
            </w:r>
          </w:p>
        </w:tc>
        <w:tc>
          <w:tcPr>
            <w:tcW w:w="937" w:type="dxa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34</w:t>
            </w: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  <w:r w:rsidRPr="00057D38">
        <w:rPr>
          <w:rFonts w:ascii="Arial" w:eastAsia="Times New Roman" w:hAnsi="Arial" w:cs="Times New Roman"/>
          <w:i/>
          <w:sz w:val="20"/>
          <w:szCs w:val="24"/>
          <w:lang w:eastAsia="ru-RU"/>
        </w:rPr>
        <w:t xml:space="preserve">Примечание:   “ </w:t>
      </w:r>
      <w:smartTag w:uri="urn:schemas-microsoft-com:office:smarttags" w:element="metricconverter">
        <w:smartTagPr>
          <w:attr w:name="ProductID" w:val="0 ”"/>
        </w:smartTagPr>
        <w:r w:rsidRPr="00057D38">
          <w:rPr>
            <w:rFonts w:ascii="Arial" w:eastAsia="Times New Roman" w:hAnsi="Arial" w:cs="Times New Roman"/>
            <w:b/>
            <w:sz w:val="20"/>
            <w:szCs w:val="24"/>
            <w:lang w:eastAsia="ru-RU"/>
          </w:rPr>
          <w:t>0 ”</w:t>
        </w:r>
      </w:smartTag>
      <w:r w:rsidRPr="00057D38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– </w:t>
      </w:r>
      <w:r w:rsidRPr="00057D38">
        <w:rPr>
          <w:rFonts w:ascii="Arial" w:eastAsia="Times New Roman" w:hAnsi="Arial" w:cs="Times New Roman"/>
          <w:i/>
          <w:sz w:val="20"/>
          <w:szCs w:val="24"/>
          <w:lang w:eastAsia="ru-RU"/>
        </w:rPr>
        <w:t>работа  проводилась, но  находок  нет</w:t>
      </w: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  <w:r w:rsidRPr="00057D38">
        <w:rPr>
          <w:rFonts w:ascii="Arial" w:eastAsia="Times New Roman" w:hAnsi="Arial" w:cs="Times New Roman"/>
          <w:i/>
          <w:sz w:val="20"/>
          <w:szCs w:val="24"/>
          <w:lang w:eastAsia="ru-RU"/>
        </w:rPr>
        <w:t xml:space="preserve">                          “ - “   – работа  не  проводилась</w:t>
      </w: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Продолжение таблицы 48</w:t>
      </w: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129"/>
        <w:gridCol w:w="1771"/>
        <w:gridCol w:w="1662"/>
        <w:gridCol w:w="1893"/>
        <w:gridCol w:w="1878"/>
        <w:gridCol w:w="1813"/>
        <w:gridCol w:w="1774"/>
      </w:tblGrid>
      <w:tr w:rsidR="00057D38" w:rsidRPr="00057D38" w:rsidTr="00057D38">
        <w:trPr>
          <w:cantSplit/>
          <w:trHeight w:val="74"/>
        </w:trPr>
        <w:tc>
          <w:tcPr>
            <w:tcW w:w="1351" w:type="pct"/>
            <w:gridSpan w:val="2"/>
            <w:vMerge w:val="restart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649" w:type="pct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родовольственное сырье и пищевые продукты</w:t>
            </w:r>
          </w:p>
        </w:tc>
      </w:tr>
      <w:tr w:rsidR="00057D38" w:rsidRPr="00057D38" w:rsidTr="00057D38">
        <w:trPr>
          <w:cantSplit/>
          <w:trHeight w:val="627"/>
        </w:trPr>
        <w:tc>
          <w:tcPr>
            <w:tcW w:w="1351" w:type="pct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1275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з  них  не  отвечает  гигиеническим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нормативам</w:t>
            </w:r>
          </w:p>
        </w:tc>
        <w:tc>
          <w:tcPr>
            <w:tcW w:w="1213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</w:tr>
      <w:tr w:rsidR="00057D38" w:rsidRPr="00057D38" w:rsidTr="00057D38">
        <w:trPr>
          <w:cantSplit/>
          <w:trHeight w:val="209"/>
        </w:trPr>
        <w:tc>
          <w:tcPr>
            <w:tcW w:w="1351" w:type="pct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640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613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</w:tr>
      <w:tr w:rsidR="00057D38" w:rsidRPr="00057D38" w:rsidTr="00057D38">
        <w:trPr>
          <w:cantSplit/>
          <w:trHeight w:val="215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 и р-н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5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2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7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5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0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8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7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64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05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59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</w:t>
            </w:r>
          </w:p>
        </w:tc>
        <w:tc>
          <w:tcPr>
            <w:tcW w:w="562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2</w:t>
            </w:r>
          </w:p>
        </w:tc>
        <w:tc>
          <w:tcPr>
            <w:tcW w:w="640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93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1351" w:type="pct"/>
            <w:gridSpan w:val="2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599" w:type="pct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45</w:t>
            </w:r>
          </w:p>
        </w:tc>
        <w:tc>
          <w:tcPr>
            <w:tcW w:w="562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37</w:t>
            </w:r>
          </w:p>
        </w:tc>
        <w:tc>
          <w:tcPr>
            <w:tcW w:w="640" w:type="pct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2</w:t>
            </w: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eastAsia="ru-RU"/>
        </w:rPr>
      </w:pPr>
    </w:p>
    <w:p w:rsidR="00057D38" w:rsidRPr="00057D38" w:rsidRDefault="00057D38" w:rsidP="00057D38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48</w:t>
      </w: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620"/>
        <w:gridCol w:w="970"/>
        <w:gridCol w:w="875"/>
        <w:gridCol w:w="970"/>
        <w:gridCol w:w="884"/>
        <w:gridCol w:w="994"/>
        <w:gridCol w:w="905"/>
        <w:gridCol w:w="1002"/>
        <w:gridCol w:w="872"/>
        <w:gridCol w:w="970"/>
        <w:gridCol w:w="973"/>
        <w:gridCol w:w="970"/>
        <w:gridCol w:w="997"/>
      </w:tblGrid>
      <w:tr w:rsidR="00057D38" w:rsidRPr="00057D38" w:rsidTr="00057D38">
        <w:trPr>
          <w:cantSplit/>
          <w:trHeight w:val="465"/>
        </w:trPr>
        <w:tc>
          <w:tcPr>
            <w:tcW w:w="1151" w:type="pct"/>
            <w:gridSpan w:val="2"/>
            <w:vMerge w:val="restart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92" w:type="pct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сточники централизованного водоснабжения</w:t>
            </w:r>
          </w:p>
        </w:tc>
        <w:tc>
          <w:tcPr>
            <w:tcW w:w="1956" w:type="pct"/>
            <w:gridSpan w:val="6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допроводы</w:t>
            </w:r>
          </w:p>
        </w:tc>
      </w:tr>
      <w:tr w:rsidR="00057D38" w:rsidRPr="00057D38" w:rsidTr="00057D38">
        <w:trPr>
          <w:cantSplit/>
          <w:trHeight w:val="790"/>
        </w:trPr>
        <w:tc>
          <w:tcPr>
            <w:tcW w:w="1151" w:type="pct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627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из  них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не  отвечает  гигиенич.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тивам</w:t>
            </w:r>
          </w:p>
        </w:tc>
        <w:tc>
          <w:tcPr>
            <w:tcW w:w="642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634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657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из  них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не  отвечает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гигиенич.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тивам</w:t>
            </w:r>
          </w:p>
        </w:tc>
        <w:tc>
          <w:tcPr>
            <w:tcW w:w="666" w:type="pct"/>
            <w:gridSpan w:val="2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</w:tr>
      <w:tr w:rsidR="00057D38" w:rsidRPr="00057D38" w:rsidTr="00057D38">
        <w:trPr>
          <w:cantSplit/>
          <w:trHeight w:val="232"/>
        </w:trPr>
        <w:tc>
          <w:tcPr>
            <w:tcW w:w="1151" w:type="pct"/>
            <w:gridSpan w:val="2"/>
            <w:vMerge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28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36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28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28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 и р-н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7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90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88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295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79"/>
        </w:trPr>
        <w:tc>
          <w:tcPr>
            <w:tcW w:w="265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886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tcBorders>
              <w:bottom w:val="nil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95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cantSplit/>
          <w:trHeight w:val="290"/>
        </w:trPr>
        <w:tc>
          <w:tcPr>
            <w:tcW w:w="1151" w:type="pct"/>
            <w:gridSpan w:val="2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doub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9</w:t>
            </w:r>
          </w:p>
        </w:tc>
        <w:tc>
          <w:tcPr>
            <w:tcW w:w="295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3</w:t>
            </w:r>
          </w:p>
        </w:tc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doub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ru-RU"/>
        </w:rPr>
      </w:pPr>
      <w:r w:rsidRPr="00057D38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</w:t>
      </w:r>
    </w:p>
    <w:p w:rsidR="00057D38" w:rsidRPr="00057D38" w:rsidRDefault="00057D38" w:rsidP="00057D3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7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8" w:rsidRPr="00057D38" w:rsidRDefault="00057D38" w:rsidP="00057D38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48</w:t>
      </w:r>
    </w:p>
    <w:p w:rsidR="00057D38" w:rsidRPr="00057D38" w:rsidRDefault="00057D38" w:rsidP="00057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4303"/>
        <w:gridCol w:w="1594"/>
        <w:gridCol w:w="1434"/>
        <w:gridCol w:w="1594"/>
        <w:gridCol w:w="1452"/>
        <w:gridCol w:w="1632"/>
        <w:gridCol w:w="1487"/>
      </w:tblGrid>
      <w:tr w:rsidR="00057D38" w:rsidRPr="00057D38" w:rsidTr="00057D38">
        <w:trPr>
          <w:cantSplit/>
          <w:trHeight w:val="465"/>
        </w:trPr>
        <w:tc>
          <w:tcPr>
            <w:tcW w:w="1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мывы</w:t>
            </w:r>
          </w:p>
        </w:tc>
      </w:tr>
      <w:tr w:rsidR="00057D38" w:rsidRPr="00057D38" w:rsidTr="00057D38">
        <w:trPr>
          <w:cantSplit/>
          <w:trHeight w:val="7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  проб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из  них  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не  отвечает  гигиенич.</w:t>
            </w:r>
          </w:p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нормативам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</w:tc>
      </w:tr>
      <w:tr w:rsidR="00057D38" w:rsidRPr="00057D38" w:rsidTr="00057D38">
        <w:trPr>
          <w:cantSplit/>
          <w:trHeight w:val="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</w:tr>
      <w:tr w:rsidR="00057D38" w:rsidRPr="00057D38" w:rsidTr="00057D38">
        <w:trPr>
          <w:trHeight w:val="27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ентр гигиены и эпидемиологиии в Боровичском  районе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3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trHeight w:val="27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БУЗ «Центр гигиены и эпидемиологиив Новгородской области»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7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trHeight w:val="27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ентр гигиены и эпидемиологиии в Валдайском  районе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8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trHeight w:val="27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ентр гигиены и эпидемиологиии в Маловишерском  районе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trHeight w:val="27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ентр гигиены и эпидемиологиии в Старорусском  районе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7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057D38" w:rsidRPr="00057D38" w:rsidTr="00057D38">
        <w:trPr>
          <w:trHeight w:val="27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ентр гигиены и эпидемиологиии в Чудовском  районе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</w:t>
            </w:r>
          </w:p>
        </w:tc>
      </w:tr>
      <w:tr w:rsidR="00057D38" w:rsidRPr="00057D38" w:rsidTr="00057D38">
        <w:trPr>
          <w:trHeight w:val="290"/>
        </w:trPr>
        <w:tc>
          <w:tcPr>
            <w:tcW w:w="189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71</w:t>
            </w:r>
          </w:p>
        </w:tc>
        <w:tc>
          <w:tcPr>
            <w:tcW w:w="4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02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1 </w:t>
            </w:r>
            <w:r w:rsidR="00057D38"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(острицы)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(острицы)</w:t>
            </w:r>
          </w:p>
        </w:tc>
        <w:tc>
          <w:tcPr>
            <w:tcW w:w="5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85057A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1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38" w:rsidRPr="00057D38" w:rsidRDefault="00057D38" w:rsidP="00057D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57D38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4</w:t>
            </w: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38" w:rsidRPr="00057D38" w:rsidRDefault="00057D38" w:rsidP="00057D38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0"/>
          <w:lang w:eastAsia="ru-RU"/>
        </w:rPr>
        <w:t>Таблица 49</w:t>
      </w:r>
    </w:p>
    <w:p w:rsidR="00057D38" w:rsidRPr="00CE2A1A" w:rsidRDefault="00057D38" w:rsidP="00CE2A1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57D3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езультаты исследований материал</w:t>
      </w:r>
      <w:r w:rsidR="00CE2A1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 от людей (всего исследований)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706"/>
        <w:gridCol w:w="1278"/>
        <w:gridCol w:w="1073"/>
        <w:gridCol w:w="1426"/>
        <w:gridCol w:w="1426"/>
        <w:gridCol w:w="1192"/>
        <w:gridCol w:w="963"/>
        <w:gridCol w:w="945"/>
        <w:gridCol w:w="710"/>
        <w:gridCol w:w="1058"/>
        <w:gridCol w:w="603"/>
        <w:gridCol w:w="603"/>
        <w:gridCol w:w="752"/>
        <w:gridCol w:w="737"/>
      </w:tblGrid>
      <w:tr w:rsidR="00CE2A1A" w:rsidRPr="00057D38" w:rsidTr="00CE2A1A">
        <w:trPr>
          <w:cantSplit/>
          <w:trHeight w:val="1520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CE2A1A" w:rsidRPr="00057D38" w:rsidRDefault="00CE2A1A" w:rsidP="00057D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A1A" w:rsidRPr="00057D38" w:rsidRDefault="00CE2A1A" w:rsidP="00057D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A1A" w:rsidRPr="00057D38" w:rsidRDefault="00CE2A1A" w:rsidP="00057D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ы 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я на возбудителей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зитарных болезней: всего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ярию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 кровепаразитов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ыделением возбудителя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ьминтозы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тозоозы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на энтеробиоз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ыделением возбудителей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рицы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а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д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-кий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тец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мблии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оглав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офи-</w:t>
            </w:r>
          </w:p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рии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нииды</w:t>
            </w:r>
          </w:p>
        </w:tc>
      </w:tr>
      <w:tr w:rsidR="00CE2A1A" w:rsidRPr="00057D38" w:rsidTr="00CE2A1A">
        <w:trPr>
          <w:cantSplit/>
          <w:trHeight w:val="279"/>
        </w:trPr>
        <w:tc>
          <w:tcPr>
            <w:tcW w:w="1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ГиЭ в Боровичском  районе»</w:t>
            </w:r>
          </w:p>
        </w:tc>
        <w:tc>
          <w:tcPr>
            <w:tcW w:w="4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29</w:t>
            </w:r>
          </w:p>
        </w:tc>
        <w:tc>
          <w:tcPr>
            <w:tcW w:w="36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9</w:t>
            </w:r>
          </w:p>
        </w:tc>
        <w:tc>
          <w:tcPr>
            <w:tcW w:w="40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3</w:t>
            </w:r>
          </w:p>
        </w:tc>
        <w:tc>
          <w:tcPr>
            <w:tcW w:w="32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A1A" w:rsidRPr="00057D38" w:rsidTr="00CE2A1A">
        <w:trPr>
          <w:cantSplit/>
          <w:trHeight w:val="279"/>
        </w:trPr>
        <w:tc>
          <w:tcPr>
            <w:tcW w:w="1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ГиЭ в Новгородской области»</w:t>
            </w:r>
          </w:p>
        </w:tc>
        <w:tc>
          <w:tcPr>
            <w:tcW w:w="4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55</w:t>
            </w:r>
          </w:p>
        </w:tc>
        <w:tc>
          <w:tcPr>
            <w:tcW w:w="36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65</w:t>
            </w:r>
          </w:p>
        </w:tc>
        <w:tc>
          <w:tcPr>
            <w:tcW w:w="40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32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A1A" w:rsidRPr="00057D38" w:rsidTr="00CE2A1A">
        <w:trPr>
          <w:cantSplit/>
          <w:trHeight w:val="279"/>
        </w:trPr>
        <w:tc>
          <w:tcPr>
            <w:tcW w:w="1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ГиЭ в Валдайском  районе»</w:t>
            </w:r>
          </w:p>
        </w:tc>
        <w:tc>
          <w:tcPr>
            <w:tcW w:w="4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36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40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32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A1A" w:rsidRPr="00057D38" w:rsidTr="00CE2A1A">
        <w:trPr>
          <w:cantSplit/>
          <w:trHeight w:val="279"/>
        </w:trPr>
        <w:tc>
          <w:tcPr>
            <w:tcW w:w="1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ГиЭ в Маловишерском  районе»</w:t>
            </w:r>
          </w:p>
        </w:tc>
        <w:tc>
          <w:tcPr>
            <w:tcW w:w="4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36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40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2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A1A" w:rsidRPr="00057D38" w:rsidTr="00CE2A1A">
        <w:trPr>
          <w:cantSplit/>
          <w:trHeight w:val="279"/>
        </w:trPr>
        <w:tc>
          <w:tcPr>
            <w:tcW w:w="1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УЗ «ЦГиЭ в Старорусском  районе»</w:t>
            </w:r>
          </w:p>
        </w:tc>
        <w:tc>
          <w:tcPr>
            <w:tcW w:w="4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8</w:t>
            </w:r>
          </w:p>
        </w:tc>
        <w:tc>
          <w:tcPr>
            <w:tcW w:w="36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38</w:t>
            </w:r>
          </w:p>
        </w:tc>
        <w:tc>
          <w:tcPr>
            <w:tcW w:w="40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32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A1A" w:rsidRPr="00057D38" w:rsidTr="00CE2A1A">
        <w:trPr>
          <w:cantSplit/>
          <w:trHeight w:val="613"/>
        </w:trPr>
        <w:tc>
          <w:tcPr>
            <w:tcW w:w="704" w:type="pct"/>
            <w:gridSpan w:val="2"/>
            <w:tcBorders>
              <w:top w:val="single" w:sz="4" w:space="0" w:color="auto"/>
            </w:tcBorders>
            <w:vAlign w:val="center"/>
          </w:tcPr>
          <w:p w:rsidR="00CE2A1A" w:rsidRPr="00057D38" w:rsidRDefault="00CE2A1A" w:rsidP="00057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43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75</w:t>
            </w:r>
          </w:p>
        </w:tc>
        <w:tc>
          <w:tcPr>
            <w:tcW w:w="36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0" w:type="pct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45</w:t>
            </w:r>
          </w:p>
        </w:tc>
        <w:tc>
          <w:tcPr>
            <w:tcW w:w="401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98</w:t>
            </w:r>
          </w:p>
        </w:tc>
        <w:tc>
          <w:tcPr>
            <w:tcW w:w="324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9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vAlign w:val="center"/>
          </w:tcPr>
          <w:p w:rsidR="00CE2A1A" w:rsidRPr="00057D38" w:rsidRDefault="00CE2A1A" w:rsidP="0005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8" w:rsidRPr="00057D38" w:rsidRDefault="00057D38" w:rsidP="0005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i/>
          <w:sz w:val="20"/>
          <w:szCs w:val="24"/>
          <w:lang w:eastAsia="ru-RU"/>
        </w:rPr>
        <w:t xml:space="preserve">Примечание:  “ </w:t>
      </w:r>
      <w:smartTag w:uri="urn:schemas-microsoft-com:office:smarttags" w:element="metricconverter">
        <w:smartTagPr>
          <w:attr w:name="ProductID" w:val="0 ”"/>
        </w:smartTagPr>
        <w:r w:rsidRPr="00057D38">
          <w:rPr>
            <w:rFonts w:ascii="Arial" w:eastAsia="Times New Roman" w:hAnsi="Arial" w:cs="Times New Roman"/>
            <w:b/>
            <w:sz w:val="20"/>
            <w:szCs w:val="24"/>
            <w:lang w:eastAsia="ru-RU"/>
          </w:rPr>
          <w:t>0 ”</w:t>
        </w:r>
      </w:smartTag>
      <w:r w:rsidRPr="00057D38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– </w:t>
      </w:r>
      <w:r w:rsidRPr="00057D38">
        <w:rPr>
          <w:rFonts w:ascii="Arial" w:eastAsia="Times New Roman" w:hAnsi="Arial" w:cs="Times New Roman"/>
          <w:i/>
          <w:sz w:val="20"/>
          <w:szCs w:val="24"/>
          <w:lang w:eastAsia="ru-RU"/>
        </w:rPr>
        <w:t>работа  проводилась, но  находок  нет</w:t>
      </w: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Таблица 50</w:t>
      </w:r>
    </w:p>
    <w:p w:rsidR="00057D38" w:rsidRPr="00057D38" w:rsidRDefault="00057D38" w:rsidP="00057D3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24"/>
          <w:szCs w:val="20"/>
          <w:lang w:eastAsia="ru-RU"/>
        </w:rPr>
      </w:pPr>
      <w:r w:rsidRPr="00057D38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Санитарно - энтомологическое  состояние  зданий  и  сооружен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12"/>
        <w:gridCol w:w="1045"/>
        <w:gridCol w:w="99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EE577D" w:rsidRPr="00EE577D" w:rsidTr="00EE577D">
        <w:trPr>
          <w:cantSplit/>
          <w:trHeight w:val="232"/>
        </w:trPr>
        <w:tc>
          <w:tcPr>
            <w:tcW w:w="2375" w:type="dxa"/>
            <w:gridSpan w:val="2"/>
            <w:vMerge w:val="restart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vMerge w:val="restart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бследовано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объектов</w:t>
            </w:r>
          </w:p>
        </w:tc>
        <w:tc>
          <w:tcPr>
            <w:tcW w:w="9752" w:type="dxa"/>
            <w:gridSpan w:val="8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селено  гнусом  и  клещами</w:t>
            </w:r>
          </w:p>
        </w:tc>
      </w:tr>
      <w:tr w:rsidR="00EE577D" w:rsidRPr="00EE577D" w:rsidTr="00EE577D">
        <w:trPr>
          <w:cantSplit/>
          <w:trHeight w:val="558"/>
        </w:trPr>
        <w:tc>
          <w:tcPr>
            <w:tcW w:w="2375" w:type="dxa"/>
            <w:gridSpan w:val="2"/>
            <w:vMerge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vMerge/>
            <w:tcBorders>
              <w:bottom w:val="nil"/>
            </w:tcBorders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 объектов</w:t>
            </w:r>
          </w:p>
        </w:tc>
        <w:tc>
          <w:tcPr>
            <w:tcW w:w="2438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марами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емалярийными</w:t>
            </w:r>
          </w:p>
        </w:tc>
        <w:tc>
          <w:tcPr>
            <w:tcW w:w="2438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рочим  гнусом</w:t>
            </w:r>
          </w:p>
        </w:tc>
        <w:tc>
          <w:tcPr>
            <w:tcW w:w="2438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лещами</w:t>
            </w:r>
          </w:p>
        </w:tc>
      </w:tr>
      <w:tr w:rsidR="00EE577D" w:rsidRPr="00EE577D" w:rsidTr="00EE577D">
        <w:trPr>
          <w:cantSplit/>
          <w:trHeight w:val="293"/>
        </w:trPr>
        <w:tc>
          <w:tcPr>
            <w:tcW w:w="2375" w:type="dxa"/>
            <w:gridSpan w:val="2"/>
            <w:vMerge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EE577D" w:rsidRPr="00EE577D" w:rsidTr="00EE577D">
        <w:trPr>
          <w:cantSplit/>
          <w:trHeight w:val="354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 + район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9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411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04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563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02"/>
        </w:trPr>
        <w:tc>
          <w:tcPr>
            <w:tcW w:w="2375" w:type="dxa"/>
            <w:gridSpan w:val="2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По  области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1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6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</w:tbl>
    <w:p w:rsidR="00057D38" w:rsidRPr="00057D38" w:rsidRDefault="00057D38" w:rsidP="00057D38">
      <w:pPr>
        <w:spacing w:after="0" w:line="240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057D38" w:rsidRPr="00057D38" w:rsidRDefault="00057D38" w:rsidP="00057D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57D38">
        <w:rPr>
          <w:rFonts w:ascii="Arial" w:eastAsia="Times New Roman" w:hAnsi="Arial" w:cs="Times New Roman"/>
          <w:sz w:val="24"/>
          <w:szCs w:val="24"/>
          <w:lang w:eastAsia="ru-RU"/>
        </w:rPr>
        <w:t>Таблица  51</w:t>
      </w:r>
    </w:p>
    <w:p w:rsidR="00057D38" w:rsidRPr="00C31955" w:rsidRDefault="00057D38" w:rsidP="00C3195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057D38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Санитарно - энтомо</w:t>
      </w:r>
      <w:r w:rsidR="00C31955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логическое  состояние  водоёмов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974"/>
        <w:gridCol w:w="1254"/>
        <w:gridCol w:w="1161"/>
        <w:gridCol w:w="1277"/>
        <w:gridCol w:w="1185"/>
        <w:gridCol w:w="1254"/>
        <w:gridCol w:w="1208"/>
        <w:gridCol w:w="1231"/>
        <w:gridCol w:w="1184"/>
        <w:gridCol w:w="1185"/>
        <w:gridCol w:w="1231"/>
      </w:tblGrid>
      <w:tr w:rsidR="00EE577D" w:rsidRPr="00EE577D" w:rsidTr="00EE577D">
        <w:trPr>
          <w:cantSplit/>
          <w:trHeight w:val="209"/>
        </w:trPr>
        <w:tc>
          <w:tcPr>
            <w:tcW w:w="2462" w:type="dxa"/>
            <w:gridSpan w:val="2"/>
            <w:vMerge w:val="restart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5" w:type="dxa"/>
            <w:gridSpan w:val="2"/>
            <w:vMerge w:val="restart"/>
            <w:vAlign w:val="center"/>
          </w:tcPr>
          <w:p w:rsidR="00EE577D" w:rsidRPr="00EE577D" w:rsidRDefault="00EE577D" w:rsidP="00EE577D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бследовано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водоёмов</w:t>
            </w:r>
          </w:p>
        </w:tc>
        <w:tc>
          <w:tcPr>
            <w:tcW w:w="9755" w:type="dxa"/>
            <w:gridSpan w:val="8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селено  гнусом</w:t>
            </w:r>
          </w:p>
        </w:tc>
      </w:tr>
      <w:tr w:rsidR="00EE577D" w:rsidRPr="00EE577D" w:rsidTr="00EE577D">
        <w:trPr>
          <w:cantSplit/>
          <w:trHeight w:val="581"/>
        </w:trPr>
        <w:tc>
          <w:tcPr>
            <w:tcW w:w="2462" w:type="dxa"/>
            <w:gridSpan w:val="2"/>
            <w:vMerge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EE577D" w:rsidRPr="00EE577D" w:rsidRDefault="00EE577D" w:rsidP="00EE577D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 водоёмов</w:t>
            </w:r>
          </w:p>
        </w:tc>
        <w:tc>
          <w:tcPr>
            <w:tcW w:w="2462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марами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малярийными</w:t>
            </w: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марами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немалярийными</w:t>
            </w:r>
          </w:p>
        </w:tc>
        <w:tc>
          <w:tcPr>
            <w:tcW w:w="2416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рочим  гнусом</w:t>
            </w:r>
          </w:p>
        </w:tc>
      </w:tr>
      <w:tr w:rsidR="00EE577D" w:rsidRPr="00EE577D" w:rsidTr="00EE577D">
        <w:trPr>
          <w:cantSplit/>
          <w:trHeight w:val="233"/>
        </w:trPr>
        <w:tc>
          <w:tcPr>
            <w:tcW w:w="2462" w:type="dxa"/>
            <w:gridSpan w:val="2"/>
            <w:vMerge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 +  район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97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6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488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974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279"/>
        </w:trPr>
        <w:tc>
          <w:tcPr>
            <w:tcW w:w="2462" w:type="dxa"/>
            <w:gridSpan w:val="2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7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6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4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7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0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</w:t>
            </w:r>
          </w:p>
        </w:tc>
      </w:tr>
    </w:tbl>
    <w:p w:rsidR="00EE577D" w:rsidRPr="00EE577D" w:rsidRDefault="00EE577D" w:rsidP="00EE577D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57D38" w:rsidRPr="00057D38" w:rsidRDefault="00057D38" w:rsidP="00C31955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057D38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Санитарно - энтомологическое  состояние  биотопов</w:t>
      </w:r>
      <w:r w:rsidR="00C31955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                            </w:t>
      </w:r>
      <w:r w:rsidR="00C31955" w:rsidRPr="00C31955">
        <w:rPr>
          <w:rFonts w:ascii="Arial" w:eastAsia="Times New Roman" w:hAnsi="Arial" w:cs="Times New Roman"/>
          <w:sz w:val="24"/>
          <w:szCs w:val="20"/>
          <w:lang w:eastAsia="ru-RU"/>
        </w:rPr>
        <w:t>Таблица 52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812"/>
        <w:gridCol w:w="1231"/>
        <w:gridCol w:w="1239"/>
        <w:gridCol w:w="1246"/>
        <w:gridCol w:w="1231"/>
        <w:gridCol w:w="1254"/>
        <w:gridCol w:w="1208"/>
        <w:gridCol w:w="1277"/>
        <w:gridCol w:w="1185"/>
        <w:gridCol w:w="1231"/>
        <w:gridCol w:w="1138"/>
      </w:tblGrid>
      <w:tr w:rsidR="00EE577D" w:rsidRPr="00EE577D" w:rsidTr="00EE577D">
        <w:trPr>
          <w:cantSplit/>
          <w:trHeight w:val="232"/>
        </w:trPr>
        <w:tc>
          <w:tcPr>
            <w:tcW w:w="2323" w:type="dxa"/>
            <w:gridSpan w:val="2"/>
            <w:vMerge w:val="restart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vMerge w:val="restart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бследовано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бъектов</w:t>
            </w:r>
          </w:p>
        </w:tc>
        <w:tc>
          <w:tcPr>
            <w:tcW w:w="9770" w:type="dxa"/>
            <w:gridSpan w:val="8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селено  гнусом  и  клещами</w:t>
            </w:r>
          </w:p>
        </w:tc>
      </w:tr>
      <w:tr w:rsidR="00EE577D" w:rsidRPr="00EE577D" w:rsidTr="00EE577D">
        <w:trPr>
          <w:cantSplit/>
          <w:trHeight w:val="442"/>
        </w:trPr>
        <w:tc>
          <w:tcPr>
            <w:tcW w:w="2323" w:type="dxa"/>
            <w:gridSpan w:val="2"/>
            <w:vMerge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vMerge/>
            <w:tcBorders>
              <w:bottom w:val="nil"/>
            </w:tcBorders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77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 объектов</w:t>
            </w:r>
          </w:p>
        </w:tc>
        <w:tc>
          <w:tcPr>
            <w:tcW w:w="2462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марами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емалярийными</w:t>
            </w:r>
          </w:p>
        </w:tc>
        <w:tc>
          <w:tcPr>
            <w:tcW w:w="2462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рочим  гнусом</w:t>
            </w:r>
          </w:p>
        </w:tc>
        <w:tc>
          <w:tcPr>
            <w:tcW w:w="2369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ксодовыми  клещами</w:t>
            </w:r>
          </w:p>
        </w:tc>
      </w:tr>
      <w:tr w:rsidR="00EE577D" w:rsidRPr="00EE577D" w:rsidTr="00EE577D">
        <w:trPr>
          <w:cantSplit/>
          <w:trHeight w:val="209"/>
        </w:trPr>
        <w:tc>
          <w:tcPr>
            <w:tcW w:w="2323" w:type="dxa"/>
            <w:gridSpan w:val="2"/>
            <w:vMerge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 +район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812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39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46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0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277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5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51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</w:tr>
      <w:tr w:rsidR="00EE577D" w:rsidRPr="00EE577D" w:rsidTr="00EE577D">
        <w:trPr>
          <w:cantSplit/>
          <w:trHeight w:val="325"/>
        </w:trPr>
        <w:tc>
          <w:tcPr>
            <w:tcW w:w="2323" w:type="dxa"/>
            <w:gridSpan w:val="2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По  области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7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8</w:t>
            </w:r>
          </w:p>
        </w:tc>
        <w:tc>
          <w:tcPr>
            <w:tcW w:w="1246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5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9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6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9</w:t>
            </w:r>
          </w:p>
        </w:tc>
      </w:tr>
    </w:tbl>
    <w:p w:rsidR="00C31955" w:rsidRPr="00C31955" w:rsidRDefault="00C31955" w:rsidP="00C3195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31955" w:rsidRPr="00C31955" w:rsidRDefault="00C31955" w:rsidP="00C31955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C31955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Санитарно - энтомологическое  состояние   территорий  (в  т.ч.  зон  отдыха) </w:t>
      </w: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   </w:t>
      </w:r>
      <w:r w:rsidRPr="00C31955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</w:t>
      </w:r>
      <w:r w:rsidRPr="00C31955">
        <w:rPr>
          <w:rFonts w:ascii="Arial" w:eastAsia="Times New Roman" w:hAnsi="Arial" w:cs="Times New Roman"/>
          <w:sz w:val="24"/>
          <w:szCs w:val="20"/>
          <w:lang w:eastAsia="ru-RU"/>
        </w:rPr>
        <w:t>Таблица 53</w:t>
      </w:r>
    </w:p>
    <w:tbl>
      <w:tblPr>
        <w:tblW w:w="1441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11"/>
        <w:gridCol w:w="910"/>
        <w:gridCol w:w="991"/>
        <w:gridCol w:w="991"/>
        <w:gridCol w:w="1000"/>
        <w:gridCol w:w="1044"/>
        <w:gridCol w:w="1068"/>
        <w:gridCol w:w="1137"/>
        <w:gridCol w:w="991"/>
        <w:gridCol w:w="991"/>
        <w:gridCol w:w="991"/>
        <w:gridCol w:w="992"/>
        <w:gridCol w:w="991"/>
      </w:tblGrid>
      <w:tr w:rsidR="00EE577D" w:rsidRPr="00EE577D" w:rsidTr="00EE577D">
        <w:trPr>
          <w:cantSplit/>
          <w:trHeight w:val="216"/>
        </w:trPr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бследовано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он  отдыха</w:t>
            </w:r>
          </w:p>
        </w:tc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селено  гнусом  и  клещами</w:t>
            </w:r>
          </w:p>
        </w:tc>
      </w:tr>
      <w:tr w:rsidR="00EE577D" w:rsidRPr="00EE577D" w:rsidTr="00EE577D">
        <w:trPr>
          <w:cantSplit/>
          <w:trHeight w:val="412"/>
        </w:trPr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 объектов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комарами  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ярийным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комарами  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емалярийным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рочим  гнусо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иксодовыми  </w:t>
            </w:r>
          </w:p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лещами</w:t>
            </w:r>
          </w:p>
        </w:tc>
      </w:tr>
      <w:tr w:rsidR="00EE577D" w:rsidRPr="00EE577D" w:rsidTr="00EE577D">
        <w:trPr>
          <w:cantSplit/>
          <w:trHeight w:val="195"/>
        </w:trPr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 +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EE577D" w:rsidRPr="00EE577D" w:rsidTr="00EE577D">
        <w:trPr>
          <w:trHeight w:val="303"/>
        </w:trPr>
        <w:tc>
          <w:tcPr>
            <w:tcW w:w="23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По  области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77D" w:rsidRPr="00EE577D" w:rsidRDefault="00EE577D" w:rsidP="00EE57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</w:tc>
      </w:tr>
    </w:tbl>
    <w:p w:rsidR="00EE577D" w:rsidRDefault="00EE577D" w:rsidP="00C3195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31955" w:rsidRPr="00C31955" w:rsidRDefault="00C31955" w:rsidP="00C3195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C31955">
        <w:rPr>
          <w:rFonts w:ascii="Arial" w:eastAsia="Times New Roman" w:hAnsi="Arial" w:cs="Times New Roman"/>
          <w:sz w:val="24"/>
          <w:szCs w:val="24"/>
          <w:lang w:eastAsia="ru-RU"/>
        </w:rPr>
        <w:t>Таблица  54</w:t>
      </w:r>
    </w:p>
    <w:p w:rsidR="00C31955" w:rsidRPr="00C31955" w:rsidRDefault="00C31955" w:rsidP="00C3195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C31955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Количество  инфекционных  и  паразитарных  заболеваний  в  абсолютных  и  интенсивных  показателях</w:t>
      </w:r>
    </w:p>
    <w:p w:rsidR="00C31955" w:rsidRPr="0088661D" w:rsidRDefault="00C31955" w:rsidP="0088661D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lang w:eastAsia="ru-RU"/>
        </w:rPr>
      </w:pPr>
      <w:r w:rsidRPr="00C31955">
        <w:rPr>
          <w:rFonts w:ascii="Arial" w:eastAsia="Times New Roman" w:hAnsi="Arial" w:cs="Times New Roman"/>
          <w:b/>
          <w:sz w:val="18"/>
          <w:szCs w:val="24"/>
          <w:lang w:eastAsia="ru-RU"/>
        </w:rPr>
        <w:t xml:space="preserve">(по  данным  годовых </w:t>
      </w:r>
      <w:r w:rsidR="0088661D">
        <w:rPr>
          <w:rFonts w:ascii="Arial" w:eastAsia="Times New Roman" w:hAnsi="Arial" w:cs="Times New Roman"/>
          <w:b/>
          <w:sz w:val="18"/>
          <w:szCs w:val="24"/>
          <w:lang w:eastAsia="ru-RU"/>
        </w:rPr>
        <w:t xml:space="preserve"> статистических  отчётов  Ф.2)</w:t>
      </w:r>
    </w:p>
    <w:tbl>
      <w:tblPr>
        <w:tblW w:w="147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819"/>
        <w:gridCol w:w="1448"/>
        <w:gridCol w:w="1380"/>
        <w:gridCol w:w="1402"/>
        <w:gridCol w:w="1403"/>
        <w:gridCol w:w="2736"/>
      </w:tblGrid>
      <w:tr w:rsidR="00EE577D" w:rsidRPr="00EE577D" w:rsidTr="0088661D">
        <w:trPr>
          <w:cantSplit/>
          <w:trHeight w:val="573"/>
        </w:trPr>
        <w:tc>
          <w:tcPr>
            <w:tcW w:w="561" w:type="dxa"/>
            <w:vMerge w:val="restart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819" w:type="dxa"/>
            <w:vMerge w:val="restart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именование  заболеваний</w:t>
            </w:r>
          </w:p>
        </w:tc>
        <w:tc>
          <w:tcPr>
            <w:tcW w:w="2828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болеваний</w:t>
            </w:r>
          </w:p>
        </w:tc>
        <w:tc>
          <w:tcPr>
            <w:tcW w:w="2805" w:type="dxa"/>
            <w:gridSpan w:val="2"/>
            <w:tcBorders>
              <w:bottom w:val="nil"/>
            </w:tcBorders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и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болеваемости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 100  тыс. населения</w:t>
            </w:r>
          </w:p>
        </w:tc>
        <w:tc>
          <w:tcPr>
            <w:tcW w:w="2736" w:type="dxa"/>
            <w:vMerge w:val="restart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%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а / снижения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по  сравнению  с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E577D">
                <w:rPr>
                  <w:rFonts w:ascii="Arial" w:eastAsia="Times New Roman" w:hAnsi="Arial" w:cs="Times New Roman"/>
                  <w:b/>
                  <w:sz w:val="18"/>
                  <w:szCs w:val="24"/>
                  <w:lang w:eastAsia="ru-RU"/>
                </w:rPr>
                <w:t>2015 г</w:t>
              </w:r>
            </w:smartTag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.</w:t>
            </w:r>
          </w:p>
        </w:tc>
      </w:tr>
      <w:tr w:rsidR="00EE577D" w:rsidRPr="00EE577D" w:rsidTr="0088661D">
        <w:trPr>
          <w:cantSplit/>
          <w:trHeight w:val="206"/>
        </w:trPr>
        <w:tc>
          <w:tcPr>
            <w:tcW w:w="561" w:type="dxa"/>
            <w:vMerge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819" w:type="dxa"/>
            <w:vMerge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2736" w:type="dxa"/>
            <w:vMerge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EE577D" w:rsidRPr="00EE577D" w:rsidTr="0088661D">
        <w:trPr>
          <w:cantSplit/>
          <w:trHeight w:val="373"/>
        </w:trPr>
        <w:tc>
          <w:tcPr>
            <w:tcW w:w="14748" w:type="dxa"/>
            <w:gridSpan w:val="7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здушно – капельные  инфекции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ифтерия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ктерионосители  токсигенных  штаммов  дифтерии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енингококковая  инфекция</w:t>
            </w:r>
          </w:p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: генерализованные  формы</w:t>
            </w:r>
          </w:p>
        </w:tc>
        <w:tc>
          <w:tcPr>
            <w:tcW w:w="1448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379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402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78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3</w:t>
            </w:r>
          </w:p>
        </w:tc>
        <w:tc>
          <w:tcPr>
            <w:tcW w:w="1402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95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95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10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72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емофильная инфекция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62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67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клюш</w:t>
            </w:r>
          </w:p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том  числе: паракоклюш (бакподтверждённый)</w:t>
            </w:r>
          </w:p>
        </w:tc>
        <w:tc>
          <w:tcPr>
            <w:tcW w:w="1448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30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34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карлатина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7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6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31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,32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34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Инфекционный  мононуклеоз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9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9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70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20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keepNext/>
              <w:spacing w:after="0" w:line="10" w:lineRule="atLeast"/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06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рь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отит  эпидемический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1 случай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аснуха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6 случаев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етряная  оспа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72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06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5,8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0,8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60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рипп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3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8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,52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,01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20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стрые  инфекции  верхних  дыхательных  путей</w:t>
            </w:r>
          </w:p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ножественной  или  неуточнённой  локализации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0745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6351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597,2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394,4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09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невмония внебольничная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21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6,0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12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6,7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29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уберкулёз  (вновь  выявленный) активные  формы – всего</w:t>
            </w:r>
          </w:p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: туберкулёз  органов  дыхания</w:t>
            </w:r>
          </w:p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бациллярные  формы</w:t>
            </w:r>
          </w:p>
        </w:tc>
        <w:tc>
          <w:tcPr>
            <w:tcW w:w="1448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2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0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3</w:t>
            </w:r>
          </w:p>
        </w:tc>
        <w:tc>
          <w:tcPr>
            <w:tcW w:w="1379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5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4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</w:t>
            </w:r>
          </w:p>
        </w:tc>
        <w:tc>
          <w:tcPr>
            <w:tcW w:w="1402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,11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79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73</w:t>
            </w:r>
          </w:p>
        </w:tc>
        <w:tc>
          <w:tcPr>
            <w:tcW w:w="1402" w:type="dxa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,92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,76</w:t>
            </w:r>
          </w:p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58</w:t>
            </w:r>
          </w:p>
        </w:tc>
        <w:tc>
          <w:tcPr>
            <w:tcW w:w="2736" w:type="dxa"/>
          </w:tcPr>
          <w:p w:rsidR="00EE577D" w:rsidRPr="00EE577D" w:rsidRDefault="00EE577D" w:rsidP="00EE577D">
            <w:pPr>
              <w:spacing w:after="0" w:line="10" w:lineRule="atLeast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2</w:t>
            </w:r>
          </w:p>
          <w:p w:rsidR="00EE577D" w:rsidRPr="00EE577D" w:rsidRDefault="00EE577D" w:rsidP="00EE577D">
            <w:pPr>
              <w:spacing w:after="0" w:line="10" w:lineRule="atLeast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2</w:t>
            </w:r>
          </w:p>
          <w:p w:rsidR="00EE577D" w:rsidRPr="00EE577D" w:rsidRDefault="00EE577D" w:rsidP="00EE577D">
            <w:pPr>
              <w:spacing w:after="0" w:line="10" w:lineRule="atLeast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0</w:t>
            </w:r>
          </w:p>
        </w:tc>
      </w:tr>
      <w:tr w:rsidR="00EE577D" w:rsidRPr="00EE577D" w:rsidTr="0088661D">
        <w:trPr>
          <w:cantSplit/>
          <w:trHeight w:val="373"/>
        </w:trPr>
        <w:tc>
          <w:tcPr>
            <w:tcW w:w="561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581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еобычные  реакции  на  профилактические  прививки</w:t>
            </w:r>
          </w:p>
        </w:tc>
        <w:tc>
          <w:tcPr>
            <w:tcW w:w="1448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2736" w:type="dxa"/>
            <w:vAlign w:val="center"/>
          </w:tcPr>
          <w:p w:rsidR="00EE577D" w:rsidRPr="00EE577D" w:rsidRDefault="00EE577D" w:rsidP="00EE577D">
            <w:pPr>
              <w:spacing w:after="0" w:line="10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EE577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2 случая</w:t>
            </w:r>
          </w:p>
        </w:tc>
      </w:tr>
    </w:tbl>
    <w:p w:rsidR="00C31955" w:rsidRPr="00C31955" w:rsidRDefault="00C31955" w:rsidP="00C31955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88661D" w:rsidRDefault="0088661D" w:rsidP="00C3195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31955" w:rsidRPr="00C31955" w:rsidRDefault="00C31955" w:rsidP="00C3195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C31955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54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783"/>
        <w:gridCol w:w="1394"/>
        <w:gridCol w:w="1370"/>
        <w:gridCol w:w="1394"/>
        <w:gridCol w:w="1347"/>
        <w:gridCol w:w="2763"/>
      </w:tblGrid>
      <w:tr w:rsidR="0088661D" w:rsidRPr="0088661D" w:rsidTr="0088661D">
        <w:trPr>
          <w:cantSplit/>
          <w:trHeight w:val="325"/>
        </w:trPr>
        <w:tc>
          <w:tcPr>
            <w:tcW w:w="14632" w:type="dxa"/>
            <w:gridSpan w:val="7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ишечные  инфекции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Брюшной  тиф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ругие  сальмонеллёзные  инфекци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в  том  числе  вызванные: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B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                    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C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                    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D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</w:t>
            </w:r>
          </w:p>
        </w:tc>
        <w:tc>
          <w:tcPr>
            <w:tcW w:w="1370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4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7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57</w:t>
            </w:r>
          </w:p>
        </w:tc>
        <w:tc>
          <w:tcPr>
            <w:tcW w:w="134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9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4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9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94</w:t>
            </w:r>
          </w:p>
        </w:tc>
        <w:tc>
          <w:tcPr>
            <w:tcW w:w="2763" w:type="dxa"/>
          </w:tcPr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40</w:t>
            </w:r>
          </w:p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уровне</w:t>
            </w:r>
          </w:p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1 случай</w:t>
            </w:r>
          </w:p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74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ктериальная  дизентер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в  том  числе  вызванная; шигеллами  Флекснера, 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                     шигеллами  Зонне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2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134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0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6</w:t>
            </w:r>
          </w:p>
        </w:tc>
        <w:tc>
          <w:tcPr>
            <w:tcW w:w="2763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3,1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3,0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5,69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Энтериты, колиты, гастроэнтериты, вызванные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установленными бактериальными, вирусным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збудителями, а  также  пищевые  токсикоинфекци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установленной  этиологии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  вызванные: ротавирусам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 вирусами Норволк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энтеропатогенными  кишечными  палочкам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камбилобактериям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иерсинией  энтероколитика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 эшерихиями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9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370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9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7,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7,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3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9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6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78</w:t>
            </w:r>
          </w:p>
        </w:tc>
        <w:tc>
          <w:tcPr>
            <w:tcW w:w="134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7,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9,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7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6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25</w:t>
            </w:r>
          </w:p>
        </w:tc>
        <w:tc>
          <w:tcPr>
            <w:tcW w:w="2763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6 случаев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0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4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3,9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6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83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севдотуберкулёз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3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7 случаев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Острые  кишечные  инфекции, вызванные  неустановленными  возбудителями  и  неточно  обозначенные, 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ищевые  токсикоинфекции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7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2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5,8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8,2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08</w:t>
            </w:r>
          </w:p>
        </w:tc>
      </w:tr>
      <w:tr w:rsidR="0088661D" w:rsidRPr="0088661D" w:rsidTr="0088661D">
        <w:trPr>
          <w:trHeight w:val="896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ирусные  гепатиты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в  том  числе: гепатит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A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гепатит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B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  гепатит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  <w:t>C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4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2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45</w:t>
            </w:r>
          </w:p>
        </w:tc>
        <w:tc>
          <w:tcPr>
            <w:tcW w:w="134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3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81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4</w:t>
            </w:r>
          </w:p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1 случай</w:t>
            </w:r>
          </w:p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уровне</w:t>
            </w:r>
          </w:p>
          <w:p w:rsidR="0088661D" w:rsidRPr="0088661D" w:rsidRDefault="0088661D" w:rsidP="008866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79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ронические вирусные гепатиты (впервые установленные)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том числе: хронический гепатит В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                    хронический гепатит С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2</w:t>
            </w:r>
          </w:p>
        </w:tc>
        <w:tc>
          <w:tcPr>
            <w:tcW w:w="1370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6</w:t>
            </w:r>
          </w:p>
        </w:tc>
        <w:tc>
          <w:tcPr>
            <w:tcW w:w="1394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,5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9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,27</w:t>
            </w:r>
          </w:p>
        </w:tc>
        <w:tc>
          <w:tcPr>
            <w:tcW w:w="134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1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4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71</w:t>
            </w:r>
          </w:p>
        </w:tc>
        <w:tc>
          <w:tcPr>
            <w:tcW w:w="2763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0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0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Рост в 1,07 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5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сительство возбудителя вирусного гепатита В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9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4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,40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39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51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6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стрые вялые параличи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1 случай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7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ифилис  (вновь  выявленный)  все  формы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58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46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5 случаев</w:t>
            </w:r>
          </w:p>
        </w:tc>
      </w:tr>
    </w:tbl>
    <w:p w:rsidR="004060A5" w:rsidRDefault="004060A5"/>
    <w:p w:rsidR="0088661D" w:rsidRDefault="0088661D"/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783"/>
        <w:gridCol w:w="1394"/>
        <w:gridCol w:w="1370"/>
        <w:gridCol w:w="1394"/>
        <w:gridCol w:w="1347"/>
        <w:gridCol w:w="2763"/>
      </w:tblGrid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8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норея  (острая  и  хроническая)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4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5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05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80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53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9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лезнь, вызванная  вирусом  иммунодефицита человека и Бессимптомный инфекционный статус, вызванный вирусом иммунодефицита человека (ВИЧ)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5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6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7,38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,70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5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0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Энтеровирусная инфекция, в т.ч.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81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87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6,03</w:t>
            </w:r>
          </w:p>
        </w:tc>
      </w:tr>
      <w:tr w:rsidR="0088661D" w:rsidRPr="0088661D" w:rsidTr="0088661D">
        <w:trPr>
          <w:trHeight w:val="44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1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Энтеровирусный менингит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134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6</w:t>
            </w:r>
          </w:p>
        </w:tc>
        <w:tc>
          <w:tcPr>
            <w:tcW w:w="276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8,54</w:t>
            </w:r>
          </w:p>
        </w:tc>
      </w:tr>
    </w:tbl>
    <w:p w:rsidR="0088661D" w:rsidRPr="0088661D" w:rsidRDefault="0088661D" w:rsidP="0088661D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760"/>
        <w:gridCol w:w="1417"/>
        <w:gridCol w:w="1324"/>
        <w:gridCol w:w="1417"/>
        <w:gridCol w:w="1323"/>
        <w:gridCol w:w="2764"/>
      </w:tblGrid>
      <w:tr w:rsidR="0088661D" w:rsidRPr="0088661D" w:rsidTr="0088661D">
        <w:trPr>
          <w:cantSplit/>
          <w:trHeight w:val="372"/>
        </w:trPr>
        <w:tc>
          <w:tcPr>
            <w:tcW w:w="14586" w:type="dxa"/>
            <w:gridSpan w:val="7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оонозные  и  трансмиссивные  инфекции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2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ептоспир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2 случая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3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Укусы, ослюнения, оцарапывания  животными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81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62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4,0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9,9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3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4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лещевой  весенне-летний  энцефалит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65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2 случая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5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лещевой  бореллиоз  (болезнь  Лайма)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08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82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8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6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Риккетсиозы из них 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ранулоцитарный анаплазмоз человека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ноцитарный эрлихи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4 случая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5 случаев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1 случай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7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дикулё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91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1,7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,78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32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8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есотка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66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04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95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9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икроспория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6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61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,44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0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0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ярия  (впервые  выявленная)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+ 1 случай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1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истери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2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рихофития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3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уляремия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4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ирусные лихорадки  в том числе: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еморрогическая лихорадка с почечным синдромом (ГЛПС)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2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20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2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27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8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85</w:t>
            </w:r>
          </w:p>
        </w:tc>
      </w:tr>
    </w:tbl>
    <w:p w:rsidR="0088661D" w:rsidRDefault="0088661D" w:rsidP="004060A5">
      <w:pPr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060A5" w:rsidRDefault="004060A5" w:rsidP="004060A5">
      <w:pPr>
        <w:jc w:val="right"/>
      </w:pPr>
      <w:r w:rsidRPr="00C31955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54</w:t>
      </w:r>
    </w:p>
    <w:p w:rsidR="007C6B3D" w:rsidRDefault="007C6B3D"/>
    <w:p w:rsidR="007C6B3D" w:rsidRDefault="007C6B3D"/>
    <w:p w:rsidR="007C6B3D" w:rsidRDefault="007C6B3D" w:rsidP="007C6B3D">
      <w:pPr>
        <w:tabs>
          <w:tab w:val="left" w:pos="2440"/>
        </w:tabs>
        <w:jc w:val="right"/>
        <w:rPr>
          <w:rFonts w:ascii="Arial" w:hAnsi="Arial" w:cs="Arial"/>
          <w:sz w:val="24"/>
          <w:szCs w:val="24"/>
        </w:rPr>
      </w:pPr>
      <w:r w:rsidRPr="00832F4B">
        <w:rPr>
          <w:rFonts w:ascii="Arial" w:hAnsi="Arial" w:cs="Arial"/>
          <w:sz w:val="24"/>
          <w:szCs w:val="24"/>
        </w:rPr>
        <w:t>Продолжение таблицы 54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760"/>
        <w:gridCol w:w="1417"/>
        <w:gridCol w:w="1324"/>
        <w:gridCol w:w="1417"/>
        <w:gridCol w:w="1323"/>
        <w:gridCol w:w="2764"/>
      </w:tblGrid>
      <w:tr w:rsidR="0088661D" w:rsidRPr="0088661D" w:rsidTr="0088661D">
        <w:trPr>
          <w:cantSplit/>
          <w:trHeight w:val="372"/>
        </w:trPr>
        <w:tc>
          <w:tcPr>
            <w:tcW w:w="14586" w:type="dxa"/>
            <w:gridSpan w:val="7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азитарные  заболевания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5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ямбли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28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04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11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6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Аскарид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12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21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нижение в 1,08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7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рихоцефалё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8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Энтероби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4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7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,5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5,9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1,33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9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ениаринх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0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ифиллоботри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65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2 случая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1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Эхинококк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 2 случая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2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оксокар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8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11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Рост в 4,35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3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Тени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4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ругие протозойные болезни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5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ругие гельминтозы (дирофилляриоз)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 уровне</w:t>
            </w:r>
          </w:p>
        </w:tc>
      </w:tr>
      <w:tr w:rsidR="0088661D" w:rsidRPr="0088661D" w:rsidTr="0088661D">
        <w:trPr>
          <w:trHeight w:val="372"/>
        </w:trPr>
        <w:tc>
          <w:tcPr>
            <w:tcW w:w="58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6.</w:t>
            </w:r>
          </w:p>
        </w:tc>
        <w:tc>
          <w:tcPr>
            <w:tcW w:w="5760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именолепидоз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64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</w:tbl>
    <w:p w:rsidR="007C6B3D" w:rsidRDefault="007C6B3D"/>
    <w:p w:rsidR="00FE624F" w:rsidRDefault="00FE624F" w:rsidP="00FE624F">
      <w:pPr>
        <w:tabs>
          <w:tab w:val="left" w:pos="2440"/>
        </w:tabs>
      </w:pPr>
    </w:p>
    <w:p w:rsidR="00832F4B" w:rsidRDefault="00832F4B" w:rsidP="00832F4B">
      <w:pPr>
        <w:tabs>
          <w:tab w:val="left" w:pos="2440"/>
        </w:tabs>
        <w:jc w:val="right"/>
        <w:rPr>
          <w:rFonts w:ascii="Arial" w:hAnsi="Arial" w:cs="Arial"/>
          <w:sz w:val="24"/>
          <w:szCs w:val="24"/>
        </w:rPr>
      </w:pPr>
    </w:p>
    <w:p w:rsidR="00832F4B" w:rsidRDefault="00832F4B" w:rsidP="00832F4B">
      <w:pPr>
        <w:tabs>
          <w:tab w:val="left" w:pos="2440"/>
        </w:tabs>
        <w:jc w:val="right"/>
        <w:rPr>
          <w:rFonts w:ascii="Arial" w:hAnsi="Arial" w:cs="Arial"/>
          <w:sz w:val="24"/>
          <w:szCs w:val="24"/>
        </w:rPr>
      </w:pPr>
    </w:p>
    <w:p w:rsidR="00A5429C" w:rsidRDefault="00A5429C" w:rsidP="0088661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5429C" w:rsidRDefault="00A5429C" w:rsidP="00832F4B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sz w:val="24"/>
          <w:szCs w:val="24"/>
          <w:lang w:eastAsia="ru-RU"/>
        </w:rPr>
        <w:t>Таблица  55</w:t>
      </w: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832F4B" w:rsidRPr="00832F4B" w:rsidRDefault="00832F4B" w:rsidP="00832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Инфекционные  заболевания  среди  детей  </w:t>
      </w:r>
    </w:p>
    <w:p w:rsidR="00832F4B" w:rsidRPr="00832F4B" w:rsidRDefault="00832F4B" w:rsidP="00832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в  абсолютных  и  интенсивных  показателях</w:t>
      </w:r>
    </w:p>
    <w:p w:rsidR="00832F4B" w:rsidRPr="00832F4B" w:rsidRDefault="00832F4B" w:rsidP="00832F4B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tbl>
      <w:tblPr>
        <w:tblW w:w="147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806"/>
        <w:gridCol w:w="1068"/>
        <w:gridCol w:w="1046"/>
        <w:gridCol w:w="1092"/>
        <w:gridCol w:w="975"/>
        <w:gridCol w:w="1068"/>
        <w:gridCol w:w="999"/>
        <w:gridCol w:w="1068"/>
        <w:gridCol w:w="1017"/>
      </w:tblGrid>
      <w:tr w:rsidR="0088661D" w:rsidRPr="0088661D" w:rsidTr="0088661D">
        <w:trPr>
          <w:cantSplit/>
          <w:trHeight w:val="256"/>
        </w:trPr>
        <w:tc>
          <w:tcPr>
            <w:tcW w:w="6392" w:type="dxa"/>
            <w:gridSpan w:val="2"/>
            <w:vMerge w:val="restart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аименование  заболеваний</w:t>
            </w:r>
          </w:p>
        </w:tc>
        <w:tc>
          <w:tcPr>
            <w:tcW w:w="4181" w:type="dxa"/>
            <w:gridSpan w:val="4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о  14  лет</w:t>
            </w:r>
          </w:p>
        </w:tc>
        <w:tc>
          <w:tcPr>
            <w:tcW w:w="4152" w:type="dxa"/>
            <w:gridSpan w:val="4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о  1  года</w:t>
            </w:r>
          </w:p>
        </w:tc>
      </w:tr>
      <w:tr w:rsidR="0088661D" w:rsidRPr="0088661D" w:rsidTr="0088661D">
        <w:trPr>
          <w:cantSplit/>
          <w:trHeight w:val="465"/>
        </w:trPr>
        <w:tc>
          <w:tcPr>
            <w:tcW w:w="6392" w:type="dxa"/>
            <w:gridSpan w:val="2"/>
            <w:vMerge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тыс. населения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2085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еления</w:t>
            </w:r>
          </w:p>
        </w:tc>
      </w:tr>
      <w:tr w:rsidR="0088661D" w:rsidRPr="0088661D" w:rsidTr="0088661D">
        <w:trPr>
          <w:cantSplit/>
          <w:trHeight w:val="232"/>
        </w:trPr>
        <w:tc>
          <w:tcPr>
            <w:tcW w:w="6392" w:type="dxa"/>
            <w:gridSpan w:val="2"/>
            <w:vMerge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14725" w:type="dxa"/>
            <w:gridSpan w:val="10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здушно – капельные  инфекции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ифтер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оносители  токсигенных  штаммов  дифтерии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енингококковая  инфекц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генерализованные  формы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46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9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1</w:t>
            </w:r>
          </w:p>
        </w:tc>
        <w:tc>
          <w:tcPr>
            <w:tcW w:w="975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0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04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9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</w:tc>
        <w:tc>
          <w:tcPr>
            <w:tcW w:w="101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7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70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емофильная инфекция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9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03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клюш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паракоклюш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0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карлатина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7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4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3,8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5,2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3,1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нфекционный  мононуклеоз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9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6,8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9,6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35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рь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аснуха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отит  эпидемический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3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етряная  оспа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61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46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62,6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54,9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26,8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62,5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Туберкулёз  (вновь  выявленный)  активные  формы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туберкулёз  органов  дыхан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бациллярные  формы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0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0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0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ствакцинальные осложнения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1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8</w:t>
            </w:r>
          </w:p>
        </w:tc>
      </w:tr>
      <w:tr w:rsidR="0088661D" w:rsidRPr="0088661D" w:rsidTr="0088661D">
        <w:trPr>
          <w:cantSplit/>
          <w:trHeight w:val="516"/>
        </w:trPr>
        <w:tc>
          <w:tcPr>
            <w:tcW w:w="14725" w:type="dxa"/>
            <w:gridSpan w:val="10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кишечные  инфекции 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рюшной тиф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58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5806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ругие  сальмонеллёзные  инфекци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в  том  числе: вызванные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           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C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           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D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046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09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9,9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2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,08</w:t>
            </w:r>
          </w:p>
        </w:tc>
        <w:tc>
          <w:tcPr>
            <w:tcW w:w="975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,2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0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19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9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6,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0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0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,56</w:t>
            </w:r>
          </w:p>
        </w:tc>
        <w:tc>
          <w:tcPr>
            <w:tcW w:w="1017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4,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3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0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70</w:t>
            </w:r>
          </w:p>
        </w:tc>
      </w:tr>
    </w:tbl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832F4B" w:rsidRPr="0088661D" w:rsidRDefault="00832F4B" w:rsidP="0088661D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5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5</w:t>
      </w:r>
    </w:p>
    <w:tbl>
      <w:tblPr>
        <w:tblW w:w="15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6579"/>
        <w:gridCol w:w="1002"/>
        <w:gridCol w:w="1001"/>
        <w:gridCol w:w="1001"/>
        <w:gridCol w:w="1001"/>
        <w:gridCol w:w="1002"/>
        <w:gridCol w:w="858"/>
        <w:gridCol w:w="1001"/>
        <w:gridCol w:w="1002"/>
      </w:tblGrid>
      <w:tr w:rsidR="0088661D" w:rsidRPr="0088661D" w:rsidTr="0088661D">
        <w:trPr>
          <w:cantSplit/>
          <w:trHeight w:val="387"/>
        </w:trPr>
        <w:tc>
          <w:tcPr>
            <w:tcW w:w="573" w:type="dxa"/>
            <w:vMerge w:val="restart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579" w:type="dxa"/>
            <w:vMerge w:val="restart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Наименование  заболеваний</w:t>
            </w:r>
          </w:p>
        </w:tc>
        <w:tc>
          <w:tcPr>
            <w:tcW w:w="4005" w:type="dxa"/>
            <w:gridSpan w:val="4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о  14  лет</w:t>
            </w:r>
          </w:p>
        </w:tc>
        <w:tc>
          <w:tcPr>
            <w:tcW w:w="3863" w:type="dxa"/>
            <w:gridSpan w:val="4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о  1  года</w:t>
            </w:r>
          </w:p>
        </w:tc>
      </w:tr>
      <w:tr w:rsidR="0088661D" w:rsidRPr="0088661D" w:rsidTr="0088661D">
        <w:trPr>
          <w:cantSplit/>
          <w:trHeight w:val="452"/>
        </w:trPr>
        <w:tc>
          <w:tcPr>
            <w:tcW w:w="573" w:type="dxa"/>
            <w:vMerge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579" w:type="dxa"/>
            <w:vMerge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регистрировано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болеваний</w:t>
            </w:r>
          </w:p>
        </w:tc>
        <w:tc>
          <w:tcPr>
            <w:tcW w:w="2002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показатели  на 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00  тыс.  населения</w:t>
            </w:r>
          </w:p>
        </w:tc>
        <w:tc>
          <w:tcPr>
            <w:tcW w:w="1860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регистрировано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болеваний</w:t>
            </w:r>
          </w:p>
        </w:tc>
        <w:tc>
          <w:tcPr>
            <w:tcW w:w="2003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показатели  на 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00  тыс.  населения</w:t>
            </w:r>
          </w:p>
        </w:tc>
      </w:tr>
      <w:tr w:rsidR="0088661D" w:rsidRPr="0088661D" w:rsidTr="0088661D">
        <w:trPr>
          <w:cantSplit/>
          <w:trHeight w:val="250"/>
        </w:trPr>
        <w:tc>
          <w:tcPr>
            <w:tcW w:w="573" w:type="dxa"/>
            <w:vMerge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579" w:type="dxa"/>
            <w:vMerge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альная  дизентерия  (шигеллёз)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: вызванная  шигеллами  Зонне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шигеллами  Флекснера, 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0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0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1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7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3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8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иты, колиты, гастроэнтериты, вызванные  установленными  бактериальными, вирусными  возбудителями, а  также  пищевые  токсикоинфекции  установленной  этиологии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вызванные  ротавирусам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вирусами Норволк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кампилобактериям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иерсинией  энтероколитика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эшерихиями</w:t>
            </w:r>
          </w:p>
        </w:tc>
        <w:tc>
          <w:tcPr>
            <w:tcW w:w="100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1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1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5,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05,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4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2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0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31</w:t>
            </w:r>
          </w:p>
        </w:tc>
        <w:tc>
          <w:tcPr>
            <w:tcW w:w="1001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81,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0,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1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0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,08</w:t>
            </w:r>
          </w:p>
        </w:tc>
        <w:tc>
          <w:tcPr>
            <w:tcW w:w="100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1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32,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88,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,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5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05</w:t>
            </w:r>
          </w:p>
        </w:tc>
        <w:tc>
          <w:tcPr>
            <w:tcW w:w="100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81,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45,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0,4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севдотуберкулёз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1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стрые  кишечные  инфекции, вызванные  неустановленными  возбудителями, неточно обозначенные, пищевые  токсикоинфекции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6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5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8,4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7,7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40,3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36,0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вирусная инфекция, в т.ч.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1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10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вирусный менингит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3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06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ирусные  гепатиты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в  том  числе:  гепатит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A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гепатит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гепатит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C</w:t>
            </w:r>
          </w:p>
        </w:tc>
        <w:tc>
          <w:tcPr>
            <w:tcW w:w="100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5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5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0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0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ронические вирусные гепатиты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том числе:  гепатит В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гепатит С 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0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6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1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Носительство возбудителя вирусного  гепатита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0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0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54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лезнь, вызванная иммунодефицитом человека и бессимптомный инфекционный статус, вызв. ВИЧ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6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02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1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70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5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ифилис  (вновь  выявленный)  все  формы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1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35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6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онорея  (острая  и  хроническая)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7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есотка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23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05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35</w:t>
            </w:r>
          </w:p>
        </w:tc>
      </w:tr>
      <w:tr w:rsidR="0088661D" w:rsidRPr="0088661D" w:rsidTr="0088661D">
        <w:trPr>
          <w:trHeight w:val="345"/>
        </w:trPr>
        <w:tc>
          <w:tcPr>
            <w:tcW w:w="57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8.</w:t>
            </w:r>
          </w:p>
        </w:tc>
        <w:tc>
          <w:tcPr>
            <w:tcW w:w="657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икроспория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9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8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5,8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8,8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8</w:t>
            </w:r>
          </w:p>
        </w:tc>
      </w:tr>
    </w:tbl>
    <w:p w:rsidR="00832F4B" w:rsidRPr="00832F4B" w:rsidRDefault="00832F4B" w:rsidP="0088661D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55</w:t>
      </w: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783"/>
        <w:gridCol w:w="1092"/>
        <w:gridCol w:w="1045"/>
        <w:gridCol w:w="1022"/>
        <w:gridCol w:w="1068"/>
        <w:gridCol w:w="1068"/>
        <w:gridCol w:w="999"/>
        <w:gridCol w:w="1092"/>
        <w:gridCol w:w="1018"/>
      </w:tblGrid>
      <w:tr w:rsidR="0088661D" w:rsidRPr="0088661D" w:rsidTr="0088661D">
        <w:trPr>
          <w:cantSplit/>
          <w:trHeight w:val="232"/>
        </w:trPr>
        <w:tc>
          <w:tcPr>
            <w:tcW w:w="468" w:type="dxa"/>
            <w:vMerge w:val="restart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83" w:type="dxa"/>
            <w:vMerge w:val="restart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аименование  заболеваний</w:t>
            </w:r>
          </w:p>
        </w:tc>
        <w:tc>
          <w:tcPr>
            <w:tcW w:w="4227" w:type="dxa"/>
            <w:gridSpan w:val="4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т  0  до  2  лет</w:t>
            </w:r>
          </w:p>
        </w:tc>
        <w:tc>
          <w:tcPr>
            <w:tcW w:w="4177" w:type="dxa"/>
            <w:gridSpan w:val="4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т  3  до  6  лет</w:t>
            </w:r>
          </w:p>
        </w:tc>
      </w:tr>
      <w:tr w:rsidR="0088661D" w:rsidRPr="0088661D" w:rsidTr="0088661D">
        <w:trPr>
          <w:cantSplit/>
          <w:trHeight w:val="465"/>
        </w:trPr>
        <w:tc>
          <w:tcPr>
            <w:tcW w:w="468" w:type="dxa"/>
            <w:vMerge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83" w:type="dxa"/>
            <w:vMerge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тыс. населения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тыс. населения</w:t>
            </w:r>
          </w:p>
        </w:tc>
      </w:tr>
      <w:tr w:rsidR="0088661D" w:rsidRPr="0088661D" w:rsidTr="0088661D">
        <w:trPr>
          <w:cantSplit/>
          <w:trHeight w:val="256"/>
        </w:trPr>
        <w:tc>
          <w:tcPr>
            <w:tcW w:w="468" w:type="dxa"/>
            <w:vMerge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83" w:type="dxa"/>
            <w:vMerge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88661D" w:rsidRPr="0088661D" w:rsidTr="0088661D">
        <w:trPr>
          <w:cantSplit/>
          <w:trHeight w:val="381"/>
        </w:trPr>
        <w:tc>
          <w:tcPr>
            <w:tcW w:w="14655" w:type="dxa"/>
            <w:gridSpan w:val="10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здущно – капельные  инфекции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ифтер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оносители  токсигенных  штаммов  дифтерии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енингококковая  инфекц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генерализованные  формы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2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8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2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27</w:t>
            </w:r>
          </w:p>
        </w:tc>
        <w:tc>
          <w:tcPr>
            <w:tcW w:w="106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9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92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5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6</w:t>
            </w:r>
          </w:p>
        </w:tc>
        <w:tc>
          <w:tcPr>
            <w:tcW w:w="1018" w:type="dxa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4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емофильная инфекция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8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4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4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клюш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паракоклюш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96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карлатина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0,2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1,4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1,7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2,4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нфекционный  мононуклеоз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6,8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6,9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1,3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рь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аснуха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отит  эпидемический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етряная  оспа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4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1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19,8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62,2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72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41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22,0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70,8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Туберкулёз  (вновь  выявленный)  активные  формы – всего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туберкулёз  органов  дыхания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бациллярные  формы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5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5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ствакцинальные осложнения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14655" w:type="dxa"/>
            <w:gridSpan w:val="10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рюшной тиф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8661D" w:rsidRPr="0088661D" w:rsidTr="0088661D">
        <w:trPr>
          <w:cantSplit/>
          <w:trHeight w:val="325"/>
        </w:trPr>
        <w:tc>
          <w:tcPr>
            <w:tcW w:w="4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5783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ругие  сальмонеллёзные  инфекции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в  том  числе: вызванные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           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C</w:t>
            </w:r>
          </w:p>
          <w:p w:rsidR="0088661D" w:rsidRPr="0088661D" w:rsidRDefault="0088661D" w:rsidP="008866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             сальмонеллами  группы  </w:t>
            </w: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D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45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2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6,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,4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,4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,34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4,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0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4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4,3</w:t>
            </w:r>
          </w:p>
        </w:tc>
        <w:tc>
          <w:tcPr>
            <w:tcW w:w="106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999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92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5,35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,19</w:t>
            </w:r>
          </w:p>
        </w:tc>
        <w:tc>
          <w:tcPr>
            <w:tcW w:w="1018" w:type="dxa"/>
            <w:vAlign w:val="center"/>
          </w:tcPr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48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  <w:p w:rsidR="0088661D" w:rsidRPr="0088661D" w:rsidRDefault="0088661D" w:rsidP="0088661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,92</w:t>
            </w:r>
          </w:p>
        </w:tc>
      </w:tr>
    </w:tbl>
    <w:p w:rsidR="0088661D" w:rsidRPr="0088661D" w:rsidRDefault="0088661D" w:rsidP="0088661D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832F4B" w:rsidRPr="00832F4B" w:rsidRDefault="00832F4B" w:rsidP="00832F4B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88661D" w:rsidRDefault="0088661D" w:rsidP="0088661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55</w:t>
      </w: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tbl>
      <w:tblPr>
        <w:tblW w:w="153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6739"/>
        <w:gridCol w:w="1026"/>
        <w:gridCol w:w="1026"/>
        <w:gridCol w:w="1025"/>
        <w:gridCol w:w="1026"/>
        <w:gridCol w:w="1026"/>
        <w:gridCol w:w="879"/>
        <w:gridCol w:w="1025"/>
        <w:gridCol w:w="1027"/>
      </w:tblGrid>
      <w:tr w:rsidR="00832F4B" w:rsidRPr="00832F4B" w:rsidTr="00832F4B">
        <w:trPr>
          <w:cantSplit/>
          <w:trHeight w:val="343"/>
        </w:trPr>
        <w:tc>
          <w:tcPr>
            <w:tcW w:w="587" w:type="dxa"/>
            <w:vMerge w:val="restart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739" w:type="dxa"/>
            <w:vMerge w:val="restart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Наименование  заболеваний</w:t>
            </w:r>
          </w:p>
        </w:tc>
        <w:tc>
          <w:tcPr>
            <w:tcW w:w="4103" w:type="dxa"/>
            <w:gridSpan w:val="4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т  0  до  2  лет</w:t>
            </w:r>
          </w:p>
        </w:tc>
        <w:tc>
          <w:tcPr>
            <w:tcW w:w="3957" w:type="dxa"/>
            <w:gridSpan w:val="4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т  3  до  6  лет</w:t>
            </w:r>
          </w:p>
        </w:tc>
      </w:tr>
      <w:tr w:rsidR="00832F4B" w:rsidRPr="00832F4B" w:rsidTr="00832F4B">
        <w:trPr>
          <w:cantSplit/>
          <w:trHeight w:val="400"/>
        </w:trPr>
        <w:tc>
          <w:tcPr>
            <w:tcW w:w="587" w:type="dxa"/>
            <w:vMerge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739" w:type="dxa"/>
            <w:vMerge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bottom w:val="nil"/>
            </w:tcBorders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регистрировано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болеваний</w:t>
            </w: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показатели  на 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00  тыс.  населения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регистрировано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заболеваний</w:t>
            </w:r>
          </w:p>
        </w:tc>
        <w:tc>
          <w:tcPr>
            <w:tcW w:w="2052" w:type="dxa"/>
            <w:gridSpan w:val="2"/>
            <w:tcBorders>
              <w:bottom w:val="nil"/>
            </w:tcBorders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показатели  на 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00  тыс.  населения</w:t>
            </w:r>
          </w:p>
        </w:tc>
      </w:tr>
      <w:tr w:rsidR="00832F4B" w:rsidRPr="00832F4B" w:rsidTr="00832F4B">
        <w:trPr>
          <w:cantSplit/>
          <w:trHeight w:val="222"/>
        </w:trPr>
        <w:tc>
          <w:tcPr>
            <w:tcW w:w="587" w:type="dxa"/>
            <w:vMerge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739" w:type="dxa"/>
            <w:vMerge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832F4B" w:rsidRPr="00832F4B" w:rsidRDefault="0088661D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5" w:type="dxa"/>
            <w:vAlign w:val="center"/>
          </w:tcPr>
          <w:p w:rsidR="00832F4B" w:rsidRPr="00832F4B" w:rsidRDefault="0088661D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</w:t>
            </w:r>
            <w:r w:rsidR="0088661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5" w:type="dxa"/>
            <w:vAlign w:val="center"/>
          </w:tcPr>
          <w:p w:rsidR="00832F4B" w:rsidRPr="00832F4B" w:rsidRDefault="0088661D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</w:tr>
      <w:tr w:rsidR="00832F4B" w:rsidRPr="00832F4B" w:rsidTr="00832F4B">
        <w:trPr>
          <w:trHeight w:val="594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альная  дизентерия  (шигеллёз)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: вызванная  шигеллами  Зонне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шигеллами  Флекснера, 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20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4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53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8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13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13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иты, колиты, гастроэнтериты, вызванные  установленными  бактериальными, вирусными  возбудителями, а  также  пищевые  токсикоинфекции  установленной  этиологии – всего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вызванные  ротавирусами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вирусами Норволк                           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кампилобактериями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иерсинией  энтероколитика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эшерихиями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6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3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  <w:r w:rsidR="00832F4B"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9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8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25" w:type="dxa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56,9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63,2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81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08</w:t>
            </w:r>
          </w:p>
        </w:tc>
        <w:tc>
          <w:tcPr>
            <w:tcW w:w="1025" w:type="dxa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79,0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01,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,3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94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,90</w:t>
            </w:r>
          </w:p>
        </w:tc>
        <w:tc>
          <w:tcPr>
            <w:tcW w:w="1026" w:type="dxa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8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1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79" w:type="dxa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8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6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2,1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2,3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09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4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4</w:t>
            </w:r>
          </w:p>
        </w:tc>
        <w:tc>
          <w:tcPr>
            <w:tcW w:w="1026" w:type="dxa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9,9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66,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6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6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севдотуберкулёз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</w:tc>
      </w:tr>
      <w:tr w:rsidR="00832F4B" w:rsidRPr="00832F4B" w:rsidTr="00832F4B">
        <w:trPr>
          <w:trHeight w:val="411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стрые  кишечные  инфекции, вызванные  неустановленными  возбудителями, неточно обозначенные, пищевые  токсикоинфекции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7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6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27,9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88,1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7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3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8,2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00,6</w:t>
            </w:r>
          </w:p>
        </w:tc>
      </w:tr>
      <w:tr w:rsidR="00832F4B" w:rsidRPr="00832F4B" w:rsidTr="00832F4B">
        <w:trPr>
          <w:trHeight w:val="411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вирусная инфекция, в т.ч.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0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47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,83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411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вирусный менингит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53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13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ирусные  гепатиты – всего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в  том  числе:  гепатит  </w:t>
            </w: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A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гепатит  </w:t>
            </w: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гепатит  </w:t>
            </w: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C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4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4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,7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,7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ронические вирусные гепатиты – всего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том числе:  гепатит В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гепатит С 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47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8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63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Носительство возбудителя вирусного  гепатита  </w:t>
            </w: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96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52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6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лезнь,вызванная иммунодефицитом человека и бессимптомный инфекционный статус, вызв. ВИЧ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4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5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ифилис  (вновь  выявленный)  все  формы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7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6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онорея  (острая  и  хроническая)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7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есотка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60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9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57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6</w:t>
            </w:r>
          </w:p>
        </w:tc>
      </w:tr>
      <w:tr w:rsidR="00832F4B" w:rsidRPr="00832F4B" w:rsidTr="00832F4B">
        <w:trPr>
          <w:trHeight w:val="305"/>
        </w:trPr>
        <w:tc>
          <w:tcPr>
            <w:tcW w:w="587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8.</w:t>
            </w:r>
          </w:p>
        </w:tc>
        <w:tc>
          <w:tcPr>
            <w:tcW w:w="673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икроспория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08</w:t>
            </w:r>
          </w:p>
        </w:tc>
        <w:tc>
          <w:tcPr>
            <w:tcW w:w="1025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,79</w:t>
            </w:r>
          </w:p>
        </w:tc>
        <w:tc>
          <w:tcPr>
            <w:tcW w:w="1026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879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1025" w:type="dxa"/>
            <w:vAlign w:val="center"/>
          </w:tcPr>
          <w:p w:rsidR="00832F4B" w:rsidRPr="00832F4B" w:rsidRDefault="007A6CEE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5,8</w:t>
            </w:r>
          </w:p>
        </w:tc>
        <w:tc>
          <w:tcPr>
            <w:tcW w:w="1026" w:type="dxa"/>
            <w:vAlign w:val="center"/>
          </w:tcPr>
          <w:p w:rsidR="00832F4B" w:rsidRPr="00832F4B" w:rsidRDefault="00832F4B" w:rsidP="00832F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832F4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5,0</w:t>
            </w:r>
          </w:p>
        </w:tc>
      </w:tr>
    </w:tbl>
    <w:p w:rsidR="00832F4B" w:rsidRPr="002B2ECF" w:rsidRDefault="00832F4B" w:rsidP="002B2EC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32F4B" w:rsidRPr="00832F4B" w:rsidRDefault="00832F4B" w:rsidP="00832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832F4B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Инфекционные  заболевания  среди  городского  и  сельского  населения </w:t>
      </w:r>
    </w:p>
    <w:p w:rsidR="00832F4B" w:rsidRPr="002B2ECF" w:rsidRDefault="002B2ECF" w:rsidP="002B2ECF">
      <w:pPr>
        <w:keepNext/>
        <w:tabs>
          <w:tab w:val="center" w:pos="7285"/>
          <w:tab w:val="left" w:pos="12840"/>
        </w:tabs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ab/>
      </w:r>
      <w:r w:rsidR="00832F4B" w:rsidRPr="00832F4B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в  абсолютн</w:t>
      </w:r>
      <w: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>ых  и  интенсивных  показателях</w:t>
      </w:r>
      <w:r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ab/>
      </w:r>
      <w:r w:rsidRPr="002B2ECF">
        <w:rPr>
          <w:rFonts w:ascii="Arial" w:eastAsia="Times New Roman" w:hAnsi="Arial" w:cs="Times New Roman"/>
          <w:sz w:val="24"/>
          <w:szCs w:val="24"/>
          <w:lang w:eastAsia="ru-RU"/>
        </w:rPr>
        <w:t>Таблица 56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760"/>
        <w:gridCol w:w="1096"/>
        <w:gridCol w:w="994"/>
        <w:gridCol w:w="28"/>
        <w:gridCol w:w="1068"/>
        <w:gridCol w:w="37"/>
        <w:gridCol w:w="985"/>
        <w:gridCol w:w="7"/>
        <w:gridCol w:w="1085"/>
        <w:gridCol w:w="49"/>
        <w:gridCol w:w="973"/>
        <w:gridCol w:w="19"/>
        <w:gridCol w:w="992"/>
        <w:gridCol w:w="57"/>
        <w:gridCol w:w="976"/>
      </w:tblGrid>
      <w:tr w:rsidR="002F7F1E" w:rsidRPr="002F7F1E" w:rsidTr="00B7011E">
        <w:trPr>
          <w:cantSplit/>
          <w:trHeight w:val="256"/>
        </w:trPr>
        <w:tc>
          <w:tcPr>
            <w:tcW w:w="557" w:type="dxa"/>
            <w:vMerge w:val="restart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аименование  заболеваний</w:t>
            </w:r>
          </w:p>
        </w:tc>
        <w:tc>
          <w:tcPr>
            <w:tcW w:w="4208" w:type="dxa"/>
            <w:gridSpan w:val="6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ородское  население</w:t>
            </w:r>
          </w:p>
        </w:tc>
        <w:tc>
          <w:tcPr>
            <w:tcW w:w="4158" w:type="dxa"/>
            <w:gridSpan w:val="8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ельское  население</w:t>
            </w:r>
          </w:p>
        </w:tc>
      </w:tr>
      <w:tr w:rsidR="002F7F1E" w:rsidRPr="002F7F1E" w:rsidTr="00B7011E">
        <w:trPr>
          <w:cantSplit/>
          <w:trHeight w:val="465"/>
        </w:trPr>
        <w:tc>
          <w:tcPr>
            <w:tcW w:w="557" w:type="dxa"/>
            <w:vMerge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60" w:type="dxa"/>
            <w:vMerge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2090" w:type="dxa"/>
            <w:gridSpan w:val="3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еления</w:t>
            </w:r>
          </w:p>
        </w:tc>
        <w:tc>
          <w:tcPr>
            <w:tcW w:w="2114" w:type="dxa"/>
            <w:gridSpan w:val="4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2044" w:type="dxa"/>
            <w:gridSpan w:val="4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еления</w:t>
            </w:r>
          </w:p>
        </w:tc>
      </w:tr>
      <w:tr w:rsidR="002F7F1E" w:rsidRPr="002F7F1E" w:rsidTr="00B7011E">
        <w:trPr>
          <w:cantSplit/>
          <w:trHeight w:val="232"/>
        </w:trPr>
        <w:tc>
          <w:tcPr>
            <w:tcW w:w="557" w:type="dxa"/>
            <w:vMerge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60" w:type="dxa"/>
            <w:vMerge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14683" w:type="dxa"/>
            <w:gridSpan w:val="16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здушно – капельные  инфекции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ифтерия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оносители  токсигенных  штаммов  дифтерии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5760" w:type="dxa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енингококковая  инфекция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генерализованные  формы</w:t>
            </w:r>
          </w:p>
        </w:tc>
        <w:tc>
          <w:tcPr>
            <w:tcW w:w="1096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68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4</w:t>
            </w:r>
          </w:p>
        </w:tc>
        <w:tc>
          <w:tcPr>
            <w:tcW w:w="102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3</w:t>
            </w:r>
          </w:p>
        </w:tc>
        <w:tc>
          <w:tcPr>
            <w:tcW w:w="109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68" w:type="dxa"/>
            <w:gridSpan w:val="3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  <w:tc>
          <w:tcPr>
            <w:tcW w:w="976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3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5760" w:type="dxa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емофильная инфекция</w:t>
            </w:r>
          </w:p>
        </w:tc>
        <w:tc>
          <w:tcPr>
            <w:tcW w:w="1096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68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4</w:t>
            </w:r>
          </w:p>
        </w:tc>
        <w:tc>
          <w:tcPr>
            <w:tcW w:w="102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1</w:t>
            </w:r>
          </w:p>
        </w:tc>
        <w:tc>
          <w:tcPr>
            <w:tcW w:w="109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gridSpan w:val="2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68" w:type="dxa"/>
            <w:gridSpan w:val="3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</w:tc>
        <w:tc>
          <w:tcPr>
            <w:tcW w:w="976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7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клюш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паракоклюш  (бак.подтверждённый)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3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карлатина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6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6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27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,88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65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13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нфекционный  мононуклеоз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8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,76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,35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0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69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рь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  8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отит  эпидемический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аснуха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37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етряная  оспа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96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2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1,8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3,5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6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4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9,5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1,4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рипп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6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3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92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42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07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18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стрые  инфекции  верхних  дыхательных  путей  множественной  или  неуточнённой  локализации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5220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7306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842,2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195,0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525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513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705,7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429,2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невмония внебольничная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83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91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5,1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0,1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1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1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1,0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7,0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Туберкулёз  (вновь  выявленный)  активные  формы – всего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: туберкулёз  органов  дыхания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бациллярные  формы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0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,8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49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,5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,3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56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6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0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73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6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6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,05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ствакцинальные осложнения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10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6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14683" w:type="dxa"/>
            <w:gridSpan w:val="16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рюшной тиф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cantSplit/>
          <w:trHeight w:val="302"/>
        </w:trPr>
        <w:tc>
          <w:tcPr>
            <w:tcW w:w="557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5760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ругие  сальмонеллёзные  инфекции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в  том  числе: вызванные  сальмонеллами  группы  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             сальмонеллами  группы  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C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             сальмонеллами  группы  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D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99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1133" w:type="dxa"/>
            <w:gridSpan w:val="3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0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81</w:t>
            </w:r>
          </w:p>
        </w:tc>
        <w:tc>
          <w:tcPr>
            <w:tcW w:w="9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5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7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43</w:t>
            </w:r>
          </w:p>
        </w:tc>
        <w:tc>
          <w:tcPr>
            <w:tcW w:w="1134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9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55</w:t>
            </w:r>
          </w:p>
        </w:tc>
        <w:tc>
          <w:tcPr>
            <w:tcW w:w="1033" w:type="dxa"/>
            <w:gridSpan w:val="2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,5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1</w:t>
            </w:r>
          </w:p>
        </w:tc>
      </w:tr>
    </w:tbl>
    <w:p w:rsidR="00832F4B" w:rsidRPr="00832F4B" w:rsidRDefault="00832F4B" w:rsidP="002B2ECF">
      <w:pPr>
        <w:spacing w:after="0" w:line="425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832F4B" w:rsidRPr="00832F4B" w:rsidRDefault="00832F4B" w:rsidP="00832F4B">
      <w:pPr>
        <w:keepNext/>
        <w:spacing w:after="0" w:line="240" w:lineRule="auto"/>
        <w:jc w:val="right"/>
        <w:outlineLvl w:val="4"/>
        <w:rPr>
          <w:rFonts w:ascii="Arial" w:eastAsia="Times New Roman" w:hAnsi="Arial" w:cs="Times New Roman"/>
          <w:b/>
          <w:i/>
          <w:szCs w:val="20"/>
          <w:lang w:eastAsia="ru-RU"/>
        </w:rPr>
      </w:pPr>
    </w:p>
    <w:p w:rsidR="00832F4B" w:rsidRPr="00832F4B" w:rsidRDefault="00832F4B" w:rsidP="00832F4B">
      <w:pPr>
        <w:keepNext/>
        <w:spacing w:after="0" w:line="240" w:lineRule="auto"/>
        <w:jc w:val="right"/>
        <w:outlineLvl w:val="4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32F4B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56</w:t>
      </w:r>
    </w:p>
    <w:p w:rsidR="00832F4B" w:rsidRPr="00832F4B" w:rsidRDefault="00832F4B" w:rsidP="00832F4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A5429C" w:rsidRDefault="00A5429C"/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5745"/>
        <w:gridCol w:w="1134"/>
        <w:gridCol w:w="994"/>
        <w:gridCol w:w="1133"/>
        <w:gridCol w:w="992"/>
        <w:gridCol w:w="1134"/>
        <w:gridCol w:w="992"/>
        <w:gridCol w:w="992"/>
        <w:gridCol w:w="993"/>
      </w:tblGrid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альная  дизентерия  (шигеллёз)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: вызванная  шигеллами Зонне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         шигеллами Флекснера,  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ктерионосители  дизентерии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9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55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9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2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</w:tbl>
    <w:p w:rsidR="002F7F1E" w:rsidRPr="002F7F1E" w:rsidRDefault="002F7F1E" w:rsidP="002F7F1E">
      <w:pPr>
        <w:spacing w:after="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tbl>
      <w:tblPr>
        <w:tblW w:w="1462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5745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2F7F1E" w:rsidRPr="002F7F1E" w:rsidTr="002F7F1E">
        <w:trPr>
          <w:cantSplit/>
          <w:trHeight w:val="1233"/>
        </w:trPr>
        <w:tc>
          <w:tcPr>
            <w:tcW w:w="511" w:type="dxa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5745" w:type="dxa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иты, колиты, гастроэнтериты, вызванные  установленными  бактериальными, вирусными  возбудителями, а  также  пищевые  токсикоинфекции  установленной  этиологии – всего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 вызванные:  ротавирусами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вирусами Норволк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энтеропатогенными  кишечными  палочками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 камбилобактериями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иерсинией   энтероколитика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эшерихиями</w:t>
            </w:r>
          </w:p>
        </w:tc>
        <w:tc>
          <w:tcPr>
            <w:tcW w:w="1134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9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5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6,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8,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3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5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5</w:t>
            </w:r>
          </w:p>
        </w:tc>
        <w:tc>
          <w:tcPr>
            <w:tcW w:w="992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,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0,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0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2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21</w:t>
            </w:r>
          </w:p>
        </w:tc>
        <w:tc>
          <w:tcPr>
            <w:tcW w:w="1134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4,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4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5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  <w:tc>
          <w:tcPr>
            <w:tcW w:w="993" w:type="dxa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7,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,2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9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34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вирусная инфекция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9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7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т.ч. энтеровирусный менингит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21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7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севдотуберкулёз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Острые  кишечные  инфекции, вызванные  неустановленными  возбудителями, неточно обозначенные, пищевые  токсикоинфекции  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5220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47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842,2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0,1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525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5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705,7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0,8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ирусные  гепатиты – всего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в  том  числе: гепатит  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A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гепатит  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B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 гепатит  </w:t>
            </w: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C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9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2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7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3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9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9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5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5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ронические вирусные гепатиты (впервые установленные)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том числе:  хронический гепатит В</w:t>
            </w:r>
          </w:p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              хронический гепатит С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8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4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2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2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60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0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0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05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07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1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86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50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2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16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6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сительство возбудителя вирусного гепатита В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6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,86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77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,40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04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7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стрые вялые параличи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6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8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сительство ВИЧ-инфекции + болезнь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5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,16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31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5,47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66</w:t>
            </w:r>
          </w:p>
        </w:tc>
      </w:tr>
      <w:tr w:rsidR="002F7F1E" w:rsidRPr="002F7F1E" w:rsidTr="002F7F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9.</w:t>
            </w:r>
          </w:p>
        </w:tc>
        <w:tc>
          <w:tcPr>
            <w:tcW w:w="57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еморрогическая лихорадка с почечным синдромом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06</w:t>
            </w:r>
          </w:p>
        </w:tc>
        <w:tc>
          <w:tcPr>
            <w:tcW w:w="1134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0</w:t>
            </w:r>
          </w:p>
        </w:tc>
        <w:tc>
          <w:tcPr>
            <w:tcW w:w="993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78</w:t>
            </w:r>
          </w:p>
        </w:tc>
      </w:tr>
    </w:tbl>
    <w:p w:rsidR="00A5429C" w:rsidRDefault="00A5429C"/>
    <w:p w:rsidR="00A5429C" w:rsidRDefault="00A5429C"/>
    <w:p w:rsidR="00A5429C" w:rsidRDefault="00A5429C"/>
    <w:p w:rsidR="002B2ECF" w:rsidRDefault="002F7F1E" w:rsidP="002F7F1E">
      <w:pPr>
        <w:tabs>
          <w:tab w:val="left" w:pos="244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ение таблицы 56</w:t>
      </w:r>
    </w:p>
    <w:p w:rsidR="00A5429C" w:rsidRDefault="00A5429C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1477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6341"/>
        <w:gridCol w:w="999"/>
        <w:gridCol w:w="998"/>
        <w:gridCol w:w="999"/>
        <w:gridCol w:w="999"/>
        <w:gridCol w:w="1045"/>
        <w:gridCol w:w="952"/>
        <w:gridCol w:w="975"/>
        <w:gridCol w:w="952"/>
      </w:tblGrid>
      <w:tr w:rsidR="002F7F1E" w:rsidRPr="002F7F1E" w:rsidTr="00B7011E">
        <w:trPr>
          <w:cantSplit/>
          <w:trHeight w:val="232"/>
        </w:trPr>
        <w:tc>
          <w:tcPr>
            <w:tcW w:w="14771" w:type="dxa"/>
            <w:gridSpan w:val="10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оонозные  и  трансмиссивные  инфекции</w:t>
            </w:r>
          </w:p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0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ептоспир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1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ярия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2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лезнь Лайма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12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11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55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2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3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лещевой энцефалит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4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Риккетсиозы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91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5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Укусы, ослюнения, оцарапывания  животными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08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66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1,1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0,3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3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6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2,4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0,4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6.</w:t>
            </w:r>
          </w:p>
        </w:tc>
        <w:tc>
          <w:tcPr>
            <w:tcW w:w="6341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дикулёз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3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8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0,7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86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8</w: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5,45</w: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,89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7.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Тулярем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8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Аскарид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14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84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1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4</w:t>
            </w:r>
          </w:p>
        </w:tc>
      </w:tr>
      <w:tr w:rsidR="002F7F1E" w:rsidRPr="002F7F1E" w:rsidTr="00B7011E">
        <w:trPr>
          <w:trHeight w:val="220"/>
        </w:trPr>
        <w:tc>
          <w:tcPr>
            <w:tcW w:w="511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9.</w:t>
            </w:r>
          </w:p>
        </w:tc>
        <w:tc>
          <w:tcPr>
            <w:tcW w:w="6341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биоз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2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8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,85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3,4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2</w: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9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5,3</w: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6,4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0.</w:t>
            </w:r>
          </w:p>
        </w:tc>
        <w:tc>
          <w:tcPr>
            <w:tcW w:w="6341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ямблиоз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9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07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3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12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1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Дифиллоботри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8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5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2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Гименолепид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3.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Токсокароз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6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4.</w:t>
            </w:r>
          </w:p>
        </w:tc>
        <w:tc>
          <w:tcPr>
            <w:tcW w:w="6341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Трихоцефалез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5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Тениоринх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6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Токсоплазм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7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Тени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8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Эхинококк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F7F1E" w:rsidRPr="002F7F1E" w:rsidTr="00B7011E">
        <w:trPr>
          <w:trHeight w:val="232"/>
        </w:trPr>
        <w:tc>
          <w:tcPr>
            <w:tcW w:w="51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9.</w:t>
            </w:r>
          </w:p>
        </w:tc>
        <w:tc>
          <w:tcPr>
            <w:tcW w:w="6341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Дирофилляриоз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6</w:t>
            </w:r>
          </w:p>
        </w:tc>
        <w:tc>
          <w:tcPr>
            <w:tcW w:w="104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1</w:t>
            </w:r>
          </w:p>
        </w:tc>
        <w:tc>
          <w:tcPr>
            <w:tcW w:w="952" w:type="dxa"/>
            <w:vAlign w:val="center"/>
          </w:tcPr>
          <w:p w:rsidR="002F7F1E" w:rsidRPr="002F7F1E" w:rsidRDefault="002F7F1E" w:rsidP="002F7F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F7F1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</w:tbl>
    <w:p w:rsidR="00A5429C" w:rsidRDefault="00A5429C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5429C" w:rsidRDefault="00A5429C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5429C" w:rsidRDefault="00A5429C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5429C" w:rsidRDefault="00A5429C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F7F1E" w:rsidRDefault="002F7F1E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F7F1E" w:rsidRDefault="002F7F1E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5429C" w:rsidRDefault="00A5429C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B2ECF" w:rsidRPr="002B2ECF" w:rsidRDefault="002B2ECF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B2ECF">
        <w:rPr>
          <w:rFonts w:ascii="Arial" w:eastAsia="Times New Roman" w:hAnsi="Arial" w:cs="Times New Roman"/>
          <w:sz w:val="24"/>
          <w:szCs w:val="24"/>
          <w:lang w:eastAsia="ru-RU"/>
        </w:rPr>
        <w:t>Таблица  57</w:t>
      </w:r>
    </w:p>
    <w:p w:rsidR="002B2ECF" w:rsidRPr="002B2ECF" w:rsidRDefault="002B2ECF" w:rsidP="002B2EC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2B2ECF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Другие  сальмонеллёзные  инфекции </w:t>
      </w:r>
    </w:p>
    <w:p w:rsidR="002B2ECF" w:rsidRPr="0001540E" w:rsidRDefault="002B2ECF" w:rsidP="0001540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  <w:r w:rsidRPr="002B2ECF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</w:t>
      </w:r>
      <w:r w:rsidRPr="002B2ECF"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  <w:t>в  абсолютных  и  интенсивных  показат</w:t>
      </w:r>
      <w:r w:rsidR="0001540E"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  <w:t>елях  (на  100  тыс. населения)</w:t>
      </w:r>
    </w:p>
    <w:tbl>
      <w:tblPr>
        <w:tblW w:w="15482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07"/>
        <w:gridCol w:w="828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</w:tblGrid>
      <w:tr w:rsidR="0001540E" w:rsidRPr="0001540E" w:rsidTr="0001540E">
        <w:trPr>
          <w:cantSplit/>
          <w:trHeight w:val="311"/>
        </w:trPr>
        <w:tc>
          <w:tcPr>
            <w:tcW w:w="2211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16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  у  детей  до  14  лет</w:t>
            </w: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0 до 2 лет</w:t>
            </w: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3 до 6 лет</w:t>
            </w:r>
          </w:p>
        </w:tc>
      </w:tr>
      <w:tr w:rsidR="0001540E" w:rsidRPr="0001540E" w:rsidTr="0001540E">
        <w:trPr>
          <w:cantSplit/>
          <w:trHeight w:val="311"/>
        </w:trPr>
        <w:tc>
          <w:tcPr>
            <w:tcW w:w="2211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</w:tr>
      <w:tr w:rsidR="0001540E" w:rsidRPr="0001540E" w:rsidTr="0001540E">
        <w:trPr>
          <w:cantSplit/>
          <w:trHeight w:val="331"/>
        </w:trPr>
        <w:tc>
          <w:tcPr>
            <w:tcW w:w="2211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4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7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,9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5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7,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6,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6,5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6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0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2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9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7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6,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7,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1,1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8,0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36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9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1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1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1,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0,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,8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6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7,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5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,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3,8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2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66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6,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2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1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5,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2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7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4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4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7,6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5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66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3,5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0,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1,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3,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8,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7,18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1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5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7,9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5,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66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,5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,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,9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9,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1,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9,6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43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0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4,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6,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9,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3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4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2,4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,9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,4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8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,7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,6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3,3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0,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8,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,7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85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6,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18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0,7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2,0</w:t>
            </w:r>
          </w:p>
        </w:tc>
        <w:tc>
          <w:tcPr>
            <w:tcW w:w="82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114"/>
        </w:trPr>
        <w:tc>
          <w:tcPr>
            <w:tcW w:w="504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57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66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73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6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8,1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68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93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9,94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,27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6,1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4,2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,3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7,48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2211" w:type="dxa"/>
            <w:gridSpan w:val="2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82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026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103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39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08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328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084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,87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,99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</w:tr>
    </w:tbl>
    <w:p w:rsidR="0001540E" w:rsidRDefault="0001540E" w:rsidP="002B2E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40E" w:rsidRDefault="0001540E" w:rsidP="002B2E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ECF" w:rsidRPr="002B2ECF" w:rsidRDefault="002B2ECF" w:rsidP="002B2E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B2ECF">
        <w:rPr>
          <w:rFonts w:ascii="Arial" w:eastAsia="Times New Roman" w:hAnsi="Arial" w:cs="Arial"/>
          <w:sz w:val="24"/>
          <w:szCs w:val="24"/>
          <w:lang w:eastAsia="ru-RU"/>
        </w:rPr>
        <w:t>Таблица  58</w:t>
      </w:r>
    </w:p>
    <w:p w:rsidR="002B2ECF" w:rsidRPr="002B2ECF" w:rsidRDefault="002B2ECF" w:rsidP="002B2ECF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lang w:eastAsia="ru-RU"/>
        </w:rPr>
      </w:pPr>
    </w:p>
    <w:p w:rsidR="002B2ECF" w:rsidRPr="002B2ECF" w:rsidRDefault="002B2ECF" w:rsidP="002B2EC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2B2EC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Паразитарные  заболевания  среди  городского  и  сельского  населения </w:t>
      </w:r>
    </w:p>
    <w:p w:rsidR="002B2ECF" w:rsidRPr="002B2ECF" w:rsidRDefault="002B2ECF" w:rsidP="002B2EC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2B2EC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 в  абсолютных  и  интенсивных  показателях</w:t>
      </w:r>
    </w:p>
    <w:p w:rsidR="002B2ECF" w:rsidRPr="002B2ECF" w:rsidRDefault="002B2ECF" w:rsidP="002B2ECF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3146"/>
        <w:gridCol w:w="1209"/>
        <w:gridCol w:w="1212"/>
        <w:gridCol w:w="1053"/>
        <w:gridCol w:w="1053"/>
        <w:gridCol w:w="1136"/>
        <w:gridCol w:w="1136"/>
        <w:gridCol w:w="1014"/>
        <w:gridCol w:w="1088"/>
        <w:gridCol w:w="1136"/>
        <w:gridCol w:w="1133"/>
      </w:tblGrid>
      <w:tr w:rsidR="0001540E" w:rsidRPr="0001540E" w:rsidTr="00B7011E">
        <w:trPr>
          <w:cantSplit/>
          <w:trHeight w:val="377"/>
        </w:trPr>
        <w:tc>
          <w:tcPr>
            <w:tcW w:w="159" w:type="pct"/>
            <w:vMerge w:val="restart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аименование  заболеваний</w:t>
            </w:r>
          </w:p>
        </w:tc>
        <w:tc>
          <w:tcPr>
            <w:tcW w:w="819" w:type="pct"/>
            <w:gridSpan w:val="2"/>
            <w:vMerge w:val="restar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480" w:type="pct"/>
            <w:gridSpan w:val="4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ородское  население</w:t>
            </w:r>
          </w:p>
        </w:tc>
        <w:tc>
          <w:tcPr>
            <w:tcW w:w="1478" w:type="pct"/>
            <w:gridSpan w:val="4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ельское  население</w:t>
            </w:r>
          </w:p>
        </w:tc>
      </w:tr>
      <w:tr w:rsidR="0001540E" w:rsidRPr="0001540E" w:rsidTr="00B7011E">
        <w:trPr>
          <w:cantSplit/>
          <w:trHeight w:val="465"/>
        </w:trPr>
        <w:tc>
          <w:tcPr>
            <w:tcW w:w="159" w:type="pct"/>
            <w:vMerge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4" w:type="pct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19" w:type="pct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768" w:type="pct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еления</w:t>
            </w:r>
          </w:p>
        </w:tc>
        <w:tc>
          <w:tcPr>
            <w:tcW w:w="711" w:type="pct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болеваний</w:t>
            </w:r>
          </w:p>
        </w:tc>
        <w:tc>
          <w:tcPr>
            <w:tcW w:w="767" w:type="pct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еления</w:t>
            </w:r>
          </w:p>
        </w:tc>
      </w:tr>
      <w:tr w:rsidR="0001540E" w:rsidRPr="0001540E" w:rsidTr="00B7011E">
        <w:trPr>
          <w:cantSplit/>
          <w:trHeight w:val="232"/>
        </w:trPr>
        <w:tc>
          <w:tcPr>
            <w:tcW w:w="159" w:type="pct"/>
            <w:vMerge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4" w:type="pct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01540E" w:rsidRPr="0001540E" w:rsidRDefault="0001540E" w:rsidP="0001540E">
            <w:pPr>
              <w:spacing w:after="0" w:line="425" w:lineRule="auto"/>
              <w:ind w:firstLine="454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410" w:type="pct"/>
          </w:tcPr>
          <w:p w:rsidR="0001540E" w:rsidRPr="0001540E" w:rsidRDefault="0001540E" w:rsidP="0001540E">
            <w:pPr>
              <w:spacing w:after="0" w:line="425" w:lineRule="auto"/>
              <w:ind w:firstLine="454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Аскарид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,24</w:t>
            </w:r>
          </w:p>
        </w:tc>
      </w:tr>
      <w:tr w:rsidR="0001540E" w:rsidRPr="0001540E" w:rsidTr="00B7011E">
        <w:trPr>
          <w:trHeight w:val="220"/>
        </w:trPr>
        <w:tc>
          <w:tcPr>
            <w:tcW w:w="159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64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биоз</w:t>
            </w:r>
          </w:p>
        </w:tc>
        <w:tc>
          <w:tcPr>
            <w:tcW w:w="409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410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84,85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8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383" w:type="pct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66,4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ямблиоз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,91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,12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Дифиллоботри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Гименолепид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оксокароз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рихоцефалез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ениаринх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оксоплазм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ени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Эхинококк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Дирофиляри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Клещевой энцефалит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,11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Клещевой боррелио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,12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Малярия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ифилис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,69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Гонорея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9,27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3,02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,69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Чесотка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2,8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Микроспория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8,8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5,18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4,39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8,95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рихинелле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ГАЧ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МЭЧ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едикулез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9586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5,45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57,89</w:t>
            </w:r>
          </w:p>
        </w:tc>
      </w:tr>
      <w:tr w:rsidR="0001540E" w:rsidRPr="0001540E" w:rsidTr="00B7011E">
        <w:trPr>
          <w:trHeight w:val="232"/>
        </w:trPr>
        <w:tc>
          <w:tcPr>
            <w:tcW w:w="159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64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Укусы клещами</w:t>
            </w:r>
          </w:p>
        </w:tc>
        <w:tc>
          <w:tcPr>
            <w:tcW w:w="409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4752</w:t>
            </w:r>
          </w:p>
        </w:tc>
        <w:tc>
          <w:tcPr>
            <w:tcW w:w="410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56" w:type="pct"/>
            <w:vAlign w:val="center"/>
          </w:tcPr>
          <w:p w:rsidR="0001540E" w:rsidRPr="0001540E" w:rsidRDefault="0001540E" w:rsidP="0001540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29,9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608,2</w:t>
            </w:r>
          </w:p>
        </w:tc>
        <w:tc>
          <w:tcPr>
            <w:tcW w:w="34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368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384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860,9</w:t>
            </w:r>
          </w:p>
        </w:tc>
        <w:tc>
          <w:tcPr>
            <w:tcW w:w="383" w:type="pct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711.4</w:t>
            </w:r>
          </w:p>
        </w:tc>
      </w:tr>
    </w:tbl>
    <w:p w:rsidR="0001540E" w:rsidRPr="0001540E" w:rsidRDefault="0001540E" w:rsidP="0001540E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01540E" w:rsidRDefault="0001540E" w:rsidP="0001540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1540E" w:rsidRDefault="0001540E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B2ECF" w:rsidRPr="002B2ECF" w:rsidRDefault="002B2ECF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B2ECF">
        <w:rPr>
          <w:rFonts w:ascii="Arial" w:eastAsia="Times New Roman" w:hAnsi="Arial" w:cs="Times New Roman"/>
          <w:sz w:val="24"/>
          <w:szCs w:val="24"/>
          <w:lang w:eastAsia="ru-RU"/>
        </w:rPr>
        <w:t>Таблица  59</w:t>
      </w:r>
    </w:p>
    <w:p w:rsidR="002B2ECF" w:rsidRPr="002B2ECF" w:rsidRDefault="002B2ECF" w:rsidP="002B2ECF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  <w:r w:rsidRPr="002B2ECF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Бактериальная  дизентерия </w:t>
      </w:r>
      <w:r w:rsidRPr="002B2ECF"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  <w:t xml:space="preserve"> </w:t>
      </w:r>
    </w:p>
    <w:p w:rsidR="002B2ECF" w:rsidRPr="002B2ECF" w:rsidRDefault="002B2ECF" w:rsidP="002B2ECF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  <w:r w:rsidRPr="002B2ECF"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  <w:t>в  абсолютных  и  интенсивных  показателях  (на  100  тыс. населения)</w:t>
      </w:r>
    </w:p>
    <w:tbl>
      <w:tblPr>
        <w:tblW w:w="15511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711"/>
        <w:gridCol w:w="1711"/>
        <w:gridCol w:w="1641"/>
        <w:gridCol w:w="1664"/>
        <w:gridCol w:w="1664"/>
        <w:gridCol w:w="1641"/>
        <w:gridCol w:w="1641"/>
        <w:gridCol w:w="1664"/>
        <w:gridCol w:w="1669"/>
      </w:tblGrid>
      <w:tr w:rsidR="0001540E" w:rsidRPr="0001540E" w:rsidTr="0001540E">
        <w:trPr>
          <w:cantSplit/>
          <w:trHeight w:val="311"/>
        </w:trPr>
        <w:tc>
          <w:tcPr>
            <w:tcW w:w="2215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  у  детей  до  14  лет</w:t>
            </w:r>
          </w:p>
        </w:tc>
      </w:tr>
      <w:tr w:rsidR="0001540E" w:rsidRPr="0001540E" w:rsidTr="0001540E">
        <w:trPr>
          <w:cantSplit/>
          <w:trHeight w:val="311"/>
        </w:trPr>
        <w:tc>
          <w:tcPr>
            <w:tcW w:w="2215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52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332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3282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3333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</w:tr>
      <w:tr w:rsidR="0001540E" w:rsidRPr="0001540E" w:rsidTr="0001540E">
        <w:trPr>
          <w:cantSplit/>
          <w:trHeight w:val="331"/>
        </w:trPr>
        <w:tc>
          <w:tcPr>
            <w:tcW w:w="2215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88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0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90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61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9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,29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14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66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23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00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10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41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83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,6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68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7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22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29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06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11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06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2215" w:type="dxa"/>
            <w:gridSpan w:val="2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171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0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55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86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671</w:t>
            </w:r>
          </w:p>
        </w:tc>
        <w:tc>
          <w:tcPr>
            <w:tcW w:w="16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69</w:t>
            </w:r>
          </w:p>
        </w:tc>
        <w:tc>
          <w:tcPr>
            <w:tcW w:w="1664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18</w:t>
            </w:r>
          </w:p>
        </w:tc>
        <w:tc>
          <w:tcPr>
            <w:tcW w:w="166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90</w:t>
            </w:r>
          </w:p>
        </w:tc>
      </w:tr>
    </w:tbl>
    <w:p w:rsidR="0001540E" w:rsidRPr="0001540E" w:rsidRDefault="0001540E" w:rsidP="0001540E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:rsidR="002B2ECF" w:rsidRPr="002B2ECF" w:rsidRDefault="002B2ECF" w:rsidP="002B2ECF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:rsidR="0001540E" w:rsidRDefault="0001540E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B2ECF" w:rsidRPr="002B2ECF" w:rsidRDefault="002B2ECF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B2ECF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59</w:t>
      </w:r>
    </w:p>
    <w:p w:rsidR="002B2ECF" w:rsidRPr="002B2ECF" w:rsidRDefault="002B2ECF" w:rsidP="002B2EC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1558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867"/>
        <w:gridCol w:w="850"/>
        <w:gridCol w:w="885"/>
        <w:gridCol w:w="958"/>
        <w:gridCol w:w="851"/>
        <w:gridCol w:w="850"/>
        <w:gridCol w:w="709"/>
        <w:gridCol w:w="709"/>
        <w:gridCol w:w="846"/>
        <w:gridCol w:w="855"/>
        <w:gridCol w:w="813"/>
        <w:gridCol w:w="798"/>
      </w:tblGrid>
      <w:tr w:rsidR="0001540E" w:rsidRPr="0001540E" w:rsidTr="00B7011E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 0  до  2  лет</w:t>
            </w:r>
          </w:p>
        </w:tc>
        <w:tc>
          <w:tcPr>
            <w:tcW w:w="3560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 3  до  6  лет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ело</w:t>
            </w:r>
          </w:p>
        </w:tc>
      </w:tr>
      <w:tr w:rsidR="0001540E" w:rsidRPr="0001540E" w:rsidTr="00B7011E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</w:t>
            </w:r>
          </w:p>
        </w:tc>
        <w:tc>
          <w:tcPr>
            <w:tcW w:w="1717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1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</w:t>
            </w:r>
          </w:p>
        </w:tc>
      </w:tr>
      <w:tr w:rsidR="0001540E" w:rsidRPr="0001540E" w:rsidTr="00B7011E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88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14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79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,34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0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1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7,9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,7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91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4,7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50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43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20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0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8,4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15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8</w:t>
            </w:r>
          </w:p>
        </w:tc>
        <w:tc>
          <w:tcPr>
            <w:tcW w:w="846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70</w:t>
            </w:r>
          </w:p>
        </w:tc>
        <w:tc>
          <w:tcPr>
            <w:tcW w:w="798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98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20</w:t>
            </w:r>
          </w:p>
        </w:tc>
        <w:tc>
          <w:tcPr>
            <w:tcW w:w="8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63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1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13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55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90</w:t>
            </w:r>
          </w:p>
        </w:tc>
      </w:tr>
    </w:tbl>
    <w:p w:rsidR="002B2ECF" w:rsidRPr="002B2ECF" w:rsidRDefault="002B2ECF" w:rsidP="002B2ECF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:rsidR="002B2ECF" w:rsidRPr="002B2ECF" w:rsidRDefault="002B2ECF" w:rsidP="002B2ECF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B2ECF">
        <w:rPr>
          <w:rFonts w:ascii="Arial" w:eastAsia="Times New Roman" w:hAnsi="Arial" w:cs="Times New Roman"/>
          <w:sz w:val="24"/>
          <w:szCs w:val="24"/>
          <w:lang w:eastAsia="ru-RU"/>
        </w:rPr>
        <w:t>Таблица  60</w:t>
      </w:r>
    </w:p>
    <w:p w:rsidR="002B2ECF" w:rsidRPr="002B2ECF" w:rsidRDefault="002B2ECF" w:rsidP="002B2EC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2B2ECF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Энтериты, гастроэнтериты, вызванные установленными возбудителями </w:t>
      </w:r>
    </w:p>
    <w:p w:rsidR="002B2ECF" w:rsidRPr="002B2ECF" w:rsidRDefault="002B2ECF" w:rsidP="002B2ECF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  <w:r w:rsidRPr="002B2ECF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</w:t>
      </w:r>
      <w:r w:rsidRPr="002B2ECF"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  <w:t>в  абсолютных  и  интенсивных  показателях  (на  100  тыс. населения)</w:t>
      </w:r>
    </w:p>
    <w:tbl>
      <w:tblPr>
        <w:tblW w:w="15527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712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973"/>
        <w:gridCol w:w="690"/>
        <w:gridCol w:w="832"/>
        <w:gridCol w:w="832"/>
        <w:gridCol w:w="832"/>
      </w:tblGrid>
      <w:tr w:rsidR="0001540E" w:rsidRPr="0001540E" w:rsidTr="0001540E">
        <w:trPr>
          <w:cantSplit/>
          <w:trHeight w:val="311"/>
        </w:trPr>
        <w:tc>
          <w:tcPr>
            <w:tcW w:w="2217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327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  у  детей  до  14  лет</w:t>
            </w:r>
          </w:p>
        </w:tc>
        <w:tc>
          <w:tcPr>
            <w:tcW w:w="3469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0 до 2 лет</w:t>
            </w:r>
          </w:p>
        </w:tc>
        <w:tc>
          <w:tcPr>
            <w:tcW w:w="3186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3 до 6 лет</w:t>
            </w:r>
          </w:p>
        </w:tc>
      </w:tr>
      <w:tr w:rsidR="0001540E" w:rsidRPr="0001540E" w:rsidTr="0001540E">
        <w:trPr>
          <w:cantSplit/>
          <w:trHeight w:val="311"/>
        </w:trPr>
        <w:tc>
          <w:tcPr>
            <w:tcW w:w="2217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522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</w:tr>
      <w:tr w:rsidR="0001540E" w:rsidRPr="0001540E" w:rsidTr="0001540E">
        <w:trPr>
          <w:cantSplit/>
          <w:trHeight w:val="331"/>
        </w:trPr>
        <w:tc>
          <w:tcPr>
            <w:tcW w:w="2217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,0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,2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3,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8,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10,9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14,3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6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3,1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6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9,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0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87,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76,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38,0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11,7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87,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58,9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0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9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,6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,6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,7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3,8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4,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8,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7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71,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45,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91,8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45,8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0,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3,2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,3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6,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2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5,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88,9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71,1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8,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9,0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0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8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65,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3,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02,7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22,5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4,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5,7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,0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5,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94,9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2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0,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28,7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8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7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0,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6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69,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4,2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92,4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6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06,4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2,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6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54,7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6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9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5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47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6,7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22,2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38,0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9,1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3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9,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4,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12,9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42,2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5,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6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12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7,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27,3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2,4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4,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9,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8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70,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55,8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52,7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1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7,4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9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4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8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9,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9,3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3,9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7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5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7,9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8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,5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7,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4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9,1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7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43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,0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3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0,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,8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2,1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9,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7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4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4,7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,9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,7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3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4,0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9,2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8,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48,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0,8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7,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,1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9,5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4,1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47,4</w:t>
            </w:r>
          </w:p>
        </w:tc>
        <w:tc>
          <w:tcPr>
            <w:tcW w:w="973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9,8</w:t>
            </w:r>
          </w:p>
        </w:tc>
        <w:tc>
          <w:tcPr>
            <w:tcW w:w="69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27,9</w:t>
            </w:r>
          </w:p>
        </w:tc>
        <w:tc>
          <w:tcPr>
            <w:tcW w:w="83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7,5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505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,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6,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2,1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4,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28,6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73,8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9,2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4,2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22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96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90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7,1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7,0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0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8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5,4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81,5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19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6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79,0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56,9</w:t>
            </w:r>
          </w:p>
        </w:tc>
        <w:tc>
          <w:tcPr>
            <w:tcW w:w="6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8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8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9,9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62,1</w:t>
            </w:r>
          </w:p>
        </w:tc>
      </w:tr>
      <w:tr w:rsidR="0001540E" w:rsidRPr="0001540E" w:rsidTr="0001540E">
        <w:trPr>
          <w:cantSplit/>
          <w:trHeight w:val="249"/>
        </w:trPr>
        <w:tc>
          <w:tcPr>
            <w:tcW w:w="2217" w:type="dxa"/>
            <w:gridSpan w:val="2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8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5236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0033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8,14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1,15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6522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9532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7,77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9,17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2B2ECF" w:rsidRPr="002B2ECF" w:rsidRDefault="002B2ECF" w:rsidP="002B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0E" w:rsidRDefault="0001540E" w:rsidP="001B6B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B6B38" w:rsidRPr="001B6B38" w:rsidRDefault="001B6B38" w:rsidP="001B6B3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6B38">
        <w:rPr>
          <w:rFonts w:ascii="Arial" w:eastAsia="Times New Roman" w:hAnsi="Arial" w:cs="Times New Roman"/>
          <w:sz w:val="24"/>
          <w:szCs w:val="24"/>
          <w:lang w:eastAsia="ru-RU"/>
        </w:rPr>
        <w:t>Таблица 61</w:t>
      </w:r>
    </w:p>
    <w:p w:rsidR="001B6B38" w:rsidRPr="0001540E" w:rsidRDefault="001B6B38" w:rsidP="0001540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1B6B38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ОКИ, вызванные  неустановле</w:t>
      </w:r>
      <w:r w:rsidR="00646525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нными  возбудителями</w:t>
      </w:r>
    </w:p>
    <w:tbl>
      <w:tblPr>
        <w:tblW w:w="1558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1719"/>
        <w:gridCol w:w="1649"/>
        <w:gridCol w:w="1672"/>
        <w:gridCol w:w="1672"/>
        <w:gridCol w:w="1649"/>
        <w:gridCol w:w="1649"/>
        <w:gridCol w:w="1672"/>
        <w:gridCol w:w="1677"/>
      </w:tblGrid>
      <w:tr w:rsidR="0001540E" w:rsidRPr="0001540E" w:rsidTr="00B7011E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712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6647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ом  числе  у  детей  до  14  лет</w:t>
            </w:r>
          </w:p>
        </w:tc>
      </w:tr>
      <w:tr w:rsidR="0001540E" w:rsidRPr="0001540E" w:rsidTr="00B7011E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334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329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334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</w:tr>
      <w:tr w:rsidR="0001540E" w:rsidRPr="0001540E" w:rsidTr="00B7011E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7,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5,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3,1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1,7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3,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5,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5,5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6,1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6,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7,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5,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4,5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4,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4,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88,3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1,4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5,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,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24,3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6,4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6,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7,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64,1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29,2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8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,1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0,1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5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8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,85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5,3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1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4,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0,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2,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8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0,8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,1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4,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2,0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77,4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9,1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9,9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0,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0,2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9,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4,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0,2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0,2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,6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,0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6,3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2,7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6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0,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74,9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23,0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5,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0,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55,0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15,2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6,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8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2,4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9,2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7,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0,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0,4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3,3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6,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2,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0,3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5,8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6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,4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4,1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1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2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56,9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9,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9,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7,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5,0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0,0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2,6</w:t>
            </w: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94,7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1,5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7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2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5,8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8,2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86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5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8,4</w:t>
            </w:r>
          </w:p>
        </w:tc>
        <w:tc>
          <w:tcPr>
            <w:tcW w:w="16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7,7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2226" w:type="dxa"/>
            <w:gridSpan w:val="2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527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411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6,4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5,6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844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785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72,2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20,86</w:t>
            </w:r>
          </w:p>
        </w:tc>
      </w:tr>
    </w:tbl>
    <w:p w:rsidR="0001540E" w:rsidRPr="0001540E" w:rsidRDefault="0001540E" w:rsidP="0001540E">
      <w:pPr>
        <w:spacing w:after="0" w:line="240" w:lineRule="auto"/>
        <w:jc w:val="right"/>
        <w:rPr>
          <w:rFonts w:ascii="Arial" w:eastAsia="Times New Roman" w:hAnsi="Arial" w:cs="Times New Roman"/>
          <w:sz w:val="18"/>
          <w:szCs w:val="24"/>
          <w:lang w:eastAsia="ru-RU"/>
        </w:rPr>
      </w:pPr>
      <w:r w:rsidRPr="001B6B38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61</w:t>
      </w:r>
    </w:p>
    <w:p w:rsidR="001B6B38" w:rsidRPr="001B6B38" w:rsidRDefault="001B6B38" w:rsidP="001B6B38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1558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1719"/>
        <w:gridCol w:w="1649"/>
        <w:gridCol w:w="1672"/>
        <w:gridCol w:w="1672"/>
        <w:gridCol w:w="1649"/>
        <w:gridCol w:w="1649"/>
        <w:gridCol w:w="1672"/>
        <w:gridCol w:w="1677"/>
      </w:tblGrid>
      <w:tr w:rsidR="0001540E" w:rsidRPr="0001540E" w:rsidTr="00B7011E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712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 0  до  2  лет</w:t>
            </w:r>
          </w:p>
        </w:tc>
        <w:tc>
          <w:tcPr>
            <w:tcW w:w="6647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 3  до  6  лет</w:t>
            </w:r>
          </w:p>
        </w:tc>
      </w:tr>
      <w:tr w:rsidR="0001540E" w:rsidRPr="0001540E" w:rsidTr="00B7011E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3344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3298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3349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</w:t>
            </w:r>
          </w:p>
        </w:tc>
      </w:tr>
      <w:tr w:rsidR="0001540E" w:rsidRPr="0001540E" w:rsidTr="00B7011E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15,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0,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48,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9,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72,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02,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90,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4,8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31,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35,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1,7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5,7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61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41,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0,4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33,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47,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2,6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9,0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94,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67,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0,2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7,2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7,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9,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5,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8,8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11,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1,8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4,7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29,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7,8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71,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8,9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5,3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7,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72,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63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62,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15,4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9,0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9,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1,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3,6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68,0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83,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55,3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7,4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45,9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71,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11,4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66,6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24,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8,6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74,7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48,4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69,3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9,6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5,0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6,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43,2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8,5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4,9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7,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8,5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07,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92,1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71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2,7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63,1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4,0</w:t>
            </w:r>
          </w:p>
        </w:tc>
        <w:tc>
          <w:tcPr>
            <w:tcW w:w="1677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8,1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19,0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69,5</w:t>
            </w: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1,9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4,2</w:t>
            </w:r>
          </w:p>
        </w:tc>
      </w:tr>
      <w:tr w:rsidR="0001540E" w:rsidRPr="0001540E" w:rsidTr="00B7011E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6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7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88,1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27,9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3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7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0,6</w:t>
            </w:r>
          </w:p>
        </w:tc>
        <w:tc>
          <w:tcPr>
            <w:tcW w:w="16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8,2</w:t>
            </w:r>
          </w:p>
        </w:tc>
      </w:tr>
    </w:tbl>
    <w:p w:rsidR="001B6B38" w:rsidRPr="001B6B38" w:rsidRDefault="001B6B38" w:rsidP="001B6B38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01540E" w:rsidRDefault="0001540E" w:rsidP="0064652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525" w:rsidRPr="00646525" w:rsidRDefault="00646525" w:rsidP="0064652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6525">
        <w:rPr>
          <w:rFonts w:ascii="Arial" w:eastAsia="Times New Roman" w:hAnsi="Arial" w:cs="Times New Roman"/>
          <w:sz w:val="24"/>
          <w:szCs w:val="24"/>
          <w:lang w:eastAsia="ru-RU"/>
        </w:rPr>
        <w:t>Таблица 62</w:t>
      </w:r>
    </w:p>
    <w:p w:rsidR="00646525" w:rsidRPr="00646525" w:rsidRDefault="00646525" w:rsidP="00646525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646525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Вирусный  гепатит  </w:t>
      </w:r>
      <w:r w:rsidRPr="00646525">
        <w:rPr>
          <w:rFonts w:ascii="Arial" w:eastAsia="Times New Roman" w:hAnsi="Arial" w:cs="Times New Roman"/>
          <w:b/>
          <w:i/>
          <w:sz w:val="24"/>
          <w:szCs w:val="24"/>
          <w:lang w:val="en-US" w:eastAsia="ru-RU"/>
        </w:rPr>
        <w:t>A</w:t>
      </w:r>
    </w:p>
    <w:p w:rsidR="00646525" w:rsidRPr="00646525" w:rsidRDefault="00646525" w:rsidP="00646525">
      <w:pPr>
        <w:spacing w:after="0" w:line="240" w:lineRule="auto"/>
        <w:jc w:val="center"/>
        <w:rPr>
          <w:rFonts w:ascii="Arial" w:eastAsia="Times New Roman" w:hAnsi="Arial" w:cs="Times New Roman"/>
          <w:b/>
          <w:sz w:val="19"/>
          <w:szCs w:val="19"/>
          <w:lang w:eastAsia="ru-RU"/>
        </w:rPr>
      </w:pPr>
    </w:p>
    <w:tbl>
      <w:tblPr>
        <w:tblW w:w="1569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31"/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01540E" w:rsidRPr="0001540E" w:rsidTr="0001540E">
        <w:trPr>
          <w:cantSplit/>
          <w:trHeight w:val="306"/>
        </w:trPr>
        <w:tc>
          <w:tcPr>
            <w:tcW w:w="2241" w:type="dxa"/>
            <w:gridSpan w:val="2"/>
            <w:vMerge w:val="restart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3363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  т.ч.  дети  до  14  лет</w:t>
            </w:r>
          </w:p>
        </w:tc>
        <w:tc>
          <w:tcPr>
            <w:tcW w:w="3363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от  3  до 6  лет  включительно</w:t>
            </w:r>
          </w:p>
        </w:tc>
        <w:tc>
          <w:tcPr>
            <w:tcW w:w="3363" w:type="dxa"/>
            <w:gridSpan w:val="4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от  7  до  14  лет  включительно</w:t>
            </w:r>
          </w:p>
        </w:tc>
      </w:tr>
      <w:tr w:rsidR="0001540E" w:rsidRPr="0001540E" w:rsidTr="0001540E">
        <w:trPr>
          <w:cantSplit/>
          <w:trHeight w:val="306"/>
        </w:trPr>
        <w:tc>
          <w:tcPr>
            <w:tcW w:w="2241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  <w:t>зарегистрировано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  <w:t>зарегистрировано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  <w:t>зарегистрировано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3"/>
                <w:szCs w:val="13"/>
                <w:lang w:eastAsia="ru-RU"/>
              </w:rPr>
              <w:t>зарегистрировано</w:t>
            </w:r>
          </w:p>
        </w:tc>
        <w:tc>
          <w:tcPr>
            <w:tcW w:w="1681" w:type="dxa"/>
            <w:gridSpan w:val="2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</w:tr>
      <w:tr w:rsidR="0001540E" w:rsidRPr="0001540E" w:rsidTr="0001540E">
        <w:trPr>
          <w:cantSplit/>
          <w:trHeight w:val="325"/>
        </w:trPr>
        <w:tc>
          <w:tcPr>
            <w:tcW w:w="2241" w:type="dxa"/>
            <w:gridSpan w:val="2"/>
            <w:vMerge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г.Боровичи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,92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.Новгород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,80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,6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,85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г.Старая  Русса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,39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Батец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Борович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алдай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олотов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Демян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Крестец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Любытин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Маловишер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Марёв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Мошенско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Новгород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,23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,00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1,49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Окулов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Парфин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03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8,83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4,88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Пестов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Поддор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Солец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Старорус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Хвойнин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Холм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173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Чудовский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8,24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6,55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30,9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2,36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546,9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9,37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510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Шимский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22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 xml:space="preserve">  По  области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,20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,39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,57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,02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1,71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,52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,10</w:t>
            </w:r>
          </w:p>
        </w:tc>
      </w:tr>
      <w:tr w:rsidR="0001540E" w:rsidRPr="0001540E" w:rsidTr="0001540E">
        <w:trPr>
          <w:cantSplit/>
          <w:trHeight w:val="245"/>
        </w:trPr>
        <w:tc>
          <w:tcPr>
            <w:tcW w:w="2241" w:type="dxa"/>
            <w:gridSpan w:val="2"/>
            <w:vAlign w:val="center"/>
          </w:tcPr>
          <w:p w:rsidR="0001540E" w:rsidRPr="0001540E" w:rsidRDefault="0001540E" w:rsidP="000154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 xml:space="preserve">  По  России </w:t>
            </w:r>
          </w:p>
        </w:tc>
        <w:tc>
          <w:tcPr>
            <w:tcW w:w="840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428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419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,41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,39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83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09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,73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01540E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,18</w:t>
            </w: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01540E" w:rsidRPr="0001540E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</w:tr>
    </w:tbl>
    <w:p w:rsidR="0001540E" w:rsidRPr="0001540E" w:rsidRDefault="0001540E" w:rsidP="0001540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46525" w:rsidRPr="00646525" w:rsidRDefault="00646525" w:rsidP="0064652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46525" w:rsidRPr="00646525" w:rsidRDefault="00646525" w:rsidP="0064652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6525">
        <w:rPr>
          <w:rFonts w:ascii="Arial" w:eastAsia="Times New Roman" w:hAnsi="Arial" w:cs="Times New Roman"/>
          <w:sz w:val="24"/>
          <w:szCs w:val="24"/>
          <w:lang w:eastAsia="ru-RU"/>
        </w:rPr>
        <w:t>Таблица  63</w:t>
      </w:r>
    </w:p>
    <w:p w:rsidR="00646525" w:rsidRPr="00646525" w:rsidRDefault="00646525" w:rsidP="00646525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46525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Вирусный  гепатит  </w:t>
      </w:r>
      <w:r w:rsidRPr="00646525">
        <w:rPr>
          <w:rFonts w:ascii="Arial" w:eastAsia="Times New Roman" w:hAnsi="Arial" w:cs="Times New Roman"/>
          <w:b/>
          <w:i/>
          <w:sz w:val="24"/>
          <w:szCs w:val="20"/>
          <w:lang w:val="en-US" w:eastAsia="ru-RU"/>
        </w:rPr>
        <w:t>B</w:t>
      </w:r>
    </w:p>
    <w:tbl>
      <w:tblPr>
        <w:tblW w:w="1561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722"/>
        <w:gridCol w:w="1722"/>
        <w:gridCol w:w="1652"/>
        <w:gridCol w:w="1675"/>
        <w:gridCol w:w="1676"/>
        <w:gridCol w:w="1652"/>
        <w:gridCol w:w="1652"/>
        <w:gridCol w:w="1675"/>
        <w:gridCol w:w="1681"/>
      </w:tblGrid>
      <w:tr w:rsidR="00646525" w:rsidRPr="00646525" w:rsidTr="0001540E">
        <w:trPr>
          <w:cantSplit/>
          <w:trHeight w:val="314"/>
        </w:trPr>
        <w:tc>
          <w:tcPr>
            <w:tcW w:w="2230" w:type="dxa"/>
            <w:gridSpan w:val="2"/>
            <w:vMerge w:val="restart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725" w:type="dxa"/>
            <w:gridSpan w:val="4"/>
            <w:tcBorders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ом  числе  у  детей  до  14  лет</w:t>
            </w:r>
          </w:p>
        </w:tc>
      </w:tr>
      <w:tr w:rsidR="00646525" w:rsidRPr="00646525" w:rsidTr="0001540E">
        <w:trPr>
          <w:cantSplit/>
          <w:trHeight w:val="314"/>
        </w:trPr>
        <w:tc>
          <w:tcPr>
            <w:tcW w:w="2230" w:type="dxa"/>
            <w:gridSpan w:val="2"/>
            <w:vMerge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3350" w:type="dxa"/>
            <w:gridSpan w:val="2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 тыс. населения</w:t>
            </w:r>
          </w:p>
        </w:tc>
        <w:tc>
          <w:tcPr>
            <w:tcW w:w="3304" w:type="dxa"/>
            <w:gridSpan w:val="2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3355" w:type="dxa"/>
            <w:gridSpan w:val="2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 тыс. населения</w:t>
            </w:r>
          </w:p>
        </w:tc>
      </w:tr>
      <w:tr w:rsidR="00646525" w:rsidRPr="00646525" w:rsidTr="0001540E">
        <w:trPr>
          <w:cantSplit/>
          <w:trHeight w:val="334"/>
        </w:trPr>
        <w:tc>
          <w:tcPr>
            <w:tcW w:w="2230" w:type="dxa"/>
            <w:gridSpan w:val="2"/>
            <w:vMerge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722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75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90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35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722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39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72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508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22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По  области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9</w:t>
            </w:r>
          </w:p>
        </w:tc>
        <w:tc>
          <w:tcPr>
            <w:tcW w:w="1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8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646525" w:rsidRPr="00646525" w:rsidTr="0001540E">
        <w:trPr>
          <w:cantSplit/>
          <w:trHeight w:val="251"/>
        </w:trPr>
        <w:tc>
          <w:tcPr>
            <w:tcW w:w="2230" w:type="dxa"/>
            <w:gridSpan w:val="2"/>
            <w:vAlign w:val="center"/>
          </w:tcPr>
          <w:p w:rsidR="00646525" w:rsidRPr="00646525" w:rsidRDefault="00646525" w:rsidP="0064652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По  России </w:t>
            </w:r>
          </w:p>
        </w:tc>
        <w:tc>
          <w:tcPr>
            <w:tcW w:w="1722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80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44</w:t>
            </w:r>
          </w:p>
        </w:tc>
        <w:tc>
          <w:tcPr>
            <w:tcW w:w="1675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94</w:t>
            </w:r>
          </w:p>
        </w:tc>
        <w:tc>
          <w:tcPr>
            <w:tcW w:w="1675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3</w:t>
            </w:r>
          </w:p>
        </w:tc>
        <w:tc>
          <w:tcPr>
            <w:tcW w:w="1652" w:type="dxa"/>
            <w:vAlign w:val="center"/>
          </w:tcPr>
          <w:p w:rsidR="00646525" w:rsidRPr="00646525" w:rsidRDefault="0001540E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652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675" w:type="dxa"/>
            <w:vAlign w:val="center"/>
          </w:tcPr>
          <w:p w:rsidR="00646525" w:rsidRPr="00646525" w:rsidRDefault="0001540E" w:rsidP="000154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5</w:t>
            </w:r>
          </w:p>
        </w:tc>
        <w:tc>
          <w:tcPr>
            <w:tcW w:w="1680" w:type="dxa"/>
            <w:vAlign w:val="center"/>
          </w:tcPr>
          <w:p w:rsidR="00646525" w:rsidRPr="00646525" w:rsidRDefault="00646525" w:rsidP="006465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652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6</w:t>
            </w:r>
          </w:p>
        </w:tc>
      </w:tr>
    </w:tbl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B54736" w:rsidSect="00057D38">
          <w:pgSz w:w="16838" w:h="11906" w:orient="landscape"/>
          <w:pgMar w:top="0" w:right="1134" w:bottom="1701" w:left="1134" w:header="709" w:footer="709" w:gutter="0"/>
          <w:cols w:space="708"/>
          <w:docGrid w:linePitch="360"/>
        </w:sect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64</w:t>
      </w: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                     </w:t>
      </w: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Вирусный  гепатит  </w:t>
      </w:r>
      <w:r w:rsidRPr="00B54736">
        <w:rPr>
          <w:rFonts w:ascii="Arial" w:eastAsia="Times New Roman" w:hAnsi="Arial" w:cs="Times New Roman"/>
          <w:b/>
          <w:i/>
          <w:sz w:val="24"/>
          <w:szCs w:val="20"/>
          <w:lang w:val="en-US" w:eastAsia="ru-RU"/>
        </w:rPr>
        <w:t>C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9210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87"/>
        <w:gridCol w:w="854"/>
        <w:gridCol w:w="804"/>
        <w:gridCol w:w="837"/>
        <w:gridCol w:w="821"/>
        <w:gridCol w:w="820"/>
        <w:gridCol w:w="786"/>
      </w:tblGrid>
      <w:tr w:rsidR="00B54736" w:rsidRPr="00B54736" w:rsidTr="00B54736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99" w:type="dxa"/>
            <w:gridSpan w:val="4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264" w:type="dxa"/>
            <w:gridSpan w:val="4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 дети  до  14  лет</w:t>
            </w:r>
          </w:p>
        </w:tc>
      </w:tr>
      <w:tr w:rsidR="00B54736" w:rsidRPr="00B54736" w:rsidTr="00B54736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B54736" w:rsidRPr="00B54736" w:rsidTr="00B54736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B54736" w:rsidRPr="00B54736" w:rsidRDefault="00B7011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54" w:type="dxa"/>
            <w:vAlign w:val="center"/>
          </w:tcPr>
          <w:p w:rsidR="00B54736" w:rsidRPr="00B54736" w:rsidRDefault="00B7011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7" w:type="dxa"/>
            <w:vAlign w:val="center"/>
          </w:tcPr>
          <w:p w:rsidR="00B54736" w:rsidRPr="00B54736" w:rsidRDefault="00B7011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20" w:type="dxa"/>
            <w:vAlign w:val="center"/>
          </w:tcPr>
          <w:p w:rsidR="00B54736" w:rsidRPr="00B54736" w:rsidRDefault="00B7011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90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15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1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5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DD0E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7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5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66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8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5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54736" w:rsidRPr="00B54736" w:rsidTr="00B54736">
        <w:trPr>
          <w:cantSplit/>
          <w:trHeight w:val="318"/>
        </w:trPr>
        <w:tc>
          <w:tcPr>
            <w:tcW w:w="2647" w:type="dxa"/>
            <w:gridSpan w:val="2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России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07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96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2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4</w:t>
            </w:r>
          </w:p>
        </w:tc>
        <w:tc>
          <w:tcPr>
            <w:tcW w:w="837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820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26</w:t>
            </w:r>
          </w:p>
        </w:tc>
      </w:tr>
    </w:tbl>
    <w:p w:rsidR="002B2ECF" w:rsidRDefault="002B2ECF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65</w:t>
      </w: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                   </w:t>
      </w: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Носители  вируса  гепатита  </w:t>
      </w:r>
      <w:r w:rsidRPr="00B54736">
        <w:rPr>
          <w:rFonts w:ascii="Arial" w:eastAsia="Times New Roman" w:hAnsi="Arial" w:cs="Times New Roman"/>
          <w:b/>
          <w:i/>
          <w:sz w:val="24"/>
          <w:szCs w:val="20"/>
          <w:lang w:val="en-US" w:eastAsia="ru-RU"/>
        </w:rPr>
        <w:t>B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9210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87"/>
        <w:gridCol w:w="854"/>
        <w:gridCol w:w="804"/>
        <w:gridCol w:w="837"/>
        <w:gridCol w:w="821"/>
        <w:gridCol w:w="820"/>
        <w:gridCol w:w="786"/>
      </w:tblGrid>
      <w:tr w:rsidR="00B54736" w:rsidRPr="00B54736" w:rsidTr="00B54736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99" w:type="dxa"/>
            <w:gridSpan w:val="4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264" w:type="dxa"/>
            <w:gridSpan w:val="4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 дети  до  14  лет</w:t>
            </w:r>
          </w:p>
        </w:tc>
      </w:tr>
      <w:tr w:rsidR="00B54736" w:rsidRPr="00B54736" w:rsidTr="00B54736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B54736" w:rsidRPr="00B54736" w:rsidTr="00B54736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37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20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,3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39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,9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,65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7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56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,00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1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93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84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50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,09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,95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,53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,61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,03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78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,26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5,2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9,8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,3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,10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,0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,41</w:t>
            </w:r>
          </w:p>
        </w:tc>
        <w:tc>
          <w:tcPr>
            <w:tcW w:w="837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,00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,0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93</w:t>
            </w:r>
          </w:p>
        </w:tc>
        <w:tc>
          <w:tcPr>
            <w:tcW w:w="837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51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,14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33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93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97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28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70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03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,21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,35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05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,20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30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14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,43</w:t>
            </w:r>
          </w:p>
        </w:tc>
        <w:tc>
          <w:tcPr>
            <w:tcW w:w="83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66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57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9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39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,40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00</w:t>
            </w: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0</w:t>
            </w:r>
          </w:p>
        </w:tc>
      </w:tr>
      <w:tr w:rsidR="00B54736" w:rsidRPr="00B54736" w:rsidTr="00B54736">
        <w:trPr>
          <w:cantSplit/>
          <w:trHeight w:val="318"/>
        </w:trPr>
        <w:tc>
          <w:tcPr>
            <w:tcW w:w="2647" w:type="dxa"/>
            <w:gridSpan w:val="2"/>
            <w:vAlign w:val="center"/>
          </w:tcPr>
          <w:p w:rsidR="00B54736" w:rsidRPr="00B54736" w:rsidRDefault="00B54736" w:rsidP="00B547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России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104</w:t>
            </w:r>
          </w:p>
        </w:tc>
        <w:tc>
          <w:tcPr>
            <w:tcW w:w="787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249</w:t>
            </w:r>
          </w:p>
        </w:tc>
        <w:tc>
          <w:tcPr>
            <w:tcW w:w="854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71</w:t>
            </w:r>
          </w:p>
        </w:tc>
        <w:tc>
          <w:tcPr>
            <w:tcW w:w="804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88</w:t>
            </w:r>
          </w:p>
        </w:tc>
        <w:tc>
          <w:tcPr>
            <w:tcW w:w="837" w:type="dxa"/>
            <w:vAlign w:val="center"/>
          </w:tcPr>
          <w:p w:rsidR="00B54736" w:rsidRPr="00B54736" w:rsidRDefault="00DD0E19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821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8</w:t>
            </w:r>
          </w:p>
        </w:tc>
        <w:tc>
          <w:tcPr>
            <w:tcW w:w="820" w:type="dxa"/>
            <w:vAlign w:val="center"/>
          </w:tcPr>
          <w:p w:rsidR="00B54736" w:rsidRPr="00B54736" w:rsidRDefault="00431BFE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30</w:t>
            </w:r>
          </w:p>
        </w:tc>
        <w:tc>
          <w:tcPr>
            <w:tcW w:w="786" w:type="dxa"/>
            <w:vAlign w:val="center"/>
          </w:tcPr>
          <w:p w:rsidR="00B54736" w:rsidRPr="00B54736" w:rsidRDefault="00B54736" w:rsidP="00B547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54736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9</w:t>
            </w:r>
          </w:p>
        </w:tc>
      </w:tr>
    </w:tbl>
    <w:p w:rsidR="00B54736" w:rsidRPr="00B54736" w:rsidRDefault="00B54736" w:rsidP="00B54736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B54736" w:rsidRPr="00B54736" w:rsidRDefault="00B54736" w:rsidP="00B54736">
      <w:pPr>
        <w:spacing w:after="0" w:line="425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Pr="00B54736" w:rsidRDefault="00B54736" w:rsidP="00B54736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0"/>
          <w:lang w:eastAsia="ru-RU"/>
        </w:rPr>
        <w:t>Таблица 66</w:t>
      </w:r>
    </w:p>
    <w:p w:rsidR="00B54736" w:rsidRPr="00B54736" w:rsidRDefault="00B54736" w:rsidP="00B54736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B54736" w:rsidRPr="00B54736" w:rsidRDefault="00B54736" w:rsidP="00B5473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       </w:t>
      </w: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Хронические вирусные гепатиты в абсолютных и интенсивных показателях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( на 100 тыс.нас. )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tbl>
      <w:tblPr>
        <w:tblW w:w="9356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630"/>
        <w:gridCol w:w="1630"/>
        <w:gridCol w:w="1630"/>
        <w:gridCol w:w="1630"/>
      </w:tblGrid>
      <w:tr w:rsidR="00DA626B" w:rsidRPr="00DA626B" w:rsidTr="00100FC9">
        <w:trPr>
          <w:cantSplit/>
        </w:trPr>
        <w:tc>
          <w:tcPr>
            <w:tcW w:w="2836" w:type="dxa"/>
            <w:gridSpan w:val="2"/>
            <w:vMerge w:val="restart"/>
          </w:tcPr>
          <w:p w:rsidR="00DA626B" w:rsidRPr="00DA626B" w:rsidRDefault="00DA626B" w:rsidP="00DA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260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DA626B" w:rsidRPr="00DA626B" w:rsidTr="00100FC9">
        <w:trPr>
          <w:cantSplit/>
        </w:trPr>
        <w:tc>
          <w:tcPr>
            <w:tcW w:w="2836" w:type="dxa"/>
            <w:gridSpan w:val="2"/>
            <w:vMerge/>
          </w:tcPr>
          <w:p w:rsidR="00DA626B" w:rsidRPr="00DA626B" w:rsidRDefault="00DA626B" w:rsidP="00DA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заболевания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Показатели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заболевания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t>Показатели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г.Боровичи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7,88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9,40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В.Новгород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0,93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г.Старая  Русса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0,18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7,30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Батец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6,22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Борович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1,5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1,87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Валдай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0,69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Волотов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0,03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Демян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3,92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Крестец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4,42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Любытин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Маловишер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8,33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Марёв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3,20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Мошенско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5,34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Новгород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8,72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Окулов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29,0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Парфин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7,51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Пестов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9,11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Поддор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Солец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5,50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Старорус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4,12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Хвойнин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0,07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Холм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8,24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Чудовский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122,5</w:t>
            </w:r>
          </w:p>
        </w:tc>
      </w:tr>
      <w:tr w:rsidR="00DA626B" w:rsidRPr="00DA626B" w:rsidTr="00100FC9">
        <w:tc>
          <w:tcPr>
            <w:tcW w:w="567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Шимский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8,58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51,97</w:t>
            </w:r>
          </w:p>
        </w:tc>
      </w:tr>
      <w:tr w:rsidR="00DA626B" w:rsidRPr="00DA626B" w:rsidTr="00100FC9">
        <w:tc>
          <w:tcPr>
            <w:tcW w:w="567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Новгородская обл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2,51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Cs/>
                <w:sz w:val="24"/>
                <w:szCs w:val="24"/>
                <w:lang w:eastAsia="ru-RU"/>
              </w:rPr>
              <w:t>44,18</w:t>
            </w:r>
          </w:p>
        </w:tc>
      </w:tr>
      <w:tr w:rsidR="00DA626B" w:rsidRPr="00DA626B" w:rsidTr="00100FC9">
        <w:tc>
          <w:tcPr>
            <w:tcW w:w="567" w:type="dxa"/>
          </w:tcPr>
          <w:p w:rsidR="00DA626B" w:rsidRPr="00DA626B" w:rsidRDefault="00DA626B" w:rsidP="00DA626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Cs w:val="24"/>
                <w:lang w:eastAsia="ru-RU"/>
              </w:rPr>
              <w:t>По России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44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</w:t>
            </w:r>
          </w:p>
        </w:tc>
        <w:tc>
          <w:tcPr>
            <w:tcW w:w="1630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55</w:t>
            </w:r>
          </w:p>
        </w:tc>
      </w:tr>
    </w:tbl>
    <w:p w:rsidR="00B54736" w:rsidRPr="00B54736" w:rsidRDefault="00B54736" w:rsidP="00DA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B54736" w:rsidSect="00DA626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54736" w:rsidRPr="00B54736" w:rsidRDefault="00B54736" w:rsidP="00DA626B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67</w:t>
      </w:r>
    </w:p>
    <w:p w:rsidR="00DA626B" w:rsidRPr="00DA626B" w:rsidRDefault="00B54736" w:rsidP="00DA626B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Болезнь, вызванная вирусом иммунодефицита человека (ВИЧ-инфекция) и бессимптомный инфекционный статус. Вызванный вирусом иммунодефицита человека (ВИЧ).</w:t>
      </w:r>
    </w:p>
    <w:tbl>
      <w:tblPr>
        <w:tblW w:w="15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421"/>
        <w:gridCol w:w="959"/>
        <w:gridCol w:w="959"/>
        <w:gridCol w:w="849"/>
        <w:gridCol w:w="875"/>
        <w:gridCol w:w="49"/>
        <w:gridCol w:w="924"/>
        <w:gridCol w:w="924"/>
        <w:gridCol w:w="38"/>
        <w:gridCol w:w="886"/>
        <w:gridCol w:w="930"/>
        <w:gridCol w:w="811"/>
        <w:gridCol w:w="811"/>
        <w:gridCol w:w="37"/>
        <w:gridCol w:w="1169"/>
        <w:gridCol w:w="1638"/>
      </w:tblGrid>
      <w:tr w:rsidR="00DA626B" w:rsidRPr="00DA626B" w:rsidTr="00DA626B">
        <w:trPr>
          <w:cantSplit/>
          <w:trHeight w:val="107"/>
        </w:trPr>
        <w:tc>
          <w:tcPr>
            <w:tcW w:w="755" w:type="dxa"/>
            <w:vMerge w:val="restart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10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4466" w:type="dxa"/>
            <w:gridSpan w:val="5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мертность </w:t>
            </w:r>
          </w:p>
        </w:tc>
      </w:tr>
      <w:tr w:rsidR="00DA626B" w:rsidRPr="00DA626B" w:rsidTr="00DA626B">
        <w:trPr>
          <w:cantSplit/>
          <w:trHeight w:val="55"/>
        </w:trPr>
        <w:tc>
          <w:tcPr>
            <w:tcW w:w="755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gridSpan w:val="4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51" w:type="dxa"/>
            <w:gridSpan w:val="6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дети до 14 лет</w:t>
            </w:r>
          </w:p>
        </w:tc>
        <w:tc>
          <w:tcPr>
            <w:tcW w:w="1659" w:type="dxa"/>
            <w:gridSpan w:val="3"/>
            <w:vMerge w:val="restart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807" w:type="dxa"/>
            <w:gridSpan w:val="2"/>
            <w:vMerge w:val="restart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казатель на 100 тыс. населения</w:t>
            </w:r>
          </w:p>
        </w:tc>
      </w:tr>
      <w:tr w:rsidR="00DA626B" w:rsidRPr="00DA626B" w:rsidTr="00DA626B">
        <w:trPr>
          <w:cantSplit/>
          <w:trHeight w:val="55"/>
        </w:trPr>
        <w:tc>
          <w:tcPr>
            <w:tcW w:w="755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7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935" w:type="dxa"/>
            <w:gridSpan w:val="4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81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659" w:type="dxa"/>
            <w:gridSpan w:val="3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6B" w:rsidRPr="00DA626B" w:rsidTr="00DA626B">
        <w:trPr>
          <w:cantSplit/>
          <w:trHeight w:val="55"/>
        </w:trPr>
        <w:tc>
          <w:tcPr>
            <w:tcW w:w="755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г.Боровичи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2,98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6,85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2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В.Новгород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2,71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8,31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,69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3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г.Старая  Русса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7,19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0,35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4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Батец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2,23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5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Борович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1,51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1,87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6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Валдай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7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Волотов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0,03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8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Демян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3,78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5,95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9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Крестец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4,18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0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Любытин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4,05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4,82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1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Маловишер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6,66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2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Марёв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3,04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3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Мошенско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5,30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0,69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4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Новгород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3,24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5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Окулов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3,60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6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Парфин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1,67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2,56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9,26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7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Пестов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8,39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3,44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8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Поддор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9,85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1,91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19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Солец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6,02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5,50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5,41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20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Старорус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0,02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3,83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21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Хвойнин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80,27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22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Холм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72,95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2"/>
        </w:trPr>
        <w:tc>
          <w:tcPr>
            <w:tcW w:w="755" w:type="dxa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23.</w:t>
            </w:r>
          </w:p>
        </w:tc>
        <w:tc>
          <w:tcPr>
            <w:tcW w:w="2421" w:type="dxa"/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Чудовский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5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5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5</w:t>
            </w:r>
          </w:p>
        </w:tc>
        <w:tc>
          <w:tcPr>
            <w:tcW w:w="929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6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11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06" w:type="dxa"/>
            <w:gridSpan w:val="2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8" w:type="dxa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A626B" w:rsidRPr="00DA626B" w:rsidTr="00DA626B">
        <w:trPr>
          <w:trHeight w:val="107"/>
        </w:trPr>
        <w:tc>
          <w:tcPr>
            <w:tcW w:w="755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24.</w:t>
            </w:r>
          </w:p>
        </w:tc>
        <w:tc>
          <w:tcPr>
            <w:tcW w:w="2421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Шимский</w:t>
            </w:r>
          </w:p>
        </w:tc>
        <w:tc>
          <w:tcPr>
            <w:tcW w:w="959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9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49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9</w:t>
            </w:r>
          </w:p>
        </w:tc>
        <w:tc>
          <w:tcPr>
            <w:tcW w:w="924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4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9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11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11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8" w:type="dxa"/>
            <w:tcBorders>
              <w:bottom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A626B" w:rsidRPr="00DA626B" w:rsidTr="00DA626B">
        <w:trPr>
          <w:cantSplit/>
          <w:trHeight w:val="102"/>
        </w:trPr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По области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35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306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7,3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49,70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</w:tr>
      <w:tr w:rsidR="00DA626B" w:rsidRPr="00DA626B" w:rsidTr="00DA626B">
        <w:trPr>
          <w:cantSplit/>
          <w:trHeight w:val="286"/>
        </w:trPr>
        <w:tc>
          <w:tcPr>
            <w:tcW w:w="3176" w:type="dxa"/>
            <w:gridSpan w:val="2"/>
            <w:tcBorders>
              <w:top w:val="nil"/>
            </w:tcBorders>
          </w:tcPr>
          <w:p w:rsidR="00DA626B" w:rsidRPr="00DA626B" w:rsidRDefault="00DA626B" w:rsidP="00DA626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По России</w:t>
            </w:r>
          </w:p>
        </w:tc>
        <w:tc>
          <w:tcPr>
            <w:tcW w:w="959" w:type="dxa"/>
            <w:tcBorders>
              <w:top w:val="nil"/>
            </w:tcBorders>
            <w:vAlign w:val="bottom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86599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A626B">
              <w:rPr>
                <w:rFonts w:ascii="Bookman Old Style" w:eastAsia="Times New Roman" w:hAnsi="Bookman Old Style" w:cs="Times New Roman"/>
                <w:lang w:eastAsia="ru-RU"/>
              </w:rPr>
              <w:t>8767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59,37</w:t>
            </w:r>
          </w:p>
        </w:tc>
        <w:tc>
          <w:tcPr>
            <w:tcW w:w="924" w:type="dxa"/>
            <w:gridSpan w:val="2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60,01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924" w:type="dxa"/>
            <w:gridSpan w:val="2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,82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6B">
              <w:rPr>
                <w:rFonts w:ascii="Times New Roman" w:eastAsia="Times New Roman" w:hAnsi="Times New Roman" w:cs="Times New Roman"/>
                <w:lang w:eastAsia="ru-RU"/>
              </w:rPr>
              <w:t>3,56</w:t>
            </w:r>
          </w:p>
        </w:tc>
        <w:tc>
          <w:tcPr>
            <w:tcW w:w="811" w:type="dxa"/>
            <w:tcBorders>
              <w:top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4736" w:rsidRPr="00B54736" w:rsidRDefault="00B54736" w:rsidP="00DA626B">
      <w:pPr>
        <w:keepNext/>
        <w:tabs>
          <w:tab w:val="left" w:pos="6090"/>
        </w:tabs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Продолжение таблицы  67</w:t>
      </w:r>
    </w:p>
    <w:p w:rsidR="00B54736" w:rsidRPr="00B54736" w:rsidRDefault="00B54736" w:rsidP="00B54736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tbl>
      <w:tblPr>
        <w:tblStyle w:val="13"/>
        <w:tblW w:w="0" w:type="auto"/>
        <w:tblInd w:w="1800" w:type="dxa"/>
        <w:tblLook w:val="01E0" w:firstRow="1" w:lastRow="1" w:firstColumn="1" w:lastColumn="1" w:noHBand="0" w:noVBand="0"/>
      </w:tblPr>
      <w:tblGrid>
        <w:gridCol w:w="664"/>
        <w:gridCol w:w="2218"/>
        <w:gridCol w:w="899"/>
        <w:gridCol w:w="1276"/>
        <w:gridCol w:w="982"/>
        <w:gridCol w:w="1375"/>
        <w:gridCol w:w="1182"/>
        <w:gridCol w:w="1375"/>
      </w:tblGrid>
      <w:tr w:rsidR="00DA626B" w:rsidRPr="00DA626B" w:rsidTr="00024894">
        <w:tc>
          <w:tcPr>
            <w:tcW w:w="664" w:type="dxa"/>
            <w:vMerge w:val="restart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4"/>
          </w:tcPr>
          <w:p w:rsidR="00DA626B" w:rsidRPr="00DA626B" w:rsidRDefault="00DA626B" w:rsidP="00DA626B">
            <w:pPr>
              <w:jc w:val="center"/>
            </w:pPr>
            <w:r w:rsidRPr="00DA626B">
              <w:t>Заболеваемость начала регистрации</w:t>
            </w:r>
          </w:p>
        </w:tc>
        <w:tc>
          <w:tcPr>
            <w:tcW w:w="2557" w:type="dxa"/>
            <w:gridSpan w:val="2"/>
            <w:vMerge w:val="restart"/>
          </w:tcPr>
          <w:p w:rsidR="00DA626B" w:rsidRPr="00DA626B" w:rsidRDefault="00DA626B" w:rsidP="00DA626B">
            <w:pPr>
              <w:jc w:val="center"/>
            </w:pPr>
            <w:r w:rsidRPr="00DA626B">
              <w:t>Смертность всего с начала регистрации</w:t>
            </w:r>
          </w:p>
        </w:tc>
      </w:tr>
      <w:tr w:rsidR="00DA626B" w:rsidRPr="00DA626B" w:rsidTr="00024894">
        <w:tc>
          <w:tcPr>
            <w:tcW w:w="664" w:type="dxa"/>
            <w:vMerge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DA626B" w:rsidRPr="00DA626B" w:rsidRDefault="00DA626B" w:rsidP="00DA626B">
            <w:pPr>
              <w:jc w:val="center"/>
            </w:pPr>
            <w:r w:rsidRPr="00DA626B">
              <w:t>Всего</w:t>
            </w:r>
          </w:p>
        </w:tc>
        <w:tc>
          <w:tcPr>
            <w:tcW w:w="2357" w:type="dxa"/>
            <w:gridSpan w:val="2"/>
          </w:tcPr>
          <w:p w:rsidR="00DA626B" w:rsidRPr="00DA626B" w:rsidRDefault="00DA626B" w:rsidP="00DA626B">
            <w:pPr>
              <w:jc w:val="center"/>
            </w:pPr>
            <w:r w:rsidRPr="00DA626B">
              <w:t>В.т.ч. дети до 14 лет</w:t>
            </w:r>
          </w:p>
        </w:tc>
        <w:tc>
          <w:tcPr>
            <w:tcW w:w="2557" w:type="dxa"/>
            <w:gridSpan w:val="2"/>
            <w:vMerge/>
            <w:vAlign w:val="center"/>
          </w:tcPr>
          <w:p w:rsidR="00DA626B" w:rsidRPr="00DA626B" w:rsidRDefault="00DA626B" w:rsidP="00DA626B">
            <w:pPr>
              <w:jc w:val="center"/>
            </w:pPr>
          </w:p>
        </w:tc>
      </w:tr>
      <w:tr w:rsidR="00DA626B" w:rsidRPr="00DA626B" w:rsidTr="00024894">
        <w:tc>
          <w:tcPr>
            <w:tcW w:w="664" w:type="dxa"/>
            <w:vMerge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DA626B" w:rsidRPr="00DA626B" w:rsidRDefault="00DA626B" w:rsidP="00DA626B">
            <w:pPr>
              <w:jc w:val="center"/>
            </w:pPr>
            <w:r w:rsidRPr="00DA626B">
              <w:t>Число случаев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</w:pPr>
            <w:r w:rsidRPr="00DA626B">
              <w:t>Показатель на 100 тыс.нас.</w:t>
            </w:r>
          </w:p>
        </w:tc>
        <w:tc>
          <w:tcPr>
            <w:tcW w:w="982" w:type="dxa"/>
            <w:vAlign w:val="center"/>
          </w:tcPr>
          <w:p w:rsidR="00DA626B" w:rsidRPr="00DA626B" w:rsidRDefault="00DA626B" w:rsidP="00DA626B">
            <w:pPr>
              <w:jc w:val="center"/>
            </w:pPr>
            <w:r w:rsidRPr="00DA626B">
              <w:t>Число случаев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</w:pPr>
            <w:r w:rsidRPr="00DA626B">
              <w:t>Показатель на 100 тыс. нас.</w:t>
            </w:r>
          </w:p>
        </w:tc>
        <w:tc>
          <w:tcPr>
            <w:tcW w:w="1182" w:type="dxa"/>
            <w:vAlign w:val="center"/>
          </w:tcPr>
          <w:p w:rsidR="00DA626B" w:rsidRPr="00DA626B" w:rsidRDefault="00DA626B" w:rsidP="00DA626B">
            <w:pPr>
              <w:jc w:val="center"/>
            </w:pPr>
            <w:r w:rsidRPr="00DA626B">
              <w:t>Число умерших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</w:pPr>
            <w:r w:rsidRPr="00DA626B">
              <w:t>Показатель на 100 тыс.нас.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г. Боровичи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89,0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,09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8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31,89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В.Новгород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113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17,4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5,61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87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32,14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г.Старая  Русса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78,1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,23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9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8,34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Батец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89,8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0,54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Борович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48,9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2,80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Валдай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22,7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1,12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8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15,85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Волотов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40,3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00,28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Демян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5,7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3,92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Крестец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44,2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1,32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6,97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0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Любытин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90,5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23,94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1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Маловишер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15,5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8,50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4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7,21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2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Марёв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2,8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3,19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3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Мошенско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68,8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07,41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4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Новгород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98,5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0,00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9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9,05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5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Окулов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22,7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9,49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4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51,27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6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Парфин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12,9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8,82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8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35,14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7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Пестов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96,2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2,98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8,66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8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Поддор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35,6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67,78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9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Солец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76,9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5,41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2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56,19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0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Старорус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70,6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3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97,95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1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Хвойнин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595,3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1,37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9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60,86</w:t>
            </w:r>
          </w:p>
        </w:tc>
      </w:tr>
      <w:tr w:rsidR="00DA626B" w:rsidRPr="00DA626B" w:rsidTr="00024894"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2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Холм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10,0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09,42</w:t>
            </w:r>
          </w:p>
        </w:tc>
      </w:tr>
      <w:tr w:rsidR="00DA626B" w:rsidRPr="00DA626B" w:rsidTr="00024894">
        <w:trPr>
          <w:trHeight w:val="280"/>
        </w:trPr>
        <w:tc>
          <w:tcPr>
            <w:tcW w:w="664" w:type="dxa"/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3.</w:t>
            </w:r>
          </w:p>
        </w:tc>
        <w:tc>
          <w:tcPr>
            <w:tcW w:w="2218" w:type="dxa"/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Чудовский</w:t>
            </w:r>
          </w:p>
        </w:tc>
        <w:tc>
          <w:tcPr>
            <w:tcW w:w="899" w:type="dxa"/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6" w:type="dxa"/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982" w:type="dxa"/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130,89</w:t>
            </w:r>
          </w:p>
        </w:tc>
        <w:tc>
          <w:tcPr>
            <w:tcW w:w="1182" w:type="dxa"/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75" w:type="dxa"/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343,99</w:t>
            </w:r>
          </w:p>
        </w:tc>
      </w:tr>
      <w:tr w:rsidR="00DA626B" w:rsidRPr="00DA626B" w:rsidTr="00024894">
        <w:trPr>
          <w:trHeight w:val="280"/>
        </w:trPr>
        <w:tc>
          <w:tcPr>
            <w:tcW w:w="664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24.</w:t>
            </w: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Шимский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259,8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color w:val="000000"/>
                <w:sz w:val="24"/>
                <w:szCs w:val="24"/>
              </w:rPr>
            </w:pPr>
            <w:r w:rsidRPr="00DA626B">
              <w:rPr>
                <w:color w:val="000000"/>
                <w:sz w:val="24"/>
                <w:szCs w:val="24"/>
              </w:rPr>
              <w:t>138,57</w:t>
            </w:r>
          </w:p>
        </w:tc>
      </w:tr>
      <w:tr w:rsidR="00DA626B" w:rsidRPr="00DA626B" w:rsidTr="00024894">
        <w:trPr>
          <w:trHeight w:val="280"/>
        </w:trPr>
        <w:tc>
          <w:tcPr>
            <w:tcW w:w="28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По области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318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406,4</w:t>
            </w: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7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37,14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685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  <w:r w:rsidRPr="00DA626B">
              <w:rPr>
                <w:sz w:val="24"/>
                <w:szCs w:val="24"/>
              </w:rPr>
              <w:t>111,25</w:t>
            </w:r>
          </w:p>
        </w:tc>
      </w:tr>
      <w:tr w:rsidR="00DA626B" w:rsidRPr="00DA626B" w:rsidTr="00024894">
        <w:trPr>
          <w:trHeight w:val="280"/>
        </w:trPr>
        <w:tc>
          <w:tcPr>
            <w:tcW w:w="2882" w:type="dxa"/>
            <w:gridSpan w:val="2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rPr>
                <w:rFonts w:ascii="Bookman Old Style" w:hAnsi="Bookman Old Style"/>
                <w:sz w:val="24"/>
                <w:szCs w:val="24"/>
              </w:rPr>
            </w:pPr>
            <w:r w:rsidRPr="00DA626B">
              <w:rPr>
                <w:rFonts w:ascii="Bookman Old Style" w:hAnsi="Bookman Old Style"/>
                <w:sz w:val="24"/>
                <w:szCs w:val="24"/>
              </w:rPr>
              <w:t>По России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:rsidR="00DA626B" w:rsidRPr="00DA626B" w:rsidRDefault="00DA626B" w:rsidP="00DA626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A626B" w:rsidRPr="00DA626B" w:rsidRDefault="00DA626B" w:rsidP="00DA626B">
            <w:pPr>
              <w:jc w:val="center"/>
            </w:pP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:rsidR="00DA626B" w:rsidRPr="00DA626B" w:rsidRDefault="00DA626B" w:rsidP="00DA626B">
            <w:pPr>
              <w:jc w:val="center"/>
            </w:pPr>
          </w:p>
        </w:tc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DA626B" w:rsidRPr="00DA626B" w:rsidRDefault="00DA626B" w:rsidP="00DA626B">
            <w:pPr>
              <w:jc w:val="center"/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</w:tcPr>
          <w:p w:rsidR="00DA626B" w:rsidRPr="00DA626B" w:rsidRDefault="00DA626B" w:rsidP="00DA62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4736" w:rsidRPr="00B54736" w:rsidRDefault="00B54736" w:rsidP="00B54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68</w:t>
      </w: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Результаты  скрининг -  обследования   на  антитела к ВИЧ  по  основным  контингентам  населения  области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DA626B" w:rsidRPr="00DA626B" w:rsidTr="00024894">
        <w:trPr>
          <w:cantSplit/>
          <w:trHeight w:val="256"/>
        </w:trPr>
        <w:tc>
          <w:tcPr>
            <w:tcW w:w="3540" w:type="dxa"/>
            <w:vMerge w:val="restart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нтингент  обследованных</w:t>
            </w:r>
          </w:p>
        </w:tc>
        <w:tc>
          <w:tcPr>
            <w:tcW w:w="5528" w:type="dxa"/>
            <w:gridSpan w:val="5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5529" w:type="dxa"/>
            <w:gridSpan w:val="5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DA626B" w:rsidRPr="00DA626B" w:rsidTr="00024894">
        <w:trPr>
          <w:cantSplit/>
          <w:trHeight w:val="511"/>
        </w:trPr>
        <w:tc>
          <w:tcPr>
            <w:tcW w:w="3540" w:type="dxa"/>
            <w:vMerge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обследовано</w:t>
            </w:r>
          </w:p>
        </w:tc>
        <w:tc>
          <w:tcPr>
            <w:tcW w:w="1106" w:type="dxa"/>
            <w:vMerge w:val="restart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в т.ч. анонимно</w:t>
            </w:r>
          </w:p>
        </w:tc>
        <w:tc>
          <w:tcPr>
            <w:tcW w:w="2211" w:type="dxa"/>
            <w:gridSpan w:val="2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ыявлено положительных результатов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DA626B" w:rsidRPr="00DA626B" w:rsidRDefault="00DA626B" w:rsidP="00DA62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удельный вес в структуре обследованных</w:t>
            </w:r>
          </w:p>
        </w:tc>
        <w:tc>
          <w:tcPr>
            <w:tcW w:w="1106" w:type="dxa"/>
            <w:vMerge w:val="restart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обследовано</w:t>
            </w:r>
          </w:p>
        </w:tc>
        <w:tc>
          <w:tcPr>
            <w:tcW w:w="1105" w:type="dxa"/>
            <w:vMerge w:val="restart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в т.ч. анонимно</w:t>
            </w:r>
          </w:p>
        </w:tc>
        <w:tc>
          <w:tcPr>
            <w:tcW w:w="2212" w:type="dxa"/>
            <w:gridSpan w:val="2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ыявлено положительных результатов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DA626B" w:rsidRPr="00DA626B" w:rsidRDefault="00DA626B" w:rsidP="00DA62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удельный вес в структуре</w:t>
            </w:r>
          </w:p>
          <w:p w:rsidR="00DA626B" w:rsidRPr="00DA626B" w:rsidRDefault="00DA626B" w:rsidP="00DA62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обследованных</w:t>
            </w:r>
          </w:p>
        </w:tc>
      </w:tr>
      <w:tr w:rsidR="00DA626B" w:rsidRPr="00DA626B" w:rsidTr="00024894">
        <w:trPr>
          <w:cantSplit/>
          <w:trHeight w:val="1281"/>
        </w:trPr>
        <w:tc>
          <w:tcPr>
            <w:tcW w:w="3540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ИФА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ИБ</w:t>
            </w:r>
          </w:p>
        </w:tc>
        <w:tc>
          <w:tcPr>
            <w:tcW w:w="1106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ИФА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ИБ</w:t>
            </w:r>
          </w:p>
        </w:tc>
        <w:tc>
          <w:tcPr>
            <w:tcW w:w="1106" w:type="dxa"/>
            <w:vMerge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 обследовано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9071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48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2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4000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83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8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т.ч.  доноры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726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8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018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7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едперсонал, работающий  с  больными ВИЧ-инфекцией или</w:t>
            </w:r>
          </w:p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нфицированным  материалом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96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31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3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4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9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7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8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7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омо -  и  биосексуалисты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льные  заболеваниями, передающимися половым путем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2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8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7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ица, находящиеся  в  местах  лишения  свободы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08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3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2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66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5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2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обследованные  по  клиническим  показаниям 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691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4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5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,3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990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2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6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5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еременные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465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5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4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818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1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8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рочие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627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72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6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212</w:t>
            </w:r>
          </w:p>
        </w:tc>
        <w:tc>
          <w:tcPr>
            <w:tcW w:w="1105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0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1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,5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Обследованнные  при   эпидемиологическом расследовании 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0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4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2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1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5</w:t>
            </w:r>
          </w:p>
        </w:tc>
      </w:tr>
      <w:tr w:rsidR="00DA626B" w:rsidRPr="00DA626B" w:rsidTr="00024894">
        <w:trPr>
          <w:cantSplit/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ностранные  граждане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8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4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,1</w:t>
            </w:r>
          </w:p>
        </w:tc>
      </w:tr>
    </w:tbl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DA626B" w:rsidRDefault="00DA626B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69</w:t>
      </w:r>
    </w:p>
    <w:p w:rsidR="00B54736" w:rsidRPr="00B54736" w:rsidRDefault="00B54736" w:rsidP="00B5473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Менингококковая  инфекция</w:t>
      </w:r>
    </w:p>
    <w:p w:rsidR="00DA626B" w:rsidRPr="00B54736" w:rsidRDefault="00DA626B" w:rsidP="00DA626B">
      <w:pPr>
        <w:tabs>
          <w:tab w:val="left" w:pos="603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4"/>
          <w:lang w:eastAsia="ru-RU"/>
        </w:rPr>
        <w:tab/>
      </w:r>
    </w:p>
    <w:tbl>
      <w:tblPr>
        <w:tblW w:w="15817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929"/>
        <w:gridCol w:w="930"/>
        <w:gridCol w:w="743"/>
        <w:gridCol w:w="743"/>
        <w:gridCol w:w="906"/>
        <w:gridCol w:w="869"/>
        <w:gridCol w:w="851"/>
        <w:gridCol w:w="850"/>
        <w:gridCol w:w="851"/>
        <w:gridCol w:w="850"/>
        <w:gridCol w:w="851"/>
        <w:gridCol w:w="850"/>
      </w:tblGrid>
      <w:tr w:rsidR="00DA626B" w:rsidRPr="00DA626B" w:rsidTr="00024894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.ч.  дети  до  14  лет</w:t>
            </w:r>
          </w:p>
        </w:tc>
        <w:tc>
          <w:tcPr>
            <w:tcW w:w="3476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о  1  год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 0  до  2   лет  включительно</w:t>
            </w:r>
          </w:p>
        </w:tc>
      </w:tr>
      <w:tr w:rsidR="00DA626B" w:rsidRPr="00DA626B" w:rsidTr="00024894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486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</w:tr>
      <w:tr w:rsidR="00DA626B" w:rsidRPr="00DA626B" w:rsidTr="00024894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0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0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90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07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4,9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,74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36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90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0,3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,7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06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04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9,9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7,6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65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23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39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00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45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75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6,8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7,0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48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3,0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24,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5,0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71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57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73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78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95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20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04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5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70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9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27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2226" w:type="dxa"/>
            <w:gridSpan w:val="2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7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2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67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51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8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0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8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16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</w:tr>
    </w:tbl>
    <w:p w:rsidR="00B54736" w:rsidRPr="00B54736" w:rsidRDefault="00B54736" w:rsidP="00DA626B">
      <w:pPr>
        <w:tabs>
          <w:tab w:val="left" w:pos="603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70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Энтеровирусная инфекция        в т.ч.    энтеровирусный менингит</w:t>
      </w:r>
    </w:p>
    <w:tbl>
      <w:tblPr>
        <w:tblW w:w="15817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929"/>
        <w:gridCol w:w="930"/>
        <w:gridCol w:w="743"/>
        <w:gridCol w:w="743"/>
        <w:gridCol w:w="906"/>
        <w:gridCol w:w="869"/>
        <w:gridCol w:w="851"/>
        <w:gridCol w:w="850"/>
        <w:gridCol w:w="851"/>
        <w:gridCol w:w="850"/>
        <w:gridCol w:w="851"/>
        <w:gridCol w:w="850"/>
      </w:tblGrid>
      <w:tr w:rsidR="00DA626B" w:rsidRPr="00DA626B" w:rsidTr="00024894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.ч.  дети  до  14  лет</w:t>
            </w:r>
          </w:p>
        </w:tc>
        <w:tc>
          <w:tcPr>
            <w:tcW w:w="3476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.ч.  дети  до  14  лет</w:t>
            </w:r>
          </w:p>
        </w:tc>
      </w:tr>
      <w:tr w:rsidR="00DA626B" w:rsidRPr="00DA626B" w:rsidTr="00024894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486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</w:tr>
      <w:tr w:rsidR="00DA626B" w:rsidRPr="00DA626B" w:rsidTr="00024894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25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1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87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,30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0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4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97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46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,87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6,2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14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66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14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66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9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49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9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49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84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,0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84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00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10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41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81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87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87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10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8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0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06</w:t>
            </w:r>
          </w:p>
        </w:tc>
      </w:tr>
      <w:tr w:rsidR="00DA626B" w:rsidRPr="00DA626B" w:rsidTr="00024894">
        <w:trPr>
          <w:cantSplit/>
          <w:trHeight w:val="279"/>
        </w:trPr>
        <w:tc>
          <w:tcPr>
            <w:tcW w:w="2226" w:type="dxa"/>
            <w:gridSpan w:val="2"/>
            <w:vAlign w:val="center"/>
          </w:tcPr>
          <w:p w:rsidR="00DA626B" w:rsidRPr="00DA626B" w:rsidRDefault="00DA626B" w:rsidP="00DA626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88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850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329</w:t>
            </w:r>
          </w:p>
        </w:tc>
        <w:tc>
          <w:tcPr>
            <w:tcW w:w="83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38</w:t>
            </w:r>
          </w:p>
        </w:tc>
        <w:tc>
          <w:tcPr>
            <w:tcW w:w="81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,81</w:t>
            </w:r>
          </w:p>
        </w:tc>
        <w:tc>
          <w:tcPr>
            <w:tcW w:w="92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37</w:t>
            </w:r>
          </w:p>
        </w:tc>
        <w:tc>
          <w:tcPr>
            <w:tcW w:w="93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481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,15</w:t>
            </w:r>
          </w:p>
        </w:tc>
        <w:tc>
          <w:tcPr>
            <w:tcW w:w="743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,87</w:t>
            </w:r>
          </w:p>
        </w:tc>
        <w:tc>
          <w:tcPr>
            <w:tcW w:w="906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94</w:t>
            </w:r>
          </w:p>
        </w:tc>
        <w:tc>
          <w:tcPr>
            <w:tcW w:w="869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67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05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99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60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37</w:t>
            </w:r>
          </w:p>
        </w:tc>
        <w:tc>
          <w:tcPr>
            <w:tcW w:w="851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06</w:t>
            </w:r>
          </w:p>
        </w:tc>
        <w:tc>
          <w:tcPr>
            <w:tcW w:w="850" w:type="dxa"/>
            <w:vAlign w:val="center"/>
          </w:tcPr>
          <w:p w:rsidR="00DA626B" w:rsidRPr="00DA626B" w:rsidRDefault="00DA626B" w:rsidP="00DA6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A626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70</w:t>
            </w:r>
          </w:p>
        </w:tc>
      </w:tr>
    </w:tbl>
    <w:p w:rsidR="00B54736" w:rsidRPr="00DA626B" w:rsidRDefault="00B54736" w:rsidP="00DA626B">
      <w:pPr>
        <w:rPr>
          <w:rFonts w:ascii="Arial" w:hAnsi="Arial" w:cs="Arial"/>
          <w:sz w:val="24"/>
          <w:szCs w:val="24"/>
        </w:rPr>
        <w:sectPr w:rsidR="00B54736" w:rsidRPr="00DA626B" w:rsidSect="00DA626B">
          <w:pgSz w:w="16840" w:h="11907" w:orient="landscape" w:code="9"/>
          <w:pgMar w:top="142" w:right="1134" w:bottom="0" w:left="1134" w:header="720" w:footer="720" w:gutter="0"/>
          <w:cols w:space="720"/>
        </w:sectPr>
      </w:pPr>
    </w:p>
    <w:p w:rsidR="00D04F9B" w:rsidRDefault="00D04F9B" w:rsidP="00D04F9B">
      <w:pPr>
        <w:keepNext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54736" w:rsidRPr="00B54736" w:rsidRDefault="00D04F9B" w:rsidP="00D04F9B">
      <w:pPr>
        <w:keepNext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54736"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71</w:t>
      </w: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Скарлатина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955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87"/>
        <w:gridCol w:w="854"/>
        <w:gridCol w:w="804"/>
        <w:gridCol w:w="837"/>
        <w:gridCol w:w="821"/>
        <w:gridCol w:w="963"/>
        <w:gridCol w:w="992"/>
      </w:tblGrid>
      <w:tr w:rsidR="00024894" w:rsidRPr="00024894" w:rsidTr="00024894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99" w:type="dxa"/>
            <w:gridSpan w:val="4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613" w:type="dxa"/>
            <w:gridSpan w:val="4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 дети  до  14  лет</w:t>
            </w:r>
          </w:p>
        </w:tc>
      </w:tr>
      <w:tr w:rsidR="00024894" w:rsidRPr="00024894" w:rsidTr="00024894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955" w:type="dxa"/>
            <w:gridSpan w:val="2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024894" w:rsidRPr="00024894" w:rsidTr="00024894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1,5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7,7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5,1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7,0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6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,26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33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6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4,3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0,8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91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87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5,2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7,2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,84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73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54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5,7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,88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55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3,6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2,2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03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1,9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,55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96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8,5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0,9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,31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33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2,4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0,9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45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95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6,3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0,1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33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77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38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51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,26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,83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,12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79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7,7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49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,21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01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5,1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5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88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7</w:t>
            </w: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6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,3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,32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4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3,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5,2</w:t>
            </w:r>
          </w:p>
        </w:tc>
      </w:tr>
      <w:tr w:rsidR="00024894" w:rsidRPr="00024894" w:rsidTr="00024894">
        <w:trPr>
          <w:cantSplit/>
          <w:trHeight w:val="318"/>
        </w:trPr>
        <w:tc>
          <w:tcPr>
            <w:tcW w:w="2647" w:type="dxa"/>
            <w:gridSpan w:val="2"/>
            <w:vAlign w:val="center"/>
          </w:tcPr>
          <w:p w:rsidR="00024894" w:rsidRPr="00024894" w:rsidRDefault="00024894" w:rsidP="0002489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России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4894" w:rsidRPr="00024894" w:rsidRDefault="00024894" w:rsidP="0002489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024894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</w:tbl>
    <w:p w:rsidR="00B54736" w:rsidRDefault="00B54736" w:rsidP="00024894">
      <w:pPr>
        <w:tabs>
          <w:tab w:val="left" w:pos="2440"/>
        </w:tabs>
        <w:jc w:val="center"/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72</w:t>
      </w: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Корь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</w:t>
      </w:r>
    </w:p>
    <w:p w:rsidR="00B54736" w:rsidRPr="00B54736" w:rsidRDefault="00B54736" w:rsidP="00B54736">
      <w:pPr>
        <w:spacing w:after="0" w:line="425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87"/>
        <w:gridCol w:w="854"/>
        <w:gridCol w:w="804"/>
        <w:gridCol w:w="837"/>
        <w:gridCol w:w="821"/>
        <w:gridCol w:w="820"/>
        <w:gridCol w:w="786"/>
      </w:tblGrid>
      <w:tr w:rsidR="00236EF1" w:rsidRPr="00236EF1" w:rsidTr="00CF771A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99" w:type="dxa"/>
            <w:gridSpan w:val="4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264" w:type="dxa"/>
            <w:gridSpan w:val="4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 дети  до  14  лет</w:t>
            </w:r>
          </w:p>
        </w:tc>
      </w:tr>
      <w:tr w:rsidR="00236EF1" w:rsidRPr="00236EF1" w:rsidTr="00CF771A">
        <w:trPr>
          <w:cantSplit/>
          <w:trHeight w:val="597"/>
        </w:trPr>
        <w:tc>
          <w:tcPr>
            <w:tcW w:w="2647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236EF1" w:rsidRPr="00236EF1" w:rsidTr="00CF771A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496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4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450"/>
        </w:trPr>
        <w:tc>
          <w:tcPr>
            <w:tcW w:w="26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450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Росси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0</w:t>
            </w: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2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58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11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9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40</w:t>
            </w: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40</w:t>
            </w:r>
          </w:p>
        </w:tc>
      </w:tr>
    </w:tbl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236EF1" w:rsidRDefault="00236EF1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Pr="00B54736" w:rsidRDefault="00D04F9B" w:rsidP="00D04F9B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B54736"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 73</w:t>
      </w: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B54736" w:rsidRPr="00B54736" w:rsidRDefault="00B54736" w:rsidP="00B5473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Краснуха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B54736" w:rsidRPr="00B54736" w:rsidRDefault="00B54736" w:rsidP="00B54736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tbl>
      <w:tblPr>
        <w:tblW w:w="955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955"/>
        <w:gridCol w:w="851"/>
        <w:gridCol w:w="708"/>
        <w:gridCol w:w="768"/>
        <w:gridCol w:w="821"/>
        <w:gridCol w:w="963"/>
        <w:gridCol w:w="992"/>
      </w:tblGrid>
      <w:tr w:rsidR="00236EF1" w:rsidRPr="00236EF1" w:rsidTr="00CF771A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368" w:type="dxa"/>
            <w:gridSpan w:val="4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 дети  до  14  лет</w:t>
            </w:r>
          </w:p>
        </w:tc>
      </w:tr>
      <w:tr w:rsidR="00236EF1" w:rsidRPr="00236EF1" w:rsidTr="00CF771A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58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955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236EF1" w:rsidRPr="00236EF1" w:rsidTr="00CF771A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70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97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2647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России</w:t>
            </w:r>
          </w:p>
        </w:tc>
        <w:tc>
          <w:tcPr>
            <w:tcW w:w="85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9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1</w:t>
            </w:r>
          </w:p>
        </w:tc>
        <w:tc>
          <w:tcPr>
            <w:tcW w:w="70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3</w:t>
            </w:r>
          </w:p>
        </w:tc>
        <w:tc>
          <w:tcPr>
            <w:tcW w:w="7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2</w:t>
            </w:r>
          </w:p>
        </w:tc>
      </w:tr>
    </w:tbl>
    <w:p w:rsidR="00236EF1" w:rsidRPr="00236EF1" w:rsidRDefault="00236EF1" w:rsidP="00236EF1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B54736" w:rsidSect="00024894">
          <w:pgSz w:w="11907" w:h="16840" w:code="9"/>
          <w:pgMar w:top="1134" w:right="244" w:bottom="1134" w:left="993" w:header="720" w:footer="720" w:gutter="0"/>
          <w:cols w:space="720"/>
        </w:sectPr>
      </w:pPr>
    </w:p>
    <w:p w:rsidR="00B54736" w:rsidRPr="00B54736" w:rsidRDefault="00B54736" w:rsidP="00B54736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sz w:val="24"/>
          <w:szCs w:val="24"/>
          <w:lang w:eastAsia="ru-RU"/>
        </w:rPr>
        <w:t>Таблица 74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B54736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Коклюш</w:t>
      </w:r>
    </w:p>
    <w:p w:rsidR="00B54736" w:rsidRPr="00B54736" w:rsidRDefault="00B54736" w:rsidP="00B5473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022"/>
        <w:gridCol w:w="1068"/>
        <w:gridCol w:w="1045"/>
        <w:gridCol w:w="1069"/>
        <w:gridCol w:w="1022"/>
        <w:gridCol w:w="1045"/>
        <w:gridCol w:w="1022"/>
        <w:gridCol w:w="1045"/>
        <w:gridCol w:w="1022"/>
        <w:gridCol w:w="1045"/>
        <w:gridCol w:w="999"/>
        <w:gridCol w:w="1070"/>
      </w:tblGrid>
      <w:tr w:rsidR="00236EF1" w:rsidRPr="00236EF1" w:rsidTr="00CF771A">
        <w:trPr>
          <w:cantSplit/>
          <w:trHeight w:val="349"/>
        </w:trPr>
        <w:tc>
          <w:tcPr>
            <w:tcW w:w="2268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204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4134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.ч.  дети  до  14  лет</w:t>
            </w:r>
          </w:p>
        </w:tc>
        <w:tc>
          <w:tcPr>
            <w:tcW w:w="4136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т  0  до  2  лет  включительно</w:t>
            </w:r>
          </w:p>
        </w:tc>
      </w:tr>
      <w:tr w:rsidR="00236EF1" w:rsidRPr="00236EF1" w:rsidTr="00CF771A">
        <w:trPr>
          <w:cantSplit/>
          <w:trHeight w:val="349"/>
        </w:trPr>
        <w:tc>
          <w:tcPr>
            <w:tcW w:w="2268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2114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еления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еления</w:t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206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еления</w:t>
            </w:r>
          </w:p>
        </w:tc>
      </w:tr>
      <w:tr w:rsidR="00236EF1" w:rsidRPr="00236EF1" w:rsidTr="00CF771A">
        <w:trPr>
          <w:cantSplit/>
          <w:trHeight w:val="371"/>
        </w:trPr>
        <w:tc>
          <w:tcPr>
            <w:tcW w:w="2268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35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25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94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23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57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89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14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66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6,0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20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19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5,0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31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61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78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00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,50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6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57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73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8,1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10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30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14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03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96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1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68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447</w:t>
            </w:r>
          </w:p>
        </w:tc>
        <w:tc>
          <w:tcPr>
            <w:tcW w:w="106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29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42</w:t>
            </w:r>
          </w:p>
        </w:tc>
        <w:tc>
          <w:tcPr>
            <w:tcW w:w="10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63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20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70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66</w:t>
            </w: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,87</w:t>
            </w:r>
          </w:p>
        </w:tc>
        <w:tc>
          <w:tcPr>
            <w:tcW w:w="102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104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99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  <w:tc>
          <w:tcPr>
            <w:tcW w:w="107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val="en-US" w:eastAsia="ru-RU"/>
              </w:rPr>
            </w:pPr>
          </w:p>
        </w:tc>
      </w:tr>
    </w:tbl>
    <w:p w:rsidR="00B54736" w:rsidRPr="00B54736" w:rsidRDefault="00B54736" w:rsidP="00B54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75</w:t>
      </w: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Паротит  эпидемический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15817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929"/>
        <w:gridCol w:w="788"/>
        <w:gridCol w:w="885"/>
        <w:gridCol w:w="743"/>
        <w:gridCol w:w="906"/>
        <w:gridCol w:w="869"/>
        <w:gridCol w:w="851"/>
        <w:gridCol w:w="850"/>
        <w:gridCol w:w="872"/>
        <w:gridCol w:w="829"/>
        <w:gridCol w:w="851"/>
        <w:gridCol w:w="850"/>
      </w:tblGrid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в  т.ч.  дети  до  14  лет</w:t>
            </w:r>
          </w:p>
        </w:tc>
        <w:tc>
          <w:tcPr>
            <w:tcW w:w="3476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от  0  до  2  лет  включительно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от  3  до  6   лет  включительно</w:t>
            </w:r>
          </w:p>
        </w:tc>
      </w:tr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зарегистрировано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00  тыс. насел.</w:t>
            </w:r>
          </w:p>
        </w:tc>
        <w:tc>
          <w:tcPr>
            <w:tcW w:w="1717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зарегистрировано</w:t>
            </w:r>
          </w:p>
        </w:tc>
        <w:tc>
          <w:tcPr>
            <w:tcW w:w="1628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00  тыс. насел.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зарегистрировано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00  тыс. насел.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зарегистрировано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00  тыс. насел.</w:t>
            </w:r>
          </w:p>
        </w:tc>
      </w:tr>
      <w:tr w:rsidR="00236EF1" w:rsidRPr="00236EF1" w:rsidTr="00CF771A">
        <w:trPr>
          <w:cantSplit/>
          <w:trHeight w:val="90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20</w:t>
            </w: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20</w:t>
            </w: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20</w:t>
            </w: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20</w:t>
            </w: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20</w:t>
            </w: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20</w:t>
            </w: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0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 xml:space="preserve">  По 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26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 xml:space="preserve">  По  России 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8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88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B54736" w:rsidRDefault="00B54736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76</w:t>
      </w:r>
    </w:p>
    <w:p w:rsidR="003174CA" w:rsidRPr="003174CA" w:rsidRDefault="003174CA" w:rsidP="003174C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Основные показатели по туберкулезной службе</w:t>
      </w:r>
    </w:p>
    <w:tbl>
      <w:tblPr>
        <w:tblW w:w="1374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34"/>
        <w:gridCol w:w="1283"/>
        <w:gridCol w:w="1134"/>
        <w:gridCol w:w="1276"/>
        <w:gridCol w:w="1559"/>
        <w:gridCol w:w="1417"/>
        <w:gridCol w:w="1560"/>
        <w:gridCol w:w="737"/>
        <w:gridCol w:w="683"/>
        <w:gridCol w:w="851"/>
        <w:gridCol w:w="850"/>
      </w:tblGrid>
      <w:tr w:rsidR="00236EF1" w:rsidRPr="00236EF1" w:rsidTr="00CF771A">
        <w:trPr>
          <w:cantSplit/>
          <w:trHeight w:val="280"/>
        </w:trPr>
        <w:tc>
          <w:tcPr>
            <w:tcW w:w="2396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252" w:type="dxa"/>
            <w:gridSpan w:val="4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 формы активного туберкулеза на 100 тыс.жителей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ффективность профосмотров число впервые выявленных в % к числу осмотренных</w:t>
            </w:r>
          </w:p>
        </w:tc>
        <w:tc>
          <w:tcPr>
            <w:tcW w:w="3121" w:type="dxa"/>
            <w:gridSpan w:val="4"/>
            <w:vMerge w:val="restart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хват профосмотрами</w:t>
            </w:r>
          </w:p>
        </w:tc>
      </w:tr>
      <w:tr w:rsidR="00236EF1" w:rsidRPr="00236EF1" w:rsidTr="00CF771A">
        <w:trPr>
          <w:cantSplit/>
          <w:trHeight w:val="443"/>
        </w:trPr>
        <w:tc>
          <w:tcPr>
            <w:tcW w:w="239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vMerge w:val="restart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лезненность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мертность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121" w:type="dxa"/>
            <w:gridSpan w:val="4"/>
            <w:vMerge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36EF1" w:rsidRPr="00236EF1" w:rsidTr="00CF771A">
        <w:trPr>
          <w:cantSplit/>
          <w:trHeight w:val="280"/>
        </w:trPr>
        <w:tc>
          <w:tcPr>
            <w:tcW w:w="239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ми методами</w:t>
            </w:r>
          </w:p>
        </w:tc>
        <w:tc>
          <w:tcPr>
            <w:tcW w:w="1701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хват ФЛГ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239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3,4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8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9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4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,8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,1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5,1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,1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,1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6,9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6,9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1,1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3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Русса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,5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5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8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6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4,5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,3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4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,1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8,4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4,4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9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,7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3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9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,7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,8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,0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1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4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,3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6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,8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4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6,9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0,2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,7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,2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,7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8,4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,5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,9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7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5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4,9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,7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2,8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7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,2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8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9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6,2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6,9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9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,1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,5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2,8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,6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,4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1,4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,6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,3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4,3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,4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2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,2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7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,6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7,4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,3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,1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,1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5,8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,6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2,7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,5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1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,4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3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,3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4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9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9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,1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2,4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0,1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8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,5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7,6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,9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,9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,6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3,6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8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5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7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9,3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,8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5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9,7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9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3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1,6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,2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4,9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0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1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5,6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,2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,6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8,0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1,2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5,4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,6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3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6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,6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2,5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6,5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4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,3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2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8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,2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4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2,7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2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7,8</w:t>
            </w:r>
          </w:p>
        </w:tc>
        <w:tc>
          <w:tcPr>
            <w:tcW w:w="1134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0,2</w:t>
            </w:r>
          </w:p>
        </w:tc>
        <w:tc>
          <w:tcPr>
            <w:tcW w:w="127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,7</w:t>
            </w:r>
          </w:p>
        </w:tc>
        <w:tc>
          <w:tcPr>
            <w:tcW w:w="155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,4</w:t>
            </w:r>
          </w:p>
        </w:tc>
        <w:tc>
          <w:tcPr>
            <w:tcW w:w="141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,7</w:t>
            </w:r>
          </w:p>
        </w:tc>
        <w:tc>
          <w:tcPr>
            <w:tcW w:w="15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,1</w:t>
            </w:r>
          </w:p>
        </w:tc>
        <w:tc>
          <w:tcPr>
            <w:tcW w:w="73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9</w:t>
            </w:r>
          </w:p>
        </w:tc>
        <w:tc>
          <w:tcPr>
            <w:tcW w:w="6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9</w:t>
            </w:r>
          </w:p>
        </w:tc>
        <w:tc>
          <w:tcPr>
            <w:tcW w:w="85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1,1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562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1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8,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9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5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,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5</w:t>
            </w:r>
          </w:p>
        </w:tc>
      </w:tr>
      <w:tr w:rsidR="00236EF1" w:rsidRPr="00236EF1" w:rsidTr="00CF771A">
        <w:trPr>
          <w:cantSplit/>
          <w:trHeight w:val="280"/>
        </w:trPr>
        <w:tc>
          <w:tcPr>
            <w:tcW w:w="23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 области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,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,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,1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3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,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,8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sz w:val="18"/>
          <w:szCs w:val="20"/>
          <w:lang w:eastAsia="ru-RU"/>
        </w:rPr>
        <w:t>Болезненность – число больных всеми формами активного туберкулеза, состоящих на учете на конец отчетного года на 100тыс. населения</w:t>
      </w: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sz w:val="18"/>
          <w:szCs w:val="20"/>
          <w:lang w:eastAsia="ru-RU"/>
        </w:rPr>
        <w:t>Смертность – число больных, умерших от активных форм туберкулеза  и состоявших на учете по данной территории на 100 тыс. средне годового населения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77</w:t>
      </w: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Туберкулёз  (вновь  выявленный)  активные  формы</w:t>
      </w:r>
    </w:p>
    <w:tbl>
      <w:tblPr>
        <w:tblW w:w="1558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929"/>
        <w:gridCol w:w="930"/>
        <w:gridCol w:w="743"/>
        <w:gridCol w:w="743"/>
        <w:gridCol w:w="906"/>
        <w:gridCol w:w="869"/>
        <w:gridCol w:w="766"/>
        <w:gridCol w:w="757"/>
        <w:gridCol w:w="883"/>
        <w:gridCol w:w="855"/>
        <w:gridCol w:w="813"/>
        <w:gridCol w:w="798"/>
      </w:tblGrid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.ч.  дети  до  14  лет</w:t>
            </w:r>
          </w:p>
        </w:tc>
        <w:tc>
          <w:tcPr>
            <w:tcW w:w="329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3349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ело</w:t>
            </w:r>
          </w:p>
        </w:tc>
      </w:tr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 в абс. числах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заболеваемости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486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1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</w:tr>
      <w:tr w:rsidR="00236EF1" w:rsidRPr="00236EF1" w:rsidTr="00CF771A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8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,4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88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,4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,9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1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54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8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,99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14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,6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3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,79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,64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3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1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2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1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2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7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,7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7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,73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2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51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90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1,69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,18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88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8,7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8,7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,7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9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,2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,12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4,7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9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8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,3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,8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66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,6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,52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9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3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7,0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,61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,62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,88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8,73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90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2,1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7,5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1,72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,11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8,8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,87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0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08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301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5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3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51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34</w:t>
            </w:r>
          </w:p>
        </w:tc>
      </w:tr>
      <w:tr w:rsidR="00236EF1" w:rsidRPr="00236EF1" w:rsidTr="00CF771A">
        <w:trPr>
          <w:cantSplit/>
          <w:trHeight w:val="301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6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,5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00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0,2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93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7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77</w:t>
            </w:r>
          </w:p>
        </w:tc>
      </w:tr>
      <w:tr w:rsidR="00236EF1" w:rsidRPr="00236EF1" w:rsidTr="00CF771A">
        <w:trPr>
          <w:cantSplit/>
          <w:trHeight w:val="302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3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25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3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94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,0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15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9,0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0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2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49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7,2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7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,1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6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6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6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45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9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9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0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,9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41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69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9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0,2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3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0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34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0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3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7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,73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,86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57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8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48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1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7,26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,2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3,7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,64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18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,29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6,82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9,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4,0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,00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,63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,70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6,6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,52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49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5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,11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,92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17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02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7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2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09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,56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60</w:t>
            </w:r>
          </w:p>
        </w:tc>
        <w:tc>
          <w:tcPr>
            <w:tcW w:w="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,6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26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России 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765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263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,2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9,7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42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16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54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29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</w:tbl>
    <w:p w:rsidR="00236EF1" w:rsidRPr="00236EF1" w:rsidRDefault="00236EF1" w:rsidP="00236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78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Туберкулёз  органов  дыхания</w:t>
      </w:r>
    </w:p>
    <w:tbl>
      <w:tblPr>
        <w:tblW w:w="1558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929"/>
        <w:gridCol w:w="930"/>
        <w:gridCol w:w="743"/>
        <w:gridCol w:w="743"/>
        <w:gridCol w:w="906"/>
        <w:gridCol w:w="869"/>
        <w:gridCol w:w="766"/>
        <w:gridCol w:w="757"/>
        <w:gridCol w:w="883"/>
        <w:gridCol w:w="855"/>
        <w:gridCol w:w="813"/>
        <w:gridCol w:w="798"/>
      </w:tblGrid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  т.ч.  дети  до  14  лет</w:t>
            </w:r>
          </w:p>
        </w:tc>
        <w:tc>
          <w:tcPr>
            <w:tcW w:w="329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город</w:t>
            </w:r>
          </w:p>
        </w:tc>
        <w:tc>
          <w:tcPr>
            <w:tcW w:w="3349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село</w:t>
            </w:r>
          </w:p>
        </w:tc>
      </w:tr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зарегистрировано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зарегистрировано</w:t>
            </w:r>
          </w:p>
        </w:tc>
        <w:tc>
          <w:tcPr>
            <w:tcW w:w="1486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зарегистрировано</w:t>
            </w: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зарегистрировано</w:t>
            </w:r>
          </w:p>
        </w:tc>
        <w:tc>
          <w:tcPr>
            <w:tcW w:w="161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100  тыс. насел.</w:t>
            </w:r>
          </w:p>
        </w:tc>
      </w:tr>
      <w:tr w:rsidR="00236EF1" w:rsidRPr="00236EF1" w:rsidTr="00CF771A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7,8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9,4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7,88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9,4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6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6,1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,97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64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6,14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0,3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7,3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3,79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0,3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7,3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4,1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6,2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4,1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6,2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,7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3,7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,7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3,73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1,2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1,38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7,90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4,84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1,18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0,88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9,0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9,0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3,7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4,9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7,2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2,12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4,7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4,9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8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8,3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8,8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5,66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9,6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2,52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5,9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3,3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7,0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3,61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5,62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3,88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8,73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,90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2,1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7,5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1,72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3,11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8,8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8,87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6,0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6,08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5,5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5,3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5,51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5,3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4,6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5,5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,00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0,2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7,93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6,7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7,77</w:t>
            </w:r>
          </w:p>
        </w:tc>
      </w:tr>
      <w:tr w:rsidR="00236EF1" w:rsidRPr="00236EF1" w:rsidTr="00CF771A">
        <w:trPr>
          <w:cantSplit/>
          <w:trHeight w:val="327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3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,25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8,3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8,94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9,0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15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9,0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0,0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4,2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4,49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7,2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6,7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3,1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8,6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4,6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5,6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7,45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7,9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7,9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4,0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3,9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5,41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1,69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4,9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0,2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3,3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7,0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3,34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7,0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3,3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6,7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2,73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2,86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,57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7,8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6,48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8,1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7,26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4,2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3,7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9,64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6,18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3,29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86,82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9,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44,0</w:t>
            </w:r>
          </w:p>
        </w:tc>
      </w:tr>
      <w:tr w:rsidR="00236EF1" w:rsidRPr="00236EF1" w:rsidTr="00CF771A">
        <w:trPr>
          <w:cantSplit/>
          <w:trHeight w:val="338"/>
        </w:trPr>
        <w:tc>
          <w:tcPr>
            <w:tcW w:w="50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0,00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0,63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2,70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6,6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3,52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8,49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 xml:space="preserve">  По 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14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8,79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4,76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,17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6,02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66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41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7,86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32,34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1,05</w:t>
            </w:r>
          </w:p>
        </w:tc>
        <w:tc>
          <w:tcPr>
            <w:tcW w:w="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0,6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2226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 xml:space="preserve">  По  России 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491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7013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51,3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48,01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691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2502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1,47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10,40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7"/>
                <w:szCs w:val="17"/>
                <w:lang w:eastAsia="ru-RU"/>
              </w:rPr>
              <w:t>-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3"/>
          <w:szCs w:val="23"/>
          <w:lang w:eastAsia="ru-RU"/>
        </w:rPr>
      </w:pPr>
    </w:p>
    <w:p w:rsidR="003174CA" w:rsidRPr="003174CA" w:rsidRDefault="003174CA" w:rsidP="0031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79</w:t>
      </w:r>
    </w:p>
    <w:p w:rsidR="003174CA" w:rsidRPr="00236EF1" w:rsidRDefault="00236EF1" w:rsidP="00236EF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Бациллярные  формы  туберкулёза</w:t>
      </w:r>
    </w:p>
    <w:tbl>
      <w:tblPr>
        <w:tblW w:w="1558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19"/>
        <w:gridCol w:w="883"/>
        <w:gridCol w:w="836"/>
        <w:gridCol w:w="836"/>
        <w:gridCol w:w="813"/>
        <w:gridCol w:w="929"/>
        <w:gridCol w:w="930"/>
        <w:gridCol w:w="743"/>
        <w:gridCol w:w="743"/>
        <w:gridCol w:w="906"/>
        <w:gridCol w:w="869"/>
        <w:gridCol w:w="766"/>
        <w:gridCol w:w="757"/>
        <w:gridCol w:w="883"/>
        <w:gridCol w:w="855"/>
        <w:gridCol w:w="813"/>
        <w:gridCol w:w="798"/>
      </w:tblGrid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  т.ч.  дети  до  14  лет</w:t>
            </w:r>
          </w:p>
        </w:tc>
        <w:tc>
          <w:tcPr>
            <w:tcW w:w="3298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3349" w:type="dxa"/>
            <w:gridSpan w:val="4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ело</w:t>
            </w:r>
          </w:p>
        </w:tc>
      </w:tr>
      <w:tr w:rsidR="00236EF1" w:rsidRPr="00236EF1" w:rsidTr="00CF771A">
        <w:trPr>
          <w:cantSplit/>
          <w:trHeight w:val="349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859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486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зарегистрировано</w:t>
            </w:r>
          </w:p>
        </w:tc>
        <w:tc>
          <w:tcPr>
            <w:tcW w:w="1611" w:type="dxa"/>
            <w:gridSpan w:val="2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00  тыс. насел.</w:t>
            </w:r>
          </w:p>
        </w:tc>
      </w:tr>
      <w:tr w:rsidR="00236EF1" w:rsidRPr="00236EF1" w:rsidTr="00CF771A">
        <w:trPr>
          <w:cantSplit/>
          <w:trHeight w:val="371"/>
        </w:trPr>
        <w:tc>
          <w:tcPr>
            <w:tcW w:w="2226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6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58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64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58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5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3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5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32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5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1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5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13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1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2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,1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2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9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,8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92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,8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7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9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,21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13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3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4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,3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,39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2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9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06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4,70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,9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,3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28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2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01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95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6,0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41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,49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,88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3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,26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72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,10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5,41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21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,87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08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08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5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3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51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3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1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1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11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9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10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69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6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8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2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2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32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4,2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03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25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49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,5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7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39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88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27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6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72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9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94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,0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,60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84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3,96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0,11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0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7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06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5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76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36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,86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57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83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24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,63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,66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1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3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,10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,97</w:t>
            </w:r>
          </w:p>
        </w:tc>
        <w:tc>
          <w:tcPr>
            <w:tcW w:w="92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76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9,98</w:t>
            </w:r>
          </w:p>
        </w:tc>
        <w:tc>
          <w:tcPr>
            <w:tcW w:w="75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6,75</w:t>
            </w:r>
          </w:p>
        </w:tc>
        <w:tc>
          <w:tcPr>
            <w:tcW w:w="88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7,11</w:t>
            </w:r>
          </w:p>
        </w:tc>
        <w:tc>
          <w:tcPr>
            <w:tcW w:w="79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2,0</w:t>
            </w:r>
          </w:p>
        </w:tc>
      </w:tr>
      <w:tr w:rsidR="00236EF1" w:rsidRPr="00236EF1" w:rsidTr="00CF771A">
        <w:trPr>
          <w:cantSplit/>
          <w:trHeight w:val="279"/>
        </w:trPr>
        <w:tc>
          <w:tcPr>
            <w:tcW w:w="50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,86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,54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,70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,30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,11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66</w:t>
            </w:r>
          </w:p>
        </w:tc>
      </w:tr>
      <w:tr w:rsidR="00236EF1" w:rsidRPr="00236EF1" w:rsidTr="00CF771A">
        <w:trPr>
          <w:cantSplit/>
          <w:trHeight w:val="249"/>
        </w:trPr>
        <w:tc>
          <w:tcPr>
            <w:tcW w:w="22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3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9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73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58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49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56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73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05</w:t>
            </w:r>
          </w:p>
        </w:tc>
      </w:tr>
      <w:tr w:rsidR="00236EF1" w:rsidRPr="00236EF1" w:rsidTr="00CF771A">
        <w:trPr>
          <w:cantSplit/>
          <w:trHeight w:val="249"/>
        </w:trPr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России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2775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640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47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66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</w:t>
            </w: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6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3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44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</w:tbl>
    <w:p w:rsidR="00236EF1" w:rsidRPr="00236EF1" w:rsidRDefault="00236EF1" w:rsidP="00236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3174CA" w:rsidSect="00B54736">
          <w:pgSz w:w="16840" w:h="11907" w:orient="landscape" w:code="9"/>
          <w:pgMar w:top="0" w:right="1134" w:bottom="1134" w:left="1134" w:header="567" w:footer="567" w:gutter="0"/>
          <w:cols w:space="720"/>
        </w:sect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Таблица  80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Острые  инфекции  верхних  дыхательных  путей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множественной  или  не уточненной  локализации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1641"/>
        <w:gridCol w:w="1658"/>
        <w:gridCol w:w="1658"/>
        <w:gridCol w:w="1606"/>
      </w:tblGrid>
      <w:tr w:rsidR="00236EF1" w:rsidRPr="00236EF1" w:rsidTr="00CF771A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299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 год</w:t>
            </w:r>
          </w:p>
        </w:tc>
        <w:tc>
          <w:tcPr>
            <w:tcW w:w="3264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 год</w:t>
            </w:r>
          </w:p>
        </w:tc>
      </w:tr>
      <w:tr w:rsidR="00236EF1" w:rsidRPr="00236EF1" w:rsidTr="00CF771A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.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арегистрировано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.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499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684,7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219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459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839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619,3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029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366,2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24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945,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354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547,0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4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916,2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81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630,9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3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275,3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51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102,8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06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657,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839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022,3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3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345,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7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567,4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8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667,7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67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082,9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2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36,0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18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541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10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643,2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50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728,3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15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376,2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06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648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2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004,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71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884,5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38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185,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98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382,7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978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720,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541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687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00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812,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81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047,0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27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557,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90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698,3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857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248,5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76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171,5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8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991,9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71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686,5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68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682,2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70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566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7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510,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72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605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63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359,9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19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551,8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12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481,9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20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603,0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23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335,1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22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240,6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19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307,4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97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9894,3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По  области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0745</w:t>
            </w:r>
          </w:p>
        </w:tc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597,2</w:t>
            </w:r>
          </w:p>
        </w:tc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6819</w:t>
            </w:r>
          </w:p>
        </w:tc>
        <w:tc>
          <w:tcPr>
            <w:tcW w:w="1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470,4</w:t>
            </w:r>
          </w:p>
        </w:tc>
      </w:tr>
      <w:tr w:rsidR="00236EF1" w:rsidRPr="00236EF1" w:rsidTr="00CF771A">
        <w:trPr>
          <w:cantSplit/>
          <w:trHeight w:val="318"/>
        </w:trPr>
        <w:tc>
          <w:tcPr>
            <w:tcW w:w="2647" w:type="dxa"/>
            <w:gridSpan w:val="2"/>
            <w:vAlign w:val="center"/>
          </w:tcPr>
          <w:p w:rsidR="00236EF1" w:rsidRPr="00236EF1" w:rsidRDefault="00236EF1" w:rsidP="00236E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По  России</w:t>
            </w:r>
          </w:p>
        </w:tc>
        <w:tc>
          <w:tcPr>
            <w:tcW w:w="1641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130692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657,76</w:t>
            </w:r>
          </w:p>
        </w:tc>
        <w:tc>
          <w:tcPr>
            <w:tcW w:w="1658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1706594</w:t>
            </w:r>
          </w:p>
        </w:tc>
        <w:tc>
          <w:tcPr>
            <w:tcW w:w="1606" w:type="dxa"/>
            <w:vAlign w:val="center"/>
          </w:tcPr>
          <w:p w:rsidR="00236EF1" w:rsidRPr="00236EF1" w:rsidRDefault="00236EF1" w:rsidP="00236E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36EF1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703,38</w:t>
            </w:r>
          </w:p>
        </w:tc>
      </w:tr>
    </w:tbl>
    <w:p w:rsidR="00236EF1" w:rsidRPr="00236EF1" w:rsidRDefault="00236EF1" w:rsidP="00236EF1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Таблица  81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    </w:t>
      </w: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Грипп</w:t>
      </w:r>
    </w:p>
    <w:p w:rsidR="003174CA" w:rsidRPr="00CF771A" w:rsidRDefault="003174CA" w:rsidP="00CF77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1641"/>
        <w:gridCol w:w="1658"/>
        <w:gridCol w:w="1658"/>
        <w:gridCol w:w="1606"/>
      </w:tblGrid>
      <w:tr w:rsidR="00CF771A" w:rsidRPr="00CF771A" w:rsidTr="00CF771A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99" w:type="dxa"/>
            <w:gridSpan w:val="2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 год</w:t>
            </w:r>
          </w:p>
        </w:tc>
        <w:tc>
          <w:tcPr>
            <w:tcW w:w="3264" w:type="dxa"/>
            <w:gridSpan w:val="2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 год</w:t>
            </w:r>
          </w:p>
        </w:tc>
      </w:tr>
      <w:tr w:rsidR="00CF771A" w:rsidRPr="00CF771A" w:rsidTr="00CF771A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66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,94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4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8,0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5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3,0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82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74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22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50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83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,96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,12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14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5,7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6,1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5,0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20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,18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86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0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,58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,0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9,85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7,8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,67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0,5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,48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,03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,26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14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66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3</w:t>
            </w:r>
          </w:p>
        </w:tc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,52</w:t>
            </w:r>
          </w:p>
        </w:tc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8</w:t>
            </w:r>
          </w:p>
        </w:tc>
        <w:tc>
          <w:tcPr>
            <w:tcW w:w="1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,01</w:t>
            </w:r>
          </w:p>
        </w:tc>
      </w:tr>
      <w:tr w:rsidR="00CF771A" w:rsidRPr="00CF771A" w:rsidTr="00CF771A">
        <w:trPr>
          <w:cantSplit/>
          <w:trHeight w:val="318"/>
        </w:trPr>
        <w:tc>
          <w:tcPr>
            <w:tcW w:w="2647" w:type="dxa"/>
            <w:gridSpan w:val="2"/>
            <w:vAlign w:val="center"/>
          </w:tcPr>
          <w:p w:rsidR="00CF771A" w:rsidRPr="00CF771A" w:rsidRDefault="00CF771A" w:rsidP="00CF77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России</w:t>
            </w:r>
          </w:p>
        </w:tc>
        <w:tc>
          <w:tcPr>
            <w:tcW w:w="1641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9671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,05</w:t>
            </w:r>
          </w:p>
        </w:tc>
        <w:tc>
          <w:tcPr>
            <w:tcW w:w="1658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8717</w:t>
            </w:r>
          </w:p>
        </w:tc>
        <w:tc>
          <w:tcPr>
            <w:tcW w:w="1606" w:type="dxa"/>
            <w:vAlign w:val="center"/>
          </w:tcPr>
          <w:p w:rsidR="00CF771A" w:rsidRPr="00CF771A" w:rsidRDefault="00CF771A" w:rsidP="00CF7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CF771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,73</w:t>
            </w:r>
          </w:p>
        </w:tc>
      </w:tr>
    </w:tbl>
    <w:p w:rsidR="00CF771A" w:rsidRPr="00CF771A" w:rsidRDefault="00CF771A" w:rsidP="00CF771A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3174CA" w:rsidSect="00236EF1">
          <w:pgSz w:w="11907" w:h="16840" w:code="9"/>
          <w:pgMar w:top="1134" w:right="1134" w:bottom="1134" w:left="1134" w:header="567" w:footer="567" w:gutter="0"/>
          <w:cols w:space="720"/>
        </w:sect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82</w:t>
      </w:r>
    </w:p>
    <w:p w:rsidR="003174CA" w:rsidRPr="003174CA" w:rsidRDefault="003174CA" w:rsidP="003174C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Количество  зарегистрированных  заболеваний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15593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722"/>
        <w:gridCol w:w="859"/>
        <w:gridCol w:w="860"/>
        <w:gridCol w:w="836"/>
        <w:gridCol w:w="828"/>
        <w:gridCol w:w="916"/>
        <w:gridCol w:w="932"/>
        <w:gridCol w:w="708"/>
        <w:gridCol w:w="779"/>
        <w:gridCol w:w="886"/>
        <w:gridCol w:w="887"/>
        <w:gridCol w:w="765"/>
        <w:gridCol w:w="799"/>
        <w:gridCol w:w="849"/>
        <w:gridCol w:w="850"/>
        <w:gridCol w:w="7"/>
        <w:gridCol w:w="805"/>
        <w:gridCol w:w="7"/>
        <w:gridCol w:w="790"/>
      </w:tblGrid>
      <w:tr w:rsidR="00D2790E" w:rsidRPr="00D2790E" w:rsidTr="00D2790E">
        <w:trPr>
          <w:cantSplit/>
          <w:trHeight w:val="349"/>
        </w:trPr>
        <w:tc>
          <w:tcPr>
            <w:tcW w:w="2230" w:type="dxa"/>
            <w:gridSpan w:val="2"/>
            <w:vMerge w:val="restart"/>
          </w:tcPr>
          <w:p w:rsidR="00D2790E" w:rsidRPr="00D2790E" w:rsidRDefault="00D2790E" w:rsidP="00D279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кишечный  иерсиниоз</w:t>
            </w:r>
          </w:p>
        </w:tc>
        <w:tc>
          <w:tcPr>
            <w:tcW w:w="3335" w:type="dxa"/>
            <w:gridSpan w:val="4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псевдотуберкулёз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лептоспироз</w:t>
            </w:r>
          </w:p>
        </w:tc>
        <w:tc>
          <w:tcPr>
            <w:tcW w:w="3308" w:type="dxa"/>
            <w:gridSpan w:val="6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Геморрогическая лихорадка с почечным синдромом</w:t>
            </w:r>
          </w:p>
        </w:tc>
      </w:tr>
      <w:tr w:rsidR="00D2790E" w:rsidRPr="00D2790E" w:rsidTr="00D2790E">
        <w:trPr>
          <w:cantSplit/>
          <w:trHeight w:val="349"/>
        </w:trPr>
        <w:tc>
          <w:tcPr>
            <w:tcW w:w="2230" w:type="dxa"/>
            <w:gridSpan w:val="2"/>
            <w:vMerge/>
          </w:tcPr>
          <w:p w:rsidR="00D2790E" w:rsidRPr="00D2790E" w:rsidRDefault="00D2790E" w:rsidP="00D279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564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699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gridSpan w:val="4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</w:tr>
      <w:tr w:rsidR="00D2790E" w:rsidRPr="00D2790E" w:rsidTr="00D2790E">
        <w:trPr>
          <w:cantSplit/>
          <w:trHeight w:val="371"/>
        </w:trPr>
        <w:tc>
          <w:tcPr>
            <w:tcW w:w="2230" w:type="dxa"/>
            <w:gridSpan w:val="2"/>
            <w:vMerge/>
          </w:tcPr>
          <w:p w:rsidR="00D2790E" w:rsidRPr="00D2790E" w:rsidRDefault="00D2790E" w:rsidP="00D279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67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trHeight w:val="232"/>
        </w:trPr>
        <w:tc>
          <w:tcPr>
            <w:tcW w:w="508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cantSplit/>
          <w:trHeight w:val="339"/>
        </w:trPr>
        <w:tc>
          <w:tcPr>
            <w:tcW w:w="2230" w:type="dxa"/>
            <w:gridSpan w:val="2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По  области</w:t>
            </w:r>
          </w:p>
        </w:tc>
        <w:tc>
          <w:tcPr>
            <w:tcW w:w="85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857" w:type="dxa"/>
            <w:gridSpan w:val="2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12" w:type="dxa"/>
            <w:gridSpan w:val="2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</w:tr>
      <w:tr w:rsidR="00D2790E" w:rsidRPr="00D2790E" w:rsidTr="00D2790E">
        <w:trPr>
          <w:cantSplit/>
          <w:trHeight w:val="232"/>
        </w:trPr>
        <w:tc>
          <w:tcPr>
            <w:tcW w:w="2230" w:type="dxa"/>
            <w:gridSpan w:val="2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тыс  населения  области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62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60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55</w:t>
            </w:r>
          </w:p>
        </w:tc>
        <w:tc>
          <w:tcPr>
            <w:tcW w:w="82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1</w:t>
            </w:r>
          </w:p>
        </w:tc>
        <w:tc>
          <w:tcPr>
            <w:tcW w:w="91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3</w:t>
            </w:r>
          </w:p>
        </w:tc>
        <w:tc>
          <w:tcPr>
            <w:tcW w:w="932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1</w:t>
            </w:r>
          </w:p>
        </w:tc>
        <w:tc>
          <w:tcPr>
            <w:tcW w:w="77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765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20</w:t>
            </w:r>
          </w:p>
        </w:tc>
        <w:tc>
          <w:tcPr>
            <w:tcW w:w="857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27</w:t>
            </w:r>
          </w:p>
        </w:tc>
        <w:tc>
          <w:tcPr>
            <w:tcW w:w="812" w:type="dxa"/>
            <w:gridSpan w:val="2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10</w:t>
            </w:r>
          </w:p>
        </w:tc>
        <w:tc>
          <w:tcPr>
            <w:tcW w:w="79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78</w:t>
            </w:r>
          </w:p>
        </w:tc>
      </w:tr>
      <w:tr w:rsidR="00D2790E" w:rsidRPr="00D2790E" w:rsidTr="00D2790E">
        <w:trPr>
          <w:cantSplit/>
          <w:trHeight w:val="232"/>
        </w:trPr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России абс.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16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0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021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cantSplit/>
          <w:trHeight w:val="232"/>
        </w:trPr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Показатель на 100тыс  населения 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7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9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12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D2790E" w:rsidRPr="00D2790E" w:rsidRDefault="00D2790E" w:rsidP="00D2790E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D2790E" w:rsidRPr="00D2790E" w:rsidRDefault="00D2790E" w:rsidP="00D2790E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2790E">
        <w:rPr>
          <w:rFonts w:ascii="Arial" w:eastAsia="Times New Roman" w:hAnsi="Arial" w:cs="Times New Roman"/>
          <w:sz w:val="24"/>
          <w:szCs w:val="24"/>
          <w:lang w:eastAsia="ru-RU"/>
        </w:rPr>
        <w:t>Продолжение  таблицы  82</w:t>
      </w:r>
    </w:p>
    <w:p w:rsidR="00D2790E" w:rsidRPr="00D2790E" w:rsidRDefault="00D2790E" w:rsidP="00D2790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23"/>
        <w:gridCol w:w="859"/>
        <w:gridCol w:w="860"/>
        <w:gridCol w:w="836"/>
        <w:gridCol w:w="829"/>
        <w:gridCol w:w="917"/>
        <w:gridCol w:w="933"/>
        <w:gridCol w:w="709"/>
        <w:gridCol w:w="780"/>
        <w:gridCol w:w="887"/>
        <w:gridCol w:w="888"/>
        <w:gridCol w:w="766"/>
        <w:gridCol w:w="800"/>
      </w:tblGrid>
      <w:tr w:rsidR="00D2790E" w:rsidRPr="00D2790E" w:rsidTr="00D2790E">
        <w:trPr>
          <w:cantSplit/>
          <w:trHeight w:val="349"/>
          <w:jc w:val="center"/>
        </w:trPr>
        <w:tc>
          <w:tcPr>
            <w:tcW w:w="2230" w:type="dxa"/>
            <w:gridSpan w:val="2"/>
            <w:vMerge w:val="restart"/>
          </w:tcPr>
          <w:p w:rsidR="00D2790E" w:rsidRPr="00D2790E" w:rsidRDefault="00D2790E" w:rsidP="00D279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84" w:type="dxa"/>
            <w:gridSpan w:val="4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другие  паралитические  синдромы (ОВП и парезы  неясной  этиологии)</w:t>
            </w:r>
          </w:p>
        </w:tc>
        <w:tc>
          <w:tcPr>
            <w:tcW w:w="3339" w:type="dxa"/>
            <w:gridSpan w:val="4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Малярия</w:t>
            </w:r>
          </w:p>
        </w:tc>
        <w:tc>
          <w:tcPr>
            <w:tcW w:w="3341" w:type="dxa"/>
            <w:gridSpan w:val="4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инфекционный мононуклеоз</w:t>
            </w:r>
          </w:p>
        </w:tc>
      </w:tr>
      <w:tr w:rsidR="00D2790E" w:rsidRPr="00D2790E" w:rsidTr="00D2790E">
        <w:trPr>
          <w:cantSplit/>
          <w:trHeight w:val="349"/>
          <w:jc w:val="center"/>
        </w:trPr>
        <w:tc>
          <w:tcPr>
            <w:tcW w:w="2230" w:type="dxa"/>
            <w:gridSpan w:val="2"/>
            <w:vMerge/>
          </w:tcPr>
          <w:p w:rsidR="00D2790E" w:rsidRPr="00D2790E" w:rsidRDefault="00D2790E" w:rsidP="00D279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665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566" w:type="dxa"/>
            <w:gridSpan w:val="2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</w:tr>
      <w:tr w:rsidR="00D2790E" w:rsidRPr="00D2790E" w:rsidTr="00D2790E">
        <w:trPr>
          <w:cantSplit/>
          <w:trHeight w:val="567"/>
          <w:jc w:val="center"/>
        </w:trPr>
        <w:tc>
          <w:tcPr>
            <w:tcW w:w="2230" w:type="dxa"/>
            <w:gridSpan w:val="2"/>
            <w:vMerge/>
          </w:tcPr>
          <w:p w:rsidR="00D2790E" w:rsidRPr="00D2790E" w:rsidRDefault="00D2790E" w:rsidP="00D279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2016 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70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3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67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23" w:type="dxa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</w:tr>
      <w:tr w:rsidR="00D2790E" w:rsidRPr="00D2790E" w:rsidTr="00D2790E">
        <w:trPr>
          <w:trHeight w:val="232"/>
          <w:jc w:val="center"/>
        </w:trPr>
        <w:tc>
          <w:tcPr>
            <w:tcW w:w="507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</w:tr>
      <w:tr w:rsidR="00D2790E" w:rsidRPr="00D2790E" w:rsidTr="00D2790E">
        <w:trPr>
          <w:cantSplit/>
          <w:trHeight w:val="339"/>
          <w:jc w:val="center"/>
        </w:trPr>
        <w:tc>
          <w:tcPr>
            <w:tcW w:w="2230" w:type="dxa"/>
            <w:gridSpan w:val="2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По  области</w:t>
            </w:r>
          </w:p>
        </w:tc>
        <w:tc>
          <w:tcPr>
            <w:tcW w:w="85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9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9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</w:t>
            </w:r>
          </w:p>
        </w:tc>
      </w:tr>
      <w:tr w:rsidR="00D2790E" w:rsidRPr="00D2790E" w:rsidTr="00D2790E">
        <w:trPr>
          <w:cantSplit/>
          <w:trHeight w:val="232"/>
          <w:jc w:val="center"/>
        </w:trPr>
        <w:tc>
          <w:tcPr>
            <w:tcW w:w="2230" w:type="dxa"/>
            <w:gridSpan w:val="2"/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тыс  населения  области</w:t>
            </w:r>
          </w:p>
        </w:tc>
        <w:tc>
          <w:tcPr>
            <w:tcW w:w="85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86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32</w:t>
            </w:r>
          </w:p>
        </w:tc>
        <w:tc>
          <w:tcPr>
            <w:tcW w:w="83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56</w:t>
            </w:r>
          </w:p>
        </w:tc>
        <w:tc>
          <w:tcPr>
            <w:tcW w:w="91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,70</w:t>
            </w:r>
          </w:p>
        </w:tc>
        <w:tc>
          <w:tcPr>
            <w:tcW w:w="888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20</w:t>
            </w:r>
          </w:p>
        </w:tc>
        <w:tc>
          <w:tcPr>
            <w:tcW w:w="766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10</w:t>
            </w:r>
          </w:p>
        </w:tc>
        <w:tc>
          <w:tcPr>
            <w:tcW w:w="800" w:type="dxa"/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69</w:t>
            </w:r>
          </w:p>
        </w:tc>
      </w:tr>
      <w:tr w:rsidR="00D2790E" w:rsidRPr="00D2790E" w:rsidTr="00D2790E">
        <w:trPr>
          <w:cantSplit/>
          <w:trHeight w:val="232"/>
          <w:jc w:val="center"/>
        </w:trPr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России всего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2790E" w:rsidRPr="00D2790E" w:rsidTr="00D2790E">
        <w:trPr>
          <w:cantSplit/>
          <w:trHeight w:val="232"/>
          <w:jc w:val="center"/>
        </w:trPr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тыс  населения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21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D2790E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D2790E" w:rsidRPr="00D2790E" w:rsidRDefault="00D2790E" w:rsidP="00D279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D2790E" w:rsidRDefault="00D2790E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59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723"/>
        <w:gridCol w:w="859"/>
        <w:gridCol w:w="860"/>
        <w:gridCol w:w="839"/>
        <w:gridCol w:w="826"/>
        <w:gridCol w:w="917"/>
        <w:gridCol w:w="933"/>
        <w:gridCol w:w="709"/>
        <w:gridCol w:w="935"/>
        <w:gridCol w:w="675"/>
        <w:gridCol w:w="720"/>
        <w:gridCol w:w="900"/>
        <w:gridCol w:w="765"/>
        <w:gridCol w:w="600"/>
        <w:gridCol w:w="660"/>
        <w:gridCol w:w="720"/>
        <w:gridCol w:w="720"/>
      </w:tblGrid>
      <w:tr w:rsidR="00B239B5" w:rsidRPr="00B239B5" w:rsidTr="00B239B5">
        <w:trPr>
          <w:cantSplit/>
          <w:trHeight w:val="349"/>
        </w:trPr>
        <w:tc>
          <w:tcPr>
            <w:tcW w:w="2230" w:type="dxa"/>
            <w:gridSpan w:val="2"/>
            <w:vMerge w:val="restart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3384" w:type="dxa"/>
            <w:gridSpan w:val="4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клещевой энцефалит</w:t>
            </w:r>
          </w:p>
        </w:tc>
        <w:tc>
          <w:tcPr>
            <w:tcW w:w="3494" w:type="dxa"/>
            <w:gridSpan w:val="4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кещевой боррелиоз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 Гранулоцитарный анаплазмоз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Моноцитарный эрлихиоз</w:t>
            </w:r>
          </w:p>
        </w:tc>
      </w:tr>
      <w:tr w:rsidR="00B239B5" w:rsidRPr="00B239B5" w:rsidTr="00B239B5">
        <w:trPr>
          <w:cantSplit/>
          <w:trHeight w:val="349"/>
        </w:trPr>
        <w:tc>
          <w:tcPr>
            <w:tcW w:w="2230" w:type="dxa"/>
            <w:gridSpan w:val="2"/>
            <w:vMerge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665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395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665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в  т. ч.  у  сельских  жителей</w:t>
            </w:r>
          </w:p>
        </w:tc>
      </w:tr>
      <w:tr w:rsidR="00B239B5" w:rsidRPr="00B239B5" w:rsidTr="00B239B5">
        <w:trPr>
          <w:cantSplit/>
          <w:trHeight w:val="371"/>
        </w:trPr>
        <w:tc>
          <w:tcPr>
            <w:tcW w:w="2230" w:type="dxa"/>
            <w:gridSpan w:val="2"/>
            <w:vMerge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2015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70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67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6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723" w:type="dxa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trHeight w:val="232"/>
        </w:trPr>
        <w:tc>
          <w:tcPr>
            <w:tcW w:w="507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cantSplit/>
          <w:trHeight w:val="339"/>
        </w:trPr>
        <w:tc>
          <w:tcPr>
            <w:tcW w:w="2230" w:type="dxa"/>
            <w:gridSpan w:val="2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 области</w:t>
            </w:r>
          </w:p>
        </w:tc>
        <w:tc>
          <w:tcPr>
            <w:tcW w:w="859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239B5" w:rsidRPr="00B239B5" w:rsidTr="00B239B5">
        <w:trPr>
          <w:cantSplit/>
          <w:trHeight w:val="232"/>
        </w:trPr>
        <w:tc>
          <w:tcPr>
            <w:tcW w:w="2230" w:type="dxa"/>
            <w:gridSpan w:val="2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тыс  населения  области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0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65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1</w:t>
            </w: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08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82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55</w:t>
            </w: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12</w:t>
            </w: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11</w:t>
            </w: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16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B239B5" w:rsidRPr="00B239B5" w:rsidTr="00B239B5">
        <w:trPr>
          <w:cantSplit/>
          <w:trHeight w:val="232"/>
        </w:trPr>
        <w:tc>
          <w:tcPr>
            <w:tcW w:w="2230" w:type="dxa"/>
            <w:gridSpan w:val="2"/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России</w:t>
            </w:r>
          </w:p>
        </w:tc>
        <w:tc>
          <w:tcPr>
            <w:tcW w:w="85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08</w:t>
            </w:r>
          </w:p>
        </w:tc>
        <w:tc>
          <w:tcPr>
            <w:tcW w:w="8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35</w:t>
            </w:r>
          </w:p>
        </w:tc>
        <w:tc>
          <w:tcPr>
            <w:tcW w:w="83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59</w:t>
            </w:r>
          </w:p>
        </w:tc>
        <w:tc>
          <w:tcPr>
            <w:tcW w:w="933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103</w:t>
            </w:r>
          </w:p>
        </w:tc>
        <w:tc>
          <w:tcPr>
            <w:tcW w:w="709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5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</w:t>
            </w:r>
          </w:p>
        </w:tc>
        <w:tc>
          <w:tcPr>
            <w:tcW w:w="9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66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B239B5" w:rsidRPr="00B239B5" w:rsidTr="00B239B5">
        <w:trPr>
          <w:cantSplit/>
          <w:trHeight w:val="232"/>
        </w:trPr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на 100тыс  населения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5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3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,0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B239B5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39B5" w:rsidRPr="00B239B5" w:rsidRDefault="00B239B5" w:rsidP="00B239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B239B5" w:rsidRPr="00B239B5" w:rsidRDefault="00B239B5" w:rsidP="00B239B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39B5">
        <w:rPr>
          <w:rFonts w:ascii="Arial" w:eastAsia="Times New Roman" w:hAnsi="Arial" w:cs="Times New Roman"/>
          <w:sz w:val="24"/>
          <w:szCs w:val="24"/>
          <w:lang w:eastAsia="ru-RU"/>
        </w:rPr>
        <w:t>Продолжени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е  таблицы  82</w:t>
      </w:r>
    </w:p>
    <w:p w:rsidR="003174CA" w:rsidRPr="003174CA" w:rsidRDefault="003174CA" w:rsidP="003174CA">
      <w:pPr>
        <w:keepNext/>
        <w:spacing w:after="0" w:line="240" w:lineRule="auto"/>
        <w:jc w:val="right"/>
        <w:outlineLvl w:val="1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174CA">
        <w:rPr>
          <w:rFonts w:ascii="Arial" w:eastAsia="Times New Roman" w:hAnsi="Arial" w:cs="Arial"/>
          <w:sz w:val="24"/>
          <w:szCs w:val="24"/>
          <w:lang w:eastAsia="ru-RU"/>
        </w:rPr>
        <w:t>Таблица 83</w:t>
      </w: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казатели летальности при некоторых и</w:t>
      </w:r>
      <w:r w:rsidR="00D2790E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фекционных заболеваниях за 2016</w:t>
      </w:r>
      <w:r w:rsidRPr="003174C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.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618"/>
        <w:gridCol w:w="825"/>
        <w:gridCol w:w="675"/>
        <w:gridCol w:w="975"/>
        <w:gridCol w:w="868"/>
        <w:gridCol w:w="782"/>
        <w:gridCol w:w="777"/>
        <w:gridCol w:w="10"/>
        <w:gridCol w:w="863"/>
        <w:gridCol w:w="828"/>
        <w:gridCol w:w="822"/>
        <w:gridCol w:w="879"/>
        <w:gridCol w:w="771"/>
        <w:gridCol w:w="930"/>
        <w:gridCol w:w="720"/>
        <w:gridCol w:w="840"/>
        <w:gridCol w:w="810"/>
        <w:gridCol w:w="826"/>
      </w:tblGrid>
      <w:tr w:rsidR="003174CA" w:rsidRPr="003174CA" w:rsidTr="003174CA">
        <w:trPr>
          <w:trHeight w:val="576"/>
        </w:trPr>
        <w:tc>
          <w:tcPr>
            <w:tcW w:w="2010" w:type="dxa"/>
            <w:gridSpan w:val="2"/>
            <w:tcBorders>
              <w:bottom w:val="nil"/>
            </w:tcBorders>
          </w:tcPr>
          <w:p w:rsidR="003174CA" w:rsidRPr="003174CA" w:rsidRDefault="003174CA" w:rsidP="003174C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174CA" w:rsidRPr="003174CA" w:rsidRDefault="00D2790E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Туберкулез впервые выявленный</w:t>
            </w:r>
          </w:p>
        </w:tc>
        <w:tc>
          <w:tcPr>
            <w:tcW w:w="1843" w:type="dxa"/>
            <w:gridSpan w:val="2"/>
            <w:vAlign w:val="center"/>
          </w:tcPr>
          <w:p w:rsidR="003174CA" w:rsidRPr="003174CA" w:rsidRDefault="00D2790E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Туберкулез органов дыхания</w:t>
            </w:r>
          </w:p>
        </w:tc>
        <w:tc>
          <w:tcPr>
            <w:tcW w:w="1569" w:type="dxa"/>
            <w:gridSpan w:val="3"/>
          </w:tcPr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  <w:p w:rsidR="003174CA" w:rsidRPr="003174CA" w:rsidRDefault="00D2790E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Туберкулез бацилл. форма</w:t>
            </w:r>
          </w:p>
        </w:tc>
        <w:tc>
          <w:tcPr>
            <w:tcW w:w="1691" w:type="dxa"/>
            <w:gridSpan w:val="2"/>
            <w:vAlign w:val="center"/>
          </w:tcPr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Грипп</w:t>
            </w:r>
          </w:p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74CA" w:rsidRPr="003174CA" w:rsidRDefault="00D2790E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ептоспироз</w:t>
            </w:r>
          </w:p>
        </w:tc>
        <w:tc>
          <w:tcPr>
            <w:tcW w:w="1701" w:type="dxa"/>
            <w:gridSpan w:val="2"/>
            <w:vAlign w:val="center"/>
          </w:tcPr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небольничная пневмония</w:t>
            </w:r>
          </w:p>
        </w:tc>
        <w:tc>
          <w:tcPr>
            <w:tcW w:w="1560" w:type="dxa"/>
            <w:gridSpan w:val="2"/>
            <w:vAlign w:val="center"/>
          </w:tcPr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емофильная инфекция</w:t>
            </w:r>
          </w:p>
        </w:tc>
        <w:tc>
          <w:tcPr>
            <w:tcW w:w="1636" w:type="dxa"/>
            <w:gridSpan w:val="2"/>
            <w:vAlign w:val="center"/>
          </w:tcPr>
          <w:p w:rsidR="003174CA" w:rsidRPr="003174CA" w:rsidRDefault="003174CA" w:rsidP="003174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ИЧ</w:t>
            </w:r>
          </w:p>
        </w:tc>
      </w:tr>
      <w:tr w:rsidR="003174CA" w:rsidRPr="003174CA" w:rsidTr="003174CA">
        <w:trPr>
          <w:cantSplit/>
          <w:trHeight w:val="1054"/>
        </w:trPr>
        <w:tc>
          <w:tcPr>
            <w:tcW w:w="2010" w:type="dxa"/>
            <w:gridSpan w:val="2"/>
            <w:tcBorders>
              <w:top w:val="nil"/>
            </w:tcBorders>
          </w:tcPr>
          <w:p w:rsidR="003174CA" w:rsidRPr="003174CA" w:rsidRDefault="003174CA" w:rsidP="003174C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25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675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975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868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782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777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873" w:type="dxa"/>
            <w:gridSpan w:val="2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828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822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879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771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930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720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840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  <w:tc>
          <w:tcPr>
            <w:tcW w:w="810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число умерших</w:t>
            </w:r>
          </w:p>
        </w:tc>
        <w:tc>
          <w:tcPr>
            <w:tcW w:w="826" w:type="dxa"/>
            <w:textDirection w:val="btLr"/>
            <w:vAlign w:val="center"/>
          </w:tcPr>
          <w:p w:rsidR="003174CA" w:rsidRPr="003174CA" w:rsidRDefault="003174CA" w:rsidP="003174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летальность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г.Боровичи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,26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В.Новгород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0,34</w:t>
            </w:r>
          </w:p>
        </w:tc>
        <w:tc>
          <w:tcPr>
            <w:tcW w:w="822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71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0,69</w:t>
            </w:r>
          </w:p>
        </w:tc>
        <w:tc>
          <w:tcPr>
            <w:tcW w:w="720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810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г.Старая  Русса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Батец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Боровичс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Валдайс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,37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Волотовс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Демянский</w:t>
            </w:r>
          </w:p>
        </w:tc>
        <w:tc>
          <w:tcPr>
            <w:tcW w:w="825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975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782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3,3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Крестец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Любытинс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Маловишерский</w:t>
            </w:r>
          </w:p>
        </w:tc>
        <w:tc>
          <w:tcPr>
            <w:tcW w:w="82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vAlign w:val="bottom"/>
          </w:tcPr>
          <w:p w:rsidR="003174CA" w:rsidRPr="003174CA" w:rsidRDefault="003E0FA2" w:rsidP="003E0FA2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,33</w:t>
            </w:r>
          </w:p>
        </w:tc>
        <w:tc>
          <w:tcPr>
            <w:tcW w:w="720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vAlign w:val="bottom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Марёвский</w:t>
            </w:r>
          </w:p>
        </w:tc>
        <w:tc>
          <w:tcPr>
            <w:tcW w:w="825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bottom"/>
          </w:tcPr>
          <w:p w:rsidR="003174CA" w:rsidRPr="003174CA" w:rsidRDefault="00D2790E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   100</w:t>
            </w:r>
          </w:p>
        </w:tc>
        <w:tc>
          <w:tcPr>
            <w:tcW w:w="78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Мошенско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Новгород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vAlign w:val="center"/>
          </w:tcPr>
          <w:p w:rsidR="003174CA" w:rsidRPr="003174CA" w:rsidRDefault="003E0FA2" w:rsidP="003E0FA2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,37</w:t>
            </w:r>
          </w:p>
        </w:tc>
        <w:tc>
          <w:tcPr>
            <w:tcW w:w="720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10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Окулов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,85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Парфин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,64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Пестов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Поддор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Солец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Старорус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Хвойнин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0,62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Холмский</w:t>
            </w:r>
          </w:p>
        </w:tc>
        <w:tc>
          <w:tcPr>
            <w:tcW w:w="82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</w:t>
            </w:r>
          </w:p>
        </w:tc>
        <w:tc>
          <w:tcPr>
            <w:tcW w:w="161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Чудовский</w:t>
            </w:r>
          </w:p>
        </w:tc>
        <w:tc>
          <w:tcPr>
            <w:tcW w:w="825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,1</w:t>
            </w:r>
          </w:p>
        </w:tc>
        <w:tc>
          <w:tcPr>
            <w:tcW w:w="975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,1</w:t>
            </w:r>
          </w:p>
        </w:tc>
        <w:tc>
          <w:tcPr>
            <w:tcW w:w="782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,3</w:t>
            </w:r>
          </w:p>
        </w:tc>
        <w:tc>
          <w:tcPr>
            <w:tcW w:w="873" w:type="dxa"/>
            <w:gridSpan w:val="2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74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Шимский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,88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3174CA" w:rsidRPr="003174CA" w:rsidRDefault="003174CA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174CA" w:rsidRPr="003174CA" w:rsidTr="003174CA">
        <w:trPr>
          <w:trHeight w:val="263"/>
        </w:trPr>
        <w:tc>
          <w:tcPr>
            <w:tcW w:w="2010" w:type="dxa"/>
            <w:gridSpan w:val="2"/>
            <w:tcBorders>
              <w:top w:val="double" w:sz="4" w:space="0" w:color="auto"/>
            </w:tcBorders>
            <w:vAlign w:val="center"/>
          </w:tcPr>
          <w:p w:rsidR="003174CA" w:rsidRPr="003174CA" w:rsidRDefault="003174CA" w:rsidP="003174CA">
            <w:pPr>
              <w:keepNext/>
              <w:spacing w:after="0" w:line="16" w:lineRule="atLeast"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3174CA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о области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E0FA2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,40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,40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,16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0,2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E0FA2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0,58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3174CA" w:rsidRPr="003174CA" w:rsidRDefault="003E0FA2" w:rsidP="003174CA">
            <w:pPr>
              <w:spacing w:after="0" w:line="16" w:lineRule="atLeas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0,65</w:t>
            </w:r>
          </w:p>
        </w:tc>
      </w:tr>
    </w:tbl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3174CA" w:rsidSect="003174CA">
          <w:pgSz w:w="16840" w:h="11907" w:orient="landscape" w:code="9"/>
          <w:pgMar w:top="238" w:right="1134" w:bottom="1134" w:left="1134" w:header="567" w:footer="567" w:gutter="0"/>
          <w:cols w:space="720"/>
        </w:sect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84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Сведения  о  вспышках  кишечных  инфекций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(с  число</w:t>
      </w:r>
      <w:r w:rsidR="00CF55C9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м  случаев  5  и  более) за 2016 </w:t>
      </w: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год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10719" w:type="dxa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985"/>
        <w:gridCol w:w="1028"/>
        <w:gridCol w:w="1194"/>
        <w:gridCol w:w="1194"/>
        <w:gridCol w:w="1194"/>
        <w:gridCol w:w="1194"/>
        <w:gridCol w:w="1194"/>
        <w:gridCol w:w="1194"/>
      </w:tblGrid>
      <w:tr w:rsidR="00283D70" w:rsidRPr="00283D70" w:rsidTr="00283D70">
        <w:trPr>
          <w:cantSplit/>
          <w:trHeight w:val="1851"/>
          <w:jc w:val="center"/>
        </w:trPr>
        <w:tc>
          <w:tcPr>
            <w:tcW w:w="2527" w:type="dxa"/>
            <w:gridSpan w:val="2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личество</w:t>
            </w:r>
          </w:p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пышек</w:t>
            </w:r>
          </w:p>
        </w:tc>
        <w:tc>
          <w:tcPr>
            <w:tcW w:w="1194" w:type="dxa"/>
            <w:textDirection w:val="btLr"/>
            <w:vAlign w:val="cente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оличество</w:t>
            </w:r>
          </w:p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страдавших</w:t>
            </w:r>
          </w:p>
        </w:tc>
        <w:tc>
          <w:tcPr>
            <w:tcW w:w="1194" w:type="dxa"/>
            <w:textDirection w:val="btLr"/>
            <w:vAlign w:val="cente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изентерия Зонне</w:t>
            </w:r>
          </w:p>
        </w:tc>
        <w:tc>
          <w:tcPr>
            <w:tcW w:w="1194" w:type="dxa"/>
            <w:textDirection w:val="btL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ОКИ, вызванаяя Норвол, </w:t>
            </w:r>
          </w:p>
        </w:tc>
        <w:tc>
          <w:tcPr>
            <w:tcW w:w="1194" w:type="dxa"/>
            <w:textDirection w:val="btL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И, вызванная ротавирусом</w:t>
            </w:r>
          </w:p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194" w:type="dxa"/>
            <w:textDirection w:val="btL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Энтеровирусная инфекция</w:t>
            </w:r>
          </w:p>
        </w:tc>
        <w:tc>
          <w:tcPr>
            <w:tcW w:w="1194" w:type="dxa"/>
            <w:textDirection w:val="btLr"/>
          </w:tcPr>
          <w:p w:rsidR="00283D70" w:rsidRPr="00283D70" w:rsidRDefault="00283D70" w:rsidP="00283D7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рипп+ ОРВИ</w:t>
            </w:r>
          </w:p>
        </w:tc>
      </w:tr>
      <w:tr w:rsidR="00283D70" w:rsidRPr="00283D70" w:rsidTr="00283D70">
        <w:trPr>
          <w:cantSplit/>
          <w:trHeight w:val="602"/>
          <w:jc w:val="center"/>
        </w:trPr>
        <w:tc>
          <w:tcPr>
            <w:tcW w:w="54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028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119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19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19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</w:tr>
      <w:tr w:rsidR="00283D70" w:rsidRPr="00283D70" w:rsidTr="00283D70">
        <w:trPr>
          <w:cantSplit/>
          <w:trHeight w:val="453"/>
          <w:jc w:val="center"/>
        </w:trPr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т.ч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</w:tr>
      <w:tr w:rsidR="00283D70" w:rsidRPr="00283D70" w:rsidTr="00283D70">
        <w:trPr>
          <w:cantSplit/>
          <w:trHeight w:val="453"/>
          <w:jc w:val="center"/>
        </w:trPr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 р-он</w:t>
            </w: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83D70" w:rsidRPr="00283D70" w:rsidTr="00283D70">
        <w:trPr>
          <w:cantSplit/>
          <w:trHeight w:val="453"/>
          <w:jc w:val="center"/>
        </w:trPr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 р-он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83D70" w:rsidRPr="00283D70" w:rsidTr="00283D70">
        <w:trPr>
          <w:cantSplit/>
          <w:trHeight w:val="453"/>
          <w:jc w:val="center"/>
        </w:trPr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 р-он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83D70" w:rsidRPr="00283D70" w:rsidTr="00283D70">
        <w:trPr>
          <w:cantSplit/>
          <w:trHeight w:val="453"/>
          <w:jc w:val="center"/>
        </w:trPr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 р-он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283D70" w:rsidRPr="00283D70" w:rsidTr="00283D70">
        <w:trPr>
          <w:cantSplit/>
          <w:trHeight w:val="453"/>
          <w:jc w:val="center"/>
        </w:trPr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 р-он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283D70" w:rsidRPr="00283D70" w:rsidRDefault="00283D70" w:rsidP="00283D70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3174CA" w:rsidRPr="003174CA" w:rsidRDefault="003174CA" w:rsidP="003174CA">
      <w:pPr>
        <w:spacing w:after="0" w:line="425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85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Сифилис  (вновь  выявленные  формы)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77"/>
        <w:gridCol w:w="864"/>
        <w:gridCol w:w="804"/>
        <w:gridCol w:w="837"/>
        <w:gridCol w:w="821"/>
        <w:gridCol w:w="820"/>
        <w:gridCol w:w="786"/>
      </w:tblGrid>
      <w:tr w:rsidR="00283D70" w:rsidRPr="00283D70" w:rsidTr="00283D70">
        <w:trPr>
          <w:cantSplit/>
          <w:trHeight w:val="552"/>
        </w:trPr>
        <w:tc>
          <w:tcPr>
            <w:tcW w:w="2647" w:type="dxa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668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показатель 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на 100  тыс. 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селения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ти до 17 лет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0,6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52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В.Новгород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7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62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68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45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82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78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6,11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11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8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9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63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14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76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12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4,42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,01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41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42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39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1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.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1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9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25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5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.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73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88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3,9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.3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7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7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69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71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57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32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</w:t>
            </w:r>
          </w:p>
        </w:tc>
        <w:tc>
          <w:tcPr>
            <w:tcW w:w="7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</w:t>
            </w:r>
          </w:p>
        </w:tc>
        <w:tc>
          <w:tcPr>
            <w:tcW w:w="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58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46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74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Росси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3445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9916</w:t>
            </w:r>
          </w:p>
        </w:tc>
        <w:tc>
          <w:tcPr>
            <w:tcW w:w="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93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48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56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5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02</w:t>
            </w: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48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C50832" w:rsidRDefault="00C50832" w:rsidP="003174CA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86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 xml:space="preserve">Гонорея 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tbl>
      <w:tblPr>
        <w:tblW w:w="9210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87"/>
        <w:gridCol w:w="854"/>
        <w:gridCol w:w="804"/>
        <w:gridCol w:w="837"/>
        <w:gridCol w:w="821"/>
        <w:gridCol w:w="820"/>
        <w:gridCol w:w="786"/>
      </w:tblGrid>
      <w:tr w:rsidR="00283D70" w:rsidRPr="00283D70" w:rsidTr="00283D70">
        <w:trPr>
          <w:cantSplit/>
          <w:trHeight w:val="552"/>
        </w:trPr>
        <w:tc>
          <w:tcPr>
            <w:tcW w:w="2647" w:type="dxa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Показатель 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на 100  тыс. 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аселения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ти до 17 лет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504"/>
        </w:trPr>
        <w:tc>
          <w:tcPr>
            <w:tcW w:w="2647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81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52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,1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В.Новгород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18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8,39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,18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2,7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45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 Старая  Русса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46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,9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8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2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,69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06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,14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6,21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7,43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2,1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5,02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93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,78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1,01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2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3,3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3,53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03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85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5,28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7,14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54</w:t>
            </w:r>
          </w:p>
        </w:tc>
        <w:tc>
          <w:tcPr>
            <w:tcW w:w="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65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1,05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,80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,14</w:t>
            </w:r>
          </w:p>
        </w:tc>
        <w:tc>
          <w:tcPr>
            <w:tcW w:w="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3,48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России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6501</w:t>
            </w: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0669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8,17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4,15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2,66</w:t>
            </w:r>
          </w:p>
        </w:tc>
        <w:tc>
          <w:tcPr>
            <w:tcW w:w="7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,92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283D70" w:rsidRDefault="00283D70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283D70" w:rsidRDefault="00283D70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283D70" w:rsidRDefault="00283D70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87</w:t>
      </w:r>
    </w:p>
    <w:p w:rsidR="003174CA" w:rsidRPr="003174CA" w:rsidRDefault="003174CA" w:rsidP="003174C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174C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икроспория</w:t>
      </w:r>
    </w:p>
    <w:p w:rsidR="003174CA" w:rsidRPr="003174CA" w:rsidRDefault="003174CA" w:rsidP="0031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010"/>
        <w:gridCol w:w="1113"/>
        <w:gridCol w:w="1113"/>
        <w:gridCol w:w="767"/>
        <w:gridCol w:w="767"/>
        <w:gridCol w:w="1127"/>
        <w:gridCol w:w="1127"/>
        <w:gridCol w:w="767"/>
        <w:gridCol w:w="767"/>
      </w:tblGrid>
      <w:tr w:rsidR="00283D70" w:rsidRPr="00283D70" w:rsidTr="00283D70">
        <w:trPr>
          <w:cantSplit/>
          <w:trHeight w:val="284"/>
        </w:trPr>
        <w:tc>
          <w:tcPr>
            <w:tcW w:w="2532" w:type="dxa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8" w:type="dxa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 т.ч.  дети  до  17  лет</w:t>
            </w:r>
          </w:p>
        </w:tc>
      </w:tr>
      <w:tr w:rsidR="00283D70" w:rsidRPr="00283D70" w:rsidTr="00283D70">
        <w:trPr>
          <w:cantSplit/>
          <w:trHeight w:val="552"/>
        </w:trPr>
        <w:tc>
          <w:tcPr>
            <w:tcW w:w="2532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егистрировано</w:t>
            </w:r>
          </w:p>
        </w:tc>
        <w:tc>
          <w:tcPr>
            <w:tcW w:w="1534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 тыс. нас.</w:t>
            </w:r>
          </w:p>
        </w:tc>
        <w:tc>
          <w:tcPr>
            <w:tcW w:w="2254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егистрировано</w:t>
            </w:r>
          </w:p>
        </w:tc>
        <w:tc>
          <w:tcPr>
            <w:tcW w:w="1534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251"/>
        </w:trPr>
        <w:tc>
          <w:tcPr>
            <w:tcW w:w="2532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Боровичи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,19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,2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.Новгород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1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,8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Старая  Русса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1,7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тец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,2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1,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рович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,0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дай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.0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,51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,3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лотов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мян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стец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юбытин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,09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,25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ловишер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.7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ёв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шенско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,07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1.7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город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,98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,5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улов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,47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фин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,05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2,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стов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7,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9,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дор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лец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,87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,55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рус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,42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6,2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войнин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,86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,4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лм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01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удовский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71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74</w:t>
            </w:r>
          </w:p>
        </w:tc>
        <w:tc>
          <w:tcPr>
            <w:tcW w:w="76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,28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522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имский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76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76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08"/>
        </w:trPr>
        <w:tc>
          <w:tcPr>
            <w:tcW w:w="253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 области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,61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44</w:t>
            </w:r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9,5</w:t>
            </w:r>
          </w:p>
        </w:tc>
      </w:tr>
    </w:tbl>
    <w:p w:rsidR="00283D70" w:rsidRPr="00283D70" w:rsidRDefault="00283D70" w:rsidP="0028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283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Pr="003174CA" w:rsidRDefault="003174CA" w:rsidP="0031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4E60B7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                                           </w:t>
      </w:r>
      <w:r w:rsidRPr="003174CA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 </w:t>
      </w: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88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Чесотка</w:t>
      </w:r>
    </w:p>
    <w:p w:rsidR="003174CA" w:rsidRPr="003174CA" w:rsidRDefault="003174CA" w:rsidP="003174CA">
      <w:pPr>
        <w:spacing w:after="0" w:line="425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701"/>
        <w:gridCol w:w="871"/>
        <w:gridCol w:w="871"/>
        <w:gridCol w:w="1121"/>
        <w:gridCol w:w="1121"/>
        <w:gridCol w:w="871"/>
        <w:gridCol w:w="1021"/>
        <w:gridCol w:w="1121"/>
        <w:gridCol w:w="1103"/>
      </w:tblGrid>
      <w:tr w:rsidR="00283D70" w:rsidRPr="00283D70" w:rsidTr="00283D70">
        <w:trPr>
          <w:cantSplit/>
          <w:trHeight w:val="560"/>
        </w:trPr>
        <w:tc>
          <w:tcPr>
            <w:tcW w:w="2170" w:type="dxa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984" w:type="dxa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4116" w:type="dxa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  т.ч.  дети  до  17  лет</w:t>
            </w:r>
          </w:p>
        </w:tc>
      </w:tr>
      <w:tr w:rsidR="00283D70" w:rsidRPr="00283D70" w:rsidTr="00283D70">
        <w:trPr>
          <w:cantSplit/>
          <w:trHeight w:val="560"/>
        </w:trPr>
        <w:tc>
          <w:tcPr>
            <w:tcW w:w="2170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2242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892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2224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560"/>
        </w:trPr>
        <w:tc>
          <w:tcPr>
            <w:tcW w:w="2170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7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7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1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7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0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11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110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9,15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,55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97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48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45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9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,54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3,64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87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7,28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3,61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2,26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9,78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7,9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46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1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7,34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65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23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,2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63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,38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03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2,02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,73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,55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,19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,07</w:t>
            </w:r>
          </w:p>
        </w:tc>
      </w:tr>
      <w:tr w:rsidR="00283D70" w:rsidRPr="00283D70" w:rsidTr="00283D70">
        <w:trPr>
          <w:cantSplit/>
          <w:trHeight w:hRule="exact" w:val="33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,67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0,59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9,24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170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hRule="exact" w:val="397"/>
        </w:trPr>
        <w:tc>
          <w:tcPr>
            <w:tcW w:w="469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7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,98</w:t>
            </w:r>
          </w:p>
        </w:tc>
        <w:tc>
          <w:tcPr>
            <w:tcW w:w="87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bottom w:val="nil"/>
            </w:tcBorders>
            <w:vAlign w:val="bottom"/>
          </w:tcPr>
          <w:p w:rsidR="00283D70" w:rsidRPr="00283D70" w:rsidRDefault="00283D70" w:rsidP="00283D70">
            <w:pPr>
              <w:spacing w:after="0" w:line="425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42,2</w:t>
            </w:r>
          </w:p>
        </w:tc>
      </w:tr>
      <w:tr w:rsidR="00283D70" w:rsidRPr="00283D70" w:rsidTr="00283D70">
        <w:trPr>
          <w:cantSplit/>
          <w:trHeight w:hRule="exact" w:val="454"/>
        </w:trPr>
        <w:tc>
          <w:tcPr>
            <w:tcW w:w="21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,66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,0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2,40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83D7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,91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425" w:lineRule="auto"/>
        <w:ind w:firstLine="454"/>
        <w:jc w:val="both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74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Таблица  89</w:t>
      </w:r>
    </w:p>
    <w:p w:rsidR="003174CA" w:rsidRPr="003174CA" w:rsidRDefault="003174CA" w:rsidP="003174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sz w:val="24"/>
          <w:szCs w:val="20"/>
          <w:lang w:eastAsia="ru-RU"/>
        </w:rPr>
      </w:pPr>
      <w:r w:rsidRPr="003174CA">
        <w:rPr>
          <w:rFonts w:ascii="Arial" w:eastAsia="Times New Roman" w:hAnsi="Arial" w:cs="Arial"/>
          <w:b/>
          <w:i/>
          <w:iCs/>
          <w:sz w:val="24"/>
          <w:szCs w:val="20"/>
          <w:lang w:eastAsia="ru-RU"/>
        </w:rPr>
        <w:t>Аскаридоз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3174CA">
        <w:rPr>
          <w:rFonts w:ascii="Arial" w:eastAsia="Times New Roman" w:hAnsi="Arial" w:cs="Arial"/>
          <w:b/>
          <w:i/>
          <w:szCs w:val="20"/>
          <w:lang w:eastAsia="ru-RU"/>
        </w:rPr>
        <w:t xml:space="preserve"> 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107"/>
        <w:gridCol w:w="1072"/>
        <w:gridCol w:w="991"/>
        <w:gridCol w:w="724"/>
        <w:gridCol w:w="889"/>
        <w:gridCol w:w="1040"/>
        <w:gridCol w:w="1023"/>
        <w:gridCol w:w="724"/>
        <w:gridCol w:w="877"/>
      </w:tblGrid>
      <w:tr w:rsidR="00283D70" w:rsidRPr="00283D70" w:rsidTr="00283D70">
        <w:trPr>
          <w:cantSplit/>
          <w:trHeight w:val="255"/>
        </w:trPr>
        <w:tc>
          <w:tcPr>
            <w:tcW w:w="1310" w:type="pct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pct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pct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 т.ч.  дети  до  17  лет</w:t>
            </w:r>
          </w:p>
        </w:tc>
      </w:tr>
      <w:tr w:rsidR="00283D70" w:rsidRPr="00283D70" w:rsidTr="00283D70">
        <w:trPr>
          <w:cantSplit/>
          <w:trHeight w:val="536"/>
        </w:trPr>
        <w:tc>
          <w:tcPr>
            <w:tcW w:w="1310" w:type="pct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егистрировано</w:t>
            </w:r>
          </w:p>
        </w:tc>
        <w:tc>
          <w:tcPr>
            <w:tcW w:w="811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 тыс. нас.</w:t>
            </w:r>
          </w:p>
        </w:tc>
        <w:tc>
          <w:tcPr>
            <w:tcW w:w="1037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егистрировано</w:t>
            </w:r>
          </w:p>
        </w:tc>
        <w:tc>
          <w:tcPr>
            <w:tcW w:w="806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225"/>
        </w:trPr>
        <w:tc>
          <w:tcPr>
            <w:tcW w:w="1310" w:type="pct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Боровичи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,6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.Новгород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8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Старая  Русса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тец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рович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,25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дай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лотов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мян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стец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,02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73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юбытин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61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,5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ловишер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ёв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,17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,39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1,1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шенско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город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улов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.65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9,3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фин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стов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,51</w:t>
            </w:r>
          </w:p>
        </w:tc>
        <w:tc>
          <w:tcPr>
            <w:tcW w:w="44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442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9,1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дор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лец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рус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войнин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05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лм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58"/>
        </w:trPr>
        <w:tc>
          <w:tcPr>
            <w:tcW w:w="25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05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удовский</w:t>
            </w:r>
          </w:p>
        </w:tc>
        <w:tc>
          <w:tcPr>
            <w:tcW w:w="539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447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86"/>
        </w:trPr>
        <w:tc>
          <w:tcPr>
            <w:tcW w:w="251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059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имский</w:t>
            </w:r>
          </w:p>
        </w:tc>
        <w:tc>
          <w:tcPr>
            <w:tcW w:w="539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tcBorders>
              <w:bottom w:val="nil"/>
            </w:tcBorders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3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bottom w:val="nil"/>
            </w:tcBorders>
          </w:tcPr>
          <w:p w:rsidR="00283D70" w:rsidRPr="00283D70" w:rsidRDefault="00283D70" w:rsidP="00283D70">
            <w:pPr>
              <w:spacing w:after="0" w:line="425" w:lineRule="auto"/>
              <w:jc w:val="center"/>
              <w:rPr>
                <w:rFonts w:ascii="Courier New" w:eastAsia="Times New Roman" w:hAnsi="Courier New" w:cs="Times New Roman"/>
                <w:sz w:val="2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404"/>
        </w:trPr>
        <w:tc>
          <w:tcPr>
            <w:tcW w:w="131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5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44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5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,52</w:t>
            </w:r>
          </w:p>
        </w:tc>
        <w:tc>
          <w:tcPr>
            <w:tcW w:w="4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,99</w:t>
            </w:r>
          </w:p>
        </w:tc>
      </w:tr>
    </w:tbl>
    <w:p w:rsidR="003174CA" w:rsidRDefault="003174CA" w:rsidP="00283D70">
      <w:pPr>
        <w:tabs>
          <w:tab w:val="left" w:pos="2440"/>
        </w:tabs>
        <w:jc w:val="center"/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90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3174CA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Энтеробиоз</w:t>
      </w:r>
      <w:r w:rsidRPr="003174C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tbl>
      <w:tblPr>
        <w:tblW w:w="955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60"/>
        <w:gridCol w:w="854"/>
        <w:gridCol w:w="787"/>
        <w:gridCol w:w="854"/>
        <w:gridCol w:w="804"/>
        <w:gridCol w:w="837"/>
        <w:gridCol w:w="821"/>
        <w:gridCol w:w="963"/>
        <w:gridCol w:w="992"/>
      </w:tblGrid>
      <w:tr w:rsidR="00283D70" w:rsidRPr="00283D70" w:rsidTr="00283D70">
        <w:trPr>
          <w:cantSplit/>
          <w:trHeight w:val="284"/>
        </w:trPr>
        <w:tc>
          <w:tcPr>
            <w:tcW w:w="2647" w:type="dxa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99" w:type="dxa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613" w:type="dxa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  т.ч.  дети  до  17  лет</w:t>
            </w:r>
          </w:p>
        </w:tc>
      </w:tr>
      <w:tr w:rsidR="00283D70" w:rsidRPr="00283D70" w:rsidTr="00283D70">
        <w:trPr>
          <w:cantSplit/>
          <w:trHeight w:val="552"/>
        </w:trPr>
        <w:tc>
          <w:tcPr>
            <w:tcW w:w="2647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арегистрировано</w:t>
            </w:r>
          </w:p>
        </w:tc>
        <w:tc>
          <w:tcPr>
            <w:tcW w:w="1955" w:type="dxa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251"/>
        </w:trPr>
        <w:tc>
          <w:tcPr>
            <w:tcW w:w="2647" w:type="dxa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8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0,3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9,3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8,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9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6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16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4,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2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85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87,6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3,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,91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9,2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9.6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4,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8,6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8,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57,9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17,3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8,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1,7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1,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2,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0,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38,3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43,4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6,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0,2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54,4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63,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,8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9,8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9,1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2,7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06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14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,51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2,2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7,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59,0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91,5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,8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,89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33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0,2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04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9,7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,1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,34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,34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8,34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7,2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13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3,6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8,3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,99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,9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4,41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,1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,67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7,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2,3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0,3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24,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4,7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67,8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06,9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,57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3,8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53,3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5.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6,80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27,5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8,4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,35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5,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6,8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15,1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,9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,89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,6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7,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83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,71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8,81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5,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160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04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,56</w:t>
            </w:r>
          </w:p>
        </w:tc>
        <w:tc>
          <w:tcPr>
            <w:tcW w:w="837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3,2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8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,29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,32</w:t>
            </w: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9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79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26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34</w:t>
            </w:r>
          </w:p>
        </w:tc>
        <w:tc>
          <w:tcPr>
            <w:tcW w:w="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37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2,5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5,9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5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8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27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84,1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Таблица  91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3174CA" w:rsidRPr="003174CA" w:rsidRDefault="003174CA" w:rsidP="003174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3174CA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Лямблиоз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006"/>
        <w:gridCol w:w="1064"/>
        <w:gridCol w:w="979"/>
        <w:gridCol w:w="717"/>
        <w:gridCol w:w="953"/>
        <w:gridCol w:w="981"/>
        <w:gridCol w:w="1062"/>
        <w:gridCol w:w="717"/>
        <w:gridCol w:w="717"/>
      </w:tblGrid>
      <w:tr w:rsidR="00283D70" w:rsidRPr="00283D70" w:rsidTr="00283D70">
        <w:trPr>
          <w:cantSplit/>
          <w:trHeight w:val="284"/>
        </w:trPr>
        <w:tc>
          <w:tcPr>
            <w:tcW w:w="1536" w:type="pct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2" w:type="pct"/>
            <w:gridSpan w:val="4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 т.ч.  дети  до  17  лет</w:t>
            </w:r>
          </w:p>
        </w:tc>
      </w:tr>
      <w:tr w:rsidR="00283D70" w:rsidRPr="00283D70" w:rsidTr="00283D70">
        <w:trPr>
          <w:cantSplit/>
          <w:trHeight w:val="552"/>
        </w:trPr>
        <w:tc>
          <w:tcPr>
            <w:tcW w:w="1536" w:type="pct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регистрировано</w:t>
            </w:r>
          </w:p>
        </w:tc>
        <w:tc>
          <w:tcPr>
            <w:tcW w:w="1014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  тыс. нас.</w:t>
            </w:r>
          </w:p>
        </w:tc>
        <w:tc>
          <w:tcPr>
            <w:tcW w:w="794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регистрировано</w:t>
            </w:r>
          </w:p>
        </w:tc>
        <w:tc>
          <w:tcPr>
            <w:tcW w:w="828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казатель  на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  тыс. нас.</w:t>
            </w:r>
          </w:p>
        </w:tc>
      </w:tr>
      <w:tr w:rsidR="00283D70" w:rsidRPr="00283D70" w:rsidTr="00283D70">
        <w:trPr>
          <w:cantSplit/>
          <w:trHeight w:val="251"/>
        </w:trPr>
        <w:tc>
          <w:tcPr>
            <w:tcW w:w="1536" w:type="pct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Боровичи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3,85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7,89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5,6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.Новгород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,8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,09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Старая  Русса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тец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61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орович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,51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3,2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алдай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,53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лотов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емян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естец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юбытин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ловишер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рёв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48,5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шенско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вгород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улов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арфин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стов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,37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,07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дор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лец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рорус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,2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252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войнин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олм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11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удовский</w:t>
            </w:r>
          </w:p>
        </w:tc>
        <w:tc>
          <w:tcPr>
            <w:tcW w:w="43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426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110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имский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83D70" w:rsidRPr="00283D70" w:rsidTr="00283D70">
        <w:trPr>
          <w:cantSplit/>
          <w:trHeight w:val="318"/>
        </w:trPr>
        <w:tc>
          <w:tcPr>
            <w:tcW w:w="153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 области</w:t>
            </w:r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5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,04</w:t>
            </w:r>
          </w:p>
        </w:tc>
        <w:tc>
          <w:tcPr>
            <w:tcW w:w="3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,55</w:t>
            </w:r>
          </w:p>
        </w:tc>
        <w:tc>
          <w:tcPr>
            <w:tcW w:w="4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5,63</w:t>
            </w:r>
          </w:p>
        </w:tc>
      </w:tr>
    </w:tbl>
    <w:p w:rsidR="00283D70" w:rsidRPr="00283D70" w:rsidRDefault="00283D70" w:rsidP="00283D70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174CA">
        <w:rPr>
          <w:rFonts w:ascii="Arial" w:eastAsia="Times New Roman" w:hAnsi="Arial" w:cs="Times New Roman"/>
          <w:sz w:val="24"/>
          <w:szCs w:val="24"/>
          <w:lang w:eastAsia="ru-RU"/>
        </w:rPr>
        <w:t>Таблица  92</w:t>
      </w: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3174CA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Другие  гельминтозы  </w:t>
      </w: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009"/>
        <w:gridCol w:w="1537"/>
        <w:gridCol w:w="1537"/>
        <w:gridCol w:w="1604"/>
        <w:gridCol w:w="1604"/>
      </w:tblGrid>
      <w:tr w:rsidR="00283D70" w:rsidRPr="00283D70" w:rsidTr="00283D70">
        <w:trPr>
          <w:cantSplit/>
          <w:trHeight w:val="519"/>
        </w:trPr>
        <w:tc>
          <w:tcPr>
            <w:tcW w:w="1812" w:type="pct"/>
            <w:gridSpan w:val="2"/>
            <w:vMerge w:val="restart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зарегистрировано  всего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лучаев</w:t>
            </w:r>
          </w:p>
        </w:tc>
        <w:tc>
          <w:tcPr>
            <w:tcW w:w="1627" w:type="pct"/>
            <w:gridSpan w:val="2"/>
            <w:tcBorders>
              <w:bottom w:val="nil"/>
            </w:tcBorders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в  т.ч.  у  детей  до  17  лет</w:t>
            </w:r>
          </w:p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лучаев</w:t>
            </w:r>
          </w:p>
        </w:tc>
      </w:tr>
      <w:tr w:rsidR="00283D70" w:rsidRPr="00283D70" w:rsidTr="00283D70">
        <w:trPr>
          <w:cantSplit/>
          <w:trHeight w:val="301"/>
        </w:trPr>
        <w:tc>
          <w:tcPr>
            <w:tcW w:w="1812" w:type="pct"/>
            <w:gridSpan w:val="2"/>
            <w:vMerge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рихоцефалё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оксокар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ениаринх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тронгилоид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ени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50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Дифиллоботри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Эхинококк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Гименолипед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Малярия</w:t>
            </w:r>
          </w:p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(паразитоносительство)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Анкилостомид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Дирофиляри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83D70" w:rsidRPr="00283D70" w:rsidTr="00283D70">
        <w:trPr>
          <w:cantSplit/>
          <w:trHeight w:val="335"/>
        </w:trPr>
        <w:tc>
          <w:tcPr>
            <w:tcW w:w="285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7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оксоплазмоз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pct"/>
            <w:vAlign w:val="center"/>
          </w:tcPr>
          <w:p w:rsidR="00283D70" w:rsidRPr="00283D70" w:rsidRDefault="00283D70" w:rsidP="00283D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283D70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u w:val="single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u w:val="single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u w:val="single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u w:val="single"/>
          <w:lang w:eastAsia="ru-RU"/>
        </w:rPr>
      </w:pPr>
    </w:p>
    <w:p w:rsidR="003174CA" w:rsidRPr="003174CA" w:rsidRDefault="003174CA" w:rsidP="003174C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u w:val="single"/>
          <w:lang w:eastAsia="ru-RU"/>
        </w:rPr>
      </w:pPr>
    </w:p>
    <w:p w:rsidR="003174CA" w:rsidRDefault="003174CA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6F0D77">
          <w:pgSz w:w="11906" w:h="16838" w:code="9"/>
          <w:pgMar w:top="1134" w:right="1134" w:bottom="1134" w:left="1134" w:header="567" w:footer="567" w:gutter="0"/>
          <w:cols w:space="720"/>
        </w:sectPr>
      </w:pP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F0D7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Таблица 93</w:t>
      </w:r>
    </w:p>
    <w:p w:rsidR="006F0D77" w:rsidRPr="006F0D77" w:rsidRDefault="004C25EA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Охват детей прививками</w:t>
      </w:r>
      <w:r w:rsidR="006F0D77" w:rsidRPr="006F0D77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 против  дифтерии (в  %)</w:t>
      </w:r>
    </w:p>
    <w:p w:rsidR="006F0D77" w:rsidRPr="006F0D77" w:rsidRDefault="006F0D77" w:rsidP="006F0D77">
      <w:pPr>
        <w:spacing w:after="0" w:line="240" w:lineRule="auto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tbl>
      <w:tblPr>
        <w:tblW w:w="0" w:type="auto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77"/>
        <w:gridCol w:w="1345"/>
        <w:gridCol w:w="999"/>
        <w:gridCol w:w="857"/>
        <w:gridCol w:w="1284"/>
      </w:tblGrid>
      <w:tr w:rsidR="004C25EA" w:rsidRPr="004C25EA" w:rsidTr="004C25EA">
        <w:trPr>
          <w:cantSplit/>
          <w:trHeight w:val="1331"/>
        </w:trPr>
        <w:tc>
          <w:tcPr>
            <w:tcW w:w="2367" w:type="dxa"/>
            <w:gridSpan w:val="2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иммунная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прослойка  у  детей с 1 -  17  лет  вкл.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7  лет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о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хват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 xml:space="preserve"> RV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4  лет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 xml:space="preserve"> RV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всего привито  с  18  лет  и  старше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V +RV</w:t>
            </w:r>
          </w:p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0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4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5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0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8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8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0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2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5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8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2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0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2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9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7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2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7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2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5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7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3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1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7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3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5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7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2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2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6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7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4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9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7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2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1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7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0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9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177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34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999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7</w:t>
            </w:r>
          </w:p>
        </w:tc>
        <w:tc>
          <w:tcPr>
            <w:tcW w:w="857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28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8</w:t>
            </w:r>
          </w:p>
        </w:tc>
      </w:tr>
      <w:tr w:rsidR="004C25EA" w:rsidRPr="004C25EA" w:rsidTr="004C25EA">
        <w:trPr>
          <w:trHeight w:val="254"/>
        </w:trPr>
        <w:tc>
          <w:tcPr>
            <w:tcW w:w="590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2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4"/>
        </w:trPr>
        <w:tc>
          <w:tcPr>
            <w:tcW w:w="2367" w:type="dxa"/>
            <w:gridSpan w:val="2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  области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4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9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9</w:t>
            </w:r>
          </w:p>
        </w:tc>
      </w:tr>
    </w:tbl>
    <w:p w:rsidR="004C25EA" w:rsidRPr="004C25EA" w:rsidRDefault="004C25EA" w:rsidP="004C25EA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F0D77" w:rsidRPr="006F0D77" w:rsidRDefault="006F0D77" w:rsidP="006F0D77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4C25EA" w:rsidRDefault="004C25EA" w:rsidP="006F0D7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F0D77">
        <w:rPr>
          <w:rFonts w:ascii="Arial" w:eastAsia="Times New Roman" w:hAnsi="Arial" w:cs="Times New Roman"/>
          <w:sz w:val="24"/>
          <w:szCs w:val="24"/>
          <w:lang w:eastAsia="ru-RU"/>
        </w:rPr>
        <w:t>Таблица 94</w:t>
      </w: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F0D77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Прививки  против  коклюша (в  %)</w:t>
      </w:r>
    </w:p>
    <w:p w:rsidR="004C25EA" w:rsidRPr="006F0D77" w:rsidRDefault="004C25EA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tbl>
      <w:tblPr>
        <w:tblW w:w="8738" w:type="dxa"/>
        <w:tblInd w:w="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788"/>
        <w:gridCol w:w="2044"/>
        <w:gridCol w:w="2090"/>
        <w:gridCol w:w="2212"/>
      </w:tblGrid>
      <w:tr w:rsidR="004C25EA" w:rsidRPr="004C25EA" w:rsidTr="004C25EA">
        <w:trPr>
          <w:cantSplit/>
          <w:trHeight w:val="604"/>
        </w:trPr>
        <w:tc>
          <w:tcPr>
            <w:tcW w:w="2392" w:type="dxa"/>
            <w:gridSpan w:val="2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6  мес. – 11   мес.29  дней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V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  года  11  месяцев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9  дней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 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3  года  11  месяцев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9  дней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чено 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V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+ 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6,3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9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0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7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7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6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,1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3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7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8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1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,0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8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5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1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6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9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8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0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3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9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1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0,4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6,0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1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4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7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7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7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5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2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7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4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9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2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8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2090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0,5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4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9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2,4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8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2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6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3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6,7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3,6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3,3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178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2044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8</w:t>
            </w:r>
          </w:p>
        </w:tc>
        <w:tc>
          <w:tcPr>
            <w:tcW w:w="2090" w:type="dxa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2212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</w:tr>
      <w:tr w:rsidR="004C25EA" w:rsidRPr="004C25EA" w:rsidTr="004C25EA">
        <w:trPr>
          <w:trHeight w:val="279"/>
        </w:trPr>
        <w:tc>
          <w:tcPr>
            <w:tcW w:w="604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1788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9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6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</w:tr>
      <w:tr w:rsidR="004C25EA" w:rsidRPr="004C25EA" w:rsidTr="004C25EA">
        <w:trPr>
          <w:cantSplit/>
          <w:trHeight w:val="279"/>
        </w:trPr>
        <w:tc>
          <w:tcPr>
            <w:tcW w:w="2392" w:type="dxa"/>
            <w:gridSpan w:val="2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По  области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5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9</w:t>
            </w:r>
          </w:p>
        </w:tc>
        <w:tc>
          <w:tcPr>
            <w:tcW w:w="2212" w:type="dxa"/>
            <w:tcBorders>
              <w:top w:val="double" w:sz="4" w:space="0" w:color="auto"/>
            </w:tcBorders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2</w:t>
            </w:r>
          </w:p>
        </w:tc>
      </w:tr>
    </w:tbl>
    <w:p w:rsidR="004C25EA" w:rsidRPr="004C25EA" w:rsidRDefault="004C25EA" w:rsidP="004C25EA">
      <w:pPr>
        <w:spacing w:after="0" w:line="240" w:lineRule="auto"/>
        <w:jc w:val="both"/>
        <w:rPr>
          <w:rFonts w:ascii="Courier New" w:eastAsia="Times New Roman" w:hAnsi="Courier New" w:cs="Times New Roman"/>
          <w:sz w:val="28"/>
          <w:szCs w:val="20"/>
          <w:lang w:val="en-US"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</w:p>
    <w:p w:rsidR="006F0D77" w:rsidRPr="004C25EA" w:rsidRDefault="006F0D77" w:rsidP="004C25EA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F0D77">
        <w:rPr>
          <w:rFonts w:ascii="Arial" w:eastAsia="Times New Roman" w:hAnsi="Arial" w:cs="Times New Roman"/>
          <w:sz w:val="24"/>
          <w:szCs w:val="24"/>
          <w:lang w:eastAsia="ru-RU"/>
        </w:rPr>
        <w:t>Таблица 95</w:t>
      </w:r>
    </w:p>
    <w:p w:rsidR="006F0D77" w:rsidRPr="006F0D77" w:rsidRDefault="00144BBB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Охват детей прививками</w:t>
      </w:r>
      <w:r w:rsidR="006F0D77" w:rsidRPr="006F0D77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 xml:space="preserve"> против  полиомиелита (в  %)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208"/>
        <w:gridCol w:w="1553"/>
        <w:gridCol w:w="1625"/>
      </w:tblGrid>
      <w:tr w:rsidR="004C25EA" w:rsidRPr="004C25EA" w:rsidTr="004C25EA">
        <w:trPr>
          <w:cantSplit/>
          <w:trHeight w:val="767"/>
          <w:jc w:val="center"/>
        </w:trPr>
        <w:tc>
          <w:tcPr>
            <w:tcW w:w="871" w:type="dxa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08" w:type="dxa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года  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11  мес. 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29  дней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 2  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4  лет</w:t>
            </w:r>
          </w:p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 3  </w:t>
            </w:r>
            <w:r w:rsidRPr="004C25EA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1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2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6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4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9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8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9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6,0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2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9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9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5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4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2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5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8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3,6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2208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553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7</w:t>
            </w:r>
          </w:p>
        </w:tc>
        <w:tc>
          <w:tcPr>
            <w:tcW w:w="1625" w:type="dxa"/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871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2208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6</w:t>
            </w:r>
          </w:p>
        </w:tc>
        <w:tc>
          <w:tcPr>
            <w:tcW w:w="1625" w:type="dxa"/>
            <w:tcBorders>
              <w:bottom w:val="nil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4C25EA" w:rsidRPr="004C25EA" w:rsidTr="004C25EA">
        <w:trPr>
          <w:cantSplit/>
          <w:trHeight w:val="256"/>
          <w:jc w:val="center"/>
        </w:trPr>
        <w:tc>
          <w:tcPr>
            <w:tcW w:w="3079" w:type="dxa"/>
            <w:gridSpan w:val="2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По  области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0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:rsidR="004C25EA" w:rsidRPr="004C25EA" w:rsidRDefault="004C25EA" w:rsidP="004C25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C25E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3</w:t>
            </w:r>
          </w:p>
        </w:tc>
      </w:tr>
    </w:tbl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F0D7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F0D77">
        <w:rPr>
          <w:rFonts w:ascii="Arial" w:eastAsia="Times New Roman" w:hAnsi="Arial" w:cs="Times New Roman"/>
          <w:sz w:val="24"/>
          <w:szCs w:val="24"/>
          <w:lang w:eastAsia="ru-RU"/>
        </w:rPr>
        <w:t>Таблица  96</w:t>
      </w:r>
    </w:p>
    <w:p w:rsidR="00144BBB" w:rsidRPr="006F0D77" w:rsidRDefault="00144BBB" w:rsidP="006F0D7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F0D77" w:rsidRPr="006F0D77" w:rsidRDefault="00144BBB" w:rsidP="006F0D7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szCs w:val="20"/>
          <w:lang w:eastAsia="ru-RU"/>
        </w:rPr>
        <w:t>Охват детей профилактическими прививками</w:t>
      </w:r>
      <w:r w:rsidR="006F0D77" w:rsidRPr="006F0D77">
        <w:rPr>
          <w:rFonts w:ascii="Arial" w:eastAsia="Times New Roman" w:hAnsi="Arial" w:cs="Times New Roman"/>
          <w:b/>
          <w:i/>
          <w:szCs w:val="20"/>
          <w:lang w:eastAsia="ru-RU"/>
        </w:rPr>
        <w:t xml:space="preserve"> против кори и эпидемического паротита</w:t>
      </w:r>
      <w:r w:rsidR="009222EC">
        <w:rPr>
          <w:rFonts w:ascii="Arial" w:eastAsia="Times New Roman" w:hAnsi="Arial" w:cs="Times New Roman"/>
          <w:b/>
          <w:i/>
          <w:szCs w:val="20"/>
          <w:lang w:eastAsia="ru-RU"/>
        </w:rPr>
        <w:t xml:space="preserve"> (на 3</w:t>
      </w:r>
      <w:r>
        <w:rPr>
          <w:rFonts w:ascii="Arial" w:eastAsia="Times New Roman" w:hAnsi="Arial" w:cs="Times New Roman"/>
          <w:b/>
          <w:i/>
          <w:szCs w:val="20"/>
          <w:lang w:eastAsia="ru-RU"/>
        </w:rPr>
        <w:t>1.12.2016г.)</w:t>
      </w:r>
    </w:p>
    <w:p w:rsidR="006F0D77" w:rsidRPr="006F0D77" w:rsidRDefault="006F0D77" w:rsidP="006F0D77">
      <w:pPr>
        <w:pBdr>
          <w:between w:val="double" w:sz="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144BBB" w:rsidRPr="006F0D77" w:rsidRDefault="00144BBB" w:rsidP="00144BBB">
      <w:pPr>
        <w:tabs>
          <w:tab w:val="left" w:pos="6255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ab/>
      </w:r>
    </w:p>
    <w:tbl>
      <w:tblPr>
        <w:tblW w:w="8983" w:type="dxa"/>
        <w:tblInd w:w="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869"/>
        <w:gridCol w:w="1368"/>
        <w:gridCol w:w="1370"/>
        <w:gridCol w:w="1374"/>
        <w:gridCol w:w="1168"/>
        <w:gridCol w:w="1279"/>
      </w:tblGrid>
      <w:tr w:rsidR="00144BBB" w:rsidRPr="00144BBB" w:rsidTr="00144BBB">
        <w:trPr>
          <w:cantSplit/>
          <w:trHeight w:val="279"/>
        </w:trPr>
        <w:tc>
          <w:tcPr>
            <w:tcW w:w="2424" w:type="dxa"/>
            <w:gridSpan w:val="2"/>
            <w:vMerge w:val="restart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ru-RU"/>
              </w:rPr>
              <w:t>прививки  против  кори (в  %)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ru-RU"/>
              </w:rPr>
              <w:t>Прививки против эпидемического паротита (в%)</w:t>
            </w:r>
          </w:p>
        </w:tc>
      </w:tr>
      <w:tr w:rsidR="00144BBB" w:rsidRPr="00144BBB" w:rsidTr="00144BBB">
        <w:trPr>
          <w:cantSplit/>
          <w:trHeight w:val="767"/>
        </w:trPr>
        <w:tc>
          <w:tcPr>
            <w:tcW w:w="2424" w:type="dxa"/>
            <w:gridSpan w:val="2"/>
            <w:vMerge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1  год  11  мес.  29  дней</w:t>
            </w:r>
          </w:p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V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6  лет</w:t>
            </w:r>
          </w:p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18-35 лет охват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V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+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1  год – 1  год  11  мес.  29  дней  </w:t>
            </w:r>
          </w:p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V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6 лет </w:t>
            </w:r>
          </w:p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 xml:space="preserve">охват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RV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Боровичи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6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4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6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9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9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Старая  Русса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3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6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3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7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3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6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7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орович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3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6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3,1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9,6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3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6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7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7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6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1,7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2,6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9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6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9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6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2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6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1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9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5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5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9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3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9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3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1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7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4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2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9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6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0,9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,6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3.</w:t>
            </w:r>
          </w:p>
        </w:tc>
        <w:tc>
          <w:tcPr>
            <w:tcW w:w="186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13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0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5,0</w:t>
            </w:r>
          </w:p>
        </w:tc>
        <w:tc>
          <w:tcPr>
            <w:tcW w:w="127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8,8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5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6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  <w:tc>
          <w:tcPr>
            <w:tcW w:w="1374" w:type="dxa"/>
            <w:tcBorders>
              <w:bottom w:val="nil"/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6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7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2424" w:type="dxa"/>
            <w:gridSpan w:val="2"/>
            <w:tcBorders>
              <w:top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По  области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4</w:t>
            </w:r>
          </w:p>
        </w:tc>
        <w:tc>
          <w:tcPr>
            <w:tcW w:w="13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9,1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8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6,4</w:t>
            </w:r>
          </w:p>
        </w:tc>
      </w:tr>
    </w:tbl>
    <w:p w:rsidR="00144BBB" w:rsidRDefault="00144BBB" w:rsidP="00144BB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F0D77">
        <w:rPr>
          <w:rFonts w:ascii="Arial" w:eastAsia="Times New Roman" w:hAnsi="Arial" w:cs="Times New Roman"/>
          <w:sz w:val="24"/>
          <w:szCs w:val="24"/>
          <w:lang w:eastAsia="ru-RU"/>
        </w:rPr>
        <w:t>Таблица  97</w:t>
      </w:r>
    </w:p>
    <w:p w:rsid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6F0D77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Охват   детей  профилактиче</w:t>
      </w:r>
      <w:r w:rsidR="00144BBB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скими  прививками (на  31.12.201</w:t>
      </w:r>
      <w:r w:rsidR="009222EC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6</w:t>
      </w:r>
      <w:r w:rsidRPr="006F0D77"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  <w:t>г.)</w:t>
      </w:r>
    </w:p>
    <w:p w:rsidR="00144BBB" w:rsidRPr="006F0D77" w:rsidRDefault="00144BBB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3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72"/>
        <w:gridCol w:w="1370"/>
        <w:gridCol w:w="1380"/>
        <w:gridCol w:w="1148"/>
        <w:gridCol w:w="1229"/>
      </w:tblGrid>
      <w:tr w:rsidR="00144BBB" w:rsidRPr="00144BBB" w:rsidTr="00144BBB">
        <w:trPr>
          <w:cantSplit/>
          <w:trHeight w:val="279"/>
        </w:trPr>
        <w:tc>
          <w:tcPr>
            <w:tcW w:w="2429" w:type="dxa"/>
            <w:gridSpan w:val="2"/>
            <w:vMerge w:val="restart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i/>
                <w:sz w:val="18"/>
                <w:szCs w:val="24"/>
                <w:lang w:eastAsia="ru-RU"/>
              </w:rPr>
              <w:t>Прививки против краснухи (в %)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i/>
                <w:sz w:val="18"/>
                <w:szCs w:val="24"/>
                <w:lang w:eastAsia="ru-RU"/>
              </w:rPr>
              <w:t>Прививки против гепатита (в %)</w:t>
            </w:r>
          </w:p>
        </w:tc>
      </w:tr>
      <w:tr w:rsidR="00144BBB" w:rsidRPr="00144BBB" w:rsidTr="00144BBB">
        <w:trPr>
          <w:cantSplit/>
          <w:trHeight w:val="767"/>
        </w:trPr>
        <w:tc>
          <w:tcPr>
            <w:tcW w:w="2429" w:type="dxa"/>
            <w:gridSpan w:val="2"/>
            <w:vMerge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  год  11  мес.  29  дней</w:t>
            </w:r>
          </w:p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охват 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val="en-US" w:eastAsia="ru-RU"/>
              </w:rPr>
              <w:t>V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6 лет охват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val="en-US" w:eastAsia="ru-RU"/>
              </w:rPr>
              <w:t>RV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>1  год   11  мес.  29  дней</w:t>
            </w:r>
          </w:p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охват 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val="en-US" w:eastAsia="ru-RU"/>
              </w:rPr>
              <w:t>V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eastAsia="ru-RU"/>
              </w:rPr>
              <w:t xml:space="preserve">18 лет – 59 лет охват </w:t>
            </w:r>
            <w:r w:rsidRPr="00144BBB">
              <w:rPr>
                <w:rFonts w:ascii="Arial" w:eastAsia="Times New Roman" w:hAnsi="Arial" w:cs="Times New Roman"/>
                <w:b/>
                <w:sz w:val="16"/>
                <w:szCs w:val="24"/>
                <w:lang w:val="en-US" w:eastAsia="ru-RU"/>
              </w:rPr>
              <w:t>V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Боровичи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6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4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9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9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.Новгород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5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8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0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8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г.Старая  Русса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8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3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5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4,6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6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,7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6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65,3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Борович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3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6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8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4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8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3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,3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9,6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3,1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9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3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4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4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7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5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4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5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2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8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2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1,7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2,6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8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9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6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7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5,9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8</w:t>
            </w:r>
          </w:p>
        </w:tc>
        <w:tc>
          <w:tcPr>
            <w:tcW w:w="1380" w:type="dxa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6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2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7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1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1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7,2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5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1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3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,9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4,1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9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6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1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1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8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,4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4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9,1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4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2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0,9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4,6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85,6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872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37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5,0</w:t>
            </w:r>
          </w:p>
        </w:tc>
        <w:tc>
          <w:tcPr>
            <w:tcW w:w="1380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8,8</w:t>
            </w:r>
          </w:p>
        </w:tc>
        <w:tc>
          <w:tcPr>
            <w:tcW w:w="1148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8</w:t>
            </w:r>
          </w:p>
        </w:tc>
        <w:tc>
          <w:tcPr>
            <w:tcW w:w="1229" w:type="dxa"/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6,7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557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6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1</w:t>
            </w: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8</w:t>
            </w:r>
          </w:p>
        </w:tc>
        <w:tc>
          <w:tcPr>
            <w:tcW w:w="1229" w:type="dxa"/>
            <w:tcBorders>
              <w:bottom w:val="nil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3,9</w:t>
            </w:r>
          </w:p>
        </w:tc>
      </w:tr>
      <w:tr w:rsidR="00144BBB" w:rsidRPr="00144BBB" w:rsidTr="00144BBB">
        <w:trPr>
          <w:cantSplit/>
          <w:trHeight w:val="256"/>
        </w:trPr>
        <w:tc>
          <w:tcPr>
            <w:tcW w:w="242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По  области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8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6,3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97,7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4BBB" w:rsidRPr="00144BBB" w:rsidRDefault="00144BBB" w:rsidP="00144B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44BBB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77,7</w:t>
            </w:r>
          </w:p>
        </w:tc>
      </w:tr>
    </w:tbl>
    <w:p w:rsidR="00144BBB" w:rsidRPr="00144BBB" w:rsidRDefault="00144BBB" w:rsidP="0014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pBdr>
          <w:between w:val="double" w:sz="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144BBB" w:rsidRPr="00144BBB" w:rsidRDefault="004558DA" w:rsidP="00144BBB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Таблица  98</w:t>
      </w:r>
    </w:p>
    <w:p w:rsidR="00144BBB" w:rsidRPr="00144BBB" w:rsidRDefault="00144BBB" w:rsidP="00144BB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p w:rsidR="00144BBB" w:rsidRPr="00144BBB" w:rsidRDefault="00144BBB" w:rsidP="00144BBB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p w:rsidR="00144BBB" w:rsidRPr="00144BBB" w:rsidRDefault="00144BBB" w:rsidP="00144B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44BB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онтингенты детей, получивших профилактические прививки</w:t>
      </w:r>
    </w:p>
    <w:p w:rsidR="00144BBB" w:rsidRPr="00144BBB" w:rsidRDefault="00144BBB" w:rsidP="00144B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44BB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тив инфекционных заболеваний в декретированный возраст (%)</w:t>
      </w:r>
    </w:p>
    <w:p w:rsidR="00144BBB" w:rsidRPr="00144BBB" w:rsidRDefault="00144BBB" w:rsidP="0014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4"/>
        <w:tblW w:w="0" w:type="auto"/>
        <w:tblInd w:w="1227" w:type="dxa"/>
        <w:tblLook w:val="01E0" w:firstRow="1" w:lastRow="1" w:firstColumn="1" w:lastColumn="1" w:noHBand="0" w:noVBand="0"/>
      </w:tblPr>
      <w:tblGrid>
        <w:gridCol w:w="1440"/>
        <w:gridCol w:w="5400"/>
        <w:gridCol w:w="2001"/>
        <w:gridCol w:w="1959"/>
      </w:tblGrid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jc w:val="center"/>
              <w:rPr>
                <w:b/>
                <w:sz w:val="24"/>
                <w:szCs w:val="24"/>
              </w:rPr>
            </w:pPr>
            <w:r w:rsidRPr="00144BB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jc w:val="center"/>
              <w:rPr>
                <w:b/>
                <w:sz w:val="24"/>
                <w:szCs w:val="24"/>
              </w:rPr>
            </w:pPr>
            <w:r w:rsidRPr="00144BBB">
              <w:rPr>
                <w:b/>
                <w:sz w:val="24"/>
                <w:szCs w:val="24"/>
              </w:rPr>
              <w:t>Вид прививк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b/>
                <w:sz w:val="24"/>
                <w:szCs w:val="24"/>
              </w:rPr>
            </w:pPr>
            <w:r w:rsidRPr="00144BBB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b/>
                <w:sz w:val="24"/>
                <w:szCs w:val="24"/>
              </w:rPr>
            </w:pPr>
            <w:r w:rsidRPr="00144BBB">
              <w:rPr>
                <w:b/>
                <w:sz w:val="24"/>
                <w:szCs w:val="24"/>
              </w:rPr>
              <w:t>2016 год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12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дифтери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3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1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Первая ревакцинация против дифтери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3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0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12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коклюша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6,9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6,7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Ревакцинация против коклюша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0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6,8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12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полиомиелита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5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6,9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торая ревакцинация против полиомиелита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3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6,6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кор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8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5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эпидемического паротита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8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5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краснух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8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5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12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вирусного гепатита В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6</w:t>
            </w: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7,4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12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Вакцинация против пневмококковой инфекци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95,1</w:t>
            </w:r>
          </w:p>
        </w:tc>
      </w:tr>
      <w:tr w:rsidR="00144BBB" w:rsidRPr="00144BBB" w:rsidTr="00144BBB">
        <w:tc>
          <w:tcPr>
            <w:tcW w:w="144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24 мес.</w:t>
            </w:r>
          </w:p>
        </w:tc>
        <w:tc>
          <w:tcPr>
            <w:tcW w:w="5400" w:type="dxa"/>
          </w:tcPr>
          <w:p w:rsidR="00144BBB" w:rsidRPr="00144BBB" w:rsidRDefault="00144BBB" w:rsidP="00144BBB">
            <w:pPr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Ревакцинация против пневмококковой инфекции</w:t>
            </w:r>
          </w:p>
        </w:tc>
        <w:tc>
          <w:tcPr>
            <w:tcW w:w="2001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44BBB" w:rsidRPr="00144BBB" w:rsidRDefault="00144BBB" w:rsidP="00144BBB">
            <w:pPr>
              <w:jc w:val="center"/>
              <w:rPr>
                <w:sz w:val="24"/>
                <w:szCs w:val="24"/>
              </w:rPr>
            </w:pPr>
            <w:r w:rsidRPr="00144BBB">
              <w:rPr>
                <w:sz w:val="24"/>
                <w:szCs w:val="24"/>
              </w:rPr>
              <w:t>48,7</w:t>
            </w:r>
          </w:p>
        </w:tc>
      </w:tr>
    </w:tbl>
    <w:p w:rsidR="00144BBB" w:rsidRPr="00144BBB" w:rsidRDefault="00144BBB" w:rsidP="0014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BB" w:rsidRDefault="00144BBB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144BBB">
          <w:pgSz w:w="16840" w:h="11907" w:orient="landscape" w:code="9"/>
          <w:pgMar w:top="1134" w:right="1134" w:bottom="567" w:left="2268" w:header="567" w:footer="567" w:gutter="0"/>
          <w:cols w:space="720"/>
        </w:sectPr>
      </w:pP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558DA">
        <w:rPr>
          <w:rFonts w:ascii="Arial" w:eastAsia="Times New Roman" w:hAnsi="Arial" w:cs="Arial"/>
          <w:bCs/>
          <w:sz w:val="24"/>
          <w:szCs w:val="24"/>
          <w:lang w:eastAsia="ru-RU"/>
        </w:rPr>
        <w:t>Таблица  99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Данные численности грызунов в ловушко – сутках по данным наблюдения на пунктах многолетнего наблюдения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F0D77" w:rsidRPr="006F0D77" w:rsidRDefault="004558DA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на 31.12</w:t>
      </w:r>
      <w:r w:rsidR="006F0D77" w:rsidRPr="006F0D77">
        <w:rPr>
          <w:rFonts w:ascii="Times New Roman" w:eastAsia="Times New Roman" w:hAnsi="Times New Roman" w:cs="Times New Roman"/>
          <w:b/>
          <w:szCs w:val="24"/>
          <w:lang w:eastAsia="ru-RU"/>
        </w:rPr>
        <w:t>.16 г.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217"/>
        <w:gridCol w:w="1074"/>
        <w:gridCol w:w="1074"/>
        <w:gridCol w:w="1074"/>
        <w:gridCol w:w="1074"/>
        <w:gridCol w:w="1074"/>
        <w:gridCol w:w="1074"/>
      </w:tblGrid>
      <w:tr w:rsidR="004558DA" w:rsidRPr="004558DA" w:rsidTr="004558D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мно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1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2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3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4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5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6 год</w:t>
            </w:r>
          </w:p>
        </w:tc>
      </w:tr>
      <w:tr w:rsidR="004558DA" w:rsidRPr="004558DA" w:rsidTr="004558D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558DA" w:rsidRPr="004558DA" w:rsidTr="004558D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о-кустарников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4558DA" w:rsidRPr="004558DA" w:rsidTr="004558D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го-полевые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558DA" w:rsidRPr="004558DA" w:rsidTr="004558D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йки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4558DA" w:rsidRPr="004558DA" w:rsidRDefault="004558DA" w:rsidP="004558D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6F0D77" w:rsidRPr="006F0D77" w:rsidRDefault="006F0D77" w:rsidP="006F0D7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558DA">
        <w:rPr>
          <w:rFonts w:ascii="Arial" w:eastAsia="Times New Roman" w:hAnsi="Arial" w:cs="Arial"/>
          <w:bCs/>
          <w:sz w:val="24"/>
          <w:szCs w:val="24"/>
          <w:lang w:eastAsia="ru-RU"/>
        </w:rPr>
        <w:t>Таблица  100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4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sz w:val="28"/>
          <w:szCs w:val="24"/>
          <w:lang w:eastAsia="ru-RU"/>
        </w:rPr>
        <w:t>Численность фоновых видов мышевидных грызунов по Новгородской области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F0D77" w:rsidRDefault="004558DA" w:rsidP="0045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на 31.12.16 г.</w:t>
      </w:r>
    </w:p>
    <w:p w:rsidR="004558DA" w:rsidRPr="004558DA" w:rsidRDefault="004558DA" w:rsidP="0045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280"/>
        <w:gridCol w:w="1080"/>
        <w:gridCol w:w="1080"/>
        <w:gridCol w:w="1080"/>
        <w:gridCol w:w="1080"/>
        <w:gridCol w:w="1080"/>
        <w:gridCol w:w="1080"/>
      </w:tblGrid>
      <w:tr w:rsidR="004558DA" w:rsidRPr="004558DA" w:rsidTr="004558DA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овой соста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мн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6 год</w:t>
            </w:r>
          </w:p>
        </w:tc>
      </w:tr>
      <w:tr w:rsidR="004558DA" w:rsidRPr="004558DA" w:rsidTr="004558DA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вка рыж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558DA" w:rsidRPr="004558DA" w:rsidTr="004558DA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озубка обыкнове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558DA" w:rsidRPr="004558DA" w:rsidTr="004558DA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ь поле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58DA" w:rsidRPr="004558DA" w:rsidTr="004558DA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вка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кнове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6F0D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D77" w:rsidRPr="006F0D77" w:rsidRDefault="006F0D77" w:rsidP="006F0D77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Т</w:t>
      </w:r>
      <w:r w:rsidR="004558DA">
        <w:rPr>
          <w:rFonts w:ascii="Arial" w:eastAsia="Times New Roman" w:hAnsi="Arial" w:cs="Times New Roman"/>
          <w:sz w:val="24"/>
          <w:szCs w:val="24"/>
          <w:lang w:eastAsia="ru-RU"/>
        </w:rPr>
        <w:t>аблица 101</w:t>
      </w:r>
    </w:p>
    <w:p w:rsidR="006F0D77" w:rsidRPr="006F0D77" w:rsidRDefault="006F0D77" w:rsidP="006F0D77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</w:pPr>
      <w:r w:rsidRPr="006F0D77">
        <w:rPr>
          <w:rFonts w:ascii="Arial" w:eastAsia="Times New Roman" w:hAnsi="Arial" w:cs="Times New Roman"/>
          <w:b/>
          <w:i/>
          <w:sz w:val="24"/>
          <w:szCs w:val="20"/>
          <w:lang w:eastAsia="ru-RU"/>
        </w:rPr>
        <w:t>Циркуляция  возбудителей  природно-очаговых  инфекций и не О1/О139  во  внешней  сред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630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</w:tblGrid>
      <w:tr w:rsidR="004558DA" w:rsidRPr="004558DA" w:rsidTr="004558DA">
        <w:trPr>
          <w:cantSplit/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уляремия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ru-RU"/>
              </w:rPr>
              <w:t>грызун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да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незд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зктопаразит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гадки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грыз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мет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</w:t>
            </w: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</w:t>
            </w:r>
          </w:p>
        </w:tc>
      </w:tr>
      <w:tr w:rsidR="004558DA" w:rsidRPr="004558DA" w:rsidTr="004558DA">
        <w:trPr>
          <w:cantSplit/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9/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Боровичски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9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9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8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/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74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528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09/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0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1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</w:tr>
    </w:tbl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</w:pP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i/>
          <w:sz w:val="20"/>
          <w:szCs w:val="20"/>
          <w:lang w:eastAsia="ru-RU"/>
        </w:rPr>
        <w:t xml:space="preserve">Примечание:  </w:t>
      </w: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б – бактериологические  исследования ;           с – серологические  исследования ;                       </w:t>
      </w: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                          </w:t>
      </w: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                           числитель – число  исследований;        знаменатель – положительный  результат </w:t>
      </w:r>
    </w:p>
    <w:p w:rsidR="006F0D77" w:rsidRPr="006F0D77" w:rsidRDefault="006F0D77" w:rsidP="006F0D77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:rsidR="006F0D77" w:rsidRPr="004558DA" w:rsidRDefault="006F0D77" w:rsidP="004558D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П</w:t>
      </w:r>
      <w:r w:rsidR="004558DA">
        <w:rPr>
          <w:rFonts w:ascii="Arial" w:eastAsia="Times New Roman" w:hAnsi="Arial" w:cs="Times New Roman"/>
          <w:sz w:val="24"/>
          <w:szCs w:val="24"/>
          <w:lang w:eastAsia="ru-RU"/>
        </w:rPr>
        <w:t>родолжение таблицы 101</w:t>
      </w:r>
    </w:p>
    <w:tbl>
      <w:tblPr>
        <w:tblW w:w="13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6"/>
        <w:gridCol w:w="720"/>
        <w:gridCol w:w="720"/>
        <w:gridCol w:w="720"/>
        <w:gridCol w:w="900"/>
        <w:gridCol w:w="900"/>
        <w:gridCol w:w="900"/>
        <w:gridCol w:w="720"/>
        <w:gridCol w:w="720"/>
        <w:gridCol w:w="720"/>
        <w:gridCol w:w="900"/>
        <w:gridCol w:w="900"/>
        <w:gridCol w:w="900"/>
        <w:gridCol w:w="900"/>
        <w:gridCol w:w="900"/>
      </w:tblGrid>
      <w:tr w:rsidR="004558DA" w:rsidRPr="004558DA" w:rsidTr="004558DA">
        <w:trPr>
          <w:cantSplit/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лептоспиро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ГЛПС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иерсинио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холера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color w:val="000000"/>
                <w:sz w:val="18"/>
                <w:szCs w:val="20"/>
                <w:lang w:eastAsia="ru-RU"/>
              </w:rPr>
              <w:t>грызун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рызун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рызун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дентиф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вощ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идентиф.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16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vertAlign w:val="superscript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</w:t>
            </w: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vertAlign w:val="superscript"/>
                <w:lang w:eastAsia="ru-RU"/>
              </w:rPr>
              <w:t>х</w:t>
            </w:r>
          </w:p>
        </w:tc>
      </w:tr>
      <w:tr w:rsidR="004558DA" w:rsidRPr="004558DA" w:rsidTr="004558DA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.Новгор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3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16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1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83/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63/55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Батец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5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/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Боровичск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/1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алдай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0/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Волотов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Демян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2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Крестец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Любытин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ловишер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арёв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0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Мошен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3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Новгород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6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1/</w:t>
            </w:r>
            <w:r w:rsidRPr="004558D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0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20/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5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Окулов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арфин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естов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4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оддор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5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олец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8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4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тарорус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6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7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3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/4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войнин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Холм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5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Чудов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2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6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Шим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3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9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71/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/2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           Проч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</w:tr>
      <w:tr w:rsidR="004558DA" w:rsidRPr="004558DA" w:rsidTr="004558DA">
        <w:trPr>
          <w:cantSplit/>
          <w:trHeight w:val="27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218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31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664/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466/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1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4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939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500/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0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558DA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83/71</w:t>
            </w:r>
          </w:p>
        </w:tc>
      </w:tr>
    </w:tbl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ru-RU"/>
        </w:rPr>
        <w:t>Примечание:</w:t>
      </w: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б – бактериологические  исследования </w:t>
      </w: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                          с – серологические  исследования</w:t>
      </w: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                          х – </w:t>
      </w:r>
      <w:r w:rsidRPr="004558DA">
        <w:rPr>
          <w:rFonts w:ascii="Arial" w:eastAsia="Times New Roman" w:hAnsi="Arial" w:cs="Times New Roman"/>
          <w:b/>
          <w:sz w:val="18"/>
          <w:szCs w:val="20"/>
          <w:lang w:val="en-US" w:eastAsia="ru-RU"/>
        </w:rPr>
        <w:t>v</w:t>
      </w: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>.</w:t>
      </w:r>
      <w:r w:rsidRPr="004558DA">
        <w:rPr>
          <w:rFonts w:ascii="Arial" w:eastAsia="Times New Roman" w:hAnsi="Arial" w:cs="Times New Roman"/>
          <w:b/>
          <w:sz w:val="18"/>
          <w:szCs w:val="20"/>
          <w:lang w:val="en-US" w:eastAsia="ru-RU"/>
        </w:rPr>
        <w:t>cholerae</w:t>
      </w: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( 01/О139, Эльтор, Огава, авирулент.)</w:t>
      </w:r>
    </w:p>
    <w:p w:rsidR="004558DA" w:rsidRPr="004558DA" w:rsidRDefault="004558DA" w:rsidP="004558DA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4558D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                          числитель – число  исследований,  знаменатель – положительный  результат</w:t>
      </w:r>
    </w:p>
    <w:p w:rsidR="006F0D77" w:rsidRPr="006F0D77" w:rsidRDefault="004558DA" w:rsidP="006F0D7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 102</w:t>
      </w:r>
    </w:p>
    <w:p w:rsidR="006F0D77" w:rsidRPr="004558DA" w:rsidRDefault="006F0D77" w:rsidP="004558D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  <w:t xml:space="preserve">Объёмные  и  качественные  показатели  по  дератизации  на  объектах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35"/>
        <w:gridCol w:w="1556"/>
        <w:gridCol w:w="1533"/>
        <w:gridCol w:w="1556"/>
        <w:gridCol w:w="1510"/>
        <w:gridCol w:w="1533"/>
        <w:gridCol w:w="1510"/>
        <w:gridCol w:w="1556"/>
        <w:gridCol w:w="1504"/>
      </w:tblGrid>
      <w:tr w:rsidR="004558DA" w:rsidRPr="004558DA" w:rsidTr="004558DA">
        <w:trPr>
          <w:cantSplit/>
          <w:trHeight w:val="256"/>
        </w:trPr>
        <w:tc>
          <w:tcPr>
            <w:tcW w:w="2398" w:type="dxa"/>
            <w:gridSpan w:val="2"/>
            <w:vMerge w:val="restart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55" w:type="dxa"/>
            <w:gridSpan w:val="4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бъекты</w:t>
            </w:r>
          </w:p>
        </w:tc>
        <w:tc>
          <w:tcPr>
            <w:tcW w:w="6103" w:type="dxa"/>
            <w:gridSpan w:val="4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физическая  площадь  в  тыс.  кв.  м</w:t>
            </w:r>
          </w:p>
        </w:tc>
      </w:tr>
      <w:tr w:rsidR="004558DA" w:rsidRPr="004558DA" w:rsidTr="004558DA">
        <w:trPr>
          <w:cantSplit/>
          <w:trHeight w:val="516"/>
        </w:trPr>
        <w:tc>
          <w:tcPr>
            <w:tcW w:w="2398" w:type="dxa"/>
            <w:gridSpan w:val="2"/>
            <w:vMerge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9" w:type="dxa"/>
            <w:gridSpan w:val="2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066" w:type="dxa"/>
            <w:gridSpan w:val="2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15</w:t>
            </w:r>
          </w:p>
        </w:tc>
        <w:tc>
          <w:tcPr>
            <w:tcW w:w="3043" w:type="dxa"/>
            <w:gridSpan w:val="2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16</w:t>
            </w: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15</w:t>
            </w:r>
          </w:p>
        </w:tc>
      </w:tr>
      <w:tr w:rsidR="004558DA" w:rsidRPr="004558DA" w:rsidTr="004558DA">
        <w:trPr>
          <w:cantSplit/>
          <w:trHeight w:val="236"/>
        </w:trPr>
        <w:tc>
          <w:tcPr>
            <w:tcW w:w="2398" w:type="dxa"/>
            <w:gridSpan w:val="2"/>
            <w:vMerge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бработано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%  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заселения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бработано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%  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заселения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бработано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%  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заселения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бработано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%  </w:t>
            </w:r>
          </w:p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заселения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.Боровичи и р-н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96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6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42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02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79,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.В.Новгород 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879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941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8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846,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,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9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,9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69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69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80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9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6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46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4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1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,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8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1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2,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8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2,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,7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,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02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,4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5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30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8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9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,3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,4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,5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9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2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1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52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90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1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8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1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835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2,4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,0</w:t>
            </w:r>
          </w:p>
        </w:tc>
        <w:tc>
          <w:tcPr>
            <w:tcW w:w="1556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4</w:t>
            </w:r>
          </w:p>
        </w:tc>
        <w:tc>
          <w:tcPr>
            <w:tcW w:w="1504" w:type="dxa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563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34</w:t>
            </w:r>
          </w:p>
        </w:tc>
        <w:tc>
          <w:tcPr>
            <w:tcW w:w="1533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,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832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935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4558DA" w:rsidRPr="004558DA" w:rsidTr="004558DA">
        <w:trPr>
          <w:cantSplit/>
          <w:trHeight w:val="302"/>
        </w:trPr>
        <w:tc>
          <w:tcPr>
            <w:tcW w:w="2398" w:type="dxa"/>
            <w:gridSpan w:val="2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    По  области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047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6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047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6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135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8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373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4558DA" w:rsidRPr="004558DA" w:rsidRDefault="004558DA" w:rsidP="00455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4558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7</w:t>
            </w:r>
          </w:p>
        </w:tc>
      </w:tr>
    </w:tbl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6F0D77" w:rsidSect="006F0D77">
          <w:pgSz w:w="16838" w:h="11906" w:orient="landscape"/>
          <w:pgMar w:top="0" w:right="1134" w:bottom="46" w:left="1134" w:header="709" w:footer="709" w:gutter="0"/>
          <w:cols w:space="708"/>
          <w:docGrid w:linePitch="360"/>
        </w:sectPr>
      </w:pPr>
    </w:p>
    <w:p w:rsidR="006F0D77" w:rsidRPr="006F0D77" w:rsidRDefault="004558DA" w:rsidP="006F0D7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103</w:t>
      </w: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6F0D77" w:rsidRPr="006F0D77" w:rsidRDefault="006F0D77" w:rsidP="006F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  <w:t xml:space="preserve">Контроль  за  проведением  текущей  дезинфекции  в  ЛПУ </w:t>
      </w:r>
    </w:p>
    <w:p w:rsidR="006F0D77" w:rsidRPr="006F0D77" w:rsidRDefault="006F0D77" w:rsidP="006F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  <w:t xml:space="preserve"> по бактериологическим  исследованиям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43"/>
        <w:gridCol w:w="904"/>
        <w:gridCol w:w="888"/>
        <w:gridCol w:w="887"/>
        <w:gridCol w:w="888"/>
        <w:gridCol w:w="887"/>
        <w:gridCol w:w="888"/>
        <w:gridCol w:w="887"/>
        <w:gridCol w:w="894"/>
      </w:tblGrid>
      <w:tr w:rsidR="00AD4C17" w:rsidRPr="00AD4C17" w:rsidTr="00BB5402">
        <w:trPr>
          <w:cantSplit/>
          <w:trHeight w:val="301"/>
          <w:jc w:val="center"/>
        </w:trPr>
        <w:tc>
          <w:tcPr>
            <w:tcW w:w="2605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123" w:type="dxa"/>
            <w:gridSpan w:val="8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%  неудовлетворительных  исследований</w:t>
            </w:r>
          </w:p>
        </w:tc>
      </w:tr>
      <w:tr w:rsidR="00AD4C17" w:rsidRPr="00AD4C17" w:rsidTr="00BB5402">
        <w:trPr>
          <w:cantSplit/>
          <w:trHeight w:val="619"/>
          <w:jc w:val="center"/>
        </w:trPr>
        <w:tc>
          <w:tcPr>
            <w:tcW w:w="2605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сего  в  ЛПУ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роддома  и  отделения</w:t>
            </w:r>
          </w:p>
        </w:tc>
        <w:tc>
          <w:tcPr>
            <w:tcW w:w="177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ирургические  стационары  и  отделения</w:t>
            </w:r>
          </w:p>
        </w:tc>
        <w:tc>
          <w:tcPr>
            <w:tcW w:w="1781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инфекционные  больницы  и  отделения</w:t>
            </w:r>
          </w:p>
        </w:tc>
      </w:tr>
      <w:tr w:rsidR="00AD4C17" w:rsidRPr="00AD4C17" w:rsidTr="00BB5402">
        <w:trPr>
          <w:cantSplit/>
          <w:trHeight w:val="234"/>
          <w:jc w:val="center"/>
        </w:trPr>
        <w:tc>
          <w:tcPr>
            <w:tcW w:w="2605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г. Боровичи и р.н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. Новгород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4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Батец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2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алдай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олот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Демя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,3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Крестец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Любыти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аловишер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арё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ошенско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2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Новгород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кул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,3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арфи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,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ест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6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оддор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7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олец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8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тарорус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2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4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,2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9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войни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олм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6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1.</w:t>
            </w:r>
          </w:p>
        </w:tc>
        <w:tc>
          <w:tcPr>
            <w:tcW w:w="204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Чуд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88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2.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Шимский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52"/>
          <w:jc w:val="center"/>
        </w:trPr>
        <w:tc>
          <w:tcPr>
            <w:tcW w:w="2605" w:type="dxa"/>
            <w:gridSpan w:val="2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7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0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4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,7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Pr="006F0D77" w:rsidRDefault="00AD4C17" w:rsidP="006F0D7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 104</w:t>
      </w: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</w:pPr>
    </w:p>
    <w:p w:rsidR="006F0D77" w:rsidRPr="006F0D77" w:rsidRDefault="006F0D77" w:rsidP="006F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  <w:t>Контроль  за  проведением  текущей  дезинфекции  в  ЛПУ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  санитарно-химическим  исследованиям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tbl>
      <w:tblPr>
        <w:tblW w:w="97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09"/>
        <w:gridCol w:w="904"/>
        <w:gridCol w:w="921"/>
        <w:gridCol w:w="904"/>
        <w:gridCol w:w="904"/>
        <w:gridCol w:w="904"/>
        <w:gridCol w:w="938"/>
        <w:gridCol w:w="887"/>
        <w:gridCol w:w="928"/>
      </w:tblGrid>
      <w:tr w:rsidR="00AD4C17" w:rsidRPr="00AD4C17" w:rsidTr="00BB5402">
        <w:trPr>
          <w:cantSplit/>
          <w:trHeight w:val="318"/>
        </w:trPr>
        <w:tc>
          <w:tcPr>
            <w:tcW w:w="2471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290" w:type="dxa"/>
            <w:gridSpan w:val="8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%  неудовлетворительных  исследований</w:t>
            </w:r>
          </w:p>
        </w:tc>
      </w:tr>
      <w:tr w:rsidR="00AD4C17" w:rsidRPr="00AD4C17" w:rsidTr="00BB5402">
        <w:trPr>
          <w:cantSplit/>
          <w:trHeight w:val="761"/>
        </w:trPr>
        <w:tc>
          <w:tcPr>
            <w:tcW w:w="2471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сего  в  ЛПУ</w:t>
            </w:r>
          </w:p>
        </w:tc>
        <w:tc>
          <w:tcPr>
            <w:tcW w:w="1808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роддома  и  </w:t>
            </w:r>
          </w:p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тделения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ирургические  стационары  и  отделения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 xml:space="preserve">инфекционные  больницы  и  </w:t>
            </w:r>
          </w:p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тделения</w:t>
            </w:r>
          </w:p>
        </w:tc>
      </w:tr>
      <w:tr w:rsidR="00AD4C17" w:rsidRPr="00AD4C17" w:rsidTr="00BB5402">
        <w:trPr>
          <w:cantSplit/>
          <w:trHeight w:val="268"/>
        </w:trPr>
        <w:tc>
          <w:tcPr>
            <w:tcW w:w="2471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г. Боровичи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. Новгород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Батец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алдай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олот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Демя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Крестец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Любыти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аловишер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арё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ошенско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2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Новгород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кул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арфи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ест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6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оддор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7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олец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8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тарорус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9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войнин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олм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1.</w:t>
            </w:r>
          </w:p>
        </w:tc>
        <w:tc>
          <w:tcPr>
            <w:tcW w:w="190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Чудовский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2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2.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Шимский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55"/>
        </w:trPr>
        <w:tc>
          <w:tcPr>
            <w:tcW w:w="2471" w:type="dxa"/>
            <w:gridSpan w:val="2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6F0D77" w:rsidRPr="006F0D77" w:rsidRDefault="006F0D77" w:rsidP="00AD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Pr="006F0D77" w:rsidRDefault="00AD4C17" w:rsidP="006F0D7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 105</w:t>
      </w: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6F0D77" w:rsidRPr="006F0D77" w:rsidRDefault="006F0D77" w:rsidP="006F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  <w:t>Контроль  качества  стерилизации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6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</w:tblGrid>
      <w:tr w:rsidR="00AD4C17" w:rsidRPr="006F0D77" w:rsidTr="00AD4C17">
        <w:trPr>
          <w:cantSplit/>
          <w:trHeight w:val="385"/>
        </w:trPr>
        <w:tc>
          <w:tcPr>
            <w:tcW w:w="1063" w:type="dxa"/>
            <w:tcBorders>
              <w:top w:val="nil"/>
              <w:bottom w:val="nil"/>
              <w:right w:val="nil"/>
            </w:tcBorders>
            <w:vAlign w:val="center"/>
          </w:tcPr>
          <w:p w:rsidR="00AD4C17" w:rsidRPr="006F0D7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AD4C17" w:rsidRPr="006F0D77" w:rsidRDefault="00AD4C17" w:rsidP="006F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108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834"/>
        <w:gridCol w:w="840"/>
        <w:gridCol w:w="841"/>
        <w:gridCol w:w="839"/>
        <w:gridCol w:w="840"/>
        <w:gridCol w:w="840"/>
        <w:gridCol w:w="839"/>
        <w:gridCol w:w="840"/>
        <w:gridCol w:w="839"/>
        <w:gridCol w:w="840"/>
        <w:gridCol w:w="840"/>
      </w:tblGrid>
      <w:tr w:rsidR="00AD4C17" w:rsidRPr="00AD4C17" w:rsidTr="00BB5402">
        <w:trPr>
          <w:cantSplit/>
          <w:trHeight w:val="318"/>
        </w:trPr>
        <w:tc>
          <w:tcPr>
            <w:tcW w:w="2269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96" w:type="dxa"/>
            <w:gridSpan w:val="10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%  нестерильных проб</w:t>
            </w:r>
          </w:p>
        </w:tc>
      </w:tr>
      <w:tr w:rsidR="00AD4C17" w:rsidRPr="00AD4C17" w:rsidTr="00BB5402">
        <w:trPr>
          <w:cantSplit/>
          <w:trHeight w:val="636"/>
        </w:trPr>
        <w:tc>
          <w:tcPr>
            <w:tcW w:w="2269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сего  в</w:t>
            </w:r>
          </w:p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ЛПУ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 т.ч.  родовспомогательных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ирургических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томатологических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лабораторий</w:t>
            </w:r>
          </w:p>
        </w:tc>
      </w:tr>
      <w:tr w:rsidR="00AD4C17" w:rsidRPr="00AD4C17" w:rsidTr="00BB5402">
        <w:trPr>
          <w:cantSplit/>
          <w:trHeight w:val="457"/>
        </w:trPr>
        <w:tc>
          <w:tcPr>
            <w:tcW w:w="2269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г.Боровичи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.Новгород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Батец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алдай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Волотов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Демян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Крестец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Любытин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арёв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Мошенско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Новгород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кулов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арфин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естов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оддор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олец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тарорус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войнин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Холм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56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Чудовский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499"/>
        </w:trPr>
        <w:tc>
          <w:tcPr>
            <w:tcW w:w="56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Шимский</w:t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5"/>
        </w:trPr>
        <w:tc>
          <w:tcPr>
            <w:tcW w:w="2269" w:type="dxa"/>
            <w:gridSpan w:val="2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По  области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6F0D77" w:rsidRPr="006F0D77" w:rsidRDefault="006F0D77" w:rsidP="006F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F0D77" w:rsidRPr="006F0D77" w:rsidRDefault="00AD4C17" w:rsidP="006F0D7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em w:val="dot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 106</w:t>
      </w:r>
    </w:p>
    <w:p w:rsidR="006F0D77" w:rsidRPr="006F0D77" w:rsidRDefault="006F0D77" w:rsidP="006F0D77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6F0D77" w:rsidRPr="006F0D77" w:rsidRDefault="006F0D77" w:rsidP="006F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  <w:t>Контроль  качества  предстерилизационной  очистки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6F0D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зделий  медицинского  назначения</w:t>
      </w: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color w:val="000000"/>
          <w:sz w:val="20"/>
          <w:szCs w:val="24"/>
          <w:lang w:eastAsia="ru-RU"/>
        </w:rPr>
      </w:pPr>
    </w:p>
    <w:p w:rsidR="006F0D77" w:rsidRPr="006F0D77" w:rsidRDefault="006F0D77" w:rsidP="006F0D77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60"/>
        <w:gridCol w:w="742"/>
        <w:gridCol w:w="760"/>
        <w:gridCol w:w="794"/>
        <w:gridCol w:w="760"/>
        <w:gridCol w:w="760"/>
        <w:gridCol w:w="742"/>
        <w:gridCol w:w="725"/>
        <w:gridCol w:w="760"/>
        <w:gridCol w:w="760"/>
        <w:gridCol w:w="766"/>
      </w:tblGrid>
      <w:tr w:rsidR="00AD4C17" w:rsidRPr="00AD4C17" w:rsidTr="00BB5402">
        <w:trPr>
          <w:cantSplit/>
          <w:trHeight w:val="268"/>
        </w:trPr>
        <w:tc>
          <w:tcPr>
            <w:tcW w:w="2323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569" w:type="dxa"/>
            <w:gridSpan w:val="10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%  проб  на  наличие  крови  не  отвечающих  гигиеническим  требованиям</w:t>
            </w:r>
          </w:p>
        </w:tc>
      </w:tr>
      <w:tr w:rsidR="00AD4C17" w:rsidRPr="00AD4C17" w:rsidTr="00BB5402">
        <w:trPr>
          <w:cantSplit/>
          <w:trHeight w:val="724"/>
        </w:trPr>
        <w:tc>
          <w:tcPr>
            <w:tcW w:w="2323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всего  в  ЛПУ</w:t>
            </w:r>
          </w:p>
        </w:tc>
        <w:tc>
          <w:tcPr>
            <w:tcW w:w="1554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в  т.ч.  родовспомогательных</w:t>
            </w:r>
          </w:p>
        </w:tc>
        <w:tc>
          <w:tcPr>
            <w:tcW w:w="150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хирургических</w:t>
            </w:r>
          </w:p>
        </w:tc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стоматологических</w:t>
            </w:r>
          </w:p>
        </w:tc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лабораторий</w:t>
            </w:r>
          </w:p>
        </w:tc>
      </w:tr>
      <w:tr w:rsidR="00AD4C17" w:rsidRPr="00AD4C17" w:rsidTr="00BB5402">
        <w:trPr>
          <w:cantSplit/>
          <w:trHeight w:val="252"/>
        </w:trPr>
        <w:tc>
          <w:tcPr>
            <w:tcW w:w="2323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г.Боровичи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>В.Новгород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атец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Валдай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Волотов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Демян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Крестец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Любытин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Марёв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Мошенско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2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Новгород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3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Окулов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4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Парфин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5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Пестов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6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Поддор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7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лец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8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тарорус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19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Хвойнин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0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Холм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1.</w:t>
            </w:r>
          </w:p>
        </w:tc>
        <w:tc>
          <w:tcPr>
            <w:tcW w:w="1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Чудовский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563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22.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Шимский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BB5402">
        <w:trPr>
          <w:cantSplit/>
          <w:trHeight w:val="387"/>
        </w:trPr>
        <w:tc>
          <w:tcPr>
            <w:tcW w:w="2323" w:type="dxa"/>
            <w:gridSpan w:val="2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По  области</w:t>
            </w: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6F0D77" w:rsidRPr="006F0D77" w:rsidRDefault="006F0D77" w:rsidP="006F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77" w:rsidRDefault="006F0D77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Pr="00484129" w:rsidRDefault="00AD4C17" w:rsidP="0048412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sz w:val="20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аблица  107</w:t>
      </w:r>
    </w:p>
    <w:p w:rsidR="00484129" w:rsidRPr="00484129" w:rsidRDefault="00484129" w:rsidP="00484129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0"/>
          <w:szCs w:val="24"/>
          <w:lang w:eastAsia="ru-RU"/>
        </w:rPr>
      </w:pPr>
    </w:p>
    <w:p w:rsidR="00484129" w:rsidRPr="00484129" w:rsidRDefault="00484129" w:rsidP="0048412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</w:pPr>
      <w:r w:rsidRPr="004841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  <w:t>Показатели  качества  текущей  дезинфекции</w:t>
      </w:r>
    </w:p>
    <w:p w:rsidR="00484129" w:rsidRPr="00484129" w:rsidRDefault="00484129" w:rsidP="00484129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p w:rsidR="00484129" w:rsidRPr="00484129" w:rsidRDefault="00484129" w:rsidP="00484129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758"/>
        <w:gridCol w:w="938"/>
        <w:gridCol w:w="904"/>
        <w:gridCol w:w="904"/>
        <w:gridCol w:w="938"/>
        <w:gridCol w:w="921"/>
        <w:gridCol w:w="921"/>
        <w:gridCol w:w="921"/>
        <w:gridCol w:w="894"/>
      </w:tblGrid>
      <w:tr w:rsidR="00AD4C17" w:rsidRPr="00AD4C17" w:rsidTr="00BB5402">
        <w:trPr>
          <w:cantSplit/>
          <w:trHeight w:val="469"/>
        </w:trPr>
        <w:tc>
          <w:tcPr>
            <w:tcW w:w="2337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684" w:type="dxa"/>
            <w:gridSpan w:val="4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чаги  на  дому</w:t>
            </w:r>
          </w:p>
        </w:tc>
        <w:tc>
          <w:tcPr>
            <w:tcW w:w="3657" w:type="dxa"/>
            <w:gridSpan w:val="4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очаги  в  детских  и  подростковых  учреждениях</w:t>
            </w:r>
          </w:p>
        </w:tc>
      </w:tr>
      <w:tr w:rsidR="00AD4C17" w:rsidRPr="00AD4C17" w:rsidTr="00BB5402">
        <w:trPr>
          <w:cantSplit/>
          <w:trHeight w:val="920"/>
        </w:trPr>
        <w:tc>
          <w:tcPr>
            <w:tcW w:w="2337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%  неудовлетворительных  бак-исследований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%  неудовлетворительных  </w:t>
            </w:r>
          </w:p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сан-хим.  исследований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%  неудовлетворительных  бак-исследований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%  неудовлетворительных</w:t>
            </w:r>
          </w:p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сан-хим.  исследований</w:t>
            </w:r>
          </w:p>
        </w:tc>
      </w:tr>
      <w:tr w:rsidR="00AD4C17" w:rsidRPr="00AD4C17" w:rsidTr="00BB5402">
        <w:trPr>
          <w:cantSplit/>
          <w:trHeight w:val="251"/>
        </w:trPr>
        <w:tc>
          <w:tcPr>
            <w:tcW w:w="2337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6,2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. Новгород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6,2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17,0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5,9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 xml:space="preserve">    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19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 xml:space="preserve">     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20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21.</w:t>
            </w:r>
          </w:p>
        </w:tc>
        <w:tc>
          <w:tcPr>
            <w:tcW w:w="175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402"/>
        </w:trPr>
        <w:tc>
          <w:tcPr>
            <w:tcW w:w="579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22.</w:t>
            </w:r>
          </w:p>
        </w:tc>
        <w:tc>
          <w:tcPr>
            <w:tcW w:w="175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AD4C17" w:rsidRPr="00AD4C17" w:rsidTr="00BB5402">
        <w:trPr>
          <w:cantSplit/>
          <w:trHeight w:val="607"/>
        </w:trPr>
        <w:tc>
          <w:tcPr>
            <w:tcW w:w="2337" w:type="dxa"/>
            <w:gridSpan w:val="2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17,0</w:t>
            </w:r>
          </w:p>
        </w:tc>
      </w:tr>
    </w:tbl>
    <w:p w:rsidR="00484129" w:rsidRPr="00484129" w:rsidRDefault="00484129" w:rsidP="0048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  <w:sectPr w:rsidR="00484129" w:rsidSect="00484129">
          <w:pgSz w:w="11906" w:h="16838"/>
          <w:pgMar w:top="1134" w:right="244" w:bottom="1134" w:left="851" w:header="709" w:footer="709" w:gutter="0"/>
          <w:cols w:space="708"/>
          <w:docGrid w:linePitch="360"/>
        </w:sectPr>
      </w:pPr>
    </w:p>
    <w:p w:rsidR="00484129" w:rsidRPr="00484129" w:rsidRDefault="00AD4C17" w:rsidP="0048412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108</w:t>
      </w:r>
    </w:p>
    <w:p w:rsidR="00484129" w:rsidRPr="00484129" w:rsidRDefault="00484129" w:rsidP="00484129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color w:val="000000"/>
          <w:sz w:val="20"/>
          <w:szCs w:val="24"/>
          <w:lang w:eastAsia="ru-RU"/>
        </w:rPr>
      </w:pPr>
    </w:p>
    <w:p w:rsidR="00484129" w:rsidRPr="00484129" w:rsidRDefault="00484129" w:rsidP="0048412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</w:pPr>
      <w:r w:rsidRPr="004841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0"/>
          <w:lang w:eastAsia="ru-RU"/>
        </w:rPr>
        <w:t>Заключительная  дезинфекция</w:t>
      </w:r>
    </w:p>
    <w:p w:rsidR="00484129" w:rsidRPr="00484129" w:rsidRDefault="00484129" w:rsidP="00484129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928"/>
        <w:gridCol w:w="1231"/>
        <w:gridCol w:w="1184"/>
        <w:gridCol w:w="1208"/>
        <w:gridCol w:w="1161"/>
        <w:gridCol w:w="997"/>
        <w:gridCol w:w="1275"/>
        <w:gridCol w:w="1352"/>
        <w:gridCol w:w="1184"/>
        <w:gridCol w:w="1161"/>
        <w:gridCol w:w="1161"/>
      </w:tblGrid>
      <w:tr w:rsidR="00AD4C17" w:rsidRPr="00AD4C17" w:rsidTr="00AD4C17">
        <w:trPr>
          <w:cantSplit/>
          <w:trHeight w:val="256"/>
        </w:trPr>
        <w:tc>
          <w:tcPr>
            <w:tcW w:w="2509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14" w:type="dxa"/>
            <w:gridSpan w:val="10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%  выполнения  заявок  на  заключительную  дезинфекцию</w:t>
            </w:r>
          </w:p>
        </w:tc>
      </w:tr>
      <w:tr w:rsidR="00AD4C17" w:rsidRPr="00AD4C17" w:rsidTr="00AD4C17">
        <w:trPr>
          <w:cantSplit/>
          <w:trHeight w:val="279"/>
        </w:trPr>
        <w:tc>
          <w:tcPr>
            <w:tcW w:w="2509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36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туберкулёз</w:t>
            </w:r>
          </w:p>
        </w:tc>
        <w:tc>
          <w:tcPr>
            <w:tcW w:w="227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дифтерия</w:t>
            </w:r>
          </w:p>
        </w:tc>
        <w:tc>
          <w:tcPr>
            <w:tcW w:w="2536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рибковые  заболевания</w:t>
            </w:r>
          </w:p>
        </w:tc>
        <w:tc>
          <w:tcPr>
            <w:tcW w:w="2322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чесотка</w:t>
            </w:r>
          </w:p>
        </w:tc>
      </w:tr>
      <w:tr w:rsidR="00AD4C17" w:rsidRPr="00AD4C17" w:rsidTr="00AD4C17">
        <w:trPr>
          <w:cantSplit/>
          <w:trHeight w:val="530"/>
        </w:trPr>
        <w:tc>
          <w:tcPr>
            <w:tcW w:w="2509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</w:tr>
      <w:tr w:rsidR="00AD4C17" w:rsidRPr="00AD4C17" w:rsidTr="00AD4C17">
        <w:trPr>
          <w:cantSplit/>
          <w:trHeight w:val="90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5,7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. Новгород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9,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4,1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3,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161"/>
        </w:trPr>
        <w:tc>
          <w:tcPr>
            <w:tcW w:w="58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92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8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417"/>
        </w:trPr>
        <w:tc>
          <w:tcPr>
            <w:tcW w:w="2509" w:type="dxa"/>
            <w:gridSpan w:val="2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5,0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8,9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:rsidR="00484129" w:rsidRPr="00484129" w:rsidRDefault="00484129" w:rsidP="0048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125AB1" w:rsidRDefault="00125AB1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Pr="00484129" w:rsidRDefault="00484129" w:rsidP="0048412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841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</w:t>
      </w:r>
      <w:r w:rsidR="00BB54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109</w:t>
      </w:r>
    </w:p>
    <w:p w:rsidR="00484129" w:rsidRPr="00484129" w:rsidRDefault="00484129" w:rsidP="0048412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</w:pPr>
      <w:r w:rsidRPr="00484129">
        <w:rPr>
          <w:rFonts w:ascii="Arial" w:eastAsia="Times New Roman" w:hAnsi="Arial" w:cs="Arial"/>
          <w:b/>
          <w:bCs/>
          <w:i/>
          <w:color w:val="000000"/>
          <w:sz w:val="24"/>
          <w:szCs w:val="20"/>
          <w:lang w:eastAsia="ru-RU"/>
        </w:rPr>
        <w:t>Заключительная  дезинфекция  с  применением  камерного  метода</w:t>
      </w:r>
    </w:p>
    <w:p w:rsidR="00484129" w:rsidRPr="00484129" w:rsidRDefault="00484129" w:rsidP="00484129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XSpec="right" w:tblpY="87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30"/>
        <w:gridCol w:w="1185"/>
        <w:gridCol w:w="1161"/>
        <w:gridCol w:w="1161"/>
        <w:gridCol w:w="1208"/>
        <w:gridCol w:w="1231"/>
        <w:gridCol w:w="1138"/>
        <w:gridCol w:w="1208"/>
        <w:gridCol w:w="1138"/>
        <w:gridCol w:w="1185"/>
        <w:gridCol w:w="1160"/>
      </w:tblGrid>
      <w:tr w:rsidR="00AD4C17" w:rsidRPr="00AD4C17" w:rsidTr="00AD4C17">
        <w:trPr>
          <w:cantSplit/>
          <w:trHeight w:val="256"/>
        </w:trPr>
        <w:tc>
          <w:tcPr>
            <w:tcW w:w="2787" w:type="dxa"/>
            <w:gridSpan w:val="2"/>
            <w:vMerge w:val="restart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75" w:type="dxa"/>
            <w:gridSpan w:val="10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%  выполнения  заявок  на  заключительную  дезинфекцию  с  применением  камерного  метода</w:t>
            </w:r>
          </w:p>
        </w:tc>
      </w:tr>
      <w:tr w:rsidR="00AD4C17" w:rsidRPr="00AD4C17" w:rsidTr="00AD4C17">
        <w:trPr>
          <w:cantSplit/>
          <w:trHeight w:val="279"/>
        </w:trPr>
        <w:tc>
          <w:tcPr>
            <w:tcW w:w="2787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36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туберкулёз</w:t>
            </w:r>
          </w:p>
        </w:tc>
        <w:tc>
          <w:tcPr>
            <w:tcW w:w="2369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дифтерия</w:t>
            </w:r>
          </w:p>
        </w:tc>
        <w:tc>
          <w:tcPr>
            <w:tcW w:w="2346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рибковые  заб.</w:t>
            </w:r>
          </w:p>
        </w:tc>
        <w:tc>
          <w:tcPr>
            <w:tcW w:w="2345" w:type="dxa"/>
            <w:gridSpan w:val="2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чесотка</w:t>
            </w:r>
          </w:p>
        </w:tc>
      </w:tr>
      <w:tr w:rsidR="00AD4C17" w:rsidRPr="00AD4C17" w:rsidTr="00AD4C17">
        <w:trPr>
          <w:cantSplit/>
          <w:trHeight w:val="443"/>
        </w:trPr>
        <w:tc>
          <w:tcPr>
            <w:tcW w:w="2787" w:type="dxa"/>
            <w:gridSpan w:val="2"/>
            <w:vMerge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2015</w:t>
            </w:r>
          </w:p>
        </w:tc>
      </w:tr>
      <w:tr w:rsidR="00AD4C17" w:rsidRPr="00AD4C17" w:rsidTr="00AD4C17">
        <w:trPr>
          <w:cantSplit/>
          <w:trHeight w:val="163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. Боровичи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г. В. Новгород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Батец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алдай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Волотов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Демян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Крестец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Любытин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ловишер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арёв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Мошенско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Новгород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3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Окулов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     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арфин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естов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55,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     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8,3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Поддор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олец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Старорус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войнин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Холм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223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Чудовский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6,6</w:t>
            </w:r>
          </w:p>
        </w:tc>
        <w:tc>
          <w:tcPr>
            <w:tcW w:w="116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 xml:space="preserve">      10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256"/>
        </w:trPr>
        <w:tc>
          <w:tcPr>
            <w:tcW w:w="557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>Шимский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bottom w:val="nil"/>
            </w:tcBorders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  <w:tr w:rsidR="00AD4C17" w:rsidRPr="00AD4C17" w:rsidTr="00AD4C17">
        <w:trPr>
          <w:cantSplit/>
          <w:trHeight w:val="363"/>
        </w:trPr>
        <w:tc>
          <w:tcPr>
            <w:tcW w:w="2787" w:type="dxa"/>
            <w:gridSpan w:val="2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ru-RU"/>
              </w:rPr>
              <w:t xml:space="preserve">   По  области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9,1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5,9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0,5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C17" w:rsidRPr="00AD4C17" w:rsidRDefault="00AD4C17" w:rsidP="00AD4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</w:pPr>
            <w:r w:rsidRPr="00AD4C17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ru-RU"/>
              </w:rPr>
              <w:t>98,4</w:t>
            </w:r>
          </w:p>
        </w:tc>
      </w:tr>
    </w:tbl>
    <w:p w:rsidR="00484129" w:rsidRPr="00484129" w:rsidRDefault="00484129" w:rsidP="0048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125AB1" w:rsidRDefault="00125AB1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125AB1" w:rsidRPr="008615C7" w:rsidRDefault="00BB5402" w:rsidP="00125AB1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Таблица 110</w:t>
      </w:r>
    </w:p>
    <w:p w:rsidR="00125AB1" w:rsidRPr="008615C7" w:rsidRDefault="00125AB1" w:rsidP="006D26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615C7">
        <w:rPr>
          <w:rFonts w:ascii="Arial" w:eastAsia="Times New Roman" w:hAnsi="Arial" w:cs="Arial"/>
          <w:b/>
          <w:i/>
          <w:sz w:val="24"/>
          <w:szCs w:val="24"/>
          <w:lang w:eastAsia="x-none"/>
        </w:rPr>
        <w:t>Статистика медико-демографических процессов</w:t>
      </w:r>
      <w:r w:rsidRPr="008615C7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x-none"/>
        </w:rPr>
        <w:t xml:space="preserve">                                                </w:t>
      </w:r>
      <w:r w:rsidRPr="008615C7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</w:t>
      </w: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134"/>
        <w:gridCol w:w="1417"/>
        <w:gridCol w:w="1313"/>
        <w:gridCol w:w="1239"/>
        <w:gridCol w:w="1307"/>
        <w:gridCol w:w="1386"/>
        <w:gridCol w:w="1413"/>
      </w:tblGrid>
      <w:tr w:rsidR="00125AB1" w:rsidRPr="008615C7" w:rsidTr="00125AB1">
        <w:trPr>
          <w:cantSplit/>
        </w:trPr>
        <w:tc>
          <w:tcPr>
            <w:tcW w:w="2943" w:type="dxa"/>
            <w:vMerge w:val="restart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Территории  </w:t>
            </w:r>
          </w:p>
        </w:tc>
        <w:tc>
          <w:tcPr>
            <w:tcW w:w="2552" w:type="dxa"/>
            <w:gridSpan w:val="2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на 1000 населения)</w:t>
            </w:r>
          </w:p>
        </w:tc>
        <w:tc>
          <w:tcPr>
            <w:tcW w:w="2730" w:type="dxa"/>
            <w:gridSpan w:val="2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на 1000 населения)</w:t>
            </w:r>
          </w:p>
        </w:tc>
        <w:tc>
          <w:tcPr>
            <w:tcW w:w="2546" w:type="dxa"/>
            <w:gridSpan w:val="2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стественный прирост (убыль)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на 1000 насел.)</w:t>
            </w:r>
          </w:p>
        </w:tc>
        <w:tc>
          <w:tcPr>
            <w:tcW w:w="2799" w:type="dxa"/>
            <w:gridSpan w:val="2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эффициент  младенческой смертности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 на 1000 родившихся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живыми)</w:t>
            </w:r>
          </w:p>
        </w:tc>
      </w:tr>
      <w:tr w:rsidR="00125AB1" w:rsidRPr="008615C7" w:rsidTr="00125AB1">
        <w:trPr>
          <w:cantSplit/>
        </w:trPr>
        <w:tc>
          <w:tcPr>
            <w:tcW w:w="2943" w:type="dxa"/>
            <w:vMerge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6*</w:t>
            </w:r>
          </w:p>
        </w:tc>
        <w:tc>
          <w:tcPr>
            <w:tcW w:w="1134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6*</w:t>
            </w:r>
          </w:p>
        </w:tc>
        <w:tc>
          <w:tcPr>
            <w:tcW w:w="1313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39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6*</w:t>
            </w:r>
          </w:p>
        </w:tc>
        <w:tc>
          <w:tcPr>
            <w:tcW w:w="1307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86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6*</w:t>
            </w:r>
          </w:p>
        </w:tc>
        <w:tc>
          <w:tcPr>
            <w:tcW w:w="1413" w:type="dxa"/>
          </w:tcPr>
          <w:p w:rsidR="00125AB1" w:rsidRPr="008615C7" w:rsidRDefault="00BB5402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атец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4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орович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9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алдай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лотов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7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Демян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8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рестец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8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Любытин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9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Маловишер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3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9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Марев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7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Мошенско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9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Новгород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9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9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Окулов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3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2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Парфин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4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9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Пестов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Поддор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7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Солец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Старорус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Хвойнин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8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4</w:t>
            </w:r>
          </w:p>
        </w:tc>
        <w:tc>
          <w:tcPr>
            <w:tcW w:w="1386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Холм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5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1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Чудов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Шимский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9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. г"/>
              </w:smartTagPr>
              <w:r w:rsidRPr="008615C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. г</w:t>
              </w:r>
            </w:smartTag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Новгород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5</w:t>
            </w:r>
          </w:p>
        </w:tc>
      </w:tr>
      <w:tr w:rsidR="00125AB1" w:rsidRPr="008615C7" w:rsidTr="00125AB1">
        <w:tc>
          <w:tcPr>
            <w:tcW w:w="2943" w:type="dxa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в.-Зап.федер. округ РФ </w:t>
            </w:r>
          </w:p>
        </w:tc>
        <w:tc>
          <w:tcPr>
            <w:tcW w:w="1418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39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307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386" w:type="dxa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3" w:type="dxa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3</w:t>
            </w:r>
          </w:p>
        </w:tc>
      </w:tr>
    </w:tbl>
    <w:p w:rsidR="00125AB1" w:rsidRDefault="00125AB1" w:rsidP="00125A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предварительные данные</w:t>
      </w:r>
    </w:p>
    <w:p w:rsidR="006D2678" w:rsidRPr="008615C7" w:rsidRDefault="006D2678" w:rsidP="0012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081"/>
        <w:tblW w:w="10975" w:type="dxa"/>
        <w:tblLook w:val="0000" w:firstRow="0" w:lastRow="0" w:firstColumn="0" w:lastColumn="0" w:noHBand="0" w:noVBand="0"/>
      </w:tblPr>
      <w:tblGrid>
        <w:gridCol w:w="3265"/>
        <w:gridCol w:w="2832"/>
        <w:gridCol w:w="2989"/>
        <w:gridCol w:w="1889"/>
      </w:tblGrid>
      <w:tr w:rsidR="00125AB1" w:rsidRPr="008615C7" w:rsidTr="00125AB1">
        <w:trPr>
          <w:trHeight w:val="998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нняя неонатальная  смертность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 первой неделе жизни) 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 1000  родившихся живыми)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натальная    смертность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первые 28 суток) 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 1000  родившихся живыми)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нская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ртность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100 тыс. родившихся</w:t>
            </w:r>
          </w:p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ыми)</w:t>
            </w: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44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в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учай</w:t>
            </w: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овгоро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78</w:t>
            </w: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ч.:    город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село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125AB1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Ф-2014г.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125AB1" w:rsidRPr="008615C7" w:rsidTr="00125AB1">
        <w:trPr>
          <w:trHeight w:val="20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125AB1" w:rsidP="00125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в.-Зап.фед. округ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B1" w:rsidRPr="008615C7" w:rsidRDefault="008275F3" w:rsidP="001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</w:tbl>
    <w:p w:rsidR="00125AB1" w:rsidRPr="008615C7" w:rsidRDefault="00125AB1" w:rsidP="00125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25AB1" w:rsidRPr="008615C7" w:rsidRDefault="00125AB1" w:rsidP="00125A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6D2678" w:rsidRDefault="00125AB1" w:rsidP="006D26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15C7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  <w:t xml:space="preserve">   </w:t>
      </w:r>
      <w:r w:rsidR="006D2678">
        <w:rPr>
          <w:rFonts w:ascii="Arial" w:eastAsia="Times New Roman" w:hAnsi="Arial" w:cs="Arial"/>
          <w:sz w:val="24"/>
          <w:szCs w:val="24"/>
          <w:lang w:eastAsia="ru-RU"/>
        </w:rPr>
        <w:t>Продолжение</w:t>
      </w:r>
      <w:r w:rsidR="008275F3">
        <w:rPr>
          <w:rFonts w:ascii="Arial" w:eastAsia="Times New Roman" w:hAnsi="Arial" w:cs="Arial"/>
          <w:sz w:val="24"/>
          <w:szCs w:val="24"/>
          <w:lang w:eastAsia="ru-RU"/>
        </w:rPr>
        <w:t xml:space="preserve"> таблицы 110</w:t>
      </w:r>
    </w:p>
    <w:p w:rsidR="00125AB1" w:rsidRPr="00416EEC" w:rsidRDefault="00125AB1" w:rsidP="00125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EEC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</w:t>
      </w:r>
      <w:r w:rsidR="00E37C9D">
        <w:rPr>
          <w:rFonts w:ascii="Arial" w:eastAsia="Times New Roman" w:hAnsi="Arial" w:cs="Arial"/>
          <w:sz w:val="24"/>
          <w:szCs w:val="24"/>
          <w:lang w:eastAsia="ru-RU"/>
        </w:rPr>
        <w:t>111</w:t>
      </w:r>
    </w:p>
    <w:p w:rsidR="00125AB1" w:rsidRPr="00416EEC" w:rsidRDefault="00125AB1" w:rsidP="00125AB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16EE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ИСТИКА ЗАБОЛЕВАЕМОСТИ НАСЕЛЕНИЯ</w:t>
      </w:r>
    </w:p>
    <w:p w:rsidR="00125AB1" w:rsidRPr="00125AB1" w:rsidRDefault="00125AB1" w:rsidP="00125AB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16EE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ая заболеваемость (по обращаемости) по классам болезней  (ВСЕГО - на 1000 человек населения)</w:t>
      </w:r>
      <w:r w:rsidRPr="00416EE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C9D" w:rsidRPr="00416EEC" w:rsidRDefault="00125AB1" w:rsidP="00125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E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W w:w="142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2"/>
        <w:gridCol w:w="1438"/>
        <w:gridCol w:w="1202"/>
        <w:gridCol w:w="1416"/>
        <w:gridCol w:w="1443"/>
        <w:gridCol w:w="1389"/>
        <w:gridCol w:w="1417"/>
        <w:gridCol w:w="1246"/>
        <w:gridCol w:w="1162"/>
        <w:gridCol w:w="1416"/>
      </w:tblGrid>
      <w:tr w:rsidR="00E37C9D" w:rsidRPr="00E37C9D" w:rsidTr="00E37C9D">
        <w:trPr>
          <w:trHeight w:val="7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. и паразит.</w:t>
            </w:r>
          </w:p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н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рови, кроветв. органов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эндокр.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глаз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уха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системы кровообр.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8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1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45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88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,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72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72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0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65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,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2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7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0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4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7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3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33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94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59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5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0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2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2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60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3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,13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5</w:t>
            </w:r>
          </w:p>
        </w:tc>
      </w:tr>
      <w:tr w:rsidR="00E37C9D" w:rsidRPr="00E37C9D" w:rsidTr="00E37C9D">
        <w:trPr>
          <w:trHeight w:val="26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8</w:t>
            </w:r>
          </w:p>
        </w:tc>
      </w:tr>
    </w:tbl>
    <w:p w:rsidR="00125AB1" w:rsidRPr="00416EEC" w:rsidRDefault="00125AB1" w:rsidP="00125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E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04"/>
        <w:tblW w:w="15349" w:type="dxa"/>
        <w:tblLayout w:type="fixed"/>
        <w:tblLook w:val="04A0" w:firstRow="1" w:lastRow="0" w:firstColumn="1" w:lastColumn="0" w:noHBand="0" w:noVBand="1"/>
      </w:tblPr>
      <w:tblGrid>
        <w:gridCol w:w="2129"/>
        <w:gridCol w:w="1314"/>
        <w:gridCol w:w="1434"/>
        <w:gridCol w:w="1435"/>
        <w:gridCol w:w="1578"/>
        <w:gridCol w:w="1147"/>
        <w:gridCol w:w="1865"/>
        <w:gridCol w:w="1290"/>
        <w:gridCol w:w="1579"/>
        <w:gridCol w:w="1578"/>
      </w:tblGrid>
      <w:tr w:rsidR="00E37C9D" w:rsidRPr="00E37C9D" w:rsidTr="00E37C9D">
        <w:trPr>
          <w:trHeight w:val="83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остно-мышечной системы и соед. ткан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мочеполовой системы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ь роды и послеродовой период*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. аномалии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, отравления 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9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8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3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4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2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6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0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8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0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7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6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2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5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5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9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37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9</w:t>
            </w:r>
          </w:p>
        </w:tc>
      </w:tr>
      <w:tr w:rsidR="00E37C9D" w:rsidRPr="00E37C9D" w:rsidTr="00E37C9D">
        <w:trPr>
          <w:trHeight w:val="28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</w:tr>
    </w:tbl>
    <w:p w:rsidR="00125AB1" w:rsidRPr="0074466B" w:rsidRDefault="00E37C9D" w:rsidP="005F42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111</w:t>
      </w:r>
    </w:p>
    <w:p w:rsidR="00E37C9D" w:rsidRPr="00E37C9D" w:rsidRDefault="00E37C9D" w:rsidP="00E37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показатель рассчитан на женщин фертильного возраста 15-49 лет</w:t>
      </w:r>
    </w:p>
    <w:p w:rsidR="00125AB1" w:rsidRPr="008615C7" w:rsidRDefault="00125AB1" w:rsidP="00125AB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E37C9D" w:rsidRDefault="00E37C9D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66B" w:rsidRPr="00183940" w:rsidRDefault="00E37C9D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12</w:t>
      </w:r>
    </w:p>
    <w:p w:rsidR="0074466B" w:rsidRPr="00183940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8394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ая заболеваемость (по обращаемости) по классам болезней (на 1000 взрослого населения).</w:t>
      </w:r>
    </w:p>
    <w:p w:rsidR="0074466B" w:rsidRPr="00183940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43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3"/>
        <w:gridCol w:w="1446"/>
        <w:gridCol w:w="1208"/>
        <w:gridCol w:w="1423"/>
        <w:gridCol w:w="1451"/>
        <w:gridCol w:w="1396"/>
        <w:gridCol w:w="1424"/>
        <w:gridCol w:w="1252"/>
        <w:gridCol w:w="1168"/>
        <w:gridCol w:w="1423"/>
      </w:tblGrid>
      <w:tr w:rsidR="00E37C9D" w:rsidRPr="00E37C9D" w:rsidTr="00E37C9D">
        <w:trPr>
          <w:trHeight w:val="78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. и паразитарные болезн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рови, кроветв. органов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эндокринной системы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глаз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ух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системы кровообращения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3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9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4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3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47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1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7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70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7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6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4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64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3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91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3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13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,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7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31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93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8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12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2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8,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5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5</w:t>
            </w:r>
          </w:p>
        </w:tc>
      </w:tr>
      <w:tr w:rsidR="00E37C9D" w:rsidRPr="00E37C9D" w:rsidTr="00E37C9D">
        <w:trPr>
          <w:trHeight w:val="26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8</w:t>
            </w:r>
          </w:p>
        </w:tc>
      </w:tr>
    </w:tbl>
    <w:p w:rsidR="0074466B" w:rsidRPr="00183940" w:rsidRDefault="0074466B" w:rsidP="007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6B" w:rsidRPr="00183940" w:rsidRDefault="00E37C9D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112</w:t>
      </w:r>
    </w:p>
    <w:p w:rsidR="00E37C9D" w:rsidRPr="00183940" w:rsidRDefault="0074466B" w:rsidP="0074466B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18394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            </w:t>
      </w:r>
    </w:p>
    <w:tbl>
      <w:tblPr>
        <w:tblW w:w="133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1"/>
        <w:gridCol w:w="1303"/>
        <w:gridCol w:w="1422"/>
        <w:gridCol w:w="1423"/>
        <w:gridCol w:w="1564"/>
        <w:gridCol w:w="1138"/>
        <w:gridCol w:w="1279"/>
        <w:gridCol w:w="1565"/>
        <w:gridCol w:w="1564"/>
      </w:tblGrid>
      <w:tr w:rsidR="00E37C9D" w:rsidRPr="00E37C9D" w:rsidTr="00E37C9D">
        <w:trPr>
          <w:trHeight w:val="81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остно-мышечной системы и соед. ткан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мочеполовой систем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. аномалии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, отравления 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7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3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2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0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5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8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1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8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2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3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9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0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4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7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8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9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6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0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9</w:t>
            </w:r>
          </w:p>
        </w:tc>
      </w:tr>
      <w:tr w:rsidR="00E37C9D" w:rsidRPr="00E37C9D" w:rsidTr="00E37C9D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8</w:t>
            </w:r>
          </w:p>
        </w:tc>
      </w:tr>
    </w:tbl>
    <w:p w:rsidR="0074466B" w:rsidRPr="00183940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94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</w:t>
      </w:r>
      <w:r w:rsidRPr="0018394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</w:t>
      </w:r>
      <w:r w:rsidRPr="00183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1839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183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25AB1" w:rsidRPr="008615C7" w:rsidRDefault="00125AB1" w:rsidP="00E37C9D">
      <w:pPr>
        <w:framePr w:w="14787" w:wrap="auto" w:hAnchor="text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125AB1" w:rsidRPr="008615C7" w:rsidSect="00125AB1">
          <w:pgSz w:w="16838" w:h="11906" w:orient="landscape"/>
          <w:pgMar w:top="284" w:right="1134" w:bottom="851" w:left="2268" w:header="709" w:footer="709" w:gutter="0"/>
          <w:cols w:space="708"/>
          <w:docGrid w:linePitch="360"/>
        </w:sectPr>
      </w:pPr>
    </w:p>
    <w:p w:rsidR="0074466B" w:rsidRPr="002B0FAA" w:rsidRDefault="00E37C9D" w:rsidP="0074466B">
      <w:pPr>
        <w:spacing w:after="0" w:line="240" w:lineRule="auto"/>
        <w:jc w:val="righ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13</w:t>
      </w:r>
      <w:r w:rsidR="0074466B" w:rsidRPr="002B0FAA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</w:t>
      </w:r>
    </w:p>
    <w:p w:rsidR="0074466B" w:rsidRPr="002B0FAA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B0F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ая заболеваемость (по обращаемости) детского населения по классам болезней (на 1000 детей в возрасте от 0-17 лет включительно)</w:t>
      </w:r>
    </w:p>
    <w:tbl>
      <w:tblPr>
        <w:tblW w:w="14550" w:type="dxa"/>
        <w:tblLayout w:type="fixed"/>
        <w:tblLook w:val="04A0" w:firstRow="1" w:lastRow="0" w:firstColumn="1" w:lastColumn="0" w:noHBand="0" w:noVBand="1"/>
      </w:tblPr>
      <w:tblGrid>
        <w:gridCol w:w="2128"/>
        <w:gridCol w:w="1600"/>
        <w:gridCol w:w="1217"/>
        <w:gridCol w:w="1433"/>
        <w:gridCol w:w="1462"/>
        <w:gridCol w:w="1406"/>
        <w:gridCol w:w="1434"/>
        <w:gridCol w:w="1261"/>
        <w:gridCol w:w="1176"/>
        <w:gridCol w:w="1433"/>
      </w:tblGrid>
      <w:tr w:rsidR="00E37C9D" w:rsidRPr="00E37C9D" w:rsidTr="00E37C9D">
        <w:trPr>
          <w:trHeight w:val="8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. и паразитарные болезн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рови, кроветв. органов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эндокринной системы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глаза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ух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системы кровообращения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5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9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8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,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7</w:t>
            </w:r>
          </w:p>
        </w:tc>
      </w:tr>
      <w:tr w:rsidR="00E37C9D" w:rsidRPr="00E37C9D" w:rsidTr="00E37C9D">
        <w:trPr>
          <w:trHeight w:val="2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8,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19</w:t>
            </w:r>
          </w:p>
        </w:tc>
      </w:tr>
    </w:tbl>
    <w:p w:rsidR="0074466B" w:rsidRPr="002B0FAA" w:rsidRDefault="0074466B" w:rsidP="007446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C9D" w:rsidRDefault="0074466B" w:rsidP="007446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0F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E37C9D" w:rsidRDefault="00E37C9D" w:rsidP="007446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4466B" w:rsidRPr="002B0FAA" w:rsidRDefault="0074466B" w:rsidP="00E37C9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B0F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37C9D"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113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104"/>
        <w:gridCol w:w="1299"/>
        <w:gridCol w:w="1417"/>
        <w:gridCol w:w="1418"/>
        <w:gridCol w:w="1559"/>
        <w:gridCol w:w="1134"/>
        <w:gridCol w:w="1843"/>
        <w:gridCol w:w="1275"/>
        <w:gridCol w:w="1560"/>
        <w:gridCol w:w="1559"/>
      </w:tblGrid>
      <w:tr w:rsidR="00E37C9D" w:rsidRPr="00E37C9D" w:rsidTr="00E37C9D">
        <w:trPr>
          <w:trHeight w:val="93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остно-мышечной системы и соед. тк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мочеполов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состояния перинат.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. аномал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, отравления 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4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1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6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5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4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6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5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8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5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1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0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9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4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1</w:t>
            </w:r>
          </w:p>
        </w:tc>
      </w:tr>
      <w:tr w:rsidR="00E37C9D" w:rsidRPr="00E37C9D" w:rsidTr="00E37C9D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05</w:t>
            </w:r>
          </w:p>
        </w:tc>
      </w:tr>
    </w:tbl>
    <w:p w:rsidR="00E37C9D" w:rsidRDefault="00E37C9D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66B" w:rsidRPr="001A2009" w:rsidRDefault="00E37C9D" w:rsidP="007446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14</w:t>
      </w:r>
    </w:p>
    <w:p w:rsidR="0074466B" w:rsidRPr="001A2009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A2009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болеваемость населения по классам болезней с диагнозом, установленным впервые в жизни</w:t>
      </w:r>
    </w:p>
    <w:p w:rsidR="0074466B" w:rsidRPr="0074466B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A2009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СЕГО - на 1000 человек населения)</w:t>
      </w:r>
      <w:r w:rsidRPr="001A20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C9D" w:rsidRPr="001A2009" w:rsidRDefault="0074466B" w:rsidP="007446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20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</w:p>
    <w:tbl>
      <w:tblPr>
        <w:tblW w:w="14132" w:type="dxa"/>
        <w:tblLayout w:type="fixed"/>
        <w:tblLook w:val="04A0" w:firstRow="1" w:lastRow="0" w:firstColumn="1" w:lastColumn="0" w:noHBand="0" w:noVBand="1"/>
      </w:tblPr>
      <w:tblGrid>
        <w:gridCol w:w="2108"/>
        <w:gridCol w:w="1443"/>
        <w:gridCol w:w="1206"/>
        <w:gridCol w:w="1420"/>
        <w:gridCol w:w="1448"/>
        <w:gridCol w:w="1393"/>
        <w:gridCol w:w="1421"/>
        <w:gridCol w:w="1250"/>
        <w:gridCol w:w="1165"/>
        <w:gridCol w:w="1278"/>
      </w:tblGrid>
      <w:tr w:rsidR="00E37C9D" w:rsidRPr="00E37C9D" w:rsidTr="00E37C9D">
        <w:trPr>
          <w:trHeight w:val="80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. и паразитарные болезн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рови, кроветв. органов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эндокринной систем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глаза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уха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системы кровообращения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6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8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2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4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2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9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1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1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1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6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2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7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7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98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2</w:t>
            </w:r>
          </w:p>
        </w:tc>
      </w:tr>
      <w:tr w:rsidR="00E37C9D" w:rsidRPr="00E37C9D" w:rsidTr="00E37C9D">
        <w:trPr>
          <w:trHeight w:val="272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7</w:t>
            </w:r>
          </w:p>
        </w:tc>
      </w:tr>
    </w:tbl>
    <w:p w:rsidR="0074466B" w:rsidRPr="001A2009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20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</w:p>
    <w:tbl>
      <w:tblPr>
        <w:tblW w:w="151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2"/>
        <w:gridCol w:w="1298"/>
        <w:gridCol w:w="1416"/>
        <w:gridCol w:w="1417"/>
        <w:gridCol w:w="1557"/>
        <w:gridCol w:w="1133"/>
        <w:gridCol w:w="1841"/>
        <w:gridCol w:w="1274"/>
        <w:gridCol w:w="1558"/>
        <w:gridCol w:w="1557"/>
      </w:tblGrid>
      <w:tr w:rsidR="00E37C9D" w:rsidRPr="00E37C9D" w:rsidTr="00E37C9D">
        <w:trPr>
          <w:trHeight w:val="83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остно-мышечной системы и соед. ткан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мочеполов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ь роды послеродовой период*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. аномали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, отравления 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9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7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3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4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2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6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0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4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0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7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6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2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7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4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6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41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5</w:t>
            </w:r>
          </w:p>
        </w:tc>
      </w:tr>
      <w:tr w:rsidR="00E37C9D" w:rsidRPr="00E37C9D" w:rsidTr="00E37C9D">
        <w:trPr>
          <w:trHeight w:val="28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9D" w:rsidRPr="00E37C9D" w:rsidRDefault="00E37C9D" w:rsidP="00E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C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3</w:t>
            </w:r>
          </w:p>
        </w:tc>
      </w:tr>
    </w:tbl>
    <w:p w:rsidR="00E37C9D" w:rsidRPr="001A2009" w:rsidRDefault="00E37C9D" w:rsidP="00E37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A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показатель рассчитан на женщин фертильного возраста 15-49 лет</w:t>
      </w:r>
    </w:p>
    <w:p w:rsidR="00743261" w:rsidRDefault="0074466B" w:rsidP="00564E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009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ение </w:t>
      </w:r>
      <w:r w:rsidR="00E37C9D">
        <w:rPr>
          <w:rFonts w:ascii="Arial" w:eastAsia="Times New Roman" w:hAnsi="Arial" w:cs="Arial"/>
          <w:sz w:val="24"/>
          <w:szCs w:val="24"/>
          <w:lang w:eastAsia="ru-RU"/>
        </w:rPr>
        <w:t>таблицы 114</w:t>
      </w:r>
    </w:p>
    <w:p w:rsidR="0074466B" w:rsidRPr="00433529" w:rsidRDefault="00E37C9D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15</w:t>
      </w:r>
    </w:p>
    <w:p w:rsidR="0074466B" w:rsidRPr="00433529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33529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болеваемость населения по классам болезней с диагнозом, установленным впервые в жизни</w:t>
      </w:r>
    </w:p>
    <w:p w:rsidR="0074466B" w:rsidRPr="0074466B" w:rsidRDefault="0074466B" w:rsidP="0074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529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на 1000 взрослого</w:t>
      </w:r>
      <w:r w:rsidRPr="00433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3529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селения)</w:t>
      </w:r>
      <w:r w:rsidRPr="004335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66B" w:rsidRPr="00433529" w:rsidRDefault="0074466B" w:rsidP="007446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619" w:type="dxa"/>
        <w:tblLayout w:type="fixed"/>
        <w:tblLook w:val="04A0" w:firstRow="1" w:lastRow="0" w:firstColumn="1" w:lastColumn="0" w:noHBand="0" w:noVBand="1"/>
      </w:tblPr>
      <w:tblGrid>
        <w:gridCol w:w="2160"/>
        <w:gridCol w:w="1478"/>
        <w:gridCol w:w="1234"/>
        <w:gridCol w:w="1454"/>
        <w:gridCol w:w="1483"/>
        <w:gridCol w:w="1427"/>
        <w:gridCol w:w="1455"/>
        <w:gridCol w:w="1280"/>
        <w:gridCol w:w="1194"/>
        <w:gridCol w:w="1454"/>
      </w:tblGrid>
      <w:tr w:rsidR="00564EA3" w:rsidRPr="00564EA3" w:rsidTr="00564EA3">
        <w:trPr>
          <w:trHeight w:val="7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. и паразитарные болезн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рови, кроветв. органов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эндокринной систем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глаза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уха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системы кровообращения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4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3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7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1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4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4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1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6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8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1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6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3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4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2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29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6</w:t>
            </w:r>
          </w:p>
        </w:tc>
      </w:tr>
      <w:tr w:rsidR="00564EA3" w:rsidRPr="00564EA3" w:rsidTr="00564EA3">
        <w:trPr>
          <w:trHeight w:val="2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7</w:t>
            </w:r>
          </w:p>
        </w:tc>
      </w:tr>
    </w:tbl>
    <w:p w:rsidR="006922EA" w:rsidRDefault="0074466B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35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74466B" w:rsidRPr="00433529" w:rsidRDefault="00E37C9D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Продолжение таблицы 115</w:t>
      </w:r>
    </w:p>
    <w:tbl>
      <w:tblPr>
        <w:tblW w:w="13369" w:type="dxa"/>
        <w:tblLayout w:type="fixed"/>
        <w:tblLook w:val="04A0" w:firstRow="1" w:lastRow="0" w:firstColumn="1" w:lastColumn="0" w:noHBand="0" w:noVBand="1"/>
      </w:tblPr>
      <w:tblGrid>
        <w:gridCol w:w="2111"/>
        <w:gridCol w:w="1303"/>
        <w:gridCol w:w="1422"/>
        <w:gridCol w:w="1423"/>
        <w:gridCol w:w="1564"/>
        <w:gridCol w:w="1138"/>
        <w:gridCol w:w="1279"/>
        <w:gridCol w:w="1565"/>
        <w:gridCol w:w="1564"/>
      </w:tblGrid>
      <w:tr w:rsidR="00564EA3" w:rsidRPr="00564EA3" w:rsidTr="00564EA3">
        <w:trPr>
          <w:trHeight w:val="8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остно-мышечной системы и соед. ткан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мочеполовой систем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. аномалии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, отравления 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3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2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0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5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8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1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8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2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3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9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7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4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7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0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8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8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83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Ф-2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5</w:t>
            </w:r>
          </w:p>
        </w:tc>
      </w:tr>
      <w:tr w:rsidR="00564EA3" w:rsidRPr="00564EA3" w:rsidTr="00564EA3">
        <w:trPr>
          <w:trHeight w:val="2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ФО-2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9</w:t>
            </w:r>
          </w:p>
        </w:tc>
      </w:tr>
    </w:tbl>
    <w:p w:rsidR="0074466B" w:rsidRPr="00433529" w:rsidRDefault="0074466B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66B" w:rsidRDefault="0074466B" w:rsidP="0074466B"/>
    <w:p w:rsidR="0074466B" w:rsidRPr="008A00B8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16</w:t>
      </w:r>
    </w:p>
    <w:p w:rsidR="0074466B" w:rsidRPr="008A00B8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A00B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болеваемость населения по классам болезней с диагнозом, установленным впервые в жизни</w:t>
      </w:r>
    </w:p>
    <w:p w:rsidR="0074466B" w:rsidRPr="008A00B8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A00B8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на 1000 детей в возрасте от 0-17 лет вкл.).</w:t>
      </w:r>
    </w:p>
    <w:tbl>
      <w:tblPr>
        <w:tblpPr w:leftFromText="180" w:rightFromText="180" w:vertAnchor="text" w:horzAnchor="margin" w:tblpY="101"/>
        <w:tblW w:w="14454" w:type="dxa"/>
        <w:tblLayout w:type="fixed"/>
        <w:tblLook w:val="04A0" w:firstRow="1" w:lastRow="0" w:firstColumn="1" w:lastColumn="0" w:noHBand="0" w:noVBand="1"/>
      </w:tblPr>
      <w:tblGrid>
        <w:gridCol w:w="2135"/>
        <w:gridCol w:w="1461"/>
        <w:gridCol w:w="1221"/>
        <w:gridCol w:w="1438"/>
        <w:gridCol w:w="1466"/>
        <w:gridCol w:w="1411"/>
        <w:gridCol w:w="1439"/>
        <w:gridCol w:w="1265"/>
        <w:gridCol w:w="1180"/>
        <w:gridCol w:w="1438"/>
      </w:tblGrid>
      <w:tr w:rsidR="00564EA3" w:rsidRPr="00564EA3" w:rsidTr="00564EA3">
        <w:trPr>
          <w:trHeight w:val="83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. и паразитарные болезн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рови, кроветв. органов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эндокринной систем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глаз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уха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системы кровообращения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,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,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</w:tr>
      <w:tr w:rsidR="00564EA3" w:rsidRPr="00564EA3" w:rsidTr="00564EA3">
        <w:trPr>
          <w:trHeight w:val="2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4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4</w:t>
            </w:r>
          </w:p>
        </w:tc>
      </w:tr>
    </w:tbl>
    <w:p w:rsidR="0074466B" w:rsidRPr="008A00B8" w:rsidRDefault="0074466B" w:rsidP="007446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A00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66B" w:rsidRPr="008A00B8" w:rsidRDefault="0074466B" w:rsidP="0074466B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564EA3" w:rsidRDefault="0074466B" w:rsidP="007446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A00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8A00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74466B" w:rsidRPr="008A00B8" w:rsidRDefault="00564EA3" w:rsidP="00564E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лжение таблицы 116</w:t>
      </w:r>
    </w:p>
    <w:tbl>
      <w:tblPr>
        <w:tblW w:w="15168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2104"/>
        <w:gridCol w:w="1299"/>
        <w:gridCol w:w="1417"/>
        <w:gridCol w:w="1418"/>
        <w:gridCol w:w="1559"/>
        <w:gridCol w:w="1134"/>
        <w:gridCol w:w="1843"/>
        <w:gridCol w:w="1275"/>
        <w:gridCol w:w="1560"/>
        <w:gridCol w:w="1559"/>
      </w:tblGrid>
      <w:tr w:rsidR="00564EA3" w:rsidRPr="00564EA3" w:rsidTr="00564EA3">
        <w:trPr>
          <w:trHeight w:val="93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костно-мышечной системы и соед. тк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мочеполов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состояния перинат.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. аномал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признаки и отклонения от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, отравления 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ец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ч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4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дай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1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т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ян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6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ец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5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тинск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4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вишер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6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енско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5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6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ин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р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5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ц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1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рус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2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ин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9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4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ск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Новгор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4</w:t>
            </w:r>
          </w:p>
        </w:tc>
      </w:tr>
      <w:tr w:rsidR="00564EA3" w:rsidRPr="00564EA3" w:rsidTr="00564E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95</w:t>
            </w:r>
          </w:p>
        </w:tc>
      </w:tr>
    </w:tbl>
    <w:p w:rsidR="0074466B" w:rsidRPr="008A00B8" w:rsidRDefault="0074466B" w:rsidP="007446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66B" w:rsidRPr="00CD1964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17</w:t>
      </w:r>
    </w:p>
    <w:p w:rsidR="0074466B" w:rsidRPr="00CD1964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CD19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ТАТИСТИКА ИНВАЛИДНОСТИ</w:t>
      </w:r>
    </w:p>
    <w:p w:rsidR="0074466B" w:rsidRPr="00CD1964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D19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ервичный выход  на инвалидность среди взрослого населения</w:t>
      </w:r>
    </w:p>
    <w:p w:rsidR="0074466B" w:rsidRPr="00CD1964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D196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38"/>
        <w:gridCol w:w="1329"/>
        <w:gridCol w:w="1511"/>
        <w:gridCol w:w="1511"/>
        <w:gridCol w:w="2219"/>
        <w:gridCol w:w="2221"/>
        <w:gridCol w:w="2225"/>
      </w:tblGrid>
      <w:tr w:rsidR="00564EA3" w:rsidRPr="00564EA3" w:rsidTr="00564EA3">
        <w:tc>
          <w:tcPr>
            <w:tcW w:w="2175" w:type="dxa"/>
            <w:vMerge w:val="restart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2554" w:type="dxa"/>
            <w:gridSpan w:val="7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впервые признанных инвалидами</w:t>
            </w:r>
          </w:p>
        </w:tc>
      </w:tr>
      <w:tr w:rsidR="00564EA3" w:rsidRPr="00564EA3" w:rsidTr="00564EA3">
        <w:tc>
          <w:tcPr>
            <w:tcW w:w="2175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4" w:type="dxa"/>
            <w:gridSpan w:val="7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10 тыс. населения)</w:t>
            </w:r>
          </w:p>
        </w:tc>
      </w:tr>
      <w:tr w:rsidR="00564EA3" w:rsidRPr="00564EA3" w:rsidTr="00564EA3">
        <w:tc>
          <w:tcPr>
            <w:tcW w:w="2175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Западный Федеральный округ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564EA3" w:rsidRPr="00564EA3" w:rsidTr="00564EA3">
        <w:tc>
          <w:tcPr>
            <w:tcW w:w="2175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564EA3" w:rsidRPr="00564EA3" w:rsidTr="00564EA3">
        <w:tc>
          <w:tcPr>
            <w:tcW w:w="217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 населен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</w:tc>
      </w:tr>
    </w:tbl>
    <w:p w:rsidR="0074466B" w:rsidRPr="00CD1964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74466B" w:rsidRPr="00CD1964" w:rsidRDefault="0074466B" w:rsidP="0074466B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D196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74466B" w:rsidRPr="00CD1964" w:rsidRDefault="0074466B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196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          </w:t>
      </w:r>
      <w:r w:rsidR="0056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ение таблицы 1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84"/>
        <w:gridCol w:w="1386"/>
        <w:gridCol w:w="1386"/>
        <w:gridCol w:w="1385"/>
        <w:gridCol w:w="1386"/>
        <w:gridCol w:w="1386"/>
        <w:gridCol w:w="1385"/>
        <w:gridCol w:w="1386"/>
        <w:gridCol w:w="1386"/>
      </w:tblGrid>
      <w:tr w:rsidR="00564EA3" w:rsidRPr="00564EA3" w:rsidTr="00564EA3">
        <w:tc>
          <w:tcPr>
            <w:tcW w:w="2259" w:type="dxa"/>
            <w:vMerge w:val="restart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2470" w:type="dxa"/>
            <w:gridSpan w:val="9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впервые признанных инвалидами</w:t>
            </w:r>
          </w:p>
        </w:tc>
      </w:tr>
      <w:tr w:rsidR="00564EA3" w:rsidRPr="00564EA3" w:rsidTr="00564EA3">
        <w:tc>
          <w:tcPr>
            <w:tcW w:w="2259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70" w:type="dxa"/>
            <w:gridSpan w:val="9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10 тыс. населения)</w:t>
            </w:r>
          </w:p>
        </w:tc>
      </w:tr>
      <w:tr w:rsidR="00564EA3" w:rsidRPr="00564EA3" w:rsidTr="00564EA3">
        <w:tc>
          <w:tcPr>
            <w:tcW w:w="2259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4157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Западный Федеральный округ</w:t>
            </w:r>
          </w:p>
        </w:tc>
        <w:tc>
          <w:tcPr>
            <w:tcW w:w="4157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564EA3" w:rsidRPr="00564EA3" w:rsidTr="00564EA3">
        <w:tc>
          <w:tcPr>
            <w:tcW w:w="2259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564EA3" w:rsidRPr="00564EA3" w:rsidTr="00564EA3">
        <w:trPr>
          <w:trHeight w:val="70"/>
        </w:trPr>
        <w:tc>
          <w:tcPr>
            <w:tcW w:w="225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</w:tr>
      <w:tr w:rsidR="00564EA3" w:rsidRPr="00564EA3" w:rsidTr="00564EA3">
        <w:trPr>
          <w:trHeight w:val="70"/>
        </w:trPr>
        <w:tc>
          <w:tcPr>
            <w:tcW w:w="225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способный возрас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</w:tr>
      <w:tr w:rsidR="00564EA3" w:rsidRPr="00564EA3" w:rsidTr="00564EA3">
        <w:trPr>
          <w:trHeight w:val="70"/>
        </w:trPr>
        <w:tc>
          <w:tcPr>
            <w:tcW w:w="225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ый возрас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1</w:t>
            </w:r>
          </w:p>
        </w:tc>
      </w:tr>
    </w:tbl>
    <w:p w:rsidR="0074466B" w:rsidRPr="00CD1964" w:rsidRDefault="0074466B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66B" w:rsidRPr="00AE6927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18</w:t>
      </w:r>
    </w:p>
    <w:p w:rsidR="0074466B" w:rsidRPr="00AE6927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AE692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ервичный выход на инвалидность по классам болезней (нозологиям) среди взрослого населения</w:t>
      </w:r>
    </w:p>
    <w:p w:rsidR="0074466B" w:rsidRPr="0074466B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AE692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(на 10 тыс. соответствующего населения).</w:t>
      </w:r>
      <w:r w:rsidRPr="00AE6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948"/>
        <w:gridCol w:w="948"/>
        <w:gridCol w:w="948"/>
        <w:gridCol w:w="1137"/>
        <w:gridCol w:w="1137"/>
        <w:gridCol w:w="1138"/>
        <w:gridCol w:w="1258"/>
        <w:gridCol w:w="1258"/>
        <w:gridCol w:w="1258"/>
      </w:tblGrid>
      <w:tr w:rsidR="00564EA3" w:rsidRPr="00564EA3" w:rsidTr="00564EA3">
        <w:trPr>
          <w:trHeight w:val="536"/>
        </w:trPr>
        <w:tc>
          <w:tcPr>
            <w:tcW w:w="5369" w:type="dxa"/>
            <w:vMerge w:val="restart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 болезней (нозологии)</w:t>
            </w:r>
          </w:p>
        </w:tc>
        <w:tc>
          <w:tcPr>
            <w:tcW w:w="10028" w:type="dxa"/>
            <w:gridSpan w:val="9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валиды старше 18 лет</w:t>
            </w:r>
          </w:p>
        </w:tc>
      </w:tr>
      <w:tr w:rsidR="00564EA3" w:rsidRPr="00564EA3" w:rsidTr="00564EA3">
        <w:trPr>
          <w:trHeight w:val="455"/>
        </w:trPr>
        <w:tc>
          <w:tcPr>
            <w:tcW w:w="5369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3412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ый Федеральный округ</w:t>
            </w:r>
          </w:p>
        </w:tc>
        <w:tc>
          <w:tcPr>
            <w:tcW w:w="3773" w:type="dxa"/>
            <w:gridSpan w:val="3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</w:tr>
      <w:tr w:rsidR="00564EA3" w:rsidRPr="00564EA3" w:rsidTr="00564EA3">
        <w:trPr>
          <w:trHeight w:val="246"/>
        </w:trPr>
        <w:tc>
          <w:tcPr>
            <w:tcW w:w="5369" w:type="dxa"/>
            <w:vMerge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Туберкулез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из них туберкулез легких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564EA3" w:rsidRPr="00564EA3" w:rsidTr="00564EA3">
        <w:trPr>
          <w:trHeight w:val="443"/>
        </w:trPr>
        <w:tc>
          <w:tcPr>
            <w:tcW w:w="5369" w:type="dxa"/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ь, вызванная вирусом иммунодефицита человека (ВИЧ)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Злокачественные новообразова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564EA3" w:rsidRPr="00564EA3" w:rsidTr="00564EA3">
        <w:trPr>
          <w:trHeight w:val="455"/>
        </w:trPr>
        <w:tc>
          <w:tcPr>
            <w:tcW w:w="5369" w:type="dxa"/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из них сахарный диабет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564EA3" w:rsidRPr="00564EA3" w:rsidTr="00564EA3">
        <w:trPr>
          <w:trHeight w:val="409"/>
        </w:trPr>
        <w:tc>
          <w:tcPr>
            <w:tcW w:w="5369" w:type="dxa"/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из них шизофре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нервной системы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уха и сосцевидного отростк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64EA3" w:rsidRPr="00564EA3" w:rsidTr="00564EA3">
        <w:trPr>
          <w:trHeight w:val="234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</w:tr>
      <w:tr w:rsidR="00564EA3" w:rsidRPr="00564EA3" w:rsidTr="00564EA3">
        <w:trPr>
          <w:trHeight w:val="443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из них: хронические ревматические болезни сердц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564EA3" w:rsidRPr="00564EA3" w:rsidTr="00564EA3">
        <w:trPr>
          <w:trHeight w:val="443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564EA3" w:rsidRPr="00564EA3" w:rsidTr="00564EA3">
        <w:trPr>
          <w:trHeight w:val="234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ишемическая болезнь сердц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564EA3" w:rsidRPr="00564EA3" w:rsidTr="00564EA3">
        <w:trPr>
          <w:trHeight w:val="333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tabs>
                <w:tab w:val="left" w:pos="708"/>
              </w:tabs>
              <w:spacing w:after="0" w:line="240" w:lineRule="auto"/>
              <w:ind w:left="227"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цереброваскулярные болезн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органов дыха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564EA3" w:rsidRPr="00564EA3" w:rsidTr="00564EA3">
        <w:trPr>
          <w:trHeight w:val="222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органов пищеваре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564EA3" w:rsidRPr="00564EA3" w:rsidTr="00564EA3">
        <w:trPr>
          <w:trHeight w:val="320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tabs>
                <w:tab w:val="left" w:pos="70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564EA3" w:rsidRPr="00564EA3" w:rsidTr="00564EA3">
        <w:trPr>
          <w:trHeight w:val="234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из них дорсопат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64EA3" w:rsidRPr="00564EA3" w:rsidTr="00564EA3">
        <w:trPr>
          <w:trHeight w:val="234"/>
        </w:trPr>
        <w:tc>
          <w:tcPr>
            <w:tcW w:w="5369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Болезни мочеполовой системы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4EA3" w:rsidRPr="00564EA3" w:rsidRDefault="00564EA3" w:rsidP="0056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EA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2C34D8" w:rsidRPr="00564EA3" w:rsidRDefault="002C34D8" w:rsidP="00564EA3">
      <w:pPr>
        <w:spacing w:line="240" w:lineRule="auto"/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946"/>
        <w:gridCol w:w="946"/>
        <w:gridCol w:w="946"/>
        <w:gridCol w:w="1135"/>
        <w:gridCol w:w="1135"/>
        <w:gridCol w:w="1136"/>
        <w:gridCol w:w="1255"/>
        <w:gridCol w:w="1255"/>
        <w:gridCol w:w="1256"/>
      </w:tblGrid>
      <w:tr w:rsidR="00353C88" w:rsidRPr="00AE6927" w:rsidTr="00353C88">
        <w:trPr>
          <w:trHeight w:val="241"/>
        </w:trPr>
        <w:tc>
          <w:tcPr>
            <w:tcW w:w="1536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3C88" w:rsidRPr="00AE6927" w:rsidRDefault="00564EA3" w:rsidP="00353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ение таблицы 118</w:t>
            </w:r>
          </w:p>
          <w:p w:rsidR="00353C88" w:rsidRPr="00AE6927" w:rsidRDefault="00353C88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6B" w:rsidRPr="00AE6927" w:rsidTr="004A2DD5">
        <w:trPr>
          <w:trHeight w:val="257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болезней (нозологии)</w:t>
            </w:r>
          </w:p>
        </w:tc>
        <w:tc>
          <w:tcPr>
            <w:tcW w:w="10010" w:type="dxa"/>
            <w:gridSpan w:val="9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нвалиды старше 18 лет</w:t>
            </w:r>
          </w:p>
        </w:tc>
      </w:tr>
      <w:tr w:rsidR="0074466B" w:rsidRPr="00AE6927" w:rsidTr="004A2DD5">
        <w:trPr>
          <w:trHeight w:val="135"/>
        </w:trPr>
        <w:tc>
          <w:tcPr>
            <w:tcW w:w="5359" w:type="dxa"/>
            <w:vMerge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74466B" w:rsidRPr="00AE6927" w:rsidTr="00353C88">
        <w:trPr>
          <w:trHeight w:val="135"/>
        </w:trPr>
        <w:tc>
          <w:tcPr>
            <w:tcW w:w="5359" w:type="dxa"/>
            <w:vMerge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4466B" w:rsidRPr="00AE6927" w:rsidTr="00353C88">
        <w:trPr>
          <w:trHeight w:val="353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следствия травм, отравлений и других воздействий внешних причин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травм голов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травм опорно-двигательного аппарат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термических и химических ожогов и отморожени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564EA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других и неуточненных воздействий внешних причин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466B" w:rsidRPr="00AE6927" w:rsidTr="00353C88">
        <w:trPr>
          <w:trHeight w:val="497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следствия травм в результате дорожно-транспортных происшестви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4466B" w:rsidRPr="00AE6927" w:rsidTr="00353C88">
        <w:trPr>
          <w:trHeight w:val="257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производственных травм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травм голов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травм опорно-двигательного аппарат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4466B" w:rsidRPr="00AE6927" w:rsidTr="00353C88">
        <w:trPr>
          <w:trHeight w:val="497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термических и химических ожогов и отморожени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других и неуточненных воздействий внешних причин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466B" w:rsidRPr="00AE6927" w:rsidTr="00353C88">
        <w:trPr>
          <w:trHeight w:val="514"/>
        </w:trPr>
        <w:tc>
          <w:tcPr>
            <w:tcW w:w="5359" w:type="dxa"/>
            <w:shd w:val="clear" w:color="auto" w:fill="auto"/>
            <w:vAlign w:val="bottom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следствия травм в результате дорожно-транспортных происшестви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74466B" w:rsidRPr="00AE6927" w:rsidTr="00353C88">
        <w:trPr>
          <w:trHeight w:val="257"/>
        </w:trPr>
        <w:tc>
          <w:tcPr>
            <w:tcW w:w="5359" w:type="dxa"/>
            <w:shd w:val="clear" w:color="auto" w:fill="auto"/>
            <w:vAlign w:val="center"/>
          </w:tcPr>
          <w:p w:rsidR="0074466B" w:rsidRPr="00AE6927" w:rsidRDefault="0074466B" w:rsidP="0074466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болезни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4466B" w:rsidRPr="00AE6927" w:rsidTr="00353C88">
        <w:trPr>
          <w:trHeight w:val="241"/>
        </w:trPr>
        <w:tc>
          <w:tcPr>
            <w:tcW w:w="5359" w:type="dxa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невмокониоз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466B" w:rsidRPr="00AE6927" w:rsidTr="00353C88">
        <w:trPr>
          <w:trHeight w:val="272"/>
        </w:trPr>
        <w:tc>
          <w:tcPr>
            <w:tcW w:w="5359" w:type="dxa"/>
            <w:shd w:val="clear" w:color="auto" w:fill="auto"/>
            <w:vAlign w:val="center"/>
          </w:tcPr>
          <w:p w:rsidR="0074466B" w:rsidRPr="00AE6927" w:rsidRDefault="0074466B" w:rsidP="0074466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болезни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4466B" w:rsidRPr="00AE6927" w:rsidRDefault="0074466B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466B" w:rsidRPr="00AE6927" w:rsidRDefault="00797983" w:rsidP="007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74466B" w:rsidRPr="00AE6927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66B" w:rsidRPr="00AE6927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AE692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EA3" w:rsidRDefault="00564EA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66B" w:rsidRPr="002967DF" w:rsidRDefault="00797983" w:rsidP="007446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19</w:t>
      </w:r>
    </w:p>
    <w:p w:rsidR="0074466B" w:rsidRPr="002967DF" w:rsidRDefault="0074466B" w:rsidP="0074466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2967D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ервичный выход на инвалидность по классам болезней (нозологии) среди детей</w:t>
      </w:r>
    </w:p>
    <w:p w:rsidR="0074466B" w:rsidRPr="001B5FAB" w:rsidRDefault="0074466B" w:rsidP="001B5FA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2967D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(на 10 тыс. соотв</w:t>
      </w:r>
      <w:r w:rsidR="001B5FA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етствующего населения)</w:t>
      </w:r>
      <w:r w:rsidRPr="00296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2967D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943"/>
        <w:gridCol w:w="943"/>
        <w:gridCol w:w="943"/>
        <w:gridCol w:w="1132"/>
        <w:gridCol w:w="1132"/>
        <w:gridCol w:w="1132"/>
        <w:gridCol w:w="1252"/>
        <w:gridCol w:w="1252"/>
        <w:gridCol w:w="1252"/>
      </w:tblGrid>
      <w:tr w:rsidR="001B5FAB" w:rsidRPr="001B5FAB" w:rsidTr="001B5FAB">
        <w:trPr>
          <w:trHeight w:val="1133"/>
        </w:trPr>
        <w:tc>
          <w:tcPr>
            <w:tcW w:w="5343" w:type="dxa"/>
            <w:vMerge w:val="restart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о-Западный Федеральный округ </w:t>
            </w:r>
          </w:p>
        </w:tc>
        <w:tc>
          <w:tcPr>
            <w:tcW w:w="3755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1B5FAB" w:rsidRPr="001B5FAB" w:rsidTr="001B5FAB">
        <w:trPr>
          <w:trHeight w:val="125"/>
        </w:trPr>
        <w:tc>
          <w:tcPr>
            <w:tcW w:w="5343" w:type="dxa"/>
            <w:vMerge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Туберкулез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Новообразова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B5FAB" w:rsidRPr="001B5FAB" w:rsidTr="001B5FAB">
        <w:trPr>
          <w:trHeight w:val="429"/>
        </w:trPr>
        <w:tc>
          <w:tcPr>
            <w:tcW w:w="534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B5FAB" w:rsidRPr="001B5FAB" w:rsidTr="001B5FAB">
        <w:trPr>
          <w:trHeight w:val="442"/>
        </w:trPr>
        <w:tc>
          <w:tcPr>
            <w:tcW w:w="534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умственная отсталость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расстройства психологического развит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в том числе: аутизм (детский, атипичный детский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нервной систем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B5FAB" w:rsidRPr="001B5FAB" w:rsidTr="001B5FAB">
        <w:trPr>
          <w:trHeight w:val="650"/>
        </w:trPr>
        <w:tc>
          <w:tcPr>
            <w:tcW w:w="534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B5FAB" w:rsidRPr="001B5FAB" w:rsidTr="001B5FAB">
        <w:trPr>
          <w:trHeight w:val="442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уха и сосцевидного отрост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органов дыха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из них астм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органов пищевар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B5FAB" w:rsidRPr="001B5FAB" w:rsidTr="001B5FAB">
        <w:trPr>
          <w:trHeight w:val="429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B5FAB" w:rsidRPr="001B5FAB" w:rsidTr="001B5FAB">
        <w:trPr>
          <w:trHeight w:val="442"/>
        </w:trPr>
        <w:tc>
          <w:tcPr>
            <w:tcW w:w="534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дорсопат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B5FAB" w:rsidRPr="001B5FAB" w:rsidTr="001B5FAB">
        <w:trPr>
          <w:trHeight w:val="234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остеопатии и хондропат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B5FAB" w:rsidRPr="001B5FAB" w:rsidTr="001B5FAB">
        <w:trPr>
          <w:trHeight w:val="247"/>
        </w:trPr>
        <w:tc>
          <w:tcPr>
            <w:tcW w:w="53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Болезни мочеполовой систем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4512AA" w:rsidRDefault="004512AA"/>
    <w:p w:rsidR="004512AA" w:rsidRPr="002967DF" w:rsidRDefault="00564EA3" w:rsidP="004512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ение таблицы 119</w:t>
      </w:r>
    </w:p>
    <w:p w:rsidR="004512AA" w:rsidRDefault="004512AA"/>
    <w:p w:rsidR="0074466B" w:rsidRPr="002967DF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5"/>
        <w:gridCol w:w="945"/>
        <w:gridCol w:w="945"/>
        <w:gridCol w:w="1134"/>
        <w:gridCol w:w="1134"/>
        <w:gridCol w:w="1134"/>
        <w:gridCol w:w="1254"/>
        <w:gridCol w:w="1254"/>
        <w:gridCol w:w="1254"/>
      </w:tblGrid>
      <w:tr w:rsidR="001B5FAB" w:rsidRPr="001B5FAB" w:rsidTr="001B5FAB">
        <w:tc>
          <w:tcPr>
            <w:tcW w:w="5353" w:type="dxa"/>
            <w:vMerge w:val="restart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3762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1B5FAB" w:rsidRPr="001B5FAB" w:rsidTr="001B5FAB">
        <w:tc>
          <w:tcPr>
            <w:tcW w:w="5353" w:type="dxa"/>
            <w:vMerge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аномалии центральной нервной системы и органов чув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аномалии системы кровообращ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хромосомные аномали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bottom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Травмы, отравления и некоторые другие воздействия внешних причин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из них травмы в результате дорожно-транспортных происшеств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Осложнения, вызванные иммунизаци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lang w:eastAsia="ru-RU"/>
              </w:rPr>
              <w:t>Прочие болезн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74466B" w:rsidRPr="002967DF" w:rsidRDefault="0074466B" w:rsidP="007446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484129" w:rsidRDefault="004841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74466B" w:rsidRDefault="0074466B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67EFF" w:rsidRDefault="00667EFF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667EFF" w:rsidRDefault="00667EFF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797983" w:rsidRDefault="00797983" w:rsidP="00667E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FAB" w:rsidRDefault="001B5FAB" w:rsidP="00667E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EFF" w:rsidRPr="00684175" w:rsidRDefault="00667EFF" w:rsidP="00667E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B5FAB">
        <w:rPr>
          <w:rFonts w:ascii="Arial" w:eastAsia="Times New Roman" w:hAnsi="Arial" w:cs="Arial"/>
          <w:sz w:val="24"/>
          <w:szCs w:val="24"/>
          <w:lang w:eastAsia="ru-RU"/>
        </w:rPr>
        <w:t>Таблица 120</w:t>
      </w:r>
    </w:p>
    <w:p w:rsidR="00667EFF" w:rsidRPr="00684175" w:rsidRDefault="00667EFF" w:rsidP="00667E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667EFF" w:rsidRPr="001B5FAB" w:rsidRDefault="00667EFF" w:rsidP="001B5FA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68417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труктура впервые признанных инвалидами среди взрослого насел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ения по группам инвалидности (%)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5"/>
        <w:gridCol w:w="945"/>
        <w:gridCol w:w="945"/>
        <w:gridCol w:w="1134"/>
        <w:gridCol w:w="1134"/>
        <w:gridCol w:w="1134"/>
        <w:gridCol w:w="1254"/>
        <w:gridCol w:w="1254"/>
        <w:gridCol w:w="1254"/>
      </w:tblGrid>
      <w:tr w:rsidR="001B5FAB" w:rsidRPr="001B5FAB" w:rsidTr="001B5FAB">
        <w:tc>
          <w:tcPr>
            <w:tcW w:w="5353" w:type="dxa"/>
            <w:vMerge w:val="restart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инвалид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Западный Федеральный округ</w:t>
            </w:r>
          </w:p>
        </w:tc>
        <w:tc>
          <w:tcPr>
            <w:tcW w:w="3762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1B5FAB" w:rsidRPr="001B5FAB" w:rsidTr="001B5FAB">
        <w:tc>
          <w:tcPr>
            <w:tcW w:w="5353" w:type="dxa"/>
            <w:vMerge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254" w:type="dxa"/>
            <w:shd w:val="clear" w:color="auto" w:fill="auto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254" w:type="dxa"/>
            <w:shd w:val="clear" w:color="auto" w:fill="auto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7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254" w:type="dxa"/>
            <w:shd w:val="clear" w:color="auto" w:fill="auto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</w:t>
            </w:r>
          </w:p>
        </w:tc>
      </w:tr>
    </w:tbl>
    <w:p w:rsidR="00667EFF" w:rsidRPr="00684175" w:rsidRDefault="00667EFF" w:rsidP="00667E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67EFF" w:rsidRPr="00684175" w:rsidRDefault="00667EFF" w:rsidP="00667E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67EFF" w:rsidRPr="00684175" w:rsidRDefault="00667EFF" w:rsidP="00667E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67EFF" w:rsidRPr="00684175" w:rsidRDefault="001B5FAB" w:rsidP="00667EF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21</w:t>
      </w:r>
    </w:p>
    <w:p w:rsidR="00667EFF" w:rsidRPr="001B5FAB" w:rsidRDefault="00667EFF" w:rsidP="001B5FA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68417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труктура впервые признанных инвалидами по возрастным группам (%)</w:t>
      </w:r>
      <w:r w:rsidRPr="006841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5"/>
        <w:gridCol w:w="945"/>
        <w:gridCol w:w="945"/>
        <w:gridCol w:w="1134"/>
        <w:gridCol w:w="1134"/>
        <w:gridCol w:w="1134"/>
        <w:gridCol w:w="1254"/>
        <w:gridCol w:w="1254"/>
        <w:gridCol w:w="1254"/>
      </w:tblGrid>
      <w:tr w:rsidR="001B5FAB" w:rsidRPr="001B5FAB" w:rsidTr="001B5FAB">
        <w:tc>
          <w:tcPr>
            <w:tcW w:w="5353" w:type="dxa"/>
            <w:vMerge w:val="restart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Западный Федеральный округ</w:t>
            </w:r>
          </w:p>
        </w:tc>
        <w:tc>
          <w:tcPr>
            <w:tcW w:w="3762" w:type="dxa"/>
            <w:gridSpan w:val="3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1B5FAB" w:rsidRPr="001B5FAB" w:rsidTr="001B5FAB">
        <w:tc>
          <w:tcPr>
            <w:tcW w:w="5353" w:type="dxa"/>
            <w:vMerge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 трудоспособного возрас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5</w:t>
            </w:r>
          </w:p>
        </w:tc>
      </w:tr>
      <w:tr w:rsidR="001B5FAB" w:rsidRPr="001B5FAB" w:rsidTr="001B5FAB">
        <w:tc>
          <w:tcPr>
            <w:tcW w:w="5353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 пенсионного возрас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B5FAB" w:rsidRPr="001B5FAB" w:rsidRDefault="001B5FAB" w:rsidP="001B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</w:t>
            </w:r>
          </w:p>
        </w:tc>
      </w:tr>
    </w:tbl>
    <w:p w:rsidR="001B5FAB" w:rsidRPr="001B5FAB" w:rsidRDefault="001B5FAB" w:rsidP="001B5FA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B5FAB" w:rsidRPr="001B5FAB" w:rsidRDefault="001B5FAB" w:rsidP="001B5FA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67EFF" w:rsidRPr="00684175" w:rsidRDefault="00667EFF" w:rsidP="00667EF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67EFF" w:rsidRPr="00684175" w:rsidRDefault="001B5FAB" w:rsidP="00667EF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22</w:t>
      </w:r>
    </w:p>
    <w:p w:rsidR="00667EFF" w:rsidRPr="00667EFF" w:rsidRDefault="00667EFF" w:rsidP="00667EF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68417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оциальные причины инвалидности (% из числа впервые признанных инвалидами)</w:t>
      </w: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5"/>
        <w:gridCol w:w="1451"/>
        <w:gridCol w:w="1451"/>
        <w:gridCol w:w="1452"/>
        <w:gridCol w:w="1451"/>
        <w:gridCol w:w="1451"/>
        <w:gridCol w:w="1453"/>
      </w:tblGrid>
      <w:tr w:rsidR="00667EFF" w:rsidRPr="00684175" w:rsidTr="001B5FAB">
        <w:trPr>
          <w:trHeight w:val="266"/>
        </w:trPr>
        <w:tc>
          <w:tcPr>
            <w:tcW w:w="6105" w:type="dxa"/>
            <w:vMerge w:val="restart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 инвалидности</w:t>
            </w:r>
          </w:p>
        </w:tc>
        <w:tc>
          <w:tcPr>
            <w:tcW w:w="4354" w:type="dxa"/>
            <w:gridSpan w:val="3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4355" w:type="dxa"/>
            <w:gridSpan w:val="3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667EFF" w:rsidRPr="00684175" w:rsidTr="001B5FAB">
        <w:trPr>
          <w:trHeight w:val="122"/>
        </w:trPr>
        <w:tc>
          <w:tcPr>
            <w:tcW w:w="6105" w:type="dxa"/>
            <w:vMerge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667EFF" w:rsidRPr="00684175" w:rsidTr="001B5FAB">
        <w:trPr>
          <w:trHeight w:val="279"/>
        </w:trPr>
        <w:tc>
          <w:tcPr>
            <w:tcW w:w="6105" w:type="dxa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увечье или профзаболевание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667EFF" w:rsidRPr="00684175" w:rsidTr="001B5FAB">
        <w:trPr>
          <w:trHeight w:val="266"/>
        </w:trPr>
        <w:tc>
          <w:tcPr>
            <w:tcW w:w="6105" w:type="dxa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вследствие радиационных катастроф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67EFF" w:rsidRPr="00684175" w:rsidTr="001B5FAB">
        <w:trPr>
          <w:trHeight w:val="266"/>
        </w:trPr>
        <w:tc>
          <w:tcPr>
            <w:tcW w:w="6105" w:type="dxa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из числа военнослужащих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667EFF" w:rsidRPr="00684175" w:rsidTr="001B5FAB">
        <w:trPr>
          <w:trHeight w:val="279"/>
        </w:trPr>
        <w:tc>
          <w:tcPr>
            <w:tcW w:w="6105" w:type="dxa"/>
            <w:shd w:val="clear" w:color="auto" w:fill="auto"/>
            <w:vAlign w:val="center"/>
          </w:tcPr>
          <w:p w:rsidR="00667EFF" w:rsidRPr="00684175" w:rsidRDefault="00667EFF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с детств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7EFF" w:rsidRPr="00684175" w:rsidRDefault="00380007" w:rsidP="00AC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</w:tbl>
    <w:p w:rsidR="0074466B" w:rsidRDefault="0074466B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Pr="00E826BA" w:rsidRDefault="00856073" w:rsidP="008560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</w:t>
      </w:r>
      <w:r w:rsidR="00380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3</w:t>
      </w:r>
    </w:p>
    <w:p w:rsidR="00856073" w:rsidRPr="00E826BA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E826B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труктура впервые признанных инвалидами среди взрослого населения по классам болезней  (нозологиям) (%)</w:t>
      </w:r>
    </w:p>
    <w:p w:rsidR="00856073" w:rsidRPr="00E826BA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826BA">
        <w:rPr>
          <w:rFonts w:ascii="Courier New" w:eastAsia="Times New Roman" w:hAnsi="Courier New" w:cs="Courier New"/>
          <w:i/>
          <w:color w:val="000000"/>
          <w:lang w:eastAsia="ru-RU"/>
        </w:rPr>
        <w:t xml:space="preserve">                                                                                                   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5"/>
        <w:gridCol w:w="945"/>
        <w:gridCol w:w="945"/>
        <w:gridCol w:w="1134"/>
        <w:gridCol w:w="1134"/>
        <w:gridCol w:w="1134"/>
        <w:gridCol w:w="1254"/>
        <w:gridCol w:w="1254"/>
        <w:gridCol w:w="1254"/>
      </w:tblGrid>
      <w:tr w:rsidR="002467F3" w:rsidRPr="002467F3" w:rsidTr="002467F3">
        <w:trPr>
          <w:trHeight w:val="654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 (нозологии)</w:t>
            </w:r>
          </w:p>
        </w:tc>
        <w:tc>
          <w:tcPr>
            <w:tcW w:w="9999" w:type="dxa"/>
            <w:gridSpan w:val="9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инвалиды старше 18 лет</w:t>
            </w:r>
          </w:p>
        </w:tc>
      </w:tr>
      <w:tr w:rsidR="002467F3" w:rsidRPr="002467F3" w:rsidTr="002467F3">
        <w:tc>
          <w:tcPr>
            <w:tcW w:w="5353" w:type="dxa"/>
            <w:vMerge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3762" w:type="dxa"/>
            <w:gridSpan w:val="3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2467F3" w:rsidRPr="002467F3" w:rsidTr="002467F3">
        <w:tc>
          <w:tcPr>
            <w:tcW w:w="5353" w:type="dxa"/>
            <w:vMerge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уберкулез легки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, вызванная вирусом иммунодефицита человека (ВИЧ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ахарный диабет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2467F3" w:rsidRPr="002467F3" w:rsidTr="002467F3">
        <w:trPr>
          <w:trHeight w:val="503"/>
        </w:trPr>
        <w:tc>
          <w:tcPr>
            <w:tcW w:w="5353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шизофр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хронические ревматические болезни сердц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ая болезнь сердц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tabs>
                <w:tab w:val="left" w:pos="708"/>
              </w:tabs>
              <w:spacing w:after="0" w:line="360" w:lineRule="auto"/>
              <w:ind w:left="22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ые болезн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2467F3" w:rsidRPr="002467F3" w:rsidTr="002467F3">
        <w:tc>
          <w:tcPr>
            <w:tcW w:w="5353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</w:tbl>
    <w:p w:rsidR="00856073" w:rsidRPr="002467F3" w:rsidRDefault="004512AA" w:rsidP="002467F3">
      <w:pPr>
        <w:jc w:val="right"/>
        <w:rPr>
          <w:rFonts w:ascii="Arial" w:hAnsi="Arial" w:cs="Arial"/>
          <w:sz w:val="24"/>
          <w:szCs w:val="24"/>
        </w:rPr>
      </w:pPr>
      <w:r w:rsidRPr="002967DF">
        <w:rPr>
          <w:rFonts w:ascii="Arial" w:hAnsi="Arial" w:cs="Arial"/>
          <w:sz w:val="24"/>
          <w:szCs w:val="24"/>
        </w:rPr>
        <w:t>Продолжение таблицы 1</w:t>
      </w:r>
      <w:r w:rsidR="00380007">
        <w:rPr>
          <w:rFonts w:ascii="Arial" w:hAnsi="Arial" w:cs="Arial"/>
          <w:sz w:val="24"/>
          <w:szCs w:val="24"/>
        </w:rPr>
        <w:t>2</w:t>
      </w:r>
      <w:r w:rsidR="002467F3">
        <w:rPr>
          <w:rFonts w:ascii="Arial" w:hAnsi="Arial" w:cs="Arial"/>
          <w:sz w:val="24"/>
          <w:szCs w:val="24"/>
        </w:rPr>
        <w:t>3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951"/>
        <w:gridCol w:w="951"/>
        <w:gridCol w:w="951"/>
        <w:gridCol w:w="1141"/>
        <w:gridCol w:w="1141"/>
        <w:gridCol w:w="1141"/>
        <w:gridCol w:w="1261"/>
        <w:gridCol w:w="1261"/>
        <w:gridCol w:w="1262"/>
      </w:tblGrid>
      <w:tr w:rsidR="002467F3" w:rsidRPr="002467F3" w:rsidTr="002467F3">
        <w:trPr>
          <w:trHeight w:val="242"/>
        </w:trPr>
        <w:tc>
          <w:tcPr>
            <w:tcW w:w="5384" w:type="dxa"/>
            <w:vMerge w:val="restart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болезней (нозологии)</w:t>
            </w:r>
          </w:p>
        </w:tc>
        <w:tc>
          <w:tcPr>
            <w:tcW w:w="10058" w:type="dxa"/>
            <w:gridSpan w:val="9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 инвалиды старше 18 лет</w:t>
            </w:r>
          </w:p>
        </w:tc>
      </w:tr>
      <w:tr w:rsidR="002467F3" w:rsidRPr="002467F3" w:rsidTr="002467F3">
        <w:trPr>
          <w:trHeight w:val="129"/>
        </w:trPr>
        <w:tc>
          <w:tcPr>
            <w:tcW w:w="5384" w:type="dxa"/>
            <w:vMerge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3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3784" w:type="dxa"/>
            <w:gridSpan w:val="3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</w:tr>
      <w:tr w:rsidR="002467F3" w:rsidRPr="002467F3" w:rsidTr="002467F3">
        <w:trPr>
          <w:trHeight w:val="129"/>
        </w:trPr>
        <w:tc>
          <w:tcPr>
            <w:tcW w:w="5384" w:type="dxa"/>
            <w:vMerge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2467F3" w:rsidRPr="002467F3" w:rsidTr="002467F3">
        <w:trPr>
          <w:trHeight w:val="363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tabs>
                <w:tab w:val="left" w:pos="708"/>
              </w:tabs>
              <w:spacing w:after="0" w:line="20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2467F3" w:rsidRPr="002467F3" w:rsidTr="002467F3">
        <w:trPr>
          <w:trHeight w:val="282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орсопати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2467F3" w:rsidRPr="002467F3" w:rsidTr="002467F3">
        <w:trPr>
          <w:trHeight w:val="282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467F3" w:rsidRPr="002467F3" w:rsidTr="002467F3">
        <w:trPr>
          <w:trHeight w:val="349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оследствия травм, отравлений и других воздействий внешних причин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2467F3" w:rsidRPr="002467F3" w:rsidTr="002467F3">
        <w:trPr>
          <w:trHeight w:val="497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 голов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467F3" w:rsidRPr="002467F3" w:rsidTr="002467F3">
        <w:trPr>
          <w:trHeight w:val="484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 опорно-двигательного аппарат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2467F3" w:rsidRPr="002467F3" w:rsidTr="002467F3">
        <w:trPr>
          <w:trHeight w:val="497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ермических и химических ожогов и отморожений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467F3" w:rsidRPr="002467F3" w:rsidTr="002467F3">
        <w:trPr>
          <w:trHeight w:val="484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других и неуточненных воздействий внешних причин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F3" w:rsidRPr="002467F3" w:rsidTr="002467F3">
        <w:trPr>
          <w:trHeight w:val="497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следствия травм в результате дорожно-транспортных происшествий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467F3" w:rsidRPr="002467F3" w:rsidTr="002467F3">
        <w:trPr>
          <w:trHeight w:val="282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производственных травм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467F3" w:rsidRPr="002467F3" w:rsidTr="002467F3">
        <w:trPr>
          <w:trHeight w:val="484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 голов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467F3" w:rsidRPr="002467F3" w:rsidTr="002467F3">
        <w:trPr>
          <w:trHeight w:val="497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 опорно-двигательного аппарат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467F3" w:rsidRPr="002467F3" w:rsidTr="002467F3">
        <w:trPr>
          <w:trHeight w:val="484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ермических и химических ожогов и отморожений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2467F3" w:rsidRPr="002467F3" w:rsidTr="002467F3">
        <w:trPr>
          <w:trHeight w:val="497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других и неуточненных воздействий внешних причин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F3" w:rsidRPr="002467F3" w:rsidTr="002467F3">
        <w:trPr>
          <w:trHeight w:val="484"/>
        </w:trPr>
        <w:tc>
          <w:tcPr>
            <w:tcW w:w="5384" w:type="dxa"/>
            <w:shd w:val="clear" w:color="auto" w:fill="auto"/>
            <w:vAlign w:val="bottom"/>
          </w:tcPr>
          <w:p w:rsidR="002467F3" w:rsidRPr="002467F3" w:rsidRDefault="002467F3" w:rsidP="002467F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следствия травм в результате дорожно-транспортных происшествий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467F3" w:rsidRPr="002467F3" w:rsidTr="002467F3">
        <w:trPr>
          <w:trHeight w:val="296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tabs>
                <w:tab w:val="left" w:pos="708"/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болезн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2467F3" w:rsidRPr="002467F3" w:rsidTr="002467F3">
        <w:trPr>
          <w:trHeight w:val="282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before="20" w:after="2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невмокониоз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F3" w:rsidRPr="002467F3" w:rsidTr="002467F3">
        <w:trPr>
          <w:trHeight w:val="282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before="20" w:after="2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иликотуберкулез</w:t>
            </w:r>
          </w:p>
        </w:tc>
        <w:tc>
          <w:tcPr>
            <w:tcW w:w="95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F3" w:rsidRPr="002467F3" w:rsidTr="002467F3">
        <w:trPr>
          <w:trHeight w:val="296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before="20" w:after="2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вакцинальные осложнения</w:t>
            </w:r>
          </w:p>
        </w:tc>
        <w:tc>
          <w:tcPr>
            <w:tcW w:w="95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F3" w:rsidRPr="002467F3" w:rsidTr="002467F3">
        <w:trPr>
          <w:trHeight w:val="282"/>
        </w:trPr>
        <w:tc>
          <w:tcPr>
            <w:tcW w:w="5384" w:type="dxa"/>
            <w:shd w:val="clear" w:color="auto" w:fill="auto"/>
            <w:vAlign w:val="center"/>
          </w:tcPr>
          <w:p w:rsidR="002467F3" w:rsidRPr="002467F3" w:rsidRDefault="002467F3" w:rsidP="002467F3">
            <w:pPr>
              <w:tabs>
                <w:tab w:val="left" w:pos="708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олезн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467F3" w:rsidRPr="002467F3" w:rsidRDefault="002467F3" w:rsidP="002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</w:tbl>
    <w:p w:rsidR="0074466B" w:rsidRDefault="0074466B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Pr="0061518A" w:rsidRDefault="002467F3" w:rsidP="008560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24</w:t>
      </w:r>
    </w:p>
    <w:p w:rsidR="00856073" w:rsidRPr="00117395" w:rsidRDefault="00856073" w:rsidP="0011739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61518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труктура впервые признанных инвалидами среди детского населения по класс</w:t>
      </w:r>
      <w:r w:rsidR="0011739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ам болезней (нозологиям) (%)   </w:t>
      </w:r>
      <w:r w:rsidRPr="0061518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1518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                      </w:t>
      </w:r>
      <w:r w:rsidRPr="0061518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946"/>
        <w:gridCol w:w="946"/>
        <w:gridCol w:w="946"/>
        <w:gridCol w:w="1135"/>
        <w:gridCol w:w="1135"/>
        <w:gridCol w:w="1136"/>
        <w:gridCol w:w="1256"/>
        <w:gridCol w:w="1256"/>
        <w:gridCol w:w="1256"/>
      </w:tblGrid>
      <w:tr w:rsidR="00117395" w:rsidRPr="00117395" w:rsidTr="00117395">
        <w:trPr>
          <w:trHeight w:val="1132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о-Западный Федеральный округ </w:t>
            </w:r>
          </w:p>
        </w:tc>
        <w:tc>
          <w:tcPr>
            <w:tcW w:w="3767" w:type="dxa"/>
            <w:gridSpan w:val="3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117395" w:rsidRPr="00117395" w:rsidTr="00117395">
        <w:trPr>
          <w:trHeight w:val="124"/>
        </w:trPr>
        <w:tc>
          <w:tcPr>
            <w:tcW w:w="5359" w:type="dxa"/>
            <w:vMerge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Туберкулез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Новообразован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117395" w:rsidRPr="00117395" w:rsidTr="00117395">
        <w:trPr>
          <w:trHeight w:val="428"/>
        </w:trPr>
        <w:tc>
          <w:tcPr>
            <w:tcW w:w="5359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4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117395" w:rsidRPr="00117395" w:rsidTr="00117395">
        <w:trPr>
          <w:trHeight w:val="285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117395" w:rsidRPr="00117395" w:rsidTr="00117395">
        <w:trPr>
          <w:trHeight w:val="428"/>
        </w:trPr>
        <w:tc>
          <w:tcPr>
            <w:tcW w:w="5359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умственная отсталость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1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расстройства психологического развит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в том числе: аутизм (детский, атипичный детский)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нервной систем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</w:t>
            </w:r>
          </w:p>
        </w:tc>
      </w:tr>
      <w:tr w:rsidR="00117395" w:rsidRPr="00117395" w:rsidTr="00117395">
        <w:trPr>
          <w:trHeight w:val="662"/>
        </w:trPr>
        <w:tc>
          <w:tcPr>
            <w:tcW w:w="5359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17395" w:rsidRPr="00117395" w:rsidTr="00117395">
        <w:trPr>
          <w:trHeight w:val="428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уха и сосцевидного отростк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17395" w:rsidRPr="00117395" w:rsidTr="00117395">
        <w:trPr>
          <w:trHeight w:val="285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органов дыхан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из них астм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7395" w:rsidRPr="00117395" w:rsidTr="00117395">
        <w:trPr>
          <w:trHeight w:val="273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органов пищеварен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17395" w:rsidRPr="00117395" w:rsidTr="00117395">
        <w:trPr>
          <w:trHeight w:val="61"/>
        </w:trPr>
        <w:tc>
          <w:tcPr>
            <w:tcW w:w="5359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костно-мышечной системы и соединительной ткани</w:t>
            </w:r>
          </w:p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</w:tbl>
    <w:p w:rsidR="00E15C47" w:rsidRPr="0061518A" w:rsidRDefault="00E15C47" w:rsidP="00E15C47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E15C47" w:rsidRPr="0061518A" w:rsidRDefault="00806A38" w:rsidP="00E15C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должение </w:t>
      </w:r>
      <w:r w:rsidR="002467F3">
        <w:rPr>
          <w:rFonts w:ascii="Arial" w:eastAsia="Times New Roman" w:hAnsi="Arial" w:cs="Arial"/>
          <w:sz w:val="24"/>
          <w:szCs w:val="24"/>
          <w:lang w:eastAsia="ru-RU"/>
        </w:rPr>
        <w:t>таблицы 124</w:t>
      </w:r>
    </w:p>
    <w:p w:rsidR="00856073" w:rsidRPr="0061518A" w:rsidRDefault="00856073" w:rsidP="00856073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856073" w:rsidRPr="0061518A" w:rsidRDefault="00856073" w:rsidP="00856073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856073" w:rsidRPr="0061518A" w:rsidRDefault="00856073" w:rsidP="00856073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5"/>
        <w:gridCol w:w="945"/>
        <w:gridCol w:w="945"/>
        <w:gridCol w:w="1134"/>
        <w:gridCol w:w="1134"/>
        <w:gridCol w:w="1134"/>
        <w:gridCol w:w="1254"/>
        <w:gridCol w:w="1254"/>
        <w:gridCol w:w="1254"/>
      </w:tblGrid>
      <w:tr w:rsidR="00117395" w:rsidRPr="00117395" w:rsidTr="00117395">
        <w:tc>
          <w:tcPr>
            <w:tcW w:w="5353" w:type="dxa"/>
            <w:vMerge w:val="restart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о-Западный Федеральный округ </w:t>
            </w:r>
          </w:p>
        </w:tc>
        <w:tc>
          <w:tcPr>
            <w:tcW w:w="3762" w:type="dxa"/>
            <w:gridSpan w:val="3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117395" w:rsidRPr="00117395" w:rsidTr="00117395">
        <w:tc>
          <w:tcPr>
            <w:tcW w:w="5353" w:type="dxa"/>
            <w:vMerge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дорсопати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остеопатии и хондропати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Болезни мочеполовой систем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left="851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аномалии центральной нервной системы и органов чув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аномалии системы кровообращ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хромосомные аномали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bottom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Травмы, отравления и некоторые другие воздействия внешних причин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lang w:eastAsia="ru-RU"/>
              </w:rPr>
              <w:t>из них травмы в результате дорожно-транспортных происшеств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, вызванные иммунизаци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7395" w:rsidRPr="00117395" w:rsidTr="00117395">
        <w:tc>
          <w:tcPr>
            <w:tcW w:w="5353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олезн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7395" w:rsidRPr="00117395" w:rsidRDefault="00117395" w:rsidP="001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856073" w:rsidRPr="0061518A" w:rsidRDefault="00856073" w:rsidP="00856073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856073" w:rsidRDefault="00856073" w:rsidP="00856073"/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tbl>
      <w:tblPr>
        <w:tblW w:w="15066" w:type="dxa"/>
        <w:tblInd w:w="93" w:type="dxa"/>
        <w:tblLook w:val="0000" w:firstRow="0" w:lastRow="0" w:firstColumn="0" w:lastColumn="0" w:noHBand="0" w:noVBand="0"/>
      </w:tblPr>
      <w:tblGrid>
        <w:gridCol w:w="4612"/>
        <w:gridCol w:w="2320"/>
        <w:gridCol w:w="8134"/>
      </w:tblGrid>
      <w:tr w:rsidR="00856073" w:rsidRPr="004B348E" w:rsidTr="00336075">
        <w:trPr>
          <w:trHeight w:val="855"/>
        </w:trPr>
        <w:tc>
          <w:tcPr>
            <w:tcW w:w="1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RANGE!A1:C26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блица 125</w:t>
            </w:r>
          </w:p>
          <w:p w:rsidR="00856073" w:rsidRPr="004B348E" w:rsidRDefault="00856073" w:rsidP="0036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4B348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Выход на инвалидность детей в возрасте от 0-17 лет включительно</w:t>
            </w:r>
          </w:p>
          <w:p w:rsidR="00856073" w:rsidRPr="004B348E" w:rsidRDefault="00856073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48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(на 1000 соотв. населения)</w:t>
            </w:r>
            <w:bookmarkEnd w:id="1"/>
          </w:p>
        </w:tc>
      </w:tr>
      <w:tr w:rsidR="00856073" w:rsidRPr="004B348E" w:rsidTr="00336075">
        <w:trPr>
          <w:trHeight w:val="60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73" w:rsidRPr="004B348E" w:rsidRDefault="00856073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073" w:rsidRPr="004B348E" w:rsidRDefault="00856073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 с впервые установленной инвалидностью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ц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ч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тов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ян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тин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ец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вишер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в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ен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ов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ин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ов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р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2222222,2,82,82,8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ец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рус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йнин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в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856073" w:rsidRPr="004B348E" w:rsidTr="00336075">
        <w:trPr>
          <w:trHeight w:hRule="exact" w:val="2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856073" w:rsidP="0036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073" w:rsidRPr="004B348E" w:rsidRDefault="00117395" w:rsidP="003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</w:t>
            </w:r>
          </w:p>
        </w:tc>
      </w:tr>
    </w:tbl>
    <w:p w:rsidR="00B801E8" w:rsidRDefault="00B801E8"/>
    <w:p w:rsidR="00856073" w:rsidRPr="003C0E56" w:rsidRDefault="00856073" w:rsidP="00856073">
      <w:pPr>
        <w:spacing w:after="0" w:line="240" w:lineRule="auto"/>
        <w:rPr>
          <w:rFonts w:ascii="Courier New" w:eastAsia="Times New Roman" w:hAnsi="Courier New" w:cs="Courier New"/>
          <w:i/>
          <w:color w:val="FF0000"/>
          <w:sz w:val="20"/>
          <w:szCs w:val="20"/>
          <w:lang w:eastAsia="ru-RU"/>
        </w:rPr>
      </w:pPr>
    </w:p>
    <w:p w:rsidR="00605BE8" w:rsidRDefault="00605BE8" w:rsidP="00605BE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605BE8" w:rsidRDefault="00605BE8" w:rsidP="00605BE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605BE8" w:rsidRDefault="00605BE8" w:rsidP="00605BE8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05BE8" w:rsidRDefault="00117395" w:rsidP="00605BE8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аблица 126</w:t>
      </w:r>
      <w:r w:rsidR="00605BE8" w:rsidRPr="00605BE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</w:p>
    <w:p w:rsidR="00605BE8" w:rsidRDefault="00605BE8" w:rsidP="00117395">
      <w:pPr>
        <w:widowControl w:val="0"/>
        <w:spacing w:after="0" w:line="240" w:lineRule="auto"/>
        <w:jc w:val="center"/>
      </w:pPr>
      <w:r w:rsidRPr="003C0E5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СТАТИСТИКА АМБУЛАТОРНО-ПОЛИКЛИНИЧЕСКИХ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УЧРЕЖДЕНИЙ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br/>
        <w:t xml:space="preserve">   </w:t>
      </w:r>
      <w:r w:rsidRPr="003C0E5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казатели объемов амбулаторно-поликлинической помощи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1"/>
        <w:gridCol w:w="983"/>
        <w:gridCol w:w="1560"/>
        <w:gridCol w:w="1041"/>
        <w:gridCol w:w="1171"/>
        <w:gridCol w:w="769"/>
        <w:gridCol w:w="1413"/>
        <w:gridCol w:w="1559"/>
        <w:gridCol w:w="851"/>
        <w:gridCol w:w="850"/>
        <w:gridCol w:w="1701"/>
      </w:tblGrid>
      <w:tr w:rsidR="005B0E94" w:rsidRPr="005B0E94" w:rsidTr="005B0E94">
        <w:trPr>
          <w:trHeight w:val="285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щения</w:t>
            </w:r>
          </w:p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 врачам </w:t>
            </w: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на </w:t>
            </w:r>
          </w:p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жит. </w:t>
            </w: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ещения по </w:t>
            </w: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оводу заболеваний - всего  </w:t>
            </w:r>
          </w:p>
        </w:tc>
        <w:tc>
          <w:tcPr>
            <w:tcW w:w="2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 xml:space="preserve"> из них: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Посещений на одно обращение (без учета посещений к зубным врачам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.</w:t>
            </w: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сещения</w:t>
            </w: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из них: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амбулаторно-полик. учреждения (плановое число посещений в смену) на 10 тыс.нас.</w:t>
            </w:r>
          </w:p>
        </w:tc>
      </w:tr>
      <w:tr w:rsidR="005B0E94" w:rsidRPr="005B0E94" w:rsidTr="005B0E94">
        <w:trPr>
          <w:trHeight w:val="1301"/>
        </w:trPr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Неотлож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 xml:space="preserve">по диспансерному </w:t>
            </w: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br/>
              <w:t>наблюд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 xml:space="preserve"> активные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диспансери-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патронаж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0E94" w:rsidRPr="005B0E94" w:rsidTr="005B0E94">
        <w:trPr>
          <w:trHeight w:val="966"/>
        </w:trPr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(% от числа</w:t>
            </w: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сех посещений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 xml:space="preserve"> % от числа посещений по поводу заболеваний (без учета посещений к зубным врачам))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(% от числа</w:t>
            </w: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сех посещ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(% от числа  профилактичесих посещений  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0E94" w:rsidRPr="005B0E94" w:rsidTr="005B0E94">
        <w:trPr>
          <w:trHeight w:val="2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Батец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1,9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9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</w:tr>
      <w:tr w:rsidR="005B0E94" w:rsidRPr="005B0E94" w:rsidTr="005B0E94">
        <w:trPr>
          <w:trHeight w:val="243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Борович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7,9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29,3</w:t>
            </w:r>
          </w:p>
        </w:tc>
      </w:tr>
      <w:tr w:rsidR="005B0E94" w:rsidRPr="005B0E94" w:rsidTr="005B0E94">
        <w:trPr>
          <w:trHeight w:val="106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Валдай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6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97,5</w:t>
            </w:r>
          </w:p>
        </w:tc>
      </w:tr>
      <w:tr w:rsidR="005B0E94" w:rsidRPr="005B0E94" w:rsidTr="005B0E94">
        <w:trPr>
          <w:trHeight w:val="137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Волотов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2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8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00,4</w:t>
            </w:r>
          </w:p>
        </w:tc>
      </w:tr>
      <w:tr w:rsidR="005B0E94" w:rsidRPr="005B0E94" w:rsidTr="005B0E94">
        <w:trPr>
          <w:trHeight w:val="1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Демян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4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2,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</w:tr>
      <w:tr w:rsidR="005B0E94" w:rsidRPr="005B0E94" w:rsidTr="005B0E94">
        <w:trPr>
          <w:trHeight w:val="187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Любытин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7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95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80,1</w:t>
            </w:r>
          </w:p>
        </w:tc>
      </w:tr>
      <w:tr w:rsidR="005B0E94" w:rsidRPr="005B0E94" w:rsidTr="005B0E94">
        <w:trPr>
          <w:trHeight w:val="192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Крестец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6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62,8</w:t>
            </w:r>
          </w:p>
        </w:tc>
      </w:tr>
      <w:tr w:rsidR="005B0E94" w:rsidRPr="005B0E94" w:rsidTr="005B0E94">
        <w:trPr>
          <w:trHeight w:val="223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Маловишер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3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</w:p>
        </w:tc>
      </w:tr>
      <w:tr w:rsidR="005B0E94" w:rsidRPr="005B0E94" w:rsidTr="005B0E94">
        <w:trPr>
          <w:trHeight w:val="99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Марев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2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7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32,0</w:t>
            </w:r>
          </w:p>
        </w:tc>
      </w:tr>
      <w:tr w:rsidR="005B0E94" w:rsidRPr="005B0E94" w:rsidTr="005B0E94">
        <w:trPr>
          <w:trHeight w:val="117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Мошен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1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5B0E94" w:rsidRPr="005B0E94" w:rsidTr="005B0E94">
        <w:trPr>
          <w:trHeight w:val="1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Новгород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</w:tr>
      <w:tr w:rsidR="005B0E94" w:rsidRPr="005B0E94" w:rsidTr="005B0E94">
        <w:trPr>
          <w:trHeight w:val="167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Окулов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1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8,3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99,4</w:t>
            </w:r>
          </w:p>
        </w:tc>
      </w:tr>
      <w:tr w:rsidR="005B0E94" w:rsidRPr="005B0E94" w:rsidTr="005B0E94">
        <w:trPr>
          <w:trHeight w:val="1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Парфин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2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92,8</w:t>
            </w:r>
          </w:p>
        </w:tc>
      </w:tr>
      <w:tr w:rsidR="005B0E94" w:rsidRPr="005B0E94" w:rsidTr="005B0E94">
        <w:trPr>
          <w:trHeight w:val="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Пестов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3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34,4</w:t>
            </w:r>
          </w:p>
        </w:tc>
      </w:tr>
      <w:tr w:rsidR="005B0E94" w:rsidRPr="005B0E94" w:rsidTr="005B0E94">
        <w:trPr>
          <w:trHeight w:val="79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Поддор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5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51,7</w:t>
            </w:r>
          </w:p>
        </w:tc>
      </w:tr>
      <w:tr w:rsidR="005B0E94" w:rsidRPr="005B0E94" w:rsidTr="005B0E94">
        <w:trPr>
          <w:trHeight w:val="191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Солец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3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30,1</w:t>
            </w:r>
          </w:p>
        </w:tc>
      </w:tr>
      <w:tr w:rsidR="005B0E94" w:rsidRPr="005B0E94" w:rsidTr="005B0E94">
        <w:trPr>
          <w:trHeight w:val="1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Старорус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3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6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5B0E94" w:rsidRPr="005B0E94" w:rsidTr="005B0E94">
        <w:trPr>
          <w:trHeight w:val="133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Хвойнин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6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08,0</w:t>
            </w:r>
          </w:p>
        </w:tc>
      </w:tr>
      <w:tr w:rsidR="005B0E94" w:rsidRPr="005B0E94" w:rsidTr="005B0E94">
        <w:trPr>
          <w:trHeight w:val="1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Холм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48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83,0</w:t>
            </w:r>
          </w:p>
        </w:tc>
      </w:tr>
      <w:tr w:rsidR="005B0E94" w:rsidRPr="005B0E94" w:rsidTr="005B0E94">
        <w:trPr>
          <w:trHeight w:val="184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Чудовский райо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0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89,8</w:t>
            </w:r>
          </w:p>
        </w:tc>
      </w:tr>
      <w:tr w:rsidR="005B0E94" w:rsidRPr="005B0E94" w:rsidTr="005B0E94">
        <w:trPr>
          <w:trHeight w:val="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Шимский район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4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8,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3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77,2</w:t>
            </w:r>
          </w:p>
        </w:tc>
      </w:tr>
      <w:tr w:rsidR="005B0E94" w:rsidRPr="005B0E94" w:rsidTr="005B0E94">
        <w:trPr>
          <w:trHeight w:val="77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Великий Новгород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2,5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lang w:eastAsia="ru-RU"/>
              </w:rPr>
              <w:t>260,9</w:t>
            </w:r>
          </w:p>
        </w:tc>
      </w:tr>
      <w:tr w:rsidR="005B0E94" w:rsidRPr="005B0E94" w:rsidTr="005B0E94">
        <w:trPr>
          <w:trHeight w:val="241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9%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%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6%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1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8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,4</w:t>
            </w:r>
          </w:p>
        </w:tc>
      </w:tr>
    </w:tbl>
    <w:p w:rsidR="00605BE8" w:rsidRDefault="00605BE8" w:rsidP="005B0E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6073" w:rsidRPr="00FB5D0B" w:rsidRDefault="005B0E94" w:rsidP="008560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27</w:t>
      </w:r>
    </w:p>
    <w:p w:rsidR="00856073" w:rsidRPr="00FB5D0B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FB5D0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Заболеваемость с временной утратой нетрудоспособности  (по выданным листкам нетрудоспособности учреждениями здравоохранения  (ф.16-ВН))</w:t>
      </w:r>
    </w:p>
    <w:p w:rsidR="005B0E94" w:rsidRPr="00FB5D0B" w:rsidRDefault="00856073" w:rsidP="008560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5D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3677"/>
        <w:gridCol w:w="3677"/>
        <w:gridCol w:w="3678"/>
      </w:tblGrid>
      <w:tr w:rsidR="005B0E94" w:rsidRPr="005B0E94" w:rsidTr="005B0E94">
        <w:trPr>
          <w:trHeight w:val="1003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районов</w:t>
            </w:r>
          </w:p>
        </w:tc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исло дней временной нетрудоспособности (на 100 работающих)</w:t>
            </w:r>
          </w:p>
        </w:tc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исло случаев временной нетрудоспособности (на 100 работающих)</w:t>
            </w:r>
          </w:p>
        </w:tc>
        <w:tc>
          <w:tcPr>
            <w:tcW w:w="3678" w:type="dxa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редняя длительность одного случая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ец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52,43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7,87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,13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ич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45,99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3,07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5,00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дай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120,94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78,41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,30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257,82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24,18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8,18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ян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791,84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5,51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7,40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ец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96,33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0,38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,77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ытин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947,26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4,94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7,24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ишер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041,58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3,49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6,41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ев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30,74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,82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шенско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740,96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6,34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,15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51,39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8,19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9,55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улов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096,71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71,15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5,41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ин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45,20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31,26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,24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ов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824,12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9,82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6,54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ор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074,53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0,00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7,91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ц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61,37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30,01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5,37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рус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761,82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5,38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,76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ин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39,79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94,68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,15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823,04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9,53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,83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ов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100,99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3,97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7,21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мский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18,71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81,72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6,14</w:t>
            </w:r>
          </w:p>
        </w:tc>
      </w:tr>
      <w:tr w:rsidR="005B0E94" w:rsidRPr="005B0E94" w:rsidTr="005B0E94">
        <w:trPr>
          <w:trHeight w:val="300"/>
        </w:trPr>
        <w:tc>
          <w:tcPr>
            <w:tcW w:w="3677" w:type="dxa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Новгород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51,31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6,36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,05</w:t>
            </w:r>
          </w:p>
        </w:tc>
      </w:tr>
      <w:tr w:rsidR="005B0E94" w:rsidRPr="005B0E94" w:rsidTr="005B0E94">
        <w:trPr>
          <w:trHeight w:val="253"/>
        </w:trPr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839,58</w:t>
            </w:r>
          </w:p>
        </w:tc>
        <w:tc>
          <w:tcPr>
            <w:tcW w:w="3677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57,70</w:t>
            </w:r>
          </w:p>
        </w:tc>
        <w:tc>
          <w:tcPr>
            <w:tcW w:w="3678" w:type="dxa"/>
            <w:vAlign w:val="center"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4,55</w:t>
            </w:r>
          </w:p>
        </w:tc>
      </w:tr>
    </w:tbl>
    <w:p w:rsidR="00856073" w:rsidRPr="00FB5D0B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B5D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</w:p>
    <w:p w:rsidR="00856073" w:rsidRPr="00FB0334" w:rsidRDefault="005B0E94" w:rsidP="00856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28</w:t>
      </w:r>
    </w:p>
    <w:p w:rsidR="00856073" w:rsidRPr="00FB0334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B03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истика медицинской деятельности  детской поликлиники</w:t>
      </w:r>
    </w:p>
    <w:p w:rsidR="00856073" w:rsidRPr="00FB0334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B03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я детей и подростков-школьников в возрасте 0-17 лет включительно, прошедших профилактические осмотры</w:t>
      </w:r>
    </w:p>
    <w:p w:rsidR="005B0E94" w:rsidRPr="00FB0334" w:rsidRDefault="00856073" w:rsidP="00856073">
      <w:pPr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B0334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                                  </w:t>
      </w: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2900"/>
        <w:gridCol w:w="3780"/>
        <w:gridCol w:w="1660"/>
        <w:gridCol w:w="2620"/>
        <w:gridCol w:w="3160"/>
      </w:tblGrid>
      <w:tr w:rsidR="005B0E94" w:rsidRPr="005B0E94" w:rsidTr="005B0E94">
        <w:trPr>
          <w:trHeight w:val="473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но профилактически к числу подлежащих осмотру детей в возрасте 0-17 лет вкл., %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ла осмотренных (% к числу подлежащих соотв.возраста)</w:t>
            </w:r>
          </w:p>
        </w:tc>
      </w:tr>
      <w:tr w:rsidR="005B0E94" w:rsidRPr="005B0E94" w:rsidTr="005B0E94">
        <w:trPr>
          <w:trHeight w:val="783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0-14 л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дети до 1 год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 15-17 лет вкл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тин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ец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ишер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в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р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ц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с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ин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кий рай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</w:tr>
      <w:tr w:rsidR="005B0E94" w:rsidRPr="005B0E94" w:rsidTr="005B0E9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B0E94" w:rsidRPr="005B0E94" w:rsidTr="005B0E94">
        <w:trPr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94" w:rsidRPr="005B0E94" w:rsidRDefault="005B0E94" w:rsidP="005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7%</w:t>
            </w:r>
          </w:p>
        </w:tc>
      </w:tr>
    </w:tbl>
    <w:p w:rsidR="00856073" w:rsidRPr="005B0E94" w:rsidRDefault="00856073" w:rsidP="005B0E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0334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</w:t>
      </w:r>
    </w:p>
    <w:p w:rsidR="00856073" w:rsidRPr="00615526" w:rsidRDefault="00856073" w:rsidP="00856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526">
        <w:rPr>
          <w:rFonts w:ascii="Arial" w:eastAsia="Times New Roman" w:hAnsi="Arial" w:cs="Arial"/>
          <w:sz w:val="24"/>
          <w:szCs w:val="24"/>
          <w:lang w:eastAsia="ru-RU"/>
        </w:rPr>
        <w:t>Таблица 129</w:t>
      </w:r>
    </w:p>
    <w:p w:rsidR="00856073" w:rsidRPr="00615526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15526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ИСТИКА ДЕЯТЕЛЬНОСТИ СПЕЦИАЛИЗИРОВАННЫХ СЛУЖБ</w:t>
      </w:r>
    </w:p>
    <w:p w:rsidR="00856073" w:rsidRPr="00615526" w:rsidRDefault="00856073" w:rsidP="00856073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61552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казатели медицинской деятельности онкологического диспансера</w:t>
      </w:r>
    </w:p>
    <w:p w:rsidR="003B6551" w:rsidRPr="00615526" w:rsidRDefault="00856073" w:rsidP="0085607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155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tbl>
      <w:tblPr>
        <w:tblW w:w="15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620"/>
        <w:gridCol w:w="1440"/>
        <w:gridCol w:w="1440"/>
        <w:gridCol w:w="1677"/>
        <w:gridCol w:w="1383"/>
        <w:gridCol w:w="1260"/>
        <w:gridCol w:w="1260"/>
        <w:gridCol w:w="1440"/>
        <w:gridCol w:w="1440"/>
      </w:tblGrid>
      <w:tr w:rsidR="003B6551" w:rsidRPr="003B6551" w:rsidTr="003B6551">
        <w:trPr>
          <w:trHeight w:val="1810"/>
        </w:trPr>
        <w:tc>
          <w:tcPr>
            <w:tcW w:w="2046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Контингенты больных ЗНО на 100 тыс. нас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ервичная заболевае-мость ЗНО на 100 тыс. нас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Морфолог. вериф-я ЗНО, %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Смертность от ЗНО на 100 тыс. нас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дногодичная летальность, 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ятилет-ная выживае-мость,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 xml:space="preserve">Доля больных с </w:t>
            </w: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en-US" w:eastAsia="ru-RU"/>
              </w:rPr>
              <w:t>II</w:t>
            </w: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 xml:space="preserve"> стадиями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ЗНО,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 xml:space="preserve">Доля больных с </w:t>
            </w: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en-US" w:eastAsia="ru-RU"/>
              </w:rPr>
              <w:t>IV</w:t>
            </w: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 xml:space="preserve"> стадией ЗНО,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Запущен-ность ЗНО,%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Батецкий </w:t>
            </w: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Боровичский </w:t>
            </w: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Валда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9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Волот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Демян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Крестец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Любытинск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Маловишер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Мар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Мошенско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Новгород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Окул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арфин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ест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оддор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Солец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Старорус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Хвойнин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Холм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Чуд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Шим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.Борови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.В.Новг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ind w:right="-245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.Старая Ру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3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Обл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2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РФ-2015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232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40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i/>
                <w:lang w:eastAsia="ru-RU"/>
              </w:rPr>
              <w:t>9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20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</w:p>
        </w:tc>
      </w:tr>
      <w:tr w:rsidR="003B6551" w:rsidRPr="003B6551" w:rsidTr="003B6551">
        <w:trPr>
          <w:cantSplit/>
          <w:trHeight w:hRule="exact" w:val="227"/>
        </w:trPr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СЗ</w:t>
            </w:r>
            <w:r w:rsidRPr="003B6551">
              <w:rPr>
                <w:rFonts w:ascii="Times New Roman" w:eastAsia="Times New Roman" w:hAnsi="Times New Roman" w:cs="Courier New"/>
                <w:b/>
                <w:i/>
                <w:lang w:eastAsia="ru-RU"/>
              </w:rPr>
              <w:t xml:space="preserve"> </w:t>
            </w: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ФО-2015 г.</w:t>
            </w: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i/>
                <w:lang w:eastAsia="ru-RU"/>
              </w:rPr>
            </w:pP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i/>
                <w:lang w:eastAsia="ru-RU"/>
              </w:rPr>
            </w:pPr>
          </w:p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b/>
                <w:i/>
                <w:lang w:eastAsia="ru-RU"/>
              </w:rPr>
              <w:t>ФФ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238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44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233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  <w:r w:rsidRPr="003B6551">
              <w:rPr>
                <w:rFonts w:ascii="Times New Roman" w:eastAsia="Times New Roman" w:hAnsi="Times New Roman" w:cs="Courier New"/>
                <w:i/>
                <w:lang w:eastAsia="ru-RU"/>
              </w:rPr>
              <w:t>1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lang w:eastAsia="ru-RU"/>
              </w:rPr>
            </w:pPr>
          </w:p>
        </w:tc>
      </w:tr>
    </w:tbl>
    <w:p w:rsidR="00856073" w:rsidRPr="00615526" w:rsidRDefault="00856073" w:rsidP="0085607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155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1552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073" w:rsidRPr="00615526" w:rsidRDefault="00856073" w:rsidP="00856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5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Продолжение таблицы 129</w:t>
      </w:r>
    </w:p>
    <w:tbl>
      <w:tblPr>
        <w:tblW w:w="151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4"/>
        <w:gridCol w:w="3374"/>
        <w:gridCol w:w="4899"/>
        <w:gridCol w:w="2393"/>
      </w:tblGrid>
      <w:tr w:rsidR="003B6551" w:rsidRPr="003B6551" w:rsidTr="003B6551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к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ичная заболе ваемость ЗНО на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а заболе ваемости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впервые в жизни установ ленным диагнозом ЗНО,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ущенность   ЗНО,%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О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гу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ти рта и гл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1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3</w:t>
            </w:r>
          </w:p>
        </w:tc>
      </w:tr>
      <w:tr w:rsidR="003B6551" w:rsidRPr="003B6551" w:rsidTr="003B6551">
        <w:trPr>
          <w:trHeight w:val="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дочной ки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8</w:t>
            </w:r>
          </w:p>
        </w:tc>
      </w:tr>
      <w:tr w:rsidR="003B6551" w:rsidRPr="003B6551" w:rsidTr="003B6551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кишки, ректосигм.соединения, ан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5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желудочной желе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еи, бронхов, легк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ой  и других мягких тка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й и суставных хря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ма ко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новообразов. ко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й желез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и мат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мат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иков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тельной железы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ого пузы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идной желе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3B6551" w:rsidRPr="003B6551" w:rsidTr="003B6551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к.лимфо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е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6551" w:rsidRPr="003B6551" w:rsidTr="003B65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51" w:rsidRPr="003B6551" w:rsidRDefault="003B6551" w:rsidP="003B655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</w:tbl>
    <w:p w:rsidR="00856073" w:rsidRPr="00615526" w:rsidRDefault="00856073" w:rsidP="003B65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526">
        <w:rPr>
          <w:rFonts w:ascii="Times New Roman" w:eastAsia="Times New Roman" w:hAnsi="Times New Roman" w:cs="Times New Roman"/>
          <w:lang w:eastAsia="ru-RU"/>
        </w:rPr>
        <w:t>* - показатель рассчитан на женское население</w:t>
      </w: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526">
        <w:rPr>
          <w:rFonts w:ascii="Times New Roman" w:eastAsia="Times New Roman" w:hAnsi="Times New Roman" w:cs="Times New Roman"/>
          <w:lang w:eastAsia="ru-RU"/>
        </w:rPr>
        <w:t>** - показатель рассчитан на мужское населения</w:t>
      </w: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1552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Продолжение таблицы  129</w:t>
      </w:r>
    </w:p>
    <w:p w:rsidR="00856073" w:rsidRPr="00615526" w:rsidRDefault="00856073" w:rsidP="008560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56073" w:rsidRPr="00615526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701"/>
        <w:gridCol w:w="1418"/>
        <w:gridCol w:w="1559"/>
        <w:gridCol w:w="1440"/>
        <w:gridCol w:w="1440"/>
        <w:gridCol w:w="1620"/>
      </w:tblGrid>
      <w:tr w:rsidR="003B6551" w:rsidRPr="003B6551" w:rsidTr="003B6551">
        <w:trPr>
          <w:trHeight w:val="528"/>
        </w:trPr>
        <w:tc>
          <w:tcPr>
            <w:tcW w:w="2391" w:type="dxa"/>
            <w:vMerge w:val="restart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8" w:type="dxa"/>
            <w:gridSpan w:val="3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ая заболеваемость ЗНО на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тыс. населения</w:t>
            </w:r>
          </w:p>
        </w:tc>
        <w:tc>
          <w:tcPr>
            <w:tcW w:w="4500" w:type="dxa"/>
            <w:gridSpan w:val="3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а заболеваемости с впервые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изни установленным диагнозом</w:t>
            </w:r>
          </w:p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О,%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  <w:vMerge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а пола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40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а пола</w:t>
            </w:r>
          </w:p>
        </w:tc>
        <w:tc>
          <w:tcPr>
            <w:tcW w:w="1440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620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возраста</w:t>
            </w:r>
          </w:p>
          <w:p w:rsidR="003B6551" w:rsidRPr="003B6551" w:rsidRDefault="003B6551" w:rsidP="003B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2,14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5,93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8,77</w:t>
            </w:r>
          </w:p>
        </w:tc>
        <w:tc>
          <w:tcPr>
            <w:tcW w:w="1440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40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5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62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8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8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62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1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14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1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62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7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03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52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15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4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8</w:t>
            </w:r>
          </w:p>
        </w:tc>
        <w:tc>
          <w:tcPr>
            <w:tcW w:w="162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2</w:t>
            </w:r>
          </w:p>
        </w:tc>
      </w:tr>
      <w:tr w:rsidR="003B6551" w:rsidRPr="003B6551" w:rsidTr="003B6551">
        <w:trPr>
          <w:trHeight w:val="50"/>
        </w:trPr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9 лет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,68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69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94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62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9</w:t>
            </w:r>
          </w:p>
        </w:tc>
      </w:tr>
      <w:tr w:rsidR="003B6551" w:rsidRPr="003B6551" w:rsidTr="003B6551">
        <w:tc>
          <w:tcPr>
            <w:tcW w:w="2391" w:type="dxa"/>
          </w:tcPr>
          <w:p w:rsidR="003B6551" w:rsidRPr="003B6551" w:rsidRDefault="003B6551" w:rsidP="003B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лет и старше</w:t>
            </w:r>
          </w:p>
        </w:tc>
        <w:tc>
          <w:tcPr>
            <w:tcW w:w="1701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09</w:t>
            </w:r>
          </w:p>
        </w:tc>
        <w:tc>
          <w:tcPr>
            <w:tcW w:w="1418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47</w:t>
            </w:r>
          </w:p>
        </w:tc>
        <w:tc>
          <w:tcPr>
            <w:tcW w:w="1559" w:type="dxa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23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144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620" w:type="dxa"/>
            <w:vAlign w:val="center"/>
          </w:tcPr>
          <w:p w:rsidR="003B6551" w:rsidRPr="003B6551" w:rsidRDefault="003B655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</w:tr>
    </w:tbl>
    <w:p w:rsidR="00856073" w:rsidRDefault="00856073" w:rsidP="00856073"/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Default="00856073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856073" w:rsidRPr="00856073" w:rsidRDefault="00856073" w:rsidP="00856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6073">
        <w:rPr>
          <w:rFonts w:ascii="Arial" w:eastAsia="Times New Roman" w:hAnsi="Arial" w:cs="Arial"/>
          <w:sz w:val="24"/>
          <w:szCs w:val="24"/>
          <w:lang w:eastAsia="ru-RU"/>
        </w:rPr>
        <w:t>Таблица 130</w:t>
      </w:r>
    </w:p>
    <w:p w:rsidR="00856073" w:rsidRPr="00856073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5607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казатели медицинской деятельности наркологических диспансеров</w:t>
      </w:r>
    </w:p>
    <w:p w:rsidR="00856073" w:rsidRPr="00856073" w:rsidRDefault="00856073" w:rsidP="0085607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5607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 отделений стационаров</w:t>
      </w:r>
    </w:p>
    <w:p w:rsidR="00856073" w:rsidRPr="00856073" w:rsidRDefault="00856073" w:rsidP="0085607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607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160"/>
        <w:gridCol w:w="1800"/>
        <w:gridCol w:w="1980"/>
        <w:gridCol w:w="2160"/>
        <w:gridCol w:w="1620"/>
        <w:gridCol w:w="1440"/>
        <w:gridCol w:w="1526"/>
      </w:tblGrid>
      <w:tr w:rsidR="0089113A" w:rsidRPr="0089113A" w:rsidTr="00A476E2">
        <w:trPr>
          <w:trHeight w:val="228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болеваемость</w:t>
            </w:r>
          </w:p>
          <w:p w:rsidR="0089113A" w:rsidRPr="0089113A" w:rsidRDefault="0089113A" w:rsidP="0089113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100тыс.насел</w:t>
            </w:r>
          </w:p>
          <w:p w:rsidR="0089113A" w:rsidRPr="0089113A" w:rsidRDefault="0089113A" w:rsidP="0089113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езненность</w:t>
            </w:r>
          </w:p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100 тыс.насел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д. вес больных алкоголизмом с ремиссией более </w:t>
            </w:r>
          </w:p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года (% )</w:t>
            </w:r>
          </w:p>
        </w:tc>
        <w:tc>
          <w:tcPr>
            <w:tcW w:w="2160" w:type="dxa"/>
            <w:vMerge w:val="restart"/>
          </w:tcPr>
          <w:p w:rsidR="0089113A" w:rsidRPr="0089113A" w:rsidRDefault="0089113A" w:rsidP="008911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. вес нарколог.</w:t>
            </w:r>
          </w:p>
          <w:p w:rsidR="0089113A" w:rsidRPr="0089113A" w:rsidRDefault="0089113A" w:rsidP="008911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б-ых (взрослых), получивших </w:t>
            </w:r>
          </w:p>
          <w:p w:rsidR="0089113A" w:rsidRPr="0089113A" w:rsidRDefault="0089113A" w:rsidP="008911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тивные   виды</w:t>
            </w:r>
          </w:p>
          <w:p w:rsidR="0089113A" w:rsidRPr="0089113A" w:rsidRDefault="0089113A" w:rsidP="008911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ечения( %)</w:t>
            </w:r>
          </w:p>
        </w:tc>
        <w:tc>
          <w:tcPr>
            <w:tcW w:w="1620" w:type="dxa"/>
            <w:vMerge w:val="restart"/>
          </w:tcPr>
          <w:p w:rsidR="0089113A" w:rsidRPr="0089113A" w:rsidRDefault="0089113A" w:rsidP="008911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. вес нарк. б-ых (детей), получивших актив. виды лечения (%)</w:t>
            </w:r>
          </w:p>
        </w:tc>
        <w:tc>
          <w:tcPr>
            <w:tcW w:w="1440" w:type="dxa"/>
            <w:vMerge w:val="restart"/>
          </w:tcPr>
          <w:p w:rsidR="0089113A" w:rsidRPr="0089113A" w:rsidRDefault="0089113A" w:rsidP="0089113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ват активным наблюдени-ем больных</w:t>
            </w:r>
          </w:p>
          <w:p w:rsidR="0089113A" w:rsidRPr="0089113A" w:rsidRDefault="0089113A" w:rsidP="0089113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к. пс. (%)</w:t>
            </w:r>
          </w:p>
        </w:tc>
        <w:tc>
          <w:tcPr>
            <w:tcW w:w="1526" w:type="dxa"/>
            <w:vMerge w:val="restart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торность госпитализац. наркологич. больных  (%)</w:t>
            </w:r>
          </w:p>
        </w:tc>
      </w:tr>
      <w:tr w:rsidR="0089113A" w:rsidRPr="0089113A" w:rsidTr="00A476E2">
        <w:trPr>
          <w:trHeight w:val="192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цкий р-н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8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,2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,8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ов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6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7,7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ец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,0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тин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9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ишер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,8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нско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,6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в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9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ов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7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 8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ин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8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,5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р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.6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ц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,7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ус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7,2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ин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,2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,4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9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овгород + р-н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4,6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6 </w:t>
            </w: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городская обл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5,7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89113A" w:rsidRPr="0089113A" w:rsidTr="00A476E2">
        <w:tc>
          <w:tcPr>
            <w:tcW w:w="2700" w:type="dxa"/>
          </w:tcPr>
          <w:p w:rsidR="0089113A" w:rsidRPr="0089113A" w:rsidRDefault="0089113A" w:rsidP="0089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Ф-2015г.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800" w:type="dxa"/>
          </w:tcPr>
          <w:p w:rsidR="0089113A" w:rsidRPr="0089113A" w:rsidRDefault="0089113A" w:rsidP="00891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1812,8</w:t>
            </w:r>
          </w:p>
        </w:tc>
        <w:tc>
          <w:tcPr>
            <w:tcW w:w="198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216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89113A" w:rsidRPr="0089113A" w:rsidRDefault="0089113A" w:rsidP="0089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,1</w:t>
            </w:r>
          </w:p>
        </w:tc>
      </w:tr>
    </w:tbl>
    <w:p w:rsidR="00856073" w:rsidRPr="00856073" w:rsidRDefault="00856073" w:rsidP="00856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947" w:rsidRDefault="00BD6947" w:rsidP="00BD69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2B81" w:rsidRDefault="000C2B81" w:rsidP="00BD69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2B81" w:rsidRPr="000C2B81" w:rsidRDefault="000C2B81" w:rsidP="000C2B81">
      <w:pPr>
        <w:jc w:val="right"/>
        <w:rPr>
          <w:rFonts w:ascii="Arial" w:eastAsia="Times New Roman" w:hAnsi="Arial" w:cs="Arial"/>
          <w:sz w:val="24"/>
          <w:szCs w:val="24"/>
        </w:rPr>
      </w:pPr>
      <w:r w:rsidRPr="000C2B81">
        <w:rPr>
          <w:rFonts w:ascii="Arial" w:eastAsia="Times New Roman" w:hAnsi="Arial" w:cs="Arial"/>
          <w:sz w:val="24"/>
          <w:szCs w:val="24"/>
        </w:rPr>
        <w:t>Таблица 131</w:t>
      </w:r>
    </w:p>
    <w:p w:rsidR="000C2B81" w:rsidRDefault="000C2B81" w:rsidP="000C2B81">
      <w:pPr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C2B81">
        <w:rPr>
          <w:rFonts w:ascii="Arial" w:eastAsia="Times New Roman" w:hAnsi="Arial" w:cs="Arial"/>
          <w:b/>
          <w:i/>
          <w:sz w:val="24"/>
          <w:szCs w:val="24"/>
        </w:rPr>
        <w:t>Эпидемиологическая характеристика случаев острых отравлений</w:t>
      </w:r>
      <w:r w:rsidR="0089113A">
        <w:rPr>
          <w:rFonts w:ascii="Arial" w:eastAsia="Times New Roman" w:hAnsi="Arial" w:cs="Arial"/>
          <w:b/>
          <w:i/>
          <w:sz w:val="24"/>
          <w:szCs w:val="24"/>
        </w:rPr>
        <w:t xml:space="preserve"> химической этиологии      (2016</w:t>
      </w:r>
      <w:r w:rsidRPr="000C2B81">
        <w:rPr>
          <w:rFonts w:ascii="Arial" w:eastAsia="Times New Roman" w:hAnsi="Arial" w:cs="Arial"/>
          <w:b/>
          <w:i/>
          <w:sz w:val="24"/>
          <w:szCs w:val="24"/>
        </w:rPr>
        <w:t xml:space="preserve"> год)</w:t>
      </w:r>
    </w:p>
    <w:tbl>
      <w:tblPr>
        <w:tblW w:w="5050" w:type="pct"/>
        <w:jc w:val="center"/>
        <w:tblLayout w:type="fixed"/>
        <w:tblLook w:val="00A0" w:firstRow="1" w:lastRow="0" w:firstColumn="1" w:lastColumn="0" w:noHBand="0" w:noVBand="0"/>
      </w:tblPr>
      <w:tblGrid>
        <w:gridCol w:w="1706"/>
        <w:gridCol w:w="855"/>
        <w:gridCol w:w="845"/>
        <w:gridCol w:w="696"/>
        <w:gridCol w:w="866"/>
        <w:gridCol w:w="932"/>
        <w:gridCol w:w="839"/>
        <w:gridCol w:w="720"/>
        <w:gridCol w:w="866"/>
        <w:gridCol w:w="869"/>
        <w:gridCol w:w="854"/>
        <w:gridCol w:w="708"/>
        <w:gridCol w:w="851"/>
        <w:gridCol w:w="944"/>
        <w:gridCol w:w="851"/>
        <w:gridCol w:w="708"/>
        <w:gridCol w:w="824"/>
      </w:tblGrid>
      <w:tr w:rsidR="00B22A8D" w:rsidRPr="00B22A8D" w:rsidTr="00B22A8D">
        <w:trPr>
          <w:trHeight w:val="257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 население (0-70 лет и старше)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тское население (0-14 лет)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ростковое население (15-17 лет)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зрослое население (18-70 лет и старше)</w:t>
            </w:r>
          </w:p>
        </w:tc>
      </w:tr>
      <w:tr w:rsidR="00B22A8D" w:rsidRPr="00B22A8D" w:rsidTr="00B22A8D">
        <w:trPr>
          <w:trHeight w:val="773"/>
          <w:jc w:val="center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случае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тальны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учае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таль-ны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случае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тальны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учае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тальны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1000 чел.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В.Новгор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3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тец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79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ович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6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49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дай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9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62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тов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31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мян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69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стец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22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ытин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8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овишер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5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ев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64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шенско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город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73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улов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6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фин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63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стов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8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82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ор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7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0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740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ец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92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орус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5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26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войнин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12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 w:type="page"/>
            </w: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лмский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4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7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0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79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довский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2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8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м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48</w:t>
            </w:r>
          </w:p>
        </w:tc>
      </w:tr>
      <w:tr w:rsidR="00B22A8D" w:rsidRPr="00B22A8D" w:rsidTr="00B22A8D">
        <w:trPr>
          <w:trHeight w:val="291"/>
          <w:jc w:val="center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A8D" w:rsidRPr="00B22A8D" w:rsidRDefault="00B22A8D" w:rsidP="00B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27</w:t>
            </w:r>
          </w:p>
        </w:tc>
      </w:tr>
    </w:tbl>
    <w:p w:rsidR="00B22A8D" w:rsidRPr="00B22A8D" w:rsidRDefault="00B22A8D" w:rsidP="00B22A8D">
      <w:pPr>
        <w:jc w:val="center"/>
        <w:rPr>
          <w:rFonts w:ascii="Calibri" w:eastAsia="Times New Roman" w:hAnsi="Calibri" w:cs="Times New Roman"/>
        </w:rPr>
      </w:pPr>
    </w:p>
    <w:p w:rsidR="00B22A8D" w:rsidRPr="000C2B81" w:rsidRDefault="00B22A8D" w:rsidP="000C2B81">
      <w:pPr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B22A8D" w:rsidRDefault="00B22A8D" w:rsidP="00967A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2B81" w:rsidRPr="000C2B81" w:rsidRDefault="000C2B81" w:rsidP="00967A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2B81">
        <w:rPr>
          <w:rFonts w:ascii="Arial" w:eastAsia="Times New Roman" w:hAnsi="Arial" w:cs="Arial"/>
          <w:sz w:val="24"/>
          <w:szCs w:val="24"/>
        </w:rPr>
        <w:t>Таблица 132</w:t>
      </w:r>
    </w:p>
    <w:p w:rsidR="000C2B81" w:rsidRPr="000C2B81" w:rsidRDefault="000C2B81" w:rsidP="000C2B81">
      <w:pPr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0C2B81">
        <w:rPr>
          <w:rFonts w:ascii="Arial" w:eastAsia="Times New Roman" w:hAnsi="Arial" w:cs="Arial"/>
          <w:b/>
          <w:i/>
          <w:sz w:val="24"/>
          <w:szCs w:val="24"/>
        </w:rPr>
        <w:t>Этиологическая характеристика общих случаев острых отравлений химич</w:t>
      </w:r>
      <w:r w:rsidR="0089113A">
        <w:rPr>
          <w:rFonts w:ascii="Arial" w:eastAsia="Times New Roman" w:hAnsi="Arial" w:cs="Arial"/>
          <w:b/>
          <w:i/>
          <w:sz w:val="24"/>
          <w:szCs w:val="24"/>
        </w:rPr>
        <w:t xml:space="preserve">еской этиологии (2016 </w:t>
      </w:r>
      <w:r w:rsidRPr="000C2B81">
        <w:rPr>
          <w:rFonts w:ascii="Arial" w:eastAsia="Times New Roman" w:hAnsi="Arial" w:cs="Arial"/>
          <w:b/>
          <w:i/>
          <w:sz w:val="24"/>
          <w:szCs w:val="24"/>
        </w:rPr>
        <w:t>г., абс., %)</w:t>
      </w:r>
    </w:p>
    <w:tbl>
      <w:tblPr>
        <w:tblW w:w="15374" w:type="dxa"/>
        <w:tblLayout w:type="fixed"/>
        <w:tblLook w:val="00A0" w:firstRow="1" w:lastRow="0" w:firstColumn="1" w:lastColumn="0" w:noHBand="0" w:noVBand="0"/>
      </w:tblPr>
      <w:tblGrid>
        <w:gridCol w:w="1764"/>
        <w:gridCol w:w="935"/>
        <w:gridCol w:w="723"/>
        <w:gridCol w:w="999"/>
        <w:gridCol w:w="664"/>
        <w:gridCol w:w="1052"/>
        <w:gridCol w:w="855"/>
        <w:gridCol w:w="886"/>
        <w:gridCol w:w="661"/>
        <w:gridCol w:w="929"/>
        <w:gridCol w:w="809"/>
        <w:gridCol w:w="999"/>
        <w:gridCol w:w="855"/>
        <w:gridCol w:w="999"/>
        <w:gridCol w:w="713"/>
        <w:gridCol w:w="858"/>
        <w:gridCol w:w="673"/>
      </w:tblGrid>
      <w:tr w:rsidR="00A476E2" w:rsidRPr="00A476E2" w:rsidTr="00A476E2">
        <w:trPr>
          <w:trHeight w:val="234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44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е количество отравлений</w:t>
            </w:r>
          </w:p>
        </w:tc>
      </w:tr>
      <w:tr w:rsidR="00A476E2" w:rsidRPr="00A476E2" w:rsidTr="00A476E2">
        <w:trPr>
          <w:trHeight w:val="106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спиртосодержащей продукци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наркотическими веществам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лекарственными препарат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пищевыми продукт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ксическое действие разъедающих вещест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ксическое действие окиси углеро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ксическое действие других и неуточненных вещест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В.Новгор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61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тец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ович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дай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28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тов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мян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3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стец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ытин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овишер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ев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шенско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город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26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улов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фин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1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стов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ор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1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ец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орус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05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войнин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лм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дов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мск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6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10</w:t>
            </w:r>
          </w:p>
        </w:tc>
      </w:tr>
    </w:tbl>
    <w:p w:rsidR="00CF5279" w:rsidRDefault="000C2B81" w:rsidP="00A476E2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2B81">
        <w:rPr>
          <w:rFonts w:ascii="Arial" w:eastAsia="Times New Roman" w:hAnsi="Arial" w:cs="Arial"/>
          <w:sz w:val="24"/>
          <w:szCs w:val="24"/>
        </w:rPr>
        <w:t>Таблица 133</w:t>
      </w:r>
    </w:p>
    <w:p w:rsidR="00CF5279" w:rsidRPr="000C2B81" w:rsidRDefault="00CF5279" w:rsidP="00CF5279">
      <w:pPr>
        <w:spacing w:after="12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CF5279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0C2B81">
        <w:rPr>
          <w:rFonts w:ascii="Arial" w:eastAsia="Times New Roman" w:hAnsi="Arial" w:cs="Arial"/>
          <w:b/>
          <w:i/>
          <w:sz w:val="24"/>
          <w:szCs w:val="24"/>
        </w:rPr>
        <w:t xml:space="preserve">Этиологическая характеристика случаев острых отравлений химической этиологии </w:t>
      </w:r>
      <w:r>
        <w:rPr>
          <w:rFonts w:ascii="Arial" w:eastAsia="Times New Roman" w:hAnsi="Arial" w:cs="Arial"/>
          <w:b/>
          <w:i/>
          <w:sz w:val="24"/>
          <w:szCs w:val="24"/>
        </w:rPr>
        <w:t>со смертельным исх</w:t>
      </w:r>
      <w:r w:rsidR="0089113A">
        <w:rPr>
          <w:rFonts w:ascii="Arial" w:eastAsia="Times New Roman" w:hAnsi="Arial" w:cs="Arial"/>
          <w:b/>
          <w:i/>
          <w:sz w:val="24"/>
          <w:szCs w:val="24"/>
        </w:rPr>
        <w:t xml:space="preserve">одом (2016 </w:t>
      </w:r>
      <w:r>
        <w:rPr>
          <w:rFonts w:ascii="Arial" w:eastAsia="Times New Roman" w:hAnsi="Arial" w:cs="Arial"/>
          <w:b/>
          <w:i/>
          <w:sz w:val="24"/>
          <w:szCs w:val="24"/>
        </w:rPr>
        <w:t>г., абс., %)</w:t>
      </w: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8"/>
        <w:gridCol w:w="930"/>
        <w:gridCol w:w="732"/>
        <w:gridCol w:w="996"/>
        <w:gridCol w:w="669"/>
        <w:gridCol w:w="929"/>
        <w:gridCol w:w="669"/>
        <w:gridCol w:w="929"/>
        <w:gridCol w:w="669"/>
        <w:gridCol w:w="929"/>
        <w:gridCol w:w="669"/>
        <w:gridCol w:w="1059"/>
        <w:gridCol w:w="800"/>
        <w:gridCol w:w="1059"/>
        <w:gridCol w:w="669"/>
        <w:gridCol w:w="800"/>
        <w:gridCol w:w="868"/>
      </w:tblGrid>
      <w:tr w:rsidR="00A476E2" w:rsidRPr="00A476E2" w:rsidTr="00A476E2">
        <w:trPr>
          <w:trHeight w:val="26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13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я, закончившиеся летальным исходом</w:t>
            </w:r>
          </w:p>
        </w:tc>
      </w:tr>
      <w:tr w:rsidR="00A476E2" w:rsidRPr="00A476E2" w:rsidTr="00A476E2">
        <w:trPr>
          <w:trHeight w:val="1178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спиртосодержащей продукци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наркотическими веществ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лекарственными препарат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равление пищевыми продукт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ксическое действие разъедающих вещест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ксическое действие окиси угле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ксическое действие других и неуточненных вещест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В.Новгор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тец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рович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лдай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тов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мян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естец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юбытин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ловишер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рев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шенск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город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улов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фин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стов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дор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лец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рорус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войнин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олм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удов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мск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76E2" w:rsidRPr="00A476E2" w:rsidTr="00A476E2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2" w:rsidRPr="00A476E2" w:rsidRDefault="00A476E2" w:rsidP="00A4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E2" w:rsidRPr="00A476E2" w:rsidRDefault="00A476E2" w:rsidP="00A4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7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7</w:t>
            </w:r>
          </w:p>
        </w:tc>
      </w:tr>
    </w:tbl>
    <w:p w:rsidR="00A476E2" w:rsidRPr="00A476E2" w:rsidRDefault="00A476E2" w:rsidP="00A476E2">
      <w:pPr>
        <w:jc w:val="center"/>
        <w:rPr>
          <w:rFonts w:ascii="Calibri" w:eastAsia="Times New Roman" w:hAnsi="Calibri" w:cs="Times New Roman"/>
        </w:rPr>
      </w:pPr>
    </w:p>
    <w:p w:rsidR="005270DA" w:rsidRDefault="005270DA" w:rsidP="005270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0DA" w:rsidRPr="007F0D11" w:rsidRDefault="005270DA" w:rsidP="005270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sz w:val="24"/>
          <w:szCs w:val="24"/>
          <w:lang w:eastAsia="ru-RU"/>
        </w:rPr>
        <w:t>Таблица 134</w:t>
      </w:r>
    </w:p>
    <w:p w:rsidR="005270DA" w:rsidRPr="007F0D11" w:rsidRDefault="005270DA" w:rsidP="005270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пределение показателей реального риска здоровью всех возрастных контингентов населения области</w:t>
      </w:r>
    </w:p>
    <w:p w:rsidR="005270DA" w:rsidRPr="007F0D11" w:rsidRDefault="005270DA" w:rsidP="005270D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1278"/>
        <w:gridCol w:w="1566"/>
        <w:gridCol w:w="1278"/>
        <w:gridCol w:w="1566"/>
        <w:gridCol w:w="1278"/>
        <w:gridCol w:w="1566"/>
        <w:gridCol w:w="1278"/>
        <w:gridCol w:w="1566"/>
        <w:gridCol w:w="1497"/>
      </w:tblGrid>
      <w:tr w:rsidR="005270DA" w:rsidRPr="007F0D11" w:rsidTr="00AA2295">
        <w:trPr>
          <w:trHeight w:val="375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43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реального риска здоровью населения</w:t>
            </w:r>
          </w:p>
        </w:tc>
      </w:tr>
      <w:tr w:rsidR="005270DA" w:rsidRPr="007F0D11" w:rsidTr="00AA2295">
        <w:trPr>
          <w:trHeight w:val="54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бщая (интегральная) заболеваемость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емость органов </w:t>
            </w:r>
          </w:p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ыха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Заболеваемость органов пищеварения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Заболеваемость органов кровообраще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оля населения под воздействием</w:t>
            </w:r>
          </w:p>
        </w:tc>
      </w:tr>
      <w:tr w:rsidR="005270DA" w:rsidRPr="007F0D11" w:rsidTr="00AA2295">
        <w:trPr>
          <w:trHeight w:hRule="exact" w:val="62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еликий Новгор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579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848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554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6803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Батец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89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113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6439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92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Борович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9559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0185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8605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0189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0,7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алдай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548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570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520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63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олот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66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281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143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806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емя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16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81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1,8326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31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рестец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22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1357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9308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004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Любыти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50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19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793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017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аловишер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620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48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107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5,0927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аре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92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1445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17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188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ошенско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10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118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0423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999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5938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46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658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59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9,85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кул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81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645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5,1073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3916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арфи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556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91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7244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4969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ест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26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636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2357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432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ддор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2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03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959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441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Солец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458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284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2,6918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926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Старорус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33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745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71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44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7,2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Хвойни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948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24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6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74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Холм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933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80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1,6704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97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Чуд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22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618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306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466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Шим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17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264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90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50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</w:tbl>
    <w:p w:rsidR="005270DA" w:rsidRPr="007F0D11" w:rsidRDefault="005270DA" w:rsidP="005270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sz w:val="24"/>
          <w:szCs w:val="24"/>
          <w:lang w:eastAsia="ru-RU"/>
        </w:rPr>
        <w:t>Таблица 135</w:t>
      </w:r>
    </w:p>
    <w:p w:rsidR="005270DA" w:rsidRPr="007F0D11" w:rsidRDefault="005270DA" w:rsidP="005270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пределение показателей реального риска здоровью детского населения области</w:t>
      </w:r>
    </w:p>
    <w:p w:rsidR="005270DA" w:rsidRPr="007F0D11" w:rsidRDefault="005270DA" w:rsidP="005270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86"/>
        <w:gridCol w:w="1484"/>
        <w:gridCol w:w="1966"/>
        <w:gridCol w:w="1485"/>
        <w:gridCol w:w="2038"/>
        <w:gridCol w:w="1485"/>
        <w:gridCol w:w="2103"/>
        <w:gridCol w:w="1739"/>
      </w:tblGrid>
      <w:tr w:rsidR="005270DA" w:rsidRPr="007F0D11" w:rsidTr="00AA2295">
        <w:trPr>
          <w:trHeight w:val="375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41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реального риска здоровью населения</w:t>
            </w:r>
          </w:p>
        </w:tc>
      </w:tr>
      <w:tr w:rsidR="005270DA" w:rsidRPr="007F0D11" w:rsidTr="00AA2295">
        <w:trPr>
          <w:trHeight w:val="540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бщая (интегральная) заболеваемость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емость органов </w:t>
            </w:r>
          </w:p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ыхания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Заболеваемость органов пищеварения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оля населения под воздействием</w:t>
            </w:r>
          </w:p>
        </w:tc>
      </w:tr>
      <w:tr w:rsidR="005270DA" w:rsidRPr="007F0D11" w:rsidTr="00AA2295">
        <w:trPr>
          <w:trHeight w:hRule="exact" w:val="62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еликий Новгор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5,199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620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88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Батец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504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18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093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Борович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8392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2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08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алдай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6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922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219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олотов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46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386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3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емян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22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086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6,540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рестец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577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195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7,325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Любытин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198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32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308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аловишер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007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44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90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арев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05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208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1298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ошенско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3437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432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0752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289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26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258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9,9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кулов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75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766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177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арфин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721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639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8,8588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естов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8348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03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854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ддор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87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97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358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Солец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673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264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1,7538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Старорус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50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86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209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Хвойнин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8578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22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72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Холм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60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30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0,1399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Чудов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7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719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290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Шим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5674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60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082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</w:tbl>
    <w:p w:rsidR="005270DA" w:rsidRPr="007F0D11" w:rsidRDefault="005270DA" w:rsidP="005270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70DA" w:rsidRPr="007F0D11" w:rsidRDefault="005270DA" w:rsidP="005270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70DA" w:rsidRPr="007F0D11" w:rsidRDefault="005270DA" w:rsidP="005270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sz w:val="24"/>
          <w:szCs w:val="24"/>
          <w:lang w:eastAsia="ru-RU"/>
        </w:rPr>
        <w:t>Таблица 136</w:t>
      </w:r>
    </w:p>
    <w:p w:rsidR="005270DA" w:rsidRPr="007F0D11" w:rsidRDefault="005270DA" w:rsidP="005270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пределение показателей реального риска здоровью взрослого населения области</w:t>
      </w:r>
    </w:p>
    <w:p w:rsidR="005270DA" w:rsidRPr="007F0D11" w:rsidRDefault="005270DA" w:rsidP="005270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1278"/>
        <w:gridCol w:w="1566"/>
        <w:gridCol w:w="1278"/>
        <w:gridCol w:w="1566"/>
        <w:gridCol w:w="1278"/>
        <w:gridCol w:w="1566"/>
        <w:gridCol w:w="1278"/>
        <w:gridCol w:w="1566"/>
        <w:gridCol w:w="1497"/>
      </w:tblGrid>
      <w:tr w:rsidR="005270DA" w:rsidRPr="007F0D11" w:rsidTr="00AA2295">
        <w:trPr>
          <w:trHeight w:val="375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43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реального риска здоровью населения</w:t>
            </w:r>
          </w:p>
        </w:tc>
      </w:tr>
      <w:tr w:rsidR="005270DA" w:rsidRPr="007F0D11" w:rsidTr="00AA2295">
        <w:trPr>
          <w:trHeight w:val="54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бщая (интегральная) заболеваемость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емость органов </w:t>
            </w:r>
          </w:p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ыха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Заболеваемость органов пищеварения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Заболеваемость органов кровообраще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оля населения под воздействием</w:t>
            </w:r>
          </w:p>
        </w:tc>
      </w:tr>
      <w:tr w:rsidR="005270DA" w:rsidRPr="007F0D11" w:rsidTr="00AA2295">
        <w:trPr>
          <w:trHeight w:hRule="exact" w:val="62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ачественный уровень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еликий Новгор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6586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140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6608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1668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5,5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Батец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21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18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616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198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Борович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225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53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049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596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алдай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716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706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21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957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96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олот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725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408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1199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274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Демя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00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07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9,5266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17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87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Крестец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347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1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121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598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Любыти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3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08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242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743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аловишер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0453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44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116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809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аре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64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427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32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40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Мошенско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25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33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-0,0457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67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441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560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838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5099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9,82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кул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079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17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976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270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арфи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566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246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5,938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92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ест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184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228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28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336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36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ддор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17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858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209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181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Солец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5,097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08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1,7817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097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Старорус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9364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4516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662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1168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Хвойнин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253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953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494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529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Холм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6,065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637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1,148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656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Чудов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4,201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очень 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297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989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2,325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</w:tr>
      <w:tr w:rsidR="005270DA" w:rsidRPr="007F0D11" w:rsidTr="00AA2295">
        <w:trPr>
          <w:trHeight w:hRule="exact" w:val="312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Шимск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050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94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5249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0,6835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lang w:eastAsia="ru-RU"/>
              </w:rPr>
              <w:t>1,91</w:t>
            </w:r>
          </w:p>
        </w:tc>
      </w:tr>
    </w:tbl>
    <w:p w:rsidR="005270DA" w:rsidRPr="007F0D11" w:rsidRDefault="005270DA" w:rsidP="005270DA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0D11">
        <w:rPr>
          <w:rFonts w:ascii="Arial" w:eastAsia="Times New Roman" w:hAnsi="Arial" w:cs="Arial"/>
          <w:sz w:val="24"/>
          <w:szCs w:val="24"/>
          <w:lang w:eastAsia="ru-RU"/>
        </w:rPr>
        <w:t>Таблица 137</w:t>
      </w:r>
    </w:p>
    <w:p w:rsidR="005270DA" w:rsidRPr="007F0D11" w:rsidRDefault="005270DA" w:rsidP="005270D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7F0D11">
        <w:rPr>
          <w:rFonts w:ascii="Arial" w:eastAsia="Times New Roman" w:hAnsi="Arial" w:cs="Arial"/>
          <w:b/>
          <w:i/>
          <w:lang w:eastAsia="ru-RU"/>
        </w:rPr>
        <w:t xml:space="preserve">Оценка степени санитарно-эпидемиологического благополучия населения административных территорий области </w:t>
      </w:r>
    </w:p>
    <w:p w:rsidR="005270DA" w:rsidRPr="007F0D11" w:rsidRDefault="005270DA" w:rsidP="0052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746"/>
        <w:gridCol w:w="746"/>
        <w:gridCol w:w="743"/>
        <w:gridCol w:w="752"/>
        <w:gridCol w:w="746"/>
        <w:gridCol w:w="743"/>
        <w:gridCol w:w="743"/>
        <w:gridCol w:w="752"/>
        <w:gridCol w:w="743"/>
        <w:gridCol w:w="743"/>
        <w:gridCol w:w="743"/>
        <w:gridCol w:w="752"/>
        <w:gridCol w:w="746"/>
        <w:gridCol w:w="641"/>
        <w:gridCol w:w="878"/>
        <w:gridCol w:w="811"/>
      </w:tblGrid>
      <w:tr w:rsidR="005270DA" w:rsidRPr="007F0D11" w:rsidTr="00AA2295">
        <w:trPr>
          <w:cantSplit/>
          <w:trHeight w:hRule="exact" w:val="340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тивная территория</w:t>
            </w:r>
          </w:p>
        </w:tc>
        <w:tc>
          <w:tcPr>
            <w:tcW w:w="1021" w:type="pct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Блок А</w:t>
            </w:r>
          </w:p>
        </w:tc>
        <w:tc>
          <w:tcPr>
            <w:tcW w:w="102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Блок Б</w:t>
            </w:r>
          </w:p>
        </w:tc>
        <w:tc>
          <w:tcPr>
            <w:tcW w:w="101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Блок В</w:t>
            </w:r>
          </w:p>
        </w:tc>
        <w:tc>
          <w:tcPr>
            <w:tcW w:w="105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0DA" w:rsidRPr="007F0D11" w:rsidRDefault="005270DA" w:rsidP="00AA2295">
            <w:pPr>
              <w:keepNext/>
              <w:spacing w:after="0" w:line="360" w:lineRule="auto"/>
              <w:ind w:left="57"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вая оценка</w:t>
            </w:r>
          </w:p>
        </w:tc>
      </w:tr>
      <w:tr w:rsidR="005270DA" w:rsidRPr="007F0D11" w:rsidTr="00AA2295">
        <w:trPr>
          <w:cantSplit/>
          <w:trHeight w:val="1607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баллов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показателей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личество 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spacing w:val="-6"/>
                <w:lang w:eastAsia="ru-RU"/>
              </w:rPr>
              <w:t>нормированных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аллов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  <w:t>Нормированный</w:t>
            </w:r>
          </w:p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нг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баллов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показателей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личество 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spacing w:val="-6"/>
                <w:lang w:eastAsia="ru-RU"/>
              </w:rPr>
              <w:t>нормированных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аллов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  <w:t>Нормированный</w:t>
            </w:r>
          </w:p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нг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баллов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показателей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личество 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spacing w:val="-6"/>
                <w:lang w:eastAsia="ru-RU"/>
              </w:rPr>
              <w:t>нормированных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аллов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  <w:t>Нормированный</w:t>
            </w:r>
          </w:p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нг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умма </w:t>
            </w:r>
          </w:p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аллов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мма показателей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умма 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spacing w:val="-6"/>
                <w:lang w:eastAsia="ru-RU"/>
              </w:rPr>
              <w:t>нормированных</w:t>
            </w: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алл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spacing w:val="-10"/>
                <w:lang w:eastAsia="ru-RU"/>
              </w:rPr>
              <w:t>Нормированный</w:t>
            </w:r>
          </w:p>
          <w:p w:rsidR="005270DA" w:rsidRPr="007F0D11" w:rsidRDefault="005270DA" w:rsidP="00AA229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нг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</w:t>
            </w: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.</w:t>
            </w: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еликий Новгор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,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атец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орович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алдай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8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отов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Демян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естец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4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юбытин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6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аловишер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,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арев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ошенско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7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город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,6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кулов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арфин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стов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оддор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олец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тарорус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Хвойнин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Холм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удов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7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Шимский райо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5270DA" w:rsidRPr="007F0D11" w:rsidTr="00AA2295">
        <w:trPr>
          <w:trHeight w:hRule="exact" w:val="284"/>
          <w:jc w:val="center"/>
        </w:trPr>
        <w:tc>
          <w:tcPr>
            <w:tcW w:w="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городская област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A" w:rsidRPr="007F0D11" w:rsidRDefault="005270DA" w:rsidP="00AA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D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0C2B81" w:rsidRDefault="000C2B81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p w:rsidR="00B84D29" w:rsidRPr="00B84D29" w:rsidRDefault="006F4C8B" w:rsidP="00B84D2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аблица 138</w:t>
      </w:r>
      <w:r w:rsidR="00B84D29" w:rsidRPr="00B84D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B84D29" w:rsidRPr="00B84D29" w:rsidRDefault="00B84D29" w:rsidP="00B84D2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B84D29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бобщенная характеристика санэпидобстановки на административных территориях Новгородской</w:t>
      </w:r>
      <w:r w:rsidRPr="00B84D29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B84D29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бласти</w:t>
      </w:r>
    </w:p>
    <w:tbl>
      <w:tblPr>
        <w:tblW w:w="4959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7"/>
        <w:gridCol w:w="4838"/>
        <w:gridCol w:w="4835"/>
      </w:tblGrid>
      <w:tr w:rsidR="00B84D29" w:rsidRPr="00B84D29" w:rsidTr="00B84D29">
        <w:trPr>
          <w:trHeight w:hRule="exact" w:val="619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Административная </w:t>
            </w:r>
          </w:p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рритор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ачественный уровень</w:t>
            </w:r>
          </w:p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санэпидобстанов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Доля населения </w:t>
            </w:r>
          </w:p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бласти, %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Великий Новгор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35,16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атец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рович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алдай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Благоприят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3,99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олотов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Благоприят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мян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естец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Приемлем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юбытин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Благоприят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аловишер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арев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Благоприят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ошенско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Приемлем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город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9,72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кулов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3,86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арфин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стов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Приемлем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дор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Приемлем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олец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Напряжен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арорус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7,29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войнин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олм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Чудов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Приемлем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3,46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имский рай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B84D29" w:rsidRPr="00B84D29" w:rsidTr="00B84D29">
        <w:trPr>
          <w:trHeight w:hRule="exact" w:val="337"/>
          <w:jc w:val="center"/>
        </w:trPr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городская область</w:t>
            </w:r>
          </w:p>
        </w:tc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84D29">
              <w:rPr>
                <w:rFonts w:ascii="Times New Roman" w:eastAsia="Arial Unicode MS" w:hAnsi="Times New Roman" w:cs="Times New Roman"/>
                <w:lang w:eastAsia="ru-RU"/>
              </w:rPr>
              <w:t>Удовлетворительный</w:t>
            </w: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9" w:rsidRPr="00B84D29" w:rsidRDefault="00B84D29" w:rsidP="00B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2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</w:tbl>
    <w:p w:rsidR="00B84D29" w:rsidRPr="00B84D29" w:rsidRDefault="00B84D29" w:rsidP="00B84D2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84D29" w:rsidRPr="00832F4B" w:rsidRDefault="00B84D29" w:rsidP="00646525">
      <w:pPr>
        <w:tabs>
          <w:tab w:val="left" w:pos="2440"/>
        </w:tabs>
        <w:rPr>
          <w:rFonts w:ascii="Arial" w:hAnsi="Arial" w:cs="Arial"/>
          <w:sz w:val="24"/>
          <w:szCs w:val="24"/>
        </w:rPr>
      </w:pPr>
    </w:p>
    <w:sectPr w:rsidR="00B84D29" w:rsidRPr="00832F4B" w:rsidSect="000C2B81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BF" w:rsidRDefault="008D3EBF">
      <w:pPr>
        <w:spacing w:after="0" w:line="240" w:lineRule="auto"/>
      </w:pPr>
      <w:r>
        <w:separator/>
      </w:r>
    </w:p>
  </w:endnote>
  <w:endnote w:type="continuationSeparator" w:id="0">
    <w:p w:rsidR="008D3EBF" w:rsidRDefault="008D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enia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C2" w:rsidRDefault="006327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7C2" w:rsidRDefault="006327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39267"/>
      <w:docPartObj>
        <w:docPartGallery w:val="Page Numbers (Bottom of Page)"/>
        <w:docPartUnique/>
      </w:docPartObj>
    </w:sdtPr>
    <w:sdtEndPr/>
    <w:sdtContent>
      <w:p w:rsidR="006327C2" w:rsidRDefault="006327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EA">
          <w:rPr>
            <w:noProof/>
          </w:rPr>
          <w:t>41</w:t>
        </w:r>
        <w:r>
          <w:fldChar w:fldCharType="end"/>
        </w:r>
      </w:p>
    </w:sdtContent>
  </w:sdt>
  <w:p w:rsidR="006327C2" w:rsidRDefault="006327C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C2" w:rsidRDefault="006327C2">
    <w:pPr>
      <w:pStyle w:val="a3"/>
      <w:jc w:val="center"/>
    </w:pPr>
  </w:p>
  <w:p w:rsidR="006327C2" w:rsidRDefault="006327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BF" w:rsidRDefault="008D3EBF">
      <w:pPr>
        <w:spacing w:after="0" w:line="240" w:lineRule="auto"/>
      </w:pPr>
      <w:r>
        <w:separator/>
      </w:r>
    </w:p>
  </w:footnote>
  <w:footnote w:type="continuationSeparator" w:id="0">
    <w:p w:rsidR="008D3EBF" w:rsidRDefault="008D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C2" w:rsidRDefault="006327C2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C2" w:rsidRDefault="006327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D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825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268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31FBD"/>
    <w:multiLevelType w:val="hybridMultilevel"/>
    <w:tmpl w:val="A4AE3DEA"/>
    <w:lvl w:ilvl="0" w:tplc="2F3A2B46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9B85821"/>
    <w:multiLevelType w:val="singleLevel"/>
    <w:tmpl w:val="73445CAE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F172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FA3B88"/>
    <w:multiLevelType w:val="singleLevel"/>
    <w:tmpl w:val="123835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4573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B53871"/>
    <w:multiLevelType w:val="hybridMultilevel"/>
    <w:tmpl w:val="2EA0FD30"/>
    <w:lvl w:ilvl="0" w:tplc="B0FC3192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15F48"/>
    <w:multiLevelType w:val="singleLevel"/>
    <w:tmpl w:val="46E652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A457DD"/>
    <w:multiLevelType w:val="singleLevel"/>
    <w:tmpl w:val="E92E090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5859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>
    <w:nsid w:val="57D373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57F87D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1E968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B502F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BF2626E"/>
    <w:multiLevelType w:val="hybridMultilevel"/>
    <w:tmpl w:val="BA865616"/>
    <w:lvl w:ilvl="0" w:tplc="614C1108">
      <w:start w:val="1"/>
      <w:numFmt w:val="decimal"/>
      <w:lvlText w:val="%1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C92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FD488F"/>
    <w:multiLevelType w:val="hybridMultilevel"/>
    <w:tmpl w:val="A28AFDB6"/>
    <w:lvl w:ilvl="0" w:tplc="0AA0E752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316006"/>
    <w:multiLevelType w:val="hybridMultilevel"/>
    <w:tmpl w:val="0DDCF852"/>
    <w:lvl w:ilvl="0" w:tplc="00204D24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D07C12"/>
    <w:multiLevelType w:val="hybridMultilevel"/>
    <w:tmpl w:val="3288FBCE"/>
    <w:lvl w:ilvl="0" w:tplc="B3E84518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975E4"/>
    <w:multiLevelType w:val="singleLevel"/>
    <w:tmpl w:val="FA3684E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8"/>
  </w:num>
  <w:num w:numId="4">
    <w:abstractNumId w:val="16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4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21"/>
  </w:num>
  <w:num w:numId="20">
    <w:abstractNumId w:val="6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2"/>
  </w:num>
  <w:num w:numId="26">
    <w:abstractNumId w:val="5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88"/>
    <w:rsid w:val="0001540E"/>
    <w:rsid w:val="00021767"/>
    <w:rsid w:val="00024894"/>
    <w:rsid w:val="0003343D"/>
    <w:rsid w:val="000465AA"/>
    <w:rsid w:val="00052306"/>
    <w:rsid w:val="000529C9"/>
    <w:rsid w:val="00057D38"/>
    <w:rsid w:val="00076CDF"/>
    <w:rsid w:val="000873EA"/>
    <w:rsid w:val="00093B87"/>
    <w:rsid w:val="000A234B"/>
    <w:rsid w:val="000C2B81"/>
    <w:rsid w:val="000C6002"/>
    <w:rsid w:val="000D1567"/>
    <w:rsid w:val="000D3641"/>
    <w:rsid w:val="00100FC9"/>
    <w:rsid w:val="00106014"/>
    <w:rsid w:val="00106126"/>
    <w:rsid w:val="00117395"/>
    <w:rsid w:val="00125AB1"/>
    <w:rsid w:val="00144BBB"/>
    <w:rsid w:val="0016148C"/>
    <w:rsid w:val="001739DE"/>
    <w:rsid w:val="001A0847"/>
    <w:rsid w:val="001B5FAB"/>
    <w:rsid w:val="001B6B38"/>
    <w:rsid w:val="0020501D"/>
    <w:rsid w:val="002310DC"/>
    <w:rsid w:val="0023594C"/>
    <w:rsid w:val="00236EF1"/>
    <w:rsid w:val="002467F3"/>
    <w:rsid w:val="0024684A"/>
    <w:rsid w:val="00253717"/>
    <w:rsid w:val="00257FD6"/>
    <w:rsid w:val="00283D70"/>
    <w:rsid w:val="00296E73"/>
    <w:rsid w:val="00297678"/>
    <w:rsid w:val="00297779"/>
    <w:rsid w:val="002B1B9F"/>
    <w:rsid w:val="002B2ECF"/>
    <w:rsid w:val="002B56E1"/>
    <w:rsid w:val="002C34D8"/>
    <w:rsid w:val="002F7F1E"/>
    <w:rsid w:val="00306ED9"/>
    <w:rsid w:val="003113DF"/>
    <w:rsid w:val="0031602A"/>
    <w:rsid w:val="003174CA"/>
    <w:rsid w:val="00336075"/>
    <w:rsid w:val="00353C88"/>
    <w:rsid w:val="003547F5"/>
    <w:rsid w:val="00362AEF"/>
    <w:rsid w:val="00362DEA"/>
    <w:rsid w:val="00380007"/>
    <w:rsid w:val="00386246"/>
    <w:rsid w:val="003A1C2B"/>
    <w:rsid w:val="003A6582"/>
    <w:rsid w:val="003B6551"/>
    <w:rsid w:val="003B77B5"/>
    <w:rsid w:val="003D3705"/>
    <w:rsid w:val="003D60B2"/>
    <w:rsid w:val="003E0FA2"/>
    <w:rsid w:val="003E504B"/>
    <w:rsid w:val="004060A5"/>
    <w:rsid w:val="00406728"/>
    <w:rsid w:val="00406D0C"/>
    <w:rsid w:val="00415C7E"/>
    <w:rsid w:val="00426A67"/>
    <w:rsid w:val="00431BFE"/>
    <w:rsid w:val="00440E78"/>
    <w:rsid w:val="004512AA"/>
    <w:rsid w:val="004558DA"/>
    <w:rsid w:val="00470F6A"/>
    <w:rsid w:val="00473F53"/>
    <w:rsid w:val="00484129"/>
    <w:rsid w:val="004A2DD5"/>
    <w:rsid w:val="004B779B"/>
    <w:rsid w:val="004C25EA"/>
    <w:rsid w:val="004D4147"/>
    <w:rsid w:val="004E1E88"/>
    <w:rsid w:val="004E60B7"/>
    <w:rsid w:val="004F6612"/>
    <w:rsid w:val="004F6634"/>
    <w:rsid w:val="005000D3"/>
    <w:rsid w:val="005270DA"/>
    <w:rsid w:val="00540036"/>
    <w:rsid w:val="0054652B"/>
    <w:rsid w:val="00555CFB"/>
    <w:rsid w:val="00557464"/>
    <w:rsid w:val="00564EA3"/>
    <w:rsid w:val="0057725E"/>
    <w:rsid w:val="005777BB"/>
    <w:rsid w:val="005A7DE6"/>
    <w:rsid w:val="005B0E94"/>
    <w:rsid w:val="005B668C"/>
    <w:rsid w:val="005F42B6"/>
    <w:rsid w:val="00603A3F"/>
    <w:rsid w:val="00605BE8"/>
    <w:rsid w:val="00622ED3"/>
    <w:rsid w:val="006327C2"/>
    <w:rsid w:val="00646525"/>
    <w:rsid w:val="0065289E"/>
    <w:rsid w:val="0065707D"/>
    <w:rsid w:val="00667EFF"/>
    <w:rsid w:val="00685BEB"/>
    <w:rsid w:val="006922EA"/>
    <w:rsid w:val="006A3C41"/>
    <w:rsid w:val="006B428C"/>
    <w:rsid w:val="006C450E"/>
    <w:rsid w:val="006D2678"/>
    <w:rsid w:val="006E316D"/>
    <w:rsid w:val="006F0D77"/>
    <w:rsid w:val="006F4C8B"/>
    <w:rsid w:val="00735C3E"/>
    <w:rsid w:val="0074081E"/>
    <w:rsid w:val="00740B13"/>
    <w:rsid w:val="00743261"/>
    <w:rsid w:val="0074466B"/>
    <w:rsid w:val="0074633B"/>
    <w:rsid w:val="007562BB"/>
    <w:rsid w:val="007701C4"/>
    <w:rsid w:val="00776E07"/>
    <w:rsid w:val="00797233"/>
    <w:rsid w:val="00797983"/>
    <w:rsid w:val="007A356D"/>
    <w:rsid w:val="007A6CEE"/>
    <w:rsid w:val="007C6B3D"/>
    <w:rsid w:val="00806A38"/>
    <w:rsid w:val="00813788"/>
    <w:rsid w:val="008157EA"/>
    <w:rsid w:val="008275F3"/>
    <w:rsid w:val="00832F4B"/>
    <w:rsid w:val="00834C02"/>
    <w:rsid w:val="0085057A"/>
    <w:rsid w:val="00856073"/>
    <w:rsid w:val="00870DA1"/>
    <w:rsid w:val="0088661D"/>
    <w:rsid w:val="0089113A"/>
    <w:rsid w:val="008A6DC1"/>
    <w:rsid w:val="008B55A4"/>
    <w:rsid w:val="008D3EBF"/>
    <w:rsid w:val="008E0E7B"/>
    <w:rsid w:val="008F77E0"/>
    <w:rsid w:val="00901969"/>
    <w:rsid w:val="00905480"/>
    <w:rsid w:val="009222EC"/>
    <w:rsid w:val="009273D9"/>
    <w:rsid w:val="009346E4"/>
    <w:rsid w:val="00937283"/>
    <w:rsid w:val="00943510"/>
    <w:rsid w:val="009445D1"/>
    <w:rsid w:val="00961A3D"/>
    <w:rsid w:val="009622AC"/>
    <w:rsid w:val="00967A91"/>
    <w:rsid w:val="0097167B"/>
    <w:rsid w:val="009B3383"/>
    <w:rsid w:val="009D66EF"/>
    <w:rsid w:val="009E5F1C"/>
    <w:rsid w:val="00A476E2"/>
    <w:rsid w:val="00A5429C"/>
    <w:rsid w:val="00A56E2B"/>
    <w:rsid w:val="00A827F2"/>
    <w:rsid w:val="00A86BEA"/>
    <w:rsid w:val="00A927BC"/>
    <w:rsid w:val="00AA2295"/>
    <w:rsid w:val="00AC51E1"/>
    <w:rsid w:val="00AC6911"/>
    <w:rsid w:val="00AD4C17"/>
    <w:rsid w:val="00AF50B7"/>
    <w:rsid w:val="00B00AD3"/>
    <w:rsid w:val="00B059B4"/>
    <w:rsid w:val="00B169BD"/>
    <w:rsid w:val="00B22A8D"/>
    <w:rsid w:val="00B239B5"/>
    <w:rsid w:val="00B54736"/>
    <w:rsid w:val="00B7011E"/>
    <w:rsid w:val="00B77017"/>
    <w:rsid w:val="00B801E8"/>
    <w:rsid w:val="00B81362"/>
    <w:rsid w:val="00B84D29"/>
    <w:rsid w:val="00B87F1B"/>
    <w:rsid w:val="00B91ABC"/>
    <w:rsid w:val="00B94486"/>
    <w:rsid w:val="00BB0432"/>
    <w:rsid w:val="00BB5402"/>
    <w:rsid w:val="00BD6947"/>
    <w:rsid w:val="00C31955"/>
    <w:rsid w:val="00C45DD2"/>
    <w:rsid w:val="00C50832"/>
    <w:rsid w:val="00C72CC7"/>
    <w:rsid w:val="00C96CE6"/>
    <w:rsid w:val="00CB6F11"/>
    <w:rsid w:val="00CE2A1A"/>
    <w:rsid w:val="00CF1824"/>
    <w:rsid w:val="00CF5279"/>
    <w:rsid w:val="00CF55C9"/>
    <w:rsid w:val="00CF771A"/>
    <w:rsid w:val="00D04F9B"/>
    <w:rsid w:val="00D051D7"/>
    <w:rsid w:val="00D240BB"/>
    <w:rsid w:val="00D2790E"/>
    <w:rsid w:val="00D31A80"/>
    <w:rsid w:val="00D60768"/>
    <w:rsid w:val="00D75BCF"/>
    <w:rsid w:val="00D93387"/>
    <w:rsid w:val="00DA5221"/>
    <w:rsid w:val="00DA626B"/>
    <w:rsid w:val="00DC3F89"/>
    <w:rsid w:val="00DD0E19"/>
    <w:rsid w:val="00DD318F"/>
    <w:rsid w:val="00DF5933"/>
    <w:rsid w:val="00E15C47"/>
    <w:rsid w:val="00E31F8F"/>
    <w:rsid w:val="00E37C9D"/>
    <w:rsid w:val="00E71FD9"/>
    <w:rsid w:val="00E93EB5"/>
    <w:rsid w:val="00EE53DE"/>
    <w:rsid w:val="00EE577D"/>
    <w:rsid w:val="00EE7255"/>
    <w:rsid w:val="00F1280F"/>
    <w:rsid w:val="00F20556"/>
    <w:rsid w:val="00F210BF"/>
    <w:rsid w:val="00F21C33"/>
    <w:rsid w:val="00F52960"/>
    <w:rsid w:val="00F62CBC"/>
    <w:rsid w:val="00F65750"/>
    <w:rsid w:val="00F8406B"/>
    <w:rsid w:val="00F877AE"/>
    <w:rsid w:val="00FA0CFB"/>
    <w:rsid w:val="00FA5C69"/>
    <w:rsid w:val="00FB537D"/>
    <w:rsid w:val="00FE30E6"/>
    <w:rsid w:val="00FE35BC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2960"/>
    <w:pPr>
      <w:keepNext/>
      <w:spacing w:after="0" w:line="240" w:lineRule="auto"/>
      <w:jc w:val="center"/>
      <w:outlineLvl w:val="1"/>
    </w:pPr>
    <w:rPr>
      <w:rFonts w:ascii="Xenia-Bold" w:eastAsia="Times New Roman" w:hAnsi="Xenia-Bold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296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4486"/>
  </w:style>
  <w:style w:type="paragraph" w:styleId="a5">
    <w:name w:val="header"/>
    <w:basedOn w:val="a"/>
    <w:link w:val="a6"/>
    <w:uiPriority w:val="99"/>
    <w:unhideWhenUsed/>
    <w:rsid w:val="00B9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486"/>
  </w:style>
  <w:style w:type="character" w:styleId="a7">
    <w:name w:val="page number"/>
    <w:basedOn w:val="a0"/>
    <w:rsid w:val="00B94486"/>
  </w:style>
  <w:style w:type="character" w:customStyle="1" w:styleId="20">
    <w:name w:val="Заголовок 2 Знак"/>
    <w:basedOn w:val="a0"/>
    <w:link w:val="2"/>
    <w:rsid w:val="00F52960"/>
    <w:rPr>
      <w:rFonts w:ascii="Xenia-Bold" w:eastAsia="Times New Roman" w:hAnsi="Xenia-Bold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2960"/>
    <w:rPr>
      <w:rFonts w:ascii="Arial" w:eastAsia="Times New Roman" w:hAnsi="Arial" w:cs="Times New Roman"/>
      <w:i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F52960"/>
  </w:style>
  <w:style w:type="character" w:customStyle="1" w:styleId="10">
    <w:name w:val="Заголовок 1 Знак"/>
    <w:basedOn w:val="a0"/>
    <w:link w:val="1"/>
    <w:rsid w:val="00F5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2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E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057D38"/>
  </w:style>
  <w:style w:type="paragraph" w:styleId="a9">
    <w:name w:val="Body Text"/>
    <w:basedOn w:val="a"/>
    <w:link w:val="aa"/>
    <w:rsid w:val="00057D38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57D38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31">
    <w:name w:val="Нет списка3"/>
    <w:next w:val="a2"/>
    <w:semiHidden/>
    <w:rsid w:val="00832F4B"/>
  </w:style>
  <w:style w:type="paragraph" w:styleId="ab">
    <w:name w:val="Balloon Text"/>
    <w:basedOn w:val="a"/>
    <w:link w:val="ac"/>
    <w:rsid w:val="00832F4B"/>
    <w:pPr>
      <w:spacing w:after="0" w:line="425" w:lineRule="auto"/>
      <w:ind w:firstLine="45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32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2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2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41">
    <w:name w:val="Нет списка4"/>
    <w:next w:val="a2"/>
    <w:semiHidden/>
    <w:rsid w:val="002B2ECF"/>
  </w:style>
  <w:style w:type="numbering" w:customStyle="1" w:styleId="51">
    <w:name w:val="Нет списка5"/>
    <w:next w:val="a2"/>
    <w:semiHidden/>
    <w:rsid w:val="006F0D77"/>
  </w:style>
  <w:style w:type="character" w:customStyle="1" w:styleId="ad">
    <w:name w:val="Основной текст_"/>
    <w:basedOn w:val="a0"/>
    <w:link w:val="12"/>
    <w:rsid w:val="003E50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manOldStyle75pt">
    <w:name w:val="Основной текст + Bookman Old Style;7;5 pt"/>
    <w:basedOn w:val="ad"/>
    <w:rsid w:val="003E504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d"/>
    <w:rsid w:val="003E50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manOldStyle7pt">
    <w:name w:val="Основной текст + Bookman Old Style;7 pt;Полужирный"/>
    <w:basedOn w:val="ad"/>
    <w:rsid w:val="003E50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3B77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B77B5"/>
  </w:style>
  <w:style w:type="table" w:customStyle="1" w:styleId="13">
    <w:name w:val="Сетка таблицы1"/>
    <w:basedOn w:val="a1"/>
    <w:next w:val="a8"/>
    <w:rsid w:val="00DA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144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64E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6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2960"/>
    <w:pPr>
      <w:keepNext/>
      <w:spacing w:after="0" w:line="240" w:lineRule="auto"/>
      <w:jc w:val="center"/>
      <w:outlineLvl w:val="1"/>
    </w:pPr>
    <w:rPr>
      <w:rFonts w:ascii="Xenia-Bold" w:eastAsia="Times New Roman" w:hAnsi="Xenia-Bold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296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4486"/>
  </w:style>
  <w:style w:type="paragraph" w:styleId="a5">
    <w:name w:val="header"/>
    <w:basedOn w:val="a"/>
    <w:link w:val="a6"/>
    <w:uiPriority w:val="99"/>
    <w:unhideWhenUsed/>
    <w:rsid w:val="00B9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486"/>
  </w:style>
  <w:style w:type="character" w:styleId="a7">
    <w:name w:val="page number"/>
    <w:basedOn w:val="a0"/>
    <w:rsid w:val="00B94486"/>
  </w:style>
  <w:style w:type="character" w:customStyle="1" w:styleId="20">
    <w:name w:val="Заголовок 2 Знак"/>
    <w:basedOn w:val="a0"/>
    <w:link w:val="2"/>
    <w:rsid w:val="00F52960"/>
    <w:rPr>
      <w:rFonts w:ascii="Xenia-Bold" w:eastAsia="Times New Roman" w:hAnsi="Xenia-Bold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2960"/>
    <w:rPr>
      <w:rFonts w:ascii="Arial" w:eastAsia="Times New Roman" w:hAnsi="Arial" w:cs="Times New Roman"/>
      <w:i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F52960"/>
  </w:style>
  <w:style w:type="character" w:customStyle="1" w:styleId="10">
    <w:name w:val="Заголовок 1 Знак"/>
    <w:basedOn w:val="a0"/>
    <w:link w:val="1"/>
    <w:rsid w:val="00F5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2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E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057D38"/>
  </w:style>
  <w:style w:type="paragraph" w:styleId="a9">
    <w:name w:val="Body Text"/>
    <w:basedOn w:val="a"/>
    <w:link w:val="aa"/>
    <w:rsid w:val="00057D38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57D38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31">
    <w:name w:val="Нет списка3"/>
    <w:next w:val="a2"/>
    <w:semiHidden/>
    <w:rsid w:val="00832F4B"/>
  </w:style>
  <w:style w:type="paragraph" w:styleId="ab">
    <w:name w:val="Balloon Text"/>
    <w:basedOn w:val="a"/>
    <w:link w:val="ac"/>
    <w:rsid w:val="00832F4B"/>
    <w:pPr>
      <w:spacing w:after="0" w:line="425" w:lineRule="auto"/>
      <w:ind w:firstLine="45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32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2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2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41">
    <w:name w:val="Нет списка4"/>
    <w:next w:val="a2"/>
    <w:semiHidden/>
    <w:rsid w:val="002B2ECF"/>
  </w:style>
  <w:style w:type="numbering" w:customStyle="1" w:styleId="51">
    <w:name w:val="Нет списка5"/>
    <w:next w:val="a2"/>
    <w:semiHidden/>
    <w:rsid w:val="006F0D77"/>
  </w:style>
  <w:style w:type="character" w:customStyle="1" w:styleId="ad">
    <w:name w:val="Основной текст_"/>
    <w:basedOn w:val="a0"/>
    <w:link w:val="12"/>
    <w:rsid w:val="003E50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manOldStyle75pt">
    <w:name w:val="Основной текст + Bookman Old Style;7;5 pt"/>
    <w:basedOn w:val="ad"/>
    <w:rsid w:val="003E504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d"/>
    <w:rsid w:val="003E50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manOldStyle7pt">
    <w:name w:val="Основной текст + Bookman Old Style;7 pt;Полужирный"/>
    <w:basedOn w:val="ad"/>
    <w:rsid w:val="003E50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3B77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B77B5"/>
  </w:style>
  <w:style w:type="table" w:customStyle="1" w:styleId="13">
    <w:name w:val="Сетка таблицы1"/>
    <w:basedOn w:val="a1"/>
    <w:next w:val="a8"/>
    <w:rsid w:val="00DA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144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64E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6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4910-82D6-4EF1-BF7C-BF1EF73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1211</Words>
  <Characters>234903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5-18T07:30:00Z</cp:lastPrinted>
  <dcterms:created xsi:type="dcterms:W3CDTF">2018-01-25T13:55:00Z</dcterms:created>
  <dcterms:modified xsi:type="dcterms:W3CDTF">2018-01-25T13:55:00Z</dcterms:modified>
</cp:coreProperties>
</file>